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96" w:type="pct"/>
        <w:tblInd w:w="-202"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CellMar>
          <w:left w:w="170" w:type="dxa"/>
          <w:right w:w="142" w:type="dxa"/>
        </w:tblCellMar>
        <w:tblLook w:val="01E0" w:firstRow="1" w:lastRow="1" w:firstColumn="1" w:lastColumn="1" w:noHBand="0" w:noVBand="0"/>
      </w:tblPr>
      <w:tblGrid>
        <w:gridCol w:w="2834"/>
        <w:gridCol w:w="2982"/>
        <w:gridCol w:w="1698"/>
        <w:gridCol w:w="3205"/>
      </w:tblGrid>
      <w:tr w:rsidR="00CF6085" w14:paraId="05F74702" w14:textId="77777777" w:rsidTr="00F14575">
        <w:trPr>
          <w:trHeight w:val="3141"/>
        </w:trPr>
        <w:tc>
          <w:tcPr>
            <w:tcW w:w="3505" w:type="pct"/>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246107D4" w14:textId="741487B6" w:rsidR="00936281" w:rsidRPr="00E20EFF" w:rsidRDefault="007138C9" w:rsidP="0039284A">
            <w:pPr>
              <w:pStyle w:val="Heading8"/>
              <w:spacing w:before="120"/>
              <w:rPr>
                <w:color w:val="000000" w:themeColor="text1"/>
                <w:szCs w:val="56"/>
              </w:rPr>
            </w:pPr>
            <w:r>
              <w:rPr>
                <w:color w:val="000000" w:themeColor="text1"/>
                <w:szCs w:val="56"/>
              </w:rPr>
              <w:t>P</w:t>
            </w:r>
            <w:r w:rsidR="00477A63" w:rsidRPr="00E20EFF">
              <w:rPr>
                <w:color w:val="000000" w:themeColor="text1"/>
                <w:szCs w:val="56"/>
              </w:rPr>
              <w:t xml:space="preserve">ROBING THE </w:t>
            </w:r>
          </w:p>
          <w:p w14:paraId="067E6375" w14:textId="7AC6603E" w:rsidR="00477A63" w:rsidRPr="00E20EFF" w:rsidRDefault="00477A63" w:rsidP="00431472">
            <w:pPr>
              <w:pStyle w:val="Heading8"/>
              <w:rPr>
                <w:color w:val="000000" w:themeColor="text1"/>
                <w:szCs w:val="56"/>
              </w:rPr>
            </w:pPr>
            <w:r w:rsidRPr="00E20EFF">
              <w:rPr>
                <w:color w:val="000000" w:themeColor="text1"/>
                <w:szCs w:val="56"/>
              </w:rPr>
              <w:t>BRIDGE</w:t>
            </w:r>
          </w:p>
          <w:p w14:paraId="434C8072" w14:textId="6A0F69F4" w:rsidR="00B8330F" w:rsidRPr="00B8330F" w:rsidRDefault="00A00853" w:rsidP="00D976E0">
            <w:pPr>
              <w:spacing w:line="276" w:lineRule="auto"/>
              <w:jc w:val="center"/>
              <w:rPr>
                <w:rFonts w:ascii="Arial" w:hAnsi="Arial" w:cs="Arial"/>
                <w:b/>
                <w:bCs/>
                <w:sz w:val="16"/>
                <w:szCs w:val="16"/>
              </w:rPr>
            </w:pPr>
            <w:r>
              <w:rPr>
                <w:rFonts w:ascii="Arial" w:hAnsi="Arial" w:cs="Arial"/>
                <w:b/>
                <w:bCs/>
              </w:rPr>
              <w:t>January 2026</w:t>
            </w:r>
          </w:p>
          <w:p w14:paraId="40A5334C" w14:textId="46049771" w:rsidR="00173804" w:rsidRPr="00173804" w:rsidRDefault="00173804" w:rsidP="00A8391B">
            <w:pPr>
              <w:spacing w:line="276" w:lineRule="auto"/>
              <w:ind w:right="170"/>
              <w:jc w:val="center"/>
              <w:rPr>
                <w:sz w:val="20"/>
                <w:szCs w:val="20"/>
              </w:rPr>
            </w:pPr>
            <w:r w:rsidRPr="00173804">
              <w:rPr>
                <w:rFonts w:ascii="Arial" w:hAnsi="Arial" w:cs="Arial"/>
                <w:b/>
                <w:bCs/>
                <w:sz w:val="18"/>
                <w:szCs w:val="18"/>
              </w:rPr>
              <w:t>Private and confidential</w:t>
            </w:r>
            <w:r>
              <w:rPr>
                <w:rFonts w:ascii="Arial" w:hAnsi="Arial" w:cs="Arial"/>
                <w:b/>
                <w:bCs/>
                <w:sz w:val="18"/>
                <w:szCs w:val="18"/>
              </w:rPr>
              <w:t xml:space="preserve"> </w:t>
            </w:r>
            <w:r w:rsidRPr="00173804">
              <w:rPr>
                <w:rFonts w:ascii="Arial" w:hAnsi="Arial" w:cs="Arial"/>
                <w:b/>
                <w:bCs/>
                <w:sz w:val="18"/>
                <w:szCs w:val="18"/>
              </w:rPr>
              <w:t>for Probus use only</w:t>
            </w:r>
          </w:p>
        </w:tc>
        <w:tc>
          <w:tcPr>
            <w:tcW w:w="1495" w:type="pct"/>
            <w:tcBorders>
              <w:top w:val="thinThickThinSmallGap" w:sz="24" w:space="0" w:color="auto"/>
              <w:left w:val="thinThickThinSmallGap" w:sz="24" w:space="0" w:color="auto"/>
              <w:bottom w:val="thinThickThinSmallGap" w:sz="24" w:space="0" w:color="auto"/>
              <w:right w:val="thinThickThinSmallGap" w:sz="24" w:space="0" w:color="auto"/>
            </w:tcBorders>
          </w:tcPr>
          <w:p w14:paraId="1CADD1A3" w14:textId="651DD937" w:rsidR="00147A94" w:rsidRPr="00170040" w:rsidRDefault="00147A94" w:rsidP="00A8391B">
            <w:pPr>
              <w:autoSpaceDE w:val="0"/>
              <w:autoSpaceDN w:val="0"/>
              <w:adjustRightInd w:val="0"/>
              <w:spacing w:before="60" w:line="276" w:lineRule="auto"/>
              <w:ind w:right="113"/>
              <w:jc w:val="center"/>
              <w:rPr>
                <w:rFonts w:ascii="Arial" w:hAnsi="Arial" w:cs="Arial"/>
                <w:b/>
                <w:bCs/>
                <w:iCs/>
                <w:color w:val="330033"/>
                <w:sz w:val="16"/>
                <w:szCs w:val="16"/>
              </w:rPr>
            </w:pPr>
          </w:p>
          <w:p w14:paraId="53502AB0" w14:textId="17171CE2" w:rsidR="008E4678" w:rsidRDefault="00DE49A5" w:rsidP="00A8391B">
            <w:pPr>
              <w:autoSpaceDE w:val="0"/>
              <w:autoSpaceDN w:val="0"/>
              <w:adjustRightInd w:val="0"/>
              <w:spacing w:before="60" w:line="276" w:lineRule="auto"/>
              <w:ind w:right="113"/>
              <w:jc w:val="center"/>
              <w:rPr>
                <w:rFonts w:ascii="Arial" w:hAnsi="Arial" w:cs="Arial"/>
                <w:b/>
                <w:bCs/>
                <w:iCs/>
                <w:color w:val="330033"/>
                <w:sz w:val="18"/>
                <w:szCs w:val="18"/>
              </w:rPr>
            </w:pPr>
            <w:r>
              <w:rPr>
                <w:noProof/>
                <w:lang w:eastAsia="en-AU"/>
              </w:rPr>
              <w:drawing>
                <wp:inline distT="0" distB="0" distL="0" distR="0" wp14:anchorId="45867A6D" wp14:editId="3C514525">
                  <wp:extent cx="723900" cy="723900"/>
                  <wp:effectExtent l="0" t="0" r="0" b="0"/>
                  <wp:docPr id="1" name="Picture 1" descr="Description: http://probussouthpacific.org/probus/files/bw.png">
                    <a:extLst xmlns:a="http://schemas.openxmlformats.org/drawingml/2006/main">
                      <a:ext uri="{FF2B5EF4-FFF2-40B4-BE49-F238E27FC236}">
                        <a16:creationId xmlns:a16="http://schemas.microsoft.com/office/drawing/2014/main" id="{761BBF20-EEA3-4989-95F6-027E1FCC7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probussouthpacific.org/probus/files/bw.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inline>
              </w:drawing>
            </w:r>
          </w:p>
          <w:p w14:paraId="45827EEC" w14:textId="70F8D49E" w:rsidR="00477A63" w:rsidRDefault="00477A63" w:rsidP="00A8391B">
            <w:pPr>
              <w:autoSpaceDE w:val="0"/>
              <w:autoSpaceDN w:val="0"/>
              <w:adjustRightInd w:val="0"/>
              <w:spacing w:before="60" w:line="276" w:lineRule="auto"/>
              <w:ind w:left="170" w:right="113"/>
              <w:jc w:val="center"/>
              <w:rPr>
                <w:b/>
                <w:bCs/>
                <w:color w:val="330033"/>
                <w:sz w:val="20"/>
                <w:szCs w:val="20"/>
              </w:rPr>
            </w:pPr>
            <w:r>
              <w:rPr>
                <w:b/>
                <w:bCs/>
                <w:color w:val="330033"/>
                <w:sz w:val="20"/>
                <w:szCs w:val="20"/>
              </w:rPr>
              <w:t>Combined Probus Club of</w:t>
            </w:r>
            <w:r w:rsidR="008E4678">
              <w:rPr>
                <w:b/>
                <w:bCs/>
                <w:color w:val="330033"/>
                <w:sz w:val="20"/>
                <w:szCs w:val="20"/>
              </w:rPr>
              <w:t xml:space="preserve"> </w:t>
            </w:r>
            <w:r>
              <w:rPr>
                <w:b/>
                <w:bCs/>
                <w:color w:val="330033"/>
                <w:sz w:val="20"/>
                <w:szCs w:val="20"/>
              </w:rPr>
              <w:t>Northbridge Inc</w:t>
            </w:r>
          </w:p>
          <w:p w14:paraId="3A4C0D89" w14:textId="229B0284" w:rsidR="00477A63" w:rsidRDefault="00477A63" w:rsidP="00A8391B">
            <w:pPr>
              <w:autoSpaceDE w:val="0"/>
              <w:autoSpaceDN w:val="0"/>
              <w:adjustRightInd w:val="0"/>
              <w:spacing w:before="60" w:line="276" w:lineRule="auto"/>
              <w:ind w:left="170" w:right="113"/>
              <w:jc w:val="center"/>
              <w:rPr>
                <w:b/>
                <w:bCs/>
                <w:color w:val="330033"/>
                <w:sz w:val="20"/>
                <w:szCs w:val="20"/>
              </w:rPr>
            </w:pPr>
            <w:r>
              <w:rPr>
                <w:b/>
                <w:bCs/>
                <w:color w:val="330033"/>
                <w:sz w:val="20"/>
                <w:szCs w:val="20"/>
              </w:rPr>
              <w:t>PO Box 233</w:t>
            </w:r>
          </w:p>
          <w:p w14:paraId="12B00688" w14:textId="76674D66" w:rsidR="00477A63" w:rsidRPr="00E22CA1" w:rsidRDefault="00477A63" w:rsidP="00A8391B">
            <w:pPr>
              <w:spacing w:line="276" w:lineRule="auto"/>
              <w:ind w:left="170" w:right="113"/>
              <w:jc w:val="center"/>
              <w:rPr>
                <w:b/>
                <w:bCs/>
                <w:color w:val="330033"/>
                <w:sz w:val="20"/>
                <w:szCs w:val="20"/>
              </w:rPr>
            </w:pPr>
            <w:r>
              <w:rPr>
                <w:b/>
                <w:bCs/>
                <w:color w:val="330033"/>
                <w:sz w:val="20"/>
                <w:szCs w:val="20"/>
              </w:rPr>
              <w:t>Northbridge,</w:t>
            </w:r>
            <w:r w:rsidR="00E22CA1">
              <w:rPr>
                <w:b/>
                <w:bCs/>
                <w:color w:val="330033"/>
                <w:sz w:val="20"/>
                <w:szCs w:val="20"/>
              </w:rPr>
              <w:t xml:space="preserve"> </w:t>
            </w:r>
            <w:r>
              <w:rPr>
                <w:b/>
                <w:bCs/>
                <w:color w:val="330033"/>
                <w:sz w:val="20"/>
                <w:szCs w:val="20"/>
              </w:rPr>
              <w:t>NSW 1560</w:t>
            </w:r>
          </w:p>
        </w:tc>
      </w:tr>
      <w:tr w:rsidR="00C20FCC" w:rsidRPr="0055442B" w14:paraId="44F96FB4" w14:textId="77777777" w:rsidTr="00F14575">
        <w:trPr>
          <w:trHeight w:val="12644"/>
        </w:trPr>
        <w:tc>
          <w:tcPr>
            <w:tcW w:w="1322" w:type="pct"/>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9111778" w14:textId="77777777" w:rsidR="001023BF" w:rsidRPr="0055442B" w:rsidRDefault="001023BF" w:rsidP="00693847">
            <w:pPr>
              <w:spacing w:after="120"/>
              <w:ind w:left="283"/>
              <w:rPr>
                <w:sz w:val="16"/>
                <w:szCs w:val="16"/>
              </w:rPr>
            </w:pPr>
          </w:p>
          <w:p w14:paraId="2A0D730B" w14:textId="0D55364E" w:rsidR="00882256" w:rsidRPr="0055442B" w:rsidRDefault="0045164B" w:rsidP="00693847">
            <w:pPr>
              <w:spacing w:after="120"/>
              <w:ind w:left="283"/>
              <w:rPr>
                <w:sz w:val="20"/>
                <w:szCs w:val="20"/>
              </w:rPr>
            </w:pPr>
            <w:r w:rsidRPr="00FC6E74">
              <w:rPr>
                <w:b/>
                <w:bCs/>
                <w:sz w:val="20"/>
                <w:szCs w:val="20"/>
              </w:rPr>
              <w:t>President</w:t>
            </w:r>
            <w:r w:rsidR="005872BE" w:rsidRPr="0055442B">
              <w:rPr>
                <w:sz w:val="20"/>
                <w:szCs w:val="20"/>
              </w:rPr>
              <w:br/>
            </w:r>
            <w:r w:rsidR="00882256" w:rsidRPr="0055442B">
              <w:rPr>
                <w:sz w:val="20"/>
                <w:szCs w:val="20"/>
              </w:rPr>
              <w:t>Bev</w:t>
            </w:r>
            <w:r w:rsidR="000A4093" w:rsidRPr="0055442B">
              <w:rPr>
                <w:sz w:val="20"/>
                <w:szCs w:val="20"/>
              </w:rPr>
              <w:t xml:space="preserve"> Piper</w:t>
            </w:r>
            <w:r w:rsidR="00E45253" w:rsidRPr="0055442B">
              <w:rPr>
                <w:sz w:val="20"/>
                <w:szCs w:val="20"/>
              </w:rPr>
              <w:br/>
              <w:t>0413 742</w:t>
            </w:r>
            <w:r w:rsidR="00560BB9" w:rsidRPr="0055442B">
              <w:rPr>
                <w:sz w:val="20"/>
                <w:szCs w:val="20"/>
              </w:rPr>
              <w:t xml:space="preserve"> 846</w:t>
            </w:r>
            <w:r w:rsidR="00882256" w:rsidRPr="0055442B">
              <w:rPr>
                <w:sz w:val="20"/>
                <w:szCs w:val="20"/>
              </w:rPr>
              <w:t xml:space="preserve"> </w:t>
            </w:r>
          </w:p>
          <w:p w14:paraId="42ADD0A2" w14:textId="286231DD" w:rsidR="00233D13" w:rsidRPr="0055442B" w:rsidRDefault="00F73144" w:rsidP="00693847">
            <w:pPr>
              <w:autoSpaceDE w:val="0"/>
              <w:autoSpaceDN w:val="0"/>
              <w:adjustRightInd w:val="0"/>
              <w:spacing w:after="120"/>
              <w:ind w:left="283"/>
              <w:rPr>
                <w:sz w:val="20"/>
                <w:szCs w:val="20"/>
              </w:rPr>
            </w:pPr>
            <w:r w:rsidRPr="00FC6E74">
              <w:rPr>
                <w:b/>
                <w:bCs/>
                <w:sz w:val="20"/>
                <w:szCs w:val="20"/>
              </w:rPr>
              <w:t>Vice-President</w:t>
            </w:r>
            <w:r w:rsidRPr="00FC6E74">
              <w:rPr>
                <w:b/>
                <w:bCs/>
                <w:sz w:val="20"/>
                <w:szCs w:val="20"/>
              </w:rPr>
              <w:br/>
            </w:r>
            <w:r w:rsidRPr="0055442B">
              <w:rPr>
                <w:sz w:val="20"/>
                <w:szCs w:val="20"/>
              </w:rPr>
              <w:t>Gordon Kenny</w:t>
            </w:r>
            <w:r w:rsidR="00917248" w:rsidRPr="0055442B">
              <w:rPr>
                <w:sz w:val="20"/>
                <w:szCs w:val="20"/>
              </w:rPr>
              <w:br/>
            </w:r>
            <w:r w:rsidR="009C7B5C" w:rsidRPr="0055442B">
              <w:rPr>
                <w:sz w:val="20"/>
                <w:szCs w:val="20"/>
              </w:rPr>
              <w:t>043</w:t>
            </w:r>
            <w:r w:rsidR="00DA3CE8" w:rsidRPr="0055442B">
              <w:rPr>
                <w:sz w:val="20"/>
                <w:szCs w:val="20"/>
              </w:rPr>
              <w:t>9 013 616</w:t>
            </w:r>
          </w:p>
          <w:p w14:paraId="2AF0BE4F" w14:textId="4A2D8610" w:rsidR="00260581" w:rsidRPr="0055442B" w:rsidRDefault="00233D13" w:rsidP="00693847">
            <w:pPr>
              <w:autoSpaceDE w:val="0"/>
              <w:autoSpaceDN w:val="0"/>
              <w:adjustRightInd w:val="0"/>
              <w:spacing w:after="120"/>
              <w:ind w:left="283"/>
              <w:rPr>
                <w:sz w:val="20"/>
                <w:szCs w:val="20"/>
              </w:rPr>
            </w:pPr>
            <w:r w:rsidRPr="005D0C89">
              <w:rPr>
                <w:b/>
                <w:bCs/>
                <w:sz w:val="20"/>
                <w:szCs w:val="20"/>
              </w:rPr>
              <w:t>Secretary</w:t>
            </w:r>
            <w:r w:rsidR="00CA53E8" w:rsidRPr="005D0C89">
              <w:rPr>
                <w:b/>
                <w:bCs/>
                <w:sz w:val="20"/>
                <w:szCs w:val="20"/>
              </w:rPr>
              <w:br/>
            </w:r>
            <w:r w:rsidR="00693A28" w:rsidRPr="0055442B">
              <w:rPr>
                <w:sz w:val="20"/>
                <w:szCs w:val="20"/>
              </w:rPr>
              <w:t>Heather Skeen</w:t>
            </w:r>
            <w:r w:rsidR="00C27AA5" w:rsidRPr="0055442B">
              <w:rPr>
                <w:sz w:val="20"/>
                <w:szCs w:val="20"/>
              </w:rPr>
              <w:br/>
            </w:r>
            <w:r w:rsidR="00260581" w:rsidRPr="0055442B">
              <w:rPr>
                <w:sz w:val="20"/>
                <w:szCs w:val="20"/>
              </w:rPr>
              <w:t>0412</w:t>
            </w:r>
            <w:r w:rsidR="00C27AA5" w:rsidRPr="0055442B">
              <w:rPr>
                <w:sz w:val="20"/>
                <w:szCs w:val="20"/>
              </w:rPr>
              <w:t xml:space="preserve"> 611 399</w:t>
            </w:r>
          </w:p>
          <w:p w14:paraId="20C8D99B" w14:textId="08F9B895" w:rsidR="00404FFB" w:rsidRPr="0055442B" w:rsidRDefault="00404FFB" w:rsidP="00693847">
            <w:pPr>
              <w:autoSpaceDE w:val="0"/>
              <w:autoSpaceDN w:val="0"/>
              <w:adjustRightInd w:val="0"/>
              <w:spacing w:after="120"/>
              <w:ind w:left="283"/>
              <w:rPr>
                <w:sz w:val="20"/>
                <w:szCs w:val="20"/>
              </w:rPr>
            </w:pPr>
            <w:r w:rsidRPr="005D0C89">
              <w:rPr>
                <w:b/>
                <w:bCs/>
                <w:sz w:val="20"/>
                <w:szCs w:val="20"/>
              </w:rPr>
              <w:t>Treasurer</w:t>
            </w:r>
            <w:r w:rsidRPr="005D0C89">
              <w:rPr>
                <w:b/>
                <w:bCs/>
                <w:sz w:val="20"/>
                <w:szCs w:val="20"/>
              </w:rPr>
              <w:br/>
            </w:r>
            <w:r w:rsidRPr="0055442B">
              <w:rPr>
                <w:sz w:val="20"/>
                <w:szCs w:val="20"/>
              </w:rPr>
              <w:t>Dick Watson</w:t>
            </w:r>
            <w:r w:rsidRPr="0055442B">
              <w:rPr>
                <w:sz w:val="20"/>
                <w:szCs w:val="20"/>
              </w:rPr>
              <w:br/>
              <w:t>0431 160 587</w:t>
            </w:r>
          </w:p>
          <w:p w14:paraId="66353E4E" w14:textId="5607B20C" w:rsidR="00827D6D" w:rsidRPr="0055442B" w:rsidRDefault="000C2053" w:rsidP="00693847">
            <w:pPr>
              <w:autoSpaceDE w:val="0"/>
              <w:autoSpaceDN w:val="0"/>
              <w:adjustRightInd w:val="0"/>
              <w:spacing w:after="120"/>
              <w:ind w:left="283"/>
              <w:rPr>
                <w:sz w:val="20"/>
                <w:szCs w:val="20"/>
              </w:rPr>
            </w:pPr>
            <w:r w:rsidRPr="005D0C89">
              <w:rPr>
                <w:b/>
                <w:bCs/>
                <w:sz w:val="20"/>
                <w:szCs w:val="20"/>
              </w:rPr>
              <w:t>Memb</w:t>
            </w:r>
            <w:r w:rsidR="00A00F33" w:rsidRPr="005D0C89">
              <w:rPr>
                <w:b/>
                <w:bCs/>
                <w:sz w:val="20"/>
                <w:szCs w:val="20"/>
              </w:rPr>
              <w:t>e</w:t>
            </w:r>
            <w:r w:rsidRPr="005D0C89">
              <w:rPr>
                <w:b/>
                <w:bCs/>
                <w:sz w:val="20"/>
                <w:szCs w:val="20"/>
              </w:rPr>
              <w:t>rship</w:t>
            </w:r>
            <w:r w:rsidR="009C5EC2" w:rsidRPr="005D0C89">
              <w:rPr>
                <w:b/>
                <w:bCs/>
                <w:sz w:val="20"/>
                <w:szCs w:val="20"/>
              </w:rPr>
              <w:br/>
            </w:r>
            <w:r w:rsidR="009C5EC2" w:rsidRPr="0055442B">
              <w:rPr>
                <w:sz w:val="20"/>
                <w:szCs w:val="20"/>
              </w:rPr>
              <w:t>Judy Smith</w:t>
            </w:r>
            <w:r w:rsidR="00863214" w:rsidRPr="0055442B">
              <w:rPr>
                <w:sz w:val="20"/>
                <w:szCs w:val="20"/>
              </w:rPr>
              <w:br/>
            </w:r>
            <w:r w:rsidR="00194512" w:rsidRPr="0055442B">
              <w:rPr>
                <w:sz w:val="20"/>
                <w:szCs w:val="20"/>
              </w:rPr>
              <w:t>0422 537 044</w:t>
            </w:r>
          </w:p>
          <w:p w14:paraId="43E385B3" w14:textId="506E48A7" w:rsidR="00F26336" w:rsidRPr="0055442B" w:rsidRDefault="00B05DAF" w:rsidP="00693847">
            <w:pPr>
              <w:autoSpaceDE w:val="0"/>
              <w:autoSpaceDN w:val="0"/>
              <w:adjustRightInd w:val="0"/>
              <w:spacing w:after="120"/>
              <w:ind w:left="283"/>
              <w:rPr>
                <w:sz w:val="20"/>
                <w:szCs w:val="20"/>
              </w:rPr>
            </w:pPr>
            <w:r w:rsidRPr="005D0C89">
              <w:rPr>
                <w:b/>
                <w:bCs/>
                <w:sz w:val="20"/>
                <w:szCs w:val="20"/>
              </w:rPr>
              <w:t>Past President</w:t>
            </w:r>
            <w:r w:rsidRPr="0055442B">
              <w:rPr>
                <w:sz w:val="20"/>
                <w:szCs w:val="20"/>
              </w:rPr>
              <w:br/>
            </w:r>
            <w:r w:rsidR="00F26336" w:rsidRPr="0055442B">
              <w:rPr>
                <w:sz w:val="20"/>
                <w:szCs w:val="20"/>
              </w:rPr>
              <w:t>Peter McNair</w:t>
            </w:r>
            <w:r w:rsidR="00F26336" w:rsidRPr="0055442B">
              <w:rPr>
                <w:sz w:val="20"/>
                <w:szCs w:val="20"/>
              </w:rPr>
              <w:br/>
              <w:t>0415 242 628</w:t>
            </w:r>
          </w:p>
          <w:p w14:paraId="6E77A1E7" w14:textId="72830CE5" w:rsidR="00DC4831" w:rsidRPr="0055442B" w:rsidRDefault="00F61A8C" w:rsidP="00693847">
            <w:pPr>
              <w:autoSpaceDE w:val="0"/>
              <w:autoSpaceDN w:val="0"/>
              <w:adjustRightInd w:val="0"/>
              <w:spacing w:after="120"/>
              <w:ind w:left="283"/>
              <w:rPr>
                <w:sz w:val="20"/>
                <w:szCs w:val="20"/>
              </w:rPr>
            </w:pPr>
            <w:r w:rsidRPr="005D0C89">
              <w:rPr>
                <w:b/>
                <w:bCs/>
                <w:sz w:val="20"/>
                <w:szCs w:val="20"/>
              </w:rPr>
              <w:t>Community Liaison</w:t>
            </w:r>
            <w:r w:rsidRPr="0055442B">
              <w:rPr>
                <w:sz w:val="20"/>
                <w:szCs w:val="20"/>
              </w:rPr>
              <w:br/>
            </w:r>
            <w:r w:rsidR="009564D1" w:rsidRPr="0055442B">
              <w:rPr>
                <w:sz w:val="20"/>
                <w:szCs w:val="20"/>
              </w:rPr>
              <w:t>Ros Kenny</w:t>
            </w:r>
            <w:r w:rsidR="009564D1" w:rsidRPr="0055442B">
              <w:rPr>
                <w:sz w:val="20"/>
                <w:szCs w:val="20"/>
              </w:rPr>
              <w:br/>
              <w:t>0439 430 726</w:t>
            </w:r>
          </w:p>
          <w:p w14:paraId="58EBC8E1" w14:textId="1A698368" w:rsidR="004118D6" w:rsidRPr="0055442B" w:rsidRDefault="00B73542" w:rsidP="00693847">
            <w:pPr>
              <w:pStyle w:val="Heading1"/>
              <w:spacing w:before="0" w:after="120"/>
              <w:ind w:left="283"/>
              <w:rPr>
                <w:b w:val="0"/>
                <w:bCs w:val="0"/>
                <w:color w:val="000000"/>
              </w:rPr>
            </w:pPr>
            <w:r w:rsidRPr="005D0C89">
              <w:rPr>
                <w:color w:val="000000"/>
              </w:rPr>
              <w:t xml:space="preserve">Travel </w:t>
            </w:r>
            <w:r w:rsidR="00204D54" w:rsidRPr="005D0C89">
              <w:rPr>
                <w:color w:val="000000"/>
              </w:rPr>
              <w:br/>
            </w:r>
            <w:r w:rsidR="004118D6" w:rsidRPr="0055442B">
              <w:rPr>
                <w:b w:val="0"/>
                <w:bCs w:val="0"/>
              </w:rPr>
              <w:t>Carol Jones</w:t>
            </w:r>
            <w:r w:rsidR="004118D6" w:rsidRPr="0055442B">
              <w:rPr>
                <w:b w:val="0"/>
                <w:bCs w:val="0"/>
              </w:rPr>
              <w:br/>
            </w:r>
            <w:r w:rsidR="007453A4" w:rsidRPr="0055442B">
              <w:rPr>
                <w:b w:val="0"/>
                <w:bCs w:val="0"/>
              </w:rPr>
              <w:t>0437 494 667</w:t>
            </w:r>
          </w:p>
          <w:p w14:paraId="317514E4" w14:textId="33AB0324" w:rsidR="00EA74AF" w:rsidRPr="0055442B" w:rsidRDefault="00B73542" w:rsidP="00693847">
            <w:pPr>
              <w:spacing w:after="120"/>
              <w:ind w:left="283"/>
              <w:rPr>
                <w:color w:val="000000"/>
                <w:sz w:val="20"/>
                <w:szCs w:val="20"/>
              </w:rPr>
            </w:pPr>
            <w:r w:rsidRPr="005D0C89">
              <w:rPr>
                <w:b/>
                <w:bCs/>
                <w:color w:val="000000"/>
                <w:sz w:val="20"/>
                <w:szCs w:val="20"/>
              </w:rPr>
              <w:t>Activities</w:t>
            </w:r>
            <w:r w:rsidR="009038E6" w:rsidRPr="005D0C89">
              <w:rPr>
                <w:b/>
                <w:bCs/>
                <w:color w:val="000000"/>
                <w:sz w:val="20"/>
                <w:szCs w:val="20"/>
              </w:rPr>
              <w:t xml:space="preserve"> </w:t>
            </w:r>
            <w:r w:rsidR="00204D54" w:rsidRPr="005D0C89">
              <w:rPr>
                <w:b/>
                <w:bCs/>
                <w:color w:val="000000"/>
                <w:sz w:val="20"/>
                <w:szCs w:val="20"/>
              </w:rPr>
              <w:br/>
            </w:r>
            <w:r w:rsidR="00F947E2" w:rsidRPr="0055442B">
              <w:rPr>
                <w:color w:val="000000"/>
                <w:sz w:val="20"/>
                <w:szCs w:val="20"/>
              </w:rPr>
              <w:t>Marlene Black</w:t>
            </w:r>
            <w:r w:rsidR="00B22AB4" w:rsidRPr="0055442B">
              <w:rPr>
                <w:color w:val="000000"/>
                <w:sz w:val="20"/>
                <w:szCs w:val="20"/>
              </w:rPr>
              <w:br/>
            </w:r>
            <w:r w:rsidR="00EA74AF" w:rsidRPr="0055442B">
              <w:rPr>
                <w:color w:val="000000"/>
                <w:sz w:val="20"/>
                <w:szCs w:val="20"/>
              </w:rPr>
              <w:t>0480 264 237</w:t>
            </w:r>
          </w:p>
          <w:p w14:paraId="49942C7A" w14:textId="61FC79A1" w:rsidR="008B693A" w:rsidRPr="0055442B" w:rsidRDefault="008B693A" w:rsidP="00693847">
            <w:pPr>
              <w:spacing w:after="120"/>
              <w:ind w:left="283"/>
              <w:rPr>
                <w:sz w:val="20"/>
                <w:szCs w:val="20"/>
              </w:rPr>
            </w:pPr>
            <w:r w:rsidRPr="005D0C89">
              <w:rPr>
                <w:b/>
                <w:bCs/>
                <w:sz w:val="20"/>
                <w:szCs w:val="20"/>
              </w:rPr>
              <w:t>Theatre</w:t>
            </w:r>
            <w:r w:rsidRPr="005D0C89">
              <w:rPr>
                <w:b/>
                <w:bCs/>
                <w:sz w:val="20"/>
                <w:szCs w:val="20"/>
              </w:rPr>
              <w:br/>
            </w:r>
            <w:r w:rsidRPr="0055442B">
              <w:rPr>
                <w:sz w:val="20"/>
                <w:szCs w:val="20"/>
              </w:rPr>
              <w:t>Dawn Spinks</w:t>
            </w:r>
            <w:r w:rsidRPr="0055442B">
              <w:rPr>
                <w:sz w:val="20"/>
                <w:szCs w:val="20"/>
              </w:rPr>
              <w:br/>
              <w:t>0410 313 084</w:t>
            </w:r>
          </w:p>
          <w:p w14:paraId="4B50C988" w14:textId="77777777" w:rsidR="00505408" w:rsidRPr="0055442B" w:rsidRDefault="00BE52FC" w:rsidP="00693847">
            <w:pPr>
              <w:autoSpaceDE w:val="0"/>
              <w:autoSpaceDN w:val="0"/>
              <w:adjustRightInd w:val="0"/>
              <w:spacing w:after="120"/>
              <w:ind w:left="283"/>
              <w:rPr>
                <w:sz w:val="20"/>
                <w:szCs w:val="20"/>
              </w:rPr>
            </w:pPr>
            <w:r w:rsidRPr="005D0C89">
              <w:rPr>
                <w:b/>
                <w:bCs/>
                <w:sz w:val="20"/>
                <w:szCs w:val="20"/>
              </w:rPr>
              <w:t>Newsletter</w:t>
            </w:r>
            <w:r w:rsidRPr="005D0C89">
              <w:rPr>
                <w:b/>
                <w:bCs/>
                <w:sz w:val="20"/>
                <w:szCs w:val="20"/>
              </w:rPr>
              <w:br/>
            </w:r>
            <w:r w:rsidRPr="0055442B">
              <w:rPr>
                <w:sz w:val="20"/>
                <w:szCs w:val="20"/>
              </w:rPr>
              <w:t>Penny Lye</w:t>
            </w:r>
            <w:r w:rsidRPr="0055442B">
              <w:rPr>
                <w:sz w:val="20"/>
                <w:szCs w:val="20"/>
              </w:rPr>
              <w:br/>
              <w:t>9958 7566</w:t>
            </w:r>
            <w:r w:rsidR="00F07657" w:rsidRPr="0055442B">
              <w:rPr>
                <w:sz w:val="20"/>
                <w:szCs w:val="20"/>
              </w:rPr>
              <w:br/>
            </w:r>
            <w:r w:rsidR="00505408" w:rsidRPr="0055442B">
              <w:rPr>
                <w:sz w:val="20"/>
                <w:szCs w:val="20"/>
              </w:rPr>
              <w:t>0411 988 630</w:t>
            </w:r>
          </w:p>
          <w:p w14:paraId="61794B76" w14:textId="158E0E01" w:rsidR="00274DF9" w:rsidRPr="0055442B" w:rsidRDefault="00274DF9" w:rsidP="00693847">
            <w:pPr>
              <w:autoSpaceDE w:val="0"/>
              <w:autoSpaceDN w:val="0"/>
              <w:adjustRightInd w:val="0"/>
              <w:spacing w:after="120"/>
              <w:ind w:left="283"/>
              <w:rPr>
                <w:sz w:val="20"/>
                <w:szCs w:val="20"/>
              </w:rPr>
            </w:pPr>
            <w:r w:rsidRPr="005D0C89">
              <w:rPr>
                <w:b/>
                <w:bCs/>
                <w:sz w:val="20"/>
                <w:szCs w:val="20"/>
              </w:rPr>
              <w:t>Speakers</w:t>
            </w:r>
            <w:r w:rsidRPr="005D0C89">
              <w:rPr>
                <w:b/>
                <w:bCs/>
                <w:sz w:val="20"/>
                <w:szCs w:val="20"/>
              </w:rPr>
              <w:br/>
            </w:r>
            <w:r w:rsidRPr="0055442B">
              <w:rPr>
                <w:sz w:val="20"/>
                <w:szCs w:val="20"/>
              </w:rPr>
              <w:t>Malcolm Lye</w:t>
            </w:r>
            <w:r w:rsidRPr="0055442B">
              <w:rPr>
                <w:sz w:val="20"/>
                <w:szCs w:val="20"/>
              </w:rPr>
              <w:br/>
              <w:t>0449 191 246</w:t>
            </w:r>
          </w:p>
          <w:p w14:paraId="775E89FA" w14:textId="3763C3C0" w:rsidR="00BE52FC" w:rsidRPr="0055442B" w:rsidRDefault="00BE52FC" w:rsidP="00693847">
            <w:pPr>
              <w:autoSpaceDE w:val="0"/>
              <w:autoSpaceDN w:val="0"/>
              <w:adjustRightInd w:val="0"/>
              <w:spacing w:after="120"/>
              <w:ind w:left="283"/>
              <w:rPr>
                <w:sz w:val="20"/>
                <w:szCs w:val="20"/>
              </w:rPr>
            </w:pPr>
            <w:r w:rsidRPr="005D0C89">
              <w:rPr>
                <w:b/>
                <w:bCs/>
                <w:sz w:val="20"/>
                <w:szCs w:val="20"/>
              </w:rPr>
              <w:t>Welfare</w:t>
            </w:r>
            <w:r w:rsidRPr="005D0C89">
              <w:rPr>
                <w:b/>
                <w:bCs/>
                <w:sz w:val="20"/>
                <w:szCs w:val="20"/>
              </w:rPr>
              <w:br/>
            </w:r>
            <w:r w:rsidRPr="0055442B">
              <w:rPr>
                <w:sz w:val="20"/>
                <w:szCs w:val="20"/>
              </w:rPr>
              <w:t xml:space="preserve">Kerrie Williams </w:t>
            </w:r>
            <w:r w:rsidRPr="0055442B">
              <w:rPr>
                <w:sz w:val="20"/>
                <w:szCs w:val="20"/>
              </w:rPr>
              <w:br/>
              <w:t>0407 914 699</w:t>
            </w:r>
          </w:p>
          <w:p w14:paraId="1A9EE656" w14:textId="0335AF9F" w:rsidR="004F4007" w:rsidRPr="0055442B" w:rsidRDefault="004F4007" w:rsidP="00693847">
            <w:pPr>
              <w:autoSpaceDE w:val="0"/>
              <w:autoSpaceDN w:val="0"/>
              <w:adjustRightInd w:val="0"/>
              <w:spacing w:after="120"/>
              <w:ind w:left="283"/>
              <w:rPr>
                <w:sz w:val="20"/>
                <w:szCs w:val="20"/>
              </w:rPr>
            </w:pPr>
            <w:r w:rsidRPr="005D0C89">
              <w:rPr>
                <w:b/>
                <w:bCs/>
                <w:sz w:val="20"/>
                <w:szCs w:val="20"/>
              </w:rPr>
              <w:t>Catering</w:t>
            </w:r>
            <w:r w:rsidRPr="005D0C89">
              <w:rPr>
                <w:b/>
                <w:bCs/>
                <w:sz w:val="20"/>
                <w:szCs w:val="20"/>
              </w:rPr>
              <w:br/>
            </w:r>
            <w:r w:rsidRPr="0055442B">
              <w:rPr>
                <w:sz w:val="20"/>
                <w:szCs w:val="20"/>
              </w:rPr>
              <w:t>Jan Loiterton</w:t>
            </w:r>
            <w:r w:rsidRPr="0055442B">
              <w:rPr>
                <w:sz w:val="20"/>
                <w:szCs w:val="20"/>
              </w:rPr>
              <w:br/>
              <w:t>0407 732 255</w:t>
            </w:r>
          </w:p>
          <w:p w14:paraId="03B5C1C3" w14:textId="08EEC376" w:rsidR="004F4007" w:rsidRPr="0055442B" w:rsidRDefault="004F4007" w:rsidP="00693847">
            <w:pPr>
              <w:spacing w:after="120"/>
              <w:ind w:left="283"/>
              <w:rPr>
                <w:sz w:val="20"/>
                <w:szCs w:val="20"/>
              </w:rPr>
            </w:pPr>
            <w:r w:rsidRPr="005D0C89">
              <w:rPr>
                <w:b/>
                <w:bCs/>
                <w:sz w:val="20"/>
                <w:szCs w:val="20"/>
              </w:rPr>
              <w:t>Public Officer</w:t>
            </w:r>
            <w:r w:rsidRPr="005D0C89">
              <w:rPr>
                <w:b/>
                <w:bCs/>
                <w:sz w:val="20"/>
                <w:szCs w:val="20"/>
              </w:rPr>
              <w:br/>
            </w:r>
            <w:r w:rsidR="00F03C8D" w:rsidRPr="0055442B">
              <w:rPr>
                <w:sz w:val="20"/>
                <w:szCs w:val="20"/>
              </w:rPr>
              <w:t>Roger Williams</w:t>
            </w:r>
            <w:r w:rsidR="004B7546" w:rsidRPr="0055442B">
              <w:rPr>
                <w:sz w:val="20"/>
                <w:szCs w:val="20"/>
              </w:rPr>
              <w:br/>
              <w:t>0422</w:t>
            </w:r>
            <w:r w:rsidR="009369AD" w:rsidRPr="0055442B">
              <w:rPr>
                <w:sz w:val="20"/>
                <w:szCs w:val="20"/>
              </w:rPr>
              <w:t xml:space="preserve"> 882 306</w:t>
            </w:r>
          </w:p>
          <w:p w14:paraId="4C163E1E" w14:textId="602EB3CE" w:rsidR="00BE52FC" w:rsidRPr="0055442B" w:rsidRDefault="00BE52FC" w:rsidP="00693847">
            <w:pPr>
              <w:ind w:left="283"/>
              <w:rPr>
                <w:color w:val="000000"/>
                <w:sz w:val="22"/>
                <w:szCs w:val="22"/>
              </w:rPr>
            </w:pPr>
          </w:p>
        </w:tc>
        <w:tc>
          <w:tcPr>
            <w:tcW w:w="3678" w:type="pct"/>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5A1420D0" w14:textId="0489AAE7" w:rsidR="002C7DF3" w:rsidRDefault="002C7DF3" w:rsidP="00894FCE">
            <w:pPr>
              <w:spacing w:line="276" w:lineRule="auto"/>
              <w:ind w:right="113"/>
              <w:jc w:val="center"/>
              <w:rPr>
                <w:rFonts w:ascii="Britannic Bold" w:hAnsi="Britannic Bold"/>
                <w:sz w:val="32"/>
                <w:szCs w:val="32"/>
              </w:rPr>
            </w:pPr>
            <w:r w:rsidRPr="000D6517">
              <w:rPr>
                <w:rFonts w:ascii="Britannic Bold" w:hAnsi="Britannic Bold"/>
                <w:sz w:val="32"/>
                <w:szCs w:val="32"/>
              </w:rPr>
              <w:t>From the President</w:t>
            </w:r>
          </w:p>
          <w:p w14:paraId="50A51648" w14:textId="150DCBAD" w:rsidR="00D75469" w:rsidRPr="00D75469" w:rsidRDefault="00D75469" w:rsidP="00D75469">
            <w:pPr>
              <w:spacing w:line="276" w:lineRule="auto"/>
              <w:ind w:right="113"/>
              <w:rPr>
                <w:sz w:val="22"/>
                <w:szCs w:val="22"/>
              </w:rPr>
            </w:pPr>
            <w:r w:rsidRPr="00D75469">
              <w:rPr>
                <w:sz w:val="22"/>
                <w:szCs w:val="22"/>
              </w:rPr>
              <w:t>As we step into 2026, it’s hard to believe how swiftly 2025 has passed us by. Time seems to fly even faster as we reach our senior years, and the past year was no exception. On New Year’s Eve, I was fortunate to welcome the new year from a friend’s rooftop. We were treated to a spectacular view of the city, including the Opera House, harbour and Harbour Bridge. Despite a touch of rain, the weather held off just enough to allow us to fully enjoy the breathtaking fireworks and festivities, making it a truly memorable start to the year.</w:t>
            </w:r>
          </w:p>
          <w:p w14:paraId="6854B733" w14:textId="6876721B" w:rsidR="00D75469" w:rsidRPr="00D75469" w:rsidRDefault="00EE4394" w:rsidP="00D75469">
            <w:pPr>
              <w:spacing w:line="276" w:lineRule="auto"/>
              <w:ind w:right="113"/>
              <w:rPr>
                <w:sz w:val="22"/>
                <w:szCs w:val="22"/>
              </w:rPr>
            </w:pPr>
            <w:r>
              <w:rPr>
                <w:sz w:val="22"/>
                <w:szCs w:val="22"/>
              </w:rPr>
              <w:t xml:space="preserve">    </w:t>
            </w:r>
            <w:r w:rsidR="00D75469" w:rsidRPr="00D75469">
              <w:rPr>
                <w:sz w:val="22"/>
                <w:szCs w:val="22"/>
              </w:rPr>
              <w:t xml:space="preserve">Since the Probus Christmas lunch on December </w:t>
            </w:r>
            <w:r w:rsidR="00CE1974">
              <w:rPr>
                <w:sz w:val="22"/>
                <w:szCs w:val="22"/>
              </w:rPr>
              <w:t>1</w:t>
            </w:r>
            <w:r w:rsidR="00D75469" w:rsidRPr="00D75469">
              <w:rPr>
                <w:sz w:val="22"/>
                <w:szCs w:val="22"/>
              </w:rPr>
              <w:t>, we have enjoyed a substantial break. This period has provided a wonderful chance for members to reconnect with family and friends, embracing the spirit of Christmas. The opportunity to gather with loved ones and share in the festive season has been valued by many, allowing for relaxation and meaningful catch-up</w:t>
            </w:r>
            <w:r w:rsidR="006212E1">
              <w:rPr>
                <w:sz w:val="22"/>
                <w:szCs w:val="22"/>
              </w:rPr>
              <w:t>.</w:t>
            </w:r>
          </w:p>
          <w:p w14:paraId="150500B6" w14:textId="230451D3" w:rsidR="00D75469" w:rsidRPr="00D75469" w:rsidRDefault="00314694" w:rsidP="00D75469">
            <w:pPr>
              <w:spacing w:line="276" w:lineRule="auto"/>
              <w:ind w:right="113"/>
              <w:rPr>
                <w:sz w:val="22"/>
                <w:szCs w:val="22"/>
              </w:rPr>
            </w:pPr>
            <w:r>
              <w:rPr>
                <w:sz w:val="22"/>
                <w:szCs w:val="22"/>
              </w:rPr>
              <w:t xml:space="preserve">    </w:t>
            </w:r>
            <w:r w:rsidR="00D75469" w:rsidRPr="00D75469">
              <w:rPr>
                <w:sz w:val="22"/>
                <w:szCs w:val="22"/>
              </w:rPr>
              <w:t xml:space="preserve">A heartfelt thank you goes to Marlene, who did a fantastic job organising a memorable lunch. Our </w:t>
            </w:r>
            <w:r w:rsidR="000F453C">
              <w:rPr>
                <w:sz w:val="22"/>
                <w:szCs w:val="22"/>
              </w:rPr>
              <w:t>C</w:t>
            </w:r>
            <w:r w:rsidR="00D75469" w:rsidRPr="00D75469">
              <w:rPr>
                <w:sz w:val="22"/>
                <w:szCs w:val="22"/>
              </w:rPr>
              <w:t>lub subsidised a drink for</w:t>
            </w:r>
            <w:r w:rsidR="00D75469" w:rsidRPr="00D75469">
              <w:rPr>
                <w:rFonts w:ascii="Britannic Bold" w:hAnsi="Britannic Bold"/>
                <w:sz w:val="32"/>
                <w:szCs w:val="32"/>
              </w:rPr>
              <w:t xml:space="preserve"> </w:t>
            </w:r>
            <w:r w:rsidR="00D75469" w:rsidRPr="00D75469">
              <w:rPr>
                <w:sz w:val="22"/>
                <w:szCs w:val="22"/>
              </w:rPr>
              <w:t xml:space="preserve">everyone, and there </w:t>
            </w:r>
            <w:r>
              <w:rPr>
                <w:sz w:val="22"/>
                <w:szCs w:val="22"/>
              </w:rPr>
              <w:t>was</w:t>
            </w:r>
            <w:r w:rsidR="00D75469" w:rsidRPr="00D75469">
              <w:rPr>
                <w:sz w:val="22"/>
                <w:szCs w:val="22"/>
              </w:rPr>
              <w:t xml:space="preserve"> a range of prizes up for grabs, adding to the festive atmosphere. Pat provided an entertaining and challenging Christmas quiz, which was a real highlight for many. It is amazing how much knowledge we have managed to retain. Paulette delighted us with her unique Christmas show, and Kerrie brought everyone together by accompanying us on the keyboard while we sang Christmas carols. We are truly fortunate to have such a wealth of talent and enthusiasm among our members.</w:t>
            </w:r>
          </w:p>
          <w:p w14:paraId="7BF91025" w14:textId="472133E0" w:rsidR="00D75469" w:rsidRPr="00D75469" w:rsidRDefault="00DD6619" w:rsidP="00D75469">
            <w:pPr>
              <w:spacing w:line="276" w:lineRule="auto"/>
              <w:ind w:right="113"/>
              <w:rPr>
                <w:sz w:val="22"/>
                <w:szCs w:val="22"/>
              </w:rPr>
            </w:pPr>
            <w:r>
              <w:rPr>
                <w:sz w:val="22"/>
                <w:szCs w:val="22"/>
              </w:rPr>
              <w:t xml:space="preserve">    </w:t>
            </w:r>
            <w:r w:rsidR="00D75469" w:rsidRPr="00D75469">
              <w:rPr>
                <w:sz w:val="22"/>
                <w:szCs w:val="22"/>
              </w:rPr>
              <w:t xml:space="preserve">Thank you to </w:t>
            </w:r>
            <w:proofErr w:type="gramStart"/>
            <w:r w:rsidR="00D75469" w:rsidRPr="00D75469">
              <w:rPr>
                <w:sz w:val="22"/>
                <w:szCs w:val="22"/>
              </w:rPr>
              <w:t>each and every</w:t>
            </w:r>
            <w:proofErr w:type="gramEnd"/>
            <w:r w:rsidR="00D75469" w:rsidRPr="00D75469">
              <w:rPr>
                <w:sz w:val="22"/>
                <w:szCs w:val="22"/>
              </w:rPr>
              <w:t xml:space="preserve"> one of you for your enthusiastic participation which made the event such a success. While </w:t>
            </w:r>
            <w:r w:rsidR="006212E1">
              <w:rPr>
                <w:sz w:val="22"/>
                <w:szCs w:val="22"/>
              </w:rPr>
              <w:t>some</w:t>
            </w:r>
            <w:r w:rsidR="00D75469" w:rsidRPr="00D75469">
              <w:rPr>
                <w:sz w:val="22"/>
                <w:szCs w:val="22"/>
              </w:rPr>
              <w:t xml:space="preserve"> Probus Clubs are facing declining membership, we are grateful that Northbridge continues to thrive. To maintain our high standards, it is important for us to continue promoting our Club, highlighting the many benefits of membership, and encouraging participation in both activities and Committee roles.  This January newsletter will keep you informed about the activities already organised to kick off 2026.</w:t>
            </w:r>
          </w:p>
          <w:p w14:paraId="55C83E62" w14:textId="339D8F7F" w:rsidR="00D75469" w:rsidRPr="00D75469" w:rsidRDefault="005F1871" w:rsidP="00D75469">
            <w:pPr>
              <w:spacing w:line="276" w:lineRule="auto"/>
              <w:ind w:right="113"/>
              <w:rPr>
                <w:sz w:val="22"/>
                <w:szCs w:val="22"/>
              </w:rPr>
            </w:pPr>
            <w:r>
              <w:rPr>
                <w:sz w:val="22"/>
                <w:szCs w:val="22"/>
              </w:rPr>
              <w:t xml:space="preserve">    </w:t>
            </w:r>
            <w:r w:rsidR="00D75469" w:rsidRPr="00D75469">
              <w:rPr>
                <w:sz w:val="22"/>
                <w:szCs w:val="22"/>
              </w:rPr>
              <w:t>January meeting presents author Sue Williams as our guest speaker.  Sue will share her expertise on the citizens of colonial Australia, a topic particularly relevant given the timing of our gathering. A reminder that our meeting is scheduled to take place immediately after Australia Day</w:t>
            </w:r>
            <w:r w:rsidR="002747E3">
              <w:rPr>
                <w:sz w:val="22"/>
                <w:szCs w:val="22"/>
              </w:rPr>
              <w:t xml:space="preserve">, </w:t>
            </w:r>
            <w:r w:rsidR="00D75469" w:rsidRPr="00D75469">
              <w:rPr>
                <w:sz w:val="22"/>
                <w:szCs w:val="22"/>
              </w:rPr>
              <w:t xml:space="preserve">at </w:t>
            </w:r>
            <w:r w:rsidR="00D75469" w:rsidRPr="00D75469">
              <w:rPr>
                <w:b/>
                <w:bCs/>
                <w:sz w:val="22"/>
                <w:szCs w:val="22"/>
              </w:rPr>
              <w:t xml:space="preserve">10am on </w:t>
            </w:r>
            <w:r w:rsidR="002747E3">
              <w:rPr>
                <w:b/>
                <w:bCs/>
                <w:sz w:val="22"/>
                <w:szCs w:val="22"/>
              </w:rPr>
              <w:t>Tuesday</w:t>
            </w:r>
            <w:r w:rsidR="00494B8A">
              <w:rPr>
                <w:b/>
                <w:bCs/>
                <w:sz w:val="22"/>
                <w:szCs w:val="22"/>
              </w:rPr>
              <w:t>,</w:t>
            </w:r>
            <w:r w:rsidR="00D75469" w:rsidRPr="00D75469">
              <w:rPr>
                <w:b/>
                <w:bCs/>
                <w:sz w:val="22"/>
                <w:szCs w:val="22"/>
              </w:rPr>
              <w:t xml:space="preserve"> January</w:t>
            </w:r>
            <w:r w:rsidR="00494B8A">
              <w:rPr>
                <w:b/>
                <w:bCs/>
                <w:sz w:val="22"/>
                <w:szCs w:val="22"/>
              </w:rPr>
              <w:t xml:space="preserve"> 27</w:t>
            </w:r>
            <w:r w:rsidR="00D75469" w:rsidRPr="00D75469">
              <w:rPr>
                <w:sz w:val="22"/>
                <w:szCs w:val="22"/>
              </w:rPr>
              <w:t>.</w:t>
            </w:r>
          </w:p>
          <w:p w14:paraId="7E0E0878" w14:textId="136688AD" w:rsidR="00D75469" w:rsidRPr="00D75469" w:rsidRDefault="0083032F" w:rsidP="00D75469">
            <w:pPr>
              <w:spacing w:line="276" w:lineRule="auto"/>
              <w:ind w:right="113"/>
              <w:rPr>
                <w:sz w:val="22"/>
                <w:szCs w:val="22"/>
              </w:rPr>
            </w:pPr>
            <w:r>
              <w:rPr>
                <w:sz w:val="22"/>
                <w:szCs w:val="22"/>
              </w:rPr>
              <w:t xml:space="preserve">    </w:t>
            </w:r>
            <w:r w:rsidR="00D75469" w:rsidRPr="00D75469">
              <w:rPr>
                <w:sz w:val="22"/>
                <w:szCs w:val="22"/>
              </w:rPr>
              <w:t>Let us raise a toast to a wonderful 2026. May the coming year be filled with good health, happiness, and memorable moments for all our members. Together, we can look forward to making the most of every occasion and continuing to foster the spirit of friendship and community within our Club.</w:t>
            </w:r>
          </w:p>
          <w:p w14:paraId="7E228F1B" w14:textId="295F28C7" w:rsidR="00417E03" w:rsidRDefault="00417E03" w:rsidP="00825ACE">
            <w:pPr>
              <w:spacing w:line="276" w:lineRule="auto"/>
              <w:ind w:left="57" w:right="397"/>
              <w:jc w:val="right"/>
              <w:rPr>
                <w:b/>
                <w:bCs/>
                <w:i/>
                <w:iCs/>
                <w:sz w:val="22"/>
                <w:szCs w:val="22"/>
                <w:lang w:val="en-US"/>
              </w:rPr>
            </w:pPr>
            <w:r w:rsidRPr="008F4081">
              <w:rPr>
                <w:b/>
                <w:bCs/>
                <w:i/>
                <w:iCs/>
                <w:sz w:val="22"/>
                <w:szCs w:val="22"/>
                <w:lang w:val="en-US"/>
              </w:rPr>
              <w:t>President Bev</w:t>
            </w:r>
            <w:r w:rsidR="00C015C0">
              <w:rPr>
                <w:b/>
                <w:bCs/>
                <w:i/>
                <w:iCs/>
                <w:sz w:val="22"/>
                <w:szCs w:val="22"/>
                <w:lang w:val="en-US"/>
              </w:rPr>
              <w:t xml:space="preserve"> </w:t>
            </w:r>
          </w:p>
          <w:p w14:paraId="608A2E5A" w14:textId="77777777" w:rsidR="00C015C0" w:rsidRPr="009F5CA6" w:rsidRDefault="00C015C0" w:rsidP="00B25A0C">
            <w:pPr>
              <w:spacing w:line="276" w:lineRule="auto"/>
              <w:ind w:left="57" w:right="113"/>
              <w:jc w:val="right"/>
              <w:rPr>
                <w:b/>
                <w:bCs/>
                <w:i/>
                <w:iCs/>
                <w:sz w:val="16"/>
                <w:szCs w:val="16"/>
                <w:lang w:val="en-US"/>
              </w:rPr>
            </w:pPr>
          </w:p>
          <w:p w14:paraId="7BF8D1A8" w14:textId="224FBB6A" w:rsidR="00C33A16" w:rsidRDefault="00CA125D" w:rsidP="00CA4407">
            <w:pPr>
              <w:pBdr>
                <w:top w:val="single" w:sz="4" w:space="1" w:color="auto"/>
                <w:left w:val="single" w:sz="4" w:space="4" w:color="auto"/>
                <w:bottom w:val="single" w:sz="4" w:space="1" w:color="auto"/>
                <w:right w:val="single" w:sz="4" w:space="4" w:color="auto"/>
              </w:pBdr>
              <w:spacing w:line="276" w:lineRule="auto"/>
              <w:ind w:left="57" w:right="113"/>
              <w:rPr>
                <w:i/>
                <w:iCs/>
                <w:sz w:val="22"/>
                <w:szCs w:val="22"/>
              </w:rPr>
            </w:pPr>
            <w:r w:rsidRPr="0055442B">
              <w:rPr>
                <w:i/>
                <w:iCs/>
                <w:sz w:val="22"/>
                <w:szCs w:val="22"/>
              </w:rPr>
              <w:t xml:space="preserve">Our next meeting will be held at Northbridge Golf Club on </w:t>
            </w:r>
            <w:r w:rsidR="00D62818">
              <w:rPr>
                <w:i/>
                <w:iCs/>
                <w:sz w:val="22"/>
                <w:szCs w:val="22"/>
              </w:rPr>
              <w:t>Tuesday, January 27</w:t>
            </w:r>
            <w:r w:rsidR="001056BE">
              <w:rPr>
                <w:i/>
                <w:iCs/>
                <w:sz w:val="22"/>
                <w:szCs w:val="22"/>
              </w:rPr>
              <w:t>.</w:t>
            </w:r>
            <w:r w:rsidR="006073A8" w:rsidRPr="0055442B">
              <w:rPr>
                <w:i/>
                <w:iCs/>
                <w:sz w:val="22"/>
                <w:szCs w:val="22"/>
              </w:rPr>
              <w:t xml:space="preserve"> </w:t>
            </w:r>
            <w:r w:rsidRPr="0055442B">
              <w:rPr>
                <w:i/>
                <w:iCs/>
                <w:sz w:val="22"/>
                <w:szCs w:val="22"/>
              </w:rPr>
              <w:t>starting at 10am sharp.</w:t>
            </w:r>
            <w:r w:rsidR="00DC17DB" w:rsidRPr="0055442B">
              <w:rPr>
                <w:i/>
                <w:iCs/>
                <w:sz w:val="22"/>
                <w:szCs w:val="22"/>
              </w:rPr>
              <w:t xml:space="preserve"> </w:t>
            </w:r>
            <w:r w:rsidR="00C138C1" w:rsidRPr="0055442B">
              <w:rPr>
                <w:i/>
                <w:iCs/>
                <w:sz w:val="22"/>
                <w:szCs w:val="22"/>
              </w:rPr>
              <w:t xml:space="preserve">If you can’t attend, please </w:t>
            </w:r>
            <w:r w:rsidR="00B45C98" w:rsidRPr="0055442B">
              <w:rPr>
                <w:i/>
                <w:iCs/>
                <w:sz w:val="22"/>
                <w:szCs w:val="22"/>
              </w:rPr>
              <w:t xml:space="preserve">phone or text </w:t>
            </w:r>
            <w:r w:rsidR="000E1FFA" w:rsidRPr="0055442B">
              <w:rPr>
                <w:i/>
                <w:iCs/>
                <w:sz w:val="22"/>
                <w:szCs w:val="22"/>
              </w:rPr>
              <w:t xml:space="preserve">Judy </w:t>
            </w:r>
            <w:r w:rsidR="00262F6D" w:rsidRPr="0055442B">
              <w:rPr>
                <w:i/>
                <w:iCs/>
                <w:sz w:val="22"/>
                <w:szCs w:val="22"/>
              </w:rPr>
              <w:t xml:space="preserve">Smith </w:t>
            </w:r>
            <w:r w:rsidR="00287361" w:rsidRPr="0055442B">
              <w:rPr>
                <w:i/>
                <w:iCs/>
                <w:sz w:val="22"/>
                <w:szCs w:val="22"/>
              </w:rPr>
              <w:br/>
            </w:r>
            <w:r w:rsidR="009862D2" w:rsidRPr="0055442B">
              <w:rPr>
                <w:i/>
                <w:iCs/>
                <w:sz w:val="22"/>
                <w:szCs w:val="22"/>
              </w:rPr>
              <w:t>0422 537</w:t>
            </w:r>
            <w:r w:rsidR="00E946E8" w:rsidRPr="0055442B">
              <w:rPr>
                <w:i/>
                <w:iCs/>
                <w:sz w:val="22"/>
                <w:szCs w:val="22"/>
              </w:rPr>
              <w:t xml:space="preserve"> 044</w:t>
            </w:r>
            <w:r w:rsidR="00C87416" w:rsidRPr="0055442B">
              <w:rPr>
                <w:i/>
                <w:iCs/>
                <w:sz w:val="22"/>
                <w:szCs w:val="22"/>
              </w:rPr>
              <w:t xml:space="preserve"> </w:t>
            </w:r>
            <w:r w:rsidR="00C138C1" w:rsidRPr="0055442B">
              <w:rPr>
                <w:i/>
                <w:iCs/>
                <w:sz w:val="22"/>
                <w:szCs w:val="22"/>
              </w:rPr>
              <w:t>before the meeting.</w:t>
            </w:r>
            <w:r w:rsidR="008A061A">
              <w:rPr>
                <w:i/>
                <w:iCs/>
                <w:sz w:val="22"/>
                <w:szCs w:val="22"/>
              </w:rPr>
              <w:t xml:space="preserve"> </w:t>
            </w:r>
            <w:r w:rsidR="006B3FCD">
              <w:rPr>
                <w:i/>
                <w:iCs/>
                <w:sz w:val="22"/>
                <w:szCs w:val="22"/>
              </w:rPr>
              <w:t>Alison Coleman will be the five-minute speaker.</w:t>
            </w:r>
          </w:p>
          <w:p w14:paraId="02CE7209" w14:textId="419493D9" w:rsidR="008972DA" w:rsidRPr="0055442B" w:rsidRDefault="001056BE" w:rsidP="00CA4407">
            <w:pPr>
              <w:pBdr>
                <w:top w:val="single" w:sz="4" w:space="1" w:color="auto"/>
                <w:left w:val="single" w:sz="4" w:space="4" w:color="auto"/>
                <w:bottom w:val="single" w:sz="4" w:space="1" w:color="auto"/>
                <w:right w:val="single" w:sz="4" w:space="4" w:color="auto"/>
              </w:pBdr>
              <w:spacing w:line="276" w:lineRule="auto"/>
              <w:ind w:left="57" w:right="113"/>
              <w:rPr>
                <w:sz w:val="22"/>
                <w:szCs w:val="22"/>
              </w:rPr>
            </w:pPr>
            <w:r>
              <w:rPr>
                <w:b/>
                <w:bCs/>
                <w:i/>
                <w:iCs/>
                <w:sz w:val="22"/>
                <w:szCs w:val="22"/>
              </w:rPr>
              <w:t xml:space="preserve">Note that the meeting </w:t>
            </w:r>
            <w:r w:rsidR="00134E17">
              <w:rPr>
                <w:b/>
                <w:bCs/>
                <w:i/>
                <w:iCs/>
                <w:sz w:val="22"/>
                <w:szCs w:val="22"/>
              </w:rPr>
              <w:t xml:space="preserve">is </w:t>
            </w:r>
            <w:r>
              <w:rPr>
                <w:b/>
                <w:bCs/>
                <w:i/>
                <w:iCs/>
                <w:sz w:val="22"/>
                <w:szCs w:val="22"/>
              </w:rPr>
              <w:t xml:space="preserve">on Tuesday, because </w:t>
            </w:r>
            <w:r w:rsidR="008903D6">
              <w:rPr>
                <w:b/>
                <w:bCs/>
                <w:i/>
                <w:iCs/>
                <w:sz w:val="22"/>
                <w:szCs w:val="22"/>
              </w:rPr>
              <w:t xml:space="preserve">Monday is </w:t>
            </w:r>
            <w:r w:rsidR="00CA4407">
              <w:rPr>
                <w:b/>
                <w:bCs/>
                <w:i/>
                <w:iCs/>
                <w:sz w:val="22"/>
                <w:szCs w:val="22"/>
              </w:rPr>
              <w:t>A</w:t>
            </w:r>
            <w:r w:rsidR="00560501">
              <w:rPr>
                <w:b/>
                <w:bCs/>
                <w:i/>
                <w:iCs/>
                <w:sz w:val="22"/>
                <w:szCs w:val="22"/>
              </w:rPr>
              <w:t xml:space="preserve">ustralia </w:t>
            </w:r>
            <w:r w:rsidR="00FF71C6">
              <w:rPr>
                <w:b/>
                <w:bCs/>
                <w:i/>
                <w:iCs/>
                <w:sz w:val="22"/>
                <w:szCs w:val="22"/>
              </w:rPr>
              <w:t>Day.</w:t>
            </w:r>
            <w:r w:rsidR="0024254E">
              <w:rPr>
                <w:b/>
                <w:bCs/>
                <w:i/>
                <w:iCs/>
                <w:sz w:val="22"/>
                <w:szCs w:val="22"/>
              </w:rPr>
              <w:t xml:space="preserve"> </w:t>
            </w:r>
            <w:r w:rsidR="0024254E" w:rsidRPr="00134E17">
              <w:rPr>
                <w:i/>
                <w:iCs/>
                <w:sz w:val="22"/>
                <w:szCs w:val="22"/>
              </w:rPr>
              <w:t xml:space="preserve">The </w:t>
            </w:r>
            <w:r w:rsidR="00134E17" w:rsidRPr="00134E17">
              <w:rPr>
                <w:i/>
                <w:iCs/>
                <w:sz w:val="22"/>
                <w:szCs w:val="22"/>
              </w:rPr>
              <w:t xml:space="preserve">following </w:t>
            </w:r>
            <w:r w:rsidR="0024254E" w:rsidRPr="00134E17">
              <w:rPr>
                <w:i/>
                <w:iCs/>
                <w:sz w:val="22"/>
                <w:szCs w:val="22"/>
              </w:rPr>
              <w:t xml:space="preserve">meeting will be held on February </w:t>
            </w:r>
            <w:r w:rsidR="000519A2" w:rsidRPr="00134E17">
              <w:rPr>
                <w:i/>
                <w:iCs/>
                <w:sz w:val="22"/>
                <w:szCs w:val="22"/>
              </w:rPr>
              <w:t>16</w:t>
            </w:r>
            <w:r w:rsidR="00D36BBB">
              <w:rPr>
                <w:i/>
                <w:iCs/>
                <w:sz w:val="22"/>
                <w:szCs w:val="22"/>
              </w:rPr>
              <w:t>.</w:t>
            </w:r>
          </w:p>
        </w:tc>
      </w:tr>
      <w:tr w:rsidR="00C20FCC" w:rsidRPr="0055442B" w14:paraId="611CF269" w14:textId="77777777" w:rsidTr="00F1457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2287" w:type="pct"/>
          <w:tblCellSpacing w:w="0" w:type="dxa"/>
        </w:trPr>
        <w:tc>
          <w:tcPr>
            <w:tcW w:w="2713" w:type="pct"/>
            <w:gridSpan w:val="2"/>
          </w:tcPr>
          <w:p w14:paraId="245EBA47" w14:textId="4F68C526" w:rsidR="00A44B3C" w:rsidRPr="0055442B" w:rsidRDefault="00A44B3C" w:rsidP="00693847">
            <w:pPr>
              <w:jc w:val="center"/>
              <w:rPr>
                <w:noProof/>
                <w:sz w:val="22"/>
                <w:szCs w:val="22"/>
              </w:rPr>
            </w:pPr>
          </w:p>
        </w:tc>
      </w:tr>
    </w:tbl>
    <w:p w14:paraId="02124CDE" w14:textId="2EE2D725" w:rsidR="00080C06" w:rsidRPr="0055442B" w:rsidRDefault="00080C06" w:rsidP="00693847">
      <w:pPr>
        <w:rPr>
          <w:color w:val="0070C0"/>
          <w:sz w:val="22"/>
          <w:szCs w:val="22"/>
        </w:rPr>
        <w:sectPr w:rsidR="00080C06" w:rsidRPr="0055442B" w:rsidSect="00AA2812">
          <w:type w:val="continuous"/>
          <w:pgSz w:w="11907" w:h="16839" w:code="9"/>
          <w:pgMar w:top="181" w:right="561" w:bottom="181" w:left="709" w:header="720" w:footer="720" w:gutter="0"/>
          <w:cols w:space="708"/>
          <w:docGrid w:linePitch="360"/>
        </w:sectPr>
      </w:pPr>
    </w:p>
    <w:p w14:paraId="306BB429" w14:textId="38A6C808" w:rsidR="00705B75" w:rsidRDefault="000C38D0" w:rsidP="00CA6E6B">
      <w:pPr>
        <w:spacing w:line="276" w:lineRule="auto"/>
        <w:ind w:left="340"/>
        <w:rPr>
          <w:rFonts w:ascii="Britannic Bold" w:hAnsi="Britannic Bold"/>
          <w:color w:val="0070C0"/>
          <w:sz w:val="32"/>
          <w:szCs w:val="32"/>
        </w:rPr>
      </w:pPr>
      <w:r>
        <w:rPr>
          <w:noProof/>
        </w:rPr>
        <w:drawing>
          <wp:anchor distT="0" distB="0" distL="114300" distR="114300" simplePos="0" relativeHeight="251706880" behindDoc="1" locked="0" layoutInCell="1" allowOverlap="1" wp14:anchorId="1BF33B96" wp14:editId="050217A2">
            <wp:simplePos x="0" y="0"/>
            <wp:positionH relativeFrom="column">
              <wp:posOffset>-139700</wp:posOffset>
            </wp:positionH>
            <wp:positionV relativeFrom="paragraph">
              <wp:posOffset>6659880</wp:posOffset>
            </wp:positionV>
            <wp:extent cx="4657725" cy="2699385"/>
            <wp:effectExtent l="0" t="0" r="9525" b="5715"/>
            <wp:wrapTight wrapText="bothSides">
              <wp:wrapPolygon edited="0">
                <wp:start x="0" y="0"/>
                <wp:lineTo x="0" y="21493"/>
                <wp:lineTo x="21556" y="21493"/>
                <wp:lineTo x="21556" y="0"/>
                <wp:lineTo x="0" y="0"/>
              </wp:wrapPolygon>
            </wp:wrapTight>
            <wp:docPr id="149479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a:fillRect/>
                    </a:stretch>
                  </pic:blipFill>
                  <pic:spPr bwMode="auto">
                    <a:xfrm>
                      <a:off x="0" y="0"/>
                      <a:ext cx="465772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F12">
        <w:rPr>
          <w:noProof/>
        </w:rPr>
        <mc:AlternateContent>
          <mc:Choice Requires="wps">
            <w:drawing>
              <wp:anchor distT="0" distB="0" distL="114300" distR="114300" simplePos="0" relativeHeight="251716096" behindDoc="0" locked="0" layoutInCell="1" allowOverlap="1" wp14:anchorId="044147D4" wp14:editId="11A34DCD">
                <wp:simplePos x="0" y="0"/>
                <wp:positionH relativeFrom="column">
                  <wp:posOffset>4547235</wp:posOffset>
                </wp:positionH>
                <wp:positionV relativeFrom="paragraph">
                  <wp:posOffset>8745855</wp:posOffset>
                </wp:positionV>
                <wp:extent cx="1524000" cy="613410"/>
                <wp:effectExtent l="0" t="0" r="0" b="0"/>
                <wp:wrapNone/>
                <wp:docPr id="1519940033" name="Text Box 3"/>
                <wp:cNvGraphicFramePr/>
                <a:graphic xmlns:a="http://schemas.openxmlformats.org/drawingml/2006/main">
                  <a:graphicData uri="http://schemas.microsoft.com/office/word/2010/wordprocessingShape">
                    <wps:wsp>
                      <wps:cNvSpPr txBox="1"/>
                      <wps:spPr>
                        <a:xfrm>
                          <a:off x="0" y="0"/>
                          <a:ext cx="1524000" cy="613410"/>
                        </a:xfrm>
                        <a:prstGeom prst="rect">
                          <a:avLst/>
                        </a:prstGeom>
                        <a:solidFill>
                          <a:schemeClr val="lt1"/>
                        </a:solidFill>
                        <a:ln w="6350">
                          <a:noFill/>
                        </a:ln>
                      </wps:spPr>
                      <wps:txbx>
                        <w:txbxContent>
                          <w:p w14:paraId="17DF7223" w14:textId="004CE280" w:rsidR="003B6FF9" w:rsidRPr="009A5A03" w:rsidRDefault="003B6FF9">
                            <w:pPr>
                              <w:rPr>
                                <w:i/>
                                <w:iCs/>
                                <w:sz w:val="20"/>
                                <w:szCs w:val="20"/>
                              </w:rPr>
                            </w:pPr>
                            <w:r w:rsidRPr="009A5A03">
                              <w:rPr>
                                <w:i/>
                                <w:iCs/>
                                <w:sz w:val="20"/>
                                <w:szCs w:val="20"/>
                              </w:rPr>
                              <w:t xml:space="preserve">Thanks to Heather Skeen, Tuyet Drummond and Malcolm Lye for pho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47D4" id="_x0000_t202" coordsize="21600,21600" o:spt="202" path="m,l,21600r21600,l21600,xe">
                <v:stroke joinstyle="miter"/>
                <v:path gradientshapeok="t" o:connecttype="rect"/>
              </v:shapetype>
              <v:shape id="Text Box 3" o:spid="_x0000_s1026" type="#_x0000_t202" style="position:absolute;left:0;text-align:left;margin-left:358.05pt;margin-top:688.65pt;width:120pt;height:48.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" fillcolor="white [3201]" stroked="f" strokeweight=".5pt">
                <v:textbox>
                  <w:txbxContent>
                    <w:p w14:paraId="17DF7223" w14:textId="004CE280" w:rsidR="003B6FF9" w:rsidRPr="009A5A03" w:rsidRDefault="003B6FF9">
                      <w:pPr>
                        <w:rPr>
                          <w:i/>
                          <w:iCs/>
                          <w:sz w:val="20"/>
                          <w:szCs w:val="20"/>
                        </w:rPr>
                      </w:pPr>
                      <w:r w:rsidRPr="009A5A03">
                        <w:rPr>
                          <w:i/>
                          <w:iCs/>
                          <w:sz w:val="20"/>
                          <w:szCs w:val="20"/>
                        </w:rPr>
                        <w:t xml:space="preserve">Thanks to Heather Skeen, Tuyet Drummond and Malcolm Lye for photos. </w:t>
                      </w:r>
                    </w:p>
                  </w:txbxContent>
                </v:textbox>
              </v:shape>
            </w:pict>
          </mc:Fallback>
        </mc:AlternateContent>
      </w:r>
      <w:r w:rsidR="00ED274B">
        <w:rPr>
          <w:noProof/>
        </w:rPr>
        <w:drawing>
          <wp:anchor distT="0" distB="0" distL="114300" distR="114300" simplePos="0" relativeHeight="251710976" behindDoc="1" locked="0" layoutInCell="1" allowOverlap="1" wp14:anchorId="6F5FD8AB" wp14:editId="2EB731E8">
            <wp:simplePos x="0" y="0"/>
            <wp:positionH relativeFrom="column">
              <wp:posOffset>-177165</wp:posOffset>
            </wp:positionH>
            <wp:positionV relativeFrom="paragraph">
              <wp:posOffset>278130</wp:posOffset>
            </wp:positionV>
            <wp:extent cx="5367020" cy="3167380"/>
            <wp:effectExtent l="0" t="0" r="5080" b="0"/>
            <wp:wrapTight wrapText="bothSides">
              <wp:wrapPolygon edited="0">
                <wp:start x="0" y="0"/>
                <wp:lineTo x="0" y="21435"/>
                <wp:lineTo x="21544" y="21435"/>
                <wp:lineTo x="21544" y="0"/>
                <wp:lineTo x="0" y="0"/>
              </wp:wrapPolygon>
            </wp:wrapTight>
            <wp:docPr id="423188844" name="Picture 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0784" name="Picture 7" descr="A group of people sitting at a table&#10;&#10;AI-generated content may be incorrect."/>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a:fillRect/>
                    </a:stretch>
                  </pic:blipFill>
                  <pic:spPr bwMode="auto">
                    <a:xfrm>
                      <a:off x="0" y="0"/>
                      <a:ext cx="5367020" cy="316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74B">
        <w:rPr>
          <w:noProof/>
        </w:rPr>
        <w:drawing>
          <wp:anchor distT="0" distB="0" distL="114300" distR="114300" simplePos="0" relativeHeight="251712000" behindDoc="1" locked="0" layoutInCell="1" allowOverlap="1" wp14:anchorId="2AC5E628" wp14:editId="668AB11F">
            <wp:simplePos x="0" y="0"/>
            <wp:positionH relativeFrom="column">
              <wp:posOffset>5048885</wp:posOffset>
            </wp:positionH>
            <wp:positionV relativeFrom="paragraph">
              <wp:posOffset>1664970</wp:posOffset>
            </wp:positionV>
            <wp:extent cx="2015490" cy="1511935"/>
            <wp:effectExtent l="4127" t="0" r="7938" b="7937"/>
            <wp:wrapTight wrapText="bothSides">
              <wp:wrapPolygon edited="0">
                <wp:start x="44" y="21659"/>
                <wp:lineTo x="21481" y="21659"/>
                <wp:lineTo x="21481" y="159"/>
                <wp:lineTo x="44" y="159"/>
                <wp:lineTo x="44" y="21659"/>
              </wp:wrapPolygon>
            </wp:wrapTight>
            <wp:docPr id="259247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5400000">
                      <a:off x="0" y="0"/>
                      <a:ext cx="201549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044">
        <w:rPr>
          <w:noProof/>
        </w:rPr>
        <mc:AlternateContent>
          <mc:Choice Requires="wps">
            <w:drawing>
              <wp:anchor distT="0" distB="0" distL="114300" distR="114300" simplePos="0" relativeHeight="251717120" behindDoc="0" locked="0" layoutInCell="1" allowOverlap="1" wp14:anchorId="68CA90AB" wp14:editId="66F7E4E4">
                <wp:simplePos x="0" y="0"/>
                <wp:positionH relativeFrom="column">
                  <wp:posOffset>2699386</wp:posOffset>
                </wp:positionH>
                <wp:positionV relativeFrom="paragraph">
                  <wp:posOffset>5650230</wp:posOffset>
                </wp:positionV>
                <wp:extent cx="3009900" cy="893445"/>
                <wp:effectExtent l="0" t="0" r="0" b="1905"/>
                <wp:wrapNone/>
                <wp:docPr id="1502662060" name="Text Box 4"/>
                <wp:cNvGraphicFramePr/>
                <a:graphic xmlns:a="http://schemas.openxmlformats.org/drawingml/2006/main">
                  <a:graphicData uri="http://schemas.microsoft.com/office/word/2010/wordprocessingShape">
                    <wps:wsp>
                      <wps:cNvSpPr txBox="1"/>
                      <wps:spPr>
                        <a:xfrm>
                          <a:off x="0" y="0"/>
                          <a:ext cx="3009900" cy="893445"/>
                        </a:xfrm>
                        <a:prstGeom prst="rect">
                          <a:avLst/>
                        </a:prstGeom>
                        <a:solidFill>
                          <a:schemeClr val="lt1"/>
                        </a:solidFill>
                        <a:ln w="6350">
                          <a:noFill/>
                        </a:ln>
                      </wps:spPr>
                      <wps:txbx>
                        <w:txbxContent>
                          <w:p w14:paraId="76287E3D" w14:textId="36A3BFF6" w:rsidR="00193044" w:rsidRPr="003B0D70" w:rsidRDefault="00D77021">
                            <w:pPr>
                              <w:rPr>
                                <w:rFonts w:ascii="Britannic Bold" w:hAnsi="Britannic Bold"/>
                                <w:color w:val="EE0000"/>
                                <w:sz w:val="36"/>
                                <w:szCs w:val="36"/>
                              </w:rPr>
                            </w:pPr>
                            <w:r w:rsidRPr="003B0D70">
                              <w:rPr>
                                <w:rFonts w:ascii="Britannic Bold" w:hAnsi="Britannic Bold"/>
                                <w:color w:val="EE0000"/>
                                <w:sz w:val="36"/>
                                <w:szCs w:val="36"/>
                              </w:rPr>
                              <w:t>Happy s</w:t>
                            </w:r>
                            <w:r w:rsidR="003B6E80" w:rsidRPr="003B0D70">
                              <w:rPr>
                                <w:rFonts w:ascii="Britannic Bold" w:hAnsi="Britannic Bold"/>
                                <w:color w:val="EE0000"/>
                                <w:sz w:val="36"/>
                                <w:szCs w:val="36"/>
                              </w:rPr>
                              <w:t xml:space="preserve">naps from our </w:t>
                            </w:r>
                            <w:r w:rsidR="00662E51" w:rsidRPr="003B0D70">
                              <w:rPr>
                                <w:rFonts w:ascii="Britannic Bold" w:hAnsi="Britannic Bold"/>
                                <w:color w:val="EE0000"/>
                                <w:sz w:val="36"/>
                                <w:szCs w:val="36"/>
                              </w:rPr>
                              <w:br/>
                            </w:r>
                            <w:r w:rsidR="003B6E80" w:rsidRPr="003B0D70">
                              <w:rPr>
                                <w:rFonts w:ascii="Britannic Bold" w:hAnsi="Britannic Bold"/>
                                <w:color w:val="EE0000"/>
                                <w:sz w:val="36"/>
                                <w:szCs w:val="36"/>
                              </w:rPr>
                              <w:t>Christmas lu</w:t>
                            </w:r>
                            <w:r w:rsidR="00662E51" w:rsidRPr="003B0D70">
                              <w:rPr>
                                <w:rFonts w:ascii="Britannic Bold" w:hAnsi="Britannic Bold"/>
                                <w:color w:val="EE0000"/>
                                <w:sz w:val="36"/>
                                <w:szCs w:val="36"/>
                              </w:rPr>
                              <w:t>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A90AB" id="Text Box 4" o:spid="_x0000_s1027" type="#_x0000_t202" style="position:absolute;left:0;text-align:left;margin-left:212.55pt;margin-top:444.9pt;width:237pt;height:70.3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bLgIAAFs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" fillcolor="white [3201]" stroked="f" strokeweight=".5pt">
                <v:textbox>
                  <w:txbxContent>
                    <w:p w14:paraId="76287E3D" w14:textId="36A3BFF6" w:rsidR="00193044" w:rsidRPr="003B0D70" w:rsidRDefault="00D77021">
                      <w:pPr>
                        <w:rPr>
                          <w:rFonts w:ascii="Britannic Bold" w:hAnsi="Britannic Bold"/>
                          <w:color w:val="EE0000"/>
                          <w:sz w:val="36"/>
                          <w:szCs w:val="36"/>
                        </w:rPr>
                      </w:pPr>
                      <w:r w:rsidRPr="003B0D70">
                        <w:rPr>
                          <w:rFonts w:ascii="Britannic Bold" w:hAnsi="Britannic Bold"/>
                          <w:color w:val="EE0000"/>
                          <w:sz w:val="36"/>
                          <w:szCs w:val="36"/>
                        </w:rPr>
                        <w:t>Happy s</w:t>
                      </w:r>
                      <w:r w:rsidR="003B6E80" w:rsidRPr="003B0D70">
                        <w:rPr>
                          <w:rFonts w:ascii="Britannic Bold" w:hAnsi="Britannic Bold"/>
                          <w:color w:val="EE0000"/>
                          <w:sz w:val="36"/>
                          <w:szCs w:val="36"/>
                        </w:rPr>
                        <w:t xml:space="preserve">naps from our </w:t>
                      </w:r>
                      <w:r w:rsidR="00662E51" w:rsidRPr="003B0D70">
                        <w:rPr>
                          <w:rFonts w:ascii="Britannic Bold" w:hAnsi="Britannic Bold"/>
                          <w:color w:val="EE0000"/>
                          <w:sz w:val="36"/>
                          <w:szCs w:val="36"/>
                        </w:rPr>
                        <w:br/>
                      </w:r>
                      <w:r w:rsidR="003B6E80" w:rsidRPr="003B0D70">
                        <w:rPr>
                          <w:rFonts w:ascii="Britannic Bold" w:hAnsi="Britannic Bold"/>
                          <w:color w:val="EE0000"/>
                          <w:sz w:val="36"/>
                          <w:szCs w:val="36"/>
                        </w:rPr>
                        <w:t>Christmas lu</w:t>
                      </w:r>
                      <w:r w:rsidR="00662E51" w:rsidRPr="003B0D70">
                        <w:rPr>
                          <w:rFonts w:ascii="Britannic Bold" w:hAnsi="Britannic Bold"/>
                          <w:color w:val="EE0000"/>
                          <w:sz w:val="36"/>
                          <w:szCs w:val="36"/>
                        </w:rPr>
                        <w:t>nch</w:t>
                      </w:r>
                    </w:p>
                  </w:txbxContent>
                </v:textbox>
              </v:shape>
            </w:pict>
          </mc:Fallback>
        </mc:AlternateContent>
      </w:r>
      <w:r w:rsidR="00981424">
        <w:rPr>
          <w:noProof/>
        </w:rPr>
        <w:drawing>
          <wp:anchor distT="0" distB="0" distL="114300" distR="114300" simplePos="0" relativeHeight="251704832" behindDoc="1" locked="0" layoutInCell="1" allowOverlap="1" wp14:anchorId="0CEADF9D" wp14:editId="18C8B313">
            <wp:simplePos x="0" y="0"/>
            <wp:positionH relativeFrom="column">
              <wp:posOffset>-510540</wp:posOffset>
            </wp:positionH>
            <wp:positionV relativeFrom="paragraph">
              <wp:posOffset>3364230</wp:posOffset>
            </wp:positionV>
            <wp:extent cx="2963545" cy="3375660"/>
            <wp:effectExtent l="3493" t="0" r="0" b="0"/>
            <wp:wrapTight wrapText="bothSides">
              <wp:wrapPolygon edited="0">
                <wp:start x="25" y="21622"/>
                <wp:lineTo x="21408" y="21622"/>
                <wp:lineTo x="21408" y="169"/>
                <wp:lineTo x="25" y="169"/>
                <wp:lineTo x="25" y="21622"/>
              </wp:wrapPolygon>
            </wp:wrapTight>
            <wp:docPr id="805199701" name="Picture 5" descr="A group of people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9701" name="Picture 5" descr="A group of people at a table&#10;&#10;AI-generated content may be incorrect."/>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a:fillRect/>
                    </a:stretch>
                  </pic:blipFill>
                  <pic:spPr bwMode="auto">
                    <a:xfrm rot="5400000">
                      <a:off x="0" y="0"/>
                      <a:ext cx="2963545"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182">
        <w:rPr>
          <w:noProof/>
        </w:rPr>
        <w:drawing>
          <wp:anchor distT="0" distB="0" distL="114300" distR="114300" simplePos="0" relativeHeight="251715072" behindDoc="1" locked="0" layoutInCell="1" allowOverlap="1" wp14:anchorId="21EE222A" wp14:editId="517F3DD9">
            <wp:simplePos x="0" y="0"/>
            <wp:positionH relativeFrom="column">
              <wp:posOffset>2799715</wp:posOffset>
            </wp:positionH>
            <wp:positionV relativeFrom="paragraph">
              <wp:posOffset>3564255</wp:posOffset>
            </wp:positionV>
            <wp:extent cx="4041140" cy="2087880"/>
            <wp:effectExtent l="0" t="0" r="0" b="7620"/>
            <wp:wrapTight wrapText="bothSides">
              <wp:wrapPolygon edited="0">
                <wp:start x="0" y="0"/>
                <wp:lineTo x="0" y="21482"/>
                <wp:lineTo x="21485" y="21482"/>
                <wp:lineTo x="21485" y="0"/>
                <wp:lineTo x="0" y="0"/>
              </wp:wrapPolygon>
            </wp:wrapTight>
            <wp:docPr id="160335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a:fillRect/>
                    </a:stretch>
                  </pic:blipFill>
                  <pic:spPr bwMode="auto">
                    <a:xfrm>
                      <a:off x="0" y="0"/>
                      <a:ext cx="404114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A46" w:rsidRPr="00950A46">
        <w:rPr>
          <w:rFonts w:ascii="Britannic Bold" w:hAnsi="Britannic Bold"/>
          <w:noProof/>
          <w:color w:val="0070C0"/>
          <w:sz w:val="32"/>
          <w:szCs w:val="32"/>
        </w:rPr>
        <mc:AlternateContent>
          <mc:Choice Requires="wps">
            <w:drawing>
              <wp:inline distT="0" distB="0" distL="0" distR="0" wp14:anchorId="315CB3DC" wp14:editId="495DC1D9">
                <wp:extent cx="304800" cy="304800"/>
                <wp:effectExtent l="0" t="0" r="0" b="0"/>
                <wp:docPr id="37844205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AC94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E43155" w14:textId="7154A7B4" w:rsidR="00BD12A4" w:rsidRDefault="00D77021" w:rsidP="00CA6E6B">
      <w:pPr>
        <w:spacing w:line="276" w:lineRule="auto"/>
        <w:ind w:left="340"/>
        <w:rPr>
          <w:rFonts w:ascii="Britannic Bold" w:hAnsi="Britannic Bold"/>
          <w:color w:val="0070C0"/>
          <w:sz w:val="32"/>
          <w:szCs w:val="32"/>
        </w:rPr>
      </w:pPr>
      <w:r>
        <w:rPr>
          <w:noProof/>
        </w:rPr>
        <w:drawing>
          <wp:anchor distT="0" distB="0" distL="114300" distR="114300" simplePos="0" relativeHeight="251714048" behindDoc="1" locked="0" layoutInCell="1" allowOverlap="1" wp14:anchorId="3F49AD12" wp14:editId="0E100CD3">
            <wp:simplePos x="0" y="0"/>
            <wp:positionH relativeFrom="column">
              <wp:posOffset>4368165</wp:posOffset>
            </wp:positionH>
            <wp:positionV relativeFrom="paragraph">
              <wp:posOffset>6573520</wp:posOffset>
            </wp:positionV>
            <wp:extent cx="2063750" cy="1547495"/>
            <wp:effectExtent l="0" t="8573" r="4128" b="4127"/>
            <wp:wrapTight wrapText="bothSides">
              <wp:wrapPolygon edited="0">
                <wp:start x="-90" y="21480"/>
                <wp:lineTo x="21444" y="21480"/>
                <wp:lineTo x="21444" y="208"/>
                <wp:lineTo x="-90" y="208"/>
                <wp:lineTo x="-90" y="21480"/>
              </wp:wrapPolygon>
            </wp:wrapTight>
            <wp:docPr id="1681894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206375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A4">
        <w:rPr>
          <w:rFonts w:ascii="Britannic Bold" w:hAnsi="Britannic Bold"/>
          <w:color w:val="0070C0"/>
          <w:sz w:val="32"/>
          <w:szCs w:val="32"/>
        </w:rPr>
        <w:br w:type="page"/>
      </w:r>
    </w:p>
    <w:p w14:paraId="01326D18" w14:textId="2729BC59" w:rsidR="00FB0A29" w:rsidRDefault="00FB0A29" w:rsidP="009305AB">
      <w:pPr>
        <w:spacing w:line="276" w:lineRule="auto"/>
        <w:ind w:left="340"/>
        <w:rPr>
          <w:sz w:val="22"/>
          <w:szCs w:val="22"/>
        </w:rPr>
        <w:sectPr w:rsidR="00FB0A29" w:rsidSect="00FB0A29">
          <w:type w:val="continuous"/>
          <w:pgSz w:w="11907" w:h="16839" w:code="9"/>
          <w:pgMar w:top="1134" w:right="1134" w:bottom="1134" w:left="1134" w:header="720" w:footer="720" w:gutter="0"/>
          <w:cols w:space="708"/>
          <w:docGrid w:linePitch="360"/>
        </w:sectPr>
      </w:pPr>
    </w:p>
    <w:p w14:paraId="17B61248" w14:textId="77777777" w:rsidR="00705B75" w:rsidRDefault="00705B75">
      <w:pPr>
        <w:rPr>
          <w:rFonts w:ascii="Britannic Bold" w:hAnsi="Britannic Bold"/>
          <w:color w:val="EE0000"/>
          <w:sz w:val="32"/>
          <w:szCs w:val="32"/>
        </w:rPr>
      </w:pPr>
      <w:r>
        <w:rPr>
          <w:rFonts w:ascii="Britannic Bold" w:hAnsi="Britannic Bold"/>
          <w:color w:val="EE0000"/>
          <w:sz w:val="32"/>
          <w:szCs w:val="32"/>
        </w:rPr>
        <w:br w:type="page"/>
      </w:r>
    </w:p>
    <w:p w14:paraId="1051F9EB" w14:textId="743C1237" w:rsidR="00D460E1" w:rsidRPr="009510D3" w:rsidRDefault="00FC6A16" w:rsidP="00AA2CA1">
      <w:pPr>
        <w:spacing w:line="276" w:lineRule="auto"/>
        <w:ind w:left="340"/>
        <w:rPr>
          <w:rFonts w:ascii="Britannic Bold" w:hAnsi="Britannic Bold"/>
          <w:bCs/>
          <w:color w:val="EE0000"/>
          <w:sz w:val="32"/>
          <w:szCs w:val="32"/>
        </w:rPr>
      </w:pPr>
      <w:r w:rsidRPr="009510D3">
        <w:rPr>
          <w:rFonts w:ascii="Britannic Bold" w:hAnsi="Britannic Bold"/>
          <w:color w:val="EE0000"/>
          <w:sz w:val="32"/>
          <w:szCs w:val="32"/>
        </w:rPr>
        <w:lastRenderedPageBreak/>
        <w:t>Dates</w:t>
      </w:r>
      <w:r w:rsidR="000001BF" w:rsidRPr="009510D3">
        <w:rPr>
          <w:rFonts w:ascii="Britannic Bold" w:hAnsi="Britannic Bold"/>
          <w:bCs/>
          <w:color w:val="EE0000"/>
          <w:sz w:val="32"/>
          <w:szCs w:val="32"/>
        </w:rPr>
        <w:t xml:space="preserve"> for your </w:t>
      </w:r>
      <w:r w:rsidR="00655BAE">
        <w:rPr>
          <w:rFonts w:ascii="Britannic Bold" w:hAnsi="Britannic Bold"/>
          <w:bCs/>
          <w:color w:val="EE0000"/>
          <w:sz w:val="32"/>
          <w:szCs w:val="32"/>
        </w:rPr>
        <w:t xml:space="preserve">2026 </w:t>
      </w:r>
      <w:r w:rsidR="000001BF" w:rsidRPr="009510D3">
        <w:rPr>
          <w:rFonts w:ascii="Britannic Bold" w:hAnsi="Britannic Bold"/>
          <w:bCs/>
          <w:color w:val="EE0000"/>
          <w:sz w:val="32"/>
          <w:szCs w:val="32"/>
        </w:rPr>
        <w:t>diary</w:t>
      </w:r>
    </w:p>
    <w:p w14:paraId="659283E5" w14:textId="20ED44AB" w:rsidR="00BB316A" w:rsidRPr="003B0D70" w:rsidRDefault="00106B62" w:rsidP="00084797">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76" w:lineRule="auto"/>
        <w:ind w:left="-113" w:right="113"/>
        <w:rPr>
          <w:sz w:val="22"/>
          <w:szCs w:val="22"/>
        </w:rPr>
      </w:pPr>
      <w:r w:rsidRPr="003B0D70">
        <w:rPr>
          <w:sz w:val="22"/>
          <w:szCs w:val="22"/>
        </w:rPr>
        <w:t xml:space="preserve">We encourage members to pay </w:t>
      </w:r>
      <w:r w:rsidR="005F7C1E">
        <w:rPr>
          <w:sz w:val="22"/>
          <w:szCs w:val="22"/>
        </w:rPr>
        <w:t xml:space="preserve">for </w:t>
      </w:r>
      <w:r w:rsidR="00332DD4">
        <w:rPr>
          <w:sz w:val="22"/>
          <w:szCs w:val="22"/>
        </w:rPr>
        <w:t xml:space="preserve">outings </w:t>
      </w:r>
      <w:r w:rsidRPr="003B0D70">
        <w:rPr>
          <w:sz w:val="22"/>
          <w:szCs w:val="22"/>
        </w:rPr>
        <w:t>online</w:t>
      </w:r>
      <w:r w:rsidR="00BB316A" w:rsidRPr="003B0D70">
        <w:rPr>
          <w:sz w:val="22"/>
          <w:szCs w:val="22"/>
        </w:rPr>
        <w:t xml:space="preserve"> to Probus Tours Account, BSB 062 215, A/C 10073196, please. </w:t>
      </w:r>
      <w:r w:rsidR="00F33FBC" w:rsidRPr="003B0D70">
        <w:rPr>
          <w:sz w:val="22"/>
          <w:szCs w:val="22"/>
        </w:rPr>
        <w:t>D</w:t>
      </w:r>
      <w:r w:rsidR="00BB316A" w:rsidRPr="003B0D70">
        <w:rPr>
          <w:sz w:val="22"/>
          <w:szCs w:val="22"/>
        </w:rPr>
        <w:t>on’t forget to register at the desk that you will be attending</w:t>
      </w:r>
      <w:r w:rsidR="00BC5AFD" w:rsidRPr="003B0D70">
        <w:rPr>
          <w:sz w:val="22"/>
          <w:szCs w:val="22"/>
        </w:rPr>
        <w:t>, as well as ident</w:t>
      </w:r>
      <w:r w:rsidR="00E97A91" w:rsidRPr="003B0D70">
        <w:rPr>
          <w:sz w:val="22"/>
          <w:szCs w:val="22"/>
        </w:rPr>
        <w:t>ifying yourself with your online payment.</w:t>
      </w:r>
      <w:r w:rsidR="00BB316A" w:rsidRPr="003B0D70">
        <w:rPr>
          <w:sz w:val="22"/>
          <w:szCs w:val="22"/>
        </w:rPr>
        <w:t xml:space="preserve"> </w:t>
      </w:r>
    </w:p>
    <w:p w14:paraId="5F8CB8BD" w14:textId="5B41204D" w:rsidR="006F305E" w:rsidRPr="006A75F7" w:rsidRDefault="006F305E" w:rsidP="00F14E40">
      <w:pPr>
        <w:spacing w:line="276" w:lineRule="auto"/>
        <w:ind w:left="-283"/>
        <w:rPr>
          <w:rFonts w:eastAsia="Times New Roman"/>
          <w:b/>
          <w:bCs/>
          <w:color w:val="C00000"/>
          <w:sz w:val="16"/>
          <w:szCs w:val="16"/>
        </w:rPr>
      </w:pPr>
    </w:p>
    <w:p w14:paraId="36A32675" w14:textId="0B57A5A1" w:rsidR="0041774E" w:rsidRPr="009C7C00" w:rsidRDefault="0041774E" w:rsidP="004177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283"/>
        <w:rPr>
          <w:rFonts w:eastAsia="Times New Roman"/>
          <w:b/>
          <w:bCs/>
          <w:color w:val="EE0000"/>
          <w:sz w:val="22"/>
          <w:szCs w:val="22"/>
        </w:rPr>
      </w:pPr>
      <w:r w:rsidRPr="009C7C00">
        <w:rPr>
          <w:rFonts w:eastAsia="Times New Roman"/>
          <w:b/>
          <w:bCs/>
          <w:color w:val="EE0000"/>
          <w:sz w:val="22"/>
          <w:szCs w:val="22"/>
        </w:rPr>
        <w:t>Thursday, January 29, 2026</w:t>
      </w:r>
    </w:p>
    <w:p w14:paraId="2C071C1D" w14:textId="22E05B18" w:rsidR="0041774E" w:rsidRPr="009C7C00" w:rsidRDefault="0041774E" w:rsidP="0041774E">
      <w:pPr>
        <w:spacing w:line="276" w:lineRule="auto"/>
        <w:ind w:left="-283"/>
        <w:rPr>
          <w:rFonts w:eastAsia="Times New Roman"/>
          <w:b/>
          <w:bCs/>
          <w:color w:val="EE0000"/>
          <w:sz w:val="22"/>
          <w:szCs w:val="22"/>
        </w:rPr>
      </w:pPr>
      <w:r w:rsidRPr="009C7C00">
        <w:rPr>
          <w:rFonts w:eastAsia="Times New Roman"/>
          <w:b/>
          <w:bCs/>
          <w:color w:val="EE0000"/>
          <w:sz w:val="22"/>
          <w:szCs w:val="22"/>
        </w:rPr>
        <w:t>Infuzions Restaurant, Cammeray</w:t>
      </w:r>
      <w:r w:rsidR="00ED2B7D">
        <w:rPr>
          <w:rFonts w:eastAsia="Times New Roman"/>
          <w:b/>
          <w:bCs/>
          <w:color w:val="EE0000"/>
          <w:sz w:val="22"/>
          <w:szCs w:val="22"/>
        </w:rPr>
        <w:t xml:space="preserve">, 12 </w:t>
      </w:r>
      <w:r w:rsidR="00AE56C0">
        <w:rPr>
          <w:rFonts w:eastAsia="Times New Roman"/>
          <w:b/>
          <w:bCs/>
          <w:color w:val="EE0000"/>
          <w:sz w:val="22"/>
          <w:szCs w:val="22"/>
        </w:rPr>
        <w:t>noon</w:t>
      </w:r>
    </w:p>
    <w:p w14:paraId="27CE548F" w14:textId="4E0A86EA" w:rsidR="0041774E" w:rsidRPr="00694A91" w:rsidRDefault="00AE56C0" w:rsidP="0041774E">
      <w:pPr>
        <w:spacing w:line="276" w:lineRule="auto"/>
        <w:ind w:left="-283"/>
        <w:rPr>
          <w:rFonts w:eastAsia="Times New Roman"/>
          <w:sz w:val="22"/>
          <w:szCs w:val="22"/>
        </w:rPr>
      </w:pPr>
      <w:r>
        <w:rPr>
          <w:rFonts w:eastAsia="Times New Roman"/>
          <w:sz w:val="22"/>
          <w:szCs w:val="22"/>
        </w:rPr>
        <w:t xml:space="preserve">Payment of $50 to be made at </w:t>
      </w:r>
      <w:r w:rsidR="0041774E" w:rsidRPr="00694A91">
        <w:rPr>
          <w:rFonts w:eastAsia="Times New Roman"/>
          <w:sz w:val="22"/>
          <w:szCs w:val="22"/>
        </w:rPr>
        <w:t xml:space="preserve">the January meeting. </w:t>
      </w:r>
    </w:p>
    <w:p w14:paraId="318ECB7D" w14:textId="44590619" w:rsidR="0041774E" w:rsidRPr="00E76703" w:rsidRDefault="0041774E" w:rsidP="0041774E">
      <w:pPr>
        <w:spacing w:line="276" w:lineRule="auto"/>
        <w:ind w:left="-283"/>
        <w:rPr>
          <w:rFonts w:eastAsia="Times New Roman"/>
          <w:b/>
          <w:bCs/>
          <w:color w:val="0070C0"/>
          <w:sz w:val="16"/>
          <w:szCs w:val="16"/>
        </w:rPr>
      </w:pPr>
    </w:p>
    <w:p w14:paraId="5A9451F6" w14:textId="715A6577" w:rsidR="00520867" w:rsidRPr="009510D3" w:rsidRDefault="00520867" w:rsidP="00520867">
      <w:pPr>
        <w:spacing w:line="276" w:lineRule="auto"/>
        <w:ind w:left="-283"/>
        <w:rPr>
          <w:b/>
          <w:bCs/>
          <w:color w:val="EE0000"/>
          <w:sz w:val="22"/>
          <w:szCs w:val="22"/>
        </w:rPr>
      </w:pPr>
      <w:r w:rsidRPr="009510D3">
        <w:rPr>
          <w:b/>
          <w:bCs/>
          <w:color w:val="EE0000"/>
          <w:sz w:val="22"/>
          <w:szCs w:val="22"/>
        </w:rPr>
        <w:t xml:space="preserve">Monday, </w:t>
      </w:r>
      <w:r>
        <w:rPr>
          <w:b/>
          <w:bCs/>
          <w:color w:val="EE0000"/>
          <w:sz w:val="22"/>
          <w:szCs w:val="22"/>
        </w:rPr>
        <w:t>February 2</w:t>
      </w:r>
    </w:p>
    <w:p w14:paraId="071939A4" w14:textId="0ABFF1B3" w:rsidR="00520867" w:rsidRPr="009510D3" w:rsidRDefault="00520867" w:rsidP="00520867">
      <w:pPr>
        <w:spacing w:line="276" w:lineRule="auto"/>
        <w:ind w:left="-283"/>
        <w:rPr>
          <w:b/>
          <w:bCs/>
          <w:color w:val="EE0000"/>
          <w:sz w:val="22"/>
          <w:szCs w:val="22"/>
        </w:rPr>
      </w:pPr>
      <w:r w:rsidRPr="009510D3">
        <w:rPr>
          <w:b/>
          <w:bCs/>
          <w:color w:val="EE0000"/>
          <w:sz w:val="22"/>
          <w:szCs w:val="22"/>
        </w:rPr>
        <w:t>Coffee catchup, 2.30pm</w:t>
      </w:r>
    </w:p>
    <w:p w14:paraId="6DC4F1F0" w14:textId="336EF95D" w:rsidR="00520867" w:rsidRPr="00D50B3F" w:rsidRDefault="00520867" w:rsidP="00520867">
      <w:pPr>
        <w:spacing w:line="276" w:lineRule="auto"/>
        <w:ind w:left="-283"/>
        <w:rPr>
          <w:sz w:val="22"/>
          <w:szCs w:val="22"/>
        </w:rPr>
      </w:pPr>
      <w:r w:rsidRPr="00D50B3F">
        <w:rPr>
          <w:sz w:val="22"/>
          <w:szCs w:val="22"/>
        </w:rPr>
        <w:t xml:space="preserve">Join an informal gathering of members </w:t>
      </w:r>
      <w:r>
        <w:rPr>
          <w:sz w:val="22"/>
          <w:szCs w:val="22"/>
        </w:rPr>
        <w:t xml:space="preserve">for coffee and a chat </w:t>
      </w:r>
      <w:r w:rsidRPr="00D50B3F">
        <w:rPr>
          <w:sz w:val="22"/>
          <w:szCs w:val="22"/>
        </w:rPr>
        <w:t xml:space="preserve">at Inner Cravings, at Northbridge Plaza. No need to book, just turn up. Hosted by Kerrie Williams. </w:t>
      </w:r>
    </w:p>
    <w:p w14:paraId="1B8E431A" w14:textId="3A40CFFA" w:rsidR="00655BAE" w:rsidRPr="00520867" w:rsidRDefault="00655BAE" w:rsidP="00AD389B">
      <w:pPr>
        <w:spacing w:line="276" w:lineRule="auto"/>
        <w:ind w:left="-283"/>
        <w:rPr>
          <w:rFonts w:eastAsia="Times New Roman"/>
          <w:b/>
          <w:bCs/>
          <w:color w:val="EE0000"/>
          <w:sz w:val="16"/>
          <w:szCs w:val="16"/>
        </w:rPr>
      </w:pPr>
    </w:p>
    <w:p w14:paraId="059A073F" w14:textId="02167D47" w:rsidR="00172DA1" w:rsidRDefault="003D3CFD" w:rsidP="00AD389B">
      <w:pPr>
        <w:spacing w:line="276" w:lineRule="auto"/>
        <w:ind w:left="-283"/>
        <w:rPr>
          <w:rFonts w:eastAsia="Times New Roman"/>
          <w:b/>
          <w:bCs/>
          <w:color w:val="EE0000"/>
          <w:sz w:val="22"/>
          <w:szCs w:val="22"/>
        </w:rPr>
      </w:pPr>
      <w:r>
        <w:rPr>
          <w:rFonts w:eastAsia="Times New Roman"/>
          <w:b/>
          <w:bCs/>
          <w:color w:val="EE0000"/>
          <w:sz w:val="22"/>
          <w:szCs w:val="22"/>
        </w:rPr>
        <w:t>Friday, February 20</w:t>
      </w:r>
    </w:p>
    <w:p w14:paraId="203367BE" w14:textId="6B8B3C93" w:rsidR="003D3CFD" w:rsidRDefault="003D3CFD" w:rsidP="00AD389B">
      <w:pPr>
        <w:spacing w:line="276" w:lineRule="auto"/>
        <w:ind w:left="-283"/>
        <w:rPr>
          <w:rFonts w:eastAsia="Times New Roman"/>
          <w:b/>
          <w:bCs/>
          <w:color w:val="EE0000"/>
          <w:sz w:val="22"/>
          <w:szCs w:val="22"/>
        </w:rPr>
      </w:pPr>
      <w:r>
        <w:rPr>
          <w:rFonts w:eastAsia="Times New Roman"/>
          <w:b/>
          <w:bCs/>
          <w:color w:val="EE0000"/>
          <w:sz w:val="22"/>
          <w:szCs w:val="22"/>
        </w:rPr>
        <w:t>Tour of Queen Victoria Building</w:t>
      </w:r>
      <w:r w:rsidR="000A5058">
        <w:rPr>
          <w:rFonts w:eastAsia="Times New Roman"/>
          <w:b/>
          <w:bCs/>
          <w:color w:val="EE0000"/>
          <w:sz w:val="22"/>
          <w:szCs w:val="22"/>
        </w:rPr>
        <w:t>, $25</w:t>
      </w:r>
    </w:p>
    <w:p w14:paraId="718EC016" w14:textId="2D30B324" w:rsidR="008A2827" w:rsidRDefault="000A5058" w:rsidP="00AD389B">
      <w:pPr>
        <w:spacing w:line="276" w:lineRule="auto"/>
        <w:ind w:left="-283"/>
        <w:rPr>
          <w:rFonts w:eastAsia="Times New Roman"/>
          <w:sz w:val="22"/>
          <w:szCs w:val="22"/>
        </w:rPr>
      </w:pPr>
      <w:r>
        <w:rPr>
          <w:rFonts w:eastAsia="Times New Roman"/>
          <w:sz w:val="22"/>
          <w:szCs w:val="22"/>
        </w:rPr>
        <w:t xml:space="preserve">We’ll meet </w:t>
      </w:r>
      <w:r w:rsidR="00C80306">
        <w:rPr>
          <w:rFonts w:eastAsia="Times New Roman"/>
          <w:sz w:val="22"/>
          <w:szCs w:val="22"/>
        </w:rPr>
        <w:t xml:space="preserve">at 10.45am at the information desk on the ground floor of </w:t>
      </w:r>
      <w:r w:rsidR="00E1462E">
        <w:rPr>
          <w:rFonts w:eastAsia="Times New Roman"/>
          <w:sz w:val="22"/>
          <w:szCs w:val="22"/>
        </w:rPr>
        <w:t xml:space="preserve">the Queen Victoria Building. The tour </w:t>
      </w:r>
      <w:r w:rsidR="00DF37B1">
        <w:rPr>
          <w:rFonts w:eastAsia="Times New Roman"/>
          <w:sz w:val="22"/>
          <w:szCs w:val="22"/>
        </w:rPr>
        <w:t xml:space="preserve">starts at 11am. After the tour, we will </w:t>
      </w:r>
      <w:r w:rsidR="003A3560">
        <w:rPr>
          <w:rFonts w:eastAsia="Times New Roman"/>
          <w:sz w:val="22"/>
          <w:szCs w:val="22"/>
        </w:rPr>
        <w:t>go by Light Rail to Circular Quay for lun</w:t>
      </w:r>
      <w:r w:rsidR="0041544B">
        <w:rPr>
          <w:rFonts w:eastAsia="Times New Roman"/>
          <w:sz w:val="22"/>
          <w:szCs w:val="22"/>
        </w:rPr>
        <w:t>ch at the caf</w:t>
      </w:r>
      <w:r w:rsidR="00065666">
        <w:rPr>
          <w:rFonts w:eastAsia="Times New Roman"/>
          <w:sz w:val="22"/>
          <w:szCs w:val="22"/>
        </w:rPr>
        <w:t>e</w:t>
      </w:r>
      <w:r w:rsidR="0041544B">
        <w:rPr>
          <w:rFonts w:eastAsia="Times New Roman"/>
          <w:sz w:val="22"/>
          <w:szCs w:val="22"/>
        </w:rPr>
        <w:t xml:space="preserve"> on the ground floor of the Museum of </w:t>
      </w:r>
      <w:r w:rsidR="00C229FF">
        <w:rPr>
          <w:rFonts w:eastAsia="Times New Roman"/>
          <w:sz w:val="22"/>
          <w:szCs w:val="22"/>
        </w:rPr>
        <w:t>Contemporary Art</w:t>
      </w:r>
      <w:r w:rsidRPr="000A5058">
        <w:rPr>
          <w:rFonts w:eastAsia="Times New Roman"/>
          <w:sz w:val="22"/>
          <w:szCs w:val="22"/>
        </w:rPr>
        <w:t xml:space="preserve"> </w:t>
      </w:r>
      <w:r w:rsidR="00C229FF">
        <w:rPr>
          <w:rFonts w:eastAsia="Times New Roman"/>
          <w:sz w:val="22"/>
          <w:szCs w:val="22"/>
        </w:rPr>
        <w:t xml:space="preserve">(own expense). </w:t>
      </w:r>
      <w:r w:rsidR="00574E53">
        <w:rPr>
          <w:rFonts w:eastAsia="Times New Roman"/>
          <w:sz w:val="22"/>
          <w:szCs w:val="22"/>
        </w:rPr>
        <w:t>Numbers and p</w:t>
      </w:r>
      <w:r w:rsidR="008A2827">
        <w:rPr>
          <w:rFonts w:eastAsia="Times New Roman"/>
          <w:sz w:val="22"/>
          <w:szCs w:val="22"/>
        </w:rPr>
        <w:t>a</w:t>
      </w:r>
      <w:r w:rsidR="00574E53">
        <w:rPr>
          <w:rFonts w:eastAsia="Times New Roman"/>
          <w:sz w:val="22"/>
          <w:szCs w:val="22"/>
        </w:rPr>
        <w:t>yment at</w:t>
      </w:r>
      <w:r w:rsidR="008A2827">
        <w:rPr>
          <w:rFonts w:eastAsia="Times New Roman"/>
          <w:sz w:val="22"/>
          <w:szCs w:val="22"/>
        </w:rPr>
        <w:t xml:space="preserve"> the January or February meetings</w:t>
      </w:r>
      <w:r w:rsidR="00AF74E6">
        <w:rPr>
          <w:rFonts w:eastAsia="Times New Roman"/>
          <w:sz w:val="22"/>
          <w:szCs w:val="22"/>
        </w:rPr>
        <w:t>.</w:t>
      </w:r>
    </w:p>
    <w:p w14:paraId="58A10497" w14:textId="3DB205A1" w:rsidR="00C86679" w:rsidRPr="003B347B" w:rsidRDefault="00574E53" w:rsidP="00AD389B">
      <w:pPr>
        <w:spacing w:line="276" w:lineRule="auto"/>
        <w:ind w:left="-283"/>
        <w:rPr>
          <w:rFonts w:eastAsia="Times New Roman"/>
          <w:sz w:val="16"/>
          <w:szCs w:val="16"/>
        </w:rPr>
      </w:pPr>
      <w:r w:rsidRPr="003B347B">
        <w:rPr>
          <w:rFonts w:eastAsia="Times New Roman"/>
          <w:sz w:val="16"/>
          <w:szCs w:val="16"/>
        </w:rPr>
        <w:t xml:space="preserve"> </w:t>
      </w:r>
    </w:p>
    <w:p w14:paraId="165BFBC1" w14:textId="084C71DB" w:rsidR="00612AF9" w:rsidRDefault="00F156CF" w:rsidP="00AD389B">
      <w:pPr>
        <w:spacing w:line="276" w:lineRule="auto"/>
        <w:ind w:left="-283"/>
        <w:rPr>
          <w:rFonts w:eastAsia="Times New Roman"/>
          <w:b/>
          <w:bCs/>
          <w:color w:val="EE0000"/>
          <w:sz w:val="22"/>
          <w:szCs w:val="22"/>
        </w:rPr>
      </w:pPr>
      <w:r>
        <w:rPr>
          <w:rFonts w:eastAsia="Times New Roman"/>
          <w:b/>
          <w:bCs/>
          <w:color w:val="EE0000"/>
          <w:sz w:val="22"/>
          <w:szCs w:val="22"/>
        </w:rPr>
        <w:t xml:space="preserve">Tuesday, </w:t>
      </w:r>
      <w:r w:rsidR="003E5D2C" w:rsidRPr="003E5D2C">
        <w:rPr>
          <w:rFonts w:eastAsia="Times New Roman"/>
          <w:b/>
          <w:bCs/>
          <w:color w:val="EE0000"/>
          <w:sz w:val="22"/>
          <w:szCs w:val="22"/>
        </w:rPr>
        <w:t xml:space="preserve">February </w:t>
      </w:r>
      <w:r w:rsidR="003E5D2C">
        <w:rPr>
          <w:rFonts w:eastAsia="Times New Roman"/>
          <w:b/>
          <w:bCs/>
          <w:color w:val="EE0000"/>
          <w:sz w:val="22"/>
          <w:szCs w:val="22"/>
        </w:rPr>
        <w:t>24</w:t>
      </w:r>
      <w:r w:rsidR="003E5D2C" w:rsidRPr="003E5D2C">
        <w:rPr>
          <w:rFonts w:eastAsia="Times New Roman"/>
          <w:b/>
          <w:bCs/>
          <w:color w:val="EE0000"/>
          <w:sz w:val="22"/>
          <w:szCs w:val="22"/>
        </w:rPr>
        <w:t xml:space="preserve"> </w:t>
      </w:r>
    </w:p>
    <w:p w14:paraId="2B3525CF" w14:textId="7C585789" w:rsidR="003E5D2C" w:rsidRPr="003E5D2C" w:rsidRDefault="00612AF9" w:rsidP="00AD389B">
      <w:pPr>
        <w:spacing w:line="276" w:lineRule="auto"/>
        <w:ind w:left="-283"/>
        <w:rPr>
          <w:rFonts w:eastAsia="Times New Roman"/>
          <w:b/>
          <w:bCs/>
          <w:color w:val="EE0000"/>
          <w:sz w:val="22"/>
          <w:szCs w:val="22"/>
        </w:rPr>
      </w:pPr>
      <w:r>
        <w:rPr>
          <w:rFonts w:eastAsia="Times New Roman"/>
          <w:b/>
          <w:bCs/>
          <w:color w:val="EE0000"/>
          <w:sz w:val="22"/>
          <w:szCs w:val="22"/>
        </w:rPr>
        <w:t>Just Lunch</w:t>
      </w:r>
      <w:r w:rsidR="0042405C">
        <w:rPr>
          <w:rFonts w:eastAsia="Times New Roman"/>
          <w:b/>
          <w:bCs/>
          <w:color w:val="EE0000"/>
          <w:sz w:val="22"/>
          <w:szCs w:val="22"/>
        </w:rPr>
        <w:t xml:space="preserve">, 12 </w:t>
      </w:r>
      <w:r w:rsidR="003E5D2C" w:rsidRPr="003E5D2C">
        <w:rPr>
          <w:rFonts w:eastAsia="Times New Roman"/>
          <w:b/>
          <w:bCs/>
          <w:color w:val="EE0000"/>
          <w:sz w:val="22"/>
          <w:szCs w:val="22"/>
        </w:rPr>
        <w:t>noon</w:t>
      </w:r>
      <w:r w:rsidR="0042405C">
        <w:rPr>
          <w:rFonts w:eastAsia="Times New Roman"/>
          <w:b/>
          <w:bCs/>
          <w:color w:val="EE0000"/>
          <w:sz w:val="22"/>
          <w:szCs w:val="22"/>
        </w:rPr>
        <w:t xml:space="preserve"> at </w:t>
      </w:r>
      <w:r w:rsidR="003E5D2C" w:rsidRPr="003E5D2C">
        <w:rPr>
          <w:rFonts w:eastAsia="Times New Roman"/>
          <w:b/>
          <w:bCs/>
          <w:color w:val="EE0000"/>
          <w:sz w:val="22"/>
          <w:szCs w:val="22"/>
        </w:rPr>
        <w:t>North Sydney Hotel</w:t>
      </w:r>
      <w:r w:rsidR="006C03C5">
        <w:rPr>
          <w:rFonts w:eastAsia="Times New Roman"/>
          <w:b/>
          <w:bCs/>
          <w:color w:val="EE0000"/>
          <w:sz w:val="22"/>
          <w:szCs w:val="22"/>
        </w:rPr>
        <w:t>,</w:t>
      </w:r>
    </w:p>
    <w:p w14:paraId="3D188FDD" w14:textId="43D9753E" w:rsidR="003E5D2C" w:rsidRPr="003E5D2C" w:rsidRDefault="003E5D2C" w:rsidP="00AD389B">
      <w:pPr>
        <w:spacing w:line="276" w:lineRule="auto"/>
        <w:ind w:left="-283"/>
        <w:rPr>
          <w:rFonts w:eastAsia="Times New Roman"/>
          <w:b/>
          <w:bCs/>
          <w:color w:val="EE0000"/>
          <w:sz w:val="22"/>
          <w:szCs w:val="22"/>
        </w:rPr>
      </w:pPr>
      <w:r w:rsidRPr="003E5D2C">
        <w:rPr>
          <w:rFonts w:eastAsia="Times New Roman"/>
          <w:b/>
          <w:bCs/>
          <w:color w:val="EE0000"/>
          <w:sz w:val="22"/>
          <w:szCs w:val="22"/>
        </w:rPr>
        <w:t>292 Miller St (</w:t>
      </w:r>
      <w:r w:rsidR="0042405C">
        <w:rPr>
          <w:rFonts w:eastAsia="Times New Roman"/>
          <w:b/>
          <w:bCs/>
          <w:color w:val="EE0000"/>
          <w:sz w:val="22"/>
          <w:szCs w:val="22"/>
        </w:rPr>
        <w:t>o</w:t>
      </w:r>
      <w:r w:rsidRPr="003E5D2C">
        <w:rPr>
          <w:rFonts w:eastAsia="Times New Roman"/>
          <w:b/>
          <w:bCs/>
          <w:color w:val="EE0000"/>
          <w:sz w:val="22"/>
          <w:szCs w:val="22"/>
        </w:rPr>
        <w:t>pposite North Sydney Oval)</w:t>
      </w:r>
    </w:p>
    <w:p w14:paraId="7253DE15" w14:textId="438AC10E" w:rsidR="003E5D2C" w:rsidRPr="00E66C8E" w:rsidRDefault="003E5D2C" w:rsidP="00AD389B">
      <w:pPr>
        <w:spacing w:line="276" w:lineRule="auto"/>
        <w:ind w:left="-283"/>
        <w:rPr>
          <w:rFonts w:eastAsia="Times New Roman"/>
          <w:sz w:val="22"/>
          <w:szCs w:val="22"/>
        </w:rPr>
      </w:pPr>
      <w:r w:rsidRPr="00E66C8E">
        <w:rPr>
          <w:rFonts w:eastAsia="Times New Roman"/>
          <w:sz w:val="22"/>
          <w:szCs w:val="22"/>
        </w:rPr>
        <w:t xml:space="preserve">Order your own </w:t>
      </w:r>
      <w:r w:rsidR="0042405C" w:rsidRPr="00E66C8E">
        <w:rPr>
          <w:rFonts w:eastAsia="Times New Roman"/>
          <w:sz w:val="22"/>
          <w:szCs w:val="22"/>
        </w:rPr>
        <w:t>d</w:t>
      </w:r>
      <w:r w:rsidRPr="00E66C8E">
        <w:rPr>
          <w:rFonts w:eastAsia="Times New Roman"/>
          <w:sz w:val="22"/>
          <w:szCs w:val="22"/>
        </w:rPr>
        <w:t xml:space="preserve">rinks and </w:t>
      </w:r>
      <w:r w:rsidR="0042405C" w:rsidRPr="00E66C8E">
        <w:rPr>
          <w:rFonts w:eastAsia="Times New Roman"/>
          <w:sz w:val="22"/>
          <w:szCs w:val="22"/>
        </w:rPr>
        <w:t>m</w:t>
      </w:r>
      <w:r w:rsidRPr="00E66C8E">
        <w:rPr>
          <w:rFonts w:eastAsia="Times New Roman"/>
          <w:sz w:val="22"/>
          <w:szCs w:val="22"/>
        </w:rPr>
        <w:t xml:space="preserve">eals at the </w:t>
      </w:r>
      <w:r w:rsidR="0042405C" w:rsidRPr="00E66C8E">
        <w:rPr>
          <w:rFonts w:eastAsia="Times New Roman"/>
          <w:sz w:val="22"/>
          <w:szCs w:val="22"/>
        </w:rPr>
        <w:t>b</w:t>
      </w:r>
      <w:r w:rsidRPr="00E66C8E">
        <w:rPr>
          <w:rFonts w:eastAsia="Times New Roman"/>
          <w:sz w:val="22"/>
          <w:szCs w:val="22"/>
        </w:rPr>
        <w:t>ar</w:t>
      </w:r>
      <w:r w:rsidR="004950D1">
        <w:rPr>
          <w:rFonts w:eastAsia="Times New Roman"/>
          <w:sz w:val="22"/>
          <w:szCs w:val="22"/>
        </w:rPr>
        <w:t>.</w:t>
      </w:r>
    </w:p>
    <w:p w14:paraId="167BD2CD" w14:textId="77777777" w:rsidR="003E5D2C" w:rsidRPr="00E66C8E" w:rsidRDefault="003E5D2C" w:rsidP="00AD389B">
      <w:pPr>
        <w:spacing w:line="276" w:lineRule="auto"/>
        <w:ind w:left="-283"/>
        <w:rPr>
          <w:rFonts w:eastAsia="Times New Roman"/>
          <w:sz w:val="22"/>
          <w:szCs w:val="22"/>
        </w:rPr>
      </w:pPr>
      <w:r w:rsidRPr="00E66C8E">
        <w:rPr>
          <w:rFonts w:eastAsia="Times New Roman"/>
          <w:sz w:val="22"/>
          <w:szCs w:val="22"/>
        </w:rPr>
        <w:t>Add your name to the list so we can ensure you have a seat at our booked tables.</w:t>
      </w:r>
    </w:p>
    <w:p w14:paraId="0187C15A" w14:textId="05A2DA0B" w:rsidR="00D75E47" w:rsidRPr="00E76703" w:rsidRDefault="00D75E47" w:rsidP="00AD389B">
      <w:pPr>
        <w:spacing w:line="276" w:lineRule="auto"/>
        <w:ind w:left="-283"/>
        <w:rPr>
          <w:b/>
          <w:bCs/>
          <w:color w:val="0070C0"/>
          <w:sz w:val="16"/>
          <w:szCs w:val="16"/>
        </w:rPr>
      </w:pPr>
    </w:p>
    <w:p w14:paraId="025E7C3E" w14:textId="77777777" w:rsidR="00934C36" w:rsidRPr="003B0D70" w:rsidRDefault="00934C36" w:rsidP="00934C36">
      <w:pPr>
        <w:spacing w:line="276" w:lineRule="auto"/>
        <w:ind w:left="-283"/>
        <w:rPr>
          <w:b/>
          <w:bCs/>
          <w:color w:val="EE0000"/>
          <w:sz w:val="22"/>
          <w:szCs w:val="22"/>
        </w:rPr>
      </w:pPr>
      <w:r w:rsidRPr="003B0D70">
        <w:rPr>
          <w:b/>
          <w:bCs/>
          <w:color w:val="EE0000"/>
          <w:sz w:val="22"/>
          <w:szCs w:val="22"/>
        </w:rPr>
        <w:t>Thursday, February 26</w:t>
      </w:r>
    </w:p>
    <w:p w14:paraId="7DD11A2E" w14:textId="77777777" w:rsidR="00934C36" w:rsidRPr="003B0D70" w:rsidRDefault="00934C36" w:rsidP="00934C36">
      <w:pPr>
        <w:spacing w:line="276" w:lineRule="auto"/>
        <w:ind w:left="-283"/>
        <w:rPr>
          <w:b/>
          <w:bCs/>
          <w:color w:val="EE0000"/>
          <w:sz w:val="22"/>
          <w:szCs w:val="22"/>
        </w:rPr>
      </w:pPr>
      <w:r w:rsidRPr="003B0D70">
        <w:rPr>
          <w:b/>
          <w:bCs/>
          <w:color w:val="EE0000"/>
          <w:sz w:val="22"/>
          <w:szCs w:val="22"/>
        </w:rPr>
        <w:t>$2.50 Club outing to Bronte Beach</w:t>
      </w:r>
    </w:p>
    <w:p w14:paraId="59E657BD" w14:textId="77777777" w:rsidR="00934C36" w:rsidRDefault="00934C36" w:rsidP="00934C36">
      <w:pPr>
        <w:spacing w:line="276" w:lineRule="auto"/>
        <w:ind w:left="-283"/>
        <w:rPr>
          <w:sz w:val="22"/>
          <w:szCs w:val="22"/>
        </w:rPr>
      </w:pPr>
      <w:r>
        <w:rPr>
          <w:sz w:val="22"/>
          <w:szCs w:val="22"/>
        </w:rPr>
        <w:t>We will m</w:t>
      </w:r>
      <w:r w:rsidRPr="00AD389B">
        <w:rPr>
          <w:sz w:val="22"/>
          <w:szCs w:val="22"/>
        </w:rPr>
        <w:t>eet at the foot of the Town Hall steps at 11am and catch a train to Bondi Junction</w:t>
      </w:r>
      <w:r>
        <w:rPr>
          <w:sz w:val="22"/>
          <w:szCs w:val="22"/>
        </w:rPr>
        <w:t xml:space="preserve">, </w:t>
      </w:r>
      <w:r w:rsidRPr="00AD389B">
        <w:rPr>
          <w:sz w:val="22"/>
          <w:szCs w:val="22"/>
        </w:rPr>
        <w:t>then a</w:t>
      </w:r>
      <w:r>
        <w:t xml:space="preserve"> </w:t>
      </w:r>
      <w:r w:rsidRPr="00AD389B">
        <w:rPr>
          <w:sz w:val="22"/>
          <w:szCs w:val="22"/>
        </w:rPr>
        <w:t>bus to Bronte Beach where we will have lunch at a choice of eateries. After lunch</w:t>
      </w:r>
      <w:r>
        <w:rPr>
          <w:sz w:val="22"/>
          <w:szCs w:val="22"/>
        </w:rPr>
        <w:t xml:space="preserve">, there will be a short </w:t>
      </w:r>
      <w:r w:rsidRPr="00AD389B">
        <w:rPr>
          <w:sz w:val="22"/>
          <w:szCs w:val="22"/>
        </w:rPr>
        <w:t xml:space="preserve">optional stroll to the beachfront </w:t>
      </w:r>
      <w:r>
        <w:rPr>
          <w:sz w:val="22"/>
          <w:szCs w:val="22"/>
        </w:rPr>
        <w:t xml:space="preserve">before catching the bus to Bondi Junction, train to Town Hall station, then Metro from nearby Gadigal station to Victoria Cross station, opposite </w:t>
      </w:r>
      <w:r w:rsidRPr="00AD389B">
        <w:rPr>
          <w:sz w:val="22"/>
          <w:szCs w:val="22"/>
        </w:rPr>
        <w:t>the North Sydney Council Chambers</w:t>
      </w:r>
      <w:r>
        <w:rPr>
          <w:sz w:val="22"/>
          <w:szCs w:val="22"/>
        </w:rPr>
        <w:t>,</w:t>
      </w:r>
      <w:r w:rsidRPr="00AD389B">
        <w:rPr>
          <w:sz w:val="22"/>
          <w:szCs w:val="22"/>
        </w:rPr>
        <w:t xml:space="preserve"> </w:t>
      </w:r>
      <w:r>
        <w:rPr>
          <w:sz w:val="22"/>
          <w:szCs w:val="22"/>
        </w:rPr>
        <w:t>for the journey home.</w:t>
      </w:r>
    </w:p>
    <w:p w14:paraId="2ADDF96D" w14:textId="77777777" w:rsidR="00253B2C" w:rsidRPr="0016350A" w:rsidRDefault="00253B2C" w:rsidP="00AD389B">
      <w:pPr>
        <w:spacing w:line="276" w:lineRule="auto"/>
        <w:ind w:left="-283"/>
        <w:rPr>
          <w:b/>
          <w:bCs/>
          <w:color w:val="EE0000"/>
          <w:sz w:val="16"/>
          <w:szCs w:val="16"/>
        </w:rPr>
      </w:pPr>
    </w:p>
    <w:p w14:paraId="1CB40DC3" w14:textId="35530229" w:rsidR="008D7C19" w:rsidRDefault="00FD772B" w:rsidP="00AD389B">
      <w:pPr>
        <w:spacing w:line="276" w:lineRule="auto"/>
        <w:ind w:left="-283"/>
        <w:rPr>
          <w:b/>
          <w:bCs/>
          <w:color w:val="EE0000"/>
          <w:sz w:val="22"/>
          <w:szCs w:val="22"/>
        </w:rPr>
      </w:pPr>
      <w:r>
        <w:rPr>
          <w:b/>
          <w:bCs/>
          <w:color w:val="EE0000"/>
          <w:sz w:val="22"/>
          <w:szCs w:val="22"/>
        </w:rPr>
        <w:t xml:space="preserve">Thursday, </w:t>
      </w:r>
      <w:r w:rsidR="008D7C19">
        <w:rPr>
          <w:b/>
          <w:bCs/>
          <w:color w:val="EE0000"/>
          <w:sz w:val="22"/>
          <w:szCs w:val="22"/>
        </w:rPr>
        <w:t>March 19</w:t>
      </w:r>
    </w:p>
    <w:p w14:paraId="65DA47F1" w14:textId="1C2FC6D0" w:rsidR="00FD772B" w:rsidRPr="00FD772B" w:rsidRDefault="00FD772B" w:rsidP="00AD389B">
      <w:pPr>
        <w:spacing w:line="276" w:lineRule="auto"/>
        <w:ind w:left="-283"/>
        <w:rPr>
          <w:sz w:val="22"/>
          <w:szCs w:val="22"/>
        </w:rPr>
      </w:pPr>
      <w:r w:rsidRPr="00FD772B">
        <w:rPr>
          <w:sz w:val="22"/>
          <w:szCs w:val="22"/>
        </w:rPr>
        <w:t>Trip to Wiseman’s Ferry.</w:t>
      </w:r>
      <w:r w:rsidR="00571582">
        <w:rPr>
          <w:sz w:val="22"/>
          <w:szCs w:val="22"/>
        </w:rPr>
        <w:t xml:space="preserve"> Details TBA. </w:t>
      </w:r>
    </w:p>
    <w:p w14:paraId="5DA62B16" w14:textId="77777777" w:rsidR="00FD772B" w:rsidRPr="0016350A" w:rsidRDefault="00FD772B" w:rsidP="00AD389B">
      <w:pPr>
        <w:spacing w:line="276" w:lineRule="auto"/>
        <w:ind w:left="-283"/>
        <w:rPr>
          <w:b/>
          <w:bCs/>
          <w:color w:val="EE0000"/>
          <w:sz w:val="18"/>
          <w:szCs w:val="18"/>
        </w:rPr>
      </w:pPr>
    </w:p>
    <w:p w14:paraId="35B24CE2" w14:textId="3F266C8B" w:rsidR="00E601C3" w:rsidRPr="009510D3" w:rsidRDefault="002A0207" w:rsidP="00AD389B">
      <w:pPr>
        <w:spacing w:line="276" w:lineRule="auto"/>
        <w:ind w:left="-283"/>
        <w:rPr>
          <w:b/>
          <w:bCs/>
          <w:color w:val="EE0000"/>
          <w:sz w:val="22"/>
          <w:szCs w:val="22"/>
        </w:rPr>
      </w:pPr>
      <w:r w:rsidRPr="009510D3">
        <w:rPr>
          <w:b/>
          <w:bCs/>
          <w:color w:val="EE0000"/>
          <w:sz w:val="22"/>
          <w:szCs w:val="22"/>
        </w:rPr>
        <w:t>Wednesday</w:t>
      </w:r>
      <w:r w:rsidR="007539F5" w:rsidRPr="009510D3">
        <w:rPr>
          <w:b/>
          <w:bCs/>
          <w:color w:val="EE0000"/>
          <w:sz w:val="22"/>
          <w:szCs w:val="22"/>
        </w:rPr>
        <w:t>,</w:t>
      </w:r>
      <w:r w:rsidRPr="009510D3">
        <w:rPr>
          <w:b/>
          <w:bCs/>
          <w:color w:val="EE0000"/>
          <w:sz w:val="22"/>
          <w:szCs w:val="22"/>
        </w:rPr>
        <w:t xml:space="preserve"> April </w:t>
      </w:r>
      <w:r w:rsidR="00C55636" w:rsidRPr="009510D3">
        <w:rPr>
          <w:b/>
          <w:bCs/>
          <w:color w:val="EE0000"/>
          <w:sz w:val="22"/>
          <w:szCs w:val="22"/>
        </w:rPr>
        <w:t>22</w:t>
      </w:r>
      <w:r w:rsidRPr="009510D3">
        <w:rPr>
          <w:b/>
          <w:bCs/>
          <w:color w:val="EE0000"/>
          <w:sz w:val="22"/>
          <w:szCs w:val="22"/>
        </w:rPr>
        <w:t xml:space="preserve"> </w:t>
      </w:r>
    </w:p>
    <w:p w14:paraId="6A68931D" w14:textId="57FE3950" w:rsidR="00DD3BE4" w:rsidRPr="009510D3" w:rsidRDefault="002A0207" w:rsidP="00AD389B">
      <w:pPr>
        <w:spacing w:line="276" w:lineRule="auto"/>
        <w:ind w:left="-283"/>
        <w:rPr>
          <w:b/>
          <w:bCs/>
          <w:color w:val="EE0000"/>
          <w:sz w:val="22"/>
          <w:szCs w:val="22"/>
        </w:rPr>
      </w:pPr>
      <w:r w:rsidRPr="009510D3">
        <w:rPr>
          <w:b/>
          <w:bCs/>
          <w:color w:val="EE0000"/>
          <w:sz w:val="22"/>
          <w:szCs w:val="22"/>
        </w:rPr>
        <w:t>Anastasia, Sydney Lyric Theatre</w:t>
      </w:r>
      <w:r w:rsidR="00292530" w:rsidRPr="009510D3">
        <w:rPr>
          <w:b/>
          <w:bCs/>
          <w:color w:val="EE0000"/>
          <w:sz w:val="22"/>
          <w:szCs w:val="22"/>
        </w:rPr>
        <w:t>,</w:t>
      </w:r>
      <w:r w:rsidRPr="009510D3">
        <w:rPr>
          <w:b/>
          <w:bCs/>
          <w:color w:val="EE0000"/>
          <w:sz w:val="22"/>
          <w:szCs w:val="22"/>
        </w:rPr>
        <w:t xml:space="preserve"> 1pm </w:t>
      </w:r>
    </w:p>
    <w:p w14:paraId="0A756788" w14:textId="0EECC027" w:rsidR="00257D5C" w:rsidRDefault="006D3F62" w:rsidP="00AD389B">
      <w:pPr>
        <w:spacing w:line="276" w:lineRule="auto"/>
        <w:ind w:left="-283"/>
        <w:rPr>
          <w:sz w:val="22"/>
          <w:szCs w:val="22"/>
        </w:rPr>
      </w:pPr>
      <w:r>
        <w:rPr>
          <w:sz w:val="22"/>
          <w:szCs w:val="22"/>
        </w:rPr>
        <w:t xml:space="preserve">This event is fully booked. Payment is now </w:t>
      </w:r>
      <w:r w:rsidR="00257D5C" w:rsidRPr="00257D5C">
        <w:rPr>
          <w:sz w:val="22"/>
          <w:szCs w:val="22"/>
        </w:rPr>
        <w:t xml:space="preserve">due and payable either by cash at the </w:t>
      </w:r>
      <w:r w:rsidR="00C634BC">
        <w:rPr>
          <w:sz w:val="22"/>
          <w:szCs w:val="22"/>
        </w:rPr>
        <w:t xml:space="preserve">January </w:t>
      </w:r>
      <w:r w:rsidR="00257D5C" w:rsidRPr="00257D5C">
        <w:rPr>
          <w:sz w:val="22"/>
          <w:szCs w:val="22"/>
        </w:rPr>
        <w:t>meeting or by direct transfer into Probus Tour</w:t>
      </w:r>
      <w:r w:rsidR="009A4B48">
        <w:rPr>
          <w:sz w:val="22"/>
          <w:szCs w:val="22"/>
        </w:rPr>
        <w:t>s</w:t>
      </w:r>
      <w:r w:rsidR="00257D5C" w:rsidRPr="00257D5C">
        <w:rPr>
          <w:sz w:val="22"/>
          <w:szCs w:val="22"/>
        </w:rPr>
        <w:t xml:space="preserve"> Account</w:t>
      </w:r>
      <w:r w:rsidR="0075561C">
        <w:rPr>
          <w:sz w:val="22"/>
          <w:szCs w:val="22"/>
        </w:rPr>
        <w:t>.</w:t>
      </w:r>
      <w:r w:rsidR="00590854">
        <w:rPr>
          <w:sz w:val="22"/>
          <w:szCs w:val="22"/>
        </w:rPr>
        <w:t xml:space="preserve"> </w:t>
      </w:r>
    </w:p>
    <w:p w14:paraId="3831355C" w14:textId="77777777" w:rsidR="0016350A" w:rsidRPr="00457044" w:rsidRDefault="0016350A" w:rsidP="00AD389B">
      <w:pPr>
        <w:spacing w:line="276" w:lineRule="auto"/>
        <w:ind w:left="-283"/>
        <w:rPr>
          <w:sz w:val="16"/>
          <w:szCs w:val="16"/>
        </w:rPr>
      </w:pPr>
    </w:p>
    <w:p w14:paraId="5E35C338" w14:textId="6F793442" w:rsidR="00B559EB" w:rsidRPr="001D2B1F" w:rsidRDefault="00B559EB" w:rsidP="00AD389B">
      <w:pPr>
        <w:spacing w:line="276" w:lineRule="auto"/>
        <w:ind w:left="-283"/>
        <w:rPr>
          <w:b/>
          <w:bCs/>
          <w:color w:val="C00000"/>
          <w:sz w:val="22"/>
          <w:szCs w:val="22"/>
        </w:rPr>
      </w:pPr>
      <w:r w:rsidRPr="001D2B1F">
        <w:rPr>
          <w:b/>
          <w:bCs/>
          <w:color w:val="C00000"/>
          <w:sz w:val="22"/>
          <w:szCs w:val="22"/>
        </w:rPr>
        <w:t xml:space="preserve">October </w:t>
      </w:r>
      <w:r w:rsidR="00B565C4" w:rsidRPr="001D2B1F">
        <w:rPr>
          <w:b/>
          <w:bCs/>
          <w:color w:val="C00000"/>
          <w:sz w:val="22"/>
          <w:szCs w:val="22"/>
        </w:rPr>
        <w:t>31</w:t>
      </w:r>
      <w:r w:rsidR="002B643D">
        <w:rPr>
          <w:b/>
          <w:bCs/>
          <w:color w:val="C00000"/>
          <w:sz w:val="22"/>
          <w:szCs w:val="22"/>
        </w:rPr>
        <w:t>-</w:t>
      </w:r>
      <w:r w:rsidR="00B565C4" w:rsidRPr="001D2B1F">
        <w:rPr>
          <w:b/>
          <w:bCs/>
          <w:color w:val="C00000"/>
          <w:sz w:val="22"/>
          <w:szCs w:val="22"/>
        </w:rPr>
        <w:t>November 10</w:t>
      </w:r>
    </w:p>
    <w:p w14:paraId="761FE261" w14:textId="17B92160" w:rsidR="00B565C4" w:rsidRPr="001D2B1F" w:rsidRDefault="00B565C4" w:rsidP="00AD389B">
      <w:pPr>
        <w:spacing w:line="276" w:lineRule="auto"/>
        <w:ind w:left="-283"/>
        <w:rPr>
          <w:b/>
          <w:bCs/>
          <w:color w:val="C00000"/>
          <w:sz w:val="22"/>
          <w:szCs w:val="22"/>
        </w:rPr>
      </w:pPr>
      <w:r w:rsidRPr="001D2B1F">
        <w:rPr>
          <w:b/>
          <w:bCs/>
          <w:color w:val="C00000"/>
          <w:sz w:val="22"/>
          <w:szCs w:val="22"/>
        </w:rPr>
        <w:t>Probus 50</w:t>
      </w:r>
      <w:r w:rsidRPr="001D2B1F">
        <w:rPr>
          <w:b/>
          <w:bCs/>
          <w:color w:val="C00000"/>
          <w:sz w:val="22"/>
          <w:szCs w:val="22"/>
          <w:vertAlign w:val="superscript"/>
        </w:rPr>
        <w:t>th</w:t>
      </w:r>
      <w:r w:rsidRPr="001D2B1F">
        <w:rPr>
          <w:b/>
          <w:bCs/>
          <w:color w:val="C00000"/>
          <w:sz w:val="22"/>
          <w:szCs w:val="22"/>
        </w:rPr>
        <w:t xml:space="preserve"> anniversary cruise with Trade Travel</w:t>
      </w:r>
    </w:p>
    <w:p w14:paraId="5CD24824" w14:textId="18258CD3" w:rsidR="00692713" w:rsidRDefault="00692713" w:rsidP="00AD389B">
      <w:pPr>
        <w:spacing w:line="276" w:lineRule="auto"/>
        <w:ind w:left="-283"/>
        <w:rPr>
          <w:sz w:val="22"/>
          <w:szCs w:val="22"/>
        </w:rPr>
      </w:pPr>
      <w:r>
        <w:rPr>
          <w:sz w:val="22"/>
          <w:szCs w:val="22"/>
        </w:rPr>
        <w:t>Visiting Hobart</w:t>
      </w:r>
      <w:r w:rsidR="00DA64A7">
        <w:rPr>
          <w:sz w:val="22"/>
          <w:szCs w:val="22"/>
        </w:rPr>
        <w:t>, Kangaroo Island</w:t>
      </w:r>
      <w:r w:rsidR="00924C25">
        <w:rPr>
          <w:sz w:val="22"/>
          <w:szCs w:val="22"/>
        </w:rPr>
        <w:t xml:space="preserve"> (Penneshaw)</w:t>
      </w:r>
      <w:r w:rsidR="006A69EC">
        <w:rPr>
          <w:sz w:val="22"/>
          <w:szCs w:val="22"/>
        </w:rPr>
        <w:t>, Adelaide, Melbourne, Eden, Sydney</w:t>
      </w:r>
      <w:r w:rsidR="00F71DF8">
        <w:rPr>
          <w:sz w:val="22"/>
          <w:szCs w:val="22"/>
        </w:rPr>
        <w:t xml:space="preserve"> on the Celebrity Solstice. </w:t>
      </w:r>
      <w:r w:rsidR="002D459B">
        <w:rPr>
          <w:sz w:val="22"/>
          <w:szCs w:val="22"/>
        </w:rPr>
        <w:t>Only balcony rooms available</w:t>
      </w:r>
      <w:r w:rsidR="000810BA">
        <w:rPr>
          <w:sz w:val="22"/>
          <w:szCs w:val="22"/>
        </w:rPr>
        <w:t xml:space="preserve">: single </w:t>
      </w:r>
      <w:r w:rsidR="008E2469">
        <w:rPr>
          <w:sz w:val="22"/>
          <w:szCs w:val="22"/>
        </w:rPr>
        <w:t>$7600</w:t>
      </w:r>
      <w:r w:rsidR="00A35A27">
        <w:rPr>
          <w:sz w:val="22"/>
          <w:szCs w:val="22"/>
        </w:rPr>
        <w:t xml:space="preserve"> per person</w:t>
      </w:r>
      <w:r w:rsidR="008E2469">
        <w:rPr>
          <w:sz w:val="22"/>
          <w:szCs w:val="22"/>
        </w:rPr>
        <w:t xml:space="preserve">, </w:t>
      </w:r>
      <w:r w:rsidR="00781199">
        <w:rPr>
          <w:sz w:val="22"/>
          <w:szCs w:val="22"/>
        </w:rPr>
        <w:t>share $8650</w:t>
      </w:r>
      <w:r w:rsidR="00A02F91">
        <w:rPr>
          <w:sz w:val="22"/>
          <w:szCs w:val="22"/>
        </w:rPr>
        <w:t xml:space="preserve">. Drinks and </w:t>
      </w:r>
      <w:r w:rsidR="007815FE">
        <w:rPr>
          <w:sz w:val="22"/>
          <w:szCs w:val="22"/>
        </w:rPr>
        <w:t xml:space="preserve">wi-fi not included. </w:t>
      </w:r>
      <w:r w:rsidR="00886966">
        <w:rPr>
          <w:sz w:val="22"/>
          <w:szCs w:val="22"/>
        </w:rPr>
        <w:t>Ten</w:t>
      </w:r>
      <w:r w:rsidR="007815FE">
        <w:rPr>
          <w:sz w:val="22"/>
          <w:szCs w:val="22"/>
        </w:rPr>
        <w:t xml:space="preserve"> single </w:t>
      </w:r>
      <w:r w:rsidR="00143F71">
        <w:rPr>
          <w:sz w:val="22"/>
          <w:szCs w:val="22"/>
        </w:rPr>
        <w:t xml:space="preserve">rooms and three shared rooms are being held </w:t>
      </w:r>
      <w:r w:rsidR="00886966">
        <w:rPr>
          <w:sz w:val="22"/>
          <w:szCs w:val="22"/>
        </w:rPr>
        <w:t>for our</w:t>
      </w:r>
      <w:r w:rsidR="00457044">
        <w:rPr>
          <w:sz w:val="22"/>
          <w:szCs w:val="22"/>
        </w:rPr>
        <w:t xml:space="preserve"> c</w:t>
      </w:r>
      <w:r w:rsidR="00886966">
        <w:rPr>
          <w:sz w:val="22"/>
          <w:szCs w:val="22"/>
        </w:rPr>
        <w:t>lub</w:t>
      </w:r>
      <w:r w:rsidR="00F02332">
        <w:rPr>
          <w:sz w:val="22"/>
          <w:szCs w:val="22"/>
        </w:rPr>
        <w:t xml:space="preserve"> until Monday</w:t>
      </w:r>
      <w:r w:rsidR="00C018C3">
        <w:rPr>
          <w:sz w:val="22"/>
          <w:szCs w:val="22"/>
        </w:rPr>
        <w:t>,</w:t>
      </w:r>
      <w:r w:rsidR="00F02332">
        <w:rPr>
          <w:sz w:val="22"/>
          <w:szCs w:val="22"/>
        </w:rPr>
        <w:t xml:space="preserve"> Februa</w:t>
      </w:r>
      <w:r w:rsidR="00457044">
        <w:rPr>
          <w:sz w:val="22"/>
          <w:szCs w:val="22"/>
        </w:rPr>
        <w:t>ry 8.</w:t>
      </w:r>
    </w:p>
    <w:p w14:paraId="6718603B" w14:textId="77777777" w:rsidR="0016350A" w:rsidRPr="00257D5C" w:rsidRDefault="0016350A" w:rsidP="00AD389B">
      <w:pPr>
        <w:spacing w:line="276" w:lineRule="auto"/>
        <w:ind w:left="-283"/>
        <w:rPr>
          <w:sz w:val="22"/>
          <w:szCs w:val="22"/>
        </w:rPr>
      </w:pPr>
    </w:p>
    <w:p w14:paraId="1BD9D160" w14:textId="2D89B051" w:rsidR="00E15CE5" w:rsidRPr="00283F3B" w:rsidRDefault="00E15CE5" w:rsidP="00B3593C">
      <w:pPr>
        <w:spacing w:line="276" w:lineRule="auto"/>
        <w:ind w:left="-283"/>
        <w:rPr>
          <w:rFonts w:eastAsia="Times New Roman"/>
          <w:b/>
          <w:bCs/>
          <w:sz w:val="22"/>
          <w:szCs w:val="22"/>
        </w:rPr>
        <w:sectPr w:rsidR="00E15CE5" w:rsidRPr="00283F3B" w:rsidSect="00B20138">
          <w:type w:val="continuous"/>
          <w:pgSz w:w="11907" w:h="16839" w:code="9"/>
          <w:pgMar w:top="1134" w:right="1134" w:bottom="1134" w:left="1134" w:header="720" w:footer="720" w:gutter="0"/>
          <w:cols w:num="2" w:space="708"/>
          <w:docGrid w:linePitch="360"/>
        </w:sectPr>
      </w:pPr>
    </w:p>
    <w:p w14:paraId="72C023CD" w14:textId="49A214FD" w:rsidR="007361EF" w:rsidRPr="00571582" w:rsidRDefault="00932BEC" w:rsidP="009C2C38">
      <w:pPr>
        <w:spacing w:line="276" w:lineRule="auto"/>
        <w:rPr>
          <w:sz w:val="16"/>
          <w:szCs w:val="16"/>
        </w:rPr>
      </w:pPr>
      <w:r>
        <w:rPr>
          <w:sz w:val="22"/>
          <w:szCs w:val="22"/>
        </w:rPr>
        <w:t>+</w:t>
      </w:r>
    </w:p>
    <w:p w14:paraId="6AFD48E0" w14:textId="0D59C43C" w:rsidR="00225CAF" w:rsidRPr="003B0D70" w:rsidRDefault="00225CAF" w:rsidP="001C7801">
      <w:pPr>
        <w:ind w:left="340"/>
        <w:rPr>
          <w:rFonts w:ascii="Britannic Bold" w:hAnsi="Britannic Bold"/>
          <w:color w:val="EE0000"/>
          <w:sz w:val="32"/>
          <w:szCs w:val="32"/>
        </w:rPr>
      </w:pPr>
      <w:r w:rsidRPr="003B0D70">
        <w:rPr>
          <w:rFonts w:ascii="Britannic Bold" w:hAnsi="Britannic Bold"/>
          <w:noProof/>
          <w:color w:val="EE0000"/>
          <w:sz w:val="32"/>
          <w:szCs w:val="32"/>
        </w:rPr>
        <w:drawing>
          <wp:anchor distT="0" distB="0" distL="114300" distR="114300" simplePos="0" relativeHeight="251724288" behindDoc="1" locked="0" layoutInCell="1" allowOverlap="1" wp14:anchorId="644EE057" wp14:editId="0E592C95">
            <wp:simplePos x="0" y="0"/>
            <wp:positionH relativeFrom="column">
              <wp:posOffset>4669155</wp:posOffset>
            </wp:positionH>
            <wp:positionV relativeFrom="paragraph">
              <wp:posOffset>175260</wp:posOffset>
            </wp:positionV>
            <wp:extent cx="1626104" cy="2160000"/>
            <wp:effectExtent l="0" t="0" r="0" b="0"/>
            <wp:wrapTight wrapText="bothSides">
              <wp:wrapPolygon edited="0">
                <wp:start x="0" y="0"/>
                <wp:lineTo x="0" y="21340"/>
                <wp:lineTo x="21263" y="21340"/>
                <wp:lineTo x="21263" y="0"/>
                <wp:lineTo x="0" y="0"/>
              </wp:wrapPolygon>
            </wp:wrapTight>
            <wp:docPr id="1254764227" name="Picture 1" descr="A person sitting on a l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itting on a ledge&#10;&#10;AI-generated content may be incorrect."/>
                    <pic:cNvPicPr>
                      <a:picLocks noChangeAspect="1"/>
                    </pic:cNvPicPr>
                  </pic:nvPicPr>
                  <pic:blipFill rotWithShape="1">
                    <a:blip r:embed="rId13" cstate="email">
                      <a:extLst>
                        <a:ext uri="{28A0092B-C50C-407E-A947-70E740481C1C}">
                          <a14:useLocalDpi xmlns:a14="http://schemas.microsoft.com/office/drawing/2010/main"/>
                        </a:ext>
                      </a:extLst>
                    </a:blip>
                    <a:srcRect/>
                    <a:stretch>
                      <a:fillRect/>
                    </a:stretch>
                  </pic:blipFill>
                  <pic:spPr bwMode="auto">
                    <a:xfrm>
                      <a:off x="0" y="0"/>
                      <a:ext cx="1626104"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D70">
        <w:rPr>
          <w:rFonts w:ascii="Britannic Bold" w:hAnsi="Britannic Bold"/>
          <w:color w:val="EE0000"/>
          <w:sz w:val="32"/>
          <w:szCs w:val="32"/>
        </w:rPr>
        <w:t>Coming guest speakers</w:t>
      </w:r>
    </w:p>
    <w:p w14:paraId="11E1A25A" w14:textId="7DD30268" w:rsidR="00225CAF" w:rsidRPr="009D2E1C" w:rsidRDefault="00225CAF" w:rsidP="00197653">
      <w:pPr>
        <w:spacing w:line="276" w:lineRule="auto"/>
        <w:ind w:left="340"/>
        <w:jc w:val="both"/>
        <w:rPr>
          <w:sz w:val="22"/>
          <w:szCs w:val="22"/>
        </w:rPr>
      </w:pPr>
      <w:r w:rsidRPr="009D2E1C">
        <w:rPr>
          <w:sz w:val="22"/>
          <w:szCs w:val="22"/>
        </w:rPr>
        <w:t xml:space="preserve">Our speaker in January </w:t>
      </w:r>
      <w:r>
        <w:rPr>
          <w:sz w:val="22"/>
          <w:szCs w:val="22"/>
        </w:rPr>
        <w:t xml:space="preserve">will be </w:t>
      </w:r>
      <w:r w:rsidRPr="009D2E1C">
        <w:rPr>
          <w:b/>
          <w:bCs/>
          <w:sz w:val="22"/>
          <w:szCs w:val="22"/>
        </w:rPr>
        <w:t>Sue Williams</w:t>
      </w:r>
      <w:r>
        <w:rPr>
          <w:b/>
          <w:bCs/>
          <w:sz w:val="22"/>
          <w:szCs w:val="22"/>
        </w:rPr>
        <w:t xml:space="preserve"> </w:t>
      </w:r>
      <w:r w:rsidRPr="008E7DDD">
        <w:rPr>
          <w:sz w:val="22"/>
          <w:szCs w:val="22"/>
        </w:rPr>
        <w:t>(pictured right),</w:t>
      </w:r>
      <w:r w:rsidRPr="009D2E1C">
        <w:rPr>
          <w:sz w:val="22"/>
          <w:szCs w:val="22"/>
        </w:rPr>
        <w:t xml:space="preserve"> a best</w:t>
      </w:r>
      <w:r w:rsidR="00BC0527">
        <w:rPr>
          <w:sz w:val="22"/>
          <w:szCs w:val="22"/>
        </w:rPr>
        <w:t>-</w:t>
      </w:r>
      <w:r w:rsidRPr="009D2E1C">
        <w:rPr>
          <w:sz w:val="22"/>
          <w:szCs w:val="22"/>
        </w:rPr>
        <w:t>selling author and award-winning journalist and travel writer. She is a masterful writer of historical fiction</w:t>
      </w:r>
      <w:r w:rsidR="0033024D">
        <w:rPr>
          <w:sz w:val="22"/>
          <w:szCs w:val="22"/>
        </w:rPr>
        <w:t>.</w:t>
      </w:r>
      <w:r w:rsidRPr="009D2E1C">
        <w:rPr>
          <w:sz w:val="22"/>
          <w:szCs w:val="22"/>
        </w:rPr>
        <w:t xml:space="preserve"> She will be speaking on the subject “Power, passion and pride”, highlighting her Australian series of novels</w:t>
      </w:r>
      <w:r>
        <w:rPr>
          <w:sz w:val="22"/>
          <w:szCs w:val="22"/>
        </w:rPr>
        <w:t xml:space="preserve"> which are</w:t>
      </w:r>
      <w:r w:rsidRPr="009D2E1C">
        <w:rPr>
          <w:sz w:val="22"/>
          <w:szCs w:val="22"/>
        </w:rPr>
        <w:t xml:space="preserve"> mainly about the Macarthur, Macquarie and Bligh families. Sue will have books available for sale after the meeting. </w:t>
      </w:r>
    </w:p>
    <w:p w14:paraId="181E1C9B" w14:textId="7F8F1FB9" w:rsidR="00225CAF" w:rsidRPr="009D2E1C" w:rsidRDefault="00225CAF" w:rsidP="00197653">
      <w:pPr>
        <w:spacing w:line="276" w:lineRule="auto"/>
        <w:ind w:left="340" w:firstLine="380"/>
        <w:jc w:val="both"/>
        <w:rPr>
          <w:sz w:val="22"/>
          <w:szCs w:val="22"/>
        </w:rPr>
      </w:pPr>
      <w:r w:rsidRPr="009D2E1C">
        <w:rPr>
          <w:sz w:val="22"/>
          <w:szCs w:val="22"/>
        </w:rPr>
        <w:t xml:space="preserve">In February, our speaker will be </w:t>
      </w:r>
      <w:r w:rsidRPr="009D2E1C">
        <w:rPr>
          <w:b/>
          <w:bCs/>
          <w:sz w:val="22"/>
          <w:szCs w:val="22"/>
        </w:rPr>
        <w:t>Tom Sweeney AOM</w:t>
      </w:r>
      <w:r w:rsidRPr="009D2E1C">
        <w:rPr>
          <w:sz w:val="22"/>
          <w:szCs w:val="22"/>
        </w:rPr>
        <w:t>, a prominent figure in the Australian arts community.</w:t>
      </w:r>
      <w:r w:rsidR="0033024D">
        <w:rPr>
          <w:sz w:val="22"/>
          <w:szCs w:val="22"/>
        </w:rPr>
        <w:t xml:space="preserve"> </w:t>
      </w:r>
      <w:r w:rsidRPr="009D2E1C">
        <w:rPr>
          <w:sz w:val="22"/>
          <w:szCs w:val="22"/>
        </w:rPr>
        <w:t xml:space="preserve">He is best known for his dedication to Willoughby Theatre Company, with which he has been involved for more than 50 years, serving as an actor, director, administrator and </w:t>
      </w:r>
      <w:r>
        <w:rPr>
          <w:sz w:val="22"/>
          <w:szCs w:val="22"/>
        </w:rPr>
        <w:t>p</w:t>
      </w:r>
      <w:r w:rsidRPr="009D2E1C">
        <w:rPr>
          <w:sz w:val="22"/>
          <w:szCs w:val="22"/>
        </w:rPr>
        <w:t>resident. Tom will be talking about the theatre.</w:t>
      </w:r>
    </w:p>
    <w:p w14:paraId="563C2BD7" w14:textId="77777777" w:rsidR="00225CAF" w:rsidRPr="009D2E1C" w:rsidRDefault="00225CAF" w:rsidP="00197653">
      <w:pPr>
        <w:spacing w:line="276" w:lineRule="auto"/>
        <w:ind w:left="340" w:firstLine="380"/>
        <w:jc w:val="both"/>
        <w:rPr>
          <w:sz w:val="22"/>
          <w:szCs w:val="22"/>
        </w:rPr>
      </w:pPr>
      <w:r w:rsidRPr="009D2E1C">
        <w:rPr>
          <w:b/>
          <w:bCs/>
          <w:sz w:val="22"/>
          <w:szCs w:val="22"/>
        </w:rPr>
        <w:t>Susan Alexander</w:t>
      </w:r>
      <w:r w:rsidRPr="009D2E1C">
        <w:rPr>
          <w:sz w:val="22"/>
          <w:szCs w:val="22"/>
        </w:rPr>
        <w:t xml:space="preserve"> will be speaking to the club in March about her book “A Spanish Love Affair”. Susan is a former tennis champion, successful businesswoman and a poet. Her book is a memoir of her time in Madrid, her experiences on the European tennis circuit and her marriage to a Spaniard.  She will be selling copies of her book after the talk.</w:t>
      </w:r>
    </w:p>
    <w:p w14:paraId="55829103" w14:textId="77777777" w:rsidR="00DE78FC" w:rsidRDefault="00233D47" w:rsidP="00AF2D46">
      <w:pPr>
        <w:spacing w:line="276" w:lineRule="auto"/>
        <w:ind w:left="340"/>
        <w:rPr>
          <w:rFonts w:ascii="Britannic Bold" w:hAnsi="Britannic Bold"/>
          <w:sz w:val="32"/>
          <w:szCs w:val="32"/>
        </w:rPr>
      </w:pPr>
      <w:r w:rsidRPr="00DE78FC">
        <w:rPr>
          <w:rFonts w:ascii="Britannic Bold" w:hAnsi="Britannic Bold"/>
          <w:noProof/>
          <w:sz w:val="32"/>
          <w:szCs w:val="32"/>
        </w:rPr>
        <w:lastRenderedPageBreak/>
        <w:drawing>
          <wp:anchor distT="0" distB="0" distL="114300" distR="114300" simplePos="0" relativeHeight="251722240" behindDoc="1" locked="0" layoutInCell="1" allowOverlap="1" wp14:anchorId="213C2F83" wp14:editId="1897B075">
            <wp:simplePos x="0" y="0"/>
            <wp:positionH relativeFrom="column">
              <wp:posOffset>4278630</wp:posOffset>
            </wp:positionH>
            <wp:positionV relativeFrom="page">
              <wp:posOffset>866775</wp:posOffset>
            </wp:positionV>
            <wp:extent cx="2195432" cy="2484000"/>
            <wp:effectExtent l="0" t="0" r="0" b="0"/>
            <wp:wrapTight wrapText="bothSides">
              <wp:wrapPolygon edited="0">
                <wp:start x="0" y="0"/>
                <wp:lineTo x="0" y="21374"/>
                <wp:lineTo x="21369" y="21374"/>
                <wp:lineTo x="21369" y="0"/>
                <wp:lineTo x="0" y="0"/>
              </wp:wrapPolygon>
            </wp:wrapTight>
            <wp:docPr id="462166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a:ext>
                      </a:extLst>
                    </a:blip>
                    <a:srcRect l="32620" t="9200" r="41500" b="50708"/>
                    <a:stretch>
                      <a:fillRect/>
                    </a:stretch>
                  </pic:blipFill>
                  <pic:spPr bwMode="auto">
                    <a:xfrm>
                      <a:off x="0" y="0"/>
                      <a:ext cx="2195432" cy="24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8FC">
        <w:rPr>
          <w:rFonts w:ascii="Britannic Bold" w:hAnsi="Britannic Bold"/>
          <w:sz w:val="32"/>
          <w:szCs w:val="32"/>
        </w:rPr>
        <w:t>The results of marrying a good woman</w:t>
      </w:r>
    </w:p>
    <w:p w14:paraId="241591D0" w14:textId="77777777" w:rsidR="00BA5CB0" w:rsidRPr="00BA5CB0" w:rsidRDefault="00F7653B" w:rsidP="00F73A82">
      <w:pPr>
        <w:spacing w:line="276" w:lineRule="auto"/>
        <w:ind w:left="340"/>
        <w:rPr>
          <w:b/>
          <w:bCs/>
          <w:sz w:val="22"/>
          <w:szCs w:val="22"/>
        </w:rPr>
      </w:pPr>
      <w:r w:rsidRPr="00BA5CB0">
        <w:rPr>
          <w:b/>
          <w:bCs/>
          <w:sz w:val="22"/>
          <w:szCs w:val="22"/>
        </w:rPr>
        <w:t xml:space="preserve">Newly inducted member Harvey Ord tells </w:t>
      </w:r>
      <w:r w:rsidR="00F73A82" w:rsidRPr="00BA5CB0">
        <w:rPr>
          <w:b/>
          <w:bCs/>
          <w:sz w:val="22"/>
          <w:szCs w:val="22"/>
        </w:rPr>
        <w:t>his and Carole’s story</w:t>
      </w:r>
      <w:r w:rsidR="00BA5CB0" w:rsidRPr="00BA5CB0">
        <w:rPr>
          <w:b/>
          <w:bCs/>
          <w:sz w:val="22"/>
          <w:szCs w:val="22"/>
        </w:rPr>
        <w:t>.</w:t>
      </w:r>
    </w:p>
    <w:p w14:paraId="6298FAB3" w14:textId="77777777" w:rsidR="00BA5CB0" w:rsidRPr="00B31D31" w:rsidRDefault="00BA5CB0" w:rsidP="00F73A82">
      <w:pPr>
        <w:spacing w:line="276" w:lineRule="auto"/>
        <w:ind w:left="340"/>
        <w:rPr>
          <w:sz w:val="16"/>
          <w:szCs w:val="16"/>
        </w:rPr>
      </w:pPr>
    </w:p>
    <w:p w14:paraId="522B89BA" w14:textId="492861DF" w:rsidR="009C2C38" w:rsidRPr="00F73A82" w:rsidRDefault="009C2C38" w:rsidP="00180E0B">
      <w:pPr>
        <w:spacing w:line="276" w:lineRule="auto"/>
        <w:ind w:left="340"/>
        <w:jc w:val="both"/>
        <w:rPr>
          <w:rFonts w:ascii="Britannic Bold" w:hAnsi="Britannic Bold"/>
          <w:sz w:val="32"/>
          <w:szCs w:val="32"/>
        </w:rPr>
      </w:pPr>
      <w:r w:rsidRPr="009C2C38">
        <w:rPr>
          <w:sz w:val="22"/>
          <w:szCs w:val="22"/>
        </w:rPr>
        <w:t xml:space="preserve">As computer dating had not been invented and I could not sing a note I went to </w:t>
      </w:r>
      <w:r w:rsidR="00BA5CB0">
        <w:rPr>
          <w:sz w:val="22"/>
          <w:szCs w:val="22"/>
        </w:rPr>
        <w:t>t</w:t>
      </w:r>
      <w:r w:rsidRPr="009C2C38">
        <w:rPr>
          <w:sz w:val="22"/>
          <w:szCs w:val="22"/>
        </w:rPr>
        <w:t xml:space="preserve">he Muswellbrook Musical Society. Carole made the first of her </w:t>
      </w:r>
      <w:r w:rsidR="00B31D31">
        <w:rPr>
          <w:sz w:val="22"/>
          <w:szCs w:val="22"/>
        </w:rPr>
        <w:t>l</w:t>
      </w:r>
      <w:r w:rsidRPr="009C2C38">
        <w:rPr>
          <w:sz w:val="22"/>
          <w:szCs w:val="22"/>
        </w:rPr>
        <w:t xml:space="preserve">ife </w:t>
      </w:r>
      <w:r w:rsidR="00AB147F">
        <w:rPr>
          <w:sz w:val="22"/>
          <w:szCs w:val="22"/>
        </w:rPr>
        <w:t>c</w:t>
      </w:r>
      <w:r w:rsidRPr="009C2C38">
        <w:rPr>
          <w:sz w:val="22"/>
          <w:szCs w:val="22"/>
        </w:rPr>
        <w:t>hanging decisions</w:t>
      </w:r>
      <w:r w:rsidR="00AB147F">
        <w:rPr>
          <w:sz w:val="22"/>
          <w:szCs w:val="22"/>
        </w:rPr>
        <w:t xml:space="preserve"> when she</w:t>
      </w:r>
      <w:r w:rsidRPr="009C2C38">
        <w:rPr>
          <w:sz w:val="22"/>
          <w:szCs w:val="22"/>
        </w:rPr>
        <w:t xml:space="preserve"> invited me to partner her to a </w:t>
      </w:r>
      <w:r w:rsidR="00BA5CB0">
        <w:rPr>
          <w:sz w:val="22"/>
          <w:szCs w:val="22"/>
        </w:rPr>
        <w:t>b</w:t>
      </w:r>
      <w:r w:rsidRPr="009C2C38">
        <w:rPr>
          <w:sz w:val="22"/>
          <w:szCs w:val="22"/>
        </w:rPr>
        <w:t>all. We have been together for over 50 years.</w:t>
      </w:r>
    </w:p>
    <w:p w14:paraId="6B4F8CB8" w14:textId="77777777" w:rsidR="009C2C38" w:rsidRPr="00121910" w:rsidRDefault="009C2C38" w:rsidP="00180E0B">
      <w:pPr>
        <w:spacing w:line="276" w:lineRule="auto"/>
        <w:ind w:left="340"/>
        <w:jc w:val="both"/>
        <w:rPr>
          <w:sz w:val="16"/>
          <w:szCs w:val="16"/>
        </w:rPr>
      </w:pPr>
    </w:p>
    <w:p w14:paraId="65D65B1D" w14:textId="6373C5CD" w:rsidR="009C2C38" w:rsidRPr="009C2C38" w:rsidRDefault="009C2C38" w:rsidP="00180E0B">
      <w:pPr>
        <w:spacing w:line="276" w:lineRule="auto"/>
        <w:ind w:left="340"/>
        <w:jc w:val="both"/>
        <w:rPr>
          <w:sz w:val="22"/>
          <w:szCs w:val="22"/>
        </w:rPr>
      </w:pPr>
      <w:r w:rsidRPr="009C2C38">
        <w:rPr>
          <w:sz w:val="22"/>
          <w:szCs w:val="22"/>
        </w:rPr>
        <w:t xml:space="preserve">Carole worked in the </w:t>
      </w:r>
      <w:r w:rsidR="00BA5CB0">
        <w:rPr>
          <w:sz w:val="22"/>
          <w:szCs w:val="22"/>
        </w:rPr>
        <w:t>b</w:t>
      </w:r>
      <w:r w:rsidRPr="009C2C38">
        <w:rPr>
          <w:sz w:val="22"/>
          <w:szCs w:val="22"/>
        </w:rPr>
        <w:t xml:space="preserve">ank, and I was </w:t>
      </w:r>
      <w:r w:rsidR="00F62813">
        <w:rPr>
          <w:sz w:val="22"/>
          <w:szCs w:val="22"/>
        </w:rPr>
        <w:t>p</w:t>
      </w:r>
      <w:r w:rsidRPr="009C2C38">
        <w:rPr>
          <w:sz w:val="22"/>
          <w:szCs w:val="22"/>
        </w:rPr>
        <w:t xml:space="preserve">rincipal of Muswellbrook St Heliers Prison School for convicted </w:t>
      </w:r>
      <w:r w:rsidR="00BA5CB0">
        <w:rPr>
          <w:sz w:val="22"/>
          <w:szCs w:val="22"/>
        </w:rPr>
        <w:t>j</w:t>
      </w:r>
      <w:r w:rsidRPr="009C2C38">
        <w:rPr>
          <w:sz w:val="22"/>
          <w:szCs w:val="22"/>
        </w:rPr>
        <w:t>uveniles with the lowest IQ</w:t>
      </w:r>
      <w:r w:rsidR="00BA5CB0">
        <w:rPr>
          <w:sz w:val="22"/>
          <w:szCs w:val="22"/>
        </w:rPr>
        <w:t xml:space="preserve"> </w:t>
      </w:r>
      <w:r w:rsidRPr="009C2C38">
        <w:rPr>
          <w:sz w:val="22"/>
          <w:szCs w:val="22"/>
        </w:rPr>
        <w:t xml:space="preserve">120. For the previous 10 years I had combined teaching with </w:t>
      </w:r>
      <w:r w:rsidR="00BA5CB0">
        <w:rPr>
          <w:sz w:val="22"/>
          <w:szCs w:val="22"/>
        </w:rPr>
        <w:t>b</w:t>
      </w:r>
      <w:r w:rsidRPr="009C2C38">
        <w:rPr>
          <w:sz w:val="22"/>
          <w:szCs w:val="22"/>
        </w:rPr>
        <w:t xml:space="preserve">uilding and acquired </w:t>
      </w:r>
      <w:r w:rsidR="00BA5CB0">
        <w:rPr>
          <w:sz w:val="22"/>
          <w:szCs w:val="22"/>
        </w:rPr>
        <w:t>four</w:t>
      </w:r>
      <w:r w:rsidRPr="009C2C38">
        <w:rPr>
          <w:sz w:val="22"/>
          <w:szCs w:val="22"/>
        </w:rPr>
        <w:t xml:space="preserve"> houses in Sydney.</w:t>
      </w:r>
    </w:p>
    <w:p w14:paraId="6B725381" w14:textId="77777777" w:rsidR="009C2C38" w:rsidRPr="009F42E5" w:rsidRDefault="009C2C38" w:rsidP="00180E0B">
      <w:pPr>
        <w:spacing w:line="276" w:lineRule="auto"/>
        <w:ind w:left="340"/>
        <w:jc w:val="both"/>
        <w:rPr>
          <w:sz w:val="16"/>
          <w:szCs w:val="16"/>
        </w:rPr>
      </w:pPr>
    </w:p>
    <w:p w14:paraId="1BFA7241" w14:textId="7AA18AD9" w:rsidR="009C2C38" w:rsidRPr="009C2C38" w:rsidRDefault="009C2C38" w:rsidP="00180E0B">
      <w:pPr>
        <w:spacing w:line="276" w:lineRule="auto"/>
        <w:ind w:left="340"/>
        <w:jc w:val="both"/>
        <w:rPr>
          <w:sz w:val="22"/>
          <w:szCs w:val="22"/>
        </w:rPr>
      </w:pPr>
      <w:r w:rsidRPr="009C2C38">
        <w:rPr>
          <w:sz w:val="22"/>
          <w:szCs w:val="22"/>
        </w:rPr>
        <w:t xml:space="preserve">Returning to Sydney I became </w:t>
      </w:r>
      <w:r w:rsidR="00F62813">
        <w:rPr>
          <w:sz w:val="22"/>
          <w:szCs w:val="22"/>
        </w:rPr>
        <w:t>p</w:t>
      </w:r>
      <w:r w:rsidRPr="009C2C38">
        <w:rPr>
          <w:sz w:val="22"/>
          <w:szCs w:val="22"/>
        </w:rPr>
        <w:t>rincipal of Wairoa Special School at Bondi</w:t>
      </w:r>
      <w:r w:rsidR="00F62813">
        <w:rPr>
          <w:sz w:val="22"/>
          <w:szCs w:val="22"/>
        </w:rPr>
        <w:t xml:space="preserve"> (</w:t>
      </w:r>
      <w:r w:rsidRPr="009C2C38">
        <w:rPr>
          <w:sz w:val="22"/>
          <w:szCs w:val="22"/>
        </w:rPr>
        <w:t>IQs below 60</w:t>
      </w:r>
      <w:r w:rsidR="00F62813">
        <w:rPr>
          <w:sz w:val="22"/>
          <w:szCs w:val="22"/>
        </w:rPr>
        <w:t>)</w:t>
      </w:r>
      <w:r w:rsidRPr="009C2C38">
        <w:rPr>
          <w:sz w:val="22"/>
          <w:szCs w:val="22"/>
        </w:rPr>
        <w:t>. Carole had twins. Leaving teaching Carole and I went into full time building.</w:t>
      </w:r>
    </w:p>
    <w:p w14:paraId="71FDDAC9" w14:textId="77777777" w:rsidR="009C2C38" w:rsidRPr="00121910" w:rsidRDefault="009C2C38" w:rsidP="00180E0B">
      <w:pPr>
        <w:spacing w:line="276" w:lineRule="auto"/>
        <w:ind w:left="340"/>
        <w:jc w:val="both"/>
        <w:rPr>
          <w:sz w:val="16"/>
          <w:szCs w:val="16"/>
        </w:rPr>
      </w:pPr>
    </w:p>
    <w:p w14:paraId="32BF538C" w14:textId="0D622E65" w:rsidR="009C2C38" w:rsidRPr="009C2C38" w:rsidRDefault="009C2C38" w:rsidP="00180E0B">
      <w:pPr>
        <w:spacing w:line="276" w:lineRule="auto"/>
        <w:ind w:left="340"/>
        <w:jc w:val="both"/>
        <w:rPr>
          <w:sz w:val="22"/>
          <w:szCs w:val="22"/>
        </w:rPr>
      </w:pPr>
      <w:r w:rsidRPr="009C2C38">
        <w:rPr>
          <w:sz w:val="22"/>
          <w:szCs w:val="22"/>
        </w:rPr>
        <w:t xml:space="preserve">Carole would find blocks of land in the Shire or houses, at </w:t>
      </w:r>
      <w:r w:rsidR="00BA5312">
        <w:rPr>
          <w:sz w:val="22"/>
          <w:szCs w:val="22"/>
        </w:rPr>
        <w:t>a</w:t>
      </w:r>
      <w:r w:rsidRPr="009C2C38">
        <w:rPr>
          <w:sz w:val="22"/>
          <w:szCs w:val="22"/>
        </w:rPr>
        <w:t>uction,</w:t>
      </w:r>
      <w:r w:rsidR="00791890">
        <w:rPr>
          <w:sz w:val="22"/>
          <w:szCs w:val="22"/>
        </w:rPr>
        <w:t xml:space="preserve"> </w:t>
      </w:r>
      <w:r w:rsidRPr="009C2C38">
        <w:rPr>
          <w:sz w:val="22"/>
          <w:szCs w:val="22"/>
        </w:rPr>
        <w:t>to buy and rebuild whilst running the family. Every year we would build ourselves a new house</w:t>
      </w:r>
      <w:r w:rsidR="00791890">
        <w:rPr>
          <w:sz w:val="22"/>
          <w:szCs w:val="22"/>
        </w:rPr>
        <w:t>,</w:t>
      </w:r>
      <w:r w:rsidR="0047460E">
        <w:rPr>
          <w:sz w:val="22"/>
          <w:szCs w:val="22"/>
        </w:rPr>
        <w:t xml:space="preserve"> changing </w:t>
      </w:r>
      <w:r w:rsidR="00791890">
        <w:rPr>
          <w:sz w:val="22"/>
          <w:szCs w:val="22"/>
        </w:rPr>
        <w:t>t</w:t>
      </w:r>
      <w:r w:rsidRPr="009C2C38">
        <w:rPr>
          <w:sz w:val="22"/>
          <w:szCs w:val="22"/>
        </w:rPr>
        <w:t xml:space="preserve">he </w:t>
      </w:r>
      <w:r w:rsidR="00791890">
        <w:rPr>
          <w:sz w:val="22"/>
          <w:szCs w:val="22"/>
        </w:rPr>
        <w:t>f</w:t>
      </w:r>
      <w:r w:rsidRPr="009C2C38">
        <w:rPr>
          <w:sz w:val="22"/>
          <w:szCs w:val="22"/>
        </w:rPr>
        <w:t>urniture at her brother</w:t>
      </w:r>
      <w:r w:rsidR="00CC037D">
        <w:rPr>
          <w:sz w:val="22"/>
          <w:szCs w:val="22"/>
        </w:rPr>
        <w:t>’</w:t>
      </w:r>
      <w:r w:rsidRPr="009C2C38">
        <w:rPr>
          <w:sz w:val="22"/>
          <w:szCs w:val="22"/>
        </w:rPr>
        <w:t>s auction</w:t>
      </w:r>
      <w:r w:rsidR="0047460E">
        <w:rPr>
          <w:sz w:val="22"/>
          <w:szCs w:val="22"/>
        </w:rPr>
        <w:t xml:space="preserve"> business</w:t>
      </w:r>
      <w:r w:rsidRPr="009C2C38">
        <w:rPr>
          <w:sz w:val="22"/>
          <w:szCs w:val="22"/>
        </w:rPr>
        <w:t>. Carole inspected a house in Marana Road</w:t>
      </w:r>
      <w:r w:rsidR="00CC037D">
        <w:rPr>
          <w:sz w:val="22"/>
          <w:szCs w:val="22"/>
        </w:rPr>
        <w:t>,</w:t>
      </w:r>
      <w:r w:rsidRPr="009C2C38">
        <w:rPr>
          <w:sz w:val="22"/>
          <w:szCs w:val="22"/>
        </w:rPr>
        <w:t xml:space="preserve"> Northbridge</w:t>
      </w:r>
      <w:r w:rsidR="00CC037D">
        <w:rPr>
          <w:sz w:val="22"/>
          <w:szCs w:val="22"/>
        </w:rPr>
        <w:t>,</w:t>
      </w:r>
      <w:r w:rsidRPr="009C2C38">
        <w:rPr>
          <w:sz w:val="22"/>
          <w:szCs w:val="22"/>
        </w:rPr>
        <w:t xml:space="preserve"> that had been illegally converted to </w:t>
      </w:r>
      <w:r w:rsidR="00CC037D">
        <w:rPr>
          <w:sz w:val="22"/>
          <w:szCs w:val="22"/>
        </w:rPr>
        <w:t>six f</w:t>
      </w:r>
      <w:r w:rsidRPr="009C2C38">
        <w:rPr>
          <w:sz w:val="22"/>
          <w:szCs w:val="22"/>
        </w:rPr>
        <w:t xml:space="preserve">lats. Six months later she spotted it in the Herald up for </w:t>
      </w:r>
      <w:r w:rsidR="00CC037D">
        <w:rPr>
          <w:sz w:val="22"/>
          <w:szCs w:val="22"/>
        </w:rPr>
        <w:t>a</w:t>
      </w:r>
      <w:r w:rsidRPr="009C2C38">
        <w:rPr>
          <w:sz w:val="22"/>
          <w:szCs w:val="22"/>
        </w:rPr>
        <w:t>uction. We moved to Northbridge</w:t>
      </w:r>
      <w:r w:rsidR="005D2D7A">
        <w:rPr>
          <w:sz w:val="22"/>
          <w:szCs w:val="22"/>
        </w:rPr>
        <w:t xml:space="preserve">, our </w:t>
      </w:r>
      <w:r w:rsidR="00CC037D">
        <w:rPr>
          <w:sz w:val="22"/>
          <w:szCs w:val="22"/>
        </w:rPr>
        <w:t>c</w:t>
      </w:r>
      <w:r w:rsidR="005D2D7A">
        <w:rPr>
          <w:sz w:val="22"/>
          <w:szCs w:val="22"/>
        </w:rPr>
        <w:t xml:space="preserve">hildren went </w:t>
      </w:r>
      <w:r w:rsidR="003B7DD8">
        <w:rPr>
          <w:sz w:val="22"/>
          <w:szCs w:val="22"/>
        </w:rPr>
        <w:t>to N</w:t>
      </w:r>
      <w:r w:rsidRPr="009C2C38">
        <w:rPr>
          <w:sz w:val="22"/>
          <w:szCs w:val="22"/>
        </w:rPr>
        <w:t xml:space="preserve">orthbridge </w:t>
      </w:r>
      <w:proofErr w:type="gramStart"/>
      <w:r w:rsidRPr="009C2C38">
        <w:rPr>
          <w:sz w:val="22"/>
          <w:szCs w:val="22"/>
        </w:rPr>
        <w:t>Public</w:t>
      </w:r>
      <w:proofErr w:type="gramEnd"/>
      <w:r w:rsidRPr="009C2C38">
        <w:rPr>
          <w:sz w:val="22"/>
          <w:szCs w:val="22"/>
        </w:rPr>
        <w:t xml:space="preserve"> and I started building in the area.</w:t>
      </w:r>
    </w:p>
    <w:p w14:paraId="70F4E584" w14:textId="77777777" w:rsidR="009C2C38" w:rsidRPr="00121910" w:rsidRDefault="009C2C38" w:rsidP="00180E0B">
      <w:pPr>
        <w:spacing w:line="276" w:lineRule="auto"/>
        <w:ind w:left="340"/>
        <w:jc w:val="both"/>
        <w:rPr>
          <w:sz w:val="16"/>
          <w:szCs w:val="16"/>
        </w:rPr>
      </w:pPr>
    </w:p>
    <w:p w14:paraId="77EC01E4" w14:textId="3A5C5F48" w:rsidR="009C2C38" w:rsidRPr="009C2C38" w:rsidRDefault="009C2C38" w:rsidP="00180E0B">
      <w:pPr>
        <w:spacing w:line="276" w:lineRule="auto"/>
        <w:ind w:left="340"/>
        <w:jc w:val="both"/>
        <w:rPr>
          <w:sz w:val="22"/>
          <w:szCs w:val="22"/>
        </w:rPr>
      </w:pPr>
      <w:r w:rsidRPr="009C2C38">
        <w:rPr>
          <w:sz w:val="22"/>
          <w:szCs w:val="22"/>
        </w:rPr>
        <w:t>Working in the Lord Nelson</w:t>
      </w:r>
      <w:r w:rsidR="00B568D3">
        <w:rPr>
          <w:sz w:val="22"/>
          <w:szCs w:val="22"/>
        </w:rPr>
        <w:t>’</w:t>
      </w:r>
      <w:r w:rsidRPr="009C2C38">
        <w:rPr>
          <w:sz w:val="22"/>
          <w:szCs w:val="22"/>
        </w:rPr>
        <w:t>s office</w:t>
      </w:r>
      <w:r w:rsidR="00B568D3">
        <w:rPr>
          <w:sz w:val="22"/>
          <w:szCs w:val="22"/>
        </w:rPr>
        <w:t>,</w:t>
      </w:r>
      <w:r w:rsidRPr="009C2C38">
        <w:rPr>
          <w:sz w:val="22"/>
          <w:szCs w:val="22"/>
        </w:rPr>
        <w:t xml:space="preserve"> Carole won an award which led us to opening a</w:t>
      </w:r>
      <w:r w:rsidR="002D57DF">
        <w:rPr>
          <w:sz w:val="22"/>
          <w:szCs w:val="22"/>
        </w:rPr>
        <w:t xml:space="preserve"> B</w:t>
      </w:r>
      <w:r w:rsidRPr="009C2C38">
        <w:rPr>
          <w:sz w:val="22"/>
          <w:szCs w:val="22"/>
        </w:rPr>
        <w:t xml:space="preserve">ed and Breakfast in our </w:t>
      </w:r>
      <w:r w:rsidR="002D57DF">
        <w:rPr>
          <w:sz w:val="22"/>
          <w:szCs w:val="22"/>
        </w:rPr>
        <w:t>h</w:t>
      </w:r>
      <w:r w:rsidRPr="009C2C38">
        <w:rPr>
          <w:sz w:val="22"/>
          <w:szCs w:val="22"/>
        </w:rPr>
        <w:t xml:space="preserve">ome. This increased to 11 rooms when I added </w:t>
      </w:r>
      <w:r w:rsidR="002D57DF">
        <w:rPr>
          <w:sz w:val="22"/>
          <w:szCs w:val="22"/>
        </w:rPr>
        <w:t>a d</w:t>
      </w:r>
      <w:r w:rsidRPr="009C2C38">
        <w:rPr>
          <w:sz w:val="22"/>
          <w:szCs w:val="22"/>
        </w:rPr>
        <w:t xml:space="preserve">ual </w:t>
      </w:r>
      <w:r w:rsidR="004F7F25">
        <w:rPr>
          <w:sz w:val="22"/>
          <w:szCs w:val="22"/>
        </w:rPr>
        <w:t>o</w:t>
      </w:r>
      <w:r w:rsidRPr="009C2C38">
        <w:rPr>
          <w:sz w:val="22"/>
          <w:szCs w:val="22"/>
        </w:rPr>
        <w:t xml:space="preserve">ccupancy. With Willoughby Council closing us down we sold both </w:t>
      </w:r>
      <w:r w:rsidR="00E523B7">
        <w:rPr>
          <w:sz w:val="22"/>
          <w:szCs w:val="22"/>
        </w:rPr>
        <w:t>h</w:t>
      </w:r>
      <w:r w:rsidRPr="009C2C38">
        <w:rPr>
          <w:sz w:val="22"/>
          <w:szCs w:val="22"/>
        </w:rPr>
        <w:t xml:space="preserve">ouses and travelled for </w:t>
      </w:r>
      <w:r w:rsidR="00E523B7">
        <w:rPr>
          <w:sz w:val="22"/>
          <w:szCs w:val="22"/>
        </w:rPr>
        <w:t>six</w:t>
      </w:r>
      <w:r w:rsidRPr="009C2C38">
        <w:rPr>
          <w:sz w:val="22"/>
          <w:szCs w:val="22"/>
        </w:rPr>
        <w:t xml:space="preserve"> months. During the </w:t>
      </w:r>
      <w:r w:rsidR="005B0D69">
        <w:rPr>
          <w:sz w:val="22"/>
          <w:szCs w:val="22"/>
        </w:rPr>
        <w:t>t</w:t>
      </w:r>
      <w:r w:rsidRPr="009C2C38">
        <w:rPr>
          <w:sz w:val="22"/>
          <w:szCs w:val="22"/>
        </w:rPr>
        <w:t xml:space="preserve">axi ride </w:t>
      </w:r>
      <w:r w:rsidR="005B0D69">
        <w:rPr>
          <w:sz w:val="22"/>
          <w:szCs w:val="22"/>
        </w:rPr>
        <w:t xml:space="preserve">home </w:t>
      </w:r>
      <w:r w:rsidRPr="009C2C38">
        <w:rPr>
          <w:sz w:val="22"/>
          <w:szCs w:val="22"/>
        </w:rPr>
        <w:t xml:space="preserve">to our </w:t>
      </w:r>
      <w:r w:rsidR="005B0D69">
        <w:rPr>
          <w:sz w:val="22"/>
          <w:szCs w:val="22"/>
        </w:rPr>
        <w:t>s</w:t>
      </w:r>
      <w:r w:rsidRPr="009C2C38">
        <w:rPr>
          <w:sz w:val="22"/>
          <w:szCs w:val="22"/>
        </w:rPr>
        <w:t>on</w:t>
      </w:r>
      <w:r w:rsidR="005B0D69">
        <w:rPr>
          <w:sz w:val="22"/>
          <w:szCs w:val="22"/>
        </w:rPr>
        <w:t>’</w:t>
      </w:r>
      <w:r w:rsidRPr="009C2C38">
        <w:rPr>
          <w:sz w:val="22"/>
          <w:szCs w:val="22"/>
        </w:rPr>
        <w:t>s house Carole spotted the Vulcan Hotel</w:t>
      </w:r>
      <w:r w:rsidR="00902162">
        <w:rPr>
          <w:sz w:val="22"/>
          <w:szCs w:val="22"/>
        </w:rPr>
        <w:t xml:space="preserve"> </w:t>
      </w:r>
      <w:r w:rsidR="001470F2">
        <w:rPr>
          <w:sz w:val="22"/>
          <w:szCs w:val="22"/>
        </w:rPr>
        <w:t>in Ultimo</w:t>
      </w:r>
      <w:r w:rsidRPr="009C2C38">
        <w:rPr>
          <w:sz w:val="22"/>
          <w:szCs w:val="22"/>
        </w:rPr>
        <w:t xml:space="preserve"> up for </w:t>
      </w:r>
      <w:r w:rsidR="005B0D69">
        <w:rPr>
          <w:sz w:val="22"/>
          <w:szCs w:val="22"/>
        </w:rPr>
        <w:t>a</w:t>
      </w:r>
      <w:r w:rsidRPr="009C2C38">
        <w:rPr>
          <w:sz w:val="22"/>
          <w:szCs w:val="22"/>
        </w:rPr>
        <w:t xml:space="preserve">uction. Her skill at forming relationships allowed us to buy before </w:t>
      </w:r>
      <w:r w:rsidR="005B0D69">
        <w:rPr>
          <w:sz w:val="22"/>
          <w:szCs w:val="22"/>
        </w:rPr>
        <w:t>a</w:t>
      </w:r>
      <w:r w:rsidRPr="009C2C38">
        <w:rPr>
          <w:sz w:val="22"/>
          <w:szCs w:val="22"/>
        </w:rPr>
        <w:t>uction.</w:t>
      </w:r>
      <w:r w:rsidR="005B0D69">
        <w:rPr>
          <w:sz w:val="22"/>
          <w:szCs w:val="22"/>
        </w:rPr>
        <w:t xml:space="preserve"> </w:t>
      </w:r>
      <w:r w:rsidRPr="009C2C38">
        <w:rPr>
          <w:sz w:val="22"/>
          <w:szCs w:val="22"/>
        </w:rPr>
        <w:t xml:space="preserve">Thirty years later we have developed it into a 4 Star </w:t>
      </w:r>
      <w:r w:rsidR="00121910">
        <w:rPr>
          <w:sz w:val="22"/>
          <w:szCs w:val="22"/>
        </w:rPr>
        <w:t>b</w:t>
      </w:r>
      <w:r w:rsidRPr="009C2C38">
        <w:rPr>
          <w:sz w:val="22"/>
          <w:szCs w:val="22"/>
        </w:rPr>
        <w:t xml:space="preserve">outique </w:t>
      </w:r>
      <w:r w:rsidR="00121910">
        <w:rPr>
          <w:sz w:val="22"/>
          <w:szCs w:val="22"/>
        </w:rPr>
        <w:t>h</w:t>
      </w:r>
      <w:r w:rsidRPr="009C2C38">
        <w:rPr>
          <w:sz w:val="22"/>
          <w:szCs w:val="22"/>
        </w:rPr>
        <w:t xml:space="preserve">otel with 46 en-suite rooms and a </w:t>
      </w:r>
      <w:r w:rsidR="00121910">
        <w:rPr>
          <w:sz w:val="22"/>
          <w:szCs w:val="22"/>
        </w:rPr>
        <w:t>p</w:t>
      </w:r>
      <w:r w:rsidRPr="009C2C38">
        <w:rPr>
          <w:sz w:val="22"/>
          <w:szCs w:val="22"/>
        </w:rPr>
        <w:t>enthouse.</w:t>
      </w:r>
    </w:p>
    <w:p w14:paraId="34117F44" w14:textId="77777777" w:rsidR="009C2C38" w:rsidRPr="00121910" w:rsidRDefault="009C2C38" w:rsidP="00180E0B">
      <w:pPr>
        <w:spacing w:line="276" w:lineRule="auto"/>
        <w:ind w:left="340"/>
        <w:jc w:val="both"/>
        <w:rPr>
          <w:sz w:val="16"/>
          <w:szCs w:val="16"/>
        </w:rPr>
      </w:pPr>
    </w:p>
    <w:p w14:paraId="1E4C1BDD" w14:textId="77777777" w:rsidR="009C2C38" w:rsidRPr="009C2C38" w:rsidRDefault="009C2C38" w:rsidP="00180E0B">
      <w:pPr>
        <w:spacing w:line="276" w:lineRule="auto"/>
        <w:ind w:left="340"/>
        <w:jc w:val="both"/>
        <w:rPr>
          <w:sz w:val="22"/>
          <w:szCs w:val="22"/>
        </w:rPr>
      </w:pPr>
      <w:r w:rsidRPr="009C2C38">
        <w:rPr>
          <w:sz w:val="22"/>
          <w:szCs w:val="22"/>
        </w:rPr>
        <w:t>Joining Probus is another of her great decisions.</w:t>
      </w:r>
    </w:p>
    <w:p w14:paraId="68D59DB0" w14:textId="6A47C5AF" w:rsidR="009C2C38" w:rsidRPr="00583FDE" w:rsidRDefault="0068333A" w:rsidP="00180E0B">
      <w:pPr>
        <w:ind w:left="340"/>
        <w:jc w:val="both"/>
        <w:rPr>
          <w:i/>
          <w:iCs/>
          <w:sz w:val="22"/>
          <w:szCs w:val="22"/>
        </w:rPr>
      </w:pPr>
      <w:r w:rsidRPr="00583FDE">
        <w:rPr>
          <w:i/>
          <w:iCs/>
          <w:sz w:val="22"/>
          <w:szCs w:val="22"/>
        </w:rPr>
        <w:t>Harve</w:t>
      </w:r>
      <w:r w:rsidR="00A65C54" w:rsidRPr="00583FDE">
        <w:rPr>
          <w:i/>
          <w:iCs/>
          <w:sz w:val="22"/>
          <w:szCs w:val="22"/>
        </w:rPr>
        <w:t>y and Carole are pictured</w:t>
      </w:r>
      <w:r w:rsidR="001E4DF4">
        <w:rPr>
          <w:i/>
          <w:iCs/>
          <w:sz w:val="22"/>
          <w:szCs w:val="22"/>
        </w:rPr>
        <w:t xml:space="preserve"> above</w:t>
      </w:r>
      <w:r w:rsidR="00A65C54" w:rsidRPr="00583FDE">
        <w:rPr>
          <w:i/>
          <w:iCs/>
          <w:sz w:val="22"/>
          <w:szCs w:val="22"/>
        </w:rPr>
        <w:t xml:space="preserve"> at their induction in November 2025.</w:t>
      </w:r>
    </w:p>
    <w:p w14:paraId="2E8A2BD1" w14:textId="77777777" w:rsidR="00A65C54" w:rsidRPr="00583FDE" w:rsidRDefault="00A65C54" w:rsidP="00180E0B">
      <w:pPr>
        <w:ind w:left="340"/>
        <w:jc w:val="both"/>
        <w:rPr>
          <w:i/>
          <w:iCs/>
          <w:sz w:val="22"/>
          <w:szCs w:val="22"/>
        </w:rPr>
      </w:pPr>
    </w:p>
    <w:p w14:paraId="58EC8928" w14:textId="1ED67EEE" w:rsidR="00A11F20" w:rsidRPr="000C1CC1" w:rsidRDefault="00A11F20" w:rsidP="004E29D5">
      <w:pPr>
        <w:pBdr>
          <w:top w:val="single" w:sz="4" w:space="1" w:color="auto"/>
          <w:left w:val="single" w:sz="4" w:space="4" w:color="auto"/>
          <w:bottom w:val="single" w:sz="4" w:space="1" w:color="auto"/>
          <w:right w:val="single" w:sz="4" w:space="4" w:color="auto"/>
        </w:pBdr>
        <w:spacing w:line="276" w:lineRule="auto"/>
        <w:ind w:left="340"/>
        <w:rPr>
          <w:rFonts w:ascii="Britannic Bold" w:hAnsi="Britannic Bold"/>
          <w:sz w:val="32"/>
          <w:szCs w:val="32"/>
        </w:rPr>
      </w:pPr>
      <w:r w:rsidRPr="000C1CC1">
        <w:rPr>
          <w:rFonts w:ascii="Britannic Bold" w:hAnsi="Britannic Bold"/>
          <w:sz w:val="32"/>
          <w:szCs w:val="32"/>
        </w:rPr>
        <w:t>Tips to avoid trips and falls in the home</w:t>
      </w:r>
    </w:p>
    <w:p w14:paraId="0556A95D" w14:textId="1CDC780C" w:rsidR="00A11F20" w:rsidRPr="00A37AAD" w:rsidRDefault="00A11F20" w:rsidP="00A37AAD">
      <w:pPr>
        <w:pBdr>
          <w:top w:val="single" w:sz="4" w:space="1" w:color="auto"/>
          <w:left w:val="single" w:sz="4" w:space="4" w:color="auto"/>
          <w:bottom w:val="single" w:sz="4" w:space="1" w:color="auto"/>
          <w:right w:val="single" w:sz="4" w:space="4" w:color="auto"/>
        </w:pBdr>
        <w:spacing w:line="276" w:lineRule="auto"/>
        <w:ind w:left="340"/>
        <w:rPr>
          <w:i/>
          <w:iCs/>
          <w:sz w:val="22"/>
          <w:szCs w:val="22"/>
        </w:rPr>
      </w:pPr>
      <w:r w:rsidRPr="00A37AAD">
        <w:rPr>
          <w:i/>
          <w:iCs/>
          <w:sz w:val="22"/>
          <w:szCs w:val="22"/>
        </w:rPr>
        <w:t xml:space="preserve">In the </w:t>
      </w:r>
      <w:r w:rsidRPr="00A37AAD">
        <w:rPr>
          <w:b/>
          <w:bCs/>
          <w:i/>
          <w:iCs/>
          <w:sz w:val="22"/>
          <w:szCs w:val="22"/>
        </w:rPr>
        <w:t>bathroom</w:t>
      </w:r>
      <w:r w:rsidRPr="00A37AAD">
        <w:rPr>
          <w:i/>
          <w:iCs/>
          <w:sz w:val="22"/>
          <w:szCs w:val="22"/>
        </w:rPr>
        <w:t>: use non-slip flooring; wipe up puddles promptly; install grab bars; have toiletries in easy reach in the shower; and consider a shower stool or chair.</w:t>
      </w:r>
    </w:p>
    <w:p w14:paraId="7DC61A11" w14:textId="679982FF" w:rsidR="00C226A2" w:rsidRPr="00C226A2" w:rsidRDefault="00C226A2" w:rsidP="00A37AAD">
      <w:pPr>
        <w:pBdr>
          <w:top w:val="single" w:sz="4" w:space="1" w:color="auto"/>
          <w:left w:val="single" w:sz="4" w:space="4" w:color="auto"/>
          <w:bottom w:val="single" w:sz="4" w:space="1" w:color="auto"/>
          <w:right w:val="single" w:sz="4" w:space="4" w:color="auto"/>
        </w:pBdr>
        <w:spacing w:line="276" w:lineRule="auto"/>
        <w:ind w:left="340"/>
        <w:rPr>
          <w:i/>
          <w:iCs/>
          <w:sz w:val="16"/>
          <w:szCs w:val="16"/>
        </w:rPr>
      </w:pPr>
    </w:p>
    <w:p w14:paraId="68AC027D" w14:textId="07435DF6" w:rsidR="00A11F20" w:rsidRPr="00A37AAD" w:rsidRDefault="00B964CF" w:rsidP="00A37AAD">
      <w:pPr>
        <w:pBdr>
          <w:top w:val="single" w:sz="4" w:space="1" w:color="auto"/>
          <w:left w:val="single" w:sz="4" w:space="4" w:color="auto"/>
          <w:bottom w:val="single" w:sz="4" w:space="1" w:color="auto"/>
          <w:right w:val="single" w:sz="4" w:space="4" w:color="auto"/>
        </w:pBdr>
        <w:spacing w:line="276" w:lineRule="auto"/>
        <w:ind w:left="340"/>
        <w:rPr>
          <w:i/>
          <w:iCs/>
          <w:sz w:val="22"/>
          <w:szCs w:val="22"/>
        </w:rPr>
      </w:pPr>
      <w:r>
        <w:rPr>
          <w:noProof/>
        </w:rPr>
        <w:drawing>
          <wp:anchor distT="0" distB="0" distL="114300" distR="114300" simplePos="0" relativeHeight="251720192" behindDoc="1" locked="0" layoutInCell="1" allowOverlap="1" wp14:anchorId="46DEF298" wp14:editId="7723198A">
            <wp:simplePos x="0" y="0"/>
            <wp:positionH relativeFrom="column">
              <wp:posOffset>5250180</wp:posOffset>
            </wp:positionH>
            <wp:positionV relativeFrom="paragraph">
              <wp:posOffset>49530</wp:posOffset>
            </wp:positionV>
            <wp:extent cx="1476000" cy="1476000"/>
            <wp:effectExtent l="0" t="0" r="0" b="0"/>
            <wp:wrapThrough wrapText="bothSides">
              <wp:wrapPolygon edited="0">
                <wp:start x="0" y="0"/>
                <wp:lineTo x="0" y="21191"/>
                <wp:lineTo x="21191" y="21191"/>
                <wp:lineTo x="21191" y="0"/>
                <wp:lineTo x="0" y="0"/>
              </wp:wrapPolygon>
            </wp:wrapThrough>
            <wp:docPr id="1428826191" name="Picture 5" descr="Elderly Falling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derly Falling Stock Illustrations ..."/>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76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20" w:rsidRPr="00A37AAD">
        <w:rPr>
          <w:i/>
          <w:iCs/>
          <w:sz w:val="22"/>
          <w:szCs w:val="22"/>
        </w:rPr>
        <w:t>In the</w:t>
      </w:r>
      <w:r w:rsidR="00A11F20" w:rsidRPr="00A37AAD">
        <w:rPr>
          <w:b/>
          <w:bCs/>
          <w:i/>
          <w:iCs/>
          <w:sz w:val="22"/>
          <w:szCs w:val="22"/>
        </w:rPr>
        <w:t xml:space="preserve"> kitchen</w:t>
      </w:r>
      <w:r w:rsidR="00A11F20" w:rsidRPr="00A37AAD">
        <w:rPr>
          <w:i/>
          <w:iCs/>
          <w:sz w:val="22"/>
          <w:szCs w:val="22"/>
        </w:rPr>
        <w:t>: use a stool or ladder with handrails to reach high shelves; wear non-slip footwear; don’t have pet bowls or shopping bags on the floor; keep frequently used items within easy reach; and clean up spills immediately.</w:t>
      </w:r>
    </w:p>
    <w:p w14:paraId="25850994" w14:textId="6B75A494" w:rsidR="00C226A2" w:rsidRPr="00C226A2" w:rsidRDefault="00C226A2" w:rsidP="00A37AAD">
      <w:pPr>
        <w:pBdr>
          <w:top w:val="single" w:sz="4" w:space="1" w:color="auto"/>
          <w:left w:val="single" w:sz="4" w:space="4" w:color="auto"/>
          <w:bottom w:val="single" w:sz="4" w:space="1" w:color="auto"/>
          <w:right w:val="single" w:sz="4" w:space="4" w:color="auto"/>
        </w:pBdr>
        <w:spacing w:line="276" w:lineRule="auto"/>
        <w:ind w:left="340"/>
        <w:rPr>
          <w:i/>
          <w:iCs/>
          <w:sz w:val="16"/>
          <w:szCs w:val="16"/>
        </w:rPr>
      </w:pPr>
    </w:p>
    <w:p w14:paraId="29E86DF9" w14:textId="15732B32" w:rsidR="00A11F20" w:rsidRPr="00A37AAD" w:rsidRDefault="00A11F20" w:rsidP="00A37AAD">
      <w:pPr>
        <w:pBdr>
          <w:top w:val="single" w:sz="4" w:space="1" w:color="auto"/>
          <w:left w:val="single" w:sz="4" w:space="4" w:color="auto"/>
          <w:bottom w:val="single" w:sz="4" w:space="1" w:color="auto"/>
          <w:right w:val="single" w:sz="4" w:space="4" w:color="auto"/>
        </w:pBdr>
        <w:spacing w:line="276" w:lineRule="auto"/>
        <w:ind w:left="340"/>
        <w:rPr>
          <w:i/>
          <w:iCs/>
          <w:sz w:val="22"/>
          <w:szCs w:val="22"/>
        </w:rPr>
      </w:pPr>
      <w:r w:rsidRPr="00A37AAD">
        <w:rPr>
          <w:i/>
          <w:iCs/>
          <w:sz w:val="22"/>
          <w:szCs w:val="22"/>
        </w:rPr>
        <w:t xml:space="preserve">On </w:t>
      </w:r>
      <w:r w:rsidR="00A943F7" w:rsidRPr="00A37AAD">
        <w:rPr>
          <w:i/>
          <w:iCs/>
          <w:sz w:val="22"/>
          <w:szCs w:val="22"/>
        </w:rPr>
        <w:t xml:space="preserve">the </w:t>
      </w:r>
      <w:r w:rsidRPr="00A37AAD">
        <w:rPr>
          <w:b/>
          <w:bCs/>
          <w:i/>
          <w:iCs/>
          <w:sz w:val="22"/>
          <w:szCs w:val="22"/>
        </w:rPr>
        <w:t>stairs</w:t>
      </w:r>
      <w:r w:rsidRPr="00A37AAD">
        <w:rPr>
          <w:i/>
          <w:iCs/>
          <w:sz w:val="22"/>
          <w:szCs w:val="22"/>
        </w:rPr>
        <w:t>: ensure they are well lit; keep them free from clutter; install handrails; replace any worn carpet; and use adhesive non-slip edging to aid visibility.</w:t>
      </w:r>
    </w:p>
    <w:p w14:paraId="0951FDEA" w14:textId="39FE239D" w:rsidR="00C226A2" w:rsidRPr="00C226A2" w:rsidRDefault="00C226A2" w:rsidP="00A37AAD">
      <w:pPr>
        <w:pBdr>
          <w:top w:val="single" w:sz="4" w:space="1" w:color="auto"/>
          <w:left w:val="single" w:sz="4" w:space="4" w:color="auto"/>
          <w:bottom w:val="single" w:sz="4" w:space="1" w:color="auto"/>
          <w:right w:val="single" w:sz="4" w:space="4" w:color="auto"/>
        </w:pBdr>
        <w:spacing w:line="276" w:lineRule="auto"/>
        <w:ind w:left="340"/>
        <w:rPr>
          <w:i/>
          <w:iCs/>
          <w:sz w:val="16"/>
          <w:szCs w:val="16"/>
        </w:rPr>
      </w:pPr>
    </w:p>
    <w:p w14:paraId="54CFA6E6" w14:textId="4E05E4F5" w:rsidR="00A11F20" w:rsidRPr="00A37AAD" w:rsidRDefault="00A11F20" w:rsidP="00A37AAD">
      <w:pPr>
        <w:pBdr>
          <w:top w:val="single" w:sz="4" w:space="1" w:color="auto"/>
          <w:left w:val="single" w:sz="4" w:space="4" w:color="auto"/>
          <w:bottom w:val="single" w:sz="4" w:space="1" w:color="auto"/>
          <w:right w:val="single" w:sz="4" w:space="4" w:color="auto"/>
        </w:pBdr>
        <w:spacing w:line="276" w:lineRule="auto"/>
        <w:ind w:left="340"/>
        <w:rPr>
          <w:i/>
          <w:iCs/>
          <w:sz w:val="22"/>
          <w:szCs w:val="22"/>
        </w:rPr>
      </w:pPr>
      <w:r w:rsidRPr="00A37AAD">
        <w:rPr>
          <w:i/>
          <w:iCs/>
          <w:sz w:val="22"/>
          <w:szCs w:val="22"/>
        </w:rPr>
        <w:t xml:space="preserve">In </w:t>
      </w:r>
      <w:r w:rsidR="00A943F7" w:rsidRPr="00A37AAD">
        <w:rPr>
          <w:i/>
          <w:iCs/>
          <w:sz w:val="22"/>
          <w:szCs w:val="22"/>
        </w:rPr>
        <w:t>the</w:t>
      </w:r>
      <w:r w:rsidRPr="00A37AAD">
        <w:rPr>
          <w:i/>
          <w:iCs/>
          <w:sz w:val="22"/>
          <w:szCs w:val="22"/>
        </w:rPr>
        <w:t xml:space="preserve"> </w:t>
      </w:r>
      <w:r w:rsidRPr="00A37AAD">
        <w:rPr>
          <w:b/>
          <w:bCs/>
          <w:i/>
          <w:iCs/>
          <w:sz w:val="22"/>
          <w:szCs w:val="22"/>
        </w:rPr>
        <w:t>living areas</w:t>
      </w:r>
      <w:r w:rsidRPr="00A37AAD">
        <w:rPr>
          <w:i/>
          <w:iCs/>
          <w:sz w:val="22"/>
          <w:szCs w:val="22"/>
        </w:rPr>
        <w:t xml:space="preserve">: keep flooring in good condition; secure </w:t>
      </w:r>
      <w:r w:rsidR="00CA34D7" w:rsidRPr="00A37AAD">
        <w:rPr>
          <w:i/>
          <w:iCs/>
          <w:sz w:val="22"/>
          <w:szCs w:val="22"/>
        </w:rPr>
        <w:t xml:space="preserve">the </w:t>
      </w:r>
      <w:r w:rsidRPr="00A37AAD">
        <w:rPr>
          <w:i/>
          <w:iCs/>
          <w:sz w:val="22"/>
          <w:szCs w:val="22"/>
        </w:rPr>
        <w:t>rugs with non-slip underlay; remove any rugs with curled edges; keep the floor free from clutter; and don’t have electrical cords running across the floor.</w:t>
      </w:r>
    </w:p>
    <w:p w14:paraId="3D429D4C" w14:textId="5C4B018A" w:rsidR="00A11F20" w:rsidRPr="00A37AAD" w:rsidRDefault="00A11F20" w:rsidP="00990511">
      <w:pPr>
        <w:pBdr>
          <w:top w:val="single" w:sz="4" w:space="1" w:color="auto"/>
          <w:left w:val="single" w:sz="4" w:space="4" w:color="auto"/>
          <w:bottom w:val="single" w:sz="4" w:space="1" w:color="auto"/>
          <w:right w:val="single" w:sz="4" w:space="4" w:color="auto"/>
        </w:pBdr>
        <w:spacing w:line="276" w:lineRule="auto"/>
        <w:ind w:left="340"/>
        <w:jc w:val="right"/>
        <w:rPr>
          <w:i/>
          <w:iCs/>
          <w:sz w:val="22"/>
          <w:szCs w:val="22"/>
        </w:rPr>
      </w:pPr>
      <w:r w:rsidRPr="00A37AAD">
        <w:rPr>
          <w:i/>
          <w:iCs/>
          <w:sz w:val="22"/>
          <w:szCs w:val="22"/>
        </w:rPr>
        <w:t>Adapted from Anglicare’s magazine “Ageless”</w:t>
      </w:r>
    </w:p>
    <w:p w14:paraId="1DE99A4D" w14:textId="107F9736" w:rsidR="00DB7311" w:rsidRDefault="00DB7311" w:rsidP="0049293F">
      <w:pPr>
        <w:spacing w:line="276" w:lineRule="auto"/>
        <w:ind w:left="360"/>
        <w:jc w:val="center"/>
      </w:pPr>
    </w:p>
    <w:p w14:paraId="4AF2B6B3" w14:textId="486725E5" w:rsidR="00160666" w:rsidRPr="004B6B74" w:rsidRDefault="00160666" w:rsidP="0092593B">
      <w:pPr>
        <w:spacing w:line="276" w:lineRule="auto"/>
        <w:ind w:left="340"/>
        <w:jc w:val="center"/>
        <w:rPr>
          <w:b/>
          <w:bCs/>
          <w:i/>
          <w:iCs/>
          <w:sz w:val="28"/>
          <w:szCs w:val="28"/>
        </w:rPr>
      </w:pPr>
      <w:proofErr w:type="gramStart"/>
      <w:r w:rsidRPr="004B6B74">
        <w:rPr>
          <w:b/>
          <w:bCs/>
          <w:i/>
          <w:iCs/>
          <w:sz w:val="28"/>
          <w:szCs w:val="28"/>
        </w:rPr>
        <w:t>Last but not least</w:t>
      </w:r>
      <w:proofErr w:type="gramEnd"/>
      <w:r w:rsidRPr="004B6B74">
        <w:rPr>
          <w:b/>
          <w:bCs/>
          <w:i/>
          <w:iCs/>
          <w:sz w:val="28"/>
          <w:szCs w:val="28"/>
        </w:rPr>
        <w:t xml:space="preserve">, </w:t>
      </w:r>
      <w:r w:rsidR="00C47F92" w:rsidRPr="004B6B74">
        <w:rPr>
          <w:b/>
          <w:bCs/>
          <w:i/>
          <w:iCs/>
          <w:sz w:val="28"/>
          <w:szCs w:val="28"/>
        </w:rPr>
        <w:t xml:space="preserve">don’t forget to bring </w:t>
      </w:r>
      <w:r w:rsidR="007E31EF">
        <w:rPr>
          <w:b/>
          <w:bCs/>
          <w:i/>
          <w:iCs/>
          <w:sz w:val="28"/>
          <w:szCs w:val="28"/>
        </w:rPr>
        <w:t xml:space="preserve">for the book table </w:t>
      </w:r>
      <w:r w:rsidR="00C47F92" w:rsidRPr="004B6B74">
        <w:rPr>
          <w:b/>
          <w:bCs/>
          <w:i/>
          <w:iCs/>
          <w:sz w:val="28"/>
          <w:szCs w:val="28"/>
        </w:rPr>
        <w:t xml:space="preserve">any books you </w:t>
      </w:r>
      <w:r w:rsidR="00B1487A" w:rsidRPr="004B6B74">
        <w:rPr>
          <w:b/>
          <w:bCs/>
          <w:i/>
          <w:iCs/>
          <w:sz w:val="28"/>
          <w:szCs w:val="28"/>
        </w:rPr>
        <w:t xml:space="preserve">have </w:t>
      </w:r>
      <w:r w:rsidR="003B044F">
        <w:rPr>
          <w:b/>
          <w:bCs/>
          <w:i/>
          <w:iCs/>
          <w:sz w:val="28"/>
          <w:szCs w:val="28"/>
        </w:rPr>
        <w:br/>
      </w:r>
      <w:r w:rsidR="00B1487A" w:rsidRPr="004B6B74">
        <w:rPr>
          <w:b/>
          <w:bCs/>
          <w:i/>
          <w:iCs/>
          <w:sz w:val="28"/>
          <w:szCs w:val="28"/>
        </w:rPr>
        <w:t>enjoyed over the holiday</w:t>
      </w:r>
      <w:r w:rsidR="00E505FF" w:rsidRPr="004B6B74">
        <w:rPr>
          <w:b/>
          <w:bCs/>
          <w:i/>
          <w:iCs/>
          <w:sz w:val="28"/>
          <w:szCs w:val="28"/>
        </w:rPr>
        <w:t xml:space="preserve">s and </w:t>
      </w:r>
      <w:r w:rsidR="00B1487A" w:rsidRPr="004B6B74">
        <w:rPr>
          <w:b/>
          <w:bCs/>
          <w:i/>
          <w:iCs/>
          <w:sz w:val="28"/>
          <w:szCs w:val="28"/>
        </w:rPr>
        <w:t>would like to share with others</w:t>
      </w:r>
      <w:r w:rsidR="00E505FF" w:rsidRPr="004B6B74">
        <w:rPr>
          <w:b/>
          <w:bCs/>
          <w:i/>
          <w:iCs/>
          <w:sz w:val="28"/>
          <w:szCs w:val="28"/>
        </w:rPr>
        <w:t>. The</w:t>
      </w:r>
      <w:r w:rsidR="006D6784">
        <w:rPr>
          <w:b/>
          <w:bCs/>
          <w:i/>
          <w:iCs/>
          <w:sz w:val="28"/>
          <w:szCs w:val="28"/>
        </w:rPr>
        <w:t xml:space="preserve">re </w:t>
      </w:r>
      <w:r w:rsidR="00DC1DF8">
        <w:rPr>
          <w:b/>
          <w:bCs/>
          <w:i/>
          <w:iCs/>
          <w:sz w:val="28"/>
          <w:szCs w:val="28"/>
        </w:rPr>
        <w:t>will also be</w:t>
      </w:r>
      <w:r w:rsidR="003B044F">
        <w:rPr>
          <w:b/>
          <w:bCs/>
          <w:i/>
          <w:iCs/>
          <w:sz w:val="28"/>
          <w:szCs w:val="28"/>
        </w:rPr>
        <w:t xml:space="preserve"> </w:t>
      </w:r>
      <w:r w:rsidR="006D6784">
        <w:rPr>
          <w:b/>
          <w:bCs/>
          <w:i/>
          <w:iCs/>
          <w:sz w:val="28"/>
          <w:szCs w:val="28"/>
        </w:rPr>
        <w:t xml:space="preserve">a selection of </w:t>
      </w:r>
      <w:r w:rsidR="00E505FF" w:rsidRPr="004B6B74">
        <w:rPr>
          <w:b/>
          <w:bCs/>
          <w:i/>
          <w:iCs/>
          <w:sz w:val="28"/>
          <w:szCs w:val="28"/>
        </w:rPr>
        <w:t>jigsaw puzzles</w:t>
      </w:r>
      <w:r w:rsidR="00717319">
        <w:rPr>
          <w:b/>
          <w:bCs/>
          <w:i/>
          <w:iCs/>
          <w:sz w:val="28"/>
          <w:szCs w:val="28"/>
        </w:rPr>
        <w:t>.</w:t>
      </w:r>
      <w:r w:rsidR="00B1487A" w:rsidRPr="004B6B74">
        <w:rPr>
          <w:b/>
          <w:bCs/>
          <w:i/>
          <w:iCs/>
          <w:sz w:val="28"/>
          <w:szCs w:val="28"/>
        </w:rPr>
        <w:t xml:space="preserve"> </w:t>
      </w:r>
    </w:p>
    <w:sectPr w:rsidR="00160666" w:rsidRPr="004B6B74" w:rsidSect="00A1307B">
      <w:type w:val="continuous"/>
      <w:pgSz w:w="11907" w:h="16839" w:code="9"/>
      <w:pgMar w:top="1134" w:right="1134" w:bottom="1134"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ongti S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mso-wrap-style:square" o:bullet="t">
        <v:imagedata r:id="rId1" o:title=""/>
      </v:shape>
    </w:pict>
  </w:numPicBullet>
  <w:numPicBullet w:numPicBulletId="1">
    <w:pict>
      <v:shape id="Graphic 6" o:spid="_x0000_i1026" type="#_x0000_t75" alt="Star outline" style="width:15.75pt;height:1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" o:bullet="t">
        <v:imagedata r:id="rId2" o:title="" croptop="-2010f" cropbottom="-804f" cropleft="-2074f" cropright="-2903f"/>
      </v:shape>
    </w:pict>
  </w:numPicBullet>
  <w:abstractNum w:abstractNumId="0" w15:restartNumberingAfterBreak="0">
    <w:nsid w:val="FFFFFF82"/>
    <w:multiLevelType w:val="singleLevel"/>
    <w:tmpl w:val="C21057A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390541"/>
    <w:multiLevelType w:val="hybridMultilevel"/>
    <w:tmpl w:val="82B4C15C"/>
    <w:lvl w:ilvl="0" w:tplc="8DEAC290">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91286"/>
    <w:multiLevelType w:val="hybridMultilevel"/>
    <w:tmpl w:val="A0F0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D725E"/>
    <w:multiLevelType w:val="hybridMultilevel"/>
    <w:tmpl w:val="B17EBBC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0C751E18"/>
    <w:multiLevelType w:val="hybridMultilevel"/>
    <w:tmpl w:val="6B900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80BB7"/>
    <w:multiLevelType w:val="hybridMultilevel"/>
    <w:tmpl w:val="4CEAFD3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1A67291E"/>
    <w:multiLevelType w:val="hybridMultilevel"/>
    <w:tmpl w:val="00D06FAA"/>
    <w:lvl w:ilvl="0" w:tplc="D730FE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C86C3E"/>
    <w:multiLevelType w:val="hybridMultilevel"/>
    <w:tmpl w:val="C14A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A0F78"/>
    <w:multiLevelType w:val="hybridMultilevel"/>
    <w:tmpl w:val="32FEC624"/>
    <w:lvl w:ilvl="0" w:tplc="D38C4838">
      <w:start w:val="1"/>
      <w:numFmt w:val="bullet"/>
      <w:lvlText w:val=""/>
      <w:lvlPicBulletId w:val="1"/>
      <w:lvlJc w:val="left"/>
      <w:pPr>
        <w:tabs>
          <w:tab w:val="num" w:pos="720"/>
        </w:tabs>
        <w:ind w:left="720" w:hanging="360"/>
      </w:pPr>
      <w:rPr>
        <w:rFonts w:ascii="Symbol" w:hAnsi="Symbol" w:hint="default"/>
      </w:rPr>
    </w:lvl>
    <w:lvl w:ilvl="1" w:tplc="E5F8F016" w:tentative="1">
      <w:start w:val="1"/>
      <w:numFmt w:val="bullet"/>
      <w:lvlText w:val=""/>
      <w:lvlJc w:val="left"/>
      <w:pPr>
        <w:tabs>
          <w:tab w:val="num" w:pos="1440"/>
        </w:tabs>
        <w:ind w:left="1440" w:hanging="360"/>
      </w:pPr>
      <w:rPr>
        <w:rFonts w:ascii="Symbol" w:hAnsi="Symbol" w:hint="default"/>
      </w:rPr>
    </w:lvl>
    <w:lvl w:ilvl="2" w:tplc="122ECC20" w:tentative="1">
      <w:start w:val="1"/>
      <w:numFmt w:val="bullet"/>
      <w:lvlText w:val=""/>
      <w:lvlJc w:val="left"/>
      <w:pPr>
        <w:tabs>
          <w:tab w:val="num" w:pos="2160"/>
        </w:tabs>
        <w:ind w:left="2160" w:hanging="360"/>
      </w:pPr>
      <w:rPr>
        <w:rFonts w:ascii="Symbol" w:hAnsi="Symbol" w:hint="default"/>
      </w:rPr>
    </w:lvl>
    <w:lvl w:ilvl="3" w:tplc="7ABACC56" w:tentative="1">
      <w:start w:val="1"/>
      <w:numFmt w:val="bullet"/>
      <w:lvlText w:val=""/>
      <w:lvlJc w:val="left"/>
      <w:pPr>
        <w:tabs>
          <w:tab w:val="num" w:pos="2880"/>
        </w:tabs>
        <w:ind w:left="2880" w:hanging="360"/>
      </w:pPr>
      <w:rPr>
        <w:rFonts w:ascii="Symbol" w:hAnsi="Symbol" w:hint="default"/>
      </w:rPr>
    </w:lvl>
    <w:lvl w:ilvl="4" w:tplc="B9AEC620" w:tentative="1">
      <w:start w:val="1"/>
      <w:numFmt w:val="bullet"/>
      <w:lvlText w:val=""/>
      <w:lvlJc w:val="left"/>
      <w:pPr>
        <w:tabs>
          <w:tab w:val="num" w:pos="3600"/>
        </w:tabs>
        <w:ind w:left="3600" w:hanging="360"/>
      </w:pPr>
      <w:rPr>
        <w:rFonts w:ascii="Symbol" w:hAnsi="Symbol" w:hint="default"/>
      </w:rPr>
    </w:lvl>
    <w:lvl w:ilvl="5" w:tplc="750824B4" w:tentative="1">
      <w:start w:val="1"/>
      <w:numFmt w:val="bullet"/>
      <w:lvlText w:val=""/>
      <w:lvlJc w:val="left"/>
      <w:pPr>
        <w:tabs>
          <w:tab w:val="num" w:pos="4320"/>
        </w:tabs>
        <w:ind w:left="4320" w:hanging="360"/>
      </w:pPr>
      <w:rPr>
        <w:rFonts w:ascii="Symbol" w:hAnsi="Symbol" w:hint="default"/>
      </w:rPr>
    </w:lvl>
    <w:lvl w:ilvl="6" w:tplc="7DBE7052" w:tentative="1">
      <w:start w:val="1"/>
      <w:numFmt w:val="bullet"/>
      <w:lvlText w:val=""/>
      <w:lvlJc w:val="left"/>
      <w:pPr>
        <w:tabs>
          <w:tab w:val="num" w:pos="5040"/>
        </w:tabs>
        <w:ind w:left="5040" w:hanging="360"/>
      </w:pPr>
      <w:rPr>
        <w:rFonts w:ascii="Symbol" w:hAnsi="Symbol" w:hint="default"/>
      </w:rPr>
    </w:lvl>
    <w:lvl w:ilvl="7" w:tplc="54EC65FA" w:tentative="1">
      <w:start w:val="1"/>
      <w:numFmt w:val="bullet"/>
      <w:lvlText w:val=""/>
      <w:lvlJc w:val="left"/>
      <w:pPr>
        <w:tabs>
          <w:tab w:val="num" w:pos="5760"/>
        </w:tabs>
        <w:ind w:left="5760" w:hanging="360"/>
      </w:pPr>
      <w:rPr>
        <w:rFonts w:ascii="Symbol" w:hAnsi="Symbol" w:hint="default"/>
      </w:rPr>
    </w:lvl>
    <w:lvl w:ilvl="8" w:tplc="BEC03D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352694"/>
    <w:multiLevelType w:val="hybridMultilevel"/>
    <w:tmpl w:val="78829F0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371E48A6"/>
    <w:multiLevelType w:val="multilevel"/>
    <w:tmpl w:val="A8D2F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2D4265"/>
    <w:multiLevelType w:val="hybridMultilevel"/>
    <w:tmpl w:val="A4806A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E6608B8"/>
    <w:multiLevelType w:val="multilevel"/>
    <w:tmpl w:val="7206B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7736B"/>
    <w:multiLevelType w:val="hybridMultilevel"/>
    <w:tmpl w:val="6F0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24471"/>
    <w:multiLevelType w:val="hybridMultilevel"/>
    <w:tmpl w:val="BFF4787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5391315A"/>
    <w:multiLevelType w:val="hybridMultilevel"/>
    <w:tmpl w:val="1244202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566074E1"/>
    <w:multiLevelType w:val="hybridMultilevel"/>
    <w:tmpl w:val="4B241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1855F2"/>
    <w:multiLevelType w:val="multilevel"/>
    <w:tmpl w:val="CDA00B4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18" w15:restartNumberingAfterBreak="0">
    <w:nsid w:val="60D3493D"/>
    <w:multiLevelType w:val="multilevel"/>
    <w:tmpl w:val="D8689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281893"/>
    <w:multiLevelType w:val="multilevel"/>
    <w:tmpl w:val="882C71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107F5D"/>
    <w:multiLevelType w:val="hybridMultilevel"/>
    <w:tmpl w:val="BD54B5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8F1424"/>
    <w:multiLevelType w:val="hybridMultilevel"/>
    <w:tmpl w:val="AC969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20AC4"/>
    <w:multiLevelType w:val="hybridMultilevel"/>
    <w:tmpl w:val="A0F0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B4C37"/>
    <w:multiLevelType w:val="multilevel"/>
    <w:tmpl w:val="5D0AB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2B4979"/>
    <w:multiLevelType w:val="hybridMultilevel"/>
    <w:tmpl w:val="E690ADD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6EE47BD0"/>
    <w:multiLevelType w:val="multilevel"/>
    <w:tmpl w:val="77E2A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E26064"/>
    <w:multiLevelType w:val="hybridMultilevel"/>
    <w:tmpl w:val="49303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4E3CC4"/>
    <w:multiLevelType w:val="hybridMultilevel"/>
    <w:tmpl w:val="DF6CB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8B9251C"/>
    <w:multiLevelType w:val="hybridMultilevel"/>
    <w:tmpl w:val="A378D9C6"/>
    <w:lvl w:ilvl="0" w:tplc="3B2A4D20">
      <w:start w:val="1"/>
      <w:numFmt w:val="bullet"/>
      <w:lvlText w:val=""/>
      <w:lvlPicBulletId w:val="0"/>
      <w:lvlJc w:val="left"/>
      <w:pPr>
        <w:tabs>
          <w:tab w:val="num" w:pos="720"/>
        </w:tabs>
        <w:ind w:left="720" w:hanging="360"/>
      </w:pPr>
      <w:rPr>
        <w:rFonts w:ascii="Symbol" w:hAnsi="Symbol" w:hint="default"/>
      </w:rPr>
    </w:lvl>
    <w:lvl w:ilvl="1" w:tplc="226E3284" w:tentative="1">
      <w:start w:val="1"/>
      <w:numFmt w:val="bullet"/>
      <w:lvlText w:val=""/>
      <w:lvlJc w:val="left"/>
      <w:pPr>
        <w:tabs>
          <w:tab w:val="num" w:pos="1440"/>
        </w:tabs>
        <w:ind w:left="1440" w:hanging="360"/>
      </w:pPr>
      <w:rPr>
        <w:rFonts w:ascii="Symbol" w:hAnsi="Symbol" w:hint="default"/>
      </w:rPr>
    </w:lvl>
    <w:lvl w:ilvl="2" w:tplc="7D8E4D86" w:tentative="1">
      <w:start w:val="1"/>
      <w:numFmt w:val="bullet"/>
      <w:lvlText w:val=""/>
      <w:lvlJc w:val="left"/>
      <w:pPr>
        <w:tabs>
          <w:tab w:val="num" w:pos="2160"/>
        </w:tabs>
        <w:ind w:left="2160" w:hanging="360"/>
      </w:pPr>
      <w:rPr>
        <w:rFonts w:ascii="Symbol" w:hAnsi="Symbol" w:hint="default"/>
      </w:rPr>
    </w:lvl>
    <w:lvl w:ilvl="3" w:tplc="743EF10C" w:tentative="1">
      <w:start w:val="1"/>
      <w:numFmt w:val="bullet"/>
      <w:lvlText w:val=""/>
      <w:lvlJc w:val="left"/>
      <w:pPr>
        <w:tabs>
          <w:tab w:val="num" w:pos="2880"/>
        </w:tabs>
        <w:ind w:left="2880" w:hanging="360"/>
      </w:pPr>
      <w:rPr>
        <w:rFonts w:ascii="Symbol" w:hAnsi="Symbol" w:hint="default"/>
      </w:rPr>
    </w:lvl>
    <w:lvl w:ilvl="4" w:tplc="22BAC51E" w:tentative="1">
      <w:start w:val="1"/>
      <w:numFmt w:val="bullet"/>
      <w:lvlText w:val=""/>
      <w:lvlJc w:val="left"/>
      <w:pPr>
        <w:tabs>
          <w:tab w:val="num" w:pos="3600"/>
        </w:tabs>
        <w:ind w:left="3600" w:hanging="360"/>
      </w:pPr>
      <w:rPr>
        <w:rFonts w:ascii="Symbol" w:hAnsi="Symbol" w:hint="default"/>
      </w:rPr>
    </w:lvl>
    <w:lvl w:ilvl="5" w:tplc="83B8ADB4" w:tentative="1">
      <w:start w:val="1"/>
      <w:numFmt w:val="bullet"/>
      <w:lvlText w:val=""/>
      <w:lvlJc w:val="left"/>
      <w:pPr>
        <w:tabs>
          <w:tab w:val="num" w:pos="4320"/>
        </w:tabs>
        <w:ind w:left="4320" w:hanging="360"/>
      </w:pPr>
      <w:rPr>
        <w:rFonts w:ascii="Symbol" w:hAnsi="Symbol" w:hint="default"/>
      </w:rPr>
    </w:lvl>
    <w:lvl w:ilvl="6" w:tplc="5ED8E7BE" w:tentative="1">
      <w:start w:val="1"/>
      <w:numFmt w:val="bullet"/>
      <w:lvlText w:val=""/>
      <w:lvlJc w:val="left"/>
      <w:pPr>
        <w:tabs>
          <w:tab w:val="num" w:pos="5040"/>
        </w:tabs>
        <w:ind w:left="5040" w:hanging="360"/>
      </w:pPr>
      <w:rPr>
        <w:rFonts w:ascii="Symbol" w:hAnsi="Symbol" w:hint="default"/>
      </w:rPr>
    </w:lvl>
    <w:lvl w:ilvl="7" w:tplc="10AE5228" w:tentative="1">
      <w:start w:val="1"/>
      <w:numFmt w:val="bullet"/>
      <w:lvlText w:val=""/>
      <w:lvlJc w:val="left"/>
      <w:pPr>
        <w:tabs>
          <w:tab w:val="num" w:pos="5760"/>
        </w:tabs>
        <w:ind w:left="5760" w:hanging="360"/>
      </w:pPr>
      <w:rPr>
        <w:rFonts w:ascii="Symbol" w:hAnsi="Symbol" w:hint="default"/>
      </w:rPr>
    </w:lvl>
    <w:lvl w:ilvl="8" w:tplc="2384D6E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CF5CAC"/>
    <w:multiLevelType w:val="hybridMultilevel"/>
    <w:tmpl w:val="05167D20"/>
    <w:lvl w:ilvl="0" w:tplc="0C09000F">
      <w:start w:val="1"/>
      <w:numFmt w:val="decimal"/>
      <w:lvlText w:val="%1."/>
      <w:lvlJc w:val="left"/>
      <w:pPr>
        <w:ind w:left="1060" w:hanging="360"/>
      </w:pPr>
    </w:lvl>
    <w:lvl w:ilvl="1" w:tplc="FFFFFFFF">
      <w:start w:val="1"/>
      <w:numFmt w:val="bullet"/>
      <w:lvlText w:val="o"/>
      <w:lvlJc w:val="left"/>
      <w:pPr>
        <w:ind w:left="3478" w:hanging="360"/>
      </w:pPr>
      <w:rPr>
        <w:rFonts w:ascii="Courier New" w:hAnsi="Courier New" w:cs="Courier New" w:hint="default"/>
      </w:rPr>
    </w:lvl>
    <w:lvl w:ilvl="2" w:tplc="FFFFFFFF">
      <w:start w:val="1"/>
      <w:numFmt w:val="bullet"/>
      <w:lvlText w:val=""/>
      <w:lvlJc w:val="left"/>
      <w:pPr>
        <w:ind w:left="2500" w:hanging="360"/>
      </w:pPr>
      <w:rPr>
        <w:rFonts w:ascii="Wingdings" w:hAnsi="Wingdings" w:hint="default"/>
      </w:rPr>
    </w:lvl>
    <w:lvl w:ilvl="3" w:tplc="FFFFFFFF">
      <w:start w:val="1"/>
      <w:numFmt w:val="bullet"/>
      <w:lvlText w:val=""/>
      <w:lvlJc w:val="left"/>
      <w:pPr>
        <w:ind w:left="3220" w:hanging="360"/>
      </w:pPr>
      <w:rPr>
        <w:rFonts w:ascii="Symbol" w:hAnsi="Symbol" w:hint="default"/>
      </w:rPr>
    </w:lvl>
    <w:lvl w:ilvl="4" w:tplc="FFFFFFFF">
      <w:start w:val="1"/>
      <w:numFmt w:val="bullet"/>
      <w:lvlText w:val="o"/>
      <w:lvlJc w:val="left"/>
      <w:pPr>
        <w:ind w:left="3940" w:hanging="360"/>
      </w:pPr>
      <w:rPr>
        <w:rFonts w:ascii="Courier New" w:hAnsi="Courier New" w:cs="Courier New" w:hint="default"/>
      </w:rPr>
    </w:lvl>
    <w:lvl w:ilvl="5" w:tplc="FFFFFFFF">
      <w:start w:val="1"/>
      <w:numFmt w:val="bullet"/>
      <w:lvlText w:val=""/>
      <w:lvlJc w:val="left"/>
      <w:pPr>
        <w:ind w:left="4660" w:hanging="360"/>
      </w:pPr>
      <w:rPr>
        <w:rFonts w:ascii="Wingdings" w:hAnsi="Wingdings" w:hint="default"/>
      </w:rPr>
    </w:lvl>
    <w:lvl w:ilvl="6" w:tplc="FFFFFFFF">
      <w:start w:val="1"/>
      <w:numFmt w:val="bullet"/>
      <w:lvlText w:val=""/>
      <w:lvlJc w:val="left"/>
      <w:pPr>
        <w:ind w:left="5380" w:hanging="360"/>
      </w:pPr>
      <w:rPr>
        <w:rFonts w:ascii="Symbol" w:hAnsi="Symbol" w:hint="default"/>
      </w:rPr>
    </w:lvl>
    <w:lvl w:ilvl="7" w:tplc="FFFFFFFF">
      <w:start w:val="1"/>
      <w:numFmt w:val="bullet"/>
      <w:lvlText w:val="o"/>
      <w:lvlJc w:val="left"/>
      <w:pPr>
        <w:ind w:left="6100" w:hanging="360"/>
      </w:pPr>
      <w:rPr>
        <w:rFonts w:ascii="Courier New" w:hAnsi="Courier New" w:cs="Courier New" w:hint="default"/>
      </w:rPr>
    </w:lvl>
    <w:lvl w:ilvl="8" w:tplc="FFFFFFFF">
      <w:start w:val="1"/>
      <w:numFmt w:val="bullet"/>
      <w:lvlText w:val=""/>
      <w:lvlJc w:val="left"/>
      <w:pPr>
        <w:ind w:left="6820" w:hanging="360"/>
      </w:pPr>
      <w:rPr>
        <w:rFonts w:ascii="Wingdings" w:hAnsi="Wingdings" w:hint="default"/>
      </w:rPr>
    </w:lvl>
  </w:abstractNum>
  <w:abstractNum w:abstractNumId="30" w15:restartNumberingAfterBreak="0">
    <w:nsid w:val="796D2A69"/>
    <w:multiLevelType w:val="hybridMultilevel"/>
    <w:tmpl w:val="6144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6A517E"/>
    <w:multiLevelType w:val="multilevel"/>
    <w:tmpl w:val="0AC80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0221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265990">
    <w:abstractNumId w:val="5"/>
  </w:num>
  <w:num w:numId="3" w16cid:durableId="1374815287">
    <w:abstractNumId w:val="16"/>
  </w:num>
  <w:num w:numId="4" w16cid:durableId="1442652250">
    <w:abstractNumId w:val="14"/>
  </w:num>
  <w:num w:numId="5" w16cid:durableId="1509903860">
    <w:abstractNumId w:val="1"/>
  </w:num>
  <w:num w:numId="6" w16cid:durableId="1648590165">
    <w:abstractNumId w:val="3"/>
  </w:num>
  <w:num w:numId="7" w16cid:durableId="1663852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860396">
    <w:abstractNumId w:val="30"/>
  </w:num>
  <w:num w:numId="9" w16cid:durableId="183980620">
    <w:abstractNumId w:val="26"/>
  </w:num>
  <w:num w:numId="10" w16cid:durableId="1921212950">
    <w:abstractNumId w:val="11"/>
  </w:num>
  <w:num w:numId="11" w16cid:durableId="1950047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44334">
    <w:abstractNumId w:val="2"/>
  </w:num>
  <w:num w:numId="13" w16cid:durableId="2140033230">
    <w:abstractNumId w:val="29"/>
    <w:lvlOverride w:ilvl="0">
      <w:startOverride w:val="1"/>
    </w:lvlOverride>
    <w:lvlOverride w:ilvl="1"/>
    <w:lvlOverride w:ilvl="2"/>
    <w:lvlOverride w:ilvl="3"/>
    <w:lvlOverride w:ilvl="4"/>
    <w:lvlOverride w:ilvl="5"/>
    <w:lvlOverride w:ilvl="6"/>
    <w:lvlOverride w:ilvl="7"/>
    <w:lvlOverride w:ilvl="8"/>
  </w:num>
  <w:num w:numId="14" w16cid:durableId="383793367">
    <w:abstractNumId w:val="15"/>
  </w:num>
  <w:num w:numId="15" w16cid:durableId="445009757">
    <w:abstractNumId w:val="12"/>
  </w:num>
  <w:num w:numId="16" w16cid:durableId="493183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50041">
    <w:abstractNumId w:val="21"/>
  </w:num>
  <w:num w:numId="18" w16cid:durableId="623537518">
    <w:abstractNumId w:val="6"/>
  </w:num>
  <w:num w:numId="19" w16cid:durableId="734472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766913">
    <w:abstractNumId w:val="7"/>
  </w:num>
  <w:num w:numId="21" w16cid:durableId="795484557">
    <w:abstractNumId w:val="20"/>
  </w:num>
  <w:num w:numId="22" w16cid:durableId="803353443">
    <w:abstractNumId w:val="4"/>
  </w:num>
  <w:num w:numId="23" w16cid:durableId="891619550">
    <w:abstractNumId w:val="24"/>
  </w:num>
  <w:num w:numId="24" w16cid:durableId="909312966">
    <w:abstractNumId w:val="0"/>
  </w:num>
  <w:num w:numId="25" w16cid:durableId="919295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445480">
    <w:abstractNumId w:val="13"/>
  </w:num>
  <w:num w:numId="27" w16cid:durableId="975792851">
    <w:abstractNumId w:val="22"/>
  </w:num>
  <w:num w:numId="28" w16cid:durableId="986471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0408946">
    <w:abstractNumId w:val="28"/>
  </w:num>
  <w:num w:numId="30" w16cid:durableId="2105690389">
    <w:abstractNumId w:val="27"/>
  </w:num>
  <w:num w:numId="31" w16cid:durableId="910626337">
    <w:abstractNumId w:val="9"/>
  </w:num>
  <w:num w:numId="32" w16cid:durableId="9544858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C3"/>
    <w:rsid w:val="000001BF"/>
    <w:rsid w:val="000004B3"/>
    <w:rsid w:val="00000AC7"/>
    <w:rsid w:val="00000B48"/>
    <w:rsid w:val="00000F60"/>
    <w:rsid w:val="0000109D"/>
    <w:rsid w:val="000014AF"/>
    <w:rsid w:val="000015C0"/>
    <w:rsid w:val="00001671"/>
    <w:rsid w:val="0000168F"/>
    <w:rsid w:val="00001ACB"/>
    <w:rsid w:val="00001CEB"/>
    <w:rsid w:val="00001EED"/>
    <w:rsid w:val="00001F79"/>
    <w:rsid w:val="00001FC2"/>
    <w:rsid w:val="000021D5"/>
    <w:rsid w:val="000025B1"/>
    <w:rsid w:val="0000286C"/>
    <w:rsid w:val="000029A9"/>
    <w:rsid w:val="00002A6F"/>
    <w:rsid w:val="00002A90"/>
    <w:rsid w:val="00002FF3"/>
    <w:rsid w:val="000032E7"/>
    <w:rsid w:val="000033F5"/>
    <w:rsid w:val="00003458"/>
    <w:rsid w:val="0000375D"/>
    <w:rsid w:val="000039E9"/>
    <w:rsid w:val="00003A32"/>
    <w:rsid w:val="00003A50"/>
    <w:rsid w:val="00003C1F"/>
    <w:rsid w:val="00003D36"/>
    <w:rsid w:val="00003E87"/>
    <w:rsid w:val="00004541"/>
    <w:rsid w:val="00004688"/>
    <w:rsid w:val="000046AA"/>
    <w:rsid w:val="0000470C"/>
    <w:rsid w:val="0000478D"/>
    <w:rsid w:val="00004D18"/>
    <w:rsid w:val="00004D28"/>
    <w:rsid w:val="00004E4D"/>
    <w:rsid w:val="000052DC"/>
    <w:rsid w:val="000054FF"/>
    <w:rsid w:val="00005508"/>
    <w:rsid w:val="0000553B"/>
    <w:rsid w:val="0000553D"/>
    <w:rsid w:val="0000556C"/>
    <w:rsid w:val="000056EE"/>
    <w:rsid w:val="00005958"/>
    <w:rsid w:val="00006214"/>
    <w:rsid w:val="00006536"/>
    <w:rsid w:val="00006685"/>
    <w:rsid w:val="00006906"/>
    <w:rsid w:val="00006D3C"/>
    <w:rsid w:val="00006E2F"/>
    <w:rsid w:val="00006E42"/>
    <w:rsid w:val="00006E98"/>
    <w:rsid w:val="00006F93"/>
    <w:rsid w:val="00007243"/>
    <w:rsid w:val="00007465"/>
    <w:rsid w:val="000075AC"/>
    <w:rsid w:val="000075C2"/>
    <w:rsid w:val="00007718"/>
    <w:rsid w:val="00007A05"/>
    <w:rsid w:val="00007AEB"/>
    <w:rsid w:val="00007E67"/>
    <w:rsid w:val="00010787"/>
    <w:rsid w:val="00010798"/>
    <w:rsid w:val="00010AE6"/>
    <w:rsid w:val="00010B97"/>
    <w:rsid w:val="00010C53"/>
    <w:rsid w:val="00010EAC"/>
    <w:rsid w:val="00010F1D"/>
    <w:rsid w:val="00011050"/>
    <w:rsid w:val="000110B6"/>
    <w:rsid w:val="000110C5"/>
    <w:rsid w:val="00011106"/>
    <w:rsid w:val="000113F6"/>
    <w:rsid w:val="00011559"/>
    <w:rsid w:val="000116A6"/>
    <w:rsid w:val="00011B27"/>
    <w:rsid w:val="00011D18"/>
    <w:rsid w:val="00011F5B"/>
    <w:rsid w:val="000121F0"/>
    <w:rsid w:val="000122D0"/>
    <w:rsid w:val="000122D6"/>
    <w:rsid w:val="000122E6"/>
    <w:rsid w:val="000122F2"/>
    <w:rsid w:val="000122FB"/>
    <w:rsid w:val="00012838"/>
    <w:rsid w:val="00012A2A"/>
    <w:rsid w:val="00012B52"/>
    <w:rsid w:val="00012CBE"/>
    <w:rsid w:val="0001306A"/>
    <w:rsid w:val="000133AB"/>
    <w:rsid w:val="0001356B"/>
    <w:rsid w:val="000137C3"/>
    <w:rsid w:val="000138E4"/>
    <w:rsid w:val="000139D8"/>
    <w:rsid w:val="00013BFB"/>
    <w:rsid w:val="00013E2F"/>
    <w:rsid w:val="000147F0"/>
    <w:rsid w:val="00014A76"/>
    <w:rsid w:val="00014F60"/>
    <w:rsid w:val="00015105"/>
    <w:rsid w:val="000151A9"/>
    <w:rsid w:val="00015544"/>
    <w:rsid w:val="00015776"/>
    <w:rsid w:val="000157B0"/>
    <w:rsid w:val="000159BB"/>
    <w:rsid w:val="000159D7"/>
    <w:rsid w:val="00015DFB"/>
    <w:rsid w:val="0001607D"/>
    <w:rsid w:val="0001611B"/>
    <w:rsid w:val="000162AB"/>
    <w:rsid w:val="000162C1"/>
    <w:rsid w:val="000162F6"/>
    <w:rsid w:val="00016307"/>
    <w:rsid w:val="000164F4"/>
    <w:rsid w:val="00016580"/>
    <w:rsid w:val="000166FD"/>
    <w:rsid w:val="000167DB"/>
    <w:rsid w:val="00016817"/>
    <w:rsid w:val="000168AE"/>
    <w:rsid w:val="000168BE"/>
    <w:rsid w:val="000168C5"/>
    <w:rsid w:val="000168EB"/>
    <w:rsid w:val="000169CA"/>
    <w:rsid w:val="00016A67"/>
    <w:rsid w:val="00016B66"/>
    <w:rsid w:val="00016E5F"/>
    <w:rsid w:val="00017001"/>
    <w:rsid w:val="00017107"/>
    <w:rsid w:val="000173DD"/>
    <w:rsid w:val="00017675"/>
    <w:rsid w:val="0001789D"/>
    <w:rsid w:val="00017A0B"/>
    <w:rsid w:val="00017A4B"/>
    <w:rsid w:val="00020023"/>
    <w:rsid w:val="0002041C"/>
    <w:rsid w:val="00020A26"/>
    <w:rsid w:val="00020EBA"/>
    <w:rsid w:val="000214EF"/>
    <w:rsid w:val="000215A2"/>
    <w:rsid w:val="00021605"/>
    <w:rsid w:val="000219FE"/>
    <w:rsid w:val="00021C0A"/>
    <w:rsid w:val="00021CD0"/>
    <w:rsid w:val="00021E5F"/>
    <w:rsid w:val="00021F30"/>
    <w:rsid w:val="00021F75"/>
    <w:rsid w:val="00022102"/>
    <w:rsid w:val="000224A1"/>
    <w:rsid w:val="0002264A"/>
    <w:rsid w:val="00022968"/>
    <w:rsid w:val="00022A29"/>
    <w:rsid w:val="00022AC7"/>
    <w:rsid w:val="00022CEC"/>
    <w:rsid w:val="00023673"/>
    <w:rsid w:val="0002368E"/>
    <w:rsid w:val="00023A52"/>
    <w:rsid w:val="00023C6A"/>
    <w:rsid w:val="00023D0C"/>
    <w:rsid w:val="00023E47"/>
    <w:rsid w:val="000240C0"/>
    <w:rsid w:val="00024131"/>
    <w:rsid w:val="000245CB"/>
    <w:rsid w:val="0002460D"/>
    <w:rsid w:val="000246E2"/>
    <w:rsid w:val="00024AD0"/>
    <w:rsid w:val="00025190"/>
    <w:rsid w:val="00025388"/>
    <w:rsid w:val="000253C4"/>
    <w:rsid w:val="0002551E"/>
    <w:rsid w:val="00025C3B"/>
    <w:rsid w:val="00025DE7"/>
    <w:rsid w:val="00025DF2"/>
    <w:rsid w:val="00025E36"/>
    <w:rsid w:val="00025F27"/>
    <w:rsid w:val="00025F3B"/>
    <w:rsid w:val="00025FB0"/>
    <w:rsid w:val="00026258"/>
    <w:rsid w:val="000263B1"/>
    <w:rsid w:val="0002653F"/>
    <w:rsid w:val="00026625"/>
    <w:rsid w:val="0002665C"/>
    <w:rsid w:val="00026C07"/>
    <w:rsid w:val="00026C76"/>
    <w:rsid w:val="0002700D"/>
    <w:rsid w:val="000270B8"/>
    <w:rsid w:val="00027452"/>
    <w:rsid w:val="0002771F"/>
    <w:rsid w:val="000277DD"/>
    <w:rsid w:val="000279F4"/>
    <w:rsid w:val="00027D4B"/>
    <w:rsid w:val="0003020D"/>
    <w:rsid w:val="00030358"/>
    <w:rsid w:val="00030520"/>
    <w:rsid w:val="0003055E"/>
    <w:rsid w:val="00030DDB"/>
    <w:rsid w:val="00030E0D"/>
    <w:rsid w:val="00031035"/>
    <w:rsid w:val="000310C7"/>
    <w:rsid w:val="00031118"/>
    <w:rsid w:val="00031234"/>
    <w:rsid w:val="00031637"/>
    <w:rsid w:val="00031779"/>
    <w:rsid w:val="000319C7"/>
    <w:rsid w:val="000319EF"/>
    <w:rsid w:val="00031B85"/>
    <w:rsid w:val="00031C06"/>
    <w:rsid w:val="00031C8A"/>
    <w:rsid w:val="000324D5"/>
    <w:rsid w:val="000324F9"/>
    <w:rsid w:val="0003253E"/>
    <w:rsid w:val="00032542"/>
    <w:rsid w:val="0003256E"/>
    <w:rsid w:val="00032606"/>
    <w:rsid w:val="00032A43"/>
    <w:rsid w:val="00032A45"/>
    <w:rsid w:val="00032C47"/>
    <w:rsid w:val="00032EE5"/>
    <w:rsid w:val="00033067"/>
    <w:rsid w:val="00033168"/>
    <w:rsid w:val="000332B6"/>
    <w:rsid w:val="000336EF"/>
    <w:rsid w:val="000336F2"/>
    <w:rsid w:val="000339AA"/>
    <w:rsid w:val="000339F2"/>
    <w:rsid w:val="00033D26"/>
    <w:rsid w:val="00033DCB"/>
    <w:rsid w:val="00033F38"/>
    <w:rsid w:val="0003410E"/>
    <w:rsid w:val="00034213"/>
    <w:rsid w:val="00034358"/>
    <w:rsid w:val="00034397"/>
    <w:rsid w:val="00034588"/>
    <w:rsid w:val="0003488B"/>
    <w:rsid w:val="00034AEF"/>
    <w:rsid w:val="00034DA6"/>
    <w:rsid w:val="00034F65"/>
    <w:rsid w:val="00034FD7"/>
    <w:rsid w:val="00035007"/>
    <w:rsid w:val="000350B9"/>
    <w:rsid w:val="000350D6"/>
    <w:rsid w:val="000354A7"/>
    <w:rsid w:val="000358BB"/>
    <w:rsid w:val="00035912"/>
    <w:rsid w:val="00035938"/>
    <w:rsid w:val="00035973"/>
    <w:rsid w:val="00035CAA"/>
    <w:rsid w:val="00035CB3"/>
    <w:rsid w:val="00035F92"/>
    <w:rsid w:val="00036299"/>
    <w:rsid w:val="0003640D"/>
    <w:rsid w:val="00036B1B"/>
    <w:rsid w:val="00036FDE"/>
    <w:rsid w:val="00037050"/>
    <w:rsid w:val="00037279"/>
    <w:rsid w:val="00037311"/>
    <w:rsid w:val="000374A7"/>
    <w:rsid w:val="00037627"/>
    <w:rsid w:val="0003766A"/>
    <w:rsid w:val="0003775D"/>
    <w:rsid w:val="00037B60"/>
    <w:rsid w:val="00037C6B"/>
    <w:rsid w:val="00037D5B"/>
    <w:rsid w:val="00037E38"/>
    <w:rsid w:val="0004067A"/>
    <w:rsid w:val="000409B4"/>
    <w:rsid w:val="00040C00"/>
    <w:rsid w:val="00040C32"/>
    <w:rsid w:val="00040C53"/>
    <w:rsid w:val="00041080"/>
    <w:rsid w:val="00041213"/>
    <w:rsid w:val="00041234"/>
    <w:rsid w:val="000413B1"/>
    <w:rsid w:val="00041509"/>
    <w:rsid w:val="00041606"/>
    <w:rsid w:val="000419FE"/>
    <w:rsid w:val="00041B77"/>
    <w:rsid w:val="00041D8A"/>
    <w:rsid w:val="000423FD"/>
    <w:rsid w:val="00042450"/>
    <w:rsid w:val="0004268A"/>
    <w:rsid w:val="0004283B"/>
    <w:rsid w:val="00042F1F"/>
    <w:rsid w:val="0004309C"/>
    <w:rsid w:val="000432FD"/>
    <w:rsid w:val="0004344D"/>
    <w:rsid w:val="0004350A"/>
    <w:rsid w:val="0004355D"/>
    <w:rsid w:val="00043763"/>
    <w:rsid w:val="000437EF"/>
    <w:rsid w:val="00043AF2"/>
    <w:rsid w:val="00043B06"/>
    <w:rsid w:val="00043CA0"/>
    <w:rsid w:val="00043DD5"/>
    <w:rsid w:val="0004419B"/>
    <w:rsid w:val="000441E4"/>
    <w:rsid w:val="0004431A"/>
    <w:rsid w:val="0004465E"/>
    <w:rsid w:val="00044750"/>
    <w:rsid w:val="000448AB"/>
    <w:rsid w:val="00044C5B"/>
    <w:rsid w:val="00044C85"/>
    <w:rsid w:val="00044EB8"/>
    <w:rsid w:val="00044ED3"/>
    <w:rsid w:val="00044FAF"/>
    <w:rsid w:val="0004513F"/>
    <w:rsid w:val="000451A5"/>
    <w:rsid w:val="000451EC"/>
    <w:rsid w:val="000459D8"/>
    <w:rsid w:val="00045A41"/>
    <w:rsid w:val="00045AF6"/>
    <w:rsid w:val="00045B9A"/>
    <w:rsid w:val="00045C2B"/>
    <w:rsid w:val="00045DC5"/>
    <w:rsid w:val="0004609A"/>
    <w:rsid w:val="00046103"/>
    <w:rsid w:val="000462ED"/>
    <w:rsid w:val="0004659B"/>
    <w:rsid w:val="000466F1"/>
    <w:rsid w:val="000467A9"/>
    <w:rsid w:val="000468AB"/>
    <w:rsid w:val="0004690A"/>
    <w:rsid w:val="00046DDF"/>
    <w:rsid w:val="0004730D"/>
    <w:rsid w:val="000475A3"/>
    <w:rsid w:val="000475C8"/>
    <w:rsid w:val="00047813"/>
    <w:rsid w:val="000478F9"/>
    <w:rsid w:val="00047A96"/>
    <w:rsid w:val="00047E72"/>
    <w:rsid w:val="00050446"/>
    <w:rsid w:val="00050541"/>
    <w:rsid w:val="000505A2"/>
    <w:rsid w:val="0005068C"/>
    <w:rsid w:val="00050693"/>
    <w:rsid w:val="00050807"/>
    <w:rsid w:val="00050C0B"/>
    <w:rsid w:val="00050CEC"/>
    <w:rsid w:val="00050E25"/>
    <w:rsid w:val="00050F24"/>
    <w:rsid w:val="00050F73"/>
    <w:rsid w:val="000510FE"/>
    <w:rsid w:val="0005118D"/>
    <w:rsid w:val="0005125D"/>
    <w:rsid w:val="0005139D"/>
    <w:rsid w:val="000514F0"/>
    <w:rsid w:val="000519A2"/>
    <w:rsid w:val="00051B54"/>
    <w:rsid w:val="00051F98"/>
    <w:rsid w:val="0005211C"/>
    <w:rsid w:val="0005221A"/>
    <w:rsid w:val="000527EC"/>
    <w:rsid w:val="0005327E"/>
    <w:rsid w:val="0005359D"/>
    <w:rsid w:val="00053A22"/>
    <w:rsid w:val="00053A41"/>
    <w:rsid w:val="00053BBC"/>
    <w:rsid w:val="00053C83"/>
    <w:rsid w:val="00053E69"/>
    <w:rsid w:val="0005414D"/>
    <w:rsid w:val="00054195"/>
    <w:rsid w:val="000543F3"/>
    <w:rsid w:val="0005489E"/>
    <w:rsid w:val="00054BDF"/>
    <w:rsid w:val="00054C03"/>
    <w:rsid w:val="00055065"/>
    <w:rsid w:val="00055217"/>
    <w:rsid w:val="00055337"/>
    <w:rsid w:val="00055490"/>
    <w:rsid w:val="00055574"/>
    <w:rsid w:val="000555BE"/>
    <w:rsid w:val="0005586D"/>
    <w:rsid w:val="00055D56"/>
    <w:rsid w:val="00055E91"/>
    <w:rsid w:val="000563B3"/>
    <w:rsid w:val="00056464"/>
    <w:rsid w:val="000564AF"/>
    <w:rsid w:val="000564EA"/>
    <w:rsid w:val="000566D5"/>
    <w:rsid w:val="0005679A"/>
    <w:rsid w:val="00056810"/>
    <w:rsid w:val="0005697B"/>
    <w:rsid w:val="000569CD"/>
    <w:rsid w:val="000569F4"/>
    <w:rsid w:val="00056D1B"/>
    <w:rsid w:val="00056EF6"/>
    <w:rsid w:val="00057146"/>
    <w:rsid w:val="00057447"/>
    <w:rsid w:val="000575E2"/>
    <w:rsid w:val="0005760A"/>
    <w:rsid w:val="0005769E"/>
    <w:rsid w:val="0005772F"/>
    <w:rsid w:val="00057A4A"/>
    <w:rsid w:val="00057ACF"/>
    <w:rsid w:val="000601BE"/>
    <w:rsid w:val="000601E5"/>
    <w:rsid w:val="000608FF"/>
    <w:rsid w:val="00060937"/>
    <w:rsid w:val="00060A50"/>
    <w:rsid w:val="00060ACC"/>
    <w:rsid w:val="00060B02"/>
    <w:rsid w:val="00060B35"/>
    <w:rsid w:val="00060D73"/>
    <w:rsid w:val="00061365"/>
    <w:rsid w:val="000614BF"/>
    <w:rsid w:val="00061856"/>
    <w:rsid w:val="0006192D"/>
    <w:rsid w:val="00061A72"/>
    <w:rsid w:val="00061BA5"/>
    <w:rsid w:val="00061E15"/>
    <w:rsid w:val="00061E1B"/>
    <w:rsid w:val="00061EB7"/>
    <w:rsid w:val="00061ECD"/>
    <w:rsid w:val="00061ECF"/>
    <w:rsid w:val="000623B0"/>
    <w:rsid w:val="00062606"/>
    <w:rsid w:val="000627B8"/>
    <w:rsid w:val="000627C0"/>
    <w:rsid w:val="000628C7"/>
    <w:rsid w:val="000629CA"/>
    <w:rsid w:val="00062A1E"/>
    <w:rsid w:val="00062B52"/>
    <w:rsid w:val="00062DC9"/>
    <w:rsid w:val="00062E5F"/>
    <w:rsid w:val="0006338A"/>
    <w:rsid w:val="000633FC"/>
    <w:rsid w:val="0006383E"/>
    <w:rsid w:val="000638A4"/>
    <w:rsid w:val="00063A51"/>
    <w:rsid w:val="00063CC8"/>
    <w:rsid w:val="00063D33"/>
    <w:rsid w:val="00063D9E"/>
    <w:rsid w:val="000640D9"/>
    <w:rsid w:val="000642A2"/>
    <w:rsid w:val="00064639"/>
    <w:rsid w:val="00064903"/>
    <w:rsid w:val="00064A49"/>
    <w:rsid w:val="00064B39"/>
    <w:rsid w:val="00064D5D"/>
    <w:rsid w:val="00064E08"/>
    <w:rsid w:val="00064EED"/>
    <w:rsid w:val="0006528B"/>
    <w:rsid w:val="000652E1"/>
    <w:rsid w:val="000652E5"/>
    <w:rsid w:val="00065666"/>
    <w:rsid w:val="00065728"/>
    <w:rsid w:val="0006587D"/>
    <w:rsid w:val="00065B51"/>
    <w:rsid w:val="00065CFB"/>
    <w:rsid w:val="00065F93"/>
    <w:rsid w:val="00065FAA"/>
    <w:rsid w:val="00066047"/>
    <w:rsid w:val="000661F5"/>
    <w:rsid w:val="0006623F"/>
    <w:rsid w:val="000666AF"/>
    <w:rsid w:val="000669C7"/>
    <w:rsid w:val="00066BC0"/>
    <w:rsid w:val="00066C3F"/>
    <w:rsid w:val="00066FAC"/>
    <w:rsid w:val="000670EE"/>
    <w:rsid w:val="00067127"/>
    <w:rsid w:val="000671EC"/>
    <w:rsid w:val="00067201"/>
    <w:rsid w:val="0006747B"/>
    <w:rsid w:val="00067958"/>
    <w:rsid w:val="00067AD5"/>
    <w:rsid w:val="00067D18"/>
    <w:rsid w:val="00067F4C"/>
    <w:rsid w:val="00070093"/>
    <w:rsid w:val="0007030E"/>
    <w:rsid w:val="00070A66"/>
    <w:rsid w:val="00070C47"/>
    <w:rsid w:val="00070D7B"/>
    <w:rsid w:val="00071594"/>
    <w:rsid w:val="000718FA"/>
    <w:rsid w:val="00071D91"/>
    <w:rsid w:val="00071FA1"/>
    <w:rsid w:val="00072185"/>
    <w:rsid w:val="0007223A"/>
    <w:rsid w:val="00072550"/>
    <w:rsid w:val="0007269B"/>
    <w:rsid w:val="000727A8"/>
    <w:rsid w:val="00072886"/>
    <w:rsid w:val="00072A04"/>
    <w:rsid w:val="00073054"/>
    <w:rsid w:val="000735E2"/>
    <w:rsid w:val="0007382F"/>
    <w:rsid w:val="0007384D"/>
    <w:rsid w:val="00073A05"/>
    <w:rsid w:val="00073B0C"/>
    <w:rsid w:val="00073BE3"/>
    <w:rsid w:val="00073EC1"/>
    <w:rsid w:val="00073EDD"/>
    <w:rsid w:val="00073FE4"/>
    <w:rsid w:val="00073FFE"/>
    <w:rsid w:val="00074016"/>
    <w:rsid w:val="00074190"/>
    <w:rsid w:val="000742F6"/>
    <w:rsid w:val="000747E9"/>
    <w:rsid w:val="0007496A"/>
    <w:rsid w:val="00074C79"/>
    <w:rsid w:val="00074DEA"/>
    <w:rsid w:val="000753CA"/>
    <w:rsid w:val="00075557"/>
    <w:rsid w:val="000756F2"/>
    <w:rsid w:val="00075CE1"/>
    <w:rsid w:val="00075DF4"/>
    <w:rsid w:val="00076064"/>
    <w:rsid w:val="00076599"/>
    <w:rsid w:val="000767DF"/>
    <w:rsid w:val="00076870"/>
    <w:rsid w:val="000769FF"/>
    <w:rsid w:val="00076B36"/>
    <w:rsid w:val="00076E9A"/>
    <w:rsid w:val="00077061"/>
    <w:rsid w:val="00077141"/>
    <w:rsid w:val="000772B7"/>
    <w:rsid w:val="0007790E"/>
    <w:rsid w:val="00077AA0"/>
    <w:rsid w:val="00077B68"/>
    <w:rsid w:val="00077CA4"/>
    <w:rsid w:val="00077CC6"/>
    <w:rsid w:val="00077D46"/>
    <w:rsid w:val="00077F05"/>
    <w:rsid w:val="00077F1B"/>
    <w:rsid w:val="00077FE6"/>
    <w:rsid w:val="00080142"/>
    <w:rsid w:val="0008039F"/>
    <w:rsid w:val="0008044E"/>
    <w:rsid w:val="00080C06"/>
    <w:rsid w:val="00080C65"/>
    <w:rsid w:val="00080DBE"/>
    <w:rsid w:val="000810AF"/>
    <w:rsid w:val="000810BA"/>
    <w:rsid w:val="000813B6"/>
    <w:rsid w:val="0008142B"/>
    <w:rsid w:val="000815F4"/>
    <w:rsid w:val="00081635"/>
    <w:rsid w:val="000818C4"/>
    <w:rsid w:val="000819A2"/>
    <w:rsid w:val="00081AC4"/>
    <w:rsid w:val="00081C11"/>
    <w:rsid w:val="00081DFD"/>
    <w:rsid w:val="00081E68"/>
    <w:rsid w:val="00081FB6"/>
    <w:rsid w:val="00082260"/>
    <w:rsid w:val="000823E3"/>
    <w:rsid w:val="00082427"/>
    <w:rsid w:val="00082515"/>
    <w:rsid w:val="00082A6C"/>
    <w:rsid w:val="00082B6C"/>
    <w:rsid w:val="00082CB8"/>
    <w:rsid w:val="00082D85"/>
    <w:rsid w:val="00083062"/>
    <w:rsid w:val="00083448"/>
    <w:rsid w:val="00083481"/>
    <w:rsid w:val="00083513"/>
    <w:rsid w:val="00083673"/>
    <w:rsid w:val="0008394B"/>
    <w:rsid w:val="00083A7B"/>
    <w:rsid w:val="00083B17"/>
    <w:rsid w:val="00083BD4"/>
    <w:rsid w:val="00083D48"/>
    <w:rsid w:val="00084122"/>
    <w:rsid w:val="0008425D"/>
    <w:rsid w:val="000843DA"/>
    <w:rsid w:val="00084611"/>
    <w:rsid w:val="0008470E"/>
    <w:rsid w:val="00084748"/>
    <w:rsid w:val="00084797"/>
    <w:rsid w:val="00084C80"/>
    <w:rsid w:val="00085126"/>
    <w:rsid w:val="00085148"/>
    <w:rsid w:val="00085179"/>
    <w:rsid w:val="000851BE"/>
    <w:rsid w:val="00085351"/>
    <w:rsid w:val="000857BF"/>
    <w:rsid w:val="0008589A"/>
    <w:rsid w:val="00085A4E"/>
    <w:rsid w:val="00085BBE"/>
    <w:rsid w:val="00085F73"/>
    <w:rsid w:val="0008613D"/>
    <w:rsid w:val="00086217"/>
    <w:rsid w:val="000862F1"/>
    <w:rsid w:val="00086421"/>
    <w:rsid w:val="000864F4"/>
    <w:rsid w:val="00086627"/>
    <w:rsid w:val="000867A2"/>
    <w:rsid w:val="00086A3B"/>
    <w:rsid w:val="00086AA8"/>
    <w:rsid w:val="00086E99"/>
    <w:rsid w:val="00086F31"/>
    <w:rsid w:val="0008714D"/>
    <w:rsid w:val="00087251"/>
    <w:rsid w:val="000872BC"/>
    <w:rsid w:val="00087394"/>
    <w:rsid w:val="00087413"/>
    <w:rsid w:val="000877F4"/>
    <w:rsid w:val="0008786E"/>
    <w:rsid w:val="00087913"/>
    <w:rsid w:val="00087C5A"/>
    <w:rsid w:val="00087D53"/>
    <w:rsid w:val="00087F45"/>
    <w:rsid w:val="00090399"/>
    <w:rsid w:val="00090513"/>
    <w:rsid w:val="00090651"/>
    <w:rsid w:val="00090A15"/>
    <w:rsid w:val="00090C68"/>
    <w:rsid w:val="00090FF5"/>
    <w:rsid w:val="000910A1"/>
    <w:rsid w:val="00091269"/>
    <w:rsid w:val="0009127C"/>
    <w:rsid w:val="000913B3"/>
    <w:rsid w:val="00091441"/>
    <w:rsid w:val="0009175A"/>
    <w:rsid w:val="000917C2"/>
    <w:rsid w:val="000918F5"/>
    <w:rsid w:val="00091B74"/>
    <w:rsid w:val="00091C94"/>
    <w:rsid w:val="00091D1E"/>
    <w:rsid w:val="00092562"/>
    <w:rsid w:val="000925F0"/>
    <w:rsid w:val="00092777"/>
    <w:rsid w:val="000927EE"/>
    <w:rsid w:val="00092D0F"/>
    <w:rsid w:val="00092D2E"/>
    <w:rsid w:val="00092DB9"/>
    <w:rsid w:val="000932F7"/>
    <w:rsid w:val="00093E94"/>
    <w:rsid w:val="00094016"/>
    <w:rsid w:val="0009456D"/>
    <w:rsid w:val="00094C03"/>
    <w:rsid w:val="00094C5B"/>
    <w:rsid w:val="000950C0"/>
    <w:rsid w:val="000950E5"/>
    <w:rsid w:val="000956B7"/>
    <w:rsid w:val="000958D1"/>
    <w:rsid w:val="00095A00"/>
    <w:rsid w:val="00095D48"/>
    <w:rsid w:val="00095DB0"/>
    <w:rsid w:val="00095E1A"/>
    <w:rsid w:val="00095EAA"/>
    <w:rsid w:val="0009631B"/>
    <w:rsid w:val="000969C8"/>
    <w:rsid w:val="0009727D"/>
    <w:rsid w:val="00097285"/>
    <w:rsid w:val="0009728B"/>
    <w:rsid w:val="00097516"/>
    <w:rsid w:val="00097583"/>
    <w:rsid w:val="00097774"/>
    <w:rsid w:val="00097907"/>
    <w:rsid w:val="00097CE9"/>
    <w:rsid w:val="00097E61"/>
    <w:rsid w:val="00097F46"/>
    <w:rsid w:val="00097F75"/>
    <w:rsid w:val="000A01D2"/>
    <w:rsid w:val="000A0800"/>
    <w:rsid w:val="000A0807"/>
    <w:rsid w:val="000A0CCB"/>
    <w:rsid w:val="000A0D41"/>
    <w:rsid w:val="000A0E8F"/>
    <w:rsid w:val="000A1301"/>
    <w:rsid w:val="000A138D"/>
    <w:rsid w:val="000A143C"/>
    <w:rsid w:val="000A1441"/>
    <w:rsid w:val="000A1644"/>
    <w:rsid w:val="000A16B0"/>
    <w:rsid w:val="000A1740"/>
    <w:rsid w:val="000A1BFE"/>
    <w:rsid w:val="000A1C28"/>
    <w:rsid w:val="000A1F4F"/>
    <w:rsid w:val="000A2127"/>
    <w:rsid w:val="000A2140"/>
    <w:rsid w:val="000A2254"/>
    <w:rsid w:val="000A22A8"/>
    <w:rsid w:val="000A272D"/>
    <w:rsid w:val="000A2B74"/>
    <w:rsid w:val="000A2C7E"/>
    <w:rsid w:val="000A2C82"/>
    <w:rsid w:val="000A2DEA"/>
    <w:rsid w:val="000A2EEB"/>
    <w:rsid w:val="000A3208"/>
    <w:rsid w:val="000A365F"/>
    <w:rsid w:val="000A3A57"/>
    <w:rsid w:val="000A3B49"/>
    <w:rsid w:val="000A3CBB"/>
    <w:rsid w:val="000A3DA2"/>
    <w:rsid w:val="000A3E1D"/>
    <w:rsid w:val="000A4093"/>
    <w:rsid w:val="000A4225"/>
    <w:rsid w:val="000A4600"/>
    <w:rsid w:val="000A48F0"/>
    <w:rsid w:val="000A4C15"/>
    <w:rsid w:val="000A4F45"/>
    <w:rsid w:val="000A5058"/>
    <w:rsid w:val="000A5107"/>
    <w:rsid w:val="000A529D"/>
    <w:rsid w:val="000A5306"/>
    <w:rsid w:val="000A5869"/>
    <w:rsid w:val="000A591B"/>
    <w:rsid w:val="000A5D44"/>
    <w:rsid w:val="000A5F9F"/>
    <w:rsid w:val="000A5FF0"/>
    <w:rsid w:val="000A60CF"/>
    <w:rsid w:val="000A6373"/>
    <w:rsid w:val="000A645A"/>
    <w:rsid w:val="000A65EA"/>
    <w:rsid w:val="000A664D"/>
    <w:rsid w:val="000A66B2"/>
    <w:rsid w:val="000A672B"/>
    <w:rsid w:val="000A6756"/>
    <w:rsid w:val="000A68E6"/>
    <w:rsid w:val="000A6A7D"/>
    <w:rsid w:val="000A6D57"/>
    <w:rsid w:val="000A6EEE"/>
    <w:rsid w:val="000A6F95"/>
    <w:rsid w:val="000A7140"/>
    <w:rsid w:val="000A736F"/>
    <w:rsid w:val="000A7397"/>
    <w:rsid w:val="000A73FF"/>
    <w:rsid w:val="000A776C"/>
    <w:rsid w:val="000A7997"/>
    <w:rsid w:val="000A7A76"/>
    <w:rsid w:val="000A7D15"/>
    <w:rsid w:val="000A7D31"/>
    <w:rsid w:val="000B0478"/>
    <w:rsid w:val="000B04DF"/>
    <w:rsid w:val="000B0544"/>
    <w:rsid w:val="000B065F"/>
    <w:rsid w:val="000B067A"/>
    <w:rsid w:val="000B07EB"/>
    <w:rsid w:val="000B097D"/>
    <w:rsid w:val="000B0AC5"/>
    <w:rsid w:val="000B0BA4"/>
    <w:rsid w:val="000B1033"/>
    <w:rsid w:val="000B1C9A"/>
    <w:rsid w:val="000B1DD4"/>
    <w:rsid w:val="000B1ED1"/>
    <w:rsid w:val="000B2030"/>
    <w:rsid w:val="000B203D"/>
    <w:rsid w:val="000B2174"/>
    <w:rsid w:val="000B22B7"/>
    <w:rsid w:val="000B2332"/>
    <w:rsid w:val="000B2461"/>
    <w:rsid w:val="000B26A5"/>
    <w:rsid w:val="000B2D05"/>
    <w:rsid w:val="000B2D8A"/>
    <w:rsid w:val="000B2DEC"/>
    <w:rsid w:val="000B2EBC"/>
    <w:rsid w:val="000B2FD2"/>
    <w:rsid w:val="000B327A"/>
    <w:rsid w:val="000B32AA"/>
    <w:rsid w:val="000B3397"/>
    <w:rsid w:val="000B34C8"/>
    <w:rsid w:val="000B367E"/>
    <w:rsid w:val="000B37C2"/>
    <w:rsid w:val="000B3857"/>
    <w:rsid w:val="000B3905"/>
    <w:rsid w:val="000B39BC"/>
    <w:rsid w:val="000B3A68"/>
    <w:rsid w:val="000B3B07"/>
    <w:rsid w:val="000B3DF3"/>
    <w:rsid w:val="000B3E45"/>
    <w:rsid w:val="000B40F4"/>
    <w:rsid w:val="000B412E"/>
    <w:rsid w:val="000B444A"/>
    <w:rsid w:val="000B4528"/>
    <w:rsid w:val="000B4794"/>
    <w:rsid w:val="000B4ED9"/>
    <w:rsid w:val="000B51B5"/>
    <w:rsid w:val="000B5248"/>
    <w:rsid w:val="000B557E"/>
    <w:rsid w:val="000B56BC"/>
    <w:rsid w:val="000B5A99"/>
    <w:rsid w:val="000B5FBB"/>
    <w:rsid w:val="000B6074"/>
    <w:rsid w:val="000B60D4"/>
    <w:rsid w:val="000B6118"/>
    <w:rsid w:val="000B68EF"/>
    <w:rsid w:val="000B69A9"/>
    <w:rsid w:val="000B69BE"/>
    <w:rsid w:val="000B6ACC"/>
    <w:rsid w:val="000B6E53"/>
    <w:rsid w:val="000B6ED8"/>
    <w:rsid w:val="000B7052"/>
    <w:rsid w:val="000B705A"/>
    <w:rsid w:val="000B719D"/>
    <w:rsid w:val="000B73DC"/>
    <w:rsid w:val="000B7578"/>
    <w:rsid w:val="000B78F6"/>
    <w:rsid w:val="000B798A"/>
    <w:rsid w:val="000B7ABA"/>
    <w:rsid w:val="000B7B60"/>
    <w:rsid w:val="000B7F64"/>
    <w:rsid w:val="000C02E6"/>
    <w:rsid w:val="000C07AA"/>
    <w:rsid w:val="000C0B47"/>
    <w:rsid w:val="000C0E3A"/>
    <w:rsid w:val="000C1060"/>
    <w:rsid w:val="000C122C"/>
    <w:rsid w:val="000C1241"/>
    <w:rsid w:val="000C13D0"/>
    <w:rsid w:val="000C144B"/>
    <w:rsid w:val="000C16D7"/>
    <w:rsid w:val="000C194D"/>
    <w:rsid w:val="000C1A28"/>
    <w:rsid w:val="000C1A4C"/>
    <w:rsid w:val="000C1CC1"/>
    <w:rsid w:val="000C1DD2"/>
    <w:rsid w:val="000C1EE8"/>
    <w:rsid w:val="000C1EF3"/>
    <w:rsid w:val="000C2019"/>
    <w:rsid w:val="000C2053"/>
    <w:rsid w:val="000C2074"/>
    <w:rsid w:val="000C238D"/>
    <w:rsid w:val="000C281C"/>
    <w:rsid w:val="000C290A"/>
    <w:rsid w:val="000C2992"/>
    <w:rsid w:val="000C2BB5"/>
    <w:rsid w:val="000C2F4B"/>
    <w:rsid w:val="000C2FE3"/>
    <w:rsid w:val="000C30E6"/>
    <w:rsid w:val="000C30F7"/>
    <w:rsid w:val="000C328B"/>
    <w:rsid w:val="000C32C4"/>
    <w:rsid w:val="000C33C3"/>
    <w:rsid w:val="000C34C4"/>
    <w:rsid w:val="000C3580"/>
    <w:rsid w:val="000C35CB"/>
    <w:rsid w:val="000C3616"/>
    <w:rsid w:val="000C3881"/>
    <w:rsid w:val="000C38D0"/>
    <w:rsid w:val="000C3C5C"/>
    <w:rsid w:val="000C3E3F"/>
    <w:rsid w:val="000C3E54"/>
    <w:rsid w:val="000C3F41"/>
    <w:rsid w:val="000C401C"/>
    <w:rsid w:val="000C4188"/>
    <w:rsid w:val="000C42E3"/>
    <w:rsid w:val="000C4528"/>
    <w:rsid w:val="000C4782"/>
    <w:rsid w:val="000C480D"/>
    <w:rsid w:val="000C489E"/>
    <w:rsid w:val="000C4925"/>
    <w:rsid w:val="000C496D"/>
    <w:rsid w:val="000C4D73"/>
    <w:rsid w:val="000C4FBB"/>
    <w:rsid w:val="000C5021"/>
    <w:rsid w:val="000C50EF"/>
    <w:rsid w:val="000C5112"/>
    <w:rsid w:val="000C51C4"/>
    <w:rsid w:val="000C5486"/>
    <w:rsid w:val="000C54AE"/>
    <w:rsid w:val="000C54C4"/>
    <w:rsid w:val="000C56C6"/>
    <w:rsid w:val="000C59D5"/>
    <w:rsid w:val="000C59E8"/>
    <w:rsid w:val="000C5A96"/>
    <w:rsid w:val="000C5B00"/>
    <w:rsid w:val="000C5B31"/>
    <w:rsid w:val="000C5BFC"/>
    <w:rsid w:val="000C5C91"/>
    <w:rsid w:val="000C610E"/>
    <w:rsid w:val="000C6159"/>
    <w:rsid w:val="000C68C9"/>
    <w:rsid w:val="000C7176"/>
    <w:rsid w:val="000C7295"/>
    <w:rsid w:val="000C78AE"/>
    <w:rsid w:val="000C7A36"/>
    <w:rsid w:val="000C7DC9"/>
    <w:rsid w:val="000C7F0C"/>
    <w:rsid w:val="000D0441"/>
    <w:rsid w:val="000D0618"/>
    <w:rsid w:val="000D062C"/>
    <w:rsid w:val="000D0917"/>
    <w:rsid w:val="000D09F6"/>
    <w:rsid w:val="000D0BB7"/>
    <w:rsid w:val="000D0FA3"/>
    <w:rsid w:val="000D10F1"/>
    <w:rsid w:val="000D11B9"/>
    <w:rsid w:val="000D1285"/>
    <w:rsid w:val="000D12B5"/>
    <w:rsid w:val="000D145E"/>
    <w:rsid w:val="000D1463"/>
    <w:rsid w:val="000D17BC"/>
    <w:rsid w:val="000D1990"/>
    <w:rsid w:val="000D19DC"/>
    <w:rsid w:val="000D1A62"/>
    <w:rsid w:val="000D1C76"/>
    <w:rsid w:val="000D1EC9"/>
    <w:rsid w:val="000D2016"/>
    <w:rsid w:val="000D219D"/>
    <w:rsid w:val="000D25D3"/>
    <w:rsid w:val="000D271B"/>
    <w:rsid w:val="000D281E"/>
    <w:rsid w:val="000D28BB"/>
    <w:rsid w:val="000D2A73"/>
    <w:rsid w:val="000D2B60"/>
    <w:rsid w:val="000D2FCB"/>
    <w:rsid w:val="000D2FEA"/>
    <w:rsid w:val="000D3006"/>
    <w:rsid w:val="000D302C"/>
    <w:rsid w:val="000D3097"/>
    <w:rsid w:val="000D3168"/>
    <w:rsid w:val="000D316B"/>
    <w:rsid w:val="000D319F"/>
    <w:rsid w:val="000D3226"/>
    <w:rsid w:val="000D34A8"/>
    <w:rsid w:val="000D356E"/>
    <w:rsid w:val="000D3658"/>
    <w:rsid w:val="000D365C"/>
    <w:rsid w:val="000D3D01"/>
    <w:rsid w:val="000D3E5B"/>
    <w:rsid w:val="000D40F3"/>
    <w:rsid w:val="000D4183"/>
    <w:rsid w:val="000D41D8"/>
    <w:rsid w:val="000D41E6"/>
    <w:rsid w:val="000D423D"/>
    <w:rsid w:val="000D45F8"/>
    <w:rsid w:val="000D46B5"/>
    <w:rsid w:val="000D4700"/>
    <w:rsid w:val="000D4846"/>
    <w:rsid w:val="000D4889"/>
    <w:rsid w:val="000D4A5C"/>
    <w:rsid w:val="000D4DFD"/>
    <w:rsid w:val="000D5252"/>
    <w:rsid w:val="000D5256"/>
    <w:rsid w:val="000D525C"/>
    <w:rsid w:val="000D5825"/>
    <w:rsid w:val="000D5928"/>
    <w:rsid w:val="000D5F1A"/>
    <w:rsid w:val="000D608F"/>
    <w:rsid w:val="000D633C"/>
    <w:rsid w:val="000D6517"/>
    <w:rsid w:val="000D65F7"/>
    <w:rsid w:val="000D6873"/>
    <w:rsid w:val="000D699A"/>
    <w:rsid w:val="000D69A8"/>
    <w:rsid w:val="000D69E5"/>
    <w:rsid w:val="000D69EE"/>
    <w:rsid w:val="000D6AD3"/>
    <w:rsid w:val="000D7005"/>
    <w:rsid w:val="000D7207"/>
    <w:rsid w:val="000D72D8"/>
    <w:rsid w:val="000D751E"/>
    <w:rsid w:val="000D772D"/>
    <w:rsid w:val="000D7763"/>
    <w:rsid w:val="000D791D"/>
    <w:rsid w:val="000D7B4F"/>
    <w:rsid w:val="000D7BF8"/>
    <w:rsid w:val="000E00F4"/>
    <w:rsid w:val="000E0327"/>
    <w:rsid w:val="000E034E"/>
    <w:rsid w:val="000E03CE"/>
    <w:rsid w:val="000E040E"/>
    <w:rsid w:val="000E06BF"/>
    <w:rsid w:val="000E06FB"/>
    <w:rsid w:val="000E0718"/>
    <w:rsid w:val="000E07C6"/>
    <w:rsid w:val="000E0A49"/>
    <w:rsid w:val="000E0A56"/>
    <w:rsid w:val="000E0CB3"/>
    <w:rsid w:val="000E1286"/>
    <w:rsid w:val="000E1413"/>
    <w:rsid w:val="000E1622"/>
    <w:rsid w:val="000E1812"/>
    <w:rsid w:val="000E182E"/>
    <w:rsid w:val="000E19E8"/>
    <w:rsid w:val="000E19FC"/>
    <w:rsid w:val="000E1A14"/>
    <w:rsid w:val="000E1A41"/>
    <w:rsid w:val="000E1BD7"/>
    <w:rsid w:val="000E1D93"/>
    <w:rsid w:val="000E1D9C"/>
    <w:rsid w:val="000E1FFA"/>
    <w:rsid w:val="000E222D"/>
    <w:rsid w:val="000E222E"/>
    <w:rsid w:val="000E236F"/>
    <w:rsid w:val="000E25CF"/>
    <w:rsid w:val="000E27A4"/>
    <w:rsid w:val="000E27FF"/>
    <w:rsid w:val="000E2858"/>
    <w:rsid w:val="000E28C7"/>
    <w:rsid w:val="000E2A54"/>
    <w:rsid w:val="000E2B40"/>
    <w:rsid w:val="000E2C0A"/>
    <w:rsid w:val="000E2C32"/>
    <w:rsid w:val="000E2E86"/>
    <w:rsid w:val="000E2F7E"/>
    <w:rsid w:val="000E3231"/>
    <w:rsid w:val="000E3248"/>
    <w:rsid w:val="000E3274"/>
    <w:rsid w:val="000E3737"/>
    <w:rsid w:val="000E37F3"/>
    <w:rsid w:val="000E3A94"/>
    <w:rsid w:val="000E3B7F"/>
    <w:rsid w:val="000E3C79"/>
    <w:rsid w:val="000E43A4"/>
    <w:rsid w:val="000E46B3"/>
    <w:rsid w:val="000E4A21"/>
    <w:rsid w:val="000E4CF1"/>
    <w:rsid w:val="000E4F73"/>
    <w:rsid w:val="000E5111"/>
    <w:rsid w:val="000E5543"/>
    <w:rsid w:val="000E55B1"/>
    <w:rsid w:val="000E5894"/>
    <w:rsid w:val="000E58F0"/>
    <w:rsid w:val="000E5AB6"/>
    <w:rsid w:val="000E5B18"/>
    <w:rsid w:val="000E5C78"/>
    <w:rsid w:val="000E5CA0"/>
    <w:rsid w:val="000E5E3F"/>
    <w:rsid w:val="000E5E73"/>
    <w:rsid w:val="000E5FD8"/>
    <w:rsid w:val="000E61E0"/>
    <w:rsid w:val="000E65A4"/>
    <w:rsid w:val="000E679C"/>
    <w:rsid w:val="000E68CC"/>
    <w:rsid w:val="000E6A1D"/>
    <w:rsid w:val="000E6CD9"/>
    <w:rsid w:val="000E6D0D"/>
    <w:rsid w:val="000E6D7C"/>
    <w:rsid w:val="000E6ECD"/>
    <w:rsid w:val="000E6ECE"/>
    <w:rsid w:val="000E7007"/>
    <w:rsid w:val="000E70D0"/>
    <w:rsid w:val="000E7B69"/>
    <w:rsid w:val="000E7EDC"/>
    <w:rsid w:val="000E7FC0"/>
    <w:rsid w:val="000F0065"/>
    <w:rsid w:val="000F0233"/>
    <w:rsid w:val="000F032C"/>
    <w:rsid w:val="000F0487"/>
    <w:rsid w:val="000F04F6"/>
    <w:rsid w:val="000F0581"/>
    <w:rsid w:val="000F06E3"/>
    <w:rsid w:val="000F07C8"/>
    <w:rsid w:val="000F0930"/>
    <w:rsid w:val="000F0E1B"/>
    <w:rsid w:val="000F0FF3"/>
    <w:rsid w:val="000F12DC"/>
    <w:rsid w:val="000F1828"/>
    <w:rsid w:val="000F1853"/>
    <w:rsid w:val="000F1969"/>
    <w:rsid w:val="000F1BD0"/>
    <w:rsid w:val="000F1C2F"/>
    <w:rsid w:val="000F1C85"/>
    <w:rsid w:val="000F1D8A"/>
    <w:rsid w:val="000F1E72"/>
    <w:rsid w:val="000F1FF1"/>
    <w:rsid w:val="000F2177"/>
    <w:rsid w:val="000F2253"/>
    <w:rsid w:val="000F23B5"/>
    <w:rsid w:val="000F2605"/>
    <w:rsid w:val="000F2903"/>
    <w:rsid w:val="000F2A5B"/>
    <w:rsid w:val="000F2FE9"/>
    <w:rsid w:val="000F3041"/>
    <w:rsid w:val="000F30BD"/>
    <w:rsid w:val="000F32A5"/>
    <w:rsid w:val="000F39A7"/>
    <w:rsid w:val="000F3AB7"/>
    <w:rsid w:val="000F3C6F"/>
    <w:rsid w:val="000F3DC3"/>
    <w:rsid w:val="000F4145"/>
    <w:rsid w:val="000F4471"/>
    <w:rsid w:val="000F453C"/>
    <w:rsid w:val="000F45B5"/>
    <w:rsid w:val="000F4725"/>
    <w:rsid w:val="000F4E35"/>
    <w:rsid w:val="000F4E69"/>
    <w:rsid w:val="000F5195"/>
    <w:rsid w:val="000F568E"/>
    <w:rsid w:val="000F578F"/>
    <w:rsid w:val="000F5807"/>
    <w:rsid w:val="000F5948"/>
    <w:rsid w:val="000F5981"/>
    <w:rsid w:val="000F59E0"/>
    <w:rsid w:val="000F5BB2"/>
    <w:rsid w:val="000F5CE5"/>
    <w:rsid w:val="000F5F9E"/>
    <w:rsid w:val="000F6369"/>
    <w:rsid w:val="000F66AC"/>
    <w:rsid w:val="000F6761"/>
    <w:rsid w:val="000F69E2"/>
    <w:rsid w:val="000F6CE9"/>
    <w:rsid w:val="000F7089"/>
    <w:rsid w:val="000F75C5"/>
    <w:rsid w:val="000F789F"/>
    <w:rsid w:val="000F7962"/>
    <w:rsid w:val="000F7AA1"/>
    <w:rsid w:val="000F7BA7"/>
    <w:rsid w:val="000F7C25"/>
    <w:rsid w:val="000F7D74"/>
    <w:rsid w:val="000F7E58"/>
    <w:rsid w:val="00100B1D"/>
    <w:rsid w:val="00100B58"/>
    <w:rsid w:val="00100C14"/>
    <w:rsid w:val="00100F79"/>
    <w:rsid w:val="001012F3"/>
    <w:rsid w:val="00101348"/>
    <w:rsid w:val="00101509"/>
    <w:rsid w:val="00101617"/>
    <w:rsid w:val="001016C4"/>
    <w:rsid w:val="00101823"/>
    <w:rsid w:val="001019ED"/>
    <w:rsid w:val="001019EF"/>
    <w:rsid w:val="00101C8E"/>
    <w:rsid w:val="00101E44"/>
    <w:rsid w:val="00101FF0"/>
    <w:rsid w:val="001023BF"/>
    <w:rsid w:val="00102764"/>
    <w:rsid w:val="001027A4"/>
    <w:rsid w:val="00102B53"/>
    <w:rsid w:val="00102C7E"/>
    <w:rsid w:val="00102D81"/>
    <w:rsid w:val="00102DBB"/>
    <w:rsid w:val="0010357B"/>
    <w:rsid w:val="001037F7"/>
    <w:rsid w:val="00103820"/>
    <w:rsid w:val="001038F2"/>
    <w:rsid w:val="00103AE3"/>
    <w:rsid w:val="00103BA0"/>
    <w:rsid w:val="00104425"/>
    <w:rsid w:val="0010483A"/>
    <w:rsid w:val="0010493B"/>
    <w:rsid w:val="001049D6"/>
    <w:rsid w:val="00104ABE"/>
    <w:rsid w:val="00104B8D"/>
    <w:rsid w:val="001051B2"/>
    <w:rsid w:val="001051DB"/>
    <w:rsid w:val="00105387"/>
    <w:rsid w:val="001055D4"/>
    <w:rsid w:val="0010560B"/>
    <w:rsid w:val="001056BE"/>
    <w:rsid w:val="001058A4"/>
    <w:rsid w:val="001058AA"/>
    <w:rsid w:val="00105BC7"/>
    <w:rsid w:val="00105CBF"/>
    <w:rsid w:val="00105DB3"/>
    <w:rsid w:val="00106077"/>
    <w:rsid w:val="0010613A"/>
    <w:rsid w:val="0010662D"/>
    <w:rsid w:val="00106750"/>
    <w:rsid w:val="0010676B"/>
    <w:rsid w:val="00106B62"/>
    <w:rsid w:val="00106D6F"/>
    <w:rsid w:val="00106EA6"/>
    <w:rsid w:val="00106FB5"/>
    <w:rsid w:val="001071FC"/>
    <w:rsid w:val="00107379"/>
    <w:rsid w:val="001076B5"/>
    <w:rsid w:val="0010770F"/>
    <w:rsid w:val="00107756"/>
    <w:rsid w:val="00107804"/>
    <w:rsid w:val="00107A8A"/>
    <w:rsid w:val="00107ACA"/>
    <w:rsid w:val="00107D13"/>
    <w:rsid w:val="00107F95"/>
    <w:rsid w:val="0011000D"/>
    <w:rsid w:val="001100EE"/>
    <w:rsid w:val="001101A6"/>
    <w:rsid w:val="001103C4"/>
    <w:rsid w:val="001104D6"/>
    <w:rsid w:val="001105BA"/>
    <w:rsid w:val="001106BB"/>
    <w:rsid w:val="001107CB"/>
    <w:rsid w:val="00110BC8"/>
    <w:rsid w:val="00110D13"/>
    <w:rsid w:val="00110DBF"/>
    <w:rsid w:val="00110EAF"/>
    <w:rsid w:val="001110EB"/>
    <w:rsid w:val="001111B4"/>
    <w:rsid w:val="001112B6"/>
    <w:rsid w:val="00111548"/>
    <w:rsid w:val="0011156A"/>
    <w:rsid w:val="001115D5"/>
    <w:rsid w:val="001118A5"/>
    <w:rsid w:val="00111A1B"/>
    <w:rsid w:val="00111A61"/>
    <w:rsid w:val="00111AC2"/>
    <w:rsid w:val="00111C08"/>
    <w:rsid w:val="00111F56"/>
    <w:rsid w:val="001126AB"/>
    <w:rsid w:val="00112A92"/>
    <w:rsid w:val="00112C0E"/>
    <w:rsid w:val="00112F3A"/>
    <w:rsid w:val="00112F7B"/>
    <w:rsid w:val="00112FFF"/>
    <w:rsid w:val="001130AC"/>
    <w:rsid w:val="00113612"/>
    <w:rsid w:val="001138FA"/>
    <w:rsid w:val="00113D59"/>
    <w:rsid w:val="00113DCA"/>
    <w:rsid w:val="00113E1E"/>
    <w:rsid w:val="00113E41"/>
    <w:rsid w:val="001142B0"/>
    <w:rsid w:val="00114308"/>
    <w:rsid w:val="001144C1"/>
    <w:rsid w:val="001146EE"/>
    <w:rsid w:val="0011493A"/>
    <w:rsid w:val="00114CF5"/>
    <w:rsid w:val="001152FF"/>
    <w:rsid w:val="00115553"/>
    <w:rsid w:val="00115677"/>
    <w:rsid w:val="00115679"/>
    <w:rsid w:val="001157C8"/>
    <w:rsid w:val="00115979"/>
    <w:rsid w:val="00115A31"/>
    <w:rsid w:val="00115D20"/>
    <w:rsid w:val="00116142"/>
    <w:rsid w:val="001161C6"/>
    <w:rsid w:val="001161D0"/>
    <w:rsid w:val="00116611"/>
    <w:rsid w:val="00116973"/>
    <w:rsid w:val="00116A46"/>
    <w:rsid w:val="00116AAE"/>
    <w:rsid w:val="00116BDA"/>
    <w:rsid w:val="00116C8A"/>
    <w:rsid w:val="00116D53"/>
    <w:rsid w:val="00116DD0"/>
    <w:rsid w:val="00116F6C"/>
    <w:rsid w:val="001172DD"/>
    <w:rsid w:val="00117316"/>
    <w:rsid w:val="00117524"/>
    <w:rsid w:val="001175C1"/>
    <w:rsid w:val="001176B7"/>
    <w:rsid w:val="00117936"/>
    <w:rsid w:val="00117AD1"/>
    <w:rsid w:val="00117BF9"/>
    <w:rsid w:val="00117C82"/>
    <w:rsid w:val="00117DBF"/>
    <w:rsid w:val="00117EC4"/>
    <w:rsid w:val="00117F1B"/>
    <w:rsid w:val="00117FA9"/>
    <w:rsid w:val="00120157"/>
    <w:rsid w:val="00120486"/>
    <w:rsid w:val="0012071D"/>
    <w:rsid w:val="00120BBA"/>
    <w:rsid w:val="00120C0A"/>
    <w:rsid w:val="00120C91"/>
    <w:rsid w:val="00121393"/>
    <w:rsid w:val="001213B0"/>
    <w:rsid w:val="00121910"/>
    <w:rsid w:val="00121A21"/>
    <w:rsid w:val="00121AB4"/>
    <w:rsid w:val="001224A2"/>
    <w:rsid w:val="001226C7"/>
    <w:rsid w:val="0012272A"/>
    <w:rsid w:val="0012286D"/>
    <w:rsid w:val="001228E8"/>
    <w:rsid w:val="0012305B"/>
    <w:rsid w:val="00123164"/>
    <w:rsid w:val="00123348"/>
    <w:rsid w:val="00123964"/>
    <w:rsid w:val="00123B83"/>
    <w:rsid w:val="001242B1"/>
    <w:rsid w:val="0012442C"/>
    <w:rsid w:val="00124603"/>
    <w:rsid w:val="00124676"/>
    <w:rsid w:val="001246D9"/>
    <w:rsid w:val="001246FA"/>
    <w:rsid w:val="00124F30"/>
    <w:rsid w:val="00125002"/>
    <w:rsid w:val="00125187"/>
    <w:rsid w:val="001251D9"/>
    <w:rsid w:val="0012522C"/>
    <w:rsid w:val="001259A1"/>
    <w:rsid w:val="00125A1C"/>
    <w:rsid w:val="00125A21"/>
    <w:rsid w:val="00125D2E"/>
    <w:rsid w:val="0012643C"/>
    <w:rsid w:val="001268D1"/>
    <w:rsid w:val="00127294"/>
    <w:rsid w:val="00127417"/>
    <w:rsid w:val="00127584"/>
    <w:rsid w:val="001276F9"/>
    <w:rsid w:val="0012780E"/>
    <w:rsid w:val="0012784D"/>
    <w:rsid w:val="0012785F"/>
    <w:rsid w:val="00127921"/>
    <w:rsid w:val="001279A8"/>
    <w:rsid w:val="001279F5"/>
    <w:rsid w:val="001300EE"/>
    <w:rsid w:val="00130304"/>
    <w:rsid w:val="00130380"/>
    <w:rsid w:val="001303EA"/>
    <w:rsid w:val="00130A11"/>
    <w:rsid w:val="00130B86"/>
    <w:rsid w:val="00130D45"/>
    <w:rsid w:val="00130E81"/>
    <w:rsid w:val="00130EBA"/>
    <w:rsid w:val="00130F6B"/>
    <w:rsid w:val="0013148E"/>
    <w:rsid w:val="00131646"/>
    <w:rsid w:val="00131B37"/>
    <w:rsid w:val="00131BD3"/>
    <w:rsid w:val="00131CE5"/>
    <w:rsid w:val="00131EFC"/>
    <w:rsid w:val="001320E1"/>
    <w:rsid w:val="0013227E"/>
    <w:rsid w:val="001323D5"/>
    <w:rsid w:val="00132AD2"/>
    <w:rsid w:val="00132B82"/>
    <w:rsid w:val="001330FF"/>
    <w:rsid w:val="0013334A"/>
    <w:rsid w:val="00133550"/>
    <w:rsid w:val="0013362F"/>
    <w:rsid w:val="00133688"/>
    <w:rsid w:val="00133A1D"/>
    <w:rsid w:val="0013413C"/>
    <w:rsid w:val="00134272"/>
    <w:rsid w:val="0013430A"/>
    <w:rsid w:val="00134AAA"/>
    <w:rsid w:val="00134AC5"/>
    <w:rsid w:val="00134B7F"/>
    <w:rsid w:val="00134E17"/>
    <w:rsid w:val="00135653"/>
    <w:rsid w:val="001359DD"/>
    <w:rsid w:val="001360C0"/>
    <w:rsid w:val="00136114"/>
    <w:rsid w:val="0013658F"/>
    <w:rsid w:val="00136737"/>
    <w:rsid w:val="0013675E"/>
    <w:rsid w:val="001367A1"/>
    <w:rsid w:val="0013689E"/>
    <w:rsid w:val="001368DF"/>
    <w:rsid w:val="00136A06"/>
    <w:rsid w:val="00136A48"/>
    <w:rsid w:val="00136AA8"/>
    <w:rsid w:val="00136B89"/>
    <w:rsid w:val="00136C9A"/>
    <w:rsid w:val="00136E71"/>
    <w:rsid w:val="0013716C"/>
    <w:rsid w:val="00137280"/>
    <w:rsid w:val="00137303"/>
    <w:rsid w:val="00137400"/>
    <w:rsid w:val="00137E20"/>
    <w:rsid w:val="00137EAE"/>
    <w:rsid w:val="001401E8"/>
    <w:rsid w:val="0014022F"/>
    <w:rsid w:val="001404F3"/>
    <w:rsid w:val="00140785"/>
    <w:rsid w:val="00140873"/>
    <w:rsid w:val="0014090A"/>
    <w:rsid w:val="00140B63"/>
    <w:rsid w:val="00140BA2"/>
    <w:rsid w:val="00140C2B"/>
    <w:rsid w:val="00140E8B"/>
    <w:rsid w:val="00140EA4"/>
    <w:rsid w:val="0014103B"/>
    <w:rsid w:val="001414A9"/>
    <w:rsid w:val="00141CB1"/>
    <w:rsid w:val="00141EBC"/>
    <w:rsid w:val="00141FF9"/>
    <w:rsid w:val="0014219C"/>
    <w:rsid w:val="001421C9"/>
    <w:rsid w:val="001421D0"/>
    <w:rsid w:val="001422FB"/>
    <w:rsid w:val="00142474"/>
    <w:rsid w:val="00142484"/>
    <w:rsid w:val="0014274F"/>
    <w:rsid w:val="00142D6A"/>
    <w:rsid w:val="00142E0B"/>
    <w:rsid w:val="00142E94"/>
    <w:rsid w:val="001430AD"/>
    <w:rsid w:val="001432A0"/>
    <w:rsid w:val="00143320"/>
    <w:rsid w:val="0014332E"/>
    <w:rsid w:val="00143459"/>
    <w:rsid w:val="001436D3"/>
    <w:rsid w:val="0014380C"/>
    <w:rsid w:val="001439FE"/>
    <w:rsid w:val="00143F71"/>
    <w:rsid w:val="00144385"/>
    <w:rsid w:val="001443D0"/>
    <w:rsid w:val="001445F9"/>
    <w:rsid w:val="0014460B"/>
    <w:rsid w:val="00144955"/>
    <w:rsid w:val="00144A01"/>
    <w:rsid w:val="00144A59"/>
    <w:rsid w:val="00144B75"/>
    <w:rsid w:val="00144DD9"/>
    <w:rsid w:val="00144E6E"/>
    <w:rsid w:val="0014515D"/>
    <w:rsid w:val="001452EE"/>
    <w:rsid w:val="001455E8"/>
    <w:rsid w:val="0014576D"/>
    <w:rsid w:val="00145C82"/>
    <w:rsid w:val="00145CB1"/>
    <w:rsid w:val="00145CE8"/>
    <w:rsid w:val="00145D09"/>
    <w:rsid w:val="0014625D"/>
    <w:rsid w:val="00146299"/>
    <w:rsid w:val="00146425"/>
    <w:rsid w:val="00146479"/>
    <w:rsid w:val="00146619"/>
    <w:rsid w:val="00146689"/>
    <w:rsid w:val="001467BF"/>
    <w:rsid w:val="00146806"/>
    <w:rsid w:val="001468A1"/>
    <w:rsid w:val="00146BBA"/>
    <w:rsid w:val="00146C98"/>
    <w:rsid w:val="00146F38"/>
    <w:rsid w:val="00146FE7"/>
    <w:rsid w:val="00147062"/>
    <w:rsid w:val="001470F2"/>
    <w:rsid w:val="0014716D"/>
    <w:rsid w:val="001473D9"/>
    <w:rsid w:val="0014767C"/>
    <w:rsid w:val="00147755"/>
    <w:rsid w:val="001477C4"/>
    <w:rsid w:val="00147A94"/>
    <w:rsid w:val="00147BE8"/>
    <w:rsid w:val="00147C3C"/>
    <w:rsid w:val="0015002A"/>
    <w:rsid w:val="0015008F"/>
    <w:rsid w:val="0015012F"/>
    <w:rsid w:val="001503DB"/>
    <w:rsid w:val="0015062D"/>
    <w:rsid w:val="00150642"/>
    <w:rsid w:val="0015084C"/>
    <w:rsid w:val="00150D6D"/>
    <w:rsid w:val="00150E05"/>
    <w:rsid w:val="00150F88"/>
    <w:rsid w:val="0015113A"/>
    <w:rsid w:val="00151680"/>
    <w:rsid w:val="00151857"/>
    <w:rsid w:val="00151E79"/>
    <w:rsid w:val="00151F91"/>
    <w:rsid w:val="00152312"/>
    <w:rsid w:val="0015264C"/>
    <w:rsid w:val="00152769"/>
    <w:rsid w:val="001527DA"/>
    <w:rsid w:val="00152892"/>
    <w:rsid w:val="001528A4"/>
    <w:rsid w:val="001528DD"/>
    <w:rsid w:val="00152AE2"/>
    <w:rsid w:val="001532B4"/>
    <w:rsid w:val="001532F3"/>
    <w:rsid w:val="0015335B"/>
    <w:rsid w:val="001534EA"/>
    <w:rsid w:val="0015370F"/>
    <w:rsid w:val="0015373B"/>
    <w:rsid w:val="001537A0"/>
    <w:rsid w:val="00153D8C"/>
    <w:rsid w:val="00154003"/>
    <w:rsid w:val="0015434F"/>
    <w:rsid w:val="001543F9"/>
    <w:rsid w:val="00154674"/>
    <w:rsid w:val="0015477C"/>
    <w:rsid w:val="001547A6"/>
    <w:rsid w:val="00154822"/>
    <w:rsid w:val="001548A6"/>
    <w:rsid w:val="00154ACA"/>
    <w:rsid w:val="00154BF5"/>
    <w:rsid w:val="00154E5B"/>
    <w:rsid w:val="0015507D"/>
    <w:rsid w:val="001550F8"/>
    <w:rsid w:val="001551A4"/>
    <w:rsid w:val="00155635"/>
    <w:rsid w:val="00155B6D"/>
    <w:rsid w:val="00155D26"/>
    <w:rsid w:val="00155E69"/>
    <w:rsid w:val="0015600B"/>
    <w:rsid w:val="001561A3"/>
    <w:rsid w:val="00156294"/>
    <w:rsid w:val="001562F6"/>
    <w:rsid w:val="00156321"/>
    <w:rsid w:val="001564B8"/>
    <w:rsid w:val="00156589"/>
    <w:rsid w:val="00156B73"/>
    <w:rsid w:val="00156C21"/>
    <w:rsid w:val="00156E67"/>
    <w:rsid w:val="001573B5"/>
    <w:rsid w:val="00157833"/>
    <w:rsid w:val="00157BC7"/>
    <w:rsid w:val="00157E26"/>
    <w:rsid w:val="00157EDC"/>
    <w:rsid w:val="00157EFC"/>
    <w:rsid w:val="00160483"/>
    <w:rsid w:val="001604F4"/>
    <w:rsid w:val="0016058D"/>
    <w:rsid w:val="00160666"/>
    <w:rsid w:val="00160EFE"/>
    <w:rsid w:val="00160F67"/>
    <w:rsid w:val="00160F82"/>
    <w:rsid w:val="00160F96"/>
    <w:rsid w:val="00160F9C"/>
    <w:rsid w:val="001610A5"/>
    <w:rsid w:val="0016125A"/>
    <w:rsid w:val="001612A4"/>
    <w:rsid w:val="001617F6"/>
    <w:rsid w:val="001618F9"/>
    <w:rsid w:val="00161D8B"/>
    <w:rsid w:val="00161EBE"/>
    <w:rsid w:val="0016200F"/>
    <w:rsid w:val="001623AF"/>
    <w:rsid w:val="00162471"/>
    <w:rsid w:val="00162527"/>
    <w:rsid w:val="001626FA"/>
    <w:rsid w:val="00162885"/>
    <w:rsid w:val="001628AE"/>
    <w:rsid w:val="00162E15"/>
    <w:rsid w:val="00162F34"/>
    <w:rsid w:val="0016350A"/>
    <w:rsid w:val="0016353C"/>
    <w:rsid w:val="001636CD"/>
    <w:rsid w:val="00163828"/>
    <w:rsid w:val="0016384E"/>
    <w:rsid w:val="001638A8"/>
    <w:rsid w:val="00163B16"/>
    <w:rsid w:val="00163B61"/>
    <w:rsid w:val="00163B79"/>
    <w:rsid w:val="00164231"/>
    <w:rsid w:val="001643E7"/>
    <w:rsid w:val="00164576"/>
    <w:rsid w:val="001645EC"/>
    <w:rsid w:val="001647B8"/>
    <w:rsid w:val="001648B5"/>
    <w:rsid w:val="00164902"/>
    <w:rsid w:val="00164A7C"/>
    <w:rsid w:val="00164A8F"/>
    <w:rsid w:val="00164C27"/>
    <w:rsid w:val="00164CB4"/>
    <w:rsid w:val="00165016"/>
    <w:rsid w:val="001650C4"/>
    <w:rsid w:val="00165146"/>
    <w:rsid w:val="0016514A"/>
    <w:rsid w:val="001657FD"/>
    <w:rsid w:val="0016592E"/>
    <w:rsid w:val="00165966"/>
    <w:rsid w:val="00165A24"/>
    <w:rsid w:val="00165DD5"/>
    <w:rsid w:val="00165E79"/>
    <w:rsid w:val="00165F7C"/>
    <w:rsid w:val="001662C3"/>
    <w:rsid w:val="0016635F"/>
    <w:rsid w:val="00166810"/>
    <w:rsid w:val="00166914"/>
    <w:rsid w:val="001669E3"/>
    <w:rsid w:val="00166B5E"/>
    <w:rsid w:val="00166C2D"/>
    <w:rsid w:val="00166C80"/>
    <w:rsid w:val="00166C89"/>
    <w:rsid w:val="00167268"/>
    <w:rsid w:val="001675C6"/>
    <w:rsid w:val="0016781F"/>
    <w:rsid w:val="00167B24"/>
    <w:rsid w:val="00167BD6"/>
    <w:rsid w:val="00167F9D"/>
    <w:rsid w:val="00167FD8"/>
    <w:rsid w:val="00170040"/>
    <w:rsid w:val="0017010D"/>
    <w:rsid w:val="00170178"/>
    <w:rsid w:val="00170335"/>
    <w:rsid w:val="00170373"/>
    <w:rsid w:val="0017045B"/>
    <w:rsid w:val="001706D0"/>
    <w:rsid w:val="00170C0D"/>
    <w:rsid w:val="00170C3B"/>
    <w:rsid w:val="00170CAF"/>
    <w:rsid w:val="00170EB0"/>
    <w:rsid w:val="00171008"/>
    <w:rsid w:val="00171134"/>
    <w:rsid w:val="00171427"/>
    <w:rsid w:val="0017174C"/>
    <w:rsid w:val="001717A2"/>
    <w:rsid w:val="001717C5"/>
    <w:rsid w:val="0017186A"/>
    <w:rsid w:val="0017194A"/>
    <w:rsid w:val="00171A75"/>
    <w:rsid w:val="00171CC7"/>
    <w:rsid w:val="00171DAD"/>
    <w:rsid w:val="00171FA9"/>
    <w:rsid w:val="00172085"/>
    <w:rsid w:val="00172154"/>
    <w:rsid w:val="00172378"/>
    <w:rsid w:val="001723F9"/>
    <w:rsid w:val="00172466"/>
    <w:rsid w:val="0017257E"/>
    <w:rsid w:val="0017262D"/>
    <w:rsid w:val="001728E5"/>
    <w:rsid w:val="00172BD9"/>
    <w:rsid w:val="00172CE3"/>
    <w:rsid w:val="00172DA1"/>
    <w:rsid w:val="001731F2"/>
    <w:rsid w:val="0017335D"/>
    <w:rsid w:val="00173523"/>
    <w:rsid w:val="00173531"/>
    <w:rsid w:val="0017370D"/>
    <w:rsid w:val="0017376A"/>
    <w:rsid w:val="001737E7"/>
    <w:rsid w:val="00173804"/>
    <w:rsid w:val="0017392C"/>
    <w:rsid w:val="00174404"/>
    <w:rsid w:val="001745A2"/>
    <w:rsid w:val="00174B1D"/>
    <w:rsid w:val="00174D9B"/>
    <w:rsid w:val="001751B1"/>
    <w:rsid w:val="00175694"/>
    <w:rsid w:val="001756AC"/>
    <w:rsid w:val="00175A3E"/>
    <w:rsid w:val="00175A44"/>
    <w:rsid w:val="00175C68"/>
    <w:rsid w:val="001760A8"/>
    <w:rsid w:val="001760AA"/>
    <w:rsid w:val="00176147"/>
    <w:rsid w:val="0017680B"/>
    <w:rsid w:val="00176858"/>
    <w:rsid w:val="00176A66"/>
    <w:rsid w:val="00176B38"/>
    <w:rsid w:val="00176C69"/>
    <w:rsid w:val="00176D9E"/>
    <w:rsid w:val="001774C4"/>
    <w:rsid w:val="00177687"/>
    <w:rsid w:val="00177707"/>
    <w:rsid w:val="0017777D"/>
    <w:rsid w:val="00177793"/>
    <w:rsid w:val="001777E1"/>
    <w:rsid w:val="00177A1A"/>
    <w:rsid w:val="00177AAC"/>
    <w:rsid w:val="00177B19"/>
    <w:rsid w:val="00177F17"/>
    <w:rsid w:val="00177FC9"/>
    <w:rsid w:val="0018059D"/>
    <w:rsid w:val="00180958"/>
    <w:rsid w:val="00180A3E"/>
    <w:rsid w:val="00180C3A"/>
    <w:rsid w:val="00180CDA"/>
    <w:rsid w:val="00180D77"/>
    <w:rsid w:val="00180E0B"/>
    <w:rsid w:val="0018103E"/>
    <w:rsid w:val="001811F0"/>
    <w:rsid w:val="00181235"/>
    <w:rsid w:val="001812A2"/>
    <w:rsid w:val="00181878"/>
    <w:rsid w:val="00181984"/>
    <w:rsid w:val="00182338"/>
    <w:rsid w:val="00182424"/>
    <w:rsid w:val="00182789"/>
    <w:rsid w:val="0018293F"/>
    <w:rsid w:val="00182A08"/>
    <w:rsid w:val="00182AFB"/>
    <w:rsid w:val="00182CD9"/>
    <w:rsid w:val="00182EF9"/>
    <w:rsid w:val="0018342C"/>
    <w:rsid w:val="0018342F"/>
    <w:rsid w:val="00183474"/>
    <w:rsid w:val="0018348C"/>
    <w:rsid w:val="001834ED"/>
    <w:rsid w:val="00183767"/>
    <w:rsid w:val="0018377E"/>
    <w:rsid w:val="00183784"/>
    <w:rsid w:val="00183829"/>
    <w:rsid w:val="00183831"/>
    <w:rsid w:val="00183AF9"/>
    <w:rsid w:val="00183C18"/>
    <w:rsid w:val="00183E06"/>
    <w:rsid w:val="00184380"/>
    <w:rsid w:val="0018462B"/>
    <w:rsid w:val="00184B31"/>
    <w:rsid w:val="00184F47"/>
    <w:rsid w:val="0018519A"/>
    <w:rsid w:val="0018547A"/>
    <w:rsid w:val="001854DA"/>
    <w:rsid w:val="001855ED"/>
    <w:rsid w:val="001855F0"/>
    <w:rsid w:val="00185912"/>
    <w:rsid w:val="001859D3"/>
    <w:rsid w:val="00185B42"/>
    <w:rsid w:val="00185DBC"/>
    <w:rsid w:val="00185E6A"/>
    <w:rsid w:val="00186259"/>
    <w:rsid w:val="00186539"/>
    <w:rsid w:val="00186886"/>
    <w:rsid w:val="00186A6F"/>
    <w:rsid w:val="00186CD2"/>
    <w:rsid w:val="00186DBB"/>
    <w:rsid w:val="00186E2D"/>
    <w:rsid w:val="0018744D"/>
    <w:rsid w:val="001875BA"/>
    <w:rsid w:val="0018772D"/>
    <w:rsid w:val="0018778F"/>
    <w:rsid w:val="001877B0"/>
    <w:rsid w:val="00187B6D"/>
    <w:rsid w:val="00187BC3"/>
    <w:rsid w:val="00187BC5"/>
    <w:rsid w:val="00187EFD"/>
    <w:rsid w:val="00190113"/>
    <w:rsid w:val="0019023D"/>
    <w:rsid w:val="00190291"/>
    <w:rsid w:val="00190297"/>
    <w:rsid w:val="001902D1"/>
    <w:rsid w:val="00190392"/>
    <w:rsid w:val="00190491"/>
    <w:rsid w:val="00190574"/>
    <w:rsid w:val="001907DD"/>
    <w:rsid w:val="00190822"/>
    <w:rsid w:val="001908F4"/>
    <w:rsid w:val="00190989"/>
    <w:rsid w:val="00190A7E"/>
    <w:rsid w:val="00190EA1"/>
    <w:rsid w:val="00190FFD"/>
    <w:rsid w:val="001912BC"/>
    <w:rsid w:val="0019131E"/>
    <w:rsid w:val="001913B2"/>
    <w:rsid w:val="001914D1"/>
    <w:rsid w:val="00191774"/>
    <w:rsid w:val="0019184E"/>
    <w:rsid w:val="00191A6E"/>
    <w:rsid w:val="00191BB1"/>
    <w:rsid w:val="00191F6F"/>
    <w:rsid w:val="00191FC5"/>
    <w:rsid w:val="001921DD"/>
    <w:rsid w:val="00192215"/>
    <w:rsid w:val="00192619"/>
    <w:rsid w:val="0019284E"/>
    <w:rsid w:val="001928D0"/>
    <w:rsid w:val="00192A12"/>
    <w:rsid w:val="00192EC3"/>
    <w:rsid w:val="00193044"/>
    <w:rsid w:val="0019315E"/>
    <w:rsid w:val="0019346E"/>
    <w:rsid w:val="00193626"/>
    <w:rsid w:val="00193734"/>
    <w:rsid w:val="0019378E"/>
    <w:rsid w:val="001938B3"/>
    <w:rsid w:val="00193903"/>
    <w:rsid w:val="00193954"/>
    <w:rsid w:val="00193C02"/>
    <w:rsid w:val="00193C7F"/>
    <w:rsid w:val="00193F0B"/>
    <w:rsid w:val="00193FAF"/>
    <w:rsid w:val="00194035"/>
    <w:rsid w:val="0019405D"/>
    <w:rsid w:val="001940D3"/>
    <w:rsid w:val="001942E4"/>
    <w:rsid w:val="00194413"/>
    <w:rsid w:val="00194484"/>
    <w:rsid w:val="00194512"/>
    <w:rsid w:val="0019451E"/>
    <w:rsid w:val="0019459A"/>
    <w:rsid w:val="0019479F"/>
    <w:rsid w:val="00194FB1"/>
    <w:rsid w:val="0019508B"/>
    <w:rsid w:val="00195562"/>
    <w:rsid w:val="001957E9"/>
    <w:rsid w:val="0019583F"/>
    <w:rsid w:val="0019596F"/>
    <w:rsid w:val="00195C95"/>
    <w:rsid w:val="00195D53"/>
    <w:rsid w:val="00195FA8"/>
    <w:rsid w:val="00196010"/>
    <w:rsid w:val="001960A1"/>
    <w:rsid w:val="00196179"/>
    <w:rsid w:val="00196485"/>
    <w:rsid w:val="001965D5"/>
    <w:rsid w:val="00196855"/>
    <w:rsid w:val="00196CBC"/>
    <w:rsid w:val="00196FD7"/>
    <w:rsid w:val="00197653"/>
    <w:rsid w:val="001977D1"/>
    <w:rsid w:val="0019797F"/>
    <w:rsid w:val="00197A87"/>
    <w:rsid w:val="00197D42"/>
    <w:rsid w:val="001A029C"/>
    <w:rsid w:val="001A0394"/>
    <w:rsid w:val="001A05C3"/>
    <w:rsid w:val="001A07AC"/>
    <w:rsid w:val="001A0875"/>
    <w:rsid w:val="001A09CD"/>
    <w:rsid w:val="001A0D10"/>
    <w:rsid w:val="001A0D5B"/>
    <w:rsid w:val="001A0F8E"/>
    <w:rsid w:val="001A107B"/>
    <w:rsid w:val="001A10D4"/>
    <w:rsid w:val="001A1155"/>
    <w:rsid w:val="001A1197"/>
    <w:rsid w:val="001A1563"/>
    <w:rsid w:val="001A1596"/>
    <w:rsid w:val="001A1A67"/>
    <w:rsid w:val="001A1A93"/>
    <w:rsid w:val="001A1B16"/>
    <w:rsid w:val="001A1B7B"/>
    <w:rsid w:val="001A1BD4"/>
    <w:rsid w:val="001A1DCB"/>
    <w:rsid w:val="001A213C"/>
    <w:rsid w:val="001A2213"/>
    <w:rsid w:val="001A227A"/>
    <w:rsid w:val="001A230C"/>
    <w:rsid w:val="001A2AF4"/>
    <w:rsid w:val="001A2B16"/>
    <w:rsid w:val="001A2E3C"/>
    <w:rsid w:val="001A3287"/>
    <w:rsid w:val="001A35FA"/>
    <w:rsid w:val="001A36DD"/>
    <w:rsid w:val="001A38FE"/>
    <w:rsid w:val="001A39DB"/>
    <w:rsid w:val="001A3A3C"/>
    <w:rsid w:val="001A3D7C"/>
    <w:rsid w:val="001A3E5A"/>
    <w:rsid w:val="001A483C"/>
    <w:rsid w:val="001A4A5C"/>
    <w:rsid w:val="001A4AA2"/>
    <w:rsid w:val="001A4DA3"/>
    <w:rsid w:val="001A4DCA"/>
    <w:rsid w:val="001A50DC"/>
    <w:rsid w:val="001A5149"/>
    <w:rsid w:val="001A56D5"/>
    <w:rsid w:val="001A5A12"/>
    <w:rsid w:val="001A5B8A"/>
    <w:rsid w:val="001A5DE2"/>
    <w:rsid w:val="001A5E1B"/>
    <w:rsid w:val="001A5E7E"/>
    <w:rsid w:val="001A5E8E"/>
    <w:rsid w:val="001A5F6C"/>
    <w:rsid w:val="001A6CED"/>
    <w:rsid w:val="001A758D"/>
    <w:rsid w:val="001A780B"/>
    <w:rsid w:val="001A7825"/>
    <w:rsid w:val="001A7DE2"/>
    <w:rsid w:val="001B0042"/>
    <w:rsid w:val="001B01BD"/>
    <w:rsid w:val="001B0379"/>
    <w:rsid w:val="001B05DC"/>
    <w:rsid w:val="001B085E"/>
    <w:rsid w:val="001B0A65"/>
    <w:rsid w:val="001B0AAC"/>
    <w:rsid w:val="001B0D07"/>
    <w:rsid w:val="001B0D22"/>
    <w:rsid w:val="001B0EB8"/>
    <w:rsid w:val="001B0FA7"/>
    <w:rsid w:val="001B0FA8"/>
    <w:rsid w:val="001B142C"/>
    <w:rsid w:val="001B14D2"/>
    <w:rsid w:val="001B1607"/>
    <w:rsid w:val="001B18B2"/>
    <w:rsid w:val="001B19DA"/>
    <w:rsid w:val="001B1BBC"/>
    <w:rsid w:val="001B1C18"/>
    <w:rsid w:val="001B1D2E"/>
    <w:rsid w:val="001B2015"/>
    <w:rsid w:val="001B21EC"/>
    <w:rsid w:val="001B21F1"/>
    <w:rsid w:val="001B24B1"/>
    <w:rsid w:val="001B250F"/>
    <w:rsid w:val="001B257E"/>
    <w:rsid w:val="001B257F"/>
    <w:rsid w:val="001B27BE"/>
    <w:rsid w:val="001B27C1"/>
    <w:rsid w:val="001B2985"/>
    <w:rsid w:val="001B29AE"/>
    <w:rsid w:val="001B2A34"/>
    <w:rsid w:val="001B2B2E"/>
    <w:rsid w:val="001B2BE2"/>
    <w:rsid w:val="001B2C47"/>
    <w:rsid w:val="001B2CB6"/>
    <w:rsid w:val="001B2E34"/>
    <w:rsid w:val="001B2F10"/>
    <w:rsid w:val="001B2FBF"/>
    <w:rsid w:val="001B318A"/>
    <w:rsid w:val="001B3331"/>
    <w:rsid w:val="001B3446"/>
    <w:rsid w:val="001B34AF"/>
    <w:rsid w:val="001B35EF"/>
    <w:rsid w:val="001B3AF4"/>
    <w:rsid w:val="001B3CA1"/>
    <w:rsid w:val="001B3DAD"/>
    <w:rsid w:val="001B3E9B"/>
    <w:rsid w:val="001B4111"/>
    <w:rsid w:val="001B41F0"/>
    <w:rsid w:val="001B4529"/>
    <w:rsid w:val="001B4551"/>
    <w:rsid w:val="001B4783"/>
    <w:rsid w:val="001B4D00"/>
    <w:rsid w:val="001B4F5E"/>
    <w:rsid w:val="001B5123"/>
    <w:rsid w:val="001B515E"/>
    <w:rsid w:val="001B5352"/>
    <w:rsid w:val="001B5574"/>
    <w:rsid w:val="001B5DFF"/>
    <w:rsid w:val="001B5F3E"/>
    <w:rsid w:val="001B6830"/>
    <w:rsid w:val="001B6B17"/>
    <w:rsid w:val="001B6BDA"/>
    <w:rsid w:val="001B6F1D"/>
    <w:rsid w:val="001B7069"/>
    <w:rsid w:val="001B712C"/>
    <w:rsid w:val="001B7151"/>
    <w:rsid w:val="001B724E"/>
    <w:rsid w:val="001B72CA"/>
    <w:rsid w:val="001B75B4"/>
    <w:rsid w:val="001B766D"/>
    <w:rsid w:val="001B7A77"/>
    <w:rsid w:val="001B7AE5"/>
    <w:rsid w:val="001B7C5E"/>
    <w:rsid w:val="001C02FB"/>
    <w:rsid w:val="001C045F"/>
    <w:rsid w:val="001C05D1"/>
    <w:rsid w:val="001C0665"/>
    <w:rsid w:val="001C072D"/>
    <w:rsid w:val="001C0BE6"/>
    <w:rsid w:val="001C0CC5"/>
    <w:rsid w:val="001C0D85"/>
    <w:rsid w:val="001C0D91"/>
    <w:rsid w:val="001C0DFD"/>
    <w:rsid w:val="001C1169"/>
    <w:rsid w:val="001C11B7"/>
    <w:rsid w:val="001C1389"/>
    <w:rsid w:val="001C16BD"/>
    <w:rsid w:val="001C1AA5"/>
    <w:rsid w:val="001C1F9A"/>
    <w:rsid w:val="001C206F"/>
    <w:rsid w:val="001C2112"/>
    <w:rsid w:val="001C2165"/>
    <w:rsid w:val="001C2298"/>
    <w:rsid w:val="001C22E2"/>
    <w:rsid w:val="001C273D"/>
    <w:rsid w:val="001C2BC2"/>
    <w:rsid w:val="001C2E82"/>
    <w:rsid w:val="001C2EE6"/>
    <w:rsid w:val="001C301A"/>
    <w:rsid w:val="001C34B1"/>
    <w:rsid w:val="001C34BA"/>
    <w:rsid w:val="001C35C3"/>
    <w:rsid w:val="001C374E"/>
    <w:rsid w:val="001C3C27"/>
    <w:rsid w:val="001C3D15"/>
    <w:rsid w:val="001C3DB7"/>
    <w:rsid w:val="001C4297"/>
    <w:rsid w:val="001C437C"/>
    <w:rsid w:val="001C43AE"/>
    <w:rsid w:val="001C44BF"/>
    <w:rsid w:val="001C4626"/>
    <w:rsid w:val="001C4773"/>
    <w:rsid w:val="001C4A4C"/>
    <w:rsid w:val="001C4A89"/>
    <w:rsid w:val="001C4C57"/>
    <w:rsid w:val="001C4EB6"/>
    <w:rsid w:val="001C4F47"/>
    <w:rsid w:val="001C4FEE"/>
    <w:rsid w:val="001C503B"/>
    <w:rsid w:val="001C5172"/>
    <w:rsid w:val="001C52D6"/>
    <w:rsid w:val="001C58E5"/>
    <w:rsid w:val="001C5A90"/>
    <w:rsid w:val="001C5F9D"/>
    <w:rsid w:val="001C6085"/>
    <w:rsid w:val="001C6105"/>
    <w:rsid w:val="001C65E5"/>
    <w:rsid w:val="001C664A"/>
    <w:rsid w:val="001C6B11"/>
    <w:rsid w:val="001C6B61"/>
    <w:rsid w:val="001C6F63"/>
    <w:rsid w:val="001C6F7E"/>
    <w:rsid w:val="001C7044"/>
    <w:rsid w:val="001C738C"/>
    <w:rsid w:val="001C7477"/>
    <w:rsid w:val="001C7801"/>
    <w:rsid w:val="001C7861"/>
    <w:rsid w:val="001C78A1"/>
    <w:rsid w:val="001C78F7"/>
    <w:rsid w:val="001C7960"/>
    <w:rsid w:val="001C7DF5"/>
    <w:rsid w:val="001C7E86"/>
    <w:rsid w:val="001D00EC"/>
    <w:rsid w:val="001D028B"/>
    <w:rsid w:val="001D0312"/>
    <w:rsid w:val="001D0389"/>
    <w:rsid w:val="001D03A1"/>
    <w:rsid w:val="001D0AC7"/>
    <w:rsid w:val="001D0D0E"/>
    <w:rsid w:val="001D10E5"/>
    <w:rsid w:val="001D11CA"/>
    <w:rsid w:val="001D15BA"/>
    <w:rsid w:val="001D1781"/>
    <w:rsid w:val="001D17B9"/>
    <w:rsid w:val="001D1BFF"/>
    <w:rsid w:val="001D1D60"/>
    <w:rsid w:val="001D1E63"/>
    <w:rsid w:val="001D204A"/>
    <w:rsid w:val="001D2119"/>
    <w:rsid w:val="001D2196"/>
    <w:rsid w:val="001D22EC"/>
    <w:rsid w:val="001D2667"/>
    <w:rsid w:val="001D2916"/>
    <w:rsid w:val="001D2990"/>
    <w:rsid w:val="001D2A18"/>
    <w:rsid w:val="001D2B1F"/>
    <w:rsid w:val="001D2CCB"/>
    <w:rsid w:val="001D2E0D"/>
    <w:rsid w:val="001D2F37"/>
    <w:rsid w:val="001D30F5"/>
    <w:rsid w:val="001D3135"/>
    <w:rsid w:val="001D319C"/>
    <w:rsid w:val="001D31F4"/>
    <w:rsid w:val="001D32C1"/>
    <w:rsid w:val="001D34D4"/>
    <w:rsid w:val="001D360B"/>
    <w:rsid w:val="001D37A9"/>
    <w:rsid w:val="001D38EE"/>
    <w:rsid w:val="001D3B67"/>
    <w:rsid w:val="001D3CC7"/>
    <w:rsid w:val="001D3CDA"/>
    <w:rsid w:val="001D3F71"/>
    <w:rsid w:val="001D4C77"/>
    <w:rsid w:val="001D4F7B"/>
    <w:rsid w:val="001D5027"/>
    <w:rsid w:val="001D5078"/>
    <w:rsid w:val="001D563A"/>
    <w:rsid w:val="001D5855"/>
    <w:rsid w:val="001D58D0"/>
    <w:rsid w:val="001D5A2F"/>
    <w:rsid w:val="001D5A9E"/>
    <w:rsid w:val="001D5F2C"/>
    <w:rsid w:val="001D60DF"/>
    <w:rsid w:val="001D65EE"/>
    <w:rsid w:val="001D6919"/>
    <w:rsid w:val="001D6A36"/>
    <w:rsid w:val="001D6BCD"/>
    <w:rsid w:val="001D6C41"/>
    <w:rsid w:val="001D6CD5"/>
    <w:rsid w:val="001D6F13"/>
    <w:rsid w:val="001D6F51"/>
    <w:rsid w:val="001D7091"/>
    <w:rsid w:val="001D7250"/>
    <w:rsid w:val="001D7442"/>
    <w:rsid w:val="001D7545"/>
    <w:rsid w:val="001D77A7"/>
    <w:rsid w:val="001D7990"/>
    <w:rsid w:val="001D7AAB"/>
    <w:rsid w:val="001D7AC7"/>
    <w:rsid w:val="001D7B19"/>
    <w:rsid w:val="001D7D2E"/>
    <w:rsid w:val="001E014C"/>
    <w:rsid w:val="001E019B"/>
    <w:rsid w:val="001E0271"/>
    <w:rsid w:val="001E0394"/>
    <w:rsid w:val="001E06C5"/>
    <w:rsid w:val="001E08A8"/>
    <w:rsid w:val="001E11DB"/>
    <w:rsid w:val="001E135E"/>
    <w:rsid w:val="001E1623"/>
    <w:rsid w:val="001E1654"/>
    <w:rsid w:val="001E17C8"/>
    <w:rsid w:val="001E1830"/>
    <w:rsid w:val="001E1BF3"/>
    <w:rsid w:val="001E1F58"/>
    <w:rsid w:val="001E1FE6"/>
    <w:rsid w:val="001E202F"/>
    <w:rsid w:val="001E2065"/>
    <w:rsid w:val="001E20B1"/>
    <w:rsid w:val="001E2122"/>
    <w:rsid w:val="001E2A7C"/>
    <w:rsid w:val="001E2ABE"/>
    <w:rsid w:val="001E2BD7"/>
    <w:rsid w:val="001E2C95"/>
    <w:rsid w:val="001E2EC6"/>
    <w:rsid w:val="001E2FDD"/>
    <w:rsid w:val="001E3092"/>
    <w:rsid w:val="001E315A"/>
    <w:rsid w:val="001E3254"/>
    <w:rsid w:val="001E351E"/>
    <w:rsid w:val="001E39B6"/>
    <w:rsid w:val="001E3EBC"/>
    <w:rsid w:val="001E3ED6"/>
    <w:rsid w:val="001E3F66"/>
    <w:rsid w:val="001E4644"/>
    <w:rsid w:val="001E49C1"/>
    <w:rsid w:val="001E4C03"/>
    <w:rsid w:val="001E4C3C"/>
    <w:rsid w:val="001E4C62"/>
    <w:rsid w:val="001E4DF4"/>
    <w:rsid w:val="001E4E2F"/>
    <w:rsid w:val="001E51C6"/>
    <w:rsid w:val="001E51C9"/>
    <w:rsid w:val="001E51F1"/>
    <w:rsid w:val="001E521C"/>
    <w:rsid w:val="001E53B9"/>
    <w:rsid w:val="001E54FB"/>
    <w:rsid w:val="001E5590"/>
    <w:rsid w:val="001E56EF"/>
    <w:rsid w:val="001E5929"/>
    <w:rsid w:val="001E5AB9"/>
    <w:rsid w:val="001E5C45"/>
    <w:rsid w:val="001E5C95"/>
    <w:rsid w:val="001E5DD3"/>
    <w:rsid w:val="001E65E8"/>
    <w:rsid w:val="001E66F0"/>
    <w:rsid w:val="001E68E8"/>
    <w:rsid w:val="001E6BF7"/>
    <w:rsid w:val="001E6E2F"/>
    <w:rsid w:val="001E6FCC"/>
    <w:rsid w:val="001E7921"/>
    <w:rsid w:val="001E7958"/>
    <w:rsid w:val="001E7F2F"/>
    <w:rsid w:val="001F0109"/>
    <w:rsid w:val="001F0131"/>
    <w:rsid w:val="001F0385"/>
    <w:rsid w:val="001F03D7"/>
    <w:rsid w:val="001F059E"/>
    <w:rsid w:val="001F0601"/>
    <w:rsid w:val="001F0648"/>
    <w:rsid w:val="001F0B00"/>
    <w:rsid w:val="001F0B6A"/>
    <w:rsid w:val="001F0C4E"/>
    <w:rsid w:val="001F0D3E"/>
    <w:rsid w:val="001F0DF1"/>
    <w:rsid w:val="001F0EBA"/>
    <w:rsid w:val="001F0EC6"/>
    <w:rsid w:val="001F10DB"/>
    <w:rsid w:val="001F1137"/>
    <w:rsid w:val="001F13CF"/>
    <w:rsid w:val="001F151B"/>
    <w:rsid w:val="001F1890"/>
    <w:rsid w:val="001F18CA"/>
    <w:rsid w:val="001F18E7"/>
    <w:rsid w:val="001F19A3"/>
    <w:rsid w:val="001F1BF0"/>
    <w:rsid w:val="001F1E90"/>
    <w:rsid w:val="001F215B"/>
    <w:rsid w:val="001F21F3"/>
    <w:rsid w:val="001F2494"/>
    <w:rsid w:val="001F2534"/>
    <w:rsid w:val="001F2768"/>
    <w:rsid w:val="001F27AE"/>
    <w:rsid w:val="001F282A"/>
    <w:rsid w:val="001F2846"/>
    <w:rsid w:val="001F2A9F"/>
    <w:rsid w:val="001F2D32"/>
    <w:rsid w:val="001F2D59"/>
    <w:rsid w:val="001F30C6"/>
    <w:rsid w:val="001F3155"/>
    <w:rsid w:val="001F35A6"/>
    <w:rsid w:val="001F3867"/>
    <w:rsid w:val="001F3914"/>
    <w:rsid w:val="001F39A4"/>
    <w:rsid w:val="001F3F9D"/>
    <w:rsid w:val="001F4214"/>
    <w:rsid w:val="001F457B"/>
    <w:rsid w:val="001F459A"/>
    <w:rsid w:val="001F4BB9"/>
    <w:rsid w:val="001F518D"/>
    <w:rsid w:val="001F5212"/>
    <w:rsid w:val="001F5309"/>
    <w:rsid w:val="001F5398"/>
    <w:rsid w:val="001F5404"/>
    <w:rsid w:val="001F54DB"/>
    <w:rsid w:val="001F553F"/>
    <w:rsid w:val="001F5603"/>
    <w:rsid w:val="001F57AB"/>
    <w:rsid w:val="001F59ED"/>
    <w:rsid w:val="001F5F3B"/>
    <w:rsid w:val="001F6017"/>
    <w:rsid w:val="001F61D2"/>
    <w:rsid w:val="001F6407"/>
    <w:rsid w:val="001F6477"/>
    <w:rsid w:val="001F6508"/>
    <w:rsid w:val="001F6596"/>
    <w:rsid w:val="001F65B3"/>
    <w:rsid w:val="001F6A1F"/>
    <w:rsid w:val="001F6B93"/>
    <w:rsid w:val="001F6E7F"/>
    <w:rsid w:val="001F6F00"/>
    <w:rsid w:val="001F7435"/>
    <w:rsid w:val="001F7621"/>
    <w:rsid w:val="001F7BF5"/>
    <w:rsid w:val="001F7C83"/>
    <w:rsid w:val="001F7FA1"/>
    <w:rsid w:val="001F7FBD"/>
    <w:rsid w:val="002000D6"/>
    <w:rsid w:val="002003F6"/>
    <w:rsid w:val="002004C4"/>
    <w:rsid w:val="00200593"/>
    <w:rsid w:val="002006C3"/>
    <w:rsid w:val="0020070B"/>
    <w:rsid w:val="0020076B"/>
    <w:rsid w:val="00200AE6"/>
    <w:rsid w:val="00200AEB"/>
    <w:rsid w:val="00200AFB"/>
    <w:rsid w:val="00200B74"/>
    <w:rsid w:val="00200BA3"/>
    <w:rsid w:val="00200E2D"/>
    <w:rsid w:val="00200F8A"/>
    <w:rsid w:val="00201133"/>
    <w:rsid w:val="00201221"/>
    <w:rsid w:val="002012A6"/>
    <w:rsid w:val="002013CC"/>
    <w:rsid w:val="002014D9"/>
    <w:rsid w:val="00201574"/>
    <w:rsid w:val="00201AB4"/>
    <w:rsid w:val="00201B66"/>
    <w:rsid w:val="00201FCF"/>
    <w:rsid w:val="002026DA"/>
    <w:rsid w:val="002027BA"/>
    <w:rsid w:val="002028A8"/>
    <w:rsid w:val="00202BBC"/>
    <w:rsid w:val="00202C14"/>
    <w:rsid w:val="00202CAA"/>
    <w:rsid w:val="002030B6"/>
    <w:rsid w:val="00203276"/>
    <w:rsid w:val="002038BA"/>
    <w:rsid w:val="00203E61"/>
    <w:rsid w:val="00203EEF"/>
    <w:rsid w:val="0020418C"/>
    <w:rsid w:val="002044D2"/>
    <w:rsid w:val="0020454A"/>
    <w:rsid w:val="002045C1"/>
    <w:rsid w:val="002049B2"/>
    <w:rsid w:val="002049DF"/>
    <w:rsid w:val="00204B9C"/>
    <w:rsid w:val="00204C00"/>
    <w:rsid w:val="00204C74"/>
    <w:rsid w:val="00204D54"/>
    <w:rsid w:val="00204EAE"/>
    <w:rsid w:val="00205059"/>
    <w:rsid w:val="002051B2"/>
    <w:rsid w:val="00205261"/>
    <w:rsid w:val="00205A49"/>
    <w:rsid w:val="00205CDB"/>
    <w:rsid w:val="00205D7D"/>
    <w:rsid w:val="00205FE1"/>
    <w:rsid w:val="00206041"/>
    <w:rsid w:val="00206062"/>
    <w:rsid w:val="00206140"/>
    <w:rsid w:val="002061D4"/>
    <w:rsid w:val="002062DD"/>
    <w:rsid w:val="00206579"/>
    <w:rsid w:val="00206833"/>
    <w:rsid w:val="00206877"/>
    <w:rsid w:val="00206C5D"/>
    <w:rsid w:val="00206D88"/>
    <w:rsid w:val="00206E39"/>
    <w:rsid w:val="00206ECF"/>
    <w:rsid w:val="00206F9A"/>
    <w:rsid w:val="00207016"/>
    <w:rsid w:val="002071C6"/>
    <w:rsid w:val="002072CB"/>
    <w:rsid w:val="0020742D"/>
    <w:rsid w:val="002074AB"/>
    <w:rsid w:val="00207503"/>
    <w:rsid w:val="002076D6"/>
    <w:rsid w:val="002078AE"/>
    <w:rsid w:val="00207B5D"/>
    <w:rsid w:val="00210079"/>
    <w:rsid w:val="002101A3"/>
    <w:rsid w:val="00210295"/>
    <w:rsid w:val="002102B8"/>
    <w:rsid w:val="00210635"/>
    <w:rsid w:val="002108D2"/>
    <w:rsid w:val="00210AA3"/>
    <w:rsid w:val="00210BEC"/>
    <w:rsid w:val="00210E6D"/>
    <w:rsid w:val="0021127B"/>
    <w:rsid w:val="0021139F"/>
    <w:rsid w:val="002114D2"/>
    <w:rsid w:val="00211B50"/>
    <w:rsid w:val="00212089"/>
    <w:rsid w:val="00212112"/>
    <w:rsid w:val="002121C4"/>
    <w:rsid w:val="00212209"/>
    <w:rsid w:val="00212455"/>
    <w:rsid w:val="0021247F"/>
    <w:rsid w:val="00212592"/>
    <w:rsid w:val="002126E9"/>
    <w:rsid w:val="0021292B"/>
    <w:rsid w:val="00212951"/>
    <w:rsid w:val="00212A25"/>
    <w:rsid w:val="00212BF1"/>
    <w:rsid w:val="00213894"/>
    <w:rsid w:val="002138CE"/>
    <w:rsid w:val="00213D6B"/>
    <w:rsid w:val="00213D9E"/>
    <w:rsid w:val="00213DF6"/>
    <w:rsid w:val="0021435D"/>
    <w:rsid w:val="0021467E"/>
    <w:rsid w:val="002152F4"/>
    <w:rsid w:val="002153FE"/>
    <w:rsid w:val="00215760"/>
    <w:rsid w:val="00215906"/>
    <w:rsid w:val="00215907"/>
    <w:rsid w:val="00215A4F"/>
    <w:rsid w:val="00215AFB"/>
    <w:rsid w:val="00215C31"/>
    <w:rsid w:val="00215DD7"/>
    <w:rsid w:val="00215F0F"/>
    <w:rsid w:val="00215FAE"/>
    <w:rsid w:val="00216A6F"/>
    <w:rsid w:val="00216C18"/>
    <w:rsid w:val="00216E1E"/>
    <w:rsid w:val="00216FE5"/>
    <w:rsid w:val="00217057"/>
    <w:rsid w:val="00217092"/>
    <w:rsid w:val="00217295"/>
    <w:rsid w:val="002174E2"/>
    <w:rsid w:val="0021759F"/>
    <w:rsid w:val="00217612"/>
    <w:rsid w:val="002176AF"/>
    <w:rsid w:val="00217728"/>
    <w:rsid w:val="002178AF"/>
    <w:rsid w:val="002178CC"/>
    <w:rsid w:val="00217ACF"/>
    <w:rsid w:val="00217C33"/>
    <w:rsid w:val="00217CBD"/>
    <w:rsid w:val="00217D25"/>
    <w:rsid w:val="00217E0C"/>
    <w:rsid w:val="0022004A"/>
    <w:rsid w:val="0022008F"/>
    <w:rsid w:val="00220097"/>
    <w:rsid w:val="00220098"/>
    <w:rsid w:val="002201AA"/>
    <w:rsid w:val="00220879"/>
    <w:rsid w:val="0022090C"/>
    <w:rsid w:val="00220A87"/>
    <w:rsid w:val="00220ACE"/>
    <w:rsid w:val="00220E9E"/>
    <w:rsid w:val="00221191"/>
    <w:rsid w:val="002211FF"/>
    <w:rsid w:val="002216E4"/>
    <w:rsid w:val="002218FF"/>
    <w:rsid w:val="00221984"/>
    <w:rsid w:val="00221CEB"/>
    <w:rsid w:val="00221DA0"/>
    <w:rsid w:val="00221DD3"/>
    <w:rsid w:val="00221E35"/>
    <w:rsid w:val="00221F8E"/>
    <w:rsid w:val="002221C1"/>
    <w:rsid w:val="00222577"/>
    <w:rsid w:val="0022273B"/>
    <w:rsid w:val="00222902"/>
    <w:rsid w:val="00222F6A"/>
    <w:rsid w:val="0022314A"/>
    <w:rsid w:val="00223158"/>
    <w:rsid w:val="002236A6"/>
    <w:rsid w:val="002237FD"/>
    <w:rsid w:val="00223807"/>
    <w:rsid w:val="00223E1A"/>
    <w:rsid w:val="00224C13"/>
    <w:rsid w:val="00224E8E"/>
    <w:rsid w:val="00224F1F"/>
    <w:rsid w:val="0022501B"/>
    <w:rsid w:val="00225054"/>
    <w:rsid w:val="00225089"/>
    <w:rsid w:val="002250F6"/>
    <w:rsid w:val="0022531F"/>
    <w:rsid w:val="002255E6"/>
    <w:rsid w:val="00225619"/>
    <w:rsid w:val="0022598B"/>
    <w:rsid w:val="00225AD9"/>
    <w:rsid w:val="00225CAF"/>
    <w:rsid w:val="00225CBE"/>
    <w:rsid w:val="00225F0B"/>
    <w:rsid w:val="00225F9D"/>
    <w:rsid w:val="0022628B"/>
    <w:rsid w:val="0022655A"/>
    <w:rsid w:val="00226717"/>
    <w:rsid w:val="00226877"/>
    <w:rsid w:val="002268E7"/>
    <w:rsid w:val="00226B08"/>
    <w:rsid w:val="00226C6E"/>
    <w:rsid w:val="00226E91"/>
    <w:rsid w:val="00226F31"/>
    <w:rsid w:val="00226F74"/>
    <w:rsid w:val="00227053"/>
    <w:rsid w:val="002270DF"/>
    <w:rsid w:val="002272A1"/>
    <w:rsid w:val="002272CF"/>
    <w:rsid w:val="00227508"/>
    <w:rsid w:val="00227513"/>
    <w:rsid w:val="002277A2"/>
    <w:rsid w:val="002277AC"/>
    <w:rsid w:val="00227824"/>
    <w:rsid w:val="00227A0C"/>
    <w:rsid w:val="00227B28"/>
    <w:rsid w:val="00227C9F"/>
    <w:rsid w:val="00227CF8"/>
    <w:rsid w:val="00227DA1"/>
    <w:rsid w:val="00227E5B"/>
    <w:rsid w:val="00227F5A"/>
    <w:rsid w:val="00227FA6"/>
    <w:rsid w:val="0023018A"/>
    <w:rsid w:val="002306AF"/>
    <w:rsid w:val="00230902"/>
    <w:rsid w:val="00230A9B"/>
    <w:rsid w:val="00230BA1"/>
    <w:rsid w:val="0023162C"/>
    <w:rsid w:val="0023164A"/>
    <w:rsid w:val="002316B6"/>
    <w:rsid w:val="00231B59"/>
    <w:rsid w:val="00231FEE"/>
    <w:rsid w:val="002320D1"/>
    <w:rsid w:val="0023214D"/>
    <w:rsid w:val="002322DE"/>
    <w:rsid w:val="0023249A"/>
    <w:rsid w:val="0023271C"/>
    <w:rsid w:val="002328DA"/>
    <w:rsid w:val="0023294A"/>
    <w:rsid w:val="0023295C"/>
    <w:rsid w:val="002329F2"/>
    <w:rsid w:val="00232B24"/>
    <w:rsid w:val="00232D07"/>
    <w:rsid w:val="00232F73"/>
    <w:rsid w:val="00232F9D"/>
    <w:rsid w:val="002333D2"/>
    <w:rsid w:val="00233588"/>
    <w:rsid w:val="0023377A"/>
    <w:rsid w:val="00233D13"/>
    <w:rsid w:val="00233D47"/>
    <w:rsid w:val="00233FAC"/>
    <w:rsid w:val="002341A7"/>
    <w:rsid w:val="00234299"/>
    <w:rsid w:val="002346DB"/>
    <w:rsid w:val="00234C31"/>
    <w:rsid w:val="00234DEE"/>
    <w:rsid w:val="00235C5F"/>
    <w:rsid w:val="00235C68"/>
    <w:rsid w:val="00235EB1"/>
    <w:rsid w:val="0023619B"/>
    <w:rsid w:val="002367AF"/>
    <w:rsid w:val="00236944"/>
    <w:rsid w:val="00236A6C"/>
    <w:rsid w:val="00236C11"/>
    <w:rsid w:val="00236E8E"/>
    <w:rsid w:val="002371C1"/>
    <w:rsid w:val="0023728F"/>
    <w:rsid w:val="00237327"/>
    <w:rsid w:val="0023736C"/>
    <w:rsid w:val="00237386"/>
    <w:rsid w:val="00237C34"/>
    <w:rsid w:val="00237D5A"/>
    <w:rsid w:val="00240196"/>
    <w:rsid w:val="0024020F"/>
    <w:rsid w:val="002403EA"/>
    <w:rsid w:val="002404F6"/>
    <w:rsid w:val="00240631"/>
    <w:rsid w:val="002408E0"/>
    <w:rsid w:val="00240A4E"/>
    <w:rsid w:val="00240C3D"/>
    <w:rsid w:val="00240C43"/>
    <w:rsid w:val="00240F10"/>
    <w:rsid w:val="0024114A"/>
    <w:rsid w:val="00241195"/>
    <w:rsid w:val="00241276"/>
    <w:rsid w:val="0024138A"/>
    <w:rsid w:val="0024201F"/>
    <w:rsid w:val="0024226F"/>
    <w:rsid w:val="00242457"/>
    <w:rsid w:val="00242525"/>
    <w:rsid w:val="0024253D"/>
    <w:rsid w:val="00242547"/>
    <w:rsid w:val="0024254E"/>
    <w:rsid w:val="002426B2"/>
    <w:rsid w:val="002427D6"/>
    <w:rsid w:val="002428A1"/>
    <w:rsid w:val="00242A5E"/>
    <w:rsid w:val="00242A64"/>
    <w:rsid w:val="00242EA6"/>
    <w:rsid w:val="002431D2"/>
    <w:rsid w:val="00243262"/>
    <w:rsid w:val="00243457"/>
    <w:rsid w:val="002434D9"/>
    <w:rsid w:val="002438B0"/>
    <w:rsid w:val="0024398C"/>
    <w:rsid w:val="002439E7"/>
    <w:rsid w:val="002444C9"/>
    <w:rsid w:val="002449D5"/>
    <w:rsid w:val="00244A7A"/>
    <w:rsid w:val="00244D3E"/>
    <w:rsid w:val="00244DAA"/>
    <w:rsid w:val="002451FA"/>
    <w:rsid w:val="00245210"/>
    <w:rsid w:val="00245293"/>
    <w:rsid w:val="0024548C"/>
    <w:rsid w:val="00245544"/>
    <w:rsid w:val="002455D0"/>
    <w:rsid w:val="00245855"/>
    <w:rsid w:val="00245902"/>
    <w:rsid w:val="00245AFE"/>
    <w:rsid w:val="00245CC1"/>
    <w:rsid w:val="00245D30"/>
    <w:rsid w:val="00245D3D"/>
    <w:rsid w:val="00245D7D"/>
    <w:rsid w:val="00245E33"/>
    <w:rsid w:val="00245F82"/>
    <w:rsid w:val="00246258"/>
    <w:rsid w:val="002462DE"/>
    <w:rsid w:val="00246306"/>
    <w:rsid w:val="00246762"/>
    <w:rsid w:val="0024679B"/>
    <w:rsid w:val="00246C8B"/>
    <w:rsid w:val="00246F4D"/>
    <w:rsid w:val="00247205"/>
    <w:rsid w:val="00247332"/>
    <w:rsid w:val="00247C78"/>
    <w:rsid w:val="00247D25"/>
    <w:rsid w:val="00247D8B"/>
    <w:rsid w:val="00247E46"/>
    <w:rsid w:val="00247F4E"/>
    <w:rsid w:val="00247F6F"/>
    <w:rsid w:val="00250410"/>
    <w:rsid w:val="00250492"/>
    <w:rsid w:val="00250A5C"/>
    <w:rsid w:val="00250AF1"/>
    <w:rsid w:val="00250B52"/>
    <w:rsid w:val="00250B80"/>
    <w:rsid w:val="00250D96"/>
    <w:rsid w:val="00250F7D"/>
    <w:rsid w:val="002510EC"/>
    <w:rsid w:val="0025129E"/>
    <w:rsid w:val="002513D8"/>
    <w:rsid w:val="0025184F"/>
    <w:rsid w:val="0025188E"/>
    <w:rsid w:val="0025199F"/>
    <w:rsid w:val="00251AF3"/>
    <w:rsid w:val="00251BDE"/>
    <w:rsid w:val="00251C6D"/>
    <w:rsid w:val="00252190"/>
    <w:rsid w:val="00252653"/>
    <w:rsid w:val="00252938"/>
    <w:rsid w:val="00252979"/>
    <w:rsid w:val="002529BA"/>
    <w:rsid w:val="00252B43"/>
    <w:rsid w:val="00252CC5"/>
    <w:rsid w:val="00252D0E"/>
    <w:rsid w:val="00252D87"/>
    <w:rsid w:val="00252E48"/>
    <w:rsid w:val="002534A3"/>
    <w:rsid w:val="0025358A"/>
    <w:rsid w:val="002535FF"/>
    <w:rsid w:val="002536B5"/>
    <w:rsid w:val="00253B2C"/>
    <w:rsid w:val="00253B72"/>
    <w:rsid w:val="00253D87"/>
    <w:rsid w:val="00253F15"/>
    <w:rsid w:val="00253FFF"/>
    <w:rsid w:val="00254447"/>
    <w:rsid w:val="00254684"/>
    <w:rsid w:val="002547FB"/>
    <w:rsid w:val="00254926"/>
    <w:rsid w:val="00254B67"/>
    <w:rsid w:val="00254BFA"/>
    <w:rsid w:val="002552E7"/>
    <w:rsid w:val="002556F4"/>
    <w:rsid w:val="00255749"/>
    <w:rsid w:val="00255795"/>
    <w:rsid w:val="00255C09"/>
    <w:rsid w:val="00255D26"/>
    <w:rsid w:val="00256155"/>
    <w:rsid w:val="0025618C"/>
    <w:rsid w:val="00256400"/>
    <w:rsid w:val="00256554"/>
    <w:rsid w:val="00256691"/>
    <w:rsid w:val="00256ACD"/>
    <w:rsid w:val="00256C91"/>
    <w:rsid w:val="00256CFC"/>
    <w:rsid w:val="00256DB4"/>
    <w:rsid w:val="00257334"/>
    <w:rsid w:val="002573CE"/>
    <w:rsid w:val="002574CF"/>
    <w:rsid w:val="0025785C"/>
    <w:rsid w:val="0025790A"/>
    <w:rsid w:val="002579D1"/>
    <w:rsid w:val="00257D5C"/>
    <w:rsid w:val="00257DE1"/>
    <w:rsid w:val="00257EF9"/>
    <w:rsid w:val="00257F5A"/>
    <w:rsid w:val="002601E2"/>
    <w:rsid w:val="002602BF"/>
    <w:rsid w:val="0026037E"/>
    <w:rsid w:val="00260581"/>
    <w:rsid w:val="002606C8"/>
    <w:rsid w:val="0026096B"/>
    <w:rsid w:val="00260B1E"/>
    <w:rsid w:val="00260E5E"/>
    <w:rsid w:val="00260FCA"/>
    <w:rsid w:val="00261559"/>
    <w:rsid w:val="00261921"/>
    <w:rsid w:val="00261E1F"/>
    <w:rsid w:val="002620DF"/>
    <w:rsid w:val="0026269A"/>
    <w:rsid w:val="0026278F"/>
    <w:rsid w:val="002628D1"/>
    <w:rsid w:val="00262C5E"/>
    <w:rsid w:val="00262CFF"/>
    <w:rsid w:val="00262EF9"/>
    <w:rsid w:val="00262F6D"/>
    <w:rsid w:val="00262F72"/>
    <w:rsid w:val="00263069"/>
    <w:rsid w:val="00263234"/>
    <w:rsid w:val="00263349"/>
    <w:rsid w:val="00263561"/>
    <w:rsid w:val="002637A7"/>
    <w:rsid w:val="00263844"/>
    <w:rsid w:val="002638F8"/>
    <w:rsid w:val="002639A4"/>
    <w:rsid w:val="00263A5A"/>
    <w:rsid w:val="00263AF6"/>
    <w:rsid w:val="00263B28"/>
    <w:rsid w:val="00263B9D"/>
    <w:rsid w:val="00263CF3"/>
    <w:rsid w:val="00263D02"/>
    <w:rsid w:val="00263EA7"/>
    <w:rsid w:val="00263F69"/>
    <w:rsid w:val="00263F86"/>
    <w:rsid w:val="00263FFD"/>
    <w:rsid w:val="002647B2"/>
    <w:rsid w:val="002647C9"/>
    <w:rsid w:val="00264AFF"/>
    <w:rsid w:val="00264BC0"/>
    <w:rsid w:val="00264D67"/>
    <w:rsid w:val="00265187"/>
    <w:rsid w:val="002651AF"/>
    <w:rsid w:val="002651FF"/>
    <w:rsid w:val="00265488"/>
    <w:rsid w:val="002656BC"/>
    <w:rsid w:val="00265726"/>
    <w:rsid w:val="00265730"/>
    <w:rsid w:val="0026581C"/>
    <w:rsid w:val="00265A29"/>
    <w:rsid w:val="002662E1"/>
    <w:rsid w:val="0026632A"/>
    <w:rsid w:val="00266439"/>
    <w:rsid w:val="002664E5"/>
    <w:rsid w:val="00266568"/>
    <w:rsid w:val="00266739"/>
    <w:rsid w:val="002668D9"/>
    <w:rsid w:val="00266B37"/>
    <w:rsid w:val="00266BBA"/>
    <w:rsid w:val="00266CD4"/>
    <w:rsid w:val="00266CFF"/>
    <w:rsid w:val="00266FC6"/>
    <w:rsid w:val="002670F4"/>
    <w:rsid w:val="00267240"/>
    <w:rsid w:val="002673F5"/>
    <w:rsid w:val="00267428"/>
    <w:rsid w:val="002675E8"/>
    <w:rsid w:val="0026780F"/>
    <w:rsid w:val="00267E04"/>
    <w:rsid w:val="00267E67"/>
    <w:rsid w:val="00267E88"/>
    <w:rsid w:val="0027003E"/>
    <w:rsid w:val="00270187"/>
    <w:rsid w:val="002703E2"/>
    <w:rsid w:val="0027042F"/>
    <w:rsid w:val="00270618"/>
    <w:rsid w:val="00270BF4"/>
    <w:rsid w:val="00270EE3"/>
    <w:rsid w:val="00270F6B"/>
    <w:rsid w:val="002715BB"/>
    <w:rsid w:val="00271C59"/>
    <w:rsid w:val="00271CC9"/>
    <w:rsid w:val="00271D1F"/>
    <w:rsid w:val="00271F57"/>
    <w:rsid w:val="0027208D"/>
    <w:rsid w:val="00272223"/>
    <w:rsid w:val="002722DC"/>
    <w:rsid w:val="0027244D"/>
    <w:rsid w:val="0027245A"/>
    <w:rsid w:val="0027284C"/>
    <w:rsid w:val="00272AD2"/>
    <w:rsid w:val="00272D40"/>
    <w:rsid w:val="0027305A"/>
    <w:rsid w:val="0027310B"/>
    <w:rsid w:val="00273111"/>
    <w:rsid w:val="0027314E"/>
    <w:rsid w:val="0027323B"/>
    <w:rsid w:val="002732BF"/>
    <w:rsid w:val="0027344B"/>
    <w:rsid w:val="002734CA"/>
    <w:rsid w:val="0027386D"/>
    <w:rsid w:val="00273A3C"/>
    <w:rsid w:val="00273B6E"/>
    <w:rsid w:val="00273BA3"/>
    <w:rsid w:val="00273D41"/>
    <w:rsid w:val="0027416D"/>
    <w:rsid w:val="002741B7"/>
    <w:rsid w:val="00274388"/>
    <w:rsid w:val="00274411"/>
    <w:rsid w:val="00274464"/>
    <w:rsid w:val="0027447D"/>
    <w:rsid w:val="00274709"/>
    <w:rsid w:val="002747E3"/>
    <w:rsid w:val="00274A3C"/>
    <w:rsid w:val="00274ACB"/>
    <w:rsid w:val="00274B4C"/>
    <w:rsid w:val="00274B72"/>
    <w:rsid w:val="00274BE9"/>
    <w:rsid w:val="00274DF9"/>
    <w:rsid w:val="00275017"/>
    <w:rsid w:val="002754E9"/>
    <w:rsid w:val="00275574"/>
    <w:rsid w:val="0027570F"/>
    <w:rsid w:val="002757D2"/>
    <w:rsid w:val="002758F6"/>
    <w:rsid w:val="00275BF3"/>
    <w:rsid w:val="00275D97"/>
    <w:rsid w:val="002761A5"/>
    <w:rsid w:val="002761E3"/>
    <w:rsid w:val="00276265"/>
    <w:rsid w:val="0027638D"/>
    <w:rsid w:val="00276943"/>
    <w:rsid w:val="00276A18"/>
    <w:rsid w:val="00276B03"/>
    <w:rsid w:val="00276CA6"/>
    <w:rsid w:val="00276D06"/>
    <w:rsid w:val="00276D8E"/>
    <w:rsid w:val="00276DC1"/>
    <w:rsid w:val="0027714F"/>
    <w:rsid w:val="0027720D"/>
    <w:rsid w:val="002772AC"/>
    <w:rsid w:val="002772C0"/>
    <w:rsid w:val="00277454"/>
    <w:rsid w:val="002774A4"/>
    <w:rsid w:val="002778BA"/>
    <w:rsid w:val="00277A95"/>
    <w:rsid w:val="002801BC"/>
    <w:rsid w:val="00280277"/>
    <w:rsid w:val="00280677"/>
    <w:rsid w:val="002808FF"/>
    <w:rsid w:val="00280B9E"/>
    <w:rsid w:val="00280E50"/>
    <w:rsid w:val="00280FBF"/>
    <w:rsid w:val="00281095"/>
    <w:rsid w:val="002819FA"/>
    <w:rsid w:val="00281B21"/>
    <w:rsid w:val="00281B55"/>
    <w:rsid w:val="00281E0B"/>
    <w:rsid w:val="00282280"/>
    <w:rsid w:val="00282447"/>
    <w:rsid w:val="0028288D"/>
    <w:rsid w:val="002829C9"/>
    <w:rsid w:val="00282A91"/>
    <w:rsid w:val="00282CB0"/>
    <w:rsid w:val="00282DC5"/>
    <w:rsid w:val="002831B8"/>
    <w:rsid w:val="002831E6"/>
    <w:rsid w:val="00283C3B"/>
    <w:rsid w:val="00283CBE"/>
    <w:rsid w:val="00283D52"/>
    <w:rsid w:val="00283F3B"/>
    <w:rsid w:val="00284174"/>
    <w:rsid w:val="002841AD"/>
    <w:rsid w:val="002842A8"/>
    <w:rsid w:val="002844C6"/>
    <w:rsid w:val="002844D1"/>
    <w:rsid w:val="0028454E"/>
    <w:rsid w:val="00284673"/>
    <w:rsid w:val="002849A6"/>
    <w:rsid w:val="00284A02"/>
    <w:rsid w:val="00284A52"/>
    <w:rsid w:val="00284F71"/>
    <w:rsid w:val="0028506E"/>
    <w:rsid w:val="002851F9"/>
    <w:rsid w:val="002853BE"/>
    <w:rsid w:val="002853EA"/>
    <w:rsid w:val="0028584B"/>
    <w:rsid w:val="00285949"/>
    <w:rsid w:val="00285C2D"/>
    <w:rsid w:val="00285E79"/>
    <w:rsid w:val="0028600B"/>
    <w:rsid w:val="002860FD"/>
    <w:rsid w:val="0028654F"/>
    <w:rsid w:val="002866BA"/>
    <w:rsid w:val="00286B45"/>
    <w:rsid w:val="00286E56"/>
    <w:rsid w:val="00286EF8"/>
    <w:rsid w:val="002871ED"/>
    <w:rsid w:val="00287265"/>
    <w:rsid w:val="002872A6"/>
    <w:rsid w:val="00287361"/>
    <w:rsid w:val="00287369"/>
    <w:rsid w:val="002874A8"/>
    <w:rsid w:val="00287588"/>
    <w:rsid w:val="002875A1"/>
    <w:rsid w:val="00287842"/>
    <w:rsid w:val="002878F2"/>
    <w:rsid w:val="00287937"/>
    <w:rsid w:val="00287AC9"/>
    <w:rsid w:val="00287AF5"/>
    <w:rsid w:val="002903F8"/>
    <w:rsid w:val="00290452"/>
    <w:rsid w:val="00290696"/>
    <w:rsid w:val="002906E3"/>
    <w:rsid w:val="002907B2"/>
    <w:rsid w:val="0029082E"/>
    <w:rsid w:val="002908FD"/>
    <w:rsid w:val="00290A2D"/>
    <w:rsid w:val="00290C49"/>
    <w:rsid w:val="00290C6B"/>
    <w:rsid w:val="00290E20"/>
    <w:rsid w:val="002910D1"/>
    <w:rsid w:val="0029112E"/>
    <w:rsid w:val="002916EC"/>
    <w:rsid w:val="002917BF"/>
    <w:rsid w:val="00291813"/>
    <w:rsid w:val="00291825"/>
    <w:rsid w:val="0029187A"/>
    <w:rsid w:val="00291895"/>
    <w:rsid w:val="00291C9B"/>
    <w:rsid w:val="00291FD7"/>
    <w:rsid w:val="002921A5"/>
    <w:rsid w:val="002921DF"/>
    <w:rsid w:val="00292474"/>
    <w:rsid w:val="002924D3"/>
    <w:rsid w:val="002924E7"/>
    <w:rsid w:val="00292530"/>
    <w:rsid w:val="002926F0"/>
    <w:rsid w:val="0029285B"/>
    <w:rsid w:val="00292CB0"/>
    <w:rsid w:val="00292F0D"/>
    <w:rsid w:val="00292F27"/>
    <w:rsid w:val="002937A7"/>
    <w:rsid w:val="00293871"/>
    <w:rsid w:val="00293B6D"/>
    <w:rsid w:val="00293C25"/>
    <w:rsid w:val="00293EF5"/>
    <w:rsid w:val="0029419E"/>
    <w:rsid w:val="002942A7"/>
    <w:rsid w:val="00294383"/>
    <w:rsid w:val="002943E2"/>
    <w:rsid w:val="002945DC"/>
    <w:rsid w:val="00294669"/>
    <w:rsid w:val="00294694"/>
    <w:rsid w:val="00294CAA"/>
    <w:rsid w:val="00294E20"/>
    <w:rsid w:val="00294F88"/>
    <w:rsid w:val="0029505B"/>
    <w:rsid w:val="002952F0"/>
    <w:rsid w:val="002953E4"/>
    <w:rsid w:val="0029546F"/>
    <w:rsid w:val="00295504"/>
    <w:rsid w:val="002955C6"/>
    <w:rsid w:val="002956AA"/>
    <w:rsid w:val="00295955"/>
    <w:rsid w:val="00295994"/>
    <w:rsid w:val="00295A31"/>
    <w:rsid w:val="00295FA7"/>
    <w:rsid w:val="00296170"/>
    <w:rsid w:val="002961A7"/>
    <w:rsid w:val="00296231"/>
    <w:rsid w:val="0029636F"/>
    <w:rsid w:val="002963FA"/>
    <w:rsid w:val="0029665C"/>
    <w:rsid w:val="002968AD"/>
    <w:rsid w:val="00296B91"/>
    <w:rsid w:val="00296EC9"/>
    <w:rsid w:val="0029711D"/>
    <w:rsid w:val="002972A3"/>
    <w:rsid w:val="002972C6"/>
    <w:rsid w:val="002978D8"/>
    <w:rsid w:val="00297A0E"/>
    <w:rsid w:val="00297BE6"/>
    <w:rsid w:val="00297C16"/>
    <w:rsid w:val="002A0207"/>
    <w:rsid w:val="002A035B"/>
    <w:rsid w:val="002A03AD"/>
    <w:rsid w:val="002A06CC"/>
    <w:rsid w:val="002A07A8"/>
    <w:rsid w:val="002A0F57"/>
    <w:rsid w:val="002A11CB"/>
    <w:rsid w:val="002A120A"/>
    <w:rsid w:val="002A1419"/>
    <w:rsid w:val="002A1485"/>
    <w:rsid w:val="002A1537"/>
    <w:rsid w:val="002A1568"/>
    <w:rsid w:val="002A16C6"/>
    <w:rsid w:val="002A1CDA"/>
    <w:rsid w:val="002A1FC3"/>
    <w:rsid w:val="002A20EA"/>
    <w:rsid w:val="002A267A"/>
    <w:rsid w:val="002A2AFD"/>
    <w:rsid w:val="002A2EAF"/>
    <w:rsid w:val="002A30EC"/>
    <w:rsid w:val="002A32D9"/>
    <w:rsid w:val="002A34D8"/>
    <w:rsid w:val="002A35BB"/>
    <w:rsid w:val="002A36C9"/>
    <w:rsid w:val="002A390F"/>
    <w:rsid w:val="002A3C48"/>
    <w:rsid w:val="002A3EFA"/>
    <w:rsid w:val="002A4561"/>
    <w:rsid w:val="002A4877"/>
    <w:rsid w:val="002A48AC"/>
    <w:rsid w:val="002A4A43"/>
    <w:rsid w:val="002A4BCE"/>
    <w:rsid w:val="002A4C4A"/>
    <w:rsid w:val="002A5079"/>
    <w:rsid w:val="002A5207"/>
    <w:rsid w:val="002A521C"/>
    <w:rsid w:val="002A545B"/>
    <w:rsid w:val="002A545D"/>
    <w:rsid w:val="002A5584"/>
    <w:rsid w:val="002A5B98"/>
    <w:rsid w:val="002A5BC2"/>
    <w:rsid w:val="002A5C82"/>
    <w:rsid w:val="002A5DF5"/>
    <w:rsid w:val="002A5EDC"/>
    <w:rsid w:val="002A6003"/>
    <w:rsid w:val="002A601A"/>
    <w:rsid w:val="002A610D"/>
    <w:rsid w:val="002A621E"/>
    <w:rsid w:val="002A65B7"/>
    <w:rsid w:val="002A66A7"/>
    <w:rsid w:val="002A66E4"/>
    <w:rsid w:val="002A6898"/>
    <w:rsid w:val="002A69C1"/>
    <w:rsid w:val="002A69E6"/>
    <w:rsid w:val="002A6C14"/>
    <w:rsid w:val="002A6DE0"/>
    <w:rsid w:val="002A6EE8"/>
    <w:rsid w:val="002A710C"/>
    <w:rsid w:val="002A7535"/>
    <w:rsid w:val="002A7573"/>
    <w:rsid w:val="002A76CF"/>
    <w:rsid w:val="002A7903"/>
    <w:rsid w:val="002A7925"/>
    <w:rsid w:val="002A7938"/>
    <w:rsid w:val="002A7979"/>
    <w:rsid w:val="002A7995"/>
    <w:rsid w:val="002A79F7"/>
    <w:rsid w:val="002A7F27"/>
    <w:rsid w:val="002A7F67"/>
    <w:rsid w:val="002B0232"/>
    <w:rsid w:val="002B063A"/>
    <w:rsid w:val="002B096A"/>
    <w:rsid w:val="002B0B20"/>
    <w:rsid w:val="002B0B25"/>
    <w:rsid w:val="002B0CEE"/>
    <w:rsid w:val="002B0D2F"/>
    <w:rsid w:val="002B0F06"/>
    <w:rsid w:val="002B0F87"/>
    <w:rsid w:val="002B1249"/>
    <w:rsid w:val="002B133F"/>
    <w:rsid w:val="002B16DD"/>
    <w:rsid w:val="002B1995"/>
    <w:rsid w:val="002B1A21"/>
    <w:rsid w:val="002B1A87"/>
    <w:rsid w:val="002B1B49"/>
    <w:rsid w:val="002B1BCA"/>
    <w:rsid w:val="002B1EF0"/>
    <w:rsid w:val="002B1F10"/>
    <w:rsid w:val="002B2075"/>
    <w:rsid w:val="002B2262"/>
    <w:rsid w:val="002B2519"/>
    <w:rsid w:val="002B27BD"/>
    <w:rsid w:val="002B2BA1"/>
    <w:rsid w:val="002B2D03"/>
    <w:rsid w:val="002B3511"/>
    <w:rsid w:val="002B38AD"/>
    <w:rsid w:val="002B3932"/>
    <w:rsid w:val="002B3FC2"/>
    <w:rsid w:val="002B42BE"/>
    <w:rsid w:val="002B43B8"/>
    <w:rsid w:val="002B4473"/>
    <w:rsid w:val="002B478F"/>
    <w:rsid w:val="002B481A"/>
    <w:rsid w:val="002B4948"/>
    <w:rsid w:val="002B4AFA"/>
    <w:rsid w:val="002B4C2C"/>
    <w:rsid w:val="002B4DB1"/>
    <w:rsid w:val="002B4F4C"/>
    <w:rsid w:val="002B51E2"/>
    <w:rsid w:val="002B51ED"/>
    <w:rsid w:val="002B5256"/>
    <w:rsid w:val="002B528A"/>
    <w:rsid w:val="002B5320"/>
    <w:rsid w:val="002B5515"/>
    <w:rsid w:val="002B5689"/>
    <w:rsid w:val="002B5728"/>
    <w:rsid w:val="002B576A"/>
    <w:rsid w:val="002B5886"/>
    <w:rsid w:val="002B5B9D"/>
    <w:rsid w:val="002B5E19"/>
    <w:rsid w:val="002B5E21"/>
    <w:rsid w:val="002B5E35"/>
    <w:rsid w:val="002B5E70"/>
    <w:rsid w:val="002B5F37"/>
    <w:rsid w:val="002B60DB"/>
    <w:rsid w:val="002B643D"/>
    <w:rsid w:val="002B6480"/>
    <w:rsid w:val="002B68F0"/>
    <w:rsid w:val="002B6B46"/>
    <w:rsid w:val="002B6CA9"/>
    <w:rsid w:val="002B6D8B"/>
    <w:rsid w:val="002B6D9E"/>
    <w:rsid w:val="002B6DF0"/>
    <w:rsid w:val="002B6E2A"/>
    <w:rsid w:val="002B7017"/>
    <w:rsid w:val="002B70DC"/>
    <w:rsid w:val="002B7242"/>
    <w:rsid w:val="002B7AAA"/>
    <w:rsid w:val="002B7F53"/>
    <w:rsid w:val="002C02FC"/>
    <w:rsid w:val="002C05A7"/>
    <w:rsid w:val="002C06C5"/>
    <w:rsid w:val="002C074D"/>
    <w:rsid w:val="002C094D"/>
    <w:rsid w:val="002C0B96"/>
    <w:rsid w:val="002C0D06"/>
    <w:rsid w:val="002C0E06"/>
    <w:rsid w:val="002C0EDF"/>
    <w:rsid w:val="002C0F2F"/>
    <w:rsid w:val="002C0F35"/>
    <w:rsid w:val="002C15E1"/>
    <w:rsid w:val="002C176E"/>
    <w:rsid w:val="002C18CB"/>
    <w:rsid w:val="002C1C0C"/>
    <w:rsid w:val="002C1C92"/>
    <w:rsid w:val="002C1E3D"/>
    <w:rsid w:val="002C1F9F"/>
    <w:rsid w:val="002C1FAE"/>
    <w:rsid w:val="002C1FE7"/>
    <w:rsid w:val="002C208C"/>
    <w:rsid w:val="002C21B7"/>
    <w:rsid w:val="002C21F4"/>
    <w:rsid w:val="002C222D"/>
    <w:rsid w:val="002C2236"/>
    <w:rsid w:val="002C249F"/>
    <w:rsid w:val="002C25D8"/>
    <w:rsid w:val="002C2709"/>
    <w:rsid w:val="002C2D48"/>
    <w:rsid w:val="002C2EB9"/>
    <w:rsid w:val="002C2F31"/>
    <w:rsid w:val="002C30F0"/>
    <w:rsid w:val="002C32C3"/>
    <w:rsid w:val="002C3319"/>
    <w:rsid w:val="002C340A"/>
    <w:rsid w:val="002C34F1"/>
    <w:rsid w:val="002C3D99"/>
    <w:rsid w:val="002C3DD3"/>
    <w:rsid w:val="002C3E5D"/>
    <w:rsid w:val="002C3FDF"/>
    <w:rsid w:val="002C426F"/>
    <w:rsid w:val="002C4AC2"/>
    <w:rsid w:val="002C4D60"/>
    <w:rsid w:val="002C4DA7"/>
    <w:rsid w:val="002C4F37"/>
    <w:rsid w:val="002C50E8"/>
    <w:rsid w:val="002C513A"/>
    <w:rsid w:val="002C54B4"/>
    <w:rsid w:val="002C54F7"/>
    <w:rsid w:val="002C55B4"/>
    <w:rsid w:val="002C55F0"/>
    <w:rsid w:val="002C5794"/>
    <w:rsid w:val="002C5B9D"/>
    <w:rsid w:val="002C5BDE"/>
    <w:rsid w:val="002C5DC9"/>
    <w:rsid w:val="002C6368"/>
    <w:rsid w:val="002C6492"/>
    <w:rsid w:val="002C6812"/>
    <w:rsid w:val="002C69CF"/>
    <w:rsid w:val="002C6BB4"/>
    <w:rsid w:val="002C6BCD"/>
    <w:rsid w:val="002C6CEF"/>
    <w:rsid w:val="002C6DB4"/>
    <w:rsid w:val="002C6E81"/>
    <w:rsid w:val="002C7254"/>
    <w:rsid w:val="002C725E"/>
    <w:rsid w:val="002C72D1"/>
    <w:rsid w:val="002C74EB"/>
    <w:rsid w:val="002C78CA"/>
    <w:rsid w:val="002C7907"/>
    <w:rsid w:val="002C79FF"/>
    <w:rsid w:val="002C7DF3"/>
    <w:rsid w:val="002C7EC2"/>
    <w:rsid w:val="002D03ED"/>
    <w:rsid w:val="002D03F3"/>
    <w:rsid w:val="002D045F"/>
    <w:rsid w:val="002D0530"/>
    <w:rsid w:val="002D077F"/>
    <w:rsid w:val="002D07C9"/>
    <w:rsid w:val="002D0831"/>
    <w:rsid w:val="002D0863"/>
    <w:rsid w:val="002D08E8"/>
    <w:rsid w:val="002D09F6"/>
    <w:rsid w:val="002D0E36"/>
    <w:rsid w:val="002D11EE"/>
    <w:rsid w:val="002D134C"/>
    <w:rsid w:val="002D151F"/>
    <w:rsid w:val="002D1664"/>
    <w:rsid w:val="002D16E3"/>
    <w:rsid w:val="002D18BE"/>
    <w:rsid w:val="002D1934"/>
    <w:rsid w:val="002D1A2B"/>
    <w:rsid w:val="002D1E15"/>
    <w:rsid w:val="002D1E5B"/>
    <w:rsid w:val="002D213A"/>
    <w:rsid w:val="002D21A2"/>
    <w:rsid w:val="002D2232"/>
    <w:rsid w:val="002D232D"/>
    <w:rsid w:val="002D237C"/>
    <w:rsid w:val="002D24E8"/>
    <w:rsid w:val="002D26F2"/>
    <w:rsid w:val="002D282E"/>
    <w:rsid w:val="002D2AC0"/>
    <w:rsid w:val="002D2B2C"/>
    <w:rsid w:val="002D2BC6"/>
    <w:rsid w:val="002D2BDC"/>
    <w:rsid w:val="002D2D1A"/>
    <w:rsid w:val="002D2E3B"/>
    <w:rsid w:val="002D2E95"/>
    <w:rsid w:val="002D3198"/>
    <w:rsid w:val="002D3C11"/>
    <w:rsid w:val="002D3E07"/>
    <w:rsid w:val="002D419A"/>
    <w:rsid w:val="002D430E"/>
    <w:rsid w:val="002D459B"/>
    <w:rsid w:val="002D45C0"/>
    <w:rsid w:val="002D45CB"/>
    <w:rsid w:val="002D4664"/>
    <w:rsid w:val="002D495F"/>
    <w:rsid w:val="002D49A1"/>
    <w:rsid w:val="002D49AC"/>
    <w:rsid w:val="002D4B19"/>
    <w:rsid w:val="002D4CF6"/>
    <w:rsid w:val="002D4F2C"/>
    <w:rsid w:val="002D5127"/>
    <w:rsid w:val="002D53A0"/>
    <w:rsid w:val="002D547B"/>
    <w:rsid w:val="002D558A"/>
    <w:rsid w:val="002D5719"/>
    <w:rsid w:val="002D57DF"/>
    <w:rsid w:val="002D5D65"/>
    <w:rsid w:val="002D5D90"/>
    <w:rsid w:val="002D5EA7"/>
    <w:rsid w:val="002D6069"/>
    <w:rsid w:val="002D6284"/>
    <w:rsid w:val="002D642D"/>
    <w:rsid w:val="002D646E"/>
    <w:rsid w:val="002D64C1"/>
    <w:rsid w:val="002D653C"/>
    <w:rsid w:val="002D6655"/>
    <w:rsid w:val="002D6700"/>
    <w:rsid w:val="002D6944"/>
    <w:rsid w:val="002D69EB"/>
    <w:rsid w:val="002D6F20"/>
    <w:rsid w:val="002D6F45"/>
    <w:rsid w:val="002D77DF"/>
    <w:rsid w:val="002D7826"/>
    <w:rsid w:val="002D79C6"/>
    <w:rsid w:val="002D7DAA"/>
    <w:rsid w:val="002E01D4"/>
    <w:rsid w:val="002E0290"/>
    <w:rsid w:val="002E08AC"/>
    <w:rsid w:val="002E093A"/>
    <w:rsid w:val="002E0B52"/>
    <w:rsid w:val="002E0C0D"/>
    <w:rsid w:val="002E0F99"/>
    <w:rsid w:val="002E10E6"/>
    <w:rsid w:val="002E124A"/>
    <w:rsid w:val="002E1499"/>
    <w:rsid w:val="002E1639"/>
    <w:rsid w:val="002E177D"/>
    <w:rsid w:val="002E1A33"/>
    <w:rsid w:val="002E1AF4"/>
    <w:rsid w:val="002E1C44"/>
    <w:rsid w:val="002E1E73"/>
    <w:rsid w:val="002E2000"/>
    <w:rsid w:val="002E20B1"/>
    <w:rsid w:val="002E269F"/>
    <w:rsid w:val="002E281C"/>
    <w:rsid w:val="002E2A1D"/>
    <w:rsid w:val="002E2BB5"/>
    <w:rsid w:val="002E306F"/>
    <w:rsid w:val="002E3496"/>
    <w:rsid w:val="002E3572"/>
    <w:rsid w:val="002E368F"/>
    <w:rsid w:val="002E36F4"/>
    <w:rsid w:val="002E3F01"/>
    <w:rsid w:val="002E425E"/>
    <w:rsid w:val="002E4562"/>
    <w:rsid w:val="002E4594"/>
    <w:rsid w:val="002E45FE"/>
    <w:rsid w:val="002E4602"/>
    <w:rsid w:val="002E4698"/>
    <w:rsid w:val="002E4820"/>
    <w:rsid w:val="002E4C2A"/>
    <w:rsid w:val="002E4C3D"/>
    <w:rsid w:val="002E4E17"/>
    <w:rsid w:val="002E4E91"/>
    <w:rsid w:val="002E4FD4"/>
    <w:rsid w:val="002E527C"/>
    <w:rsid w:val="002E54CA"/>
    <w:rsid w:val="002E56B0"/>
    <w:rsid w:val="002E56B8"/>
    <w:rsid w:val="002E56FE"/>
    <w:rsid w:val="002E5976"/>
    <w:rsid w:val="002E59CE"/>
    <w:rsid w:val="002E5A19"/>
    <w:rsid w:val="002E5CAE"/>
    <w:rsid w:val="002E5DC8"/>
    <w:rsid w:val="002E6135"/>
    <w:rsid w:val="002E6527"/>
    <w:rsid w:val="002E6825"/>
    <w:rsid w:val="002E697D"/>
    <w:rsid w:val="002E6A0A"/>
    <w:rsid w:val="002E6BE5"/>
    <w:rsid w:val="002E7177"/>
    <w:rsid w:val="002E729E"/>
    <w:rsid w:val="002E7438"/>
    <w:rsid w:val="002E7448"/>
    <w:rsid w:val="002E7630"/>
    <w:rsid w:val="002E770F"/>
    <w:rsid w:val="002E7829"/>
    <w:rsid w:val="002E78A5"/>
    <w:rsid w:val="002E7BC9"/>
    <w:rsid w:val="002E7C31"/>
    <w:rsid w:val="002E7D10"/>
    <w:rsid w:val="002E7D75"/>
    <w:rsid w:val="002E7F49"/>
    <w:rsid w:val="002F0121"/>
    <w:rsid w:val="002F026A"/>
    <w:rsid w:val="002F033E"/>
    <w:rsid w:val="002F0484"/>
    <w:rsid w:val="002F0682"/>
    <w:rsid w:val="002F096D"/>
    <w:rsid w:val="002F09F0"/>
    <w:rsid w:val="002F0FAB"/>
    <w:rsid w:val="002F12B8"/>
    <w:rsid w:val="002F1391"/>
    <w:rsid w:val="002F14F2"/>
    <w:rsid w:val="002F15B3"/>
    <w:rsid w:val="002F15DA"/>
    <w:rsid w:val="002F1880"/>
    <w:rsid w:val="002F1A34"/>
    <w:rsid w:val="002F1A6F"/>
    <w:rsid w:val="002F1A9A"/>
    <w:rsid w:val="002F1B84"/>
    <w:rsid w:val="002F1BD1"/>
    <w:rsid w:val="002F1DA4"/>
    <w:rsid w:val="002F2897"/>
    <w:rsid w:val="002F2B9D"/>
    <w:rsid w:val="002F2BBB"/>
    <w:rsid w:val="002F2E29"/>
    <w:rsid w:val="002F2E38"/>
    <w:rsid w:val="002F2F0D"/>
    <w:rsid w:val="002F2F55"/>
    <w:rsid w:val="002F3269"/>
    <w:rsid w:val="002F38C4"/>
    <w:rsid w:val="002F3BCD"/>
    <w:rsid w:val="002F3DB7"/>
    <w:rsid w:val="002F4464"/>
    <w:rsid w:val="002F44F7"/>
    <w:rsid w:val="002F4515"/>
    <w:rsid w:val="002F476E"/>
    <w:rsid w:val="002F491D"/>
    <w:rsid w:val="002F4A48"/>
    <w:rsid w:val="002F4BED"/>
    <w:rsid w:val="002F4D2B"/>
    <w:rsid w:val="002F4F6B"/>
    <w:rsid w:val="002F5052"/>
    <w:rsid w:val="002F568E"/>
    <w:rsid w:val="002F5BC8"/>
    <w:rsid w:val="002F5CFE"/>
    <w:rsid w:val="002F5F5F"/>
    <w:rsid w:val="002F5F92"/>
    <w:rsid w:val="002F5FD1"/>
    <w:rsid w:val="002F60E7"/>
    <w:rsid w:val="002F65A3"/>
    <w:rsid w:val="002F6637"/>
    <w:rsid w:val="002F6889"/>
    <w:rsid w:val="002F6BCA"/>
    <w:rsid w:val="002F6BD2"/>
    <w:rsid w:val="002F6F77"/>
    <w:rsid w:val="002F7070"/>
    <w:rsid w:val="002F72CB"/>
    <w:rsid w:val="002F7455"/>
    <w:rsid w:val="002F75C7"/>
    <w:rsid w:val="002F763F"/>
    <w:rsid w:val="002F7834"/>
    <w:rsid w:val="002F78B0"/>
    <w:rsid w:val="002F7975"/>
    <w:rsid w:val="002F7B5D"/>
    <w:rsid w:val="002F7BA6"/>
    <w:rsid w:val="002F7C70"/>
    <w:rsid w:val="002F7CD5"/>
    <w:rsid w:val="003000DD"/>
    <w:rsid w:val="00300554"/>
    <w:rsid w:val="00300808"/>
    <w:rsid w:val="00300CA5"/>
    <w:rsid w:val="00300E44"/>
    <w:rsid w:val="00301331"/>
    <w:rsid w:val="003013C2"/>
    <w:rsid w:val="00301AF8"/>
    <w:rsid w:val="00301BD0"/>
    <w:rsid w:val="00301F37"/>
    <w:rsid w:val="003021CE"/>
    <w:rsid w:val="003022F2"/>
    <w:rsid w:val="0030230D"/>
    <w:rsid w:val="00302541"/>
    <w:rsid w:val="0030280B"/>
    <w:rsid w:val="0030291C"/>
    <w:rsid w:val="00302B5A"/>
    <w:rsid w:val="00302F8C"/>
    <w:rsid w:val="0030371F"/>
    <w:rsid w:val="00303734"/>
    <w:rsid w:val="00303AAF"/>
    <w:rsid w:val="00303BB2"/>
    <w:rsid w:val="00303CE7"/>
    <w:rsid w:val="00303CE9"/>
    <w:rsid w:val="00303E80"/>
    <w:rsid w:val="00303EBF"/>
    <w:rsid w:val="00303EDC"/>
    <w:rsid w:val="00303F1E"/>
    <w:rsid w:val="00303FE6"/>
    <w:rsid w:val="00303FF4"/>
    <w:rsid w:val="00304077"/>
    <w:rsid w:val="00304574"/>
    <w:rsid w:val="003049FF"/>
    <w:rsid w:val="003051B9"/>
    <w:rsid w:val="003051C9"/>
    <w:rsid w:val="003052A2"/>
    <w:rsid w:val="003054CC"/>
    <w:rsid w:val="003056D8"/>
    <w:rsid w:val="00305A2A"/>
    <w:rsid w:val="00305B98"/>
    <w:rsid w:val="00305C90"/>
    <w:rsid w:val="00305CC3"/>
    <w:rsid w:val="00305D90"/>
    <w:rsid w:val="00305F67"/>
    <w:rsid w:val="00305FC9"/>
    <w:rsid w:val="0030605B"/>
    <w:rsid w:val="003060C7"/>
    <w:rsid w:val="00306134"/>
    <w:rsid w:val="003061BB"/>
    <w:rsid w:val="00306291"/>
    <w:rsid w:val="00306504"/>
    <w:rsid w:val="003066EA"/>
    <w:rsid w:val="0030681D"/>
    <w:rsid w:val="00306883"/>
    <w:rsid w:val="00306BC9"/>
    <w:rsid w:val="00306DAA"/>
    <w:rsid w:val="00306EB5"/>
    <w:rsid w:val="00307077"/>
    <w:rsid w:val="0030715B"/>
    <w:rsid w:val="00307373"/>
    <w:rsid w:val="003073B3"/>
    <w:rsid w:val="0030786C"/>
    <w:rsid w:val="00307CD7"/>
    <w:rsid w:val="00307F76"/>
    <w:rsid w:val="00307FDD"/>
    <w:rsid w:val="00310045"/>
    <w:rsid w:val="003100B2"/>
    <w:rsid w:val="00310325"/>
    <w:rsid w:val="003103C0"/>
    <w:rsid w:val="003111C0"/>
    <w:rsid w:val="00311305"/>
    <w:rsid w:val="003113DE"/>
    <w:rsid w:val="003114CC"/>
    <w:rsid w:val="00311697"/>
    <w:rsid w:val="003118AF"/>
    <w:rsid w:val="003118BC"/>
    <w:rsid w:val="00311AE8"/>
    <w:rsid w:val="00311C89"/>
    <w:rsid w:val="00311DC9"/>
    <w:rsid w:val="00312882"/>
    <w:rsid w:val="003128BC"/>
    <w:rsid w:val="00312B01"/>
    <w:rsid w:val="00313116"/>
    <w:rsid w:val="003132CA"/>
    <w:rsid w:val="0031334A"/>
    <w:rsid w:val="0031337D"/>
    <w:rsid w:val="00313498"/>
    <w:rsid w:val="00313659"/>
    <w:rsid w:val="003138B4"/>
    <w:rsid w:val="00313A46"/>
    <w:rsid w:val="00313BCC"/>
    <w:rsid w:val="00313C22"/>
    <w:rsid w:val="00313C89"/>
    <w:rsid w:val="00313CC3"/>
    <w:rsid w:val="00313E80"/>
    <w:rsid w:val="00313FF4"/>
    <w:rsid w:val="0031403D"/>
    <w:rsid w:val="003140B3"/>
    <w:rsid w:val="00314694"/>
    <w:rsid w:val="00314734"/>
    <w:rsid w:val="00314C07"/>
    <w:rsid w:val="00314D1A"/>
    <w:rsid w:val="00314E45"/>
    <w:rsid w:val="003153FD"/>
    <w:rsid w:val="0031544F"/>
    <w:rsid w:val="003158F2"/>
    <w:rsid w:val="0031592F"/>
    <w:rsid w:val="00315ACD"/>
    <w:rsid w:val="00315C9C"/>
    <w:rsid w:val="00315FFF"/>
    <w:rsid w:val="003161F5"/>
    <w:rsid w:val="00316746"/>
    <w:rsid w:val="003167EC"/>
    <w:rsid w:val="0031685E"/>
    <w:rsid w:val="00316922"/>
    <w:rsid w:val="00316ABF"/>
    <w:rsid w:val="00317558"/>
    <w:rsid w:val="00317A4D"/>
    <w:rsid w:val="00317B26"/>
    <w:rsid w:val="00317CBF"/>
    <w:rsid w:val="00317CF8"/>
    <w:rsid w:val="00317E98"/>
    <w:rsid w:val="00317F72"/>
    <w:rsid w:val="00320397"/>
    <w:rsid w:val="003203A7"/>
    <w:rsid w:val="003203E6"/>
    <w:rsid w:val="003203FC"/>
    <w:rsid w:val="00320587"/>
    <w:rsid w:val="0032058C"/>
    <w:rsid w:val="00320BDC"/>
    <w:rsid w:val="00321281"/>
    <w:rsid w:val="003215A8"/>
    <w:rsid w:val="0032178A"/>
    <w:rsid w:val="003217B2"/>
    <w:rsid w:val="00321844"/>
    <w:rsid w:val="00321E05"/>
    <w:rsid w:val="00321EDE"/>
    <w:rsid w:val="00321FBB"/>
    <w:rsid w:val="00322243"/>
    <w:rsid w:val="00322321"/>
    <w:rsid w:val="003226EA"/>
    <w:rsid w:val="00322A67"/>
    <w:rsid w:val="00323303"/>
    <w:rsid w:val="003234E3"/>
    <w:rsid w:val="003235BB"/>
    <w:rsid w:val="0032381A"/>
    <w:rsid w:val="00323874"/>
    <w:rsid w:val="003238BE"/>
    <w:rsid w:val="00323D17"/>
    <w:rsid w:val="00323DCC"/>
    <w:rsid w:val="00323E6C"/>
    <w:rsid w:val="00323EB4"/>
    <w:rsid w:val="00324061"/>
    <w:rsid w:val="003242DB"/>
    <w:rsid w:val="00324526"/>
    <w:rsid w:val="00324546"/>
    <w:rsid w:val="0032463C"/>
    <w:rsid w:val="003246E1"/>
    <w:rsid w:val="003247FF"/>
    <w:rsid w:val="003248FB"/>
    <w:rsid w:val="00324927"/>
    <w:rsid w:val="00324ABA"/>
    <w:rsid w:val="00324E45"/>
    <w:rsid w:val="00324FA1"/>
    <w:rsid w:val="00325327"/>
    <w:rsid w:val="003253E0"/>
    <w:rsid w:val="003257A4"/>
    <w:rsid w:val="00325BB6"/>
    <w:rsid w:val="00325E2C"/>
    <w:rsid w:val="003260F2"/>
    <w:rsid w:val="0032610F"/>
    <w:rsid w:val="0032627D"/>
    <w:rsid w:val="0032636D"/>
    <w:rsid w:val="003264D8"/>
    <w:rsid w:val="003267C9"/>
    <w:rsid w:val="0032691D"/>
    <w:rsid w:val="00326BB6"/>
    <w:rsid w:val="00326E54"/>
    <w:rsid w:val="00326F40"/>
    <w:rsid w:val="0032765D"/>
    <w:rsid w:val="0032788A"/>
    <w:rsid w:val="0032793F"/>
    <w:rsid w:val="0032794C"/>
    <w:rsid w:val="003279BC"/>
    <w:rsid w:val="00327B20"/>
    <w:rsid w:val="00327B28"/>
    <w:rsid w:val="00327BF6"/>
    <w:rsid w:val="003300F0"/>
    <w:rsid w:val="0033024D"/>
    <w:rsid w:val="00330610"/>
    <w:rsid w:val="0033090D"/>
    <w:rsid w:val="00330A92"/>
    <w:rsid w:val="00330AE5"/>
    <w:rsid w:val="00330C1B"/>
    <w:rsid w:val="00331334"/>
    <w:rsid w:val="00331404"/>
    <w:rsid w:val="00331461"/>
    <w:rsid w:val="003314D1"/>
    <w:rsid w:val="00331773"/>
    <w:rsid w:val="00331880"/>
    <w:rsid w:val="003318D8"/>
    <w:rsid w:val="00331964"/>
    <w:rsid w:val="00331BED"/>
    <w:rsid w:val="00331DD4"/>
    <w:rsid w:val="00332002"/>
    <w:rsid w:val="003324CF"/>
    <w:rsid w:val="00332725"/>
    <w:rsid w:val="003327CD"/>
    <w:rsid w:val="00332A28"/>
    <w:rsid w:val="00332C68"/>
    <w:rsid w:val="00332DD4"/>
    <w:rsid w:val="00332EEB"/>
    <w:rsid w:val="003330CF"/>
    <w:rsid w:val="003332F4"/>
    <w:rsid w:val="0033373C"/>
    <w:rsid w:val="0033381B"/>
    <w:rsid w:val="0033393B"/>
    <w:rsid w:val="00333B19"/>
    <w:rsid w:val="00333B75"/>
    <w:rsid w:val="00333B86"/>
    <w:rsid w:val="00333C84"/>
    <w:rsid w:val="00333F41"/>
    <w:rsid w:val="00334035"/>
    <w:rsid w:val="0033470C"/>
    <w:rsid w:val="00334A57"/>
    <w:rsid w:val="00334B3A"/>
    <w:rsid w:val="00334D43"/>
    <w:rsid w:val="00334E16"/>
    <w:rsid w:val="0033515C"/>
    <w:rsid w:val="003351C9"/>
    <w:rsid w:val="003351FD"/>
    <w:rsid w:val="0033522F"/>
    <w:rsid w:val="00335398"/>
    <w:rsid w:val="00335486"/>
    <w:rsid w:val="003354DD"/>
    <w:rsid w:val="00335614"/>
    <w:rsid w:val="00335C81"/>
    <w:rsid w:val="00335CEC"/>
    <w:rsid w:val="00335FAF"/>
    <w:rsid w:val="00336370"/>
    <w:rsid w:val="00336563"/>
    <w:rsid w:val="00336828"/>
    <w:rsid w:val="00336B94"/>
    <w:rsid w:val="00336C3D"/>
    <w:rsid w:val="00336CE2"/>
    <w:rsid w:val="003370A6"/>
    <w:rsid w:val="00337201"/>
    <w:rsid w:val="003373FC"/>
    <w:rsid w:val="00337445"/>
    <w:rsid w:val="003374E0"/>
    <w:rsid w:val="00337604"/>
    <w:rsid w:val="003376F5"/>
    <w:rsid w:val="00337898"/>
    <w:rsid w:val="0033790E"/>
    <w:rsid w:val="003379AF"/>
    <w:rsid w:val="00337C13"/>
    <w:rsid w:val="00337C15"/>
    <w:rsid w:val="00337D84"/>
    <w:rsid w:val="00340580"/>
    <w:rsid w:val="003405A4"/>
    <w:rsid w:val="003405E4"/>
    <w:rsid w:val="00340683"/>
    <w:rsid w:val="0034085A"/>
    <w:rsid w:val="00340B20"/>
    <w:rsid w:val="00340B7A"/>
    <w:rsid w:val="00340CA1"/>
    <w:rsid w:val="00340CA6"/>
    <w:rsid w:val="00341050"/>
    <w:rsid w:val="0034133D"/>
    <w:rsid w:val="00341435"/>
    <w:rsid w:val="003416F9"/>
    <w:rsid w:val="00341993"/>
    <w:rsid w:val="00341ADC"/>
    <w:rsid w:val="00341C64"/>
    <w:rsid w:val="0034211E"/>
    <w:rsid w:val="00342225"/>
    <w:rsid w:val="0034289A"/>
    <w:rsid w:val="003428A0"/>
    <w:rsid w:val="00342917"/>
    <w:rsid w:val="00342952"/>
    <w:rsid w:val="003431B0"/>
    <w:rsid w:val="00343404"/>
    <w:rsid w:val="003436E2"/>
    <w:rsid w:val="00343701"/>
    <w:rsid w:val="003437E1"/>
    <w:rsid w:val="003439A7"/>
    <w:rsid w:val="003439FD"/>
    <w:rsid w:val="00343A10"/>
    <w:rsid w:val="00343D21"/>
    <w:rsid w:val="00343E37"/>
    <w:rsid w:val="00344132"/>
    <w:rsid w:val="00344760"/>
    <w:rsid w:val="0034495C"/>
    <w:rsid w:val="00344C0A"/>
    <w:rsid w:val="0034524B"/>
    <w:rsid w:val="003452DD"/>
    <w:rsid w:val="003455C0"/>
    <w:rsid w:val="003455F5"/>
    <w:rsid w:val="00345746"/>
    <w:rsid w:val="003457A7"/>
    <w:rsid w:val="00345985"/>
    <w:rsid w:val="00345B61"/>
    <w:rsid w:val="00345E74"/>
    <w:rsid w:val="00345F71"/>
    <w:rsid w:val="003463B6"/>
    <w:rsid w:val="00346505"/>
    <w:rsid w:val="003467CB"/>
    <w:rsid w:val="00346841"/>
    <w:rsid w:val="0034686B"/>
    <w:rsid w:val="003468AC"/>
    <w:rsid w:val="003468B8"/>
    <w:rsid w:val="003469F1"/>
    <w:rsid w:val="00346A75"/>
    <w:rsid w:val="00346B60"/>
    <w:rsid w:val="00346D52"/>
    <w:rsid w:val="0034703A"/>
    <w:rsid w:val="003470BF"/>
    <w:rsid w:val="00347160"/>
    <w:rsid w:val="0034722A"/>
    <w:rsid w:val="00347294"/>
    <w:rsid w:val="00347439"/>
    <w:rsid w:val="00347464"/>
    <w:rsid w:val="00347BA7"/>
    <w:rsid w:val="00347CD8"/>
    <w:rsid w:val="00347DB4"/>
    <w:rsid w:val="00347E91"/>
    <w:rsid w:val="0035003A"/>
    <w:rsid w:val="0035013A"/>
    <w:rsid w:val="0035028F"/>
    <w:rsid w:val="00350614"/>
    <w:rsid w:val="0035082D"/>
    <w:rsid w:val="00350E3E"/>
    <w:rsid w:val="00350EB9"/>
    <w:rsid w:val="003510CD"/>
    <w:rsid w:val="003512F5"/>
    <w:rsid w:val="003513DB"/>
    <w:rsid w:val="00351472"/>
    <w:rsid w:val="003514FC"/>
    <w:rsid w:val="00351510"/>
    <w:rsid w:val="0035151E"/>
    <w:rsid w:val="003519FC"/>
    <w:rsid w:val="00351C4B"/>
    <w:rsid w:val="00351CAF"/>
    <w:rsid w:val="00351F50"/>
    <w:rsid w:val="00351FF4"/>
    <w:rsid w:val="003520FB"/>
    <w:rsid w:val="00352196"/>
    <w:rsid w:val="0035234E"/>
    <w:rsid w:val="00352846"/>
    <w:rsid w:val="00352900"/>
    <w:rsid w:val="00352B45"/>
    <w:rsid w:val="00352C7C"/>
    <w:rsid w:val="00352DF7"/>
    <w:rsid w:val="00353068"/>
    <w:rsid w:val="00353146"/>
    <w:rsid w:val="00353320"/>
    <w:rsid w:val="0035350F"/>
    <w:rsid w:val="0035365A"/>
    <w:rsid w:val="00353A1C"/>
    <w:rsid w:val="00353E25"/>
    <w:rsid w:val="00353F79"/>
    <w:rsid w:val="00353F80"/>
    <w:rsid w:val="003540FA"/>
    <w:rsid w:val="00354560"/>
    <w:rsid w:val="0035470A"/>
    <w:rsid w:val="003549D1"/>
    <w:rsid w:val="00354D9B"/>
    <w:rsid w:val="0035505D"/>
    <w:rsid w:val="00355091"/>
    <w:rsid w:val="0035515D"/>
    <w:rsid w:val="00355E4B"/>
    <w:rsid w:val="003561CE"/>
    <w:rsid w:val="0035621D"/>
    <w:rsid w:val="003563D3"/>
    <w:rsid w:val="00356447"/>
    <w:rsid w:val="00356459"/>
    <w:rsid w:val="0035684E"/>
    <w:rsid w:val="0035690A"/>
    <w:rsid w:val="00356A49"/>
    <w:rsid w:val="00356C8E"/>
    <w:rsid w:val="0035703C"/>
    <w:rsid w:val="00357058"/>
    <w:rsid w:val="0035707E"/>
    <w:rsid w:val="0035736C"/>
    <w:rsid w:val="003573A2"/>
    <w:rsid w:val="00357574"/>
    <w:rsid w:val="003575B3"/>
    <w:rsid w:val="0035769C"/>
    <w:rsid w:val="00357853"/>
    <w:rsid w:val="003578AD"/>
    <w:rsid w:val="0035791A"/>
    <w:rsid w:val="00357966"/>
    <w:rsid w:val="00357A1E"/>
    <w:rsid w:val="00357A84"/>
    <w:rsid w:val="00357BAF"/>
    <w:rsid w:val="00357BC4"/>
    <w:rsid w:val="00357C1D"/>
    <w:rsid w:val="00357F54"/>
    <w:rsid w:val="00360170"/>
    <w:rsid w:val="00360214"/>
    <w:rsid w:val="003602A7"/>
    <w:rsid w:val="00360558"/>
    <w:rsid w:val="00360565"/>
    <w:rsid w:val="003607C2"/>
    <w:rsid w:val="00360857"/>
    <w:rsid w:val="00360D59"/>
    <w:rsid w:val="00360DDF"/>
    <w:rsid w:val="00360EA2"/>
    <w:rsid w:val="00360F2F"/>
    <w:rsid w:val="003610C3"/>
    <w:rsid w:val="0036118D"/>
    <w:rsid w:val="003613DB"/>
    <w:rsid w:val="003613FE"/>
    <w:rsid w:val="00361725"/>
    <w:rsid w:val="0036189C"/>
    <w:rsid w:val="00361AEB"/>
    <w:rsid w:val="00361DAE"/>
    <w:rsid w:val="00361E7B"/>
    <w:rsid w:val="00361FE7"/>
    <w:rsid w:val="003620EA"/>
    <w:rsid w:val="003620F7"/>
    <w:rsid w:val="0036231D"/>
    <w:rsid w:val="003624A0"/>
    <w:rsid w:val="00362795"/>
    <w:rsid w:val="00362A32"/>
    <w:rsid w:val="00362B41"/>
    <w:rsid w:val="00362FBF"/>
    <w:rsid w:val="0036306E"/>
    <w:rsid w:val="003631F1"/>
    <w:rsid w:val="003631F7"/>
    <w:rsid w:val="0036330D"/>
    <w:rsid w:val="0036335B"/>
    <w:rsid w:val="0036344B"/>
    <w:rsid w:val="0036363A"/>
    <w:rsid w:val="00363643"/>
    <w:rsid w:val="0036365F"/>
    <w:rsid w:val="00363698"/>
    <w:rsid w:val="00363B4D"/>
    <w:rsid w:val="00363BF2"/>
    <w:rsid w:val="00363D1A"/>
    <w:rsid w:val="00363E96"/>
    <w:rsid w:val="00363FDD"/>
    <w:rsid w:val="003642F6"/>
    <w:rsid w:val="00364332"/>
    <w:rsid w:val="003645CF"/>
    <w:rsid w:val="00364638"/>
    <w:rsid w:val="00364693"/>
    <w:rsid w:val="003646C3"/>
    <w:rsid w:val="003647A2"/>
    <w:rsid w:val="00364A20"/>
    <w:rsid w:val="00364B90"/>
    <w:rsid w:val="00364DD1"/>
    <w:rsid w:val="003651C1"/>
    <w:rsid w:val="003653F3"/>
    <w:rsid w:val="00365431"/>
    <w:rsid w:val="0036543A"/>
    <w:rsid w:val="0036560E"/>
    <w:rsid w:val="003656AB"/>
    <w:rsid w:val="003656DA"/>
    <w:rsid w:val="003657A9"/>
    <w:rsid w:val="00365866"/>
    <w:rsid w:val="00365D5D"/>
    <w:rsid w:val="00365DD3"/>
    <w:rsid w:val="00365ED4"/>
    <w:rsid w:val="00365F8C"/>
    <w:rsid w:val="00366731"/>
    <w:rsid w:val="00366AFA"/>
    <w:rsid w:val="003672A7"/>
    <w:rsid w:val="003672B0"/>
    <w:rsid w:val="003672DC"/>
    <w:rsid w:val="0036732C"/>
    <w:rsid w:val="00367417"/>
    <w:rsid w:val="00367451"/>
    <w:rsid w:val="00367AD5"/>
    <w:rsid w:val="00367BD2"/>
    <w:rsid w:val="00367C4E"/>
    <w:rsid w:val="00370127"/>
    <w:rsid w:val="0037026A"/>
    <w:rsid w:val="003702B5"/>
    <w:rsid w:val="003704C0"/>
    <w:rsid w:val="00370873"/>
    <w:rsid w:val="00370953"/>
    <w:rsid w:val="0037096B"/>
    <w:rsid w:val="003709E8"/>
    <w:rsid w:val="00370CF1"/>
    <w:rsid w:val="00370D5F"/>
    <w:rsid w:val="00370E28"/>
    <w:rsid w:val="00371138"/>
    <w:rsid w:val="00371583"/>
    <w:rsid w:val="0037160E"/>
    <w:rsid w:val="00371658"/>
    <w:rsid w:val="00371AE0"/>
    <w:rsid w:val="00371EEE"/>
    <w:rsid w:val="00371F3F"/>
    <w:rsid w:val="003720B2"/>
    <w:rsid w:val="00372105"/>
    <w:rsid w:val="00372513"/>
    <w:rsid w:val="00372704"/>
    <w:rsid w:val="003727DB"/>
    <w:rsid w:val="00372AC0"/>
    <w:rsid w:val="00372AEB"/>
    <w:rsid w:val="00373516"/>
    <w:rsid w:val="003738C7"/>
    <w:rsid w:val="00373D92"/>
    <w:rsid w:val="00373FF0"/>
    <w:rsid w:val="0037421F"/>
    <w:rsid w:val="00374432"/>
    <w:rsid w:val="00374643"/>
    <w:rsid w:val="003747C9"/>
    <w:rsid w:val="00374D59"/>
    <w:rsid w:val="00375246"/>
    <w:rsid w:val="0037525C"/>
    <w:rsid w:val="003756DF"/>
    <w:rsid w:val="00375B0C"/>
    <w:rsid w:val="00375BA8"/>
    <w:rsid w:val="00375C56"/>
    <w:rsid w:val="00375C62"/>
    <w:rsid w:val="00375D58"/>
    <w:rsid w:val="00375FA1"/>
    <w:rsid w:val="003761C0"/>
    <w:rsid w:val="00376686"/>
    <w:rsid w:val="003766A0"/>
    <w:rsid w:val="00376AA5"/>
    <w:rsid w:val="00376B65"/>
    <w:rsid w:val="00376C69"/>
    <w:rsid w:val="00377171"/>
    <w:rsid w:val="003772A6"/>
    <w:rsid w:val="003778B3"/>
    <w:rsid w:val="00377918"/>
    <w:rsid w:val="003779C8"/>
    <w:rsid w:val="00377AF5"/>
    <w:rsid w:val="00377C06"/>
    <w:rsid w:val="00377C43"/>
    <w:rsid w:val="00377D68"/>
    <w:rsid w:val="003801A8"/>
    <w:rsid w:val="003802A7"/>
    <w:rsid w:val="00380326"/>
    <w:rsid w:val="00380346"/>
    <w:rsid w:val="00380359"/>
    <w:rsid w:val="0038048B"/>
    <w:rsid w:val="003805EB"/>
    <w:rsid w:val="003806DB"/>
    <w:rsid w:val="00380758"/>
    <w:rsid w:val="003808BD"/>
    <w:rsid w:val="00380BCF"/>
    <w:rsid w:val="00380F13"/>
    <w:rsid w:val="00381084"/>
    <w:rsid w:val="003811BF"/>
    <w:rsid w:val="00381432"/>
    <w:rsid w:val="0038160C"/>
    <w:rsid w:val="003817C6"/>
    <w:rsid w:val="00381904"/>
    <w:rsid w:val="003819C9"/>
    <w:rsid w:val="00381A58"/>
    <w:rsid w:val="003824B4"/>
    <w:rsid w:val="00382597"/>
    <w:rsid w:val="003825C8"/>
    <w:rsid w:val="00382DFA"/>
    <w:rsid w:val="003834ED"/>
    <w:rsid w:val="0038362B"/>
    <w:rsid w:val="00383971"/>
    <w:rsid w:val="00383A36"/>
    <w:rsid w:val="00383BAC"/>
    <w:rsid w:val="00383E4A"/>
    <w:rsid w:val="003844AA"/>
    <w:rsid w:val="00384655"/>
    <w:rsid w:val="00384765"/>
    <w:rsid w:val="003847BA"/>
    <w:rsid w:val="003848EA"/>
    <w:rsid w:val="00384ADF"/>
    <w:rsid w:val="00384AFD"/>
    <w:rsid w:val="00384CCB"/>
    <w:rsid w:val="00384CD6"/>
    <w:rsid w:val="00384D5E"/>
    <w:rsid w:val="00384E81"/>
    <w:rsid w:val="00384ECE"/>
    <w:rsid w:val="00384FF9"/>
    <w:rsid w:val="00385294"/>
    <w:rsid w:val="003853CF"/>
    <w:rsid w:val="00385597"/>
    <w:rsid w:val="003855EE"/>
    <w:rsid w:val="003857D2"/>
    <w:rsid w:val="0038587C"/>
    <w:rsid w:val="0038592C"/>
    <w:rsid w:val="00385C08"/>
    <w:rsid w:val="00385DFE"/>
    <w:rsid w:val="00385E78"/>
    <w:rsid w:val="00385F8D"/>
    <w:rsid w:val="003863DF"/>
    <w:rsid w:val="00386401"/>
    <w:rsid w:val="00386448"/>
    <w:rsid w:val="00386F4E"/>
    <w:rsid w:val="003877C4"/>
    <w:rsid w:val="00387A0B"/>
    <w:rsid w:val="00387A57"/>
    <w:rsid w:val="00387C3E"/>
    <w:rsid w:val="00390055"/>
    <w:rsid w:val="00390204"/>
    <w:rsid w:val="0039027A"/>
    <w:rsid w:val="00390499"/>
    <w:rsid w:val="00390788"/>
    <w:rsid w:val="00390A53"/>
    <w:rsid w:val="00390BF6"/>
    <w:rsid w:val="00390E36"/>
    <w:rsid w:val="00390F5B"/>
    <w:rsid w:val="00390FC2"/>
    <w:rsid w:val="00390FCE"/>
    <w:rsid w:val="003910DD"/>
    <w:rsid w:val="00391265"/>
    <w:rsid w:val="003917E4"/>
    <w:rsid w:val="003917F4"/>
    <w:rsid w:val="00391B76"/>
    <w:rsid w:val="00391C8D"/>
    <w:rsid w:val="00391F26"/>
    <w:rsid w:val="00392112"/>
    <w:rsid w:val="0039215D"/>
    <w:rsid w:val="00392292"/>
    <w:rsid w:val="00392386"/>
    <w:rsid w:val="0039284A"/>
    <w:rsid w:val="00392984"/>
    <w:rsid w:val="00392B85"/>
    <w:rsid w:val="00392BB4"/>
    <w:rsid w:val="00392BDB"/>
    <w:rsid w:val="00393114"/>
    <w:rsid w:val="003934B2"/>
    <w:rsid w:val="00393E24"/>
    <w:rsid w:val="00393F1E"/>
    <w:rsid w:val="00393FDF"/>
    <w:rsid w:val="00394072"/>
    <w:rsid w:val="00394107"/>
    <w:rsid w:val="003941B4"/>
    <w:rsid w:val="003942FA"/>
    <w:rsid w:val="003946BE"/>
    <w:rsid w:val="00394720"/>
    <w:rsid w:val="0039474C"/>
    <w:rsid w:val="00394787"/>
    <w:rsid w:val="00394E11"/>
    <w:rsid w:val="00395027"/>
    <w:rsid w:val="003951AE"/>
    <w:rsid w:val="003951F7"/>
    <w:rsid w:val="003955FD"/>
    <w:rsid w:val="00395861"/>
    <w:rsid w:val="003958DA"/>
    <w:rsid w:val="00395A55"/>
    <w:rsid w:val="00395C6F"/>
    <w:rsid w:val="00395E1E"/>
    <w:rsid w:val="00395E2B"/>
    <w:rsid w:val="00395EBA"/>
    <w:rsid w:val="00395EFB"/>
    <w:rsid w:val="003961A7"/>
    <w:rsid w:val="003963C4"/>
    <w:rsid w:val="00396784"/>
    <w:rsid w:val="003968B4"/>
    <w:rsid w:val="00396AD1"/>
    <w:rsid w:val="00396C0E"/>
    <w:rsid w:val="00396D07"/>
    <w:rsid w:val="00396D81"/>
    <w:rsid w:val="003971A5"/>
    <w:rsid w:val="003977FF"/>
    <w:rsid w:val="003978BF"/>
    <w:rsid w:val="00397D10"/>
    <w:rsid w:val="00397F58"/>
    <w:rsid w:val="00397FBA"/>
    <w:rsid w:val="003A069D"/>
    <w:rsid w:val="003A0892"/>
    <w:rsid w:val="003A0D76"/>
    <w:rsid w:val="003A0FEF"/>
    <w:rsid w:val="003A125F"/>
    <w:rsid w:val="003A139C"/>
    <w:rsid w:val="003A13A8"/>
    <w:rsid w:val="003A13D8"/>
    <w:rsid w:val="003A16B7"/>
    <w:rsid w:val="003A1975"/>
    <w:rsid w:val="003A19C3"/>
    <w:rsid w:val="003A1B43"/>
    <w:rsid w:val="003A1BAD"/>
    <w:rsid w:val="003A1D78"/>
    <w:rsid w:val="003A1FEF"/>
    <w:rsid w:val="003A219A"/>
    <w:rsid w:val="003A21DC"/>
    <w:rsid w:val="003A2458"/>
    <w:rsid w:val="003A24D8"/>
    <w:rsid w:val="003A26F2"/>
    <w:rsid w:val="003A28EC"/>
    <w:rsid w:val="003A2A43"/>
    <w:rsid w:val="003A2A7E"/>
    <w:rsid w:val="003A2B41"/>
    <w:rsid w:val="003A2BAF"/>
    <w:rsid w:val="003A34D9"/>
    <w:rsid w:val="003A3560"/>
    <w:rsid w:val="003A35D3"/>
    <w:rsid w:val="003A364F"/>
    <w:rsid w:val="003A390D"/>
    <w:rsid w:val="003A3963"/>
    <w:rsid w:val="003A3DA1"/>
    <w:rsid w:val="003A3E3B"/>
    <w:rsid w:val="003A3F06"/>
    <w:rsid w:val="003A3FC7"/>
    <w:rsid w:val="003A409B"/>
    <w:rsid w:val="003A44E6"/>
    <w:rsid w:val="003A452A"/>
    <w:rsid w:val="003A49AC"/>
    <w:rsid w:val="003A4ADE"/>
    <w:rsid w:val="003A4AFB"/>
    <w:rsid w:val="003A4C32"/>
    <w:rsid w:val="003A4C8A"/>
    <w:rsid w:val="003A4CBF"/>
    <w:rsid w:val="003A50B0"/>
    <w:rsid w:val="003A50B9"/>
    <w:rsid w:val="003A50CC"/>
    <w:rsid w:val="003A5595"/>
    <w:rsid w:val="003A5A36"/>
    <w:rsid w:val="003A5AB9"/>
    <w:rsid w:val="003A5AEA"/>
    <w:rsid w:val="003A5BA4"/>
    <w:rsid w:val="003A5D1F"/>
    <w:rsid w:val="003A5D31"/>
    <w:rsid w:val="003A5D84"/>
    <w:rsid w:val="003A5EA0"/>
    <w:rsid w:val="003A607E"/>
    <w:rsid w:val="003A631D"/>
    <w:rsid w:val="003A69B9"/>
    <w:rsid w:val="003A6C56"/>
    <w:rsid w:val="003A6E33"/>
    <w:rsid w:val="003A6EB4"/>
    <w:rsid w:val="003A6ED0"/>
    <w:rsid w:val="003A7051"/>
    <w:rsid w:val="003A7451"/>
    <w:rsid w:val="003A75E0"/>
    <w:rsid w:val="003A76A3"/>
    <w:rsid w:val="003A7728"/>
    <w:rsid w:val="003A796E"/>
    <w:rsid w:val="003A7D60"/>
    <w:rsid w:val="003A7F1A"/>
    <w:rsid w:val="003B0420"/>
    <w:rsid w:val="003B044F"/>
    <w:rsid w:val="003B0493"/>
    <w:rsid w:val="003B05AC"/>
    <w:rsid w:val="003B0639"/>
    <w:rsid w:val="003B09BE"/>
    <w:rsid w:val="003B09CE"/>
    <w:rsid w:val="003B0A2E"/>
    <w:rsid w:val="003B0AE0"/>
    <w:rsid w:val="003B0D70"/>
    <w:rsid w:val="003B0FEB"/>
    <w:rsid w:val="003B109B"/>
    <w:rsid w:val="003B10A7"/>
    <w:rsid w:val="003B10FD"/>
    <w:rsid w:val="003B1336"/>
    <w:rsid w:val="003B13C2"/>
    <w:rsid w:val="003B14D9"/>
    <w:rsid w:val="003B1559"/>
    <w:rsid w:val="003B15A7"/>
    <w:rsid w:val="003B1638"/>
    <w:rsid w:val="003B199C"/>
    <w:rsid w:val="003B1D8A"/>
    <w:rsid w:val="003B2052"/>
    <w:rsid w:val="003B2058"/>
    <w:rsid w:val="003B2291"/>
    <w:rsid w:val="003B2383"/>
    <w:rsid w:val="003B263D"/>
    <w:rsid w:val="003B2A72"/>
    <w:rsid w:val="003B2E41"/>
    <w:rsid w:val="003B2E76"/>
    <w:rsid w:val="003B2EE2"/>
    <w:rsid w:val="003B2F84"/>
    <w:rsid w:val="003B30FA"/>
    <w:rsid w:val="003B347B"/>
    <w:rsid w:val="003B3521"/>
    <w:rsid w:val="003B3642"/>
    <w:rsid w:val="003B3973"/>
    <w:rsid w:val="003B3BA5"/>
    <w:rsid w:val="003B3D3F"/>
    <w:rsid w:val="003B3D78"/>
    <w:rsid w:val="003B3DEF"/>
    <w:rsid w:val="003B4122"/>
    <w:rsid w:val="003B48F2"/>
    <w:rsid w:val="003B4EC0"/>
    <w:rsid w:val="003B5107"/>
    <w:rsid w:val="003B5177"/>
    <w:rsid w:val="003B5557"/>
    <w:rsid w:val="003B599E"/>
    <w:rsid w:val="003B5BB4"/>
    <w:rsid w:val="003B5C06"/>
    <w:rsid w:val="003B5C8F"/>
    <w:rsid w:val="003B5EED"/>
    <w:rsid w:val="003B6147"/>
    <w:rsid w:val="003B66CD"/>
    <w:rsid w:val="003B6D2A"/>
    <w:rsid w:val="003B6E80"/>
    <w:rsid w:val="003B6FF9"/>
    <w:rsid w:val="003B7242"/>
    <w:rsid w:val="003B748E"/>
    <w:rsid w:val="003B75B1"/>
    <w:rsid w:val="003B778E"/>
    <w:rsid w:val="003B7CF9"/>
    <w:rsid w:val="003B7DD8"/>
    <w:rsid w:val="003B7E32"/>
    <w:rsid w:val="003C008F"/>
    <w:rsid w:val="003C0416"/>
    <w:rsid w:val="003C04B3"/>
    <w:rsid w:val="003C0503"/>
    <w:rsid w:val="003C0580"/>
    <w:rsid w:val="003C08C7"/>
    <w:rsid w:val="003C0911"/>
    <w:rsid w:val="003C0BCF"/>
    <w:rsid w:val="003C0BD6"/>
    <w:rsid w:val="003C0C88"/>
    <w:rsid w:val="003C0CDB"/>
    <w:rsid w:val="003C0DEC"/>
    <w:rsid w:val="003C1203"/>
    <w:rsid w:val="003C1914"/>
    <w:rsid w:val="003C198A"/>
    <w:rsid w:val="003C1B35"/>
    <w:rsid w:val="003C1BFD"/>
    <w:rsid w:val="003C1C2A"/>
    <w:rsid w:val="003C1C36"/>
    <w:rsid w:val="003C1DF6"/>
    <w:rsid w:val="003C1E6F"/>
    <w:rsid w:val="003C20B8"/>
    <w:rsid w:val="003C21F4"/>
    <w:rsid w:val="003C22E4"/>
    <w:rsid w:val="003C2465"/>
    <w:rsid w:val="003C24EF"/>
    <w:rsid w:val="003C2C4C"/>
    <w:rsid w:val="003C2DA2"/>
    <w:rsid w:val="003C2E39"/>
    <w:rsid w:val="003C32DF"/>
    <w:rsid w:val="003C34A2"/>
    <w:rsid w:val="003C36C0"/>
    <w:rsid w:val="003C396A"/>
    <w:rsid w:val="003C3B3D"/>
    <w:rsid w:val="003C4068"/>
    <w:rsid w:val="003C4070"/>
    <w:rsid w:val="003C446D"/>
    <w:rsid w:val="003C471F"/>
    <w:rsid w:val="003C4A9E"/>
    <w:rsid w:val="003C4AA1"/>
    <w:rsid w:val="003C4F2A"/>
    <w:rsid w:val="003C5ABD"/>
    <w:rsid w:val="003C5D93"/>
    <w:rsid w:val="003C5EA0"/>
    <w:rsid w:val="003C5F79"/>
    <w:rsid w:val="003C6439"/>
    <w:rsid w:val="003C6523"/>
    <w:rsid w:val="003C6976"/>
    <w:rsid w:val="003C6D1C"/>
    <w:rsid w:val="003C6E8B"/>
    <w:rsid w:val="003C6F60"/>
    <w:rsid w:val="003C702E"/>
    <w:rsid w:val="003C7314"/>
    <w:rsid w:val="003C77B1"/>
    <w:rsid w:val="003C787E"/>
    <w:rsid w:val="003C79A5"/>
    <w:rsid w:val="003C79B0"/>
    <w:rsid w:val="003C7A50"/>
    <w:rsid w:val="003C7B56"/>
    <w:rsid w:val="003C7E25"/>
    <w:rsid w:val="003C7F83"/>
    <w:rsid w:val="003D01F0"/>
    <w:rsid w:val="003D0219"/>
    <w:rsid w:val="003D026B"/>
    <w:rsid w:val="003D0371"/>
    <w:rsid w:val="003D0476"/>
    <w:rsid w:val="003D0641"/>
    <w:rsid w:val="003D06C1"/>
    <w:rsid w:val="003D08DB"/>
    <w:rsid w:val="003D08FD"/>
    <w:rsid w:val="003D0937"/>
    <w:rsid w:val="003D0CB7"/>
    <w:rsid w:val="003D0F12"/>
    <w:rsid w:val="003D1438"/>
    <w:rsid w:val="003D14CC"/>
    <w:rsid w:val="003D19EF"/>
    <w:rsid w:val="003D1A0C"/>
    <w:rsid w:val="003D2114"/>
    <w:rsid w:val="003D21A9"/>
    <w:rsid w:val="003D21F8"/>
    <w:rsid w:val="003D234E"/>
    <w:rsid w:val="003D28C0"/>
    <w:rsid w:val="003D292E"/>
    <w:rsid w:val="003D2A6F"/>
    <w:rsid w:val="003D2AE1"/>
    <w:rsid w:val="003D2E29"/>
    <w:rsid w:val="003D31A9"/>
    <w:rsid w:val="003D3254"/>
    <w:rsid w:val="003D3501"/>
    <w:rsid w:val="003D37CC"/>
    <w:rsid w:val="003D37D7"/>
    <w:rsid w:val="003D3AB0"/>
    <w:rsid w:val="003D3B0C"/>
    <w:rsid w:val="003D3CFD"/>
    <w:rsid w:val="003D40B1"/>
    <w:rsid w:val="003D42E2"/>
    <w:rsid w:val="003D44E2"/>
    <w:rsid w:val="003D476E"/>
    <w:rsid w:val="003D4771"/>
    <w:rsid w:val="003D4957"/>
    <w:rsid w:val="003D4BE4"/>
    <w:rsid w:val="003D51E2"/>
    <w:rsid w:val="003D5591"/>
    <w:rsid w:val="003D5728"/>
    <w:rsid w:val="003D58FD"/>
    <w:rsid w:val="003D59CA"/>
    <w:rsid w:val="003D5D01"/>
    <w:rsid w:val="003D5D03"/>
    <w:rsid w:val="003D5D1A"/>
    <w:rsid w:val="003D5F4D"/>
    <w:rsid w:val="003D5FB6"/>
    <w:rsid w:val="003D6374"/>
    <w:rsid w:val="003D638C"/>
    <w:rsid w:val="003D6541"/>
    <w:rsid w:val="003D69DA"/>
    <w:rsid w:val="003D6AA7"/>
    <w:rsid w:val="003D6D82"/>
    <w:rsid w:val="003D6DA7"/>
    <w:rsid w:val="003D7319"/>
    <w:rsid w:val="003D7630"/>
    <w:rsid w:val="003D76CA"/>
    <w:rsid w:val="003D7750"/>
    <w:rsid w:val="003D7C4B"/>
    <w:rsid w:val="003D7F3E"/>
    <w:rsid w:val="003E0429"/>
    <w:rsid w:val="003E07DE"/>
    <w:rsid w:val="003E07F7"/>
    <w:rsid w:val="003E08F2"/>
    <w:rsid w:val="003E09E1"/>
    <w:rsid w:val="003E09F5"/>
    <w:rsid w:val="003E0A8F"/>
    <w:rsid w:val="003E0BA8"/>
    <w:rsid w:val="003E0BAA"/>
    <w:rsid w:val="003E0E87"/>
    <w:rsid w:val="003E0F83"/>
    <w:rsid w:val="003E12C5"/>
    <w:rsid w:val="003E14DD"/>
    <w:rsid w:val="003E1709"/>
    <w:rsid w:val="003E17FF"/>
    <w:rsid w:val="003E18FA"/>
    <w:rsid w:val="003E1FA8"/>
    <w:rsid w:val="003E2350"/>
    <w:rsid w:val="003E24EF"/>
    <w:rsid w:val="003E266C"/>
    <w:rsid w:val="003E26F2"/>
    <w:rsid w:val="003E2854"/>
    <w:rsid w:val="003E291F"/>
    <w:rsid w:val="003E2A93"/>
    <w:rsid w:val="003E318A"/>
    <w:rsid w:val="003E3440"/>
    <w:rsid w:val="003E35C3"/>
    <w:rsid w:val="003E35C4"/>
    <w:rsid w:val="003E3B6F"/>
    <w:rsid w:val="003E3CE4"/>
    <w:rsid w:val="003E3F33"/>
    <w:rsid w:val="003E3F89"/>
    <w:rsid w:val="003E415D"/>
    <w:rsid w:val="003E44EA"/>
    <w:rsid w:val="003E4799"/>
    <w:rsid w:val="003E4803"/>
    <w:rsid w:val="003E49C9"/>
    <w:rsid w:val="003E4BCD"/>
    <w:rsid w:val="003E4CC8"/>
    <w:rsid w:val="003E4CEA"/>
    <w:rsid w:val="003E4E9C"/>
    <w:rsid w:val="003E4F4F"/>
    <w:rsid w:val="003E4F97"/>
    <w:rsid w:val="003E51D8"/>
    <w:rsid w:val="003E52E9"/>
    <w:rsid w:val="003E55DC"/>
    <w:rsid w:val="003E5679"/>
    <w:rsid w:val="003E5691"/>
    <w:rsid w:val="003E5A41"/>
    <w:rsid w:val="003E5B19"/>
    <w:rsid w:val="003E5D2C"/>
    <w:rsid w:val="003E5D4F"/>
    <w:rsid w:val="003E627B"/>
    <w:rsid w:val="003E62E2"/>
    <w:rsid w:val="003E6396"/>
    <w:rsid w:val="003E6BFC"/>
    <w:rsid w:val="003E6C1F"/>
    <w:rsid w:val="003E6D00"/>
    <w:rsid w:val="003E6E57"/>
    <w:rsid w:val="003E7083"/>
    <w:rsid w:val="003E71D8"/>
    <w:rsid w:val="003E723B"/>
    <w:rsid w:val="003E7426"/>
    <w:rsid w:val="003E7574"/>
    <w:rsid w:val="003E762C"/>
    <w:rsid w:val="003E7BA2"/>
    <w:rsid w:val="003E7BF1"/>
    <w:rsid w:val="003E7E12"/>
    <w:rsid w:val="003E7E15"/>
    <w:rsid w:val="003F00BE"/>
    <w:rsid w:val="003F010B"/>
    <w:rsid w:val="003F0165"/>
    <w:rsid w:val="003F0706"/>
    <w:rsid w:val="003F09AC"/>
    <w:rsid w:val="003F0A31"/>
    <w:rsid w:val="003F0B14"/>
    <w:rsid w:val="003F1238"/>
    <w:rsid w:val="003F1300"/>
    <w:rsid w:val="003F14A4"/>
    <w:rsid w:val="003F15BC"/>
    <w:rsid w:val="003F1706"/>
    <w:rsid w:val="003F1941"/>
    <w:rsid w:val="003F20E1"/>
    <w:rsid w:val="003F22D3"/>
    <w:rsid w:val="003F2355"/>
    <w:rsid w:val="003F23E4"/>
    <w:rsid w:val="003F240F"/>
    <w:rsid w:val="003F2427"/>
    <w:rsid w:val="003F2512"/>
    <w:rsid w:val="003F263B"/>
    <w:rsid w:val="003F2723"/>
    <w:rsid w:val="003F2761"/>
    <w:rsid w:val="003F294C"/>
    <w:rsid w:val="003F2C64"/>
    <w:rsid w:val="003F2DA1"/>
    <w:rsid w:val="003F2EEB"/>
    <w:rsid w:val="003F2F64"/>
    <w:rsid w:val="003F3396"/>
    <w:rsid w:val="003F33C2"/>
    <w:rsid w:val="003F3857"/>
    <w:rsid w:val="003F3940"/>
    <w:rsid w:val="003F3B4F"/>
    <w:rsid w:val="003F4137"/>
    <w:rsid w:val="003F4252"/>
    <w:rsid w:val="003F4281"/>
    <w:rsid w:val="003F4538"/>
    <w:rsid w:val="003F45BD"/>
    <w:rsid w:val="003F4943"/>
    <w:rsid w:val="003F4D66"/>
    <w:rsid w:val="003F4EC4"/>
    <w:rsid w:val="003F513A"/>
    <w:rsid w:val="003F5542"/>
    <w:rsid w:val="003F5556"/>
    <w:rsid w:val="003F5662"/>
    <w:rsid w:val="003F5984"/>
    <w:rsid w:val="003F5C50"/>
    <w:rsid w:val="003F5D28"/>
    <w:rsid w:val="003F5D8B"/>
    <w:rsid w:val="003F5E30"/>
    <w:rsid w:val="003F5E88"/>
    <w:rsid w:val="003F5E99"/>
    <w:rsid w:val="003F5FBC"/>
    <w:rsid w:val="003F619D"/>
    <w:rsid w:val="003F61DD"/>
    <w:rsid w:val="003F62C5"/>
    <w:rsid w:val="003F64BB"/>
    <w:rsid w:val="003F651A"/>
    <w:rsid w:val="003F65E5"/>
    <w:rsid w:val="003F6661"/>
    <w:rsid w:val="003F66A7"/>
    <w:rsid w:val="003F6758"/>
    <w:rsid w:val="003F6786"/>
    <w:rsid w:val="003F6825"/>
    <w:rsid w:val="003F6843"/>
    <w:rsid w:val="003F69EA"/>
    <w:rsid w:val="003F6AB0"/>
    <w:rsid w:val="003F6DE5"/>
    <w:rsid w:val="003F6E2A"/>
    <w:rsid w:val="003F6F8D"/>
    <w:rsid w:val="003F7021"/>
    <w:rsid w:val="003F7382"/>
    <w:rsid w:val="003F73A5"/>
    <w:rsid w:val="003F772D"/>
    <w:rsid w:val="003F7915"/>
    <w:rsid w:val="003F7A54"/>
    <w:rsid w:val="003F7BF5"/>
    <w:rsid w:val="003F7D8C"/>
    <w:rsid w:val="0040005B"/>
    <w:rsid w:val="00400157"/>
    <w:rsid w:val="00400232"/>
    <w:rsid w:val="004005B0"/>
    <w:rsid w:val="004005B7"/>
    <w:rsid w:val="004009EA"/>
    <w:rsid w:val="004009EB"/>
    <w:rsid w:val="00400A2E"/>
    <w:rsid w:val="00400AB9"/>
    <w:rsid w:val="00400D17"/>
    <w:rsid w:val="00400E21"/>
    <w:rsid w:val="00400F7B"/>
    <w:rsid w:val="00400F9E"/>
    <w:rsid w:val="0040105D"/>
    <w:rsid w:val="0040107B"/>
    <w:rsid w:val="004010ED"/>
    <w:rsid w:val="004010EE"/>
    <w:rsid w:val="00401123"/>
    <w:rsid w:val="00401193"/>
    <w:rsid w:val="004015B1"/>
    <w:rsid w:val="00401891"/>
    <w:rsid w:val="00401A70"/>
    <w:rsid w:val="00401C71"/>
    <w:rsid w:val="00401F0C"/>
    <w:rsid w:val="00402329"/>
    <w:rsid w:val="0040247C"/>
    <w:rsid w:val="00402531"/>
    <w:rsid w:val="004025AC"/>
    <w:rsid w:val="00402813"/>
    <w:rsid w:val="004028A6"/>
    <w:rsid w:val="00402FEE"/>
    <w:rsid w:val="004031C3"/>
    <w:rsid w:val="004032F0"/>
    <w:rsid w:val="004036ED"/>
    <w:rsid w:val="00404267"/>
    <w:rsid w:val="0040427F"/>
    <w:rsid w:val="0040428D"/>
    <w:rsid w:val="0040434D"/>
    <w:rsid w:val="004043F4"/>
    <w:rsid w:val="00404573"/>
    <w:rsid w:val="0040464D"/>
    <w:rsid w:val="00404764"/>
    <w:rsid w:val="004047E7"/>
    <w:rsid w:val="004048CE"/>
    <w:rsid w:val="004048ED"/>
    <w:rsid w:val="00404A78"/>
    <w:rsid w:val="00404CAB"/>
    <w:rsid w:val="00404FFB"/>
    <w:rsid w:val="004051ED"/>
    <w:rsid w:val="00405427"/>
    <w:rsid w:val="004057EE"/>
    <w:rsid w:val="00405885"/>
    <w:rsid w:val="00405A39"/>
    <w:rsid w:val="00405C23"/>
    <w:rsid w:val="00405F74"/>
    <w:rsid w:val="00405FBF"/>
    <w:rsid w:val="00405FC2"/>
    <w:rsid w:val="0040605A"/>
    <w:rsid w:val="004060E4"/>
    <w:rsid w:val="00406202"/>
    <w:rsid w:val="0040629D"/>
    <w:rsid w:val="004064C4"/>
    <w:rsid w:val="00406D4C"/>
    <w:rsid w:val="00407250"/>
    <w:rsid w:val="0040725E"/>
    <w:rsid w:val="004074B7"/>
    <w:rsid w:val="00407A40"/>
    <w:rsid w:val="00407AEC"/>
    <w:rsid w:val="00407C6A"/>
    <w:rsid w:val="00407CD6"/>
    <w:rsid w:val="00407CFA"/>
    <w:rsid w:val="00407D68"/>
    <w:rsid w:val="00407DEF"/>
    <w:rsid w:val="00407FB1"/>
    <w:rsid w:val="00407FFB"/>
    <w:rsid w:val="00410007"/>
    <w:rsid w:val="00410255"/>
    <w:rsid w:val="004104AC"/>
    <w:rsid w:val="00410517"/>
    <w:rsid w:val="00410590"/>
    <w:rsid w:val="00410751"/>
    <w:rsid w:val="00410839"/>
    <w:rsid w:val="00410A53"/>
    <w:rsid w:val="00410A5F"/>
    <w:rsid w:val="00410A95"/>
    <w:rsid w:val="00410EAC"/>
    <w:rsid w:val="00410F6A"/>
    <w:rsid w:val="004110DB"/>
    <w:rsid w:val="004110F0"/>
    <w:rsid w:val="004112E6"/>
    <w:rsid w:val="004112FA"/>
    <w:rsid w:val="004113DF"/>
    <w:rsid w:val="00411503"/>
    <w:rsid w:val="004118D6"/>
    <w:rsid w:val="00411EDC"/>
    <w:rsid w:val="00411F7D"/>
    <w:rsid w:val="00412055"/>
    <w:rsid w:val="0041227B"/>
    <w:rsid w:val="0041247F"/>
    <w:rsid w:val="0041258E"/>
    <w:rsid w:val="004125A2"/>
    <w:rsid w:val="00412615"/>
    <w:rsid w:val="0041263D"/>
    <w:rsid w:val="004127CB"/>
    <w:rsid w:val="0041289E"/>
    <w:rsid w:val="00412C3E"/>
    <w:rsid w:val="00412C71"/>
    <w:rsid w:val="004131A4"/>
    <w:rsid w:val="00413479"/>
    <w:rsid w:val="004135F1"/>
    <w:rsid w:val="00413B88"/>
    <w:rsid w:val="00413DE7"/>
    <w:rsid w:val="004140D6"/>
    <w:rsid w:val="004140F2"/>
    <w:rsid w:val="00414124"/>
    <w:rsid w:val="004141C3"/>
    <w:rsid w:val="004141CE"/>
    <w:rsid w:val="004143D7"/>
    <w:rsid w:val="00414509"/>
    <w:rsid w:val="00414613"/>
    <w:rsid w:val="00414886"/>
    <w:rsid w:val="004148FA"/>
    <w:rsid w:val="0041493F"/>
    <w:rsid w:val="00414B2F"/>
    <w:rsid w:val="00414F72"/>
    <w:rsid w:val="00414FB8"/>
    <w:rsid w:val="0041506D"/>
    <w:rsid w:val="004150D1"/>
    <w:rsid w:val="0041541F"/>
    <w:rsid w:val="0041544B"/>
    <w:rsid w:val="004154EC"/>
    <w:rsid w:val="0041556A"/>
    <w:rsid w:val="0041559D"/>
    <w:rsid w:val="00415702"/>
    <w:rsid w:val="00415861"/>
    <w:rsid w:val="00415C29"/>
    <w:rsid w:val="00415F59"/>
    <w:rsid w:val="00416154"/>
    <w:rsid w:val="004162E2"/>
    <w:rsid w:val="00416331"/>
    <w:rsid w:val="00416523"/>
    <w:rsid w:val="004166BE"/>
    <w:rsid w:val="00416B6B"/>
    <w:rsid w:val="00416B74"/>
    <w:rsid w:val="00416E35"/>
    <w:rsid w:val="004170F3"/>
    <w:rsid w:val="0041712A"/>
    <w:rsid w:val="0041726D"/>
    <w:rsid w:val="0041736C"/>
    <w:rsid w:val="004174DD"/>
    <w:rsid w:val="00417567"/>
    <w:rsid w:val="0041774E"/>
    <w:rsid w:val="00417762"/>
    <w:rsid w:val="004177E1"/>
    <w:rsid w:val="0041782F"/>
    <w:rsid w:val="00417A57"/>
    <w:rsid w:val="00417D5D"/>
    <w:rsid w:val="00417DAA"/>
    <w:rsid w:val="00417E03"/>
    <w:rsid w:val="00417E5D"/>
    <w:rsid w:val="00417F30"/>
    <w:rsid w:val="0042006F"/>
    <w:rsid w:val="004200BD"/>
    <w:rsid w:val="004200D3"/>
    <w:rsid w:val="004200EB"/>
    <w:rsid w:val="004204EE"/>
    <w:rsid w:val="00420610"/>
    <w:rsid w:val="0042062F"/>
    <w:rsid w:val="004206FD"/>
    <w:rsid w:val="0042072F"/>
    <w:rsid w:val="00420BB1"/>
    <w:rsid w:val="00420F2B"/>
    <w:rsid w:val="00421260"/>
    <w:rsid w:val="00421373"/>
    <w:rsid w:val="00421495"/>
    <w:rsid w:val="00421575"/>
    <w:rsid w:val="004219EE"/>
    <w:rsid w:val="00421A86"/>
    <w:rsid w:val="00422A6E"/>
    <w:rsid w:val="00422C8A"/>
    <w:rsid w:val="00422F05"/>
    <w:rsid w:val="00423160"/>
    <w:rsid w:val="004231C7"/>
    <w:rsid w:val="00423205"/>
    <w:rsid w:val="00423489"/>
    <w:rsid w:val="004236BE"/>
    <w:rsid w:val="00423ABC"/>
    <w:rsid w:val="00423AE6"/>
    <w:rsid w:val="00423D83"/>
    <w:rsid w:val="00423DAD"/>
    <w:rsid w:val="00423F1E"/>
    <w:rsid w:val="00423FD3"/>
    <w:rsid w:val="00424053"/>
    <w:rsid w:val="0042405C"/>
    <w:rsid w:val="004240B7"/>
    <w:rsid w:val="004241A7"/>
    <w:rsid w:val="0042431C"/>
    <w:rsid w:val="004245AE"/>
    <w:rsid w:val="004245EE"/>
    <w:rsid w:val="00424710"/>
    <w:rsid w:val="00424802"/>
    <w:rsid w:val="00424A55"/>
    <w:rsid w:val="00424FCB"/>
    <w:rsid w:val="00425045"/>
    <w:rsid w:val="0042541B"/>
    <w:rsid w:val="00425460"/>
    <w:rsid w:val="00425A79"/>
    <w:rsid w:val="00425F43"/>
    <w:rsid w:val="00425FB5"/>
    <w:rsid w:val="00426552"/>
    <w:rsid w:val="004265DC"/>
    <w:rsid w:val="004268A1"/>
    <w:rsid w:val="0042697F"/>
    <w:rsid w:val="00426A17"/>
    <w:rsid w:val="00427491"/>
    <w:rsid w:val="0042785C"/>
    <w:rsid w:val="00427891"/>
    <w:rsid w:val="00427BEB"/>
    <w:rsid w:val="00427D94"/>
    <w:rsid w:val="004305DF"/>
    <w:rsid w:val="00430639"/>
    <w:rsid w:val="00430659"/>
    <w:rsid w:val="00430C40"/>
    <w:rsid w:val="00430CB8"/>
    <w:rsid w:val="00430E17"/>
    <w:rsid w:val="0043128B"/>
    <w:rsid w:val="00431472"/>
    <w:rsid w:val="0043168E"/>
    <w:rsid w:val="004317FD"/>
    <w:rsid w:val="004319FD"/>
    <w:rsid w:val="00431CEA"/>
    <w:rsid w:val="00432028"/>
    <w:rsid w:val="0043202C"/>
    <w:rsid w:val="0043213B"/>
    <w:rsid w:val="0043234C"/>
    <w:rsid w:val="0043247A"/>
    <w:rsid w:val="0043263D"/>
    <w:rsid w:val="00432C3C"/>
    <w:rsid w:val="00432F9B"/>
    <w:rsid w:val="0043316E"/>
    <w:rsid w:val="004336C9"/>
    <w:rsid w:val="00433749"/>
    <w:rsid w:val="0043382A"/>
    <w:rsid w:val="0043389E"/>
    <w:rsid w:val="0043390E"/>
    <w:rsid w:val="0043397F"/>
    <w:rsid w:val="004339FF"/>
    <w:rsid w:val="00433F0D"/>
    <w:rsid w:val="00433F2C"/>
    <w:rsid w:val="00433F31"/>
    <w:rsid w:val="00433FB9"/>
    <w:rsid w:val="00434047"/>
    <w:rsid w:val="004340D0"/>
    <w:rsid w:val="0043427E"/>
    <w:rsid w:val="00434380"/>
    <w:rsid w:val="004346A4"/>
    <w:rsid w:val="004346FC"/>
    <w:rsid w:val="0043475F"/>
    <w:rsid w:val="00434C23"/>
    <w:rsid w:val="0043536B"/>
    <w:rsid w:val="00435385"/>
    <w:rsid w:val="00435387"/>
    <w:rsid w:val="00435455"/>
    <w:rsid w:val="004357E1"/>
    <w:rsid w:val="004358E3"/>
    <w:rsid w:val="00435F0E"/>
    <w:rsid w:val="0043607C"/>
    <w:rsid w:val="0043680B"/>
    <w:rsid w:val="00436894"/>
    <w:rsid w:val="004369B5"/>
    <w:rsid w:val="004369EC"/>
    <w:rsid w:val="00436B2D"/>
    <w:rsid w:val="00436B5F"/>
    <w:rsid w:val="00436D73"/>
    <w:rsid w:val="00436EF2"/>
    <w:rsid w:val="0043707D"/>
    <w:rsid w:val="0043783E"/>
    <w:rsid w:val="00437869"/>
    <w:rsid w:val="00437A03"/>
    <w:rsid w:val="00437C84"/>
    <w:rsid w:val="00437CC2"/>
    <w:rsid w:val="00437EF1"/>
    <w:rsid w:val="00440207"/>
    <w:rsid w:val="0044049D"/>
    <w:rsid w:val="004404E5"/>
    <w:rsid w:val="004404EA"/>
    <w:rsid w:val="00440710"/>
    <w:rsid w:val="0044077F"/>
    <w:rsid w:val="004407D4"/>
    <w:rsid w:val="0044094C"/>
    <w:rsid w:val="0044096E"/>
    <w:rsid w:val="004409AC"/>
    <w:rsid w:val="00440A5C"/>
    <w:rsid w:val="00440A8D"/>
    <w:rsid w:val="00440F7A"/>
    <w:rsid w:val="00440FE7"/>
    <w:rsid w:val="00441147"/>
    <w:rsid w:val="00441212"/>
    <w:rsid w:val="004413E3"/>
    <w:rsid w:val="00441673"/>
    <w:rsid w:val="0044183D"/>
    <w:rsid w:val="004418F9"/>
    <w:rsid w:val="004420DE"/>
    <w:rsid w:val="004422AF"/>
    <w:rsid w:val="0044262F"/>
    <w:rsid w:val="00442967"/>
    <w:rsid w:val="00442F0A"/>
    <w:rsid w:val="00443110"/>
    <w:rsid w:val="00443153"/>
    <w:rsid w:val="004432EF"/>
    <w:rsid w:val="00443404"/>
    <w:rsid w:val="0044355C"/>
    <w:rsid w:val="004436AC"/>
    <w:rsid w:val="004439B4"/>
    <w:rsid w:val="00443DD5"/>
    <w:rsid w:val="00443F86"/>
    <w:rsid w:val="004440F2"/>
    <w:rsid w:val="0044421D"/>
    <w:rsid w:val="00444542"/>
    <w:rsid w:val="00444556"/>
    <w:rsid w:val="0044474F"/>
    <w:rsid w:val="0044489C"/>
    <w:rsid w:val="00444E02"/>
    <w:rsid w:val="00445286"/>
    <w:rsid w:val="00445382"/>
    <w:rsid w:val="00445663"/>
    <w:rsid w:val="00445667"/>
    <w:rsid w:val="00445C3B"/>
    <w:rsid w:val="00445E64"/>
    <w:rsid w:val="00445E9A"/>
    <w:rsid w:val="00445F0F"/>
    <w:rsid w:val="00446452"/>
    <w:rsid w:val="004466A3"/>
    <w:rsid w:val="00446971"/>
    <w:rsid w:val="00446991"/>
    <w:rsid w:val="00446A93"/>
    <w:rsid w:val="00446C6E"/>
    <w:rsid w:val="00446D72"/>
    <w:rsid w:val="00446EDD"/>
    <w:rsid w:val="00446F83"/>
    <w:rsid w:val="00447092"/>
    <w:rsid w:val="004470E4"/>
    <w:rsid w:val="0044734B"/>
    <w:rsid w:val="0044783A"/>
    <w:rsid w:val="00447900"/>
    <w:rsid w:val="00447D9A"/>
    <w:rsid w:val="00447EA8"/>
    <w:rsid w:val="0045000B"/>
    <w:rsid w:val="0045022D"/>
    <w:rsid w:val="0045067C"/>
    <w:rsid w:val="0045074A"/>
    <w:rsid w:val="004507F0"/>
    <w:rsid w:val="00450912"/>
    <w:rsid w:val="00450942"/>
    <w:rsid w:val="00450A51"/>
    <w:rsid w:val="00450A76"/>
    <w:rsid w:val="00450BC4"/>
    <w:rsid w:val="00450C39"/>
    <w:rsid w:val="00450EB6"/>
    <w:rsid w:val="0045164B"/>
    <w:rsid w:val="00451907"/>
    <w:rsid w:val="00451E2E"/>
    <w:rsid w:val="00451EA2"/>
    <w:rsid w:val="00451FAE"/>
    <w:rsid w:val="00452678"/>
    <w:rsid w:val="00452CC7"/>
    <w:rsid w:val="00452F09"/>
    <w:rsid w:val="004537B8"/>
    <w:rsid w:val="004538CF"/>
    <w:rsid w:val="00453B0B"/>
    <w:rsid w:val="00453C84"/>
    <w:rsid w:val="00453FAC"/>
    <w:rsid w:val="004542FD"/>
    <w:rsid w:val="0045448E"/>
    <w:rsid w:val="00454614"/>
    <w:rsid w:val="004548AB"/>
    <w:rsid w:val="004548D3"/>
    <w:rsid w:val="00454941"/>
    <w:rsid w:val="00454951"/>
    <w:rsid w:val="00454976"/>
    <w:rsid w:val="00454ABF"/>
    <w:rsid w:val="00454BCA"/>
    <w:rsid w:val="00454CC3"/>
    <w:rsid w:val="00454D09"/>
    <w:rsid w:val="00454D15"/>
    <w:rsid w:val="0045523D"/>
    <w:rsid w:val="00455249"/>
    <w:rsid w:val="004556E8"/>
    <w:rsid w:val="00455A45"/>
    <w:rsid w:val="00455B49"/>
    <w:rsid w:val="004560FF"/>
    <w:rsid w:val="00456182"/>
    <w:rsid w:val="00456211"/>
    <w:rsid w:val="004562FA"/>
    <w:rsid w:val="0045675E"/>
    <w:rsid w:val="0045676A"/>
    <w:rsid w:val="00456934"/>
    <w:rsid w:val="00456AF7"/>
    <w:rsid w:val="00456B3E"/>
    <w:rsid w:val="00456C8B"/>
    <w:rsid w:val="00456CE3"/>
    <w:rsid w:val="00456E76"/>
    <w:rsid w:val="00456F97"/>
    <w:rsid w:val="00457013"/>
    <w:rsid w:val="00457044"/>
    <w:rsid w:val="00457104"/>
    <w:rsid w:val="0045719E"/>
    <w:rsid w:val="004571CE"/>
    <w:rsid w:val="00457432"/>
    <w:rsid w:val="0045753E"/>
    <w:rsid w:val="00457629"/>
    <w:rsid w:val="004577FE"/>
    <w:rsid w:val="00457C6A"/>
    <w:rsid w:val="00457D82"/>
    <w:rsid w:val="00457DAB"/>
    <w:rsid w:val="00457EDF"/>
    <w:rsid w:val="00460010"/>
    <w:rsid w:val="004602B9"/>
    <w:rsid w:val="00460A7D"/>
    <w:rsid w:val="00460C68"/>
    <w:rsid w:val="00460DA5"/>
    <w:rsid w:val="00460E99"/>
    <w:rsid w:val="00460EE0"/>
    <w:rsid w:val="00460EE2"/>
    <w:rsid w:val="00461504"/>
    <w:rsid w:val="00461707"/>
    <w:rsid w:val="00461708"/>
    <w:rsid w:val="00461A22"/>
    <w:rsid w:val="00461CC1"/>
    <w:rsid w:val="004624DC"/>
    <w:rsid w:val="004626F7"/>
    <w:rsid w:val="004628DA"/>
    <w:rsid w:val="00462C96"/>
    <w:rsid w:val="00462E01"/>
    <w:rsid w:val="00462E43"/>
    <w:rsid w:val="00462ED8"/>
    <w:rsid w:val="00462FD5"/>
    <w:rsid w:val="0046302E"/>
    <w:rsid w:val="00463503"/>
    <w:rsid w:val="00463B82"/>
    <w:rsid w:val="00463E2C"/>
    <w:rsid w:val="0046424F"/>
    <w:rsid w:val="004642BE"/>
    <w:rsid w:val="004644E6"/>
    <w:rsid w:val="0046465B"/>
    <w:rsid w:val="004647B6"/>
    <w:rsid w:val="00464942"/>
    <w:rsid w:val="0046523F"/>
    <w:rsid w:val="004652F5"/>
    <w:rsid w:val="0046542E"/>
    <w:rsid w:val="00465479"/>
    <w:rsid w:val="00465559"/>
    <w:rsid w:val="00465747"/>
    <w:rsid w:val="004658CD"/>
    <w:rsid w:val="004658D5"/>
    <w:rsid w:val="00465BDE"/>
    <w:rsid w:val="00465CB9"/>
    <w:rsid w:val="00465D0F"/>
    <w:rsid w:val="00465DA2"/>
    <w:rsid w:val="00465F62"/>
    <w:rsid w:val="004660A8"/>
    <w:rsid w:val="00466287"/>
    <w:rsid w:val="00466428"/>
    <w:rsid w:val="00466584"/>
    <w:rsid w:val="004667E2"/>
    <w:rsid w:val="00466DA7"/>
    <w:rsid w:val="00466E50"/>
    <w:rsid w:val="00466E9B"/>
    <w:rsid w:val="00467095"/>
    <w:rsid w:val="00467117"/>
    <w:rsid w:val="0046722D"/>
    <w:rsid w:val="00467BE5"/>
    <w:rsid w:val="00467E2E"/>
    <w:rsid w:val="00467F82"/>
    <w:rsid w:val="00470306"/>
    <w:rsid w:val="004703C5"/>
    <w:rsid w:val="00470599"/>
    <w:rsid w:val="004705F2"/>
    <w:rsid w:val="0047091F"/>
    <w:rsid w:val="00470ACE"/>
    <w:rsid w:val="00470C34"/>
    <w:rsid w:val="00470F0B"/>
    <w:rsid w:val="004712F7"/>
    <w:rsid w:val="00471380"/>
    <w:rsid w:val="00471680"/>
    <w:rsid w:val="004718D0"/>
    <w:rsid w:val="0047197A"/>
    <w:rsid w:val="004719EE"/>
    <w:rsid w:val="00471AA4"/>
    <w:rsid w:val="00471BD6"/>
    <w:rsid w:val="00471E1B"/>
    <w:rsid w:val="00471F40"/>
    <w:rsid w:val="00472042"/>
    <w:rsid w:val="0047211A"/>
    <w:rsid w:val="00472130"/>
    <w:rsid w:val="00472671"/>
    <w:rsid w:val="00472920"/>
    <w:rsid w:val="00472D7C"/>
    <w:rsid w:val="00472E22"/>
    <w:rsid w:val="0047335E"/>
    <w:rsid w:val="0047338B"/>
    <w:rsid w:val="004733EA"/>
    <w:rsid w:val="00473533"/>
    <w:rsid w:val="00473B58"/>
    <w:rsid w:val="00473BD1"/>
    <w:rsid w:val="00473C35"/>
    <w:rsid w:val="00473C5E"/>
    <w:rsid w:val="00473C72"/>
    <w:rsid w:val="00473DBF"/>
    <w:rsid w:val="0047460E"/>
    <w:rsid w:val="004749AD"/>
    <w:rsid w:val="00474A6B"/>
    <w:rsid w:val="00474A8A"/>
    <w:rsid w:val="00474DDF"/>
    <w:rsid w:val="0047538B"/>
    <w:rsid w:val="00475488"/>
    <w:rsid w:val="00475A49"/>
    <w:rsid w:val="00475C7E"/>
    <w:rsid w:val="00475D72"/>
    <w:rsid w:val="00475E82"/>
    <w:rsid w:val="004762C7"/>
    <w:rsid w:val="0047634A"/>
    <w:rsid w:val="00476476"/>
    <w:rsid w:val="00476633"/>
    <w:rsid w:val="0047680D"/>
    <w:rsid w:val="00476CEE"/>
    <w:rsid w:val="00477288"/>
    <w:rsid w:val="00477456"/>
    <w:rsid w:val="004774FF"/>
    <w:rsid w:val="00477748"/>
    <w:rsid w:val="00477929"/>
    <w:rsid w:val="00477A63"/>
    <w:rsid w:val="00477AEA"/>
    <w:rsid w:val="00477BB7"/>
    <w:rsid w:val="00477BC7"/>
    <w:rsid w:val="00477BDA"/>
    <w:rsid w:val="00477D38"/>
    <w:rsid w:val="004802A5"/>
    <w:rsid w:val="0048045A"/>
    <w:rsid w:val="004805DD"/>
    <w:rsid w:val="004806E5"/>
    <w:rsid w:val="004806E8"/>
    <w:rsid w:val="00480A3B"/>
    <w:rsid w:val="00480A60"/>
    <w:rsid w:val="004814D5"/>
    <w:rsid w:val="004815D6"/>
    <w:rsid w:val="0048174B"/>
    <w:rsid w:val="004817E7"/>
    <w:rsid w:val="0048189C"/>
    <w:rsid w:val="00481BF4"/>
    <w:rsid w:val="00482312"/>
    <w:rsid w:val="00482365"/>
    <w:rsid w:val="00482397"/>
    <w:rsid w:val="00482425"/>
    <w:rsid w:val="004825DD"/>
    <w:rsid w:val="0048293F"/>
    <w:rsid w:val="00482A5A"/>
    <w:rsid w:val="00482B6F"/>
    <w:rsid w:val="00482BE6"/>
    <w:rsid w:val="004830EC"/>
    <w:rsid w:val="00483275"/>
    <w:rsid w:val="004832EC"/>
    <w:rsid w:val="0048377E"/>
    <w:rsid w:val="0048385B"/>
    <w:rsid w:val="00483B14"/>
    <w:rsid w:val="00483B46"/>
    <w:rsid w:val="00483BCE"/>
    <w:rsid w:val="00484402"/>
    <w:rsid w:val="004848C3"/>
    <w:rsid w:val="0048497A"/>
    <w:rsid w:val="00484B7F"/>
    <w:rsid w:val="00484D3F"/>
    <w:rsid w:val="00484EFE"/>
    <w:rsid w:val="00484FEF"/>
    <w:rsid w:val="004850F7"/>
    <w:rsid w:val="004851EE"/>
    <w:rsid w:val="00485332"/>
    <w:rsid w:val="004853E0"/>
    <w:rsid w:val="004854B2"/>
    <w:rsid w:val="0048550D"/>
    <w:rsid w:val="00485549"/>
    <w:rsid w:val="00485593"/>
    <w:rsid w:val="0048568F"/>
    <w:rsid w:val="004858C0"/>
    <w:rsid w:val="004858C7"/>
    <w:rsid w:val="004859E3"/>
    <w:rsid w:val="00485B82"/>
    <w:rsid w:val="00485C57"/>
    <w:rsid w:val="00485EBB"/>
    <w:rsid w:val="004860BA"/>
    <w:rsid w:val="004862AC"/>
    <w:rsid w:val="004864D3"/>
    <w:rsid w:val="0048668A"/>
    <w:rsid w:val="00486960"/>
    <w:rsid w:val="00486AF8"/>
    <w:rsid w:val="00486B42"/>
    <w:rsid w:val="00486C29"/>
    <w:rsid w:val="00486D52"/>
    <w:rsid w:val="00486DE0"/>
    <w:rsid w:val="00486E0B"/>
    <w:rsid w:val="00487366"/>
    <w:rsid w:val="00487454"/>
    <w:rsid w:val="0048782F"/>
    <w:rsid w:val="00487BBE"/>
    <w:rsid w:val="00487BF0"/>
    <w:rsid w:val="00487BF4"/>
    <w:rsid w:val="00487C65"/>
    <w:rsid w:val="004907A6"/>
    <w:rsid w:val="0049090B"/>
    <w:rsid w:val="00490B5E"/>
    <w:rsid w:val="00491016"/>
    <w:rsid w:val="00491254"/>
    <w:rsid w:val="004913CA"/>
    <w:rsid w:val="004913D2"/>
    <w:rsid w:val="004913E4"/>
    <w:rsid w:val="004917FA"/>
    <w:rsid w:val="00491942"/>
    <w:rsid w:val="00491D10"/>
    <w:rsid w:val="00491F7F"/>
    <w:rsid w:val="0049202E"/>
    <w:rsid w:val="004920C3"/>
    <w:rsid w:val="00492141"/>
    <w:rsid w:val="004927EB"/>
    <w:rsid w:val="00492867"/>
    <w:rsid w:val="0049293F"/>
    <w:rsid w:val="00492959"/>
    <w:rsid w:val="00492BCB"/>
    <w:rsid w:val="00492D9C"/>
    <w:rsid w:val="00492FB1"/>
    <w:rsid w:val="00493006"/>
    <w:rsid w:val="004930F3"/>
    <w:rsid w:val="004931FC"/>
    <w:rsid w:val="00493289"/>
    <w:rsid w:val="004933DC"/>
    <w:rsid w:val="004934DA"/>
    <w:rsid w:val="0049368B"/>
    <w:rsid w:val="004938CD"/>
    <w:rsid w:val="00493A78"/>
    <w:rsid w:val="00493DFB"/>
    <w:rsid w:val="00493F83"/>
    <w:rsid w:val="00494020"/>
    <w:rsid w:val="004940B6"/>
    <w:rsid w:val="0049413E"/>
    <w:rsid w:val="004941BA"/>
    <w:rsid w:val="004941D9"/>
    <w:rsid w:val="0049427F"/>
    <w:rsid w:val="004946B1"/>
    <w:rsid w:val="00494B8A"/>
    <w:rsid w:val="00494BFA"/>
    <w:rsid w:val="00494CF8"/>
    <w:rsid w:val="00494DCC"/>
    <w:rsid w:val="004950D1"/>
    <w:rsid w:val="00495246"/>
    <w:rsid w:val="004952F0"/>
    <w:rsid w:val="00495315"/>
    <w:rsid w:val="0049542C"/>
    <w:rsid w:val="004956EF"/>
    <w:rsid w:val="004957F0"/>
    <w:rsid w:val="00495885"/>
    <w:rsid w:val="00495B0B"/>
    <w:rsid w:val="00495D08"/>
    <w:rsid w:val="00496030"/>
    <w:rsid w:val="0049626C"/>
    <w:rsid w:val="004962FD"/>
    <w:rsid w:val="00496769"/>
    <w:rsid w:val="00496875"/>
    <w:rsid w:val="00496A01"/>
    <w:rsid w:val="00496C3E"/>
    <w:rsid w:val="00496E90"/>
    <w:rsid w:val="00496EE5"/>
    <w:rsid w:val="00496F9D"/>
    <w:rsid w:val="0049709C"/>
    <w:rsid w:val="004970DA"/>
    <w:rsid w:val="00497207"/>
    <w:rsid w:val="0049726E"/>
    <w:rsid w:val="004972D5"/>
    <w:rsid w:val="0049737E"/>
    <w:rsid w:val="00497517"/>
    <w:rsid w:val="00497593"/>
    <w:rsid w:val="0049775F"/>
    <w:rsid w:val="0049794F"/>
    <w:rsid w:val="00497B9A"/>
    <w:rsid w:val="00497F87"/>
    <w:rsid w:val="004A013A"/>
    <w:rsid w:val="004A0509"/>
    <w:rsid w:val="004A05FA"/>
    <w:rsid w:val="004A095C"/>
    <w:rsid w:val="004A0AAF"/>
    <w:rsid w:val="004A0BFA"/>
    <w:rsid w:val="004A0DE8"/>
    <w:rsid w:val="004A0F38"/>
    <w:rsid w:val="004A0FD2"/>
    <w:rsid w:val="004A100E"/>
    <w:rsid w:val="004A102E"/>
    <w:rsid w:val="004A11B1"/>
    <w:rsid w:val="004A11FE"/>
    <w:rsid w:val="004A1374"/>
    <w:rsid w:val="004A13BC"/>
    <w:rsid w:val="004A13F5"/>
    <w:rsid w:val="004A153E"/>
    <w:rsid w:val="004A15DC"/>
    <w:rsid w:val="004A16DE"/>
    <w:rsid w:val="004A173A"/>
    <w:rsid w:val="004A1B0A"/>
    <w:rsid w:val="004A1D96"/>
    <w:rsid w:val="004A1E52"/>
    <w:rsid w:val="004A20B2"/>
    <w:rsid w:val="004A2252"/>
    <w:rsid w:val="004A2294"/>
    <w:rsid w:val="004A258D"/>
    <w:rsid w:val="004A259B"/>
    <w:rsid w:val="004A26F7"/>
    <w:rsid w:val="004A2718"/>
    <w:rsid w:val="004A283A"/>
    <w:rsid w:val="004A2A76"/>
    <w:rsid w:val="004A2B62"/>
    <w:rsid w:val="004A2D8A"/>
    <w:rsid w:val="004A2E3E"/>
    <w:rsid w:val="004A2E6B"/>
    <w:rsid w:val="004A31D4"/>
    <w:rsid w:val="004A3535"/>
    <w:rsid w:val="004A3641"/>
    <w:rsid w:val="004A3707"/>
    <w:rsid w:val="004A3AAC"/>
    <w:rsid w:val="004A3BC5"/>
    <w:rsid w:val="004A3D8D"/>
    <w:rsid w:val="004A3E4F"/>
    <w:rsid w:val="004A400D"/>
    <w:rsid w:val="004A4051"/>
    <w:rsid w:val="004A41CC"/>
    <w:rsid w:val="004A420D"/>
    <w:rsid w:val="004A4355"/>
    <w:rsid w:val="004A444C"/>
    <w:rsid w:val="004A45D3"/>
    <w:rsid w:val="004A45ED"/>
    <w:rsid w:val="004A480C"/>
    <w:rsid w:val="004A48B5"/>
    <w:rsid w:val="004A4D85"/>
    <w:rsid w:val="004A4E01"/>
    <w:rsid w:val="004A5033"/>
    <w:rsid w:val="004A5037"/>
    <w:rsid w:val="004A529F"/>
    <w:rsid w:val="004A531B"/>
    <w:rsid w:val="004A54CF"/>
    <w:rsid w:val="004A552A"/>
    <w:rsid w:val="004A55A9"/>
    <w:rsid w:val="004A5C56"/>
    <w:rsid w:val="004A5D58"/>
    <w:rsid w:val="004A5E09"/>
    <w:rsid w:val="004A5EC7"/>
    <w:rsid w:val="004A6101"/>
    <w:rsid w:val="004A6177"/>
    <w:rsid w:val="004A6205"/>
    <w:rsid w:val="004A623C"/>
    <w:rsid w:val="004A66BF"/>
    <w:rsid w:val="004A6B64"/>
    <w:rsid w:val="004A6FDE"/>
    <w:rsid w:val="004A70DC"/>
    <w:rsid w:val="004A7510"/>
    <w:rsid w:val="004A7543"/>
    <w:rsid w:val="004A7683"/>
    <w:rsid w:val="004A7850"/>
    <w:rsid w:val="004A789B"/>
    <w:rsid w:val="004A7A64"/>
    <w:rsid w:val="004A7A9F"/>
    <w:rsid w:val="004A7C3E"/>
    <w:rsid w:val="004A7D11"/>
    <w:rsid w:val="004A7FD3"/>
    <w:rsid w:val="004B05D5"/>
    <w:rsid w:val="004B06CB"/>
    <w:rsid w:val="004B06F1"/>
    <w:rsid w:val="004B088C"/>
    <w:rsid w:val="004B0AB1"/>
    <w:rsid w:val="004B0ED6"/>
    <w:rsid w:val="004B0F48"/>
    <w:rsid w:val="004B119B"/>
    <w:rsid w:val="004B15BE"/>
    <w:rsid w:val="004B17AE"/>
    <w:rsid w:val="004B1CB1"/>
    <w:rsid w:val="004B1D07"/>
    <w:rsid w:val="004B1D7F"/>
    <w:rsid w:val="004B270B"/>
    <w:rsid w:val="004B28BF"/>
    <w:rsid w:val="004B28F6"/>
    <w:rsid w:val="004B29C1"/>
    <w:rsid w:val="004B29F9"/>
    <w:rsid w:val="004B2CF5"/>
    <w:rsid w:val="004B2D4C"/>
    <w:rsid w:val="004B3122"/>
    <w:rsid w:val="004B32F3"/>
    <w:rsid w:val="004B33FC"/>
    <w:rsid w:val="004B34B3"/>
    <w:rsid w:val="004B35FD"/>
    <w:rsid w:val="004B384F"/>
    <w:rsid w:val="004B3A6D"/>
    <w:rsid w:val="004B3D0A"/>
    <w:rsid w:val="004B3D7F"/>
    <w:rsid w:val="004B3F08"/>
    <w:rsid w:val="004B4108"/>
    <w:rsid w:val="004B423B"/>
    <w:rsid w:val="004B4262"/>
    <w:rsid w:val="004B4305"/>
    <w:rsid w:val="004B43F8"/>
    <w:rsid w:val="004B47F4"/>
    <w:rsid w:val="004B4812"/>
    <w:rsid w:val="004B4AB5"/>
    <w:rsid w:val="004B4C59"/>
    <w:rsid w:val="004B4E6F"/>
    <w:rsid w:val="004B504D"/>
    <w:rsid w:val="004B51E6"/>
    <w:rsid w:val="004B5813"/>
    <w:rsid w:val="004B5E75"/>
    <w:rsid w:val="004B6081"/>
    <w:rsid w:val="004B623F"/>
    <w:rsid w:val="004B63DF"/>
    <w:rsid w:val="004B6474"/>
    <w:rsid w:val="004B657C"/>
    <w:rsid w:val="004B6659"/>
    <w:rsid w:val="004B6B74"/>
    <w:rsid w:val="004B6BA2"/>
    <w:rsid w:val="004B6BA5"/>
    <w:rsid w:val="004B6CD9"/>
    <w:rsid w:val="004B6CF3"/>
    <w:rsid w:val="004B6D52"/>
    <w:rsid w:val="004B6FC6"/>
    <w:rsid w:val="004B70BE"/>
    <w:rsid w:val="004B7114"/>
    <w:rsid w:val="004B718B"/>
    <w:rsid w:val="004B739D"/>
    <w:rsid w:val="004B7546"/>
    <w:rsid w:val="004B771F"/>
    <w:rsid w:val="004B77FF"/>
    <w:rsid w:val="004B78E9"/>
    <w:rsid w:val="004B7A0A"/>
    <w:rsid w:val="004B7AB2"/>
    <w:rsid w:val="004B7B23"/>
    <w:rsid w:val="004B7BEE"/>
    <w:rsid w:val="004C025C"/>
    <w:rsid w:val="004C03A3"/>
    <w:rsid w:val="004C0488"/>
    <w:rsid w:val="004C057F"/>
    <w:rsid w:val="004C060F"/>
    <w:rsid w:val="004C07DC"/>
    <w:rsid w:val="004C0960"/>
    <w:rsid w:val="004C0A96"/>
    <w:rsid w:val="004C0C78"/>
    <w:rsid w:val="004C0F5D"/>
    <w:rsid w:val="004C0FA2"/>
    <w:rsid w:val="004C15C1"/>
    <w:rsid w:val="004C167A"/>
    <w:rsid w:val="004C1926"/>
    <w:rsid w:val="004C1A15"/>
    <w:rsid w:val="004C1AF5"/>
    <w:rsid w:val="004C1BE7"/>
    <w:rsid w:val="004C216A"/>
    <w:rsid w:val="004C26AE"/>
    <w:rsid w:val="004C27D9"/>
    <w:rsid w:val="004C292F"/>
    <w:rsid w:val="004C2A3F"/>
    <w:rsid w:val="004C2A79"/>
    <w:rsid w:val="004C2C5A"/>
    <w:rsid w:val="004C2D27"/>
    <w:rsid w:val="004C2E5E"/>
    <w:rsid w:val="004C2F4B"/>
    <w:rsid w:val="004C2F67"/>
    <w:rsid w:val="004C3096"/>
    <w:rsid w:val="004C30BF"/>
    <w:rsid w:val="004C3188"/>
    <w:rsid w:val="004C31CD"/>
    <w:rsid w:val="004C3267"/>
    <w:rsid w:val="004C37A9"/>
    <w:rsid w:val="004C3860"/>
    <w:rsid w:val="004C392C"/>
    <w:rsid w:val="004C3D68"/>
    <w:rsid w:val="004C3E3C"/>
    <w:rsid w:val="004C3EEF"/>
    <w:rsid w:val="004C402C"/>
    <w:rsid w:val="004C46A9"/>
    <w:rsid w:val="004C4A37"/>
    <w:rsid w:val="004C4CE7"/>
    <w:rsid w:val="004C4D0F"/>
    <w:rsid w:val="004C4F0E"/>
    <w:rsid w:val="004C506D"/>
    <w:rsid w:val="004C5093"/>
    <w:rsid w:val="004C519B"/>
    <w:rsid w:val="004C54AC"/>
    <w:rsid w:val="004C551B"/>
    <w:rsid w:val="004C5614"/>
    <w:rsid w:val="004C56EF"/>
    <w:rsid w:val="004C5704"/>
    <w:rsid w:val="004C5C06"/>
    <w:rsid w:val="004C5C96"/>
    <w:rsid w:val="004C5CE9"/>
    <w:rsid w:val="004C5DDE"/>
    <w:rsid w:val="004C5FC1"/>
    <w:rsid w:val="004C617E"/>
    <w:rsid w:val="004C62FB"/>
    <w:rsid w:val="004C65EA"/>
    <w:rsid w:val="004C671D"/>
    <w:rsid w:val="004C6802"/>
    <w:rsid w:val="004C6B40"/>
    <w:rsid w:val="004C6FF0"/>
    <w:rsid w:val="004C703B"/>
    <w:rsid w:val="004C70F1"/>
    <w:rsid w:val="004C7149"/>
    <w:rsid w:val="004C71B1"/>
    <w:rsid w:val="004C7227"/>
    <w:rsid w:val="004C738F"/>
    <w:rsid w:val="004C74C0"/>
    <w:rsid w:val="004C75BD"/>
    <w:rsid w:val="004C76BA"/>
    <w:rsid w:val="004C7780"/>
    <w:rsid w:val="004C77FF"/>
    <w:rsid w:val="004C78A3"/>
    <w:rsid w:val="004C78C5"/>
    <w:rsid w:val="004C7A9E"/>
    <w:rsid w:val="004C7C91"/>
    <w:rsid w:val="004C7D0D"/>
    <w:rsid w:val="004C7D3A"/>
    <w:rsid w:val="004C7FA1"/>
    <w:rsid w:val="004D046E"/>
    <w:rsid w:val="004D0516"/>
    <w:rsid w:val="004D0588"/>
    <w:rsid w:val="004D0711"/>
    <w:rsid w:val="004D0A2A"/>
    <w:rsid w:val="004D0EA1"/>
    <w:rsid w:val="004D0F97"/>
    <w:rsid w:val="004D0FF3"/>
    <w:rsid w:val="004D10C7"/>
    <w:rsid w:val="004D1196"/>
    <w:rsid w:val="004D132B"/>
    <w:rsid w:val="004D14CA"/>
    <w:rsid w:val="004D1688"/>
    <w:rsid w:val="004D16B4"/>
    <w:rsid w:val="004D174F"/>
    <w:rsid w:val="004D19D1"/>
    <w:rsid w:val="004D19D9"/>
    <w:rsid w:val="004D1A30"/>
    <w:rsid w:val="004D1AEE"/>
    <w:rsid w:val="004D1C3B"/>
    <w:rsid w:val="004D1CF0"/>
    <w:rsid w:val="004D1F42"/>
    <w:rsid w:val="004D26C8"/>
    <w:rsid w:val="004D27A0"/>
    <w:rsid w:val="004D2C0D"/>
    <w:rsid w:val="004D2C62"/>
    <w:rsid w:val="004D3336"/>
    <w:rsid w:val="004D35C3"/>
    <w:rsid w:val="004D36B4"/>
    <w:rsid w:val="004D371F"/>
    <w:rsid w:val="004D378A"/>
    <w:rsid w:val="004D389E"/>
    <w:rsid w:val="004D4070"/>
    <w:rsid w:val="004D42D3"/>
    <w:rsid w:val="004D4330"/>
    <w:rsid w:val="004D43AB"/>
    <w:rsid w:val="004D45E2"/>
    <w:rsid w:val="004D46CF"/>
    <w:rsid w:val="004D484C"/>
    <w:rsid w:val="004D48DF"/>
    <w:rsid w:val="004D4976"/>
    <w:rsid w:val="004D498D"/>
    <w:rsid w:val="004D4AC4"/>
    <w:rsid w:val="004D4DB3"/>
    <w:rsid w:val="004D4E43"/>
    <w:rsid w:val="004D4E5E"/>
    <w:rsid w:val="004D4E98"/>
    <w:rsid w:val="004D4F0C"/>
    <w:rsid w:val="004D5036"/>
    <w:rsid w:val="004D5075"/>
    <w:rsid w:val="004D5286"/>
    <w:rsid w:val="004D52EE"/>
    <w:rsid w:val="004D5416"/>
    <w:rsid w:val="004D5972"/>
    <w:rsid w:val="004D5B39"/>
    <w:rsid w:val="004D5B62"/>
    <w:rsid w:val="004D5C84"/>
    <w:rsid w:val="004D61E8"/>
    <w:rsid w:val="004D625A"/>
    <w:rsid w:val="004D643C"/>
    <w:rsid w:val="004D6E6D"/>
    <w:rsid w:val="004D6EF6"/>
    <w:rsid w:val="004D6F45"/>
    <w:rsid w:val="004D7171"/>
    <w:rsid w:val="004D72E7"/>
    <w:rsid w:val="004D7725"/>
    <w:rsid w:val="004D797B"/>
    <w:rsid w:val="004D7B7B"/>
    <w:rsid w:val="004D7C83"/>
    <w:rsid w:val="004E0233"/>
    <w:rsid w:val="004E02A3"/>
    <w:rsid w:val="004E02D1"/>
    <w:rsid w:val="004E0336"/>
    <w:rsid w:val="004E0435"/>
    <w:rsid w:val="004E085D"/>
    <w:rsid w:val="004E0A08"/>
    <w:rsid w:val="004E0AD2"/>
    <w:rsid w:val="004E0C1C"/>
    <w:rsid w:val="004E0CB6"/>
    <w:rsid w:val="004E0D01"/>
    <w:rsid w:val="004E0E70"/>
    <w:rsid w:val="004E1539"/>
    <w:rsid w:val="004E15F4"/>
    <w:rsid w:val="004E1998"/>
    <w:rsid w:val="004E1E77"/>
    <w:rsid w:val="004E21FA"/>
    <w:rsid w:val="004E2331"/>
    <w:rsid w:val="004E236C"/>
    <w:rsid w:val="004E23C0"/>
    <w:rsid w:val="004E26C8"/>
    <w:rsid w:val="004E280C"/>
    <w:rsid w:val="004E29D5"/>
    <w:rsid w:val="004E2A53"/>
    <w:rsid w:val="004E2D4A"/>
    <w:rsid w:val="004E2DDC"/>
    <w:rsid w:val="004E2EDA"/>
    <w:rsid w:val="004E3030"/>
    <w:rsid w:val="004E317F"/>
    <w:rsid w:val="004E3265"/>
    <w:rsid w:val="004E32D0"/>
    <w:rsid w:val="004E3379"/>
    <w:rsid w:val="004E36E6"/>
    <w:rsid w:val="004E3C74"/>
    <w:rsid w:val="004E3E38"/>
    <w:rsid w:val="004E4162"/>
    <w:rsid w:val="004E433A"/>
    <w:rsid w:val="004E444F"/>
    <w:rsid w:val="004E44B3"/>
    <w:rsid w:val="004E458F"/>
    <w:rsid w:val="004E46B2"/>
    <w:rsid w:val="004E48A5"/>
    <w:rsid w:val="004E48FA"/>
    <w:rsid w:val="004E499E"/>
    <w:rsid w:val="004E4C1F"/>
    <w:rsid w:val="004E5280"/>
    <w:rsid w:val="004E54C5"/>
    <w:rsid w:val="004E5558"/>
    <w:rsid w:val="004E5807"/>
    <w:rsid w:val="004E59E2"/>
    <w:rsid w:val="004E6172"/>
    <w:rsid w:val="004E65BD"/>
    <w:rsid w:val="004E666C"/>
    <w:rsid w:val="004E66E3"/>
    <w:rsid w:val="004E67BA"/>
    <w:rsid w:val="004E682A"/>
    <w:rsid w:val="004E6876"/>
    <w:rsid w:val="004E6A88"/>
    <w:rsid w:val="004E6E11"/>
    <w:rsid w:val="004E6E71"/>
    <w:rsid w:val="004E7036"/>
    <w:rsid w:val="004E7175"/>
    <w:rsid w:val="004E7314"/>
    <w:rsid w:val="004E7595"/>
    <w:rsid w:val="004E7F4F"/>
    <w:rsid w:val="004E7FCA"/>
    <w:rsid w:val="004F00EF"/>
    <w:rsid w:val="004F047B"/>
    <w:rsid w:val="004F0566"/>
    <w:rsid w:val="004F0593"/>
    <w:rsid w:val="004F07B2"/>
    <w:rsid w:val="004F0A78"/>
    <w:rsid w:val="004F0E61"/>
    <w:rsid w:val="004F0F72"/>
    <w:rsid w:val="004F0FC7"/>
    <w:rsid w:val="004F107A"/>
    <w:rsid w:val="004F10E4"/>
    <w:rsid w:val="004F112A"/>
    <w:rsid w:val="004F1580"/>
    <w:rsid w:val="004F15F6"/>
    <w:rsid w:val="004F161B"/>
    <w:rsid w:val="004F1659"/>
    <w:rsid w:val="004F1D5A"/>
    <w:rsid w:val="004F1EF6"/>
    <w:rsid w:val="004F2085"/>
    <w:rsid w:val="004F2270"/>
    <w:rsid w:val="004F2279"/>
    <w:rsid w:val="004F22B9"/>
    <w:rsid w:val="004F2686"/>
    <w:rsid w:val="004F26AC"/>
    <w:rsid w:val="004F2767"/>
    <w:rsid w:val="004F28B6"/>
    <w:rsid w:val="004F366D"/>
    <w:rsid w:val="004F368E"/>
    <w:rsid w:val="004F3698"/>
    <w:rsid w:val="004F38D5"/>
    <w:rsid w:val="004F3E5F"/>
    <w:rsid w:val="004F3FC7"/>
    <w:rsid w:val="004F3FD8"/>
    <w:rsid w:val="004F4007"/>
    <w:rsid w:val="004F462A"/>
    <w:rsid w:val="004F492C"/>
    <w:rsid w:val="004F4982"/>
    <w:rsid w:val="004F4B38"/>
    <w:rsid w:val="004F4C67"/>
    <w:rsid w:val="004F53C7"/>
    <w:rsid w:val="004F5437"/>
    <w:rsid w:val="004F6148"/>
    <w:rsid w:val="004F61F6"/>
    <w:rsid w:val="004F6370"/>
    <w:rsid w:val="004F63CE"/>
    <w:rsid w:val="004F6576"/>
    <w:rsid w:val="004F68AD"/>
    <w:rsid w:val="004F6B35"/>
    <w:rsid w:val="004F6FBF"/>
    <w:rsid w:val="004F7589"/>
    <w:rsid w:val="004F758F"/>
    <w:rsid w:val="004F76E0"/>
    <w:rsid w:val="004F76FE"/>
    <w:rsid w:val="004F780A"/>
    <w:rsid w:val="004F791E"/>
    <w:rsid w:val="004F7A8F"/>
    <w:rsid w:val="004F7B0F"/>
    <w:rsid w:val="004F7D55"/>
    <w:rsid w:val="004F7F25"/>
    <w:rsid w:val="004F7F4F"/>
    <w:rsid w:val="004F7FBB"/>
    <w:rsid w:val="004F7FE6"/>
    <w:rsid w:val="0050003C"/>
    <w:rsid w:val="005000C1"/>
    <w:rsid w:val="005001D7"/>
    <w:rsid w:val="005004AC"/>
    <w:rsid w:val="005004CB"/>
    <w:rsid w:val="00500733"/>
    <w:rsid w:val="005008EC"/>
    <w:rsid w:val="00500AFC"/>
    <w:rsid w:val="00500E9F"/>
    <w:rsid w:val="0050141A"/>
    <w:rsid w:val="00501519"/>
    <w:rsid w:val="00501541"/>
    <w:rsid w:val="005015F6"/>
    <w:rsid w:val="00501946"/>
    <w:rsid w:val="00501B31"/>
    <w:rsid w:val="005021FE"/>
    <w:rsid w:val="00502252"/>
    <w:rsid w:val="00502499"/>
    <w:rsid w:val="005026D9"/>
    <w:rsid w:val="00502702"/>
    <w:rsid w:val="00502A43"/>
    <w:rsid w:val="00502ABA"/>
    <w:rsid w:val="00502B44"/>
    <w:rsid w:val="00502E52"/>
    <w:rsid w:val="005032D2"/>
    <w:rsid w:val="00503362"/>
    <w:rsid w:val="0050341B"/>
    <w:rsid w:val="005039E8"/>
    <w:rsid w:val="00503BEE"/>
    <w:rsid w:val="00503D81"/>
    <w:rsid w:val="0050423B"/>
    <w:rsid w:val="00504393"/>
    <w:rsid w:val="005043FB"/>
    <w:rsid w:val="005045F6"/>
    <w:rsid w:val="00504951"/>
    <w:rsid w:val="00504B88"/>
    <w:rsid w:val="00504D2A"/>
    <w:rsid w:val="00505142"/>
    <w:rsid w:val="0050520F"/>
    <w:rsid w:val="00505225"/>
    <w:rsid w:val="00505408"/>
    <w:rsid w:val="005054B3"/>
    <w:rsid w:val="005055CE"/>
    <w:rsid w:val="0050569F"/>
    <w:rsid w:val="005057E6"/>
    <w:rsid w:val="00505C69"/>
    <w:rsid w:val="00505C8D"/>
    <w:rsid w:val="00505D72"/>
    <w:rsid w:val="00505D73"/>
    <w:rsid w:val="00505EF6"/>
    <w:rsid w:val="00505FA2"/>
    <w:rsid w:val="0050608E"/>
    <w:rsid w:val="00506108"/>
    <w:rsid w:val="005061F7"/>
    <w:rsid w:val="00506228"/>
    <w:rsid w:val="00506350"/>
    <w:rsid w:val="00506592"/>
    <w:rsid w:val="0050678B"/>
    <w:rsid w:val="00506BE8"/>
    <w:rsid w:val="00506CE9"/>
    <w:rsid w:val="005074E3"/>
    <w:rsid w:val="00507569"/>
    <w:rsid w:val="005076A5"/>
    <w:rsid w:val="005077E5"/>
    <w:rsid w:val="005077F9"/>
    <w:rsid w:val="00507C4C"/>
    <w:rsid w:val="00507D86"/>
    <w:rsid w:val="00507DF5"/>
    <w:rsid w:val="005102C3"/>
    <w:rsid w:val="005103AF"/>
    <w:rsid w:val="005103DD"/>
    <w:rsid w:val="005106F2"/>
    <w:rsid w:val="005106FB"/>
    <w:rsid w:val="005109ED"/>
    <w:rsid w:val="00510ADB"/>
    <w:rsid w:val="00510D52"/>
    <w:rsid w:val="00510EFB"/>
    <w:rsid w:val="0051104F"/>
    <w:rsid w:val="00511154"/>
    <w:rsid w:val="005115AE"/>
    <w:rsid w:val="0051167B"/>
    <w:rsid w:val="00511837"/>
    <w:rsid w:val="00511930"/>
    <w:rsid w:val="00511B94"/>
    <w:rsid w:val="00511CB9"/>
    <w:rsid w:val="00511CDA"/>
    <w:rsid w:val="00511FE0"/>
    <w:rsid w:val="0051200B"/>
    <w:rsid w:val="005123E9"/>
    <w:rsid w:val="00512806"/>
    <w:rsid w:val="00512AC7"/>
    <w:rsid w:val="00512C01"/>
    <w:rsid w:val="00512F85"/>
    <w:rsid w:val="00513061"/>
    <w:rsid w:val="00513100"/>
    <w:rsid w:val="00513227"/>
    <w:rsid w:val="00513493"/>
    <w:rsid w:val="00513551"/>
    <w:rsid w:val="005138A8"/>
    <w:rsid w:val="00513914"/>
    <w:rsid w:val="005139D2"/>
    <w:rsid w:val="00514099"/>
    <w:rsid w:val="0051416A"/>
    <w:rsid w:val="00514214"/>
    <w:rsid w:val="00514223"/>
    <w:rsid w:val="005144F5"/>
    <w:rsid w:val="005147C7"/>
    <w:rsid w:val="005147CC"/>
    <w:rsid w:val="00514C1D"/>
    <w:rsid w:val="00514D15"/>
    <w:rsid w:val="00514D1F"/>
    <w:rsid w:val="00514D28"/>
    <w:rsid w:val="00514E90"/>
    <w:rsid w:val="00515032"/>
    <w:rsid w:val="00515048"/>
    <w:rsid w:val="00515163"/>
    <w:rsid w:val="005153D2"/>
    <w:rsid w:val="00515554"/>
    <w:rsid w:val="0051560B"/>
    <w:rsid w:val="00515851"/>
    <w:rsid w:val="00515C9A"/>
    <w:rsid w:val="00515CFC"/>
    <w:rsid w:val="00515D8E"/>
    <w:rsid w:val="00515E9F"/>
    <w:rsid w:val="00515ED4"/>
    <w:rsid w:val="00516045"/>
    <w:rsid w:val="00516139"/>
    <w:rsid w:val="00516427"/>
    <w:rsid w:val="00516474"/>
    <w:rsid w:val="00516679"/>
    <w:rsid w:val="00516744"/>
    <w:rsid w:val="00516B24"/>
    <w:rsid w:val="00516CA3"/>
    <w:rsid w:val="00516FB7"/>
    <w:rsid w:val="00517280"/>
    <w:rsid w:val="00517483"/>
    <w:rsid w:val="00520089"/>
    <w:rsid w:val="005202A3"/>
    <w:rsid w:val="0052037E"/>
    <w:rsid w:val="00520867"/>
    <w:rsid w:val="00520A1C"/>
    <w:rsid w:val="00520FA9"/>
    <w:rsid w:val="005210CC"/>
    <w:rsid w:val="0052121B"/>
    <w:rsid w:val="00521421"/>
    <w:rsid w:val="00521513"/>
    <w:rsid w:val="00521969"/>
    <w:rsid w:val="00521A5B"/>
    <w:rsid w:val="00521D0C"/>
    <w:rsid w:val="00521D8E"/>
    <w:rsid w:val="00521EA6"/>
    <w:rsid w:val="00521F9F"/>
    <w:rsid w:val="005221C8"/>
    <w:rsid w:val="0052243C"/>
    <w:rsid w:val="0052250F"/>
    <w:rsid w:val="00522A32"/>
    <w:rsid w:val="00522AB8"/>
    <w:rsid w:val="00522C65"/>
    <w:rsid w:val="00523062"/>
    <w:rsid w:val="005235F9"/>
    <w:rsid w:val="00523784"/>
    <w:rsid w:val="005239B8"/>
    <w:rsid w:val="00523C87"/>
    <w:rsid w:val="00523F0D"/>
    <w:rsid w:val="00523F26"/>
    <w:rsid w:val="00524153"/>
    <w:rsid w:val="005243D5"/>
    <w:rsid w:val="00524479"/>
    <w:rsid w:val="00524643"/>
    <w:rsid w:val="005246FE"/>
    <w:rsid w:val="005248B0"/>
    <w:rsid w:val="00524CFA"/>
    <w:rsid w:val="005254B0"/>
    <w:rsid w:val="00525699"/>
    <w:rsid w:val="0052583F"/>
    <w:rsid w:val="00525CEA"/>
    <w:rsid w:val="00525DF3"/>
    <w:rsid w:val="00525E16"/>
    <w:rsid w:val="00525E2D"/>
    <w:rsid w:val="00526250"/>
    <w:rsid w:val="005262B6"/>
    <w:rsid w:val="00526AE1"/>
    <w:rsid w:val="00526B35"/>
    <w:rsid w:val="00526C71"/>
    <w:rsid w:val="00526DB2"/>
    <w:rsid w:val="00526F87"/>
    <w:rsid w:val="00527611"/>
    <w:rsid w:val="0052784C"/>
    <w:rsid w:val="0053012F"/>
    <w:rsid w:val="00530481"/>
    <w:rsid w:val="00530763"/>
    <w:rsid w:val="0053080B"/>
    <w:rsid w:val="0053083C"/>
    <w:rsid w:val="0053087F"/>
    <w:rsid w:val="00530D7D"/>
    <w:rsid w:val="00530DB8"/>
    <w:rsid w:val="00530F86"/>
    <w:rsid w:val="005312E9"/>
    <w:rsid w:val="005315F4"/>
    <w:rsid w:val="0053160E"/>
    <w:rsid w:val="005316D8"/>
    <w:rsid w:val="00531818"/>
    <w:rsid w:val="005319A2"/>
    <w:rsid w:val="00531C8C"/>
    <w:rsid w:val="00531F28"/>
    <w:rsid w:val="00532035"/>
    <w:rsid w:val="0053226C"/>
    <w:rsid w:val="005322CB"/>
    <w:rsid w:val="00532988"/>
    <w:rsid w:val="00532A1D"/>
    <w:rsid w:val="00532DC2"/>
    <w:rsid w:val="00532DE9"/>
    <w:rsid w:val="005331DC"/>
    <w:rsid w:val="0053355A"/>
    <w:rsid w:val="00533878"/>
    <w:rsid w:val="00533B24"/>
    <w:rsid w:val="00533E8B"/>
    <w:rsid w:val="005340B6"/>
    <w:rsid w:val="00534194"/>
    <w:rsid w:val="00534929"/>
    <w:rsid w:val="00534930"/>
    <w:rsid w:val="00534AC7"/>
    <w:rsid w:val="00534BAA"/>
    <w:rsid w:val="00534FCE"/>
    <w:rsid w:val="005351E0"/>
    <w:rsid w:val="005352ED"/>
    <w:rsid w:val="005355B8"/>
    <w:rsid w:val="005355BC"/>
    <w:rsid w:val="005358BD"/>
    <w:rsid w:val="00535A43"/>
    <w:rsid w:val="00535A70"/>
    <w:rsid w:val="00535AC2"/>
    <w:rsid w:val="00535BF7"/>
    <w:rsid w:val="005362E7"/>
    <w:rsid w:val="0053635F"/>
    <w:rsid w:val="0053640D"/>
    <w:rsid w:val="0053649B"/>
    <w:rsid w:val="005367A4"/>
    <w:rsid w:val="005367BC"/>
    <w:rsid w:val="0053681A"/>
    <w:rsid w:val="00536B9A"/>
    <w:rsid w:val="00536BFE"/>
    <w:rsid w:val="00536E79"/>
    <w:rsid w:val="00536F1A"/>
    <w:rsid w:val="00536F50"/>
    <w:rsid w:val="0053713F"/>
    <w:rsid w:val="0053723B"/>
    <w:rsid w:val="0053744C"/>
    <w:rsid w:val="00537A8A"/>
    <w:rsid w:val="00537D2F"/>
    <w:rsid w:val="00537F66"/>
    <w:rsid w:val="005402F0"/>
    <w:rsid w:val="00540613"/>
    <w:rsid w:val="00540669"/>
    <w:rsid w:val="00540745"/>
    <w:rsid w:val="005407A5"/>
    <w:rsid w:val="005407E4"/>
    <w:rsid w:val="00540848"/>
    <w:rsid w:val="005408EE"/>
    <w:rsid w:val="0054091E"/>
    <w:rsid w:val="00540C2C"/>
    <w:rsid w:val="005410C4"/>
    <w:rsid w:val="00541401"/>
    <w:rsid w:val="005414A2"/>
    <w:rsid w:val="005418E5"/>
    <w:rsid w:val="00541900"/>
    <w:rsid w:val="00541B91"/>
    <w:rsid w:val="00541F03"/>
    <w:rsid w:val="00542338"/>
    <w:rsid w:val="0054244E"/>
    <w:rsid w:val="005426C5"/>
    <w:rsid w:val="005428DA"/>
    <w:rsid w:val="00542A29"/>
    <w:rsid w:val="00542BD2"/>
    <w:rsid w:val="00542DFA"/>
    <w:rsid w:val="00542E5B"/>
    <w:rsid w:val="00542E66"/>
    <w:rsid w:val="00542F99"/>
    <w:rsid w:val="005433A2"/>
    <w:rsid w:val="0054369A"/>
    <w:rsid w:val="005436F2"/>
    <w:rsid w:val="005438AE"/>
    <w:rsid w:val="005439E8"/>
    <w:rsid w:val="00543B0F"/>
    <w:rsid w:val="00543CD5"/>
    <w:rsid w:val="0054406F"/>
    <w:rsid w:val="00544098"/>
    <w:rsid w:val="005441EA"/>
    <w:rsid w:val="0054474C"/>
    <w:rsid w:val="005447FD"/>
    <w:rsid w:val="00544B97"/>
    <w:rsid w:val="00544FAC"/>
    <w:rsid w:val="00544FED"/>
    <w:rsid w:val="00545198"/>
    <w:rsid w:val="005453A7"/>
    <w:rsid w:val="005454E7"/>
    <w:rsid w:val="00545720"/>
    <w:rsid w:val="0054586C"/>
    <w:rsid w:val="00545AC2"/>
    <w:rsid w:val="00545CD2"/>
    <w:rsid w:val="00546174"/>
    <w:rsid w:val="0054687D"/>
    <w:rsid w:val="00546AF8"/>
    <w:rsid w:val="00546B02"/>
    <w:rsid w:val="00546E07"/>
    <w:rsid w:val="00546F4B"/>
    <w:rsid w:val="0054755D"/>
    <w:rsid w:val="005475B4"/>
    <w:rsid w:val="0054761D"/>
    <w:rsid w:val="00547681"/>
    <w:rsid w:val="00547893"/>
    <w:rsid w:val="0054789F"/>
    <w:rsid w:val="005479DB"/>
    <w:rsid w:val="005479FE"/>
    <w:rsid w:val="00547DA3"/>
    <w:rsid w:val="00547F18"/>
    <w:rsid w:val="00547F3B"/>
    <w:rsid w:val="005505DD"/>
    <w:rsid w:val="005507C9"/>
    <w:rsid w:val="005507FC"/>
    <w:rsid w:val="005508E2"/>
    <w:rsid w:val="00550D08"/>
    <w:rsid w:val="00550E4A"/>
    <w:rsid w:val="00550FDD"/>
    <w:rsid w:val="0055174E"/>
    <w:rsid w:val="00551A09"/>
    <w:rsid w:val="00551D2D"/>
    <w:rsid w:val="00551E73"/>
    <w:rsid w:val="00551FB4"/>
    <w:rsid w:val="00552147"/>
    <w:rsid w:val="0055222E"/>
    <w:rsid w:val="005522C0"/>
    <w:rsid w:val="0055245A"/>
    <w:rsid w:val="0055256F"/>
    <w:rsid w:val="0055283A"/>
    <w:rsid w:val="00552936"/>
    <w:rsid w:val="00552AFE"/>
    <w:rsid w:val="00552F9C"/>
    <w:rsid w:val="0055305F"/>
    <w:rsid w:val="00553284"/>
    <w:rsid w:val="00553401"/>
    <w:rsid w:val="00553574"/>
    <w:rsid w:val="0055364C"/>
    <w:rsid w:val="005536EA"/>
    <w:rsid w:val="0055385E"/>
    <w:rsid w:val="005539AD"/>
    <w:rsid w:val="00553F63"/>
    <w:rsid w:val="0055442B"/>
    <w:rsid w:val="005545C1"/>
    <w:rsid w:val="0055483E"/>
    <w:rsid w:val="00554AE6"/>
    <w:rsid w:val="00554B0A"/>
    <w:rsid w:val="00554D78"/>
    <w:rsid w:val="00554DDC"/>
    <w:rsid w:val="00554E45"/>
    <w:rsid w:val="00554E47"/>
    <w:rsid w:val="00555009"/>
    <w:rsid w:val="0055514E"/>
    <w:rsid w:val="00555264"/>
    <w:rsid w:val="005557E2"/>
    <w:rsid w:val="005558C7"/>
    <w:rsid w:val="00555A9E"/>
    <w:rsid w:val="00555B17"/>
    <w:rsid w:val="00555D21"/>
    <w:rsid w:val="00555E1F"/>
    <w:rsid w:val="00555EA5"/>
    <w:rsid w:val="00555EBB"/>
    <w:rsid w:val="0055620A"/>
    <w:rsid w:val="005562A4"/>
    <w:rsid w:val="0055640C"/>
    <w:rsid w:val="005564EB"/>
    <w:rsid w:val="00556544"/>
    <w:rsid w:val="00556808"/>
    <w:rsid w:val="00556AD4"/>
    <w:rsid w:val="00556B8B"/>
    <w:rsid w:val="00556CF1"/>
    <w:rsid w:val="00556DBA"/>
    <w:rsid w:val="00556ECD"/>
    <w:rsid w:val="005570D9"/>
    <w:rsid w:val="00557150"/>
    <w:rsid w:val="00557509"/>
    <w:rsid w:val="00557680"/>
    <w:rsid w:val="00557891"/>
    <w:rsid w:val="005578B3"/>
    <w:rsid w:val="00557CB2"/>
    <w:rsid w:val="00557CCE"/>
    <w:rsid w:val="0056028A"/>
    <w:rsid w:val="00560501"/>
    <w:rsid w:val="00560560"/>
    <w:rsid w:val="00560A15"/>
    <w:rsid w:val="00560AB3"/>
    <w:rsid w:val="00560AE8"/>
    <w:rsid w:val="00560BB9"/>
    <w:rsid w:val="00560E03"/>
    <w:rsid w:val="0056131B"/>
    <w:rsid w:val="0056148E"/>
    <w:rsid w:val="00561584"/>
    <w:rsid w:val="005618F6"/>
    <w:rsid w:val="00561911"/>
    <w:rsid w:val="00561D45"/>
    <w:rsid w:val="00561E8C"/>
    <w:rsid w:val="00562151"/>
    <w:rsid w:val="005621BF"/>
    <w:rsid w:val="005622EC"/>
    <w:rsid w:val="00562307"/>
    <w:rsid w:val="005623A3"/>
    <w:rsid w:val="005624F5"/>
    <w:rsid w:val="005627B1"/>
    <w:rsid w:val="005627B6"/>
    <w:rsid w:val="00562C06"/>
    <w:rsid w:val="00562CFD"/>
    <w:rsid w:val="005634C5"/>
    <w:rsid w:val="00563556"/>
    <w:rsid w:val="00563558"/>
    <w:rsid w:val="0056363D"/>
    <w:rsid w:val="005638B7"/>
    <w:rsid w:val="005639A5"/>
    <w:rsid w:val="00563B79"/>
    <w:rsid w:val="00564190"/>
    <w:rsid w:val="0056419D"/>
    <w:rsid w:val="005642CF"/>
    <w:rsid w:val="00564665"/>
    <w:rsid w:val="00564676"/>
    <w:rsid w:val="0056478A"/>
    <w:rsid w:val="005647C7"/>
    <w:rsid w:val="00564898"/>
    <w:rsid w:val="00564998"/>
    <w:rsid w:val="00564A56"/>
    <w:rsid w:val="00564D00"/>
    <w:rsid w:val="00565099"/>
    <w:rsid w:val="00565227"/>
    <w:rsid w:val="0056539B"/>
    <w:rsid w:val="00565762"/>
    <w:rsid w:val="00565814"/>
    <w:rsid w:val="00565B89"/>
    <w:rsid w:val="00565CCF"/>
    <w:rsid w:val="00565E5A"/>
    <w:rsid w:val="005664CB"/>
    <w:rsid w:val="00566C15"/>
    <w:rsid w:val="00566C52"/>
    <w:rsid w:val="00566CC4"/>
    <w:rsid w:val="00566D62"/>
    <w:rsid w:val="005670E1"/>
    <w:rsid w:val="005671C4"/>
    <w:rsid w:val="00567427"/>
    <w:rsid w:val="005674E4"/>
    <w:rsid w:val="0056761F"/>
    <w:rsid w:val="0056796D"/>
    <w:rsid w:val="00567B2B"/>
    <w:rsid w:val="00567BDC"/>
    <w:rsid w:val="00567E61"/>
    <w:rsid w:val="00567FB1"/>
    <w:rsid w:val="005701C3"/>
    <w:rsid w:val="005703B4"/>
    <w:rsid w:val="00570497"/>
    <w:rsid w:val="0057080D"/>
    <w:rsid w:val="005708AF"/>
    <w:rsid w:val="00570B07"/>
    <w:rsid w:val="00570BAB"/>
    <w:rsid w:val="00570BD2"/>
    <w:rsid w:val="00570CA3"/>
    <w:rsid w:val="00570CAE"/>
    <w:rsid w:val="00570DB1"/>
    <w:rsid w:val="00570DF2"/>
    <w:rsid w:val="00571018"/>
    <w:rsid w:val="00571082"/>
    <w:rsid w:val="005713BD"/>
    <w:rsid w:val="005713D3"/>
    <w:rsid w:val="00571582"/>
    <w:rsid w:val="005715C3"/>
    <w:rsid w:val="005716D0"/>
    <w:rsid w:val="00571741"/>
    <w:rsid w:val="00571907"/>
    <w:rsid w:val="005719A5"/>
    <w:rsid w:val="00571BB0"/>
    <w:rsid w:val="00571C44"/>
    <w:rsid w:val="00571CFF"/>
    <w:rsid w:val="00571D90"/>
    <w:rsid w:val="00571EE5"/>
    <w:rsid w:val="0057255A"/>
    <w:rsid w:val="0057258E"/>
    <w:rsid w:val="0057260D"/>
    <w:rsid w:val="005727E5"/>
    <w:rsid w:val="00572A82"/>
    <w:rsid w:val="00572CC5"/>
    <w:rsid w:val="00572CCD"/>
    <w:rsid w:val="00572D0D"/>
    <w:rsid w:val="00572DA2"/>
    <w:rsid w:val="0057357D"/>
    <w:rsid w:val="00573920"/>
    <w:rsid w:val="00573B16"/>
    <w:rsid w:val="00573F7E"/>
    <w:rsid w:val="005741ED"/>
    <w:rsid w:val="0057459E"/>
    <w:rsid w:val="00574600"/>
    <w:rsid w:val="00574643"/>
    <w:rsid w:val="00574996"/>
    <w:rsid w:val="005749E2"/>
    <w:rsid w:val="00574C5F"/>
    <w:rsid w:val="00574D79"/>
    <w:rsid w:val="00574DE3"/>
    <w:rsid w:val="00574E53"/>
    <w:rsid w:val="00574F3B"/>
    <w:rsid w:val="00575322"/>
    <w:rsid w:val="0057559F"/>
    <w:rsid w:val="00575664"/>
    <w:rsid w:val="005756FF"/>
    <w:rsid w:val="00575923"/>
    <w:rsid w:val="00575D29"/>
    <w:rsid w:val="0057615E"/>
    <w:rsid w:val="005762D5"/>
    <w:rsid w:val="00576643"/>
    <w:rsid w:val="00576B5B"/>
    <w:rsid w:val="00576BD2"/>
    <w:rsid w:val="00576E79"/>
    <w:rsid w:val="00576E7C"/>
    <w:rsid w:val="00576FEA"/>
    <w:rsid w:val="00577091"/>
    <w:rsid w:val="00577355"/>
    <w:rsid w:val="00577746"/>
    <w:rsid w:val="00577755"/>
    <w:rsid w:val="00577A98"/>
    <w:rsid w:val="00577BA2"/>
    <w:rsid w:val="00577BBC"/>
    <w:rsid w:val="005805D9"/>
    <w:rsid w:val="005809FE"/>
    <w:rsid w:val="00580DF3"/>
    <w:rsid w:val="00580DF9"/>
    <w:rsid w:val="00580F57"/>
    <w:rsid w:val="00581AAE"/>
    <w:rsid w:val="00581AEC"/>
    <w:rsid w:val="00581C1F"/>
    <w:rsid w:val="00581D1F"/>
    <w:rsid w:val="00581D86"/>
    <w:rsid w:val="00581FD1"/>
    <w:rsid w:val="0058223C"/>
    <w:rsid w:val="005822DC"/>
    <w:rsid w:val="005824A1"/>
    <w:rsid w:val="005828D7"/>
    <w:rsid w:val="005829FB"/>
    <w:rsid w:val="00582DB1"/>
    <w:rsid w:val="005831FA"/>
    <w:rsid w:val="00583527"/>
    <w:rsid w:val="0058353B"/>
    <w:rsid w:val="00583806"/>
    <w:rsid w:val="00583C76"/>
    <w:rsid w:val="00583EF4"/>
    <w:rsid w:val="00583FDE"/>
    <w:rsid w:val="00584105"/>
    <w:rsid w:val="005841B1"/>
    <w:rsid w:val="00584201"/>
    <w:rsid w:val="00584239"/>
    <w:rsid w:val="005842D8"/>
    <w:rsid w:val="005843B9"/>
    <w:rsid w:val="005843C8"/>
    <w:rsid w:val="00584445"/>
    <w:rsid w:val="0058453B"/>
    <w:rsid w:val="00584A8B"/>
    <w:rsid w:val="00584BDF"/>
    <w:rsid w:val="00584C45"/>
    <w:rsid w:val="00584E1B"/>
    <w:rsid w:val="00584EF9"/>
    <w:rsid w:val="005853B3"/>
    <w:rsid w:val="0058544E"/>
    <w:rsid w:val="005855B8"/>
    <w:rsid w:val="0058561E"/>
    <w:rsid w:val="00585B4F"/>
    <w:rsid w:val="00585D39"/>
    <w:rsid w:val="00585D71"/>
    <w:rsid w:val="00585D75"/>
    <w:rsid w:val="00585E29"/>
    <w:rsid w:val="0058601B"/>
    <w:rsid w:val="00586609"/>
    <w:rsid w:val="005866E5"/>
    <w:rsid w:val="00586B47"/>
    <w:rsid w:val="00586DC0"/>
    <w:rsid w:val="00586EEF"/>
    <w:rsid w:val="005871C4"/>
    <w:rsid w:val="0058724B"/>
    <w:rsid w:val="005872BE"/>
    <w:rsid w:val="00587333"/>
    <w:rsid w:val="0058745D"/>
    <w:rsid w:val="0058774B"/>
    <w:rsid w:val="00587775"/>
    <w:rsid w:val="00587823"/>
    <w:rsid w:val="00587864"/>
    <w:rsid w:val="005878C6"/>
    <w:rsid w:val="005878D3"/>
    <w:rsid w:val="00587AD2"/>
    <w:rsid w:val="00587B6C"/>
    <w:rsid w:val="00587DB0"/>
    <w:rsid w:val="0059001A"/>
    <w:rsid w:val="00590350"/>
    <w:rsid w:val="00590598"/>
    <w:rsid w:val="00590854"/>
    <w:rsid w:val="00590E47"/>
    <w:rsid w:val="00590FEC"/>
    <w:rsid w:val="00591218"/>
    <w:rsid w:val="0059192F"/>
    <w:rsid w:val="00591B67"/>
    <w:rsid w:val="00591B8C"/>
    <w:rsid w:val="00591C5D"/>
    <w:rsid w:val="00591E04"/>
    <w:rsid w:val="00591E13"/>
    <w:rsid w:val="00591EB2"/>
    <w:rsid w:val="005922BA"/>
    <w:rsid w:val="0059230C"/>
    <w:rsid w:val="005924DA"/>
    <w:rsid w:val="005925EF"/>
    <w:rsid w:val="00592670"/>
    <w:rsid w:val="005926D9"/>
    <w:rsid w:val="0059270C"/>
    <w:rsid w:val="00592AB9"/>
    <w:rsid w:val="00592D95"/>
    <w:rsid w:val="005931DA"/>
    <w:rsid w:val="00593588"/>
    <w:rsid w:val="005935DC"/>
    <w:rsid w:val="005935F1"/>
    <w:rsid w:val="005938BF"/>
    <w:rsid w:val="00593A96"/>
    <w:rsid w:val="00593BC5"/>
    <w:rsid w:val="00593C3B"/>
    <w:rsid w:val="0059415C"/>
    <w:rsid w:val="00594198"/>
    <w:rsid w:val="005941CD"/>
    <w:rsid w:val="00594446"/>
    <w:rsid w:val="0059454D"/>
    <w:rsid w:val="00594793"/>
    <w:rsid w:val="005949AF"/>
    <w:rsid w:val="00594A46"/>
    <w:rsid w:val="00594AA6"/>
    <w:rsid w:val="00594B60"/>
    <w:rsid w:val="00594FDE"/>
    <w:rsid w:val="005955F7"/>
    <w:rsid w:val="00595901"/>
    <w:rsid w:val="00595909"/>
    <w:rsid w:val="00595CF5"/>
    <w:rsid w:val="00596A11"/>
    <w:rsid w:val="00596D0D"/>
    <w:rsid w:val="00596FE2"/>
    <w:rsid w:val="0059733C"/>
    <w:rsid w:val="00597431"/>
    <w:rsid w:val="00597822"/>
    <w:rsid w:val="0059785E"/>
    <w:rsid w:val="0059796B"/>
    <w:rsid w:val="00597E53"/>
    <w:rsid w:val="005A00F2"/>
    <w:rsid w:val="005A05A3"/>
    <w:rsid w:val="005A0667"/>
    <w:rsid w:val="005A06E4"/>
    <w:rsid w:val="005A0CCC"/>
    <w:rsid w:val="005A0F92"/>
    <w:rsid w:val="005A1012"/>
    <w:rsid w:val="005A1032"/>
    <w:rsid w:val="005A109D"/>
    <w:rsid w:val="005A13AB"/>
    <w:rsid w:val="005A186D"/>
    <w:rsid w:val="005A1A82"/>
    <w:rsid w:val="005A1B71"/>
    <w:rsid w:val="005A1BCD"/>
    <w:rsid w:val="005A1E00"/>
    <w:rsid w:val="005A20B3"/>
    <w:rsid w:val="005A21D5"/>
    <w:rsid w:val="005A21DA"/>
    <w:rsid w:val="005A21FE"/>
    <w:rsid w:val="005A2428"/>
    <w:rsid w:val="005A24CD"/>
    <w:rsid w:val="005A269A"/>
    <w:rsid w:val="005A2C2E"/>
    <w:rsid w:val="005A2DF1"/>
    <w:rsid w:val="005A2EC6"/>
    <w:rsid w:val="005A2F35"/>
    <w:rsid w:val="005A30E8"/>
    <w:rsid w:val="005A342C"/>
    <w:rsid w:val="005A373F"/>
    <w:rsid w:val="005A37EB"/>
    <w:rsid w:val="005A39E1"/>
    <w:rsid w:val="005A3D07"/>
    <w:rsid w:val="005A3DD0"/>
    <w:rsid w:val="005A3E9C"/>
    <w:rsid w:val="005A3F03"/>
    <w:rsid w:val="005A40A2"/>
    <w:rsid w:val="005A43DF"/>
    <w:rsid w:val="005A4449"/>
    <w:rsid w:val="005A4473"/>
    <w:rsid w:val="005A464E"/>
    <w:rsid w:val="005A4DAB"/>
    <w:rsid w:val="005A4F43"/>
    <w:rsid w:val="005A5122"/>
    <w:rsid w:val="005A54ED"/>
    <w:rsid w:val="005A5771"/>
    <w:rsid w:val="005A6187"/>
    <w:rsid w:val="005A62C4"/>
    <w:rsid w:val="005A640F"/>
    <w:rsid w:val="005A6562"/>
    <w:rsid w:val="005A65A5"/>
    <w:rsid w:val="005A66DA"/>
    <w:rsid w:val="005A6904"/>
    <w:rsid w:val="005A6AC1"/>
    <w:rsid w:val="005A6BDA"/>
    <w:rsid w:val="005A7260"/>
    <w:rsid w:val="005A73EB"/>
    <w:rsid w:val="005A7A09"/>
    <w:rsid w:val="005A7AA9"/>
    <w:rsid w:val="005A7AFB"/>
    <w:rsid w:val="005A7B56"/>
    <w:rsid w:val="005A7C3D"/>
    <w:rsid w:val="005A7EEA"/>
    <w:rsid w:val="005A7F6C"/>
    <w:rsid w:val="005B002D"/>
    <w:rsid w:val="005B01E8"/>
    <w:rsid w:val="005B0222"/>
    <w:rsid w:val="005B031E"/>
    <w:rsid w:val="005B03D6"/>
    <w:rsid w:val="005B03D7"/>
    <w:rsid w:val="005B0D69"/>
    <w:rsid w:val="005B0DFA"/>
    <w:rsid w:val="005B1164"/>
    <w:rsid w:val="005B1247"/>
    <w:rsid w:val="005B14B4"/>
    <w:rsid w:val="005B158E"/>
    <w:rsid w:val="005B16BD"/>
    <w:rsid w:val="005B17AC"/>
    <w:rsid w:val="005B1994"/>
    <w:rsid w:val="005B1AA3"/>
    <w:rsid w:val="005B1B72"/>
    <w:rsid w:val="005B1C76"/>
    <w:rsid w:val="005B1C80"/>
    <w:rsid w:val="005B1DF6"/>
    <w:rsid w:val="005B1EF7"/>
    <w:rsid w:val="005B1F9E"/>
    <w:rsid w:val="005B2306"/>
    <w:rsid w:val="005B2405"/>
    <w:rsid w:val="005B24E6"/>
    <w:rsid w:val="005B2511"/>
    <w:rsid w:val="005B2560"/>
    <w:rsid w:val="005B28D0"/>
    <w:rsid w:val="005B290E"/>
    <w:rsid w:val="005B2D9A"/>
    <w:rsid w:val="005B32E8"/>
    <w:rsid w:val="005B3599"/>
    <w:rsid w:val="005B3B37"/>
    <w:rsid w:val="005B3B92"/>
    <w:rsid w:val="005B3BB1"/>
    <w:rsid w:val="005B3BFD"/>
    <w:rsid w:val="005B3FCF"/>
    <w:rsid w:val="005B4061"/>
    <w:rsid w:val="005B4200"/>
    <w:rsid w:val="005B428D"/>
    <w:rsid w:val="005B43C4"/>
    <w:rsid w:val="005B4AB2"/>
    <w:rsid w:val="005B4ADD"/>
    <w:rsid w:val="005B4C3C"/>
    <w:rsid w:val="005B5281"/>
    <w:rsid w:val="005B52E5"/>
    <w:rsid w:val="005B5680"/>
    <w:rsid w:val="005B57F0"/>
    <w:rsid w:val="005B5833"/>
    <w:rsid w:val="005B583B"/>
    <w:rsid w:val="005B5E71"/>
    <w:rsid w:val="005B625A"/>
    <w:rsid w:val="005B6966"/>
    <w:rsid w:val="005B6A07"/>
    <w:rsid w:val="005B6C40"/>
    <w:rsid w:val="005B6D06"/>
    <w:rsid w:val="005B6D4D"/>
    <w:rsid w:val="005B6D68"/>
    <w:rsid w:val="005B6E58"/>
    <w:rsid w:val="005B701A"/>
    <w:rsid w:val="005B7424"/>
    <w:rsid w:val="005B752C"/>
    <w:rsid w:val="005B7646"/>
    <w:rsid w:val="005B7776"/>
    <w:rsid w:val="005B78C9"/>
    <w:rsid w:val="005B79CB"/>
    <w:rsid w:val="005B7CC0"/>
    <w:rsid w:val="005C003D"/>
    <w:rsid w:val="005C0144"/>
    <w:rsid w:val="005C0210"/>
    <w:rsid w:val="005C0B19"/>
    <w:rsid w:val="005C0B55"/>
    <w:rsid w:val="005C0E7F"/>
    <w:rsid w:val="005C1522"/>
    <w:rsid w:val="005C17EF"/>
    <w:rsid w:val="005C18F6"/>
    <w:rsid w:val="005C1922"/>
    <w:rsid w:val="005C1E84"/>
    <w:rsid w:val="005C1FB8"/>
    <w:rsid w:val="005C1FEC"/>
    <w:rsid w:val="005C2067"/>
    <w:rsid w:val="005C2138"/>
    <w:rsid w:val="005C258F"/>
    <w:rsid w:val="005C266E"/>
    <w:rsid w:val="005C2B2D"/>
    <w:rsid w:val="005C2D14"/>
    <w:rsid w:val="005C2EA0"/>
    <w:rsid w:val="005C2ECE"/>
    <w:rsid w:val="005C2FE0"/>
    <w:rsid w:val="005C3028"/>
    <w:rsid w:val="005C3076"/>
    <w:rsid w:val="005C30AF"/>
    <w:rsid w:val="005C30D0"/>
    <w:rsid w:val="005C34BA"/>
    <w:rsid w:val="005C3561"/>
    <w:rsid w:val="005C376C"/>
    <w:rsid w:val="005C37F3"/>
    <w:rsid w:val="005C3EAF"/>
    <w:rsid w:val="005C4189"/>
    <w:rsid w:val="005C4423"/>
    <w:rsid w:val="005C4789"/>
    <w:rsid w:val="005C49BB"/>
    <w:rsid w:val="005C4BA4"/>
    <w:rsid w:val="005C4FA8"/>
    <w:rsid w:val="005C4FB2"/>
    <w:rsid w:val="005C4FD2"/>
    <w:rsid w:val="005C541B"/>
    <w:rsid w:val="005C542C"/>
    <w:rsid w:val="005C54B3"/>
    <w:rsid w:val="005C5895"/>
    <w:rsid w:val="005C58CA"/>
    <w:rsid w:val="005C59E7"/>
    <w:rsid w:val="005C5D8E"/>
    <w:rsid w:val="005C5E84"/>
    <w:rsid w:val="005C612B"/>
    <w:rsid w:val="005C613E"/>
    <w:rsid w:val="005C6424"/>
    <w:rsid w:val="005C64C3"/>
    <w:rsid w:val="005C6601"/>
    <w:rsid w:val="005C6747"/>
    <w:rsid w:val="005C67F9"/>
    <w:rsid w:val="005C68E1"/>
    <w:rsid w:val="005C6A55"/>
    <w:rsid w:val="005C6A75"/>
    <w:rsid w:val="005C6A82"/>
    <w:rsid w:val="005C6B1A"/>
    <w:rsid w:val="005C6B24"/>
    <w:rsid w:val="005C6BE5"/>
    <w:rsid w:val="005C6D62"/>
    <w:rsid w:val="005C6FDC"/>
    <w:rsid w:val="005C7226"/>
    <w:rsid w:val="005C78A0"/>
    <w:rsid w:val="005C7910"/>
    <w:rsid w:val="005C7C89"/>
    <w:rsid w:val="005C7CD6"/>
    <w:rsid w:val="005C7DC9"/>
    <w:rsid w:val="005C7F4C"/>
    <w:rsid w:val="005D01B6"/>
    <w:rsid w:val="005D0322"/>
    <w:rsid w:val="005D0366"/>
    <w:rsid w:val="005D05FB"/>
    <w:rsid w:val="005D0647"/>
    <w:rsid w:val="005D0834"/>
    <w:rsid w:val="005D08F6"/>
    <w:rsid w:val="005D0B81"/>
    <w:rsid w:val="005D0B8A"/>
    <w:rsid w:val="005D0C05"/>
    <w:rsid w:val="005D0C0C"/>
    <w:rsid w:val="005D0C89"/>
    <w:rsid w:val="005D0CB7"/>
    <w:rsid w:val="005D0E86"/>
    <w:rsid w:val="005D1675"/>
    <w:rsid w:val="005D16F4"/>
    <w:rsid w:val="005D1752"/>
    <w:rsid w:val="005D18BE"/>
    <w:rsid w:val="005D1908"/>
    <w:rsid w:val="005D1A00"/>
    <w:rsid w:val="005D1A89"/>
    <w:rsid w:val="005D1AE9"/>
    <w:rsid w:val="005D1CD4"/>
    <w:rsid w:val="005D1ECD"/>
    <w:rsid w:val="005D200C"/>
    <w:rsid w:val="005D2188"/>
    <w:rsid w:val="005D232E"/>
    <w:rsid w:val="005D2629"/>
    <w:rsid w:val="005D272C"/>
    <w:rsid w:val="005D29CE"/>
    <w:rsid w:val="005D2AE7"/>
    <w:rsid w:val="005D2AFE"/>
    <w:rsid w:val="005D2D7A"/>
    <w:rsid w:val="005D305C"/>
    <w:rsid w:val="005D32B8"/>
    <w:rsid w:val="005D32E2"/>
    <w:rsid w:val="005D37A3"/>
    <w:rsid w:val="005D38E2"/>
    <w:rsid w:val="005D3B39"/>
    <w:rsid w:val="005D3C88"/>
    <w:rsid w:val="005D3DB8"/>
    <w:rsid w:val="005D3EEF"/>
    <w:rsid w:val="005D41AD"/>
    <w:rsid w:val="005D42A2"/>
    <w:rsid w:val="005D42DC"/>
    <w:rsid w:val="005D492C"/>
    <w:rsid w:val="005D4992"/>
    <w:rsid w:val="005D49A7"/>
    <w:rsid w:val="005D4B23"/>
    <w:rsid w:val="005D4B6D"/>
    <w:rsid w:val="005D4ED6"/>
    <w:rsid w:val="005D50A7"/>
    <w:rsid w:val="005D53CE"/>
    <w:rsid w:val="005D58D2"/>
    <w:rsid w:val="005D5D0B"/>
    <w:rsid w:val="005D5D9E"/>
    <w:rsid w:val="005D5DF7"/>
    <w:rsid w:val="005D6041"/>
    <w:rsid w:val="005D6151"/>
    <w:rsid w:val="005D63B1"/>
    <w:rsid w:val="005D6426"/>
    <w:rsid w:val="005D66D7"/>
    <w:rsid w:val="005D688E"/>
    <w:rsid w:val="005D6B61"/>
    <w:rsid w:val="005D6D8A"/>
    <w:rsid w:val="005D6DA3"/>
    <w:rsid w:val="005D6E36"/>
    <w:rsid w:val="005D74F9"/>
    <w:rsid w:val="005D7774"/>
    <w:rsid w:val="005D7F1F"/>
    <w:rsid w:val="005D7F29"/>
    <w:rsid w:val="005E0577"/>
    <w:rsid w:val="005E094C"/>
    <w:rsid w:val="005E0ED3"/>
    <w:rsid w:val="005E1063"/>
    <w:rsid w:val="005E11AF"/>
    <w:rsid w:val="005E16B7"/>
    <w:rsid w:val="005E1AA0"/>
    <w:rsid w:val="005E1C29"/>
    <w:rsid w:val="005E1D47"/>
    <w:rsid w:val="005E1D55"/>
    <w:rsid w:val="005E1EA6"/>
    <w:rsid w:val="005E1F00"/>
    <w:rsid w:val="005E20AE"/>
    <w:rsid w:val="005E21EF"/>
    <w:rsid w:val="005E2289"/>
    <w:rsid w:val="005E24C4"/>
    <w:rsid w:val="005E252E"/>
    <w:rsid w:val="005E2546"/>
    <w:rsid w:val="005E25B2"/>
    <w:rsid w:val="005E2758"/>
    <w:rsid w:val="005E2979"/>
    <w:rsid w:val="005E29E2"/>
    <w:rsid w:val="005E2AC7"/>
    <w:rsid w:val="005E2BCC"/>
    <w:rsid w:val="005E2BF2"/>
    <w:rsid w:val="005E3035"/>
    <w:rsid w:val="005E31BA"/>
    <w:rsid w:val="005E341A"/>
    <w:rsid w:val="005E349E"/>
    <w:rsid w:val="005E3974"/>
    <w:rsid w:val="005E3C83"/>
    <w:rsid w:val="005E3D4A"/>
    <w:rsid w:val="005E3E94"/>
    <w:rsid w:val="005E4209"/>
    <w:rsid w:val="005E42D0"/>
    <w:rsid w:val="005E4342"/>
    <w:rsid w:val="005E4375"/>
    <w:rsid w:val="005E4A27"/>
    <w:rsid w:val="005E5247"/>
    <w:rsid w:val="005E53EA"/>
    <w:rsid w:val="005E54BE"/>
    <w:rsid w:val="005E5DB0"/>
    <w:rsid w:val="005E5F73"/>
    <w:rsid w:val="005E600C"/>
    <w:rsid w:val="005E6283"/>
    <w:rsid w:val="005E6296"/>
    <w:rsid w:val="005E6625"/>
    <w:rsid w:val="005E6706"/>
    <w:rsid w:val="005E6880"/>
    <w:rsid w:val="005E6C89"/>
    <w:rsid w:val="005E6D08"/>
    <w:rsid w:val="005E6D6A"/>
    <w:rsid w:val="005E6DC3"/>
    <w:rsid w:val="005E6FBD"/>
    <w:rsid w:val="005E6FFB"/>
    <w:rsid w:val="005E70FD"/>
    <w:rsid w:val="005E73EC"/>
    <w:rsid w:val="005E74DD"/>
    <w:rsid w:val="005E7768"/>
    <w:rsid w:val="005E77C8"/>
    <w:rsid w:val="005E77D0"/>
    <w:rsid w:val="005E7948"/>
    <w:rsid w:val="005E7A78"/>
    <w:rsid w:val="005E7B64"/>
    <w:rsid w:val="005E7B79"/>
    <w:rsid w:val="005F06DB"/>
    <w:rsid w:val="005F0775"/>
    <w:rsid w:val="005F07B5"/>
    <w:rsid w:val="005F0847"/>
    <w:rsid w:val="005F0998"/>
    <w:rsid w:val="005F1390"/>
    <w:rsid w:val="005F1530"/>
    <w:rsid w:val="005F161C"/>
    <w:rsid w:val="005F1639"/>
    <w:rsid w:val="005F1643"/>
    <w:rsid w:val="005F1871"/>
    <w:rsid w:val="005F1D50"/>
    <w:rsid w:val="005F1E07"/>
    <w:rsid w:val="005F1E81"/>
    <w:rsid w:val="005F2030"/>
    <w:rsid w:val="005F2241"/>
    <w:rsid w:val="005F23E6"/>
    <w:rsid w:val="005F23F6"/>
    <w:rsid w:val="005F28DB"/>
    <w:rsid w:val="005F2948"/>
    <w:rsid w:val="005F2CB0"/>
    <w:rsid w:val="005F2F96"/>
    <w:rsid w:val="005F32AD"/>
    <w:rsid w:val="005F3568"/>
    <w:rsid w:val="005F35EA"/>
    <w:rsid w:val="005F366D"/>
    <w:rsid w:val="005F3702"/>
    <w:rsid w:val="005F371D"/>
    <w:rsid w:val="005F3853"/>
    <w:rsid w:val="005F38BF"/>
    <w:rsid w:val="005F3A4F"/>
    <w:rsid w:val="005F3B9F"/>
    <w:rsid w:val="005F3C38"/>
    <w:rsid w:val="005F3F42"/>
    <w:rsid w:val="005F4179"/>
    <w:rsid w:val="005F4328"/>
    <w:rsid w:val="005F47A5"/>
    <w:rsid w:val="005F49C9"/>
    <w:rsid w:val="005F4AA2"/>
    <w:rsid w:val="005F4C95"/>
    <w:rsid w:val="005F4D43"/>
    <w:rsid w:val="005F4D84"/>
    <w:rsid w:val="005F4FBB"/>
    <w:rsid w:val="005F5089"/>
    <w:rsid w:val="005F5178"/>
    <w:rsid w:val="005F5293"/>
    <w:rsid w:val="005F5797"/>
    <w:rsid w:val="005F5972"/>
    <w:rsid w:val="005F5A7E"/>
    <w:rsid w:val="005F5B80"/>
    <w:rsid w:val="005F5F3B"/>
    <w:rsid w:val="005F63C2"/>
    <w:rsid w:val="005F6413"/>
    <w:rsid w:val="005F647C"/>
    <w:rsid w:val="005F64FA"/>
    <w:rsid w:val="005F68A8"/>
    <w:rsid w:val="005F68BD"/>
    <w:rsid w:val="005F6B37"/>
    <w:rsid w:val="005F6C67"/>
    <w:rsid w:val="005F6CDD"/>
    <w:rsid w:val="005F707E"/>
    <w:rsid w:val="005F70AE"/>
    <w:rsid w:val="005F74F8"/>
    <w:rsid w:val="005F75F2"/>
    <w:rsid w:val="005F76C2"/>
    <w:rsid w:val="005F787A"/>
    <w:rsid w:val="005F7A61"/>
    <w:rsid w:val="005F7C1E"/>
    <w:rsid w:val="005F7F1C"/>
    <w:rsid w:val="0060012E"/>
    <w:rsid w:val="00600177"/>
    <w:rsid w:val="00600238"/>
    <w:rsid w:val="00600526"/>
    <w:rsid w:val="006008A3"/>
    <w:rsid w:val="00600EDA"/>
    <w:rsid w:val="00600F8F"/>
    <w:rsid w:val="0060120F"/>
    <w:rsid w:val="006014DE"/>
    <w:rsid w:val="00601B4C"/>
    <w:rsid w:val="00601D51"/>
    <w:rsid w:val="006021EE"/>
    <w:rsid w:val="006021FE"/>
    <w:rsid w:val="00602298"/>
    <w:rsid w:val="006022CE"/>
    <w:rsid w:val="00602407"/>
    <w:rsid w:val="0060291B"/>
    <w:rsid w:val="00602CFA"/>
    <w:rsid w:val="00602DDB"/>
    <w:rsid w:val="00603674"/>
    <w:rsid w:val="00603B4E"/>
    <w:rsid w:val="00603E37"/>
    <w:rsid w:val="00603F42"/>
    <w:rsid w:val="0060419F"/>
    <w:rsid w:val="0060437A"/>
    <w:rsid w:val="0060438C"/>
    <w:rsid w:val="0060467D"/>
    <w:rsid w:val="00604791"/>
    <w:rsid w:val="006047EC"/>
    <w:rsid w:val="0060488A"/>
    <w:rsid w:val="00604F45"/>
    <w:rsid w:val="00604FD2"/>
    <w:rsid w:val="0060504D"/>
    <w:rsid w:val="006053E7"/>
    <w:rsid w:val="00605507"/>
    <w:rsid w:val="00605687"/>
    <w:rsid w:val="00605690"/>
    <w:rsid w:val="006056DB"/>
    <w:rsid w:val="00605771"/>
    <w:rsid w:val="006059FA"/>
    <w:rsid w:val="00605A3C"/>
    <w:rsid w:val="00605B51"/>
    <w:rsid w:val="00605E7E"/>
    <w:rsid w:val="00605EB8"/>
    <w:rsid w:val="00605FD3"/>
    <w:rsid w:val="0060628C"/>
    <w:rsid w:val="00606420"/>
    <w:rsid w:val="00606426"/>
    <w:rsid w:val="0060642E"/>
    <w:rsid w:val="006064A0"/>
    <w:rsid w:val="006064C1"/>
    <w:rsid w:val="006065A2"/>
    <w:rsid w:val="006066F7"/>
    <w:rsid w:val="00606738"/>
    <w:rsid w:val="00606A37"/>
    <w:rsid w:val="00606A5A"/>
    <w:rsid w:val="00606CC8"/>
    <w:rsid w:val="00606F6D"/>
    <w:rsid w:val="00607140"/>
    <w:rsid w:val="006073A8"/>
    <w:rsid w:val="006073E9"/>
    <w:rsid w:val="00607543"/>
    <w:rsid w:val="0060754D"/>
    <w:rsid w:val="006078F0"/>
    <w:rsid w:val="00607A02"/>
    <w:rsid w:val="00607A1B"/>
    <w:rsid w:val="00607DA6"/>
    <w:rsid w:val="00610140"/>
    <w:rsid w:val="006102BD"/>
    <w:rsid w:val="00610343"/>
    <w:rsid w:val="006103B9"/>
    <w:rsid w:val="00610703"/>
    <w:rsid w:val="00610727"/>
    <w:rsid w:val="0061096E"/>
    <w:rsid w:val="00610C6C"/>
    <w:rsid w:val="00610D6E"/>
    <w:rsid w:val="00610FB0"/>
    <w:rsid w:val="00611131"/>
    <w:rsid w:val="00611514"/>
    <w:rsid w:val="00611681"/>
    <w:rsid w:val="0061179E"/>
    <w:rsid w:val="006117C1"/>
    <w:rsid w:val="006118A3"/>
    <w:rsid w:val="00611941"/>
    <w:rsid w:val="00611D02"/>
    <w:rsid w:val="00611DF8"/>
    <w:rsid w:val="00611F1C"/>
    <w:rsid w:val="00612212"/>
    <w:rsid w:val="00612381"/>
    <w:rsid w:val="006125A0"/>
    <w:rsid w:val="006126C8"/>
    <w:rsid w:val="00612820"/>
    <w:rsid w:val="0061283B"/>
    <w:rsid w:val="00612A0C"/>
    <w:rsid w:val="00612AE0"/>
    <w:rsid w:val="00612AF9"/>
    <w:rsid w:val="00612D90"/>
    <w:rsid w:val="00612EAC"/>
    <w:rsid w:val="00613165"/>
    <w:rsid w:val="0061347A"/>
    <w:rsid w:val="00613C19"/>
    <w:rsid w:val="00613CBB"/>
    <w:rsid w:val="00613E10"/>
    <w:rsid w:val="00613F24"/>
    <w:rsid w:val="006140C0"/>
    <w:rsid w:val="00614218"/>
    <w:rsid w:val="00614246"/>
    <w:rsid w:val="0061436F"/>
    <w:rsid w:val="006145D5"/>
    <w:rsid w:val="00614620"/>
    <w:rsid w:val="006146BA"/>
    <w:rsid w:val="006148F4"/>
    <w:rsid w:val="00614A63"/>
    <w:rsid w:val="00614E45"/>
    <w:rsid w:val="00614EC1"/>
    <w:rsid w:val="00615078"/>
    <w:rsid w:val="006150EB"/>
    <w:rsid w:val="00615148"/>
    <w:rsid w:val="0061524F"/>
    <w:rsid w:val="00615252"/>
    <w:rsid w:val="00615399"/>
    <w:rsid w:val="00615414"/>
    <w:rsid w:val="00615646"/>
    <w:rsid w:val="00615825"/>
    <w:rsid w:val="00615A87"/>
    <w:rsid w:val="00615B9B"/>
    <w:rsid w:val="00615DF7"/>
    <w:rsid w:val="00615F0C"/>
    <w:rsid w:val="00616387"/>
    <w:rsid w:val="0061646E"/>
    <w:rsid w:val="0061664A"/>
    <w:rsid w:val="00616785"/>
    <w:rsid w:val="0061699E"/>
    <w:rsid w:val="006169FA"/>
    <w:rsid w:val="00616A34"/>
    <w:rsid w:val="00616B42"/>
    <w:rsid w:val="00616D2C"/>
    <w:rsid w:val="006171AC"/>
    <w:rsid w:val="00617893"/>
    <w:rsid w:val="00617A33"/>
    <w:rsid w:val="00617F99"/>
    <w:rsid w:val="006209F8"/>
    <w:rsid w:val="00620AAC"/>
    <w:rsid w:val="00620D95"/>
    <w:rsid w:val="00620DAB"/>
    <w:rsid w:val="006212B6"/>
    <w:rsid w:val="006212E1"/>
    <w:rsid w:val="0062142F"/>
    <w:rsid w:val="00621441"/>
    <w:rsid w:val="00621483"/>
    <w:rsid w:val="00621551"/>
    <w:rsid w:val="00621995"/>
    <w:rsid w:val="00621C16"/>
    <w:rsid w:val="00621C2C"/>
    <w:rsid w:val="00621D73"/>
    <w:rsid w:val="006220FF"/>
    <w:rsid w:val="00622537"/>
    <w:rsid w:val="006225F2"/>
    <w:rsid w:val="00622889"/>
    <w:rsid w:val="00622D71"/>
    <w:rsid w:val="0062303D"/>
    <w:rsid w:val="006230C0"/>
    <w:rsid w:val="00623221"/>
    <w:rsid w:val="006233A7"/>
    <w:rsid w:val="00623528"/>
    <w:rsid w:val="00623AB4"/>
    <w:rsid w:val="00623D97"/>
    <w:rsid w:val="00624174"/>
    <w:rsid w:val="00624288"/>
    <w:rsid w:val="006242E4"/>
    <w:rsid w:val="00624320"/>
    <w:rsid w:val="006243A5"/>
    <w:rsid w:val="006247E8"/>
    <w:rsid w:val="00624AA4"/>
    <w:rsid w:val="00624C00"/>
    <w:rsid w:val="00624CC1"/>
    <w:rsid w:val="006250BF"/>
    <w:rsid w:val="00625414"/>
    <w:rsid w:val="0062563A"/>
    <w:rsid w:val="00625933"/>
    <w:rsid w:val="00625A4D"/>
    <w:rsid w:val="00625D94"/>
    <w:rsid w:val="0062601E"/>
    <w:rsid w:val="00626296"/>
    <w:rsid w:val="006263B1"/>
    <w:rsid w:val="006263FF"/>
    <w:rsid w:val="00626580"/>
    <w:rsid w:val="00626583"/>
    <w:rsid w:val="006265A6"/>
    <w:rsid w:val="00626608"/>
    <w:rsid w:val="00626924"/>
    <w:rsid w:val="00626A82"/>
    <w:rsid w:val="00626BE0"/>
    <w:rsid w:val="00626D4C"/>
    <w:rsid w:val="006271EA"/>
    <w:rsid w:val="00627313"/>
    <w:rsid w:val="00627554"/>
    <w:rsid w:val="006276FD"/>
    <w:rsid w:val="0062781E"/>
    <w:rsid w:val="00627938"/>
    <w:rsid w:val="0062795B"/>
    <w:rsid w:val="00627B47"/>
    <w:rsid w:val="00627C2D"/>
    <w:rsid w:val="00627FE0"/>
    <w:rsid w:val="00630601"/>
    <w:rsid w:val="00630688"/>
    <w:rsid w:val="0063086D"/>
    <w:rsid w:val="0063089D"/>
    <w:rsid w:val="00630A33"/>
    <w:rsid w:val="00630B93"/>
    <w:rsid w:val="00630BAE"/>
    <w:rsid w:val="00630D1D"/>
    <w:rsid w:val="00630D9A"/>
    <w:rsid w:val="006311E6"/>
    <w:rsid w:val="0063142B"/>
    <w:rsid w:val="006317CA"/>
    <w:rsid w:val="0063188B"/>
    <w:rsid w:val="00631A1B"/>
    <w:rsid w:val="00631A30"/>
    <w:rsid w:val="00631A83"/>
    <w:rsid w:val="00631DA6"/>
    <w:rsid w:val="006320E2"/>
    <w:rsid w:val="00632172"/>
    <w:rsid w:val="00632315"/>
    <w:rsid w:val="006325F4"/>
    <w:rsid w:val="00632782"/>
    <w:rsid w:val="00632A03"/>
    <w:rsid w:val="00632AFB"/>
    <w:rsid w:val="00632B53"/>
    <w:rsid w:val="00632FD2"/>
    <w:rsid w:val="00633346"/>
    <w:rsid w:val="0063353B"/>
    <w:rsid w:val="00633956"/>
    <w:rsid w:val="00633BFE"/>
    <w:rsid w:val="00633DC6"/>
    <w:rsid w:val="00633E1E"/>
    <w:rsid w:val="00633F6A"/>
    <w:rsid w:val="00634263"/>
    <w:rsid w:val="00634D6C"/>
    <w:rsid w:val="00634E15"/>
    <w:rsid w:val="00634F7C"/>
    <w:rsid w:val="00635355"/>
    <w:rsid w:val="0063543F"/>
    <w:rsid w:val="006354D1"/>
    <w:rsid w:val="0063551C"/>
    <w:rsid w:val="006358EF"/>
    <w:rsid w:val="0063591C"/>
    <w:rsid w:val="00635C26"/>
    <w:rsid w:val="00635DDA"/>
    <w:rsid w:val="0063618C"/>
    <w:rsid w:val="00636249"/>
    <w:rsid w:val="0063648C"/>
    <w:rsid w:val="00636734"/>
    <w:rsid w:val="006367B8"/>
    <w:rsid w:val="00636C58"/>
    <w:rsid w:val="00636D7A"/>
    <w:rsid w:val="00636FF5"/>
    <w:rsid w:val="00637037"/>
    <w:rsid w:val="006374D2"/>
    <w:rsid w:val="00637510"/>
    <w:rsid w:val="00637709"/>
    <w:rsid w:val="00637737"/>
    <w:rsid w:val="0063792A"/>
    <w:rsid w:val="006379B2"/>
    <w:rsid w:val="00637AAC"/>
    <w:rsid w:val="00637D1D"/>
    <w:rsid w:val="00637D90"/>
    <w:rsid w:val="00637DF9"/>
    <w:rsid w:val="00637E3B"/>
    <w:rsid w:val="006401C0"/>
    <w:rsid w:val="00640486"/>
    <w:rsid w:val="006408E7"/>
    <w:rsid w:val="00640926"/>
    <w:rsid w:val="006409C9"/>
    <w:rsid w:val="00640AE1"/>
    <w:rsid w:val="00640FE4"/>
    <w:rsid w:val="00640FFE"/>
    <w:rsid w:val="006413BC"/>
    <w:rsid w:val="006413F7"/>
    <w:rsid w:val="00641561"/>
    <w:rsid w:val="006419B7"/>
    <w:rsid w:val="006419F6"/>
    <w:rsid w:val="00641BA6"/>
    <w:rsid w:val="00641BC6"/>
    <w:rsid w:val="00641C54"/>
    <w:rsid w:val="00641DBB"/>
    <w:rsid w:val="00641E88"/>
    <w:rsid w:val="00641FB4"/>
    <w:rsid w:val="0064239C"/>
    <w:rsid w:val="006424AE"/>
    <w:rsid w:val="0064255C"/>
    <w:rsid w:val="006425DD"/>
    <w:rsid w:val="00642662"/>
    <w:rsid w:val="00642704"/>
    <w:rsid w:val="0064278E"/>
    <w:rsid w:val="006427A2"/>
    <w:rsid w:val="00642A45"/>
    <w:rsid w:val="00642C85"/>
    <w:rsid w:val="00642D1E"/>
    <w:rsid w:val="00642EC3"/>
    <w:rsid w:val="00642F85"/>
    <w:rsid w:val="00643210"/>
    <w:rsid w:val="006433B8"/>
    <w:rsid w:val="0064349D"/>
    <w:rsid w:val="0064360D"/>
    <w:rsid w:val="0064362B"/>
    <w:rsid w:val="006436AE"/>
    <w:rsid w:val="0064376D"/>
    <w:rsid w:val="00643985"/>
    <w:rsid w:val="00643E1D"/>
    <w:rsid w:val="00644079"/>
    <w:rsid w:val="006441FC"/>
    <w:rsid w:val="0064442C"/>
    <w:rsid w:val="00644731"/>
    <w:rsid w:val="006448E3"/>
    <w:rsid w:val="00644A93"/>
    <w:rsid w:val="00644B26"/>
    <w:rsid w:val="00644C77"/>
    <w:rsid w:val="00644EAF"/>
    <w:rsid w:val="00644F3C"/>
    <w:rsid w:val="0064545E"/>
    <w:rsid w:val="0064548F"/>
    <w:rsid w:val="00645C76"/>
    <w:rsid w:val="00645DF1"/>
    <w:rsid w:val="00645E1F"/>
    <w:rsid w:val="00645E50"/>
    <w:rsid w:val="0064622E"/>
    <w:rsid w:val="00646796"/>
    <w:rsid w:val="006468B4"/>
    <w:rsid w:val="00646908"/>
    <w:rsid w:val="00646C03"/>
    <w:rsid w:val="00646C9F"/>
    <w:rsid w:val="00646F39"/>
    <w:rsid w:val="0064712E"/>
    <w:rsid w:val="0064720F"/>
    <w:rsid w:val="00647233"/>
    <w:rsid w:val="006475DD"/>
    <w:rsid w:val="0064769F"/>
    <w:rsid w:val="006476ED"/>
    <w:rsid w:val="00647A4A"/>
    <w:rsid w:val="00647AB0"/>
    <w:rsid w:val="00647AF3"/>
    <w:rsid w:val="00647AF7"/>
    <w:rsid w:val="00647ED4"/>
    <w:rsid w:val="0065018A"/>
    <w:rsid w:val="006502BC"/>
    <w:rsid w:val="006503DF"/>
    <w:rsid w:val="00650950"/>
    <w:rsid w:val="00650A3C"/>
    <w:rsid w:val="00650A49"/>
    <w:rsid w:val="00650DF7"/>
    <w:rsid w:val="00651360"/>
    <w:rsid w:val="006514A2"/>
    <w:rsid w:val="00651516"/>
    <w:rsid w:val="0065168C"/>
    <w:rsid w:val="00651ABF"/>
    <w:rsid w:val="00651AC8"/>
    <w:rsid w:val="00651AF0"/>
    <w:rsid w:val="00651B08"/>
    <w:rsid w:val="00651D89"/>
    <w:rsid w:val="00651EC1"/>
    <w:rsid w:val="00651ED2"/>
    <w:rsid w:val="00651F1B"/>
    <w:rsid w:val="00652006"/>
    <w:rsid w:val="00652039"/>
    <w:rsid w:val="0065230F"/>
    <w:rsid w:val="006523E1"/>
    <w:rsid w:val="006524CC"/>
    <w:rsid w:val="006526B3"/>
    <w:rsid w:val="00652852"/>
    <w:rsid w:val="00652B76"/>
    <w:rsid w:val="00652BEE"/>
    <w:rsid w:val="00652D4B"/>
    <w:rsid w:val="00652FDE"/>
    <w:rsid w:val="006531C3"/>
    <w:rsid w:val="0065336F"/>
    <w:rsid w:val="00653807"/>
    <w:rsid w:val="0065384D"/>
    <w:rsid w:val="006539BE"/>
    <w:rsid w:val="00653AE6"/>
    <w:rsid w:val="00653D02"/>
    <w:rsid w:val="006541BE"/>
    <w:rsid w:val="006545DF"/>
    <w:rsid w:val="0065462C"/>
    <w:rsid w:val="00654943"/>
    <w:rsid w:val="00654DA8"/>
    <w:rsid w:val="00654F8B"/>
    <w:rsid w:val="0065537A"/>
    <w:rsid w:val="0065562E"/>
    <w:rsid w:val="0065565D"/>
    <w:rsid w:val="006557C2"/>
    <w:rsid w:val="0065587D"/>
    <w:rsid w:val="0065589A"/>
    <w:rsid w:val="00655B1E"/>
    <w:rsid w:val="00655BAE"/>
    <w:rsid w:val="006560D2"/>
    <w:rsid w:val="00656108"/>
    <w:rsid w:val="00656368"/>
    <w:rsid w:val="006563BC"/>
    <w:rsid w:val="006566D9"/>
    <w:rsid w:val="006568B1"/>
    <w:rsid w:val="0065691C"/>
    <w:rsid w:val="00656B6B"/>
    <w:rsid w:val="00657234"/>
    <w:rsid w:val="00657364"/>
    <w:rsid w:val="00657479"/>
    <w:rsid w:val="006576D8"/>
    <w:rsid w:val="006576F2"/>
    <w:rsid w:val="00657B35"/>
    <w:rsid w:val="00657BC3"/>
    <w:rsid w:val="00657DC4"/>
    <w:rsid w:val="00657E9A"/>
    <w:rsid w:val="00657FB7"/>
    <w:rsid w:val="00660243"/>
    <w:rsid w:val="006605D6"/>
    <w:rsid w:val="00660AE8"/>
    <w:rsid w:val="006610E3"/>
    <w:rsid w:val="00661191"/>
    <w:rsid w:val="0066140E"/>
    <w:rsid w:val="006615CA"/>
    <w:rsid w:val="00661BCE"/>
    <w:rsid w:val="0066219B"/>
    <w:rsid w:val="0066239B"/>
    <w:rsid w:val="006623E2"/>
    <w:rsid w:val="006624DC"/>
    <w:rsid w:val="00662828"/>
    <w:rsid w:val="00662DB0"/>
    <w:rsid w:val="00662E51"/>
    <w:rsid w:val="00662EFC"/>
    <w:rsid w:val="00663333"/>
    <w:rsid w:val="006633C9"/>
    <w:rsid w:val="00663483"/>
    <w:rsid w:val="00663501"/>
    <w:rsid w:val="00663881"/>
    <w:rsid w:val="00663B9F"/>
    <w:rsid w:val="00663DC5"/>
    <w:rsid w:val="006642D8"/>
    <w:rsid w:val="006642DD"/>
    <w:rsid w:val="006644C7"/>
    <w:rsid w:val="006646BF"/>
    <w:rsid w:val="00664A77"/>
    <w:rsid w:val="00664AE3"/>
    <w:rsid w:val="00664BF0"/>
    <w:rsid w:val="00664DE1"/>
    <w:rsid w:val="006650B1"/>
    <w:rsid w:val="00665683"/>
    <w:rsid w:val="006656A8"/>
    <w:rsid w:val="006659E3"/>
    <w:rsid w:val="00665D36"/>
    <w:rsid w:val="00666066"/>
    <w:rsid w:val="00666112"/>
    <w:rsid w:val="0066624F"/>
    <w:rsid w:val="006664D4"/>
    <w:rsid w:val="00666A42"/>
    <w:rsid w:val="00666B8C"/>
    <w:rsid w:val="00666B99"/>
    <w:rsid w:val="00666BDF"/>
    <w:rsid w:val="00666C68"/>
    <w:rsid w:val="00666C79"/>
    <w:rsid w:val="00666FBD"/>
    <w:rsid w:val="0066706E"/>
    <w:rsid w:val="006675F8"/>
    <w:rsid w:val="00667843"/>
    <w:rsid w:val="006678A1"/>
    <w:rsid w:val="00667A84"/>
    <w:rsid w:val="00667AAC"/>
    <w:rsid w:val="00667BB7"/>
    <w:rsid w:val="00667BDF"/>
    <w:rsid w:val="00667C95"/>
    <w:rsid w:val="00667D3D"/>
    <w:rsid w:val="0067018F"/>
    <w:rsid w:val="006703DD"/>
    <w:rsid w:val="00670443"/>
    <w:rsid w:val="006709A5"/>
    <w:rsid w:val="00670DAB"/>
    <w:rsid w:val="00670E7B"/>
    <w:rsid w:val="00670E8D"/>
    <w:rsid w:val="00671344"/>
    <w:rsid w:val="0067134D"/>
    <w:rsid w:val="0067177C"/>
    <w:rsid w:val="00671A3A"/>
    <w:rsid w:val="00671A4E"/>
    <w:rsid w:val="00671BF0"/>
    <w:rsid w:val="00671E1D"/>
    <w:rsid w:val="00671FC2"/>
    <w:rsid w:val="006720C8"/>
    <w:rsid w:val="0067224F"/>
    <w:rsid w:val="0067254C"/>
    <w:rsid w:val="00672678"/>
    <w:rsid w:val="006727E3"/>
    <w:rsid w:val="006727FE"/>
    <w:rsid w:val="006728C0"/>
    <w:rsid w:val="006729AF"/>
    <w:rsid w:val="00672BCF"/>
    <w:rsid w:val="00672BE2"/>
    <w:rsid w:val="00672C1A"/>
    <w:rsid w:val="00672CD7"/>
    <w:rsid w:val="00672E45"/>
    <w:rsid w:val="00673003"/>
    <w:rsid w:val="00673349"/>
    <w:rsid w:val="00673376"/>
    <w:rsid w:val="006735DB"/>
    <w:rsid w:val="006737E8"/>
    <w:rsid w:val="00673A31"/>
    <w:rsid w:val="00673EC4"/>
    <w:rsid w:val="0067405B"/>
    <w:rsid w:val="00674101"/>
    <w:rsid w:val="00674238"/>
    <w:rsid w:val="0067425D"/>
    <w:rsid w:val="00674839"/>
    <w:rsid w:val="00674AA7"/>
    <w:rsid w:val="00674BC4"/>
    <w:rsid w:val="00674F06"/>
    <w:rsid w:val="00675264"/>
    <w:rsid w:val="00675517"/>
    <w:rsid w:val="0067553F"/>
    <w:rsid w:val="00675942"/>
    <w:rsid w:val="0067595B"/>
    <w:rsid w:val="006759EF"/>
    <w:rsid w:val="00675B7D"/>
    <w:rsid w:val="00675D95"/>
    <w:rsid w:val="00676010"/>
    <w:rsid w:val="00676087"/>
    <w:rsid w:val="0067640B"/>
    <w:rsid w:val="00676B54"/>
    <w:rsid w:val="00676B99"/>
    <w:rsid w:val="00676C96"/>
    <w:rsid w:val="00676CE1"/>
    <w:rsid w:val="00676E0C"/>
    <w:rsid w:val="00676EFA"/>
    <w:rsid w:val="00677142"/>
    <w:rsid w:val="006772BC"/>
    <w:rsid w:val="00677384"/>
    <w:rsid w:val="00677426"/>
    <w:rsid w:val="00677620"/>
    <w:rsid w:val="00677A25"/>
    <w:rsid w:val="00677B74"/>
    <w:rsid w:val="00677D18"/>
    <w:rsid w:val="00677F5D"/>
    <w:rsid w:val="006802FA"/>
    <w:rsid w:val="0068045B"/>
    <w:rsid w:val="0068047B"/>
    <w:rsid w:val="0068094F"/>
    <w:rsid w:val="00680DF4"/>
    <w:rsid w:val="00680F95"/>
    <w:rsid w:val="00681031"/>
    <w:rsid w:val="006810FE"/>
    <w:rsid w:val="00681315"/>
    <w:rsid w:val="0068153D"/>
    <w:rsid w:val="00681555"/>
    <w:rsid w:val="006815F5"/>
    <w:rsid w:val="006817DE"/>
    <w:rsid w:val="00681911"/>
    <w:rsid w:val="00681A1D"/>
    <w:rsid w:val="00681BC3"/>
    <w:rsid w:val="00681C12"/>
    <w:rsid w:val="00681C62"/>
    <w:rsid w:val="00681E8D"/>
    <w:rsid w:val="0068249A"/>
    <w:rsid w:val="00682609"/>
    <w:rsid w:val="006829C1"/>
    <w:rsid w:val="00682BEF"/>
    <w:rsid w:val="00682DE7"/>
    <w:rsid w:val="0068333A"/>
    <w:rsid w:val="0068341D"/>
    <w:rsid w:val="006834FE"/>
    <w:rsid w:val="00683C1F"/>
    <w:rsid w:val="00683DB3"/>
    <w:rsid w:val="00683FCC"/>
    <w:rsid w:val="00684001"/>
    <w:rsid w:val="00684046"/>
    <w:rsid w:val="00684587"/>
    <w:rsid w:val="006845DA"/>
    <w:rsid w:val="00684C5F"/>
    <w:rsid w:val="00684E09"/>
    <w:rsid w:val="00684F19"/>
    <w:rsid w:val="00684F52"/>
    <w:rsid w:val="00684FEC"/>
    <w:rsid w:val="0068509D"/>
    <w:rsid w:val="006851C3"/>
    <w:rsid w:val="00685263"/>
    <w:rsid w:val="00685289"/>
    <w:rsid w:val="00685691"/>
    <w:rsid w:val="0068578E"/>
    <w:rsid w:val="006857A1"/>
    <w:rsid w:val="00685878"/>
    <w:rsid w:val="0068597F"/>
    <w:rsid w:val="00686091"/>
    <w:rsid w:val="006860F6"/>
    <w:rsid w:val="0068611B"/>
    <w:rsid w:val="00686302"/>
    <w:rsid w:val="00686785"/>
    <w:rsid w:val="00686822"/>
    <w:rsid w:val="00686F5C"/>
    <w:rsid w:val="006873A5"/>
    <w:rsid w:val="00687E95"/>
    <w:rsid w:val="00687FBF"/>
    <w:rsid w:val="0069010E"/>
    <w:rsid w:val="0069072D"/>
    <w:rsid w:val="00690863"/>
    <w:rsid w:val="00690885"/>
    <w:rsid w:val="00690B3E"/>
    <w:rsid w:val="0069160E"/>
    <w:rsid w:val="00691BB3"/>
    <w:rsid w:val="00691CEA"/>
    <w:rsid w:val="00691F7C"/>
    <w:rsid w:val="0069222D"/>
    <w:rsid w:val="00692299"/>
    <w:rsid w:val="00692334"/>
    <w:rsid w:val="006925E3"/>
    <w:rsid w:val="00692636"/>
    <w:rsid w:val="00692713"/>
    <w:rsid w:val="00692744"/>
    <w:rsid w:val="00692763"/>
    <w:rsid w:val="00692808"/>
    <w:rsid w:val="0069285E"/>
    <w:rsid w:val="006931C9"/>
    <w:rsid w:val="00693289"/>
    <w:rsid w:val="006934D7"/>
    <w:rsid w:val="006937CE"/>
    <w:rsid w:val="00693847"/>
    <w:rsid w:val="00693908"/>
    <w:rsid w:val="00693A28"/>
    <w:rsid w:val="00693E66"/>
    <w:rsid w:val="00693FC6"/>
    <w:rsid w:val="00693FD0"/>
    <w:rsid w:val="0069432B"/>
    <w:rsid w:val="00694367"/>
    <w:rsid w:val="00694488"/>
    <w:rsid w:val="00694650"/>
    <w:rsid w:val="00694800"/>
    <w:rsid w:val="00694806"/>
    <w:rsid w:val="0069491B"/>
    <w:rsid w:val="00694A91"/>
    <w:rsid w:val="00694B69"/>
    <w:rsid w:val="00694C1A"/>
    <w:rsid w:val="00694F3C"/>
    <w:rsid w:val="0069521E"/>
    <w:rsid w:val="006952D7"/>
    <w:rsid w:val="006956E7"/>
    <w:rsid w:val="006958C4"/>
    <w:rsid w:val="00695937"/>
    <w:rsid w:val="006959C0"/>
    <w:rsid w:val="00695A2F"/>
    <w:rsid w:val="00695A70"/>
    <w:rsid w:val="00695E95"/>
    <w:rsid w:val="0069625B"/>
    <w:rsid w:val="0069638A"/>
    <w:rsid w:val="006964BE"/>
    <w:rsid w:val="00696DF1"/>
    <w:rsid w:val="00696F58"/>
    <w:rsid w:val="0069702F"/>
    <w:rsid w:val="0069742E"/>
    <w:rsid w:val="00697585"/>
    <w:rsid w:val="0069765A"/>
    <w:rsid w:val="00697760"/>
    <w:rsid w:val="006978FB"/>
    <w:rsid w:val="00697A26"/>
    <w:rsid w:val="00697D06"/>
    <w:rsid w:val="00697E2C"/>
    <w:rsid w:val="00697F9E"/>
    <w:rsid w:val="006A040B"/>
    <w:rsid w:val="006A07F7"/>
    <w:rsid w:val="006A0837"/>
    <w:rsid w:val="006A094E"/>
    <w:rsid w:val="006A094F"/>
    <w:rsid w:val="006A0974"/>
    <w:rsid w:val="006A0E44"/>
    <w:rsid w:val="006A0F04"/>
    <w:rsid w:val="006A10B8"/>
    <w:rsid w:val="006A118F"/>
    <w:rsid w:val="006A11BB"/>
    <w:rsid w:val="006A1338"/>
    <w:rsid w:val="006A1375"/>
    <w:rsid w:val="006A13F5"/>
    <w:rsid w:val="006A175B"/>
    <w:rsid w:val="006A1898"/>
    <w:rsid w:val="006A189A"/>
    <w:rsid w:val="006A18DE"/>
    <w:rsid w:val="006A1B34"/>
    <w:rsid w:val="006A1B38"/>
    <w:rsid w:val="006A1C75"/>
    <w:rsid w:val="006A1D88"/>
    <w:rsid w:val="006A26FD"/>
    <w:rsid w:val="006A271E"/>
    <w:rsid w:val="006A27DC"/>
    <w:rsid w:val="006A2CAF"/>
    <w:rsid w:val="006A2CDE"/>
    <w:rsid w:val="006A2E19"/>
    <w:rsid w:val="006A30F7"/>
    <w:rsid w:val="006A3179"/>
    <w:rsid w:val="006A31CF"/>
    <w:rsid w:val="006A32D8"/>
    <w:rsid w:val="006A3851"/>
    <w:rsid w:val="006A3D8C"/>
    <w:rsid w:val="006A3DBC"/>
    <w:rsid w:val="006A3DE1"/>
    <w:rsid w:val="006A3F19"/>
    <w:rsid w:val="006A4556"/>
    <w:rsid w:val="006A49DB"/>
    <w:rsid w:val="006A49F5"/>
    <w:rsid w:val="006A4F2B"/>
    <w:rsid w:val="006A50DD"/>
    <w:rsid w:val="006A5236"/>
    <w:rsid w:val="006A5241"/>
    <w:rsid w:val="006A527D"/>
    <w:rsid w:val="006A5297"/>
    <w:rsid w:val="006A546F"/>
    <w:rsid w:val="006A56D9"/>
    <w:rsid w:val="006A5CAC"/>
    <w:rsid w:val="006A5E3A"/>
    <w:rsid w:val="006A6029"/>
    <w:rsid w:val="006A614C"/>
    <w:rsid w:val="006A620F"/>
    <w:rsid w:val="006A66BC"/>
    <w:rsid w:val="006A6741"/>
    <w:rsid w:val="006A6857"/>
    <w:rsid w:val="006A68B5"/>
    <w:rsid w:val="006A69EC"/>
    <w:rsid w:val="006A6CEA"/>
    <w:rsid w:val="006A7138"/>
    <w:rsid w:val="006A7311"/>
    <w:rsid w:val="006A732B"/>
    <w:rsid w:val="006A75F7"/>
    <w:rsid w:val="006A7630"/>
    <w:rsid w:val="006A79D2"/>
    <w:rsid w:val="006A79DE"/>
    <w:rsid w:val="006A7B67"/>
    <w:rsid w:val="006A7DDE"/>
    <w:rsid w:val="006B024C"/>
    <w:rsid w:val="006B09EC"/>
    <w:rsid w:val="006B0A2C"/>
    <w:rsid w:val="006B0A9C"/>
    <w:rsid w:val="006B0D1A"/>
    <w:rsid w:val="006B0D68"/>
    <w:rsid w:val="006B0DF7"/>
    <w:rsid w:val="006B0F8D"/>
    <w:rsid w:val="006B11BD"/>
    <w:rsid w:val="006B15A1"/>
    <w:rsid w:val="006B186E"/>
    <w:rsid w:val="006B1900"/>
    <w:rsid w:val="006B1A47"/>
    <w:rsid w:val="006B20F8"/>
    <w:rsid w:val="006B212A"/>
    <w:rsid w:val="006B2380"/>
    <w:rsid w:val="006B245D"/>
    <w:rsid w:val="006B26E6"/>
    <w:rsid w:val="006B279F"/>
    <w:rsid w:val="006B2D63"/>
    <w:rsid w:val="006B319F"/>
    <w:rsid w:val="006B31F1"/>
    <w:rsid w:val="006B366C"/>
    <w:rsid w:val="006B3CB4"/>
    <w:rsid w:val="006B3D85"/>
    <w:rsid w:val="006B3DA4"/>
    <w:rsid w:val="006B3FCD"/>
    <w:rsid w:val="006B40CF"/>
    <w:rsid w:val="006B42BC"/>
    <w:rsid w:val="006B4510"/>
    <w:rsid w:val="006B4574"/>
    <w:rsid w:val="006B4782"/>
    <w:rsid w:val="006B47A6"/>
    <w:rsid w:val="006B492D"/>
    <w:rsid w:val="006B4BF6"/>
    <w:rsid w:val="006B4C80"/>
    <w:rsid w:val="006B5023"/>
    <w:rsid w:val="006B558A"/>
    <w:rsid w:val="006B576D"/>
    <w:rsid w:val="006B5B7E"/>
    <w:rsid w:val="006B5E45"/>
    <w:rsid w:val="006B65BF"/>
    <w:rsid w:val="006B6B71"/>
    <w:rsid w:val="006B6B82"/>
    <w:rsid w:val="006B6C14"/>
    <w:rsid w:val="006B6CCE"/>
    <w:rsid w:val="006B6DA3"/>
    <w:rsid w:val="006B6E8D"/>
    <w:rsid w:val="006B6E93"/>
    <w:rsid w:val="006B70CF"/>
    <w:rsid w:val="006B714E"/>
    <w:rsid w:val="006B7263"/>
    <w:rsid w:val="006B7350"/>
    <w:rsid w:val="006B7587"/>
    <w:rsid w:val="006B76E3"/>
    <w:rsid w:val="006B77BD"/>
    <w:rsid w:val="006B7938"/>
    <w:rsid w:val="006B7A2A"/>
    <w:rsid w:val="006B7A5E"/>
    <w:rsid w:val="006B7B25"/>
    <w:rsid w:val="006B7EA0"/>
    <w:rsid w:val="006B7F89"/>
    <w:rsid w:val="006C0081"/>
    <w:rsid w:val="006C0327"/>
    <w:rsid w:val="006C03C5"/>
    <w:rsid w:val="006C0547"/>
    <w:rsid w:val="006C0898"/>
    <w:rsid w:val="006C09BD"/>
    <w:rsid w:val="006C0E04"/>
    <w:rsid w:val="006C0E97"/>
    <w:rsid w:val="006C0F7C"/>
    <w:rsid w:val="006C10E0"/>
    <w:rsid w:val="006C1355"/>
    <w:rsid w:val="006C1BD5"/>
    <w:rsid w:val="006C1C4F"/>
    <w:rsid w:val="006C1D08"/>
    <w:rsid w:val="006C1E28"/>
    <w:rsid w:val="006C1EF4"/>
    <w:rsid w:val="006C2971"/>
    <w:rsid w:val="006C2CC4"/>
    <w:rsid w:val="006C2DB1"/>
    <w:rsid w:val="006C2DBD"/>
    <w:rsid w:val="006C2F1B"/>
    <w:rsid w:val="006C2FE8"/>
    <w:rsid w:val="006C32E8"/>
    <w:rsid w:val="006C34C1"/>
    <w:rsid w:val="006C367C"/>
    <w:rsid w:val="006C3713"/>
    <w:rsid w:val="006C39D4"/>
    <w:rsid w:val="006C3AAB"/>
    <w:rsid w:val="006C3F7A"/>
    <w:rsid w:val="006C4098"/>
    <w:rsid w:val="006C4131"/>
    <w:rsid w:val="006C43B4"/>
    <w:rsid w:val="006C4579"/>
    <w:rsid w:val="006C463C"/>
    <w:rsid w:val="006C471E"/>
    <w:rsid w:val="006C4BE8"/>
    <w:rsid w:val="006C500B"/>
    <w:rsid w:val="006C52FA"/>
    <w:rsid w:val="006C5A79"/>
    <w:rsid w:val="006C5A87"/>
    <w:rsid w:val="006C5CF8"/>
    <w:rsid w:val="006C5D9F"/>
    <w:rsid w:val="006C6584"/>
    <w:rsid w:val="006C65CA"/>
    <w:rsid w:val="006C6A3F"/>
    <w:rsid w:val="006C6CF2"/>
    <w:rsid w:val="006C709B"/>
    <w:rsid w:val="006C73AA"/>
    <w:rsid w:val="006C761F"/>
    <w:rsid w:val="006C7779"/>
    <w:rsid w:val="006C77B8"/>
    <w:rsid w:val="006C7AEA"/>
    <w:rsid w:val="006D0593"/>
    <w:rsid w:val="006D08A1"/>
    <w:rsid w:val="006D0B11"/>
    <w:rsid w:val="006D0EC9"/>
    <w:rsid w:val="006D1104"/>
    <w:rsid w:val="006D1720"/>
    <w:rsid w:val="006D17C7"/>
    <w:rsid w:val="006D17EC"/>
    <w:rsid w:val="006D1AE4"/>
    <w:rsid w:val="006D1F2C"/>
    <w:rsid w:val="006D20B5"/>
    <w:rsid w:val="006D221B"/>
    <w:rsid w:val="006D23ED"/>
    <w:rsid w:val="006D27EB"/>
    <w:rsid w:val="006D280D"/>
    <w:rsid w:val="006D2863"/>
    <w:rsid w:val="006D28BA"/>
    <w:rsid w:val="006D2953"/>
    <w:rsid w:val="006D29E7"/>
    <w:rsid w:val="006D2A00"/>
    <w:rsid w:val="006D2E19"/>
    <w:rsid w:val="006D316D"/>
    <w:rsid w:val="006D37D5"/>
    <w:rsid w:val="006D3873"/>
    <w:rsid w:val="006D3875"/>
    <w:rsid w:val="006D3B94"/>
    <w:rsid w:val="006D3E12"/>
    <w:rsid w:val="006D3F62"/>
    <w:rsid w:val="006D444F"/>
    <w:rsid w:val="006D45CB"/>
    <w:rsid w:val="006D45FF"/>
    <w:rsid w:val="006D4628"/>
    <w:rsid w:val="006D4870"/>
    <w:rsid w:val="006D4975"/>
    <w:rsid w:val="006D49D7"/>
    <w:rsid w:val="006D4A24"/>
    <w:rsid w:val="006D4DD9"/>
    <w:rsid w:val="006D4E0A"/>
    <w:rsid w:val="006D503B"/>
    <w:rsid w:val="006D519A"/>
    <w:rsid w:val="006D52F3"/>
    <w:rsid w:val="006D5525"/>
    <w:rsid w:val="006D5549"/>
    <w:rsid w:val="006D579C"/>
    <w:rsid w:val="006D57FF"/>
    <w:rsid w:val="006D5854"/>
    <w:rsid w:val="006D59D9"/>
    <w:rsid w:val="006D5C82"/>
    <w:rsid w:val="006D5ECC"/>
    <w:rsid w:val="006D612C"/>
    <w:rsid w:val="006D63BB"/>
    <w:rsid w:val="006D65D6"/>
    <w:rsid w:val="006D65E5"/>
    <w:rsid w:val="006D6784"/>
    <w:rsid w:val="006D67B6"/>
    <w:rsid w:val="006D69F5"/>
    <w:rsid w:val="006D6A82"/>
    <w:rsid w:val="006D6ACA"/>
    <w:rsid w:val="006D6E01"/>
    <w:rsid w:val="006D6E56"/>
    <w:rsid w:val="006D77B2"/>
    <w:rsid w:val="006D7809"/>
    <w:rsid w:val="006D78EB"/>
    <w:rsid w:val="006D7A5F"/>
    <w:rsid w:val="006D7A96"/>
    <w:rsid w:val="006D7C87"/>
    <w:rsid w:val="006D7CA3"/>
    <w:rsid w:val="006E0056"/>
    <w:rsid w:val="006E01F3"/>
    <w:rsid w:val="006E03FB"/>
    <w:rsid w:val="006E051C"/>
    <w:rsid w:val="006E052E"/>
    <w:rsid w:val="006E086A"/>
    <w:rsid w:val="006E0935"/>
    <w:rsid w:val="006E094E"/>
    <w:rsid w:val="006E0A0C"/>
    <w:rsid w:val="006E0DB4"/>
    <w:rsid w:val="006E0ED4"/>
    <w:rsid w:val="006E0FD2"/>
    <w:rsid w:val="006E12E6"/>
    <w:rsid w:val="006E134F"/>
    <w:rsid w:val="006E1420"/>
    <w:rsid w:val="006E1586"/>
    <w:rsid w:val="006E172B"/>
    <w:rsid w:val="006E18F4"/>
    <w:rsid w:val="006E195B"/>
    <w:rsid w:val="006E1A62"/>
    <w:rsid w:val="006E1DEF"/>
    <w:rsid w:val="006E1F99"/>
    <w:rsid w:val="006E22F8"/>
    <w:rsid w:val="006E2341"/>
    <w:rsid w:val="006E2524"/>
    <w:rsid w:val="006E269E"/>
    <w:rsid w:val="006E2745"/>
    <w:rsid w:val="006E2749"/>
    <w:rsid w:val="006E2AC1"/>
    <w:rsid w:val="006E30D9"/>
    <w:rsid w:val="006E3834"/>
    <w:rsid w:val="006E3856"/>
    <w:rsid w:val="006E393C"/>
    <w:rsid w:val="006E39D4"/>
    <w:rsid w:val="006E3AF0"/>
    <w:rsid w:val="006E3E58"/>
    <w:rsid w:val="006E4143"/>
    <w:rsid w:val="006E4319"/>
    <w:rsid w:val="006E4641"/>
    <w:rsid w:val="006E4C27"/>
    <w:rsid w:val="006E5145"/>
    <w:rsid w:val="006E5CAD"/>
    <w:rsid w:val="006E5D02"/>
    <w:rsid w:val="006E5D33"/>
    <w:rsid w:val="006E5FA3"/>
    <w:rsid w:val="006E5FB0"/>
    <w:rsid w:val="006E6205"/>
    <w:rsid w:val="006E64C9"/>
    <w:rsid w:val="006E66DC"/>
    <w:rsid w:val="006E6810"/>
    <w:rsid w:val="006E70C9"/>
    <w:rsid w:val="006E7131"/>
    <w:rsid w:val="006E718B"/>
    <w:rsid w:val="006E71FB"/>
    <w:rsid w:val="006E765A"/>
    <w:rsid w:val="006E7BBD"/>
    <w:rsid w:val="006E7C2F"/>
    <w:rsid w:val="006E7F80"/>
    <w:rsid w:val="006F0436"/>
    <w:rsid w:val="006F07F2"/>
    <w:rsid w:val="006F0849"/>
    <w:rsid w:val="006F095C"/>
    <w:rsid w:val="006F0BFF"/>
    <w:rsid w:val="006F0EF4"/>
    <w:rsid w:val="006F0F9E"/>
    <w:rsid w:val="006F10E2"/>
    <w:rsid w:val="006F1373"/>
    <w:rsid w:val="006F13A6"/>
    <w:rsid w:val="006F1547"/>
    <w:rsid w:val="006F1567"/>
    <w:rsid w:val="006F1577"/>
    <w:rsid w:val="006F1584"/>
    <w:rsid w:val="006F174D"/>
    <w:rsid w:val="006F18EE"/>
    <w:rsid w:val="006F1BCB"/>
    <w:rsid w:val="006F1C2B"/>
    <w:rsid w:val="006F2089"/>
    <w:rsid w:val="006F223F"/>
    <w:rsid w:val="006F24DA"/>
    <w:rsid w:val="006F2569"/>
    <w:rsid w:val="006F28E6"/>
    <w:rsid w:val="006F2ABC"/>
    <w:rsid w:val="006F2C57"/>
    <w:rsid w:val="006F2D81"/>
    <w:rsid w:val="006F305E"/>
    <w:rsid w:val="006F31C5"/>
    <w:rsid w:val="006F331C"/>
    <w:rsid w:val="006F362C"/>
    <w:rsid w:val="006F36B9"/>
    <w:rsid w:val="006F3882"/>
    <w:rsid w:val="006F3971"/>
    <w:rsid w:val="006F399A"/>
    <w:rsid w:val="006F3EF8"/>
    <w:rsid w:val="006F40A0"/>
    <w:rsid w:val="006F425E"/>
    <w:rsid w:val="006F4E88"/>
    <w:rsid w:val="006F50D9"/>
    <w:rsid w:val="006F5744"/>
    <w:rsid w:val="006F5855"/>
    <w:rsid w:val="006F59DB"/>
    <w:rsid w:val="006F6075"/>
    <w:rsid w:val="006F63EE"/>
    <w:rsid w:val="006F6886"/>
    <w:rsid w:val="006F68C5"/>
    <w:rsid w:val="006F6B07"/>
    <w:rsid w:val="006F6BBC"/>
    <w:rsid w:val="006F6DAB"/>
    <w:rsid w:val="006F7394"/>
    <w:rsid w:val="006F74DC"/>
    <w:rsid w:val="006F7597"/>
    <w:rsid w:val="006F76E3"/>
    <w:rsid w:val="006F77EA"/>
    <w:rsid w:val="006F795B"/>
    <w:rsid w:val="006F7A88"/>
    <w:rsid w:val="0070003C"/>
    <w:rsid w:val="0070040A"/>
    <w:rsid w:val="0070052F"/>
    <w:rsid w:val="007006ED"/>
    <w:rsid w:val="0070082A"/>
    <w:rsid w:val="00700927"/>
    <w:rsid w:val="00700B99"/>
    <w:rsid w:val="00700C42"/>
    <w:rsid w:val="00700C60"/>
    <w:rsid w:val="00700D98"/>
    <w:rsid w:val="00700DDA"/>
    <w:rsid w:val="00700FBB"/>
    <w:rsid w:val="00701023"/>
    <w:rsid w:val="00701138"/>
    <w:rsid w:val="007011F1"/>
    <w:rsid w:val="0070127E"/>
    <w:rsid w:val="007015EB"/>
    <w:rsid w:val="007015F3"/>
    <w:rsid w:val="007017E9"/>
    <w:rsid w:val="00701A11"/>
    <w:rsid w:val="00701ADF"/>
    <w:rsid w:val="00701BA1"/>
    <w:rsid w:val="00701D4B"/>
    <w:rsid w:val="00701EC7"/>
    <w:rsid w:val="00701ED9"/>
    <w:rsid w:val="00702006"/>
    <w:rsid w:val="007021B3"/>
    <w:rsid w:val="007021E9"/>
    <w:rsid w:val="0070279B"/>
    <w:rsid w:val="007027FF"/>
    <w:rsid w:val="00702845"/>
    <w:rsid w:val="0070284A"/>
    <w:rsid w:val="00702916"/>
    <w:rsid w:val="00702CEE"/>
    <w:rsid w:val="00702DF9"/>
    <w:rsid w:val="00702F9C"/>
    <w:rsid w:val="00702FFE"/>
    <w:rsid w:val="00703167"/>
    <w:rsid w:val="0070360D"/>
    <w:rsid w:val="00703897"/>
    <w:rsid w:val="00703948"/>
    <w:rsid w:val="0070399F"/>
    <w:rsid w:val="00703AB4"/>
    <w:rsid w:val="00703C7D"/>
    <w:rsid w:val="00703DCE"/>
    <w:rsid w:val="00703DF1"/>
    <w:rsid w:val="00703F2D"/>
    <w:rsid w:val="00703FAA"/>
    <w:rsid w:val="0070438D"/>
    <w:rsid w:val="00704A12"/>
    <w:rsid w:val="00704B66"/>
    <w:rsid w:val="00704CF1"/>
    <w:rsid w:val="00704DD6"/>
    <w:rsid w:val="0070527F"/>
    <w:rsid w:val="0070528C"/>
    <w:rsid w:val="0070551D"/>
    <w:rsid w:val="00705578"/>
    <w:rsid w:val="00705954"/>
    <w:rsid w:val="00705AFB"/>
    <w:rsid w:val="00705B42"/>
    <w:rsid w:val="00705B5D"/>
    <w:rsid w:val="00705B75"/>
    <w:rsid w:val="00705C32"/>
    <w:rsid w:val="00706040"/>
    <w:rsid w:val="0070621F"/>
    <w:rsid w:val="007063B2"/>
    <w:rsid w:val="007069C8"/>
    <w:rsid w:val="00706AEC"/>
    <w:rsid w:val="00706B06"/>
    <w:rsid w:val="00706F99"/>
    <w:rsid w:val="007073AA"/>
    <w:rsid w:val="00707623"/>
    <w:rsid w:val="0070767D"/>
    <w:rsid w:val="00707884"/>
    <w:rsid w:val="00707BB4"/>
    <w:rsid w:val="00707CF3"/>
    <w:rsid w:val="00707D5A"/>
    <w:rsid w:val="00707DE2"/>
    <w:rsid w:val="00707E07"/>
    <w:rsid w:val="00707F3A"/>
    <w:rsid w:val="00707F3E"/>
    <w:rsid w:val="0071032E"/>
    <w:rsid w:val="00710432"/>
    <w:rsid w:val="0071060F"/>
    <w:rsid w:val="00710D59"/>
    <w:rsid w:val="00710D9E"/>
    <w:rsid w:val="00711236"/>
    <w:rsid w:val="007112F8"/>
    <w:rsid w:val="00711453"/>
    <w:rsid w:val="00711585"/>
    <w:rsid w:val="00711F2B"/>
    <w:rsid w:val="007123EC"/>
    <w:rsid w:val="007123F3"/>
    <w:rsid w:val="00712698"/>
    <w:rsid w:val="007126A4"/>
    <w:rsid w:val="00712733"/>
    <w:rsid w:val="0071279C"/>
    <w:rsid w:val="00712C83"/>
    <w:rsid w:val="00712DF0"/>
    <w:rsid w:val="00712E1B"/>
    <w:rsid w:val="00713199"/>
    <w:rsid w:val="007131A3"/>
    <w:rsid w:val="007138C9"/>
    <w:rsid w:val="007139F4"/>
    <w:rsid w:val="00713FBA"/>
    <w:rsid w:val="00714233"/>
    <w:rsid w:val="00714427"/>
    <w:rsid w:val="007144DD"/>
    <w:rsid w:val="0071455A"/>
    <w:rsid w:val="0071462A"/>
    <w:rsid w:val="0071470C"/>
    <w:rsid w:val="00714822"/>
    <w:rsid w:val="00714910"/>
    <w:rsid w:val="007149DE"/>
    <w:rsid w:val="00714A8E"/>
    <w:rsid w:val="00714B75"/>
    <w:rsid w:val="00714C41"/>
    <w:rsid w:val="00714C6E"/>
    <w:rsid w:val="007150A3"/>
    <w:rsid w:val="007150D2"/>
    <w:rsid w:val="00715138"/>
    <w:rsid w:val="00715521"/>
    <w:rsid w:val="00715816"/>
    <w:rsid w:val="00715A8B"/>
    <w:rsid w:val="00715CCC"/>
    <w:rsid w:val="00715F92"/>
    <w:rsid w:val="007162F6"/>
    <w:rsid w:val="007163E3"/>
    <w:rsid w:val="0071652F"/>
    <w:rsid w:val="00716587"/>
    <w:rsid w:val="0071665F"/>
    <w:rsid w:val="007167FA"/>
    <w:rsid w:val="00716806"/>
    <w:rsid w:val="00716C7F"/>
    <w:rsid w:val="00716C8F"/>
    <w:rsid w:val="00716C9C"/>
    <w:rsid w:val="00716E89"/>
    <w:rsid w:val="00716F11"/>
    <w:rsid w:val="007170A3"/>
    <w:rsid w:val="00717319"/>
    <w:rsid w:val="007174A1"/>
    <w:rsid w:val="007177B2"/>
    <w:rsid w:val="00717802"/>
    <w:rsid w:val="007201FA"/>
    <w:rsid w:val="007203E3"/>
    <w:rsid w:val="007209A1"/>
    <w:rsid w:val="00720A29"/>
    <w:rsid w:val="00720AFD"/>
    <w:rsid w:val="00720C50"/>
    <w:rsid w:val="00720CF6"/>
    <w:rsid w:val="0072121F"/>
    <w:rsid w:val="00721396"/>
    <w:rsid w:val="007213F3"/>
    <w:rsid w:val="0072144A"/>
    <w:rsid w:val="0072163D"/>
    <w:rsid w:val="007219E6"/>
    <w:rsid w:val="00721B45"/>
    <w:rsid w:val="00721BCE"/>
    <w:rsid w:val="00721DDD"/>
    <w:rsid w:val="00721F2E"/>
    <w:rsid w:val="00721FE7"/>
    <w:rsid w:val="007224B2"/>
    <w:rsid w:val="0072260B"/>
    <w:rsid w:val="0072262C"/>
    <w:rsid w:val="0072287F"/>
    <w:rsid w:val="007229C9"/>
    <w:rsid w:val="00722A9B"/>
    <w:rsid w:val="00722CC9"/>
    <w:rsid w:val="00722D27"/>
    <w:rsid w:val="007231A0"/>
    <w:rsid w:val="00723233"/>
    <w:rsid w:val="007232E8"/>
    <w:rsid w:val="00723449"/>
    <w:rsid w:val="00723805"/>
    <w:rsid w:val="007239A0"/>
    <w:rsid w:val="00723B90"/>
    <w:rsid w:val="00723C6B"/>
    <w:rsid w:val="00723D74"/>
    <w:rsid w:val="00723E46"/>
    <w:rsid w:val="00723F8A"/>
    <w:rsid w:val="00724031"/>
    <w:rsid w:val="0072423D"/>
    <w:rsid w:val="0072462B"/>
    <w:rsid w:val="00724730"/>
    <w:rsid w:val="00724789"/>
    <w:rsid w:val="007249C7"/>
    <w:rsid w:val="00725070"/>
    <w:rsid w:val="00725323"/>
    <w:rsid w:val="007258AB"/>
    <w:rsid w:val="00725A77"/>
    <w:rsid w:val="00725B15"/>
    <w:rsid w:val="00725C0C"/>
    <w:rsid w:val="00725DCA"/>
    <w:rsid w:val="0072634E"/>
    <w:rsid w:val="007265A4"/>
    <w:rsid w:val="0072665A"/>
    <w:rsid w:val="00726670"/>
    <w:rsid w:val="007266CC"/>
    <w:rsid w:val="007268B5"/>
    <w:rsid w:val="007269DE"/>
    <w:rsid w:val="00726A45"/>
    <w:rsid w:val="00726DBB"/>
    <w:rsid w:val="0072761B"/>
    <w:rsid w:val="0072766A"/>
    <w:rsid w:val="00727742"/>
    <w:rsid w:val="00727787"/>
    <w:rsid w:val="00727800"/>
    <w:rsid w:val="00727841"/>
    <w:rsid w:val="00727A60"/>
    <w:rsid w:val="00727B49"/>
    <w:rsid w:val="00727D51"/>
    <w:rsid w:val="007303AE"/>
    <w:rsid w:val="0073040D"/>
    <w:rsid w:val="00730508"/>
    <w:rsid w:val="00730554"/>
    <w:rsid w:val="00730587"/>
    <w:rsid w:val="00730B0F"/>
    <w:rsid w:val="00731165"/>
    <w:rsid w:val="007314AF"/>
    <w:rsid w:val="00731BDB"/>
    <w:rsid w:val="00731E63"/>
    <w:rsid w:val="00732008"/>
    <w:rsid w:val="00732030"/>
    <w:rsid w:val="0073241D"/>
    <w:rsid w:val="0073256D"/>
    <w:rsid w:val="007325A3"/>
    <w:rsid w:val="0073271C"/>
    <w:rsid w:val="007327E7"/>
    <w:rsid w:val="00732853"/>
    <w:rsid w:val="00732EFF"/>
    <w:rsid w:val="00733052"/>
    <w:rsid w:val="00733223"/>
    <w:rsid w:val="007332E0"/>
    <w:rsid w:val="0073344B"/>
    <w:rsid w:val="007335F0"/>
    <w:rsid w:val="0073395E"/>
    <w:rsid w:val="00733A9D"/>
    <w:rsid w:val="00733B49"/>
    <w:rsid w:val="00733C7B"/>
    <w:rsid w:val="00733E01"/>
    <w:rsid w:val="00733F06"/>
    <w:rsid w:val="00734539"/>
    <w:rsid w:val="0073464F"/>
    <w:rsid w:val="007347E3"/>
    <w:rsid w:val="007348CF"/>
    <w:rsid w:val="00734A9A"/>
    <w:rsid w:val="00734CF9"/>
    <w:rsid w:val="00734D39"/>
    <w:rsid w:val="00734D59"/>
    <w:rsid w:val="00734E08"/>
    <w:rsid w:val="00734FD0"/>
    <w:rsid w:val="00735332"/>
    <w:rsid w:val="007353EB"/>
    <w:rsid w:val="00735463"/>
    <w:rsid w:val="0073577D"/>
    <w:rsid w:val="00735800"/>
    <w:rsid w:val="0073594F"/>
    <w:rsid w:val="00735C8D"/>
    <w:rsid w:val="00735F55"/>
    <w:rsid w:val="00735FD6"/>
    <w:rsid w:val="00735FF9"/>
    <w:rsid w:val="007360EC"/>
    <w:rsid w:val="007360ED"/>
    <w:rsid w:val="007361EF"/>
    <w:rsid w:val="007362AD"/>
    <w:rsid w:val="00736595"/>
    <w:rsid w:val="00736937"/>
    <w:rsid w:val="00736DB0"/>
    <w:rsid w:val="00736F38"/>
    <w:rsid w:val="00737098"/>
    <w:rsid w:val="0073711B"/>
    <w:rsid w:val="00737179"/>
    <w:rsid w:val="00737483"/>
    <w:rsid w:val="0073770A"/>
    <w:rsid w:val="00737864"/>
    <w:rsid w:val="00737ACB"/>
    <w:rsid w:val="00737B81"/>
    <w:rsid w:val="00737E9E"/>
    <w:rsid w:val="0074000D"/>
    <w:rsid w:val="00740143"/>
    <w:rsid w:val="00740195"/>
    <w:rsid w:val="00740515"/>
    <w:rsid w:val="00740601"/>
    <w:rsid w:val="007409A0"/>
    <w:rsid w:val="00740BAC"/>
    <w:rsid w:val="00740CA4"/>
    <w:rsid w:val="00740CFC"/>
    <w:rsid w:val="00740D34"/>
    <w:rsid w:val="007411AD"/>
    <w:rsid w:val="007412E1"/>
    <w:rsid w:val="0074136F"/>
    <w:rsid w:val="007413F0"/>
    <w:rsid w:val="007414A5"/>
    <w:rsid w:val="007414CA"/>
    <w:rsid w:val="00741531"/>
    <w:rsid w:val="00741789"/>
    <w:rsid w:val="0074198B"/>
    <w:rsid w:val="00741990"/>
    <w:rsid w:val="00741A5D"/>
    <w:rsid w:val="00741B68"/>
    <w:rsid w:val="00742143"/>
    <w:rsid w:val="0074221B"/>
    <w:rsid w:val="007422C1"/>
    <w:rsid w:val="00742422"/>
    <w:rsid w:val="0074269B"/>
    <w:rsid w:val="00742855"/>
    <w:rsid w:val="00742860"/>
    <w:rsid w:val="00742882"/>
    <w:rsid w:val="0074299D"/>
    <w:rsid w:val="00742BBB"/>
    <w:rsid w:val="00742D41"/>
    <w:rsid w:val="00742DBB"/>
    <w:rsid w:val="00742E9C"/>
    <w:rsid w:val="0074339D"/>
    <w:rsid w:val="007435ED"/>
    <w:rsid w:val="0074409F"/>
    <w:rsid w:val="00744115"/>
    <w:rsid w:val="00744265"/>
    <w:rsid w:val="0074474D"/>
    <w:rsid w:val="00744770"/>
    <w:rsid w:val="00744841"/>
    <w:rsid w:val="00744B33"/>
    <w:rsid w:val="00744CC6"/>
    <w:rsid w:val="00744CE3"/>
    <w:rsid w:val="00744E0B"/>
    <w:rsid w:val="00744ED3"/>
    <w:rsid w:val="00744F11"/>
    <w:rsid w:val="00745094"/>
    <w:rsid w:val="0074516B"/>
    <w:rsid w:val="007451E8"/>
    <w:rsid w:val="00745381"/>
    <w:rsid w:val="007453A4"/>
    <w:rsid w:val="00745CE1"/>
    <w:rsid w:val="00745D30"/>
    <w:rsid w:val="00745F3C"/>
    <w:rsid w:val="007460F5"/>
    <w:rsid w:val="0074629D"/>
    <w:rsid w:val="00746324"/>
    <w:rsid w:val="0074698E"/>
    <w:rsid w:val="00746A1A"/>
    <w:rsid w:val="00746A2C"/>
    <w:rsid w:val="00746A7A"/>
    <w:rsid w:val="00746A83"/>
    <w:rsid w:val="00746D9E"/>
    <w:rsid w:val="00746FE0"/>
    <w:rsid w:val="0074749F"/>
    <w:rsid w:val="00747505"/>
    <w:rsid w:val="007476F8"/>
    <w:rsid w:val="0074776B"/>
    <w:rsid w:val="00747770"/>
    <w:rsid w:val="00747D55"/>
    <w:rsid w:val="00750151"/>
    <w:rsid w:val="00750167"/>
    <w:rsid w:val="007504B9"/>
    <w:rsid w:val="007504C4"/>
    <w:rsid w:val="007505FD"/>
    <w:rsid w:val="007508C1"/>
    <w:rsid w:val="00750B5C"/>
    <w:rsid w:val="00750BA4"/>
    <w:rsid w:val="00750BB6"/>
    <w:rsid w:val="00750C47"/>
    <w:rsid w:val="00750D83"/>
    <w:rsid w:val="007512A7"/>
    <w:rsid w:val="0075134F"/>
    <w:rsid w:val="0075146C"/>
    <w:rsid w:val="007518BA"/>
    <w:rsid w:val="00751BD2"/>
    <w:rsid w:val="00752081"/>
    <w:rsid w:val="00752254"/>
    <w:rsid w:val="007522D8"/>
    <w:rsid w:val="0075238B"/>
    <w:rsid w:val="0075265A"/>
    <w:rsid w:val="007527A0"/>
    <w:rsid w:val="00752D92"/>
    <w:rsid w:val="00753697"/>
    <w:rsid w:val="007537A6"/>
    <w:rsid w:val="0075385F"/>
    <w:rsid w:val="007539DD"/>
    <w:rsid w:val="007539F5"/>
    <w:rsid w:val="00753A2B"/>
    <w:rsid w:val="00753AE7"/>
    <w:rsid w:val="00753C89"/>
    <w:rsid w:val="00753CC6"/>
    <w:rsid w:val="00753EEB"/>
    <w:rsid w:val="00754020"/>
    <w:rsid w:val="0075411C"/>
    <w:rsid w:val="00754219"/>
    <w:rsid w:val="00754319"/>
    <w:rsid w:val="0075435D"/>
    <w:rsid w:val="00754503"/>
    <w:rsid w:val="0075457D"/>
    <w:rsid w:val="007545C8"/>
    <w:rsid w:val="00754F94"/>
    <w:rsid w:val="007551A1"/>
    <w:rsid w:val="007552CC"/>
    <w:rsid w:val="007553BF"/>
    <w:rsid w:val="0075552D"/>
    <w:rsid w:val="0075561C"/>
    <w:rsid w:val="00755805"/>
    <w:rsid w:val="00755882"/>
    <w:rsid w:val="007558C3"/>
    <w:rsid w:val="00755902"/>
    <w:rsid w:val="00755957"/>
    <w:rsid w:val="00755A33"/>
    <w:rsid w:val="00755BB7"/>
    <w:rsid w:val="00755C9E"/>
    <w:rsid w:val="00755D9E"/>
    <w:rsid w:val="00755EB0"/>
    <w:rsid w:val="00755F75"/>
    <w:rsid w:val="007561F1"/>
    <w:rsid w:val="0075636A"/>
    <w:rsid w:val="00756696"/>
    <w:rsid w:val="00756B64"/>
    <w:rsid w:val="0075719A"/>
    <w:rsid w:val="007571BC"/>
    <w:rsid w:val="00757213"/>
    <w:rsid w:val="007572B9"/>
    <w:rsid w:val="00757672"/>
    <w:rsid w:val="007576B0"/>
    <w:rsid w:val="00757CC6"/>
    <w:rsid w:val="00757D93"/>
    <w:rsid w:val="00757ED7"/>
    <w:rsid w:val="0076008C"/>
    <w:rsid w:val="00760122"/>
    <w:rsid w:val="00760163"/>
    <w:rsid w:val="0076047F"/>
    <w:rsid w:val="007604F4"/>
    <w:rsid w:val="00760790"/>
    <w:rsid w:val="00760893"/>
    <w:rsid w:val="007608E8"/>
    <w:rsid w:val="0076092B"/>
    <w:rsid w:val="00760B65"/>
    <w:rsid w:val="007610AC"/>
    <w:rsid w:val="0076130D"/>
    <w:rsid w:val="0076137F"/>
    <w:rsid w:val="007613B4"/>
    <w:rsid w:val="0076142B"/>
    <w:rsid w:val="00761442"/>
    <w:rsid w:val="0076157A"/>
    <w:rsid w:val="007616D5"/>
    <w:rsid w:val="0076196E"/>
    <w:rsid w:val="007619B0"/>
    <w:rsid w:val="00761B4C"/>
    <w:rsid w:val="00761CC8"/>
    <w:rsid w:val="00761DA9"/>
    <w:rsid w:val="00761F43"/>
    <w:rsid w:val="007621B1"/>
    <w:rsid w:val="007622E8"/>
    <w:rsid w:val="00762E4D"/>
    <w:rsid w:val="0076308E"/>
    <w:rsid w:val="00763282"/>
    <w:rsid w:val="00763559"/>
    <w:rsid w:val="0076390E"/>
    <w:rsid w:val="00763942"/>
    <w:rsid w:val="00763AF1"/>
    <w:rsid w:val="00763BEF"/>
    <w:rsid w:val="007640C9"/>
    <w:rsid w:val="0076439D"/>
    <w:rsid w:val="007643BA"/>
    <w:rsid w:val="00764420"/>
    <w:rsid w:val="00764541"/>
    <w:rsid w:val="007648AF"/>
    <w:rsid w:val="00764A71"/>
    <w:rsid w:val="00764AAB"/>
    <w:rsid w:val="00764B63"/>
    <w:rsid w:val="00764E1A"/>
    <w:rsid w:val="00764E70"/>
    <w:rsid w:val="00764EA4"/>
    <w:rsid w:val="00764FBF"/>
    <w:rsid w:val="00765045"/>
    <w:rsid w:val="0076533A"/>
    <w:rsid w:val="0076536E"/>
    <w:rsid w:val="007655D9"/>
    <w:rsid w:val="0076567F"/>
    <w:rsid w:val="00765803"/>
    <w:rsid w:val="00765811"/>
    <w:rsid w:val="00765DD1"/>
    <w:rsid w:val="00765E86"/>
    <w:rsid w:val="00766004"/>
    <w:rsid w:val="007660C2"/>
    <w:rsid w:val="0076631C"/>
    <w:rsid w:val="00766761"/>
    <w:rsid w:val="0076695B"/>
    <w:rsid w:val="00766C82"/>
    <w:rsid w:val="00767315"/>
    <w:rsid w:val="00767451"/>
    <w:rsid w:val="007676ED"/>
    <w:rsid w:val="00767AFB"/>
    <w:rsid w:val="00767B8B"/>
    <w:rsid w:val="00767B96"/>
    <w:rsid w:val="00767CAE"/>
    <w:rsid w:val="00767FB9"/>
    <w:rsid w:val="00770192"/>
    <w:rsid w:val="007703AB"/>
    <w:rsid w:val="007706BD"/>
    <w:rsid w:val="00770756"/>
    <w:rsid w:val="007709FA"/>
    <w:rsid w:val="00770A84"/>
    <w:rsid w:val="00770C36"/>
    <w:rsid w:val="00770C39"/>
    <w:rsid w:val="00770C79"/>
    <w:rsid w:val="00770EDC"/>
    <w:rsid w:val="00771166"/>
    <w:rsid w:val="00771246"/>
    <w:rsid w:val="00771650"/>
    <w:rsid w:val="00771A2D"/>
    <w:rsid w:val="00771BA7"/>
    <w:rsid w:val="00771FBB"/>
    <w:rsid w:val="00772346"/>
    <w:rsid w:val="007723D1"/>
    <w:rsid w:val="007724F5"/>
    <w:rsid w:val="00772519"/>
    <w:rsid w:val="007726ED"/>
    <w:rsid w:val="00772944"/>
    <w:rsid w:val="00772A87"/>
    <w:rsid w:val="00772B3C"/>
    <w:rsid w:val="00772E81"/>
    <w:rsid w:val="00772F98"/>
    <w:rsid w:val="00772FAE"/>
    <w:rsid w:val="00773090"/>
    <w:rsid w:val="0077328F"/>
    <w:rsid w:val="007733FC"/>
    <w:rsid w:val="0077341E"/>
    <w:rsid w:val="00773805"/>
    <w:rsid w:val="00773910"/>
    <w:rsid w:val="007739B6"/>
    <w:rsid w:val="00773D61"/>
    <w:rsid w:val="00773E04"/>
    <w:rsid w:val="00774029"/>
    <w:rsid w:val="007741F2"/>
    <w:rsid w:val="007741FB"/>
    <w:rsid w:val="0077424B"/>
    <w:rsid w:val="0077431B"/>
    <w:rsid w:val="0077487D"/>
    <w:rsid w:val="007748BC"/>
    <w:rsid w:val="007749AC"/>
    <w:rsid w:val="00774D60"/>
    <w:rsid w:val="00774E34"/>
    <w:rsid w:val="00774EFF"/>
    <w:rsid w:val="00774F34"/>
    <w:rsid w:val="00774F5F"/>
    <w:rsid w:val="00775326"/>
    <w:rsid w:val="00775339"/>
    <w:rsid w:val="00775378"/>
    <w:rsid w:val="00775BC8"/>
    <w:rsid w:val="00775E0F"/>
    <w:rsid w:val="00775EBC"/>
    <w:rsid w:val="00775FB9"/>
    <w:rsid w:val="007760C5"/>
    <w:rsid w:val="007760F5"/>
    <w:rsid w:val="0077614F"/>
    <w:rsid w:val="00776341"/>
    <w:rsid w:val="0077639D"/>
    <w:rsid w:val="007763B0"/>
    <w:rsid w:val="00776486"/>
    <w:rsid w:val="00776514"/>
    <w:rsid w:val="0077677F"/>
    <w:rsid w:val="00776855"/>
    <w:rsid w:val="0077694D"/>
    <w:rsid w:val="00776977"/>
    <w:rsid w:val="00776997"/>
    <w:rsid w:val="00776DF7"/>
    <w:rsid w:val="007773C8"/>
    <w:rsid w:val="00777580"/>
    <w:rsid w:val="007776F2"/>
    <w:rsid w:val="00777983"/>
    <w:rsid w:val="00777F2A"/>
    <w:rsid w:val="00777FD8"/>
    <w:rsid w:val="0078041B"/>
    <w:rsid w:val="00780592"/>
    <w:rsid w:val="007807DF"/>
    <w:rsid w:val="00780990"/>
    <w:rsid w:val="00780A73"/>
    <w:rsid w:val="00780B4B"/>
    <w:rsid w:val="00780C46"/>
    <w:rsid w:val="00780D4F"/>
    <w:rsid w:val="00780DFD"/>
    <w:rsid w:val="00780E96"/>
    <w:rsid w:val="00781199"/>
    <w:rsid w:val="007812E6"/>
    <w:rsid w:val="00781319"/>
    <w:rsid w:val="00781455"/>
    <w:rsid w:val="007815FE"/>
    <w:rsid w:val="00781604"/>
    <w:rsid w:val="00781875"/>
    <w:rsid w:val="00781B6D"/>
    <w:rsid w:val="00781D01"/>
    <w:rsid w:val="00781D66"/>
    <w:rsid w:val="00781DBB"/>
    <w:rsid w:val="00781E13"/>
    <w:rsid w:val="00782010"/>
    <w:rsid w:val="0078212F"/>
    <w:rsid w:val="007824E0"/>
    <w:rsid w:val="0078261F"/>
    <w:rsid w:val="007828DC"/>
    <w:rsid w:val="0078296E"/>
    <w:rsid w:val="0078297E"/>
    <w:rsid w:val="00782A73"/>
    <w:rsid w:val="00782E0D"/>
    <w:rsid w:val="00782F6E"/>
    <w:rsid w:val="00782FFF"/>
    <w:rsid w:val="00783101"/>
    <w:rsid w:val="00783126"/>
    <w:rsid w:val="007831B6"/>
    <w:rsid w:val="007831F8"/>
    <w:rsid w:val="00783223"/>
    <w:rsid w:val="007832DC"/>
    <w:rsid w:val="007834C4"/>
    <w:rsid w:val="00783549"/>
    <w:rsid w:val="00783749"/>
    <w:rsid w:val="0078379B"/>
    <w:rsid w:val="007837C5"/>
    <w:rsid w:val="0078380C"/>
    <w:rsid w:val="00783986"/>
    <w:rsid w:val="007839E5"/>
    <w:rsid w:val="007839EE"/>
    <w:rsid w:val="00783C08"/>
    <w:rsid w:val="00783C58"/>
    <w:rsid w:val="00783DBB"/>
    <w:rsid w:val="00783E0D"/>
    <w:rsid w:val="00783E58"/>
    <w:rsid w:val="00784313"/>
    <w:rsid w:val="007843C4"/>
    <w:rsid w:val="00784751"/>
    <w:rsid w:val="00784AA5"/>
    <w:rsid w:val="00784AB1"/>
    <w:rsid w:val="00784C58"/>
    <w:rsid w:val="00784E8A"/>
    <w:rsid w:val="00785376"/>
    <w:rsid w:val="007855DB"/>
    <w:rsid w:val="0078592C"/>
    <w:rsid w:val="00785D40"/>
    <w:rsid w:val="00785DE6"/>
    <w:rsid w:val="00785FA1"/>
    <w:rsid w:val="00785FDB"/>
    <w:rsid w:val="007860D4"/>
    <w:rsid w:val="0078635D"/>
    <w:rsid w:val="0078637C"/>
    <w:rsid w:val="00786678"/>
    <w:rsid w:val="0078677B"/>
    <w:rsid w:val="0078680B"/>
    <w:rsid w:val="00786E30"/>
    <w:rsid w:val="00786EE8"/>
    <w:rsid w:val="00787170"/>
    <w:rsid w:val="007872CA"/>
    <w:rsid w:val="0078734B"/>
    <w:rsid w:val="007873E5"/>
    <w:rsid w:val="007876B4"/>
    <w:rsid w:val="007876DD"/>
    <w:rsid w:val="00787763"/>
    <w:rsid w:val="007877C1"/>
    <w:rsid w:val="0078780B"/>
    <w:rsid w:val="00787825"/>
    <w:rsid w:val="00787869"/>
    <w:rsid w:val="0078791F"/>
    <w:rsid w:val="00787B5E"/>
    <w:rsid w:val="00787E30"/>
    <w:rsid w:val="00787EFC"/>
    <w:rsid w:val="00790047"/>
    <w:rsid w:val="00790093"/>
    <w:rsid w:val="007900AA"/>
    <w:rsid w:val="007900F2"/>
    <w:rsid w:val="00790397"/>
    <w:rsid w:val="00790511"/>
    <w:rsid w:val="007908BC"/>
    <w:rsid w:val="00790902"/>
    <w:rsid w:val="007909D2"/>
    <w:rsid w:val="00790B00"/>
    <w:rsid w:val="00790BD6"/>
    <w:rsid w:val="00790EFA"/>
    <w:rsid w:val="00791071"/>
    <w:rsid w:val="00791086"/>
    <w:rsid w:val="00791096"/>
    <w:rsid w:val="0079142E"/>
    <w:rsid w:val="00791890"/>
    <w:rsid w:val="00791AE1"/>
    <w:rsid w:val="00791B39"/>
    <w:rsid w:val="0079204C"/>
    <w:rsid w:val="00792130"/>
    <w:rsid w:val="00792314"/>
    <w:rsid w:val="00792465"/>
    <w:rsid w:val="007924C9"/>
    <w:rsid w:val="007925B9"/>
    <w:rsid w:val="00792826"/>
    <w:rsid w:val="007928A4"/>
    <w:rsid w:val="00792900"/>
    <w:rsid w:val="007932D5"/>
    <w:rsid w:val="00793540"/>
    <w:rsid w:val="0079360D"/>
    <w:rsid w:val="007939C5"/>
    <w:rsid w:val="00793AF7"/>
    <w:rsid w:val="00793B02"/>
    <w:rsid w:val="00793CC5"/>
    <w:rsid w:val="0079400C"/>
    <w:rsid w:val="00794050"/>
    <w:rsid w:val="007940BA"/>
    <w:rsid w:val="007943D0"/>
    <w:rsid w:val="007943D7"/>
    <w:rsid w:val="0079453A"/>
    <w:rsid w:val="00794A50"/>
    <w:rsid w:val="00794BAF"/>
    <w:rsid w:val="007950DA"/>
    <w:rsid w:val="00795376"/>
    <w:rsid w:val="007953C3"/>
    <w:rsid w:val="0079567F"/>
    <w:rsid w:val="00795793"/>
    <w:rsid w:val="007959CC"/>
    <w:rsid w:val="00795A8B"/>
    <w:rsid w:val="00795B2F"/>
    <w:rsid w:val="00795EF5"/>
    <w:rsid w:val="0079637A"/>
    <w:rsid w:val="00796687"/>
    <w:rsid w:val="00796698"/>
    <w:rsid w:val="00796891"/>
    <w:rsid w:val="00796ABF"/>
    <w:rsid w:val="00796E55"/>
    <w:rsid w:val="00796EAB"/>
    <w:rsid w:val="00796FD1"/>
    <w:rsid w:val="00797004"/>
    <w:rsid w:val="0079703A"/>
    <w:rsid w:val="0079741F"/>
    <w:rsid w:val="00797F6B"/>
    <w:rsid w:val="00797F71"/>
    <w:rsid w:val="007A004C"/>
    <w:rsid w:val="007A026A"/>
    <w:rsid w:val="007A0460"/>
    <w:rsid w:val="007A05BD"/>
    <w:rsid w:val="007A0B2D"/>
    <w:rsid w:val="007A0BA3"/>
    <w:rsid w:val="007A0BF6"/>
    <w:rsid w:val="007A0F96"/>
    <w:rsid w:val="007A1011"/>
    <w:rsid w:val="007A1165"/>
    <w:rsid w:val="007A1381"/>
    <w:rsid w:val="007A1AD0"/>
    <w:rsid w:val="007A1B13"/>
    <w:rsid w:val="007A1B43"/>
    <w:rsid w:val="007A1DF0"/>
    <w:rsid w:val="007A1F14"/>
    <w:rsid w:val="007A2048"/>
    <w:rsid w:val="007A228F"/>
    <w:rsid w:val="007A2364"/>
    <w:rsid w:val="007A24AC"/>
    <w:rsid w:val="007A2509"/>
    <w:rsid w:val="007A252A"/>
    <w:rsid w:val="007A2551"/>
    <w:rsid w:val="007A2765"/>
    <w:rsid w:val="007A2892"/>
    <w:rsid w:val="007A2BBD"/>
    <w:rsid w:val="007A2E37"/>
    <w:rsid w:val="007A2EC1"/>
    <w:rsid w:val="007A301C"/>
    <w:rsid w:val="007A302D"/>
    <w:rsid w:val="007A30A3"/>
    <w:rsid w:val="007A31D1"/>
    <w:rsid w:val="007A320F"/>
    <w:rsid w:val="007A3361"/>
    <w:rsid w:val="007A33FB"/>
    <w:rsid w:val="007A344D"/>
    <w:rsid w:val="007A3B34"/>
    <w:rsid w:val="007A3C52"/>
    <w:rsid w:val="007A3CC4"/>
    <w:rsid w:val="007A3EE4"/>
    <w:rsid w:val="007A449E"/>
    <w:rsid w:val="007A4585"/>
    <w:rsid w:val="007A4A35"/>
    <w:rsid w:val="007A4E6A"/>
    <w:rsid w:val="007A4F1A"/>
    <w:rsid w:val="007A4FDD"/>
    <w:rsid w:val="007A5AA7"/>
    <w:rsid w:val="007A5BA7"/>
    <w:rsid w:val="007A5E6D"/>
    <w:rsid w:val="007A5EF1"/>
    <w:rsid w:val="007A61FA"/>
    <w:rsid w:val="007A6391"/>
    <w:rsid w:val="007A670D"/>
    <w:rsid w:val="007A67E6"/>
    <w:rsid w:val="007A6CB9"/>
    <w:rsid w:val="007A6FEC"/>
    <w:rsid w:val="007A7D4B"/>
    <w:rsid w:val="007A7E61"/>
    <w:rsid w:val="007A7F7A"/>
    <w:rsid w:val="007B00DB"/>
    <w:rsid w:val="007B0972"/>
    <w:rsid w:val="007B0A38"/>
    <w:rsid w:val="007B0ADE"/>
    <w:rsid w:val="007B0C05"/>
    <w:rsid w:val="007B0F38"/>
    <w:rsid w:val="007B0FE4"/>
    <w:rsid w:val="007B10A0"/>
    <w:rsid w:val="007B10BD"/>
    <w:rsid w:val="007B1550"/>
    <w:rsid w:val="007B1652"/>
    <w:rsid w:val="007B191C"/>
    <w:rsid w:val="007B19DD"/>
    <w:rsid w:val="007B1A39"/>
    <w:rsid w:val="007B1A99"/>
    <w:rsid w:val="007B1AE5"/>
    <w:rsid w:val="007B1D2E"/>
    <w:rsid w:val="007B1E38"/>
    <w:rsid w:val="007B1F3C"/>
    <w:rsid w:val="007B1FA1"/>
    <w:rsid w:val="007B1FD6"/>
    <w:rsid w:val="007B20E3"/>
    <w:rsid w:val="007B240D"/>
    <w:rsid w:val="007B2884"/>
    <w:rsid w:val="007B2BCF"/>
    <w:rsid w:val="007B2F7F"/>
    <w:rsid w:val="007B2FCA"/>
    <w:rsid w:val="007B30AE"/>
    <w:rsid w:val="007B30CF"/>
    <w:rsid w:val="007B3185"/>
    <w:rsid w:val="007B318E"/>
    <w:rsid w:val="007B33CA"/>
    <w:rsid w:val="007B34F9"/>
    <w:rsid w:val="007B352A"/>
    <w:rsid w:val="007B3632"/>
    <w:rsid w:val="007B36AF"/>
    <w:rsid w:val="007B371E"/>
    <w:rsid w:val="007B3A02"/>
    <w:rsid w:val="007B3BB4"/>
    <w:rsid w:val="007B3C6B"/>
    <w:rsid w:val="007B3FD6"/>
    <w:rsid w:val="007B42FD"/>
    <w:rsid w:val="007B43F9"/>
    <w:rsid w:val="007B45F4"/>
    <w:rsid w:val="007B46DF"/>
    <w:rsid w:val="007B491A"/>
    <w:rsid w:val="007B4A4E"/>
    <w:rsid w:val="007B4A98"/>
    <w:rsid w:val="007B4B3B"/>
    <w:rsid w:val="007B4B5E"/>
    <w:rsid w:val="007B4C6F"/>
    <w:rsid w:val="007B4E84"/>
    <w:rsid w:val="007B5064"/>
    <w:rsid w:val="007B5074"/>
    <w:rsid w:val="007B520A"/>
    <w:rsid w:val="007B534C"/>
    <w:rsid w:val="007B54E1"/>
    <w:rsid w:val="007B55A2"/>
    <w:rsid w:val="007B5BA3"/>
    <w:rsid w:val="007B5D4E"/>
    <w:rsid w:val="007B5EBE"/>
    <w:rsid w:val="007B60D7"/>
    <w:rsid w:val="007B611C"/>
    <w:rsid w:val="007B6198"/>
    <w:rsid w:val="007B6329"/>
    <w:rsid w:val="007B6806"/>
    <w:rsid w:val="007B688A"/>
    <w:rsid w:val="007B68F1"/>
    <w:rsid w:val="007B6932"/>
    <w:rsid w:val="007B6A1F"/>
    <w:rsid w:val="007B6C2C"/>
    <w:rsid w:val="007B6C6B"/>
    <w:rsid w:val="007B6E90"/>
    <w:rsid w:val="007B6FBF"/>
    <w:rsid w:val="007B7026"/>
    <w:rsid w:val="007B704B"/>
    <w:rsid w:val="007B70E6"/>
    <w:rsid w:val="007B7147"/>
    <w:rsid w:val="007B720B"/>
    <w:rsid w:val="007B74D2"/>
    <w:rsid w:val="007B76A7"/>
    <w:rsid w:val="007B78BF"/>
    <w:rsid w:val="007B78F7"/>
    <w:rsid w:val="007B7900"/>
    <w:rsid w:val="007B7A41"/>
    <w:rsid w:val="007B7A57"/>
    <w:rsid w:val="007C02D5"/>
    <w:rsid w:val="007C02DB"/>
    <w:rsid w:val="007C0396"/>
    <w:rsid w:val="007C058C"/>
    <w:rsid w:val="007C0993"/>
    <w:rsid w:val="007C0BEA"/>
    <w:rsid w:val="007C0F46"/>
    <w:rsid w:val="007C12CE"/>
    <w:rsid w:val="007C133E"/>
    <w:rsid w:val="007C1460"/>
    <w:rsid w:val="007C16C3"/>
    <w:rsid w:val="007C172A"/>
    <w:rsid w:val="007C1AEC"/>
    <w:rsid w:val="007C1C19"/>
    <w:rsid w:val="007C1DB2"/>
    <w:rsid w:val="007C1F17"/>
    <w:rsid w:val="007C2009"/>
    <w:rsid w:val="007C245E"/>
    <w:rsid w:val="007C276D"/>
    <w:rsid w:val="007C2C89"/>
    <w:rsid w:val="007C2EC7"/>
    <w:rsid w:val="007C3130"/>
    <w:rsid w:val="007C32AC"/>
    <w:rsid w:val="007C37AB"/>
    <w:rsid w:val="007C38E2"/>
    <w:rsid w:val="007C3B81"/>
    <w:rsid w:val="007C3C4F"/>
    <w:rsid w:val="007C3D48"/>
    <w:rsid w:val="007C3FA3"/>
    <w:rsid w:val="007C409B"/>
    <w:rsid w:val="007C42E7"/>
    <w:rsid w:val="007C4325"/>
    <w:rsid w:val="007C43A8"/>
    <w:rsid w:val="007C467B"/>
    <w:rsid w:val="007C48D6"/>
    <w:rsid w:val="007C4A6C"/>
    <w:rsid w:val="007C4BAC"/>
    <w:rsid w:val="007C4D32"/>
    <w:rsid w:val="007C5867"/>
    <w:rsid w:val="007C5919"/>
    <w:rsid w:val="007C6062"/>
    <w:rsid w:val="007C60AD"/>
    <w:rsid w:val="007C649C"/>
    <w:rsid w:val="007C6B50"/>
    <w:rsid w:val="007C6D25"/>
    <w:rsid w:val="007C6E87"/>
    <w:rsid w:val="007C70D2"/>
    <w:rsid w:val="007C710D"/>
    <w:rsid w:val="007C7476"/>
    <w:rsid w:val="007C752A"/>
    <w:rsid w:val="007C77C1"/>
    <w:rsid w:val="007C7941"/>
    <w:rsid w:val="007C7DC6"/>
    <w:rsid w:val="007C7F09"/>
    <w:rsid w:val="007C7F35"/>
    <w:rsid w:val="007D0020"/>
    <w:rsid w:val="007D00DB"/>
    <w:rsid w:val="007D0396"/>
    <w:rsid w:val="007D0703"/>
    <w:rsid w:val="007D0892"/>
    <w:rsid w:val="007D08EE"/>
    <w:rsid w:val="007D09A4"/>
    <w:rsid w:val="007D0AF6"/>
    <w:rsid w:val="007D0CAA"/>
    <w:rsid w:val="007D0D7B"/>
    <w:rsid w:val="007D1154"/>
    <w:rsid w:val="007D1293"/>
    <w:rsid w:val="007D1365"/>
    <w:rsid w:val="007D14AC"/>
    <w:rsid w:val="007D150C"/>
    <w:rsid w:val="007D15F4"/>
    <w:rsid w:val="007D162B"/>
    <w:rsid w:val="007D17DC"/>
    <w:rsid w:val="007D19E6"/>
    <w:rsid w:val="007D1B51"/>
    <w:rsid w:val="007D1D5E"/>
    <w:rsid w:val="007D1DF9"/>
    <w:rsid w:val="007D1EE2"/>
    <w:rsid w:val="007D213B"/>
    <w:rsid w:val="007D2375"/>
    <w:rsid w:val="007D23F0"/>
    <w:rsid w:val="007D29E9"/>
    <w:rsid w:val="007D2A2C"/>
    <w:rsid w:val="007D2B18"/>
    <w:rsid w:val="007D345C"/>
    <w:rsid w:val="007D3C09"/>
    <w:rsid w:val="007D4028"/>
    <w:rsid w:val="007D4053"/>
    <w:rsid w:val="007D4655"/>
    <w:rsid w:val="007D4674"/>
    <w:rsid w:val="007D4705"/>
    <w:rsid w:val="007D479E"/>
    <w:rsid w:val="007D4802"/>
    <w:rsid w:val="007D4E3F"/>
    <w:rsid w:val="007D4EA5"/>
    <w:rsid w:val="007D506E"/>
    <w:rsid w:val="007D531D"/>
    <w:rsid w:val="007D571D"/>
    <w:rsid w:val="007D5767"/>
    <w:rsid w:val="007D5B91"/>
    <w:rsid w:val="007D5C06"/>
    <w:rsid w:val="007D5C59"/>
    <w:rsid w:val="007D5DED"/>
    <w:rsid w:val="007D5E8C"/>
    <w:rsid w:val="007D60B7"/>
    <w:rsid w:val="007D6388"/>
    <w:rsid w:val="007D647D"/>
    <w:rsid w:val="007D6558"/>
    <w:rsid w:val="007D6758"/>
    <w:rsid w:val="007D69E2"/>
    <w:rsid w:val="007D6A87"/>
    <w:rsid w:val="007D6C28"/>
    <w:rsid w:val="007D6FD7"/>
    <w:rsid w:val="007D70D1"/>
    <w:rsid w:val="007D7398"/>
    <w:rsid w:val="007D74F0"/>
    <w:rsid w:val="007D75DC"/>
    <w:rsid w:val="007D767B"/>
    <w:rsid w:val="007D768D"/>
    <w:rsid w:val="007D7C5B"/>
    <w:rsid w:val="007D7D5D"/>
    <w:rsid w:val="007E029A"/>
    <w:rsid w:val="007E02DF"/>
    <w:rsid w:val="007E047B"/>
    <w:rsid w:val="007E05EA"/>
    <w:rsid w:val="007E065D"/>
    <w:rsid w:val="007E0893"/>
    <w:rsid w:val="007E0984"/>
    <w:rsid w:val="007E0A53"/>
    <w:rsid w:val="007E0B14"/>
    <w:rsid w:val="007E0B4A"/>
    <w:rsid w:val="007E0E49"/>
    <w:rsid w:val="007E0E5A"/>
    <w:rsid w:val="007E1681"/>
    <w:rsid w:val="007E16A3"/>
    <w:rsid w:val="007E17B7"/>
    <w:rsid w:val="007E183D"/>
    <w:rsid w:val="007E199E"/>
    <w:rsid w:val="007E1EA7"/>
    <w:rsid w:val="007E223C"/>
    <w:rsid w:val="007E2428"/>
    <w:rsid w:val="007E24FD"/>
    <w:rsid w:val="007E2570"/>
    <w:rsid w:val="007E2785"/>
    <w:rsid w:val="007E27BD"/>
    <w:rsid w:val="007E285A"/>
    <w:rsid w:val="007E2868"/>
    <w:rsid w:val="007E28B7"/>
    <w:rsid w:val="007E2BF6"/>
    <w:rsid w:val="007E2C64"/>
    <w:rsid w:val="007E3148"/>
    <w:rsid w:val="007E31EF"/>
    <w:rsid w:val="007E341F"/>
    <w:rsid w:val="007E352F"/>
    <w:rsid w:val="007E38E8"/>
    <w:rsid w:val="007E392F"/>
    <w:rsid w:val="007E3D1B"/>
    <w:rsid w:val="007E3D79"/>
    <w:rsid w:val="007E3F30"/>
    <w:rsid w:val="007E40CC"/>
    <w:rsid w:val="007E430A"/>
    <w:rsid w:val="007E4552"/>
    <w:rsid w:val="007E468D"/>
    <w:rsid w:val="007E4963"/>
    <w:rsid w:val="007E4CDC"/>
    <w:rsid w:val="007E4E6C"/>
    <w:rsid w:val="007E4E99"/>
    <w:rsid w:val="007E503A"/>
    <w:rsid w:val="007E513B"/>
    <w:rsid w:val="007E516B"/>
    <w:rsid w:val="007E51BC"/>
    <w:rsid w:val="007E5330"/>
    <w:rsid w:val="007E563C"/>
    <w:rsid w:val="007E575E"/>
    <w:rsid w:val="007E59DB"/>
    <w:rsid w:val="007E5AE1"/>
    <w:rsid w:val="007E5BAF"/>
    <w:rsid w:val="007E5DA9"/>
    <w:rsid w:val="007E5DD9"/>
    <w:rsid w:val="007E6591"/>
    <w:rsid w:val="007E6988"/>
    <w:rsid w:val="007E6BA3"/>
    <w:rsid w:val="007E6BF5"/>
    <w:rsid w:val="007E6C1C"/>
    <w:rsid w:val="007E6DD0"/>
    <w:rsid w:val="007E6E4A"/>
    <w:rsid w:val="007E750A"/>
    <w:rsid w:val="007E772A"/>
    <w:rsid w:val="007E7CA9"/>
    <w:rsid w:val="007F04A7"/>
    <w:rsid w:val="007F09E4"/>
    <w:rsid w:val="007F0A9F"/>
    <w:rsid w:val="007F0B34"/>
    <w:rsid w:val="007F0C42"/>
    <w:rsid w:val="007F0DF8"/>
    <w:rsid w:val="007F0EBD"/>
    <w:rsid w:val="007F0FB3"/>
    <w:rsid w:val="007F10B9"/>
    <w:rsid w:val="007F10F2"/>
    <w:rsid w:val="007F1407"/>
    <w:rsid w:val="007F15AA"/>
    <w:rsid w:val="007F15C6"/>
    <w:rsid w:val="007F18C3"/>
    <w:rsid w:val="007F191D"/>
    <w:rsid w:val="007F1C07"/>
    <w:rsid w:val="007F1F98"/>
    <w:rsid w:val="007F1FE3"/>
    <w:rsid w:val="007F212C"/>
    <w:rsid w:val="007F215F"/>
    <w:rsid w:val="007F227D"/>
    <w:rsid w:val="007F248B"/>
    <w:rsid w:val="007F24ED"/>
    <w:rsid w:val="007F261B"/>
    <w:rsid w:val="007F2FAD"/>
    <w:rsid w:val="007F3017"/>
    <w:rsid w:val="007F304A"/>
    <w:rsid w:val="007F387E"/>
    <w:rsid w:val="007F395D"/>
    <w:rsid w:val="007F397E"/>
    <w:rsid w:val="007F39E7"/>
    <w:rsid w:val="007F3B65"/>
    <w:rsid w:val="007F3CE7"/>
    <w:rsid w:val="007F3DEB"/>
    <w:rsid w:val="007F4255"/>
    <w:rsid w:val="007F4459"/>
    <w:rsid w:val="007F466F"/>
    <w:rsid w:val="007F4843"/>
    <w:rsid w:val="007F4A8A"/>
    <w:rsid w:val="007F4D84"/>
    <w:rsid w:val="007F4D88"/>
    <w:rsid w:val="007F4E11"/>
    <w:rsid w:val="007F4EDA"/>
    <w:rsid w:val="007F54C8"/>
    <w:rsid w:val="007F56D3"/>
    <w:rsid w:val="007F5795"/>
    <w:rsid w:val="007F5D8D"/>
    <w:rsid w:val="007F66A5"/>
    <w:rsid w:val="007F6BF4"/>
    <w:rsid w:val="007F6CC4"/>
    <w:rsid w:val="007F6D31"/>
    <w:rsid w:val="007F7299"/>
    <w:rsid w:val="007F770E"/>
    <w:rsid w:val="007F775A"/>
    <w:rsid w:val="007F7A88"/>
    <w:rsid w:val="007F7BBF"/>
    <w:rsid w:val="007F7CA6"/>
    <w:rsid w:val="008000CB"/>
    <w:rsid w:val="00800155"/>
    <w:rsid w:val="008003CA"/>
    <w:rsid w:val="0080044C"/>
    <w:rsid w:val="008006DC"/>
    <w:rsid w:val="00800766"/>
    <w:rsid w:val="0080098A"/>
    <w:rsid w:val="008009C5"/>
    <w:rsid w:val="00800B3D"/>
    <w:rsid w:val="00800E6D"/>
    <w:rsid w:val="00800FB4"/>
    <w:rsid w:val="00801003"/>
    <w:rsid w:val="00801076"/>
    <w:rsid w:val="00801238"/>
    <w:rsid w:val="0080124C"/>
    <w:rsid w:val="00801342"/>
    <w:rsid w:val="0080143B"/>
    <w:rsid w:val="0080155E"/>
    <w:rsid w:val="00801570"/>
    <w:rsid w:val="00801584"/>
    <w:rsid w:val="008016E2"/>
    <w:rsid w:val="0080178A"/>
    <w:rsid w:val="00801C6A"/>
    <w:rsid w:val="00801DD1"/>
    <w:rsid w:val="00801E27"/>
    <w:rsid w:val="00801F0F"/>
    <w:rsid w:val="00801F75"/>
    <w:rsid w:val="00801F82"/>
    <w:rsid w:val="00802057"/>
    <w:rsid w:val="008022BF"/>
    <w:rsid w:val="00802550"/>
    <w:rsid w:val="0080292E"/>
    <w:rsid w:val="00802935"/>
    <w:rsid w:val="00802A19"/>
    <w:rsid w:val="00802ABA"/>
    <w:rsid w:val="00802B28"/>
    <w:rsid w:val="00802B52"/>
    <w:rsid w:val="00802D9C"/>
    <w:rsid w:val="00802F4F"/>
    <w:rsid w:val="00802FD6"/>
    <w:rsid w:val="00803083"/>
    <w:rsid w:val="0080339F"/>
    <w:rsid w:val="008035E5"/>
    <w:rsid w:val="0080386B"/>
    <w:rsid w:val="008038B8"/>
    <w:rsid w:val="00803A67"/>
    <w:rsid w:val="00803B3D"/>
    <w:rsid w:val="00803B68"/>
    <w:rsid w:val="00803D12"/>
    <w:rsid w:val="00803DCD"/>
    <w:rsid w:val="00804364"/>
    <w:rsid w:val="008044A9"/>
    <w:rsid w:val="008044DB"/>
    <w:rsid w:val="00804667"/>
    <w:rsid w:val="00804B0D"/>
    <w:rsid w:val="00804BF9"/>
    <w:rsid w:val="00804C57"/>
    <w:rsid w:val="00804E72"/>
    <w:rsid w:val="008053A9"/>
    <w:rsid w:val="0080548E"/>
    <w:rsid w:val="0080576C"/>
    <w:rsid w:val="00805D9A"/>
    <w:rsid w:val="00805F39"/>
    <w:rsid w:val="00806451"/>
    <w:rsid w:val="00806596"/>
    <w:rsid w:val="008066CD"/>
    <w:rsid w:val="008066F3"/>
    <w:rsid w:val="008067EF"/>
    <w:rsid w:val="0080682D"/>
    <w:rsid w:val="0080692B"/>
    <w:rsid w:val="00806A48"/>
    <w:rsid w:val="00806B4C"/>
    <w:rsid w:val="00806B91"/>
    <w:rsid w:val="00806BDD"/>
    <w:rsid w:val="00806C6F"/>
    <w:rsid w:val="00806C86"/>
    <w:rsid w:val="00806F1B"/>
    <w:rsid w:val="00807167"/>
    <w:rsid w:val="00807209"/>
    <w:rsid w:val="00807265"/>
    <w:rsid w:val="008072F1"/>
    <w:rsid w:val="0080758D"/>
    <w:rsid w:val="008078AB"/>
    <w:rsid w:val="00807CDC"/>
    <w:rsid w:val="0081013C"/>
    <w:rsid w:val="00810169"/>
    <w:rsid w:val="008101A5"/>
    <w:rsid w:val="008105A8"/>
    <w:rsid w:val="008106E1"/>
    <w:rsid w:val="00810A2B"/>
    <w:rsid w:val="00810E2D"/>
    <w:rsid w:val="00811189"/>
    <w:rsid w:val="0081157A"/>
    <w:rsid w:val="00811669"/>
    <w:rsid w:val="008119CA"/>
    <w:rsid w:val="00811A52"/>
    <w:rsid w:val="00811C8B"/>
    <w:rsid w:val="00811F83"/>
    <w:rsid w:val="00811FBF"/>
    <w:rsid w:val="0081216E"/>
    <w:rsid w:val="00812383"/>
    <w:rsid w:val="00812533"/>
    <w:rsid w:val="008128C3"/>
    <w:rsid w:val="008128F3"/>
    <w:rsid w:val="00812C8A"/>
    <w:rsid w:val="00812D56"/>
    <w:rsid w:val="0081306D"/>
    <w:rsid w:val="00813116"/>
    <w:rsid w:val="008132F5"/>
    <w:rsid w:val="00813371"/>
    <w:rsid w:val="00813559"/>
    <w:rsid w:val="0081398E"/>
    <w:rsid w:val="00813AC7"/>
    <w:rsid w:val="00813BFB"/>
    <w:rsid w:val="00813F94"/>
    <w:rsid w:val="00814009"/>
    <w:rsid w:val="00814186"/>
    <w:rsid w:val="0081434E"/>
    <w:rsid w:val="00814358"/>
    <w:rsid w:val="0081469D"/>
    <w:rsid w:val="008147C0"/>
    <w:rsid w:val="008147F8"/>
    <w:rsid w:val="00814958"/>
    <w:rsid w:val="00814C10"/>
    <w:rsid w:val="00814EB8"/>
    <w:rsid w:val="00814F3C"/>
    <w:rsid w:val="00815091"/>
    <w:rsid w:val="008150CE"/>
    <w:rsid w:val="008154F4"/>
    <w:rsid w:val="008157B9"/>
    <w:rsid w:val="00815BE8"/>
    <w:rsid w:val="00815F6F"/>
    <w:rsid w:val="008160D1"/>
    <w:rsid w:val="00816518"/>
    <w:rsid w:val="0081676A"/>
    <w:rsid w:val="00816BF8"/>
    <w:rsid w:val="00816C97"/>
    <w:rsid w:val="00816CFF"/>
    <w:rsid w:val="00816DD5"/>
    <w:rsid w:val="00816F7C"/>
    <w:rsid w:val="0081709E"/>
    <w:rsid w:val="008175A4"/>
    <w:rsid w:val="008175BE"/>
    <w:rsid w:val="008176BB"/>
    <w:rsid w:val="008178EE"/>
    <w:rsid w:val="00817913"/>
    <w:rsid w:val="00817A89"/>
    <w:rsid w:val="00817DE1"/>
    <w:rsid w:val="00817F09"/>
    <w:rsid w:val="0082021E"/>
    <w:rsid w:val="008202AF"/>
    <w:rsid w:val="00820464"/>
    <w:rsid w:val="0082065A"/>
    <w:rsid w:val="00820664"/>
    <w:rsid w:val="008207C7"/>
    <w:rsid w:val="00820871"/>
    <w:rsid w:val="00820B61"/>
    <w:rsid w:val="00820CF4"/>
    <w:rsid w:val="00820D4D"/>
    <w:rsid w:val="00820E80"/>
    <w:rsid w:val="00820F46"/>
    <w:rsid w:val="00821477"/>
    <w:rsid w:val="008216CD"/>
    <w:rsid w:val="0082188B"/>
    <w:rsid w:val="00821DC0"/>
    <w:rsid w:val="00821EBA"/>
    <w:rsid w:val="008222EA"/>
    <w:rsid w:val="008223B8"/>
    <w:rsid w:val="008223E2"/>
    <w:rsid w:val="0082264E"/>
    <w:rsid w:val="00822658"/>
    <w:rsid w:val="008227B0"/>
    <w:rsid w:val="00822A49"/>
    <w:rsid w:val="00822A4E"/>
    <w:rsid w:val="00822C2A"/>
    <w:rsid w:val="00822D78"/>
    <w:rsid w:val="00822DB0"/>
    <w:rsid w:val="00822DDC"/>
    <w:rsid w:val="00823173"/>
    <w:rsid w:val="0082318A"/>
    <w:rsid w:val="0082342E"/>
    <w:rsid w:val="0082342F"/>
    <w:rsid w:val="0082361C"/>
    <w:rsid w:val="0082379F"/>
    <w:rsid w:val="00823920"/>
    <w:rsid w:val="00823F23"/>
    <w:rsid w:val="00823F31"/>
    <w:rsid w:val="0082439C"/>
    <w:rsid w:val="00824409"/>
    <w:rsid w:val="0082469E"/>
    <w:rsid w:val="0082492D"/>
    <w:rsid w:val="00824A9B"/>
    <w:rsid w:val="00824BF8"/>
    <w:rsid w:val="00824E8B"/>
    <w:rsid w:val="00824FE3"/>
    <w:rsid w:val="0082510D"/>
    <w:rsid w:val="00825252"/>
    <w:rsid w:val="008252C5"/>
    <w:rsid w:val="008255B1"/>
    <w:rsid w:val="008255BB"/>
    <w:rsid w:val="0082564B"/>
    <w:rsid w:val="0082587C"/>
    <w:rsid w:val="00825A92"/>
    <w:rsid w:val="00825AC1"/>
    <w:rsid w:val="00825ACE"/>
    <w:rsid w:val="00825C6A"/>
    <w:rsid w:val="0082613F"/>
    <w:rsid w:val="008264EC"/>
    <w:rsid w:val="0082652C"/>
    <w:rsid w:val="008268DD"/>
    <w:rsid w:val="00826A4E"/>
    <w:rsid w:val="00826AF0"/>
    <w:rsid w:val="0082700F"/>
    <w:rsid w:val="00827243"/>
    <w:rsid w:val="008274C8"/>
    <w:rsid w:val="0082761B"/>
    <w:rsid w:val="00827D6D"/>
    <w:rsid w:val="00827D9F"/>
    <w:rsid w:val="00827E75"/>
    <w:rsid w:val="00830084"/>
    <w:rsid w:val="008300A6"/>
    <w:rsid w:val="008301D5"/>
    <w:rsid w:val="00830328"/>
    <w:rsid w:val="0083032F"/>
    <w:rsid w:val="00830479"/>
    <w:rsid w:val="00830AEF"/>
    <w:rsid w:val="00830CB8"/>
    <w:rsid w:val="00830D21"/>
    <w:rsid w:val="00830D63"/>
    <w:rsid w:val="00830DD9"/>
    <w:rsid w:val="00831528"/>
    <w:rsid w:val="00831629"/>
    <w:rsid w:val="008319F6"/>
    <w:rsid w:val="00831B24"/>
    <w:rsid w:val="00831C78"/>
    <w:rsid w:val="00831D01"/>
    <w:rsid w:val="00832650"/>
    <w:rsid w:val="008326B7"/>
    <w:rsid w:val="00832B77"/>
    <w:rsid w:val="00832C9B"/>
    <w:rsid w:val="00832DFC"/>
    <w:rsid w:val="008331E3"/>
    <w:rsid w:val="008332D0"/>
    <w:rsid w:val="0083331F"/>
    <w:rsid w:val="00833562"/>
    <w:rsid w:val="00833584"/>
    <w:rsid w:val="0083370C"/>
    <w:rsid w:val="00833881"/>
    <w:rsid w:val="008338EC"/>
    <w:rsid w:val="00833A38"/>
    <w:rsid w:val="00833F47"/>
    <w:rsid w:val="008342EF"/>
    <w:rsid w:val="00834470"/>
    <w:rsid w:val="00834701"/>
    <w:rsid w:val="008349AD"/>
    <w:rsid w:val="00834FCB"/>
    <w:rsid w:val="00835102"/>
    <w:rsid w:val="0083530B"/>
    <w:rsid w:val="00835959"/>
    <w:rsid w:val="00835D41"/>
    <w:rsid w:val="00835D7E"/>
    <w:rsid w:val="0083605D"/>
    <w:rsid w:val="0083608C"/>
    <w:rsid w:val="00836109"/>
    <w:rsid w:val="00836313"/>
    <w:rsid w:val="008365BA"/>
    <w:rsid w:val="00836836"/>
    <w:rsid w:val="008369E9"/>
    <w:rsid w:val="008369EE"/>
    <w:rsid w:val="00836B11"/>
    <w:rsid w:val="00836C33"/>
    <w:rsid w:val="00836C4C"/>
    <w:rsid w:val="008372C8"/>
    <w:rsid w:val="008373BB"/>
    <w:rsid w:val="00837B5F"/>
    <w:rsid w:val="00837B83"/>
    <w:rsid w:val="00837BC2"/>
    <w:rsid w:val="00837CE4"/>
    <w:rsid w:val="00837E70"/>
    <w:rsid w:val="00840138"/>
    <w:rsid w:val="00840168"/>
    <w:rsid w:val="0084047D"/>
    <w:rsid w:val="00840482"/>
    <w:rsid w:val="00840543"/>
    <w:rsid w:val="008407B8"/>
    <w:rsid w:val="00840843"/>
    <w:rsid w:val="008409C7"/>
    <w:rsid w:val="00840D70"/>
    <w:rsid w:val="00840DAC"/>
    <w:rsid w:val="00840DCB"/>
    <w:rsid w:val="00841054"/>
    <w:rsid w:val="00841108"/>
    <w:rsid w:val="008413F6"/>
    <w:rsid w:val="00841550"/>
    <w:rsid w:val="008415D0"/>
    <w:rsid w:val="00841657"/>
    <w:rsid w:val="008419FF"/>
    <w:rsid w:val="00841B8B"/>
    <w:rsid w:val="00841C8F"/>
    <w:rsid w:val="0084206F"/>
    <w:rsid w:val="008420BC"/>
    <w:rsid w:val="0084219B"/>
    <w:rsid w:val="008421CD"/>
    <w:rsid w:val="00842703"/>
    <w:rsid w:val="00842799"/>
    <w:rsid w:val="0084286B"/>
    <w:rsid w:val="00842A49"/>
    <w:rsid w:val="00842A52"/>
    <w:rsid w:val="00842B49"/>
    <w:rsid w:val="00842C41"/>
    <w:rsid w:val="00842C95"/>
    <w:rsid w:val="00842E39"/>
    <w:rsid w:val="008432D8"/>
    <w:rsid w:val="00843350"/>
    <w:rsid w:val="008434B6"/>
    <w:rsid w:val="008435D7"/>
    <w:rsid w:val="00843656"/>
    <w:rsid w:val="008436F4"/>
    <w:rsid w:val="008437D6"/>
    <w:rsid w:val="00843A0C"/>
    <w:rsid w:val="008442E3"/>
    <w:rsid w:val="008444CC"/>
    <w:rsid w:val="008447FA"/>
    <w:rsid w:val="00844B9C"/>
    <w:rsid w:val="00844D7A"/>
    <w:rsid w:val="00845001"/>
    <w:rsid w:val="008451E5"/>
    <w:rsid w:val="008454D3"/>
    <w:rsid w:val="008454E8"/>
    <w:rsid w:val="0084554F"/>
    <w:rsid w:val="00845717"/>
    <w:rsid w:val="008458B9"/>
    <w:rsid w:val="00845929"/>
    <w:rsid w:val="008459D3"/>
    <w:rsid w:val="00845AB6"/>
    <w:rsid w:val="00845BC6"/>
    <w:rsid w:val="00845CB5"/>
    <w:rsid w:val="00845CFA"/>
    <w:rsid w:val="00845D40"/>
    <w:rsid w:val="00845EA3"/>
    <w:rsid w:val="00845FB5"/>
    <w:rsid w:val="00846040"/>
    <w:rsid w:val="008464D4"/>
    <w:rsid w:val="0084666B"/>
    <w:rsid w:val="008467BF"/>
    <w:rsid w:val="0084696F"/>
    <w:rsid w:val="00846C5B"/>
    <w:rsid w:val="00847009"/>
    <w:rsid w:val="008479D3"/>
    <w:rsid w:val="00847AAF"/>
    <w:rsid w:val="00847CB1"/>
    <w:rsid w:val="0085038B"/>
    <w:rsid w:val="0085043A"/>
    <w:rsid w:val="00850516"/>
    <w:rsid w:val="00850AB6"/>
    <w:rsid w:val="00850D3F"/>
    <w:rsid w:val="00851090"/>
    <w:rsid w:val="008511A0"/>
    <w:rsid w:val="0085143A"/>
    <w:rsid w:val="008518CF"/>
    <w:rsid w:val="00851B77"/>
    <w:rsid w:val="00851D88"/>
    <w:rsid w:val="00851E03"/>
    <w:rsid w:val="00851F5B"/>
    <w:rsid w:val="00852001"/>
    <w:rsid w:val="008520BB"/>
    <w:rsid w:val="00852132"/>
    <w:rsid w:val="00852333"/>
    <w:rsid w:val="00852768"/>
    <w:rsid w:val="008528E3"/>
    <w:rsid w:val="00852BBC"/>
    <w:rsid w:val="00852CBB"/>
    <w:rsid w:val="00852D4C"/>
    <w:rsid w:val="00852F86"/>
    <w:rsid w:val="008534F2"/>
    <w:rsid w:val="00853728"/>
    <w:rsid w:val="0085391B"/>
    <w:rsid w:val="008539EF"/>
    <w:rsid w:val="00853ADB"/>
    <w:rsid w:val="00853B2D"/>
    <w:rsid w:val="00853D4C"/>
    <w:rsid w:val="00853EBB"/>
    <w:rsid w:val="00853F0C"/>
    <w:rsid w:val="0085409A"/>
    <w:rsid w:val="00854199"/>
    <w:rsid w:val="008543B5"/>
    <w:rsid w:val="00854788"/>
    <w:rsid w:val="008547BB"/>
    <w:rsid w:val="008547C7"/>
    <w:rsid w:val="008547F3"/>
    <w:rsid w:val="00854C1F"/>
    <w:rsid w:val="00854C2E"/>
    <w:rsid w:val="00855195"/>
    <w:rsid w:val="008551DB"/>
    <w:rsid w:val="00855282"/>
    <w:rsid w:val="008553D2"/>
    <w:rsid w:val="0085548D"/>
    <w:rsid w:val="00855A1D"/>
    <w:rsid w:val="00855BF9"/>
    <w:rsid w:val="00856109"/>
    <w:rsid w:val="00856173"/>
    <w:rsid w:val="0085620F"/>
    <w:rsid w:val="00856336"/>
    <w:rsid w:val="00856635"/>
    <w:rsid w:val="008566E0"/>
    <w:rsid w:val="0085673C"/>
    <w:rsid w:val="008567F2"/>
    <w:rsid w:val="008569D8"/>
    <w:rsid w:val="00856FF8"/>
    <w:rsid w:val="00857393"/>
    <w:rsid w:val="00857438"/>
    <w:rsid w:val="00857611"/>
    <w:rsid w:val="00857755"/>
    <w:rsid w:val="00857877"/>
    <w:rsid w:val="00857A32"/>
    <w:rsid w:val="00857B99"/>
    <w:rsid w:val="00857C80"/>
    <w:rsid w:val="00857E39"/>
    <w:rsid w:val="008605CA"/>
    <w:rsid w:val="008608F1"/>
    <w:rsid w:val="00860C6B"/>
    <w:rsid w:val="00860EC5"/>
    <w:rsid w:val="00861380"/>
    <w:rsid w:val="0086151A"/>
    <w:rsid w:val="00861617"/>
    <w:rsid w:val="008616E8"/>
    <w:rsid w:val="008617B8"/>
    <w:rsid w:val="00861C9E"/>
    <w:rsid w:val="00861CF2"/>
    <w:rsid w:val="00861D35"/>
    <w:rsid w:val="00861F32"/>
    <w:rsid w:val="00861FB5"/>
    <w:rsid w:val="00862482"/>
    <w:rsid w:val="008624B0"/>
    <w:rsid w:val="00862672"/>
    <w:rsid w:val="008626B1"/>
    <w:rsid w:val="00862A57"/>
    <w:rsid w:val="00862B74"/>
    <w:rsid w:val="00862D18"/>
    <w:rsid w:val="00862E6B"/>
    <w:rsid w:val="00862EA7"/>
    <w:rsid w:val="00862FBE"/>
    <w:rsid w:val="00863214"/>
    <w:rsid w:val="00863630"/>
    <w:rsid w:val="00863656"/>
    <w:rsid w:val="008637F3"/>
    <w:rsid w:val="00863955"/>
    <w:rsid w:val="00863B47"/>
    <w:rsid w:val="00863CB7"/>
    <w:rsid w:val="00863CC3"/>
    <w:rsid w:val="00863CC6"/>
    <w:rsid w:val="00863E90"/>
    <w:rsid w:val="00863FDD"/>
    <w:rsid w:val="008640B4"/>
    <w:rsid w:val="00864102"/>
    <w:rsid w:val="008641E8"/>
    <w:rsid w:val="00864317"/>
    <w:rsid w:val="0086433F"/>
    <w:rsid w:val="00864361"/>
    <w:rsid w:val="00864421"/>
    <w:rsid w:val="008645E0"/>
    <w:rsid w:val="00864639"/>
    <w:rsid w:val="008646AA"/>
    <w:rsid w:val="008646BD"/>
    <w:rsid w:val="0086491B"/>
    <w:rsid w:val="00864E20"/>
    <w:rsid w:val="00864E83"/>
    <w:rsid w:val="0086508A"/>
    <w:rsid w:val="008650C4"/>
    <w:rsid w:val="00865332"/>
    <w:rsid w:val="00865430"/>
    <w:rsid w:val="00865464"/>
    <w:rsid w:val="0086581F"/>
    <w:rsid w:val="00865A11"/>
    <w:rsid w:val="00865E5F"/>
    <w:rsid w:val="00865F07"/>
    <w:rsid w:val="00865F17"/>
    <w:rsid w:val="0086647C"/>
    <w:rsid w:val="008665B9"/>
    <w:rsid w:val="008666FC"/>
    <w:rsid w:val="00866985"/>
    <w:rsid w:val="00866BCC"/>
    <w:rsid w:val="00866EAD"/>
    <w:rsid w:val="008671D0"/>
    <w:rsid w:val="0086728F"/>
    <w:rsid w:val="008672A7"/>
    <w:rsid w:val="008672C8"/>
    <w:rsid w:val="0086738B"/>
    <w:rsid w:val="008677EF"/>
    <w:rsid w:val="00867956"/>
    <w:rsid w:val="00867B9C"/>
    <w:rsid w:val="00867C4B"/>
    <w:rsid w:val="0087012A"/>
    <w:rsid w:val="0087082A"/>
    <w:rsid w:val="00870B3A"/>
    <w:rsid w:val="00870B3E"/>
    <w:rsid w:val="00870DF8"/>
    <w:rsid w:val="00871070"/>
    <w:rsid w:val="008711D7"/>
    <w:rsid w:val="0087125A"/>
    <w:rsid w:val="00871420"/>
    <w:rsid w:val="00871BBF"/>
    <w:rsid w:val="00871D2A"/>
    <w:rsid w:val="00871DBA"/>
    <w:rsid w:val="00872177"/>
    <w:rsid w:val="0087224D"/>
    <w:rsid w:val="00872264"/>
    <w:rsid w:val="008722A5"/>
    <w:rsid w:val="00872364"/>
    <w:rsid w:val="0087254C"/>
    <w:rsid w:val="008726FA"/>
    <w:rsid w:val="00872A50"/>
    <w:rsid w:val="00872C0E"/>
    <w:rsid w:val="00872D9E"/>
    <w:rsid w:val="00872F71"/>
    <w:rsid w:val="008732D5"/>
    <w:rsid w:val="0087344C"/>
    <w:rsid w:val="00873733"/>
    <w:rsid w:val="00873F4E"/>
    <w:rsid w:val="00873FF0"/>
    <w:rsid w:val="0087400C"/>
    <w:rsid w:val="008740F4"/>
    <w:rsid w:val="0087415E"/>
    <w:rsid w:val="008744B2"/>
    <w:rsid w:val="0087458A"/>
    <w:rsid w:val="008745CE"/>
    <w:rsid w:val="0087477D"/>
    <w:rsid w:val="0087498F"/>
    <w:rsid w:val="00874DF2"/>
    <w:rsid w:val="00874E1F"/>
    <w:rsid w:val="00874E2B"/>
    <w:rsid w:val="00875097"/>
    <w:rsid w:val="00875410"/>
    <w:rsid w:val="00875526"/>
    <w:rsid w:val="008757BE"/>
    <w:rsid w:val="008759EB"/>
    <w:rsid w:val="0087653D"/>
    <w:rsid w:val="008765EE"/>
    <w:rsid w:val="00876926"/>
    <w:rsid w:val="00876BA4"/>
    <w:rsid w:val="008772A6"/>
    <w:rsid w:val="00877473"/>
    <w:rsid w:val="00877690"/>
    <w:rsid w:val="008776C4"/>
    <w:rsid w:val="00877740"/>
    <w:rsid w:val="00877AD0"/>
    <w:rsid w:val="00877BE0"/>
    <w:rsid w:val="00877D42"/>
    <w:rsid w:val="00877FD3"/>
    <w:rsid w:val="00880326"/>
    <w:rsid w:val="00880345"/>
    <w:rsid w:val="00880454"/>
    <w:rsid w:val="008805AD"/>
    <w:rsid w:val="00880723"/>
    <w:rsid w:val="00880816"/>
    <w:rsid w:val="00880905"/>
    <w:rsid w:val="008809BA"/>
    <w:rsid w:val="00880A5B"/>
    <w:rsid w:val="00880BAB"/>
    <w:rsid w:val="00880C09"/>
    <w:rsid w:val="008810F3"/>
    <w:rsid w:val="00881348"/>
    <w:rsid w:val="0088166B"/>
    <w:rsid w:val="008816F8"/>
    <w:rsid w:val="008816FF"/>
    <w:rsid w:val="00881873"/>
    <w:rsid w:val="00881F20"/>
    <w:rsid w:val="00881F74"/>
    <w:rsid w:val="00881FA9"/>
    <w:rsid w:val="008820F2"/>
    <w:rsid w:val="00882168"/>
    <w:rsid w:val="00882256"/>
    <w:rsid w:val="00882386"/>
    <w:rsid w:val="00882724"/>
    <w:rsid w:val="00882884"/>
    <w:rsid w:val="00882EEC"/>
    <w:rsid w:val="0088336F"/>
    <w:rsid w:val="00883853"/>
    <w:rsid w:val="00883CA9"/>
    <w:rsid w:val="00883E8D"/>
    <w:rsid w:val="00883F62"/>
    <w:rsid w:val="00883F76"/>
    <w:rsid w:val="00883FCB"/>
    <w:rsid w:val="00883FDB"/>
    <w:rsid w:val="00884259"/>
    <w:rsid w:val="00884334"/>
    <w:rsid w:val="00884413"/>
    <w:rsid w:val="008847B8"/>
    <w:rsid w:val="008849D0"/>
    <w:rsid w:val="00884B36"/>
    <w:rsid w:val="00884BEE"/>
    <w:rsid w:val="00884ED2"/>
    <w:rsid w:val="008853C0"/>
    <w:rsid w:val="0088544B"/>
    <w:rsid w:val="008856D6"/>
    <w:rsid w:val="0088575D"/>
    <w:rsid w:val="00885B06"/>
    <w:rsid w:val="00885B87"/>
    <w:rsid w:val="00885C32"/>
    <w:rsid w:val="00885C42"/>
    <w:rsid w:val="00885D9B"/>
    <w:rsid w:val="00885FC9"/>
    <w:rsid w:val="00885FD1"/>
    <w:rsid w:val="008862CE"/>
    <w:rsid w:val="0088632F"/>
    <w:rsid w:val="00886409"/>
    <w:rsid w:val="008867E3"/>
    <w:rsid w:val="00886966"/>
    <w:rsid w:val="00886BF0"/>
    <w:rsid w:val="00886D42"/>
    <w:rsid w:val="00886E72"/>
    <w:rsid w:val="008871E6"/>
    <w:rsid w:val="008874B1"/>
    <w:rsid w:val="00887A5A"/>
    <w:rsid w:val="00887CDB"/>
    <w:rsid w:val="00890083"/>
    <w:rsid w:val="0089031B"/>
    <w:rsid w:val="008903D6"/>
    <w:rsid w:val="0089057F"/>
    <w:rsid w:val="008907EA"/>
    <w:rsid w:val="00890B37"/>
    <w:rsid w:val="00890BAD"/>
    <w:rsid w:val="00890C57"/>
    <w:rsid w:val="00890D47"/>
    <w:rsid w:val="00890E7D"/>
    <w:rsid w:val="00890F37"/>
    <w:rsid w:val="0089103D"/>
    <w:rsid w:val="00891388"/>
    <w:rsid w:val="00892165"/>
    <w:rsid w:val="008924E1"/>
    <w:rsid w:val="008925FE"/>
    <w:rsid w:val="00892946"/>
    <w:rsid w:val="008929FA"/>
    <w:rsid w:val="00892AE3"/>
    <w:rsid w:val="00892B60"/>
    <w:rsid w:val="00893125"/>
    <w:rsid w:val="0089314C"/>
    <w:rsid w:val="00893159"/>
    <w:rsid w:val="00893550"/>
    <w:rsid w:val="00893642"/>
    <w:rsid w:val="008936B3"/>
    <w:rsid w:val="0089373F"/>
    <w:rsid w:val="008939A4"/>
    <w:rsid w:val="00893BB5"/>
    <w:rsid w:val="00893CBC"/>
    <w:rsid w:val="008940B1"/>
    <w:rsid w:val="008944ED"/>
    <w:rsid w:val="00894664"/>
    <w:rsid w:val="00894A7D"/>
    <w:rsid w:val="00894B68"/>
    <w:rsid w:val="00894B8B"/>
    <w:rsid w:val="00894D78"/>
    <w:rsid w:val="00894D89"/>
    <w:rsid w:val="00894FCE"/>
    <w:rsid w:val="008951EB"/>
    <w:rsid w:val="0089568E"/>
    <w:rsid w:val="008957E0"/>
    <w:rsid w:val="00895D2E"/>
    <w:rsid w:val="00895E50"/>
    <w:rsid w:val="008972DA"/>
    <w:rsid w:val="0089742C"/>
    <w:rsid w:val="008977EA"/>
    <w:rsid w:val="00897954"/>
    <w:rsid w:val="00897CD7"/>
    <w:rsid w:val="008A05B8"/>
    <w:rsid w:val="008A061A"/>
    <w:rsid w:val="008A0722"/>
    <w:rsid w:val="008A0EFE"/>
    <w:rsid w:val="008A0F30"/>
    <w:rsid w:val="008A117B"/>
    <w:rsid w:val="008A16D6"/>
    <w:rsid w:val="008A1768"/>
    <w:rsid w:val="008A1BB5"/>
    <w:rsid w:val="008A1C33"/>
    <w:rsid w:val="008A1D9C"/>
    <w:rsid w:val="008A1F0B"/>
    <w:rsid w:val="008A1F82"/>
    <w:rsid w:val="008A2266"/>
    <w:rsid w:val="008A22E7"/>
    <w:rsid w:val="008A248D"/>
    <w:rsid w:val="008A2589"/>
    <w:rsid w:val="008A26B3"/>
    <w:rsid w:val="008A2827"/>
    <w:rsid w:val="008A2935"/>
    <w:rsid w:val="008A2F46"/>
    <w:rsid w:val="008A325C"/>
    <w:rsid w:val="008A3266"/>
    <w:rsid w:val="008A3691"/>
    <w:rsid w:val="008A379D"/>
    <w:rsid w:val="008A37A8"/>
    <w:rsid w:val="008A37FB"/>
    <w:rsid w:val="008A38A3"/>
    <w:rsid w:val="008A391A"/>
    <w:rsid w:val="008A43A2"/>
    <w:rsid w:val="008A43BA"/>
    <w:rsid w:val="008A43DE"/>
    <w:rsid w:val="008A462C"/>
    <w:rsid w:val="008A47AC"/>
    <w:rsid w:val="008A492C"/>
    <w:rsid w:val="008A49B0"/>
    <w:rsid w:val="008A4C7B"/>
    <w:rsid w:val="008A5250"/>
    <w:rsid w:val="008A5641"/>
    <w:rsid w:val="008A57BE"/>
    <w:rsid w:val="008A5A4A"/>
    <w:rsid w:val="008A5AE2"/>
    <w:rsid w:val="008A5B88"/>
    <w:rsid w:val="008A5BC4"/>
    <w:rsid w:val="008A5F2C"/>
    <w:rsid w:val="008A617D"/>
    <w:rsid w:val="008A645B"/>
    <w:rsid w:val="008A66BB"/>
    <w:rsid w:val="008A6916"/>
    <w:rsid w:val="008A69F0"/>
    <w:rsid w:val="008A6AF3"/>
    <w:rsid w:val="008A6C0E"/>
    <w:rsid w:val="008A6C6A"/>
    <w:rsid w:val="008A6D67"/>
    <w:rsid w:val="008A6ED5"/>
    <w:rsid w:val="008A6EDF"/>
    <w:rsid w:val="008A7275"/>
    <w:rsid w:val="008A73E4"/>
    <w:rsid w:val="008A7567"/>
    <w:rsid w:val="008A75ED"/>
    <w:rsid w:val="008A77B9"/>
    <w:rsid w:val="008A797E"/>
    <w:rsid w:val="008A7E5A"/>
    <w:rsid w:val="008A7E73"/>
    <w:rsid w:val="008B01E1"/>
    <w:rsid w:val="008B06B8"/>
    <w:rsid w:val="008B0795"/>
    <w:rsid w:val="008B07DE"/>
    <w:rsid w:val="008B0ADA"/>
    <w:rsid w:val="008B0D41"/>
    <w:rsid w:val="008B0D81"/>
    <w:rsid w:val="008B15CF"/>
    <w:rsid w:val="008B160C"/>
    <w:rsid w:val="008B1631"/>
    <w:rsid w:val="008B16B8"/>
    <w:rsid w:val="008B17FB"/>
    <w:rsid w:val="008B1BBB"/>
    <w:rsid w:val="008B1F24"/>
    <w:rsid w:val="008B21D3"/>
    <w:rsid w:val="008B21F1"/>
    <w:rsid w:val="008B236E"/>
    <w:rsid w:val="008B2493"/>
    <w:rsid w:val="008B253E"/>
    <w:rsid w:val="008B2598"/>
    <w:rsid w:val="008B25E1"/>
    <w:rsid w:val="008B2605"/>
    <w:rsid w:val="008B26FC"/>
    <w:rsid w:val="008B27A6"/>
    <w:rsid w:val="008B28CD"/>
    <w:rsid w:val="008B2BC6"/>
    <w:rsid w:val="008B2DD8"/>
    <w:rsid w:val="008B2E12"/>
    <w:rsid w:val="008B331D"/>
    <w:rsid w:val="008B333D"/>
    <w:rsid w:val="008B339A"/>
    <w:rsid w:val="008B35FB"/>
    <w:rsid w:val="008B37EC"/>
    <w:rsid w:val="008B381C"/>
    <w:rsid w:val="008B395A"/>
    <w:rsid w:val="008B3DAD"/>
    <w:rsid w:val="008B3DF3"/>
    <w:rsid w:val="008B3E48"/>
    <w:rsid w:val="008B3ECF"/>
    <w:rsid w:val="008B4061"/>
    <w:rsid w:val="008B4076"/>
    <w:rsid w:val="008B48C1"/>
    <w:rsid w:val="008B4BB0"/>
    <w:rsid w:val="008B4DE5"/>
    <w:rsid w:val="008B4DE8"/>
    <w:rsid w:val="008B4E8E"/>
    <w:rsid w:val="008B4FF7"/>
    <w:rsid w:val="008B5008"/>
    <w:rsid w:val="008B5346"/>
    <w:rsid w:val="008B5539"/>
    <w:rsid w:val="008B582D"/>
    <w:rsid w:val="008B58D2"/>
    <w:rsid w:val="008B5B18"/>
    <w:rsid w:val="008B5BC7"/>
    <w:rsid w:val="008B5BCE"/>
    <w:rsid w:val="008B5C14"/>
    <w:rsid w:val="008B5D2F"/>
    <w:rsid w:val="008B602E"/>
    <w:rsid w:val="008B607A"/>
    <w:rsid w:val="008B61B2"/>
    <w:rsid w:val="008B61EE"/>
    <w:rsid w:val="008B6322"/>
    <w:rsid w:val="008B6490"/>
    <w:rsid w:val="008B68B8"/>
    <w:rsid w:val="008B693A"/>
    <w:rsid w:val="008B693F"/>
    <w:rsid w:val="008B6A59"/>
    <w:rsid w:val="008B6B00"/>
    <w:rsid w:val="008B6C65"/>
    <w:rsid w:val="008B6D78"/>
    <w:rsid w:val="008B70F6"/>
    <w:rsid w:val="008B71A8"/>
    <w:rsid w:val="008B72FD"/>
    <w:rsid w:val="008B7384"/>
    <w:rsid w:val="008B73D7"/>
    <w:rsid w:val="008B7497"/>
    <w:rsid w:val="008B74A3"/>
    <w:rsid w:val="008B768E"/>
    <w:rsid w:val="008B7B3C"/>
    <w:rsid w:val="008B7C0F"/>
    <w:rsid w:val="008B7D99"/>
    <w:rsid w:val="008B7FE7"/>
    <w:rsid w:val="008C0085"/>
    <w:rsid w:val="008C0395"/>
    <w:rsid w:val="008C0810"/>
    <w:rsid w:val="008C084D"/>
    <w:rsid w:val="008C101A"/>
    <w:rsid w:val="008C10EC"/>
    <w:rsid w:val="008C1462"/>
    <w:rsid w:val="008C1A09"/>
    <w:rsid w:val="008C1C30"/>
    <w:rsid w:val="008C1D67"/>
    <w:rsid w:val="008C1D7F"/>
    <w:rsid w:val="008C1F87"/>
    <w:rsid w:val="008C208E"/>
    <w:rsid w:val="008C210F"/>
    <w:rsid w:val="008C21EA"/>
    <w:rsid w:val="008C2450"/>
    <w:rsid w:val="008C24D4"/>
    <w:rsid w:val="008C2716"/>
    <w:rsid w:val="008C2BD8"/>
    <w:rsid w:val="008C3131"/>
    <w:rsid w:val="008C31A1"/>
    <w:rsid w:val="008C31D7"/>
    <w:rsid w:val="008C3689"/>
    <w:rsid w:val="008C3695"/>
    <w:rsid w:val="008C3741"/>
    <w:rsid w:val="008C3794"/>
    <w:rsid w:val="008C38FD"/>
    <w:rsid w:val="008C3AC8"/>
    <w:rsid w:val="008C3ED1"/>
    <w:rsid w:val="008C410B"/>
    <w:rsid w:val="008C4206"/>
    <w:rsid w:val="008C4316"/>
    <w:rsid w:val="008C463A"/>
    <w:rsid w:val="008C480C"/>
    <w:rsid w:val="008C4A5E"/>
    <w:rsid w:val="008C4C40"/>
    <w:rsid w:val="008C4D13"/>
    <w:rsid w:val="008C4DA2"/>
    <w:rsid w:val="008C5038"/>
    <w:rsid w:val="008C507B"/>
    <w:rsid w:val="008C5263"/>
    <w:rsid w:val="008C5298"/>
    <w:rsid w:val="008C5308"/>
    <w:rsid w:val="008C5322"/>
    <w:rsid w:val="008C54D6"/>
    <w:rsid w:val="008C55B7"/>
    <w:rsid w:val="008C56E7"/>
    <w:rsid w:val="008C5C04"/>
    <w:rsid w:val="008C5F15"/>
    <w:rsid w:val="008C61C7"/>
    <w:rsid w:val="008C6350"/>
    <w:rsid w:val="008C638D"/>
    <w:rsid w:val="008C6B3B"/>
    <w:rsid w:val="008C6F3F"/>
    <w:rsid w:val="008C6FD8"/>
    <w:rsid w:val="008C7358"/>
    <w:rsid w:val="008C747F"/>
    <w:rsid w:val="008C753D"/>
    <w:rsid w:val="008C7546"/>
    <w:rsid w:val="008C7813"/>
    <w:rsid w:val="008C7897"/>
    <w:rsid w:val="008C7E1B"/>
    <w:rsid w:val="008C7FF4"/>
    <w:rsid w:val="008D021E"/>
    <w:rsid w:val="008D0273"/>
    <w:rsid w:val="008D05BF"/>
    <w:rsid w:val="008D06ED"/>
    <w:rsid w:val="008D09C8"/>
    <w:rsid w:val="008D0A23"/>
    <w:rsid w:val="008D0C07"/>
    <w:rsid w:val="008D0E91"/>
    <w:rsid w:val="008D0FB0"/>
    <w:rsid w:val="008D0FEC"/>
    <w:rsid w:val="008D1362"/>
    <w:rsid w:val="008D1528"/>
    <w:rsid w:val="008D1622"/>
    <w:rsid w:val="008D166D"/>
    <w:rsid w:val="008D18BF"/>
    <w:rsid w:val="008D1C87"/>
    <w:rsid w:val="008D1D7B"/>
    <w:rsid w:val="008D1E6E"/>
    <w:rsid w:val="008D1EB7"/>
    <w:rsid w:val="008D1F90"/>
    <w:rsid w:val="008D2196"/>
    <w:rsid w:val="008D2229"/>
    <w:rsid w:val="008D2317"/>
    <w:rsid w:val="008D275F"/>
    <w:rsid w:val="008D2889"/>
    <w:rsid w:val="008D28E3"/>
    <w:rsid w:val="008D2A3C"/>
    <w:rsid w:val="008D2DA1"/>
    <w:rsid w:val="008D2DA3"/>
    <w:rsid w:val="008D2EE0"/>
    <w:rsid w:val="008D2FB9"/>
    <w:rsid w:val="008D3185"/>
    <w:rsid w:val="008D331B"/>
    <w:rsid w:val="008D3C34"/>
    <w:rsid w:val="008D3D43"/>
    <w:rsid w:val="008D3DBD"/>
    <w:rsid w:val="008D40C1"/>
    <w:rsid w:val="008D4B43"/>
    <w:rsid w:val="008D4BB2"/>
    <w:rsid w:val="008D4E7D"/>
    <w:rsid w:val="008D5210"/>
    <w:rsid w:val="008D5409"/>
    <w:rsid w:val="008D5415"/>
    <w:rsid w:val="008D54AC"/>
    <w:rsid w:val="008D56AA"/>
    <w:rsid w:val="008D56DA"/>
    <w:rsid w:val="008D57AC"/>
    <w:rsid w:val="008D5825"/>
    <w:rsid w:val="008D59D3"/>
    <w:rsid w:val="008D5B44"/>
    <w:rsid w:val="008D5C0C"/>
    <w:rsid w:val="008D5C7C"/>
    <w:rsid w:val="008D5CBD"/>
    <w:rsid w:val="008D5EBC"/>
    <w:rsid w:val="008D61D0"/>
    <w:rsid w:val="008D688D"/>
    <w:rsid w:val="008D6A40"/>
    <w:rsid w:val="008D6B35"/>
    <w:rsid w:val="008D6B4A"/>
    <w:rsid w:val="008D74C1"/>
    <w:rsid w:val="008D74E2"/>
    <w:rsid w:val="008D7877"/>
    <w:rsid w:val="008D78F8"/>
    <w:rsid w:val="008D7903"/>
    <w:rsid w:val="008D7BDB"/>
    <w:rsid w:val="008D7C19"/>
    <w:rsid w:val="008D7DDA"/>
    <w:rsid w:val="008E00EB"/>
    <w:rsid w:val="008E0184"/>
    <w:rsid w:val="008E01C3"/>
    <w:rsid w:val="008E04EB"/>
    <w:rsid w:val="008E05B3"/>
    <w:rsid w:val="008E05D0"/>
    <w:rsid w:val="008E081C"/>
    <w:rsid w:val="008E0969"/>
    <w:rsid w:val="008E09F4"/>
    <w:rsid w:val="008E0AAE"/>
    <w:rsid w:val="008E0D8C"/>
    <w:rsid w:val="008E0FF4"/>
    <w:rsid w:val="008E1143"/>
    <w:rsid w:val="008E1419"/>
    <w:rsid w:val="008E170A"/>
    <w:rsid w:val="008E1921"/>
    <w:rsid w:val="008E1A63"/>
    <w:rsid w:val="008E1CE7"/>
    <w:rsid w:val="008E2026"/>
    <w:rsid w:val="008E2078"/>
    <w:rsid w:val="008E2399"/>
    <w:rsid w:val="008E23DE"/>
    <w:rsid w:val="008E2469"/>
    <w:rsid w:val="008E24EC"/>
    <w:rsid w:val="008E260B"/>
    <w:rsid w:val="008E27FE"/>
    <w:rsid w:val="008E293C"/>
    <w:rsid w:val="008E2C19"/>
    <w:rsid w:val="008E2C56"/>
    <w:rsid w:val="008E3755"/>
    <w:rsid w:val="008E395C"/>
    <w:rsid w:val="008E3BE5"/>
    <w:rsid w:val="008E3C5D"/>
    <w:rsid w:val="008E3CB4"/>
    <w:rsid w:val="008E4451"/>
    <w:rsid w:val="008E44B8"/>
    <w:rsid w:val="008E44E4"/>
    <w:rsid w:val="008E4678"/>
    <w:rsid w:val="008E46E4"/>
    <w:rsid w:val="008E4714"/>
    <w:rsid w:val="008E493F"/>
    <w:rsid w:val="008E49E3"/>
    <w:rsid w:val="008E4D2A"/>
    <w:rsid w:val="008E4FD8"/>
    <w:rsid w:val="008E5022"/>
    <w:rsid w:val="008E5472"/>
    <w:rsid w:val="008E55DD"/>
    <w:rsid w:val="008E57C2"/>
    <w:rsid w:val="008E6074"/>
    <w:rsid w:val="008E6126"/>
    <w:rsid w:val="008E648B"/>
    <w:rsid w:val="008E6490"/>
    <w:rsid w:val="008E66AF"/>
    <w:rsid w:val="008E66D6"/>
    <w:rsid w:val="008E679C"/>
    <w:rsid w:val="008E67C4"/>
    <w:rsid w:val="008E683E"/>
    <w:rsid w:val="008E692D"/>
    <w:rsid w:val="008E6B51"/>
    <w:rsid w:val="008E6F7F"/>
    <w:rsid w:val="008E725E"/>
    <w:rsid w:val="008E763F"/>
    <w:rsid w:val="008E7725"/>
    <w:rsid w:val="008E786D"/>
    <w:rsid w:val="008E78D1"/>
    <w:rsid w:val="008E7982"/>
    <w:rsid w:val="008E79DF"/>
    <w:rsid w:val="008E79EC"/>
    <w:rsid w:val="008E7AFC"/>
    <w:rsid w:val="008E7D7C"/>
    <w:rsid w:val="008E7DDD"/>
    <w:rsid w:val="008E7FF2"/>
    <w:rsid w:val="008F0161"/>
    <w:rsid w:val="008F0194"/>
    <w:rsid w:val="008F01FA"/>
    <w:rsid w:val="008F02C4"/>
    <w:rsid w:val="008F036C"/>
    <w:rsid w:val="008F03AF"/>
    <w:rsid w:val="008F0609"/>
    <w:rsid w:val="008F0A50"/>
    <w:rsid w:val="008F0C1E"/>
    <w:rsid w:val="008F10DF"/>
    <w:rsid w:val="008F1300"/>
    <w:rsid w:val="008F16BA"/>
    <w:rsid w:val="008F16E7"/>
    <w:rsid w:val="008F1766"/>
    <w:rsid w:val="008F18E2"/>
    <w:rsid w:val="008F1C27"/>
    <w:rsid w:val="008F1D8C"/>
    <w:rsid w:val="008F20BB"/>
    <w:rsid w:val="008F2340"/>
    <w:rsid w:val="008F25B8"/>
    <w:rsid w:val="008F2A11"/>
    <w:rsid w:val="008F2E51"/>
    <w:rsid w:val="008F2E87"/>
    <w:rsid w:val="008F3186"/>
    <w:rsid w:val="008F34B5"/>
    <w:rsid w:val="008F38FA"/>
    <w:rsid w:val="008F39C3"/>
    <w:rsid w:val="008F3C46"/>
    <w:rsid w:val="008F3E92"/>
    <w:rsid w:val="008F4081"/>
    <w:rsid w:val="008F4142"/>
    <w:rsid w:val="008F42A9"/>
    <w:rsid w:val="008F43C9"/>
    <w:rsid w:val="008F471B"/>
    <w:rsid w:val="008F4AC6"/>
    <w:rsid w:val="008F5334"/>
    <w:rsid w:val="008F5489"/>
    <w:rsid w:val="008F54BD"/>
    <w:rsid w:val="008F5754"/>
    <w:rsid w:val="008F5786"/>
    <w:rsid w:val="008F57BC"/>
    <w:rsid w:val="008F59F9"/>
    <w:rsid w:val="008F5B5D"/>
    <w:rsid w:val="008F5E9E"/>
    <w:rsid w:val="008F5ECC"/>
    <w:rsid w:val="008F5EFB"/>
    <w:rsid w:val="008F610E"/>
    <w:rsid w:val="008F617C"/>
    <w:rsid w:val="008F65BE"/>
    <w:rsid w:val="008F6950"/>
    <w:rsid w:val="008F6A54"/>
    <w:rsid w:val="008F729B"/>
    <w:rsid w:val="008F732B"/>
    <w:rsid w:val="008F7527"/>
    <w:rsid w:val="008F77F6"/>
    <w:rsid w:val="008F7D45"/>
    <w:rsid w:val="008F7DC1"/>
    <w:rsid w:val="008F7E8C"/>
    <w:rsid w:val="00900061"/>
    <w:rsid w:val="0090014C"/>
    <w:rsid w:val="0090031B"/>
    <w:rsid w:val="009003BC"/>
    <w:rsid w:val="0090045C"/>
    <w:rsid w:val="009004F6"/>
    <w:rsid w:val="0090053E"/>
    <w:rsid w:val="0090078A"/>
    <w:rsid w:val="009008B1"/>
    <w:rsid w:val="009009F1"/>
    <w:rsid w:val="00900A4A"/>
    <w:rsid w:val="00900E46"/>
    <w:rsid w:val="0090121D"/>
    <w:rsid w:val="00901242"/>
    <w:rsid w:val="009017EB"/>
    <w:rsid w:val="009019F6"/>
    <w:rsid w:val="00901AA7"/>
    <w:rsid w:val="00901B4B"/>
    <w:rsid w:val="00901EDB"/>
    <w:rsid w:val="009020AA"/>
    <w:rsid w:val="00902162"/>
    <w:rsid w:val="009022A0"/>
    <w:rsid w:val="009022AF"/>
    <w:rsid w:val="0090239F"/>
    <w:rsid w:val="009023CB"/>
    <w:rsid w:val="00902615"/>
    <w:rsid w:val="00902979"/>
    <w:rsid w:val="00902A32"/>
    <w:rsid w:val="00902D60"/>
    <w:rsid w:val="00903766"/>
    <w:rsid w:val="009037EC"/>
    <w:rsid w:val="009038E6"/>
    <w:rsid w:val="00903A0B"/>
    <w:rsid w:val="00903A7A"/>
    <w:rsid w:val="00903AB8"/>
    <w:rsid w:val="00903D8B"/>
    <w:rsid w:val="00903E13"/>
    <w:rsid w:val="0090451D"/>
    <w:rsid w:val="00904694"/>
    <w:rsid w:val="00904722"/>
    <w:rsid w:val="00904723"/>
    <w:rsid w:val="00904754"/>
    <w:rsid w:val="00904C8D"/>
    <w:rsid w:val="00904CD7"/>
    <w:rsid w:val="00904DA4"/>
    <w:rsid w:val="00904EDA"/>
    <w:rsid w:val="0090511A"/>
    <w:rsid w:val="009055A5"/>
    <w:rsid w:val="00905684"/>
    <w:rsid w:val="009056ED"/>
    <w:rsid w:val="009058A4"/>
    <w:rsid w:val="00905E10"/>
    <w:rsid w:val="00905EC6"/>
    <w:rsid w:val="00905F5D"/>
    <w:rsid w:val="0090668E"/>
    <w:rsid w:val="00906874"/>
    <w:rsid w:val="00906991"/>
    <w:rsid w:val="00906A19"/>
    <w:rsid w:val="00906B7D"/>
    <w:rsid w:val="00906BF6"/>
    <w:rsid w:val="00906C8B"/>
    <w:rsid w:val="00906E03"/>
    <w:rsid w:val="009070EF"/>
    <w:rsid w:val="00907416"/>
    <w:rsid w:val="009075B6"/>
    <w:rsid w:val="00907A97"/>
    <w:rsid w:val="00907C01"/>
    <w:rsid w:val="00907E1C"/>
    <w:rsid w:val="00907E28"/>
    <w:rsid w:val="00907E5A"/>
    <w:rsid w:val="009100D6"/>
    <w:rsid w:val="009101E6"/>
    <w:rsid w:val="009102D9"/>
    <w:rsid w:val="009103FB"/>
    <w:rsid w:val="0091048A"/>
    <w:rsid w:val="00910575"/>
    <w:rsid w:val="009106D7"/>
    <w:rsid w:val="0091088A"/>
    <w:rsid w:val="0091093C"/>
    <w:rsid w:val="00910B3B"/>
    <w:rsid w:val="00910B8D"/>
    <w:rsid w:val="00910CD9"/>
    <w:rsid w:val="00911070"/>
    <w:rsid w:val="009111F1"/>
    <w:rsid w:val="0091125C"/>
    <w:rsid w:val="0091131B"/>
    <w:rsid w:val="00911399"/>
    <w:rsid w:val="009113AD"/>
    <w:rsid w:val="0091152E"/>
    <w:rsid w:val="009115ED"/>
    <w:rsid w:val="00911A6E"/>
    <w:rsid w:val="00911C2D"/>
    <w:rsid w:val="00911E88"/>
    <w:rsid w:val="00912031"/>
    <w:rsid w:val="00912089"/>
    <w:rsid w:val="0091219A"/>
    <w:rsid w:val="009128B3"/>
    <w:rsid w:val="009129B6"/>
    <w:rsid w:val="009129EA"/>
    <w:rsid w:val="00912A06"/>
    <w:rsid w:val="00912AE2"/>
    <w:rsid w:val="00912CD0"/>
    <w:rsid w:val="00913186"/>
    <w:rsid w:val="009133BF"/>
    <w:rsid w:val="00913451"/>
    <w:rsid w:val="009134D6"/>
    <w:rsid w:val="009137CE"/>
    <w:rsid w:val="00913A75"/>
    <w:rsid w:val="00913B92"/>
    <w:rsid w:val="00913C80"/>
    <w:rsid w:val="00913DF9"/>
    <w:rsid w:val="00913E23"/>
    <w:rsid w:val="00914219"/>
    <w:rsid w:val="00914502"/>
    <w:rsid w:val="0091465D"/>
    <w:rsid w:val="009146B8"/>
    <w:rsid w:val="009147A7"/>
    <w:rsid w:val="009147D0"/>
    <w:rsid w:val="009149A7"/>
    <w:rsid w:val="00914A7B"/>
    <w:rsid w:val="00914A87"/>
    <w:rsid w:val="00914B47"/>
    <w:rsid w:val="00914B63"/>
    <w:rsid w:val="00914FC4"/>
    <w:rsid w:val="0091558D"/>
    <w:rsid w:val="009156F9"/>
    <w:rsid w:val="00915869"/>
    <w:rsid w:val="00915B53"/>
    <w:rsid w:val="00915DA0"/>
    <w:rsid w:val="00915E1E"/>
    <w:rsid w:val="009161DA"/>
    <w:rsid w:val="0091645E"/>
    <w:rsid w:val="009164C9"/>
    <w:rsid w:val="009165D5"/>
    <w:rsid w:val="00916B99"/>
    <w:rsid w:val="00916BFB"/>
    <w:rsid w:val="00916D52"/>
    <w:rsid w:val="00916FC7"/>
    <w:rsid w:val="0091719C"/>
    <w:rsid w:val="00917248"/>
    <w:rsid w:val="0091752F"/>
    <w:rsid w:val="00917742"/>
    <w:rsid w:val="00917D5B"/>
    <w:rsid w:val="009201C7"/>
    <w:rsid w:val="00920380"/>
    <w:rsid w:val="009204FF"/>
    <w:rsid w:val="0092091B"/>
    <w:rsid w:val="009209D4"/>
    <w:rsid w:val="00920B6C"/>
    <w:rsid w:val="00920D51"/>
    <w:rsid w:val="00920F56"/>
    <w:rsid w:val="00920F9B"/>
    <w:rsid w:val="009210FB"/>
    <w:rsid w:val="0092119B"/>
    <w:rsid w:val="009211F1"/>
    <w:rsid w:val="00921646"/>
    <w:rsid w:val="00921823"/>
    <w:rsid w:val="00921DC8"/>
    <w:rsid w:val="00921E8F"/>
    <w:rsid w:val="00922757"/>
    <w:rsid w:val="0092288B"/>
    <w:rsid w:val="00922B02"/>
    <w:rsid w:val="00922BFF"/>
    <w:rsid w:val="00922C01"/>
    <w:rsid w:val="00922C0B"/>
    <w:rsid w:val="00922E76"/>
    <w:rsid w:val="00922F78"/>
    <w:rsid w:val="00922F89"/>
    <w:rsid w:val="00922FCF"/>
    <w:rsid w:val="00922FF9"/>
    <w:rsid w:val="00923460"/>
    <w:rsid w:val="0092353C"/>
    <w:rsid w:val="009235E5"/>
    <w:rsid w:val="00923769"/>
    <w:rsid w:val="0092388E"/>
    <w:rsid w:val="00923BF0"/>
    <w:rsid w:val="00923F49"/>
    <w:rsid w:val="00923F92"/>
    <w:rsid w:val="00924025"/>
    <w:rsid w:val="0092406F"/>
    <w:rsid w:val="00924A7C"/>
    <w:rsid w:val="00924A89"/>
    <w:rsid w:val="00924C25"/>
    <w:rsid w:val="00925043"/>
    <w:rsid w:val="00925081"/>
    <w:rsid w:val="009251B2"/>
    <w:rsid w:val="0092522E"/>
    <w:rsid w:val="009252A8"/>
    <w:rsid w:val="009253D1"/>
    <w:rsid w:val="0092564D"/>
    <w:rsid w:val="0092593B"/>
    <w:rsid w:val="00925993"/>
    <w:rsid w:val="00925B68"/>
    <w:rsid w:val="00925BBF"/>
    <w:rsid w:val="0092634A"/>
    <w:rsid w:val="00926980"/>
    <w:rsid w:val="00926A73"/>
    <w:rsid w:val="00926A96"/>
    <w:rsid w:val="00926A98"/>
    <w:rsid w:val="00926AD7"/>
    <w:rsid w:val="00927119"/>
    <w:rsid w:val="00927121"/>
    <w:rsid w:val="00927167"/>
    <w:rsid w:val="009274D8"/>
    <w:rsid w:val="009274F3"/>
    <w:rsid w:val="00927558"/>
    <w:rsid w:val="00927621"/>
    <w:rsid w:val="0092792F"/>
    <w:rsid w:val="00927997"/>
    <w:rsid w:val="00927E43"/>
    <w:rsid w:val="0093016B"/>
    <w:rsid w:val="009303FD"/>
    <w:rsid w:val="00930423"/>
    <w:rsid w:val="0093059E"/>
    <w:rsid w:val="009305AB"/>
    <w:rsid w:val="00930612"/>
    <w:rsid w:val="00930776"/>
    <w:rsid w:val="009308EB"/>
    <w:rsid w:val="009309CE"/>
    <w:rsid w:val="00930AFB"/>
    <w:rsid w:val="00930BD2"/>
    <w:rsid w:val="00930EC6"/>
    <w:rsid w:val="009311DC"/>
    <w:rsid w:val="00931383"/>
    <w:rsid w:val="0093161F"/>
    <w:rsid w:val="00931A85"/>
    <w:rsid w:val="00932340"/>
    <w:rsid w:val="009323F3"/>
    <w:rsid w:val="00932449"/>
    <w:rsid w:val="009327BC"/>
    <w:rsid w:val="009327DB"/>
    <w:rsid w:val="0093295C"/>
    <w:rsid w:val="00932ACE"/>
    <w:rsid w:val="00932B37"/>
    <w:rsid w:val="00932BEC"/>
    <w:rsid w:val="00932E8A"/>
    <w:rsid w:val="00932ED4"/>
    <w:rsid w:val="00933151"/>
    <w:rsid w:val="00933462"/>
    <w:rsid w:val="0093352B"/>
    <w:rsid w:val="00933580"/>
    <w:rsid w:val="009337F4"/>
    <w:rsid w:val="00933A0E"/>
    <w:rsid w:val="00933D47"/>
    <w:rsid w:val="00933EA4"/>
    <w:rsid w:val="00933FA9"/>
    <w:rsid w:val="00934272"/>
    <w:rsid w:val="009346CC"/>
    <w:rsid w:val="00934C36"/>
    <w:rsid w:val="00934C9D"/>
    <w:rsid w:val="00934CC6"/>
    <w:rsid w:val="00934CF8"/>
    <w:rsid w:val="00934D65"/>
    <w:rsid w:val="00934D83"/>
    <w:rsid w:val="00934DB6"/>
    <w:rsid w:val="00934E5E"/>
    <w:rsid w:val="00934F94"/>
    <w:rsid w:val="00935071"/>
    <w:rsid w:val="00935463"/>
    <w:rsid w:val="0093549C"/>
    <w:rsid w:val="00935779"/>
    <w:rsid w:val="00935882"/>
    <w:rsid w:val="00935ABA"/>
    <w:rsid w:val="00935E8C"/>
    <w:rsid w:val="00935F96"/>
    <w:rsid w:val="00936056"/>
    <w:rsid w:val="00936281"/>
    <w:rsid w:val="009362E2"/>
    <w:rsid w:val="00936573"/>
    <w:rsid w:val="009366D6"/>
    <w:rsid w:val="009369AD"/>
    <w:rsid w:val="00936A36"/>
    <w:rsid w:val="00936F94"/>
    <w:rsid w:val="009370A6"/>
    <w:rsid w:val="00937292"/>
    <w:rsid w:val="00937809"/>
    <w:rsid w:val="00937C45"/>
    <w:rsid w:val="00937C50"/>
    <w:rsid w:val="00937D59"/>
    <w:rsid w:val="00937F52"/>
    <w:rsid w:val="009402F0"/>
    <w:rsid w:val="00940303"/>
    <w:rsid w:val="0094044B"/>
    <w:rsid w:val="009404E3"/>
    <w:rsid w:val="00940C59"/>
    <w:rsid w:val="00940F6C"/>
    <w:rsid w:val="0094118D"/>
    <w:rsid w:val="00941262"/>
    <w:rsid w:val="00941279"/>
    <w:rsid w:val="009413B7"/>
    <w:rsid w:val="009417E7"/>
    <w:rsid w:val="00941803"/>
    <w:rsid w:val="00941955"/>
    <w:rsid w:val="0094198F"/>
    <w:rsid w:val="0094253A"/>
    <w:rsid w:val="009427FF"/>
    <w:rsid w:val="00942816"/>
    <w:rsid w:val="00942AAC"/>
    <w:rsid w:val="00942B99"/>
    <w:rsid w:val="00942F14"/>
    <w:rsid w:val="00943051"/>
    <w:rsid w:val="009435E2"/>
    <w:rsid w:val="009436E8"/>
    <w:rsid w:val="009438E1"/>
    <w:rsid w:val="009438E4"/>
    <w:rsid w:val="00943AE5"/>
    <w:rsid w:val="00943DB7"/>
    <w:rsid w:val="00943E8A"/>
    <w:rsid w:val="009442A5"/>
    <w:rsid w:val="00944371"/>
    <w:rsid w:val="00944674"/>
    <w:rsid w:val="00944688"/>
    <w:rsid w:val="0094480D"/>
    <w:rsid w:val="009448C8"/>
    <w:rsid w:val="00944EAE"/>
    <w:rsid w:val="00944F40"/>
    <w:rsid w:val="00945109"/>
    <w:rsid w:val="0094510F"/>
    <w:rsid w:val="009453B4"/>
    <w:rsid w:val="0094550B"/>
    <w:rsid w:val="0094564A"/>
    <w:rsid w:val="009456B8"/>
    <w:rsid w:val="009456D1"/>
    <w:rsid w:val="0094573F"/>
    <w:rsid w:val="00945762"/>
    <w:rsid w:val="0094585A"/>
    <w:rsid w:val="009459F4"/>
    <w:rsid w:val="00945AD8"/>
    <w:rsid w:val="00945D13"/>
    <w:rsid w:val="00945F1A"/>
    <w:rsid w:val="00946450"/>
    <w:rsid w:val="00946AF5"/>
    <w:rsid w:val="00946B3A"/>
    <w:rsid w:val="009472A8"/>
    <w:rsid w:val="009472DD"/>
    <w:rsid w:val="0094742C"/>
    <w:rsid w:val="009474F8"/>
    <w:rsid w:val="00947506"/>
    <w:rsid w:val="009476B5"/>
    <w:rsid w:val="00947A1A"/>
    <w:rsid w:val="00947B85"/>
    <w:rsid w:val="00947DE2"/>
    <w:rsid w:val="00947E74"/>
    <w:rsid w:val="00947F97"/>
    <w:rsid w:val="00950022"/>
    <w:rsid w:val="0095009E"/>
    <w:rsid w:val="00950513"/>
    <w:rsid w:val="0095054C"/>
    <w:rsid w:val="0095096E"/>
    <w:rsid w:val="00950A46"/>
    <w:rsid w:val="00950A6F"/>
    <w:rsid w:val="00950F58"/>
    <w:rsid w:val="009510D3"/>
    <w:rsid w:val="009515AA"/>
    <w:rsid w:val="0095197C"/>
    <w:rsid w:val="00951CF5"/>
    <w:rsid w:val="00951E4A"/>
    <w:rsid w:val="00951F0D"/>
    <w:rsid w:val="00952133"/>
    <w:rsid w:val="0095243E"/>
    <w:rsid w:val="00952725"/>
    <w:rsid w:val="00952A89"/>
    <w:rsid w:val="00952A9E"/>
    <w:rsid w:val="00952E90"/>
    <w:rsid w:val="00953072"/>
    <w:rsid w:val="00953510"/>
    <w:rsid w:val="00953571"/>
    <w:rsid w:val="009536AE"/>
    <w:rsid w:val="00953A05"/>
    <w:rsid w:val="00953D3F"/>
    <w:rsid w:val="00953FC0"/>
    <w:rsid w:val="0095434A"/>
    <w:rsid w:val="00954637"/>
    <w:rsid w:val="00954E1B"/>
    <w:rsid w:val="00954E52"/>
    <w:rsid w:val="00954E68"/>
    <w:rsid w:val="00954EB2"/>
    <w:rsid w:val="00954F6E"/>
    <w:rsid w:val="009554D2"/>
    <w:rsid w:val="0095562D"/>
    <w:rsid w:val="0095577E"/>
    <w:rsid w:val="00955A76"/>
    <w:rsid w:val="00955B30"/>
    <w:rsid w:val="0095641C"/>
    <w:rsid w:val="0095646A"/>
    <w:rsid w:val="009564D1"/>
    <w:rsid w:val="00956634"/>
    <w:rsid w:val="00956659"/>
    <w:rsid w:val="009566EB"/>
    <w:rsid w:val="009569C1"/>
    <w:rsid w:val="009569FF"/>
    <w:rsid w:val="00956A77"/>
    <w:rsid w:val="00956DD5"/>
    <w:rsid w:val="00956E7C"/>
    <w:rsid w:val="009570FE"/>
    <w:rsid w:val="00957350"/>
    <w:rsid w:val="00957881"/>
    <w:rsid w:val="009578E9"/>
    <w:rsid w:val="0095796A"/>
    <w:rsid w:val="00957BBE"/>
    <w:rsid w:val="00957C67"/>
    <w:rsid w:val="00957CF0"/>
    <w:rsid w:val="009600C7"/>
    <w:rsid w:val="00960273"/>
    <w:rsid w:val="009604DB"/>
    <w:rsid w:val="009605FA"/>
    <w:rsid w:val="00960765"/>
    <w:rsid w:val="00960798"/>
    <w:rsid w:val="009607FF"/>
    <w:rsid w:val="00960B5E"/>
    <w:rsid w:val="00960F75"/>
    <w:rsid w:val="009615EC"/>
    <w:rsid w:val="009616D2"/>
    <w:rsid w:val="009616F6"/>
    <w:rsid w:val="00961798"/>
    <w:rsid w:val="00961B49"/>
    <w:rsid w:val="00961CEE"/>
    <w:rsid w:val="00962074"/>
    <w:rsid w:val="0096211B"/>
    <w:rsid w:val="0096222F"/>
    <w:rsid w:val="009623E4"/>
    <w:rsid w:val="00962567"/>
    <w:rsid w:val="0096282D"/>
    <w:rsid w:val="00962919"/>
    <w:rsid w:val="00962DFE"/>
    <w:rsid w:val="00962E35"/>
    <w:rsid w:val="00962E7D"/>
    <w:rsid w:val="009631E3"/>
    <w:rsid w:val="00963403"/>
    <w:rsid w:val="00963674"/>
    <w:rsid w:val="009636F0"/>
    <w:rsid w:val="00963787"/>
    <w:rsid w:val="009639B5"/>
    <w:rsid w:val="00963A57"/>
    <w:rsid w:val="00963C04"/>
    <w:rsid w:val="00963DAB"/>
    <w:rsid w:val="00963FE2"/>
    <w:rsid w:val="00964061"/>
    <w:rsid w:val="0096425F"/>
    <w:rsid w:val="009649B2"/>
    <w:rsid w:val="00964A66"/>
    <w:rsid w:val="00964F8E"/>
    <w:rsid w:val="00965054"/>
    <w:rsid w:val="0096524E"/>
    <w:rsid w:val="009652BD"/>
    <w:rsid w:val="00965823"/>
    <w:rsid w:val="00965E3A"/>
    <w:rsid w:val="009661A6"/>
    <w:rsid w:val="00966415"/>
    <w:rsid w:val="0096660D"/>
    <w:rsid w:val="0096662F"/>
    <w:rsid w:val="00966809"/>
    <w:rsid w:val="009668A0"/>
    <w:rsid w:val="009669E5"/>
    <w:rsid w:val="00966A95"/>
    <w:rsid w:val="00966B58"/>
    <w:rsid w:val="00966B64"/>
    <w:rsid w:val="00967465"/>
    <w:rsid w:val="0096750E"/>
    <w:rsid w:val="00967701"/>
    <w:rsid w:val="00967892"/>
    <w:rsid w:val="00967ADB"/>
    <w:rsid w:val="00967B80"/>
    <w:rsid w:val="00967C33"/>
    <w:rsid w:val="00967C71"/>
    <w:rsid w:val="00967D85"/>
    <w:rsid w:val="00967F0B"/>
    <w:rsid w:val="00967FF9"/>
    <w:rsid w:val="009701E4"/>
    <w:rsid w:val="00970613"/>
    <w:rsid w:val="00970D0B"/>
    <w:rsid w:val="00970DB8"/>
    <w:rsid w:val="009711CA"/>
    <w:rsid w:val="009712B5"/>
    <w:rsid w:val="009715A6"/>
    <w:rsid w:val="00971A23"/>
    <w:rsid w:val="00971B73"/>
    <w:rsid w:val="00971ECE"/>
    <w:rsid w:val="00971F5E"/>
    <w:rsid w:val="00972137"/>
    <w:rsid w:val="009723FA"/>
    <w:rsid w:val="0097248D"/>
    <w:rsid w:val="00972582"/>
    <w:rsid w:val="009725F1"/>
    <w:rsid w:val="00972615"/>
    <w:rsid w:val="0097261C"/>
    <w:rsid w:val="0097269B"/>
    <w:rsid w:val="00972717"/>
    <w:rsid w:val="009727D9"/>
    <w:rsid w:val="00972C0F"/>
    <w:rsid w:val="00972C9F"/>
    <w:rsid w:val="00972D68"/>
    <w:rsid w:val="00972F13"/>
    <w:rsid w:val="00972FF6"/>
    <w:rsid w:val="0097311C"/>
    <w:rsid w:val="0097334E"/>
    <w:rsid w:val="00973BAD"/>
    <w:rsid w:val="009741F9"/>
    <w:rsid w:val="0097429E"/>
    <w:rsid w:val="009746A1"/>
    <w:rsid w:val="00974983"/>
    <w:rsid w:val="00974996"/>
    <w:rsid w:val="00974B05"/>
    <w:rsid w:val="00974DA3"/>
    <w:rsid w:val="00975140"/>
    <w:rsid w:val="0097544D"/>
    <w:rsid w:val="00975673"/>
    <w:rsid w:val="009756A9"/>
    <w:rsid w:val="00975CDD"/>
    <w:rsid w:val="00975EAC"/>
    <w:rsid w:val="00975FCD"/>
    <w:rsid w:val="009760E8"/>
    <w:rsid w:val="00976250"/>
    <w:rsid w:val="009763AC"/>
    <w:rsid w:val="00976667"/>
    <w:rsid w:val="009766E8"/>
    <w:rsid w:val="00976710"/>
    <w:rsid w:val="009768D5"/>
    <w:rsid w:val="009769A8"/>
    <w:rsid w:val="00976B1E"/>
    <w:rsid w:val="00976EB7"/>
    <w:rsid w:val="0097703B"/>
    <w:rsid w:val="0097706C"/>
    <w:rsid w:val="009770D4"/>
    <w:rsid w:val="00977104"/>
    <w:rsid w:val="00977563"/>
    <w:rsid w:val="0097762C"/>
    <w:rsid w:val="009778DD"/>
    <w:rsid w:val="00977A9D"/>
    <w:rsid w:val="00977B29"/>
    <w:rsid w:val="00977CD8"/>
    <w:rsid w:val="00980483"/>
    <w:rsid w:val="0098068F"/>
    <w:rsid w:val="0098089A"/>
    <w:rsid w:val="00980A6F"/>
    <w:rsid w:val="00980AC7"/>
    <w:rsid w:val="00980CE4"/>
    <w:rsid w:val="00980FEB"/>
    <w:rsid w:val="00981213"/>
    <w:rsid w:val="00981424"/>
    <w:rsid w:val="0098156E"/>
    <w:rsid w:val="00981817"/>
    <w:rsid w:val="009818F7"/>
    <w:rsid w:val="0098192D"/>
    <w:rsid w:val="00981BFD"/>
    <w:rsid w:val="00981EEB"/>
    <w:rsid w:val="00982011"/>
    <w:rsid w:val="009824C4"/>
    <w:rsid w:val="00982D63"/>
    <w:rsid w:val="00983529"/>
    <w:rsid w:val="00983A9A"/>
    <w:rsid w:val="00983BD3"/>
    <w:rsid w:val="00983CA4"/>
    <w:rsid w:val="00983F4F"/>
    <w:rsid w:val="00984277"/>
    <w:rsid w:val="009844AC"/>
    <w:rsid w:val="009849CB"/>
    <w:rsid w:val="009849EF"/>
    <w:rsid w:val="00984B4D"/>
    <w:rsid w:val="00984BE7"/>
    <w:rsid w:val="00984C87"/>
    <w:rsid w:val="00984ED9"/>
    <w:rsid w:val="00984FA2"/>
    <w:rsid w:val="00985093"/>
    <w:rsid w:val="0098560F"/>
    <w:rsid w:val="009858A8"/>
    <w:rsid w:val="00985977"/>
    <w:rsid w:val="00985B4C"/>
    <w:rsid w:val="00985C76"/>
    <w:rsid w:val="00985E81"/>
    <w:rsid w:val="00985FD4"/>
    <w:rsid w:val="009862D2"/>
    <w:rsid w:val="0098646F"/>
    <w:rsid w:val="009866C1"/>
    <w:rsid w:val="009866CF"/>
    <w:rsid w:val="0098680F"/>
    <w:rsid w:val="009868EC"/>
    <w:rsid w:val="00986E8C"/>
    <w:rsid w:val="00986F2F"/>
    <w:rsid w:val="00987016"/>
    <w:rsid w:val="00987312"/>
    <w:rsid w:val="00987351"/>
    <w:rsid w:val="00987407"/>
    <w:rsid w:val="009876B0"/>
    <w:rsid w:val="009877B2"/>
    <w:rsid w:val="009879DC"/>
    <w:rsid w:val="00987B5F"/>
    <w:rsid w:val="00987BC9"/>
    <w:rsid w:val="00987E79"/>
    <w:rsid w:val="0099019F"/>
    <w:rsid w:val="00990511"/>
    <w:rsid w:val="009905BD"/>
    <w:rsid w:val="0099078D"/>
    <w:rsid w:val="00990A12"/>
    <w:rsid w:val="00990C35"/>
    <w:rsid w:val="00990C67"/>
    <w:rsid w:val="00990FCA"/>
    <w:rsid w:val="00991677"/>
    <w:rsid w:val="00991691"/>
    <w:rsid w:val="00991E82"/>
    <w:rsid w:val="00991F5C"/>
    <w:rsid w:val="00991F8B"/>
    <w:rsid w:val="00991FC5"/>
    <w:rsid w:val="0099213F"/>
    <w:rsid w:val="009925C8"/>
    <w:rsid w:val="0099277D"/>
    <w:rsid w:val="00992A54"/>
    <w:rsid w:val="00992C40"/>
    <w:rsid w:val="00992D66"/>
    <w:rsid w:val="00993173"/>
    <w:rsid w:val="00993235"/>
    <w:rsid w:val="00993527"/>
    <w:rsid w:val="009938A7"/>
    <w:rsid w:val="009938CD"/>
    <w:rsid w:val="00994044"/>
    <w:rsid w:val="0099421A"/>
    <w:rsid w:val="009942C0"/>
    <w:rsid w:val="00994384"/>
    <w:rsid w:val="00994432"/>
    <w:rsid w:val="00994679"/>
    <w:rsid w:val="00994994"/>
    <w:rsid w:val="00994C01"/>
    <w:rsid w:val="00994C18"/>
    <w:rsid w:val="00994C2C"/>
    <w:rsid w:val="00994ED3"/>
    <w:rsid w:val="00995014"/>
    <w:rsid w:val="00995220"/>
    <w:rsid w:val="0099526D"/>
    <w:rsid w:val="0099565C"/>
    <w:rsid w:val="00995666"/>
    <w:rsid w:val="00995716"/>
    <w:rsid w:val="00995853"/>
    <w:rsid w:val="0099587C"/>
    <w:rsid w:val="00995B55"/>
    <w:rsid w:val="00995B6C"/>
    <w:rsid w:val="009960B5"/>
    <w:rsid w:val="009961ED"/>
    <w:rsid w:val="00996731"/>
    <w:rsid w:val="009969E0"/>
    <w:rsid w:val="00996A19"/>
    <w:rsid w:val="00996AF6"/>
    <w:rsid w:val="00996C93"/>
    <w:rsid w:val="0099736F"/>
    <w:rsid w:val="0099742A"/>
    <w:rsid w:val="00997477"/>
    <w:rsid w:val="00997595"/>
    <w:rsid w:val="0099799C"/>
    <w:rsid w:val="00997FC7"/>
    <w:rsid w:val="009A02A9"/>
    <w:rsid w:val="009A06AC"/>
    <w:rsid w:val="009A075C"/>
    <w:rsid w:val="009A076A"/>
    <w:rsid w:val="009A0772"/>
    <w:rsid w:val="009A07D1"/>
    <w:rsid w:val="009A084F"/>
    <w:rsid w:val="009A087C"/>
    <w:rsid w:val="009A0886"/>
    <w:rsid w:val="009A0BAC"/>
    <w:rsid w:val="009A0C06"/>
    <w:rsid w:val="009A0C5E"/>
    <w:rsid w:val="009A0F71"/>
    <w:rsid w:val="009A1780"/>
    <w:rsid w:val="009A1AED"/>
    <w:rsid w:val="009A1BA6"/>
    <w:rsid w:val="009A1C1A"/>
    <w:rsid w:val="009A1C98"/>
    <w:rsid w:val="009A1ECA"/>
    <w:rsid w:val="009A20CF"/>
    <w:rsid w:val="009A244A"/>
    <w:rsid w:val="009A28FF"/>
    <w:rsid w:val="009A2965"/>
    <w:rsid w:val="009A2A7C"/>
    <w:rsid w:val="009A2C57"/>
    <w:rsid w:val="009A2C89"/>
    <w:rsid w:val="009A2C96"/>
    <w:rsid w:val="009A2C98"/>
    <w:rsid w:val="009A2D67"/>
    <w:rsid w:val="009A2FB4"/>
    <w:rsid w:val="009A3093"/>
    <w:rsid w:val="009A34FD"/>
    <w:rsid w:val="009A3526"/>
    <w:rsid w:val="009A3637"/>
    <w:rsid w:val="009A3CFE"/>
    <w:rsid w:val="009A3E68"/>
    <w:rsid w:val="009A3F1E"/>
    <w:rsid w:val="009A4083"/>
    <w:rsid w:val="009A40EA"/>
    <w:rsid w:val="009A424B"/>
    <w:rsid w:val="009A44F3"/>
    <w:rsid w:val="009A4734"/>
    <w:rsid w:val="009A48EF"/>
    <w:rsid w:val="009A4B48"/>
    <w:rsid w:val="009A4D0D"/>
    <w:rsid w:val="009A5155"/>
    <w:rsid w:val="009A51A1"/>
    <w:rsid w:val="009A51BE"/>
    <w:rsid w:val="009A549D"/>
    <w:rsid w:val="009A577E"/>
    <w:rsid w:val="009A5786"/>
    <w:rsid w:val="009A5A03"/>
    <w:rsid w:val="009A5D31"/>
    <w:rsid w:val="009A6102"/>
    <w:rsid w:val="009A6174"/>
    <w:rsid w:val="009A624C"/>
    <w:rsid w:val="009A6401"/>
    <w:rsid w:val="009A6545"/>
    <w:rsid w:val="009A660A"/>
    <w:rsid w:val="009A66B0"/>
    <w:rsid w:val="009A677D"/>
    <w:rsid w:val="009A681D"/>
    <w:rsid w:val="009A6A1C"/>
    <w:rsid w:val="009A6B37"/>
    <w:rsid w:val="009A6E0C"/>
    <w:rsid w:val="009A7075"/>
    <w:rsid w:val="009A70D9"/>
    <w:rsid w:val="009A713B"/>
    <w:rsid w:val="009A72B4"/>
    <w:rsid w:val="009A77B5"/>
    <w:rsid w:val="009A7965"/>
    <w:rsid w:val="009A7A39"/>
    <w:rsid w:val="009B008D"/>
    <w:rsid w:val="009B02A1"/>
    <w:rsid w:val="009B0495"/>
    <w:rsid w:val="009B057D"/>
    <w:rsid w:val="009B05CC"/>
    <w:rsid w:val="009B073E"/>
    <w:rsid w:val="009B0799"/>
    <w:rsid w:val="009B07E3"/>
    <w:rsid w:val="009B0F52"/>
    <w:rsid w:val="009B129A"/>
    <w:rsid w:val="009B1428"/>
    <w:rsid w:val="009B15DF"/>
    <w:rsid w:val="009B15F7"/>
    <w:rsid w:val="009B1756"/>
    <w:rsid w:val="009B17A9"/>
    <w:rsid w:val="009B180A"/>
    <w:rsid w:val="009B1969"/>
    <w:rsid w:val="009B2145"/>
    <w:rsid w:val="009B2D5C"/>
    <w:rsid w:val="009B2E57"/>
    <w:rsid w:val="009B2F11"/>
    <w:rsid w:val="009B3043"/>
    <w:rsid w:val="009B30DC"/>
    <w:rsid w:val="009B327C"/>
    <w:rsid w:val="009B338E"/>
    <w:rsid w:val="009B343F"/>
    <w:rsid w:val="009B364B"/>
    <w:rsid w:val="009B3723"/>
    <w:rsid w:val="009B37AB"/>
    <w:rsid w:val="009B37C9"/>
    <w:rsid w:val="009B3A25"/>
    <w:rsid w:val="009B3B1E"/>
    <w:rsid w:val="009B3E5F"/>
    <w:rsid w:val="009B3EDC"/>
    <w:rsid w:val="009B4653"/>
    <w:rsid w:val="009B471A"/>
    <w:rsid w:val="009B4807"/>
    <w:rsid w:val="009B481F"/>
    <w:rsid w:val="009B4A8E"/>
    <w:rsid w:val="009B4B87"/>
    <w:rsid w:val="009B4E33"/>
    <w:rsid w:val="009B5037"/>
    <w:rsid w:val="009B50A8"/>
    <w:rsid w:val="009B52BD"/>
    <w:rsid w:val="009B53D8"/>
    <w:rsid w:val="009B554E"/>
    <w:rsid w:val="009B57E1"/>
    <w:rsid w:val="009B5CA2"/>
    <w:rsid w:val="009B5CB6"/>
    <w:rsid w:val="009B63B8"/>
    <w:rsid w:val="009B6443"/>
    <w:rsid w:val="009B64F9"/>
    <w:rsid w:val="009B65C3"/>
    <w:rsid w:val="009B6623"/>
    <w:rsid w:val="009B676B"/>
    <w:rsid w:val="009B67BE"/>
    <w:rsid w:val="009B6A6D"/>
    <w:rsid w:val="009B6C84"/>
    <w:rsid w:val="009B6D58"/>
    <w:rsid w:val="009B70CE"/>
    <w:rsid w:val="009B71E2"/>
    <w:rsid w:val="009B7252"/>
    <w:rsid w:val="009B7552"/>
    <w:rsid w:val="009B7600"/>
    <w:rsid w:val="009B79C0"/>
    <w:rsid w:val="009B7A18"/>
    <w:rsid w:val="009B7BBB"/>
    <w:rsid w:val="009B7CB9"/>
    <w:rsid w:val="009B7D28"/>
    <w:rsid w:val="009C0000"/>
    <w:rsid w:val="009C0282"/>
    <w:rsid w:val="009C0B62"/>
    <w:rsid w:val="009C0BFD"/>
    <w:rsid w:val="009C0C72"/>
    <w:rsid w:val="009C0D3F"/>
    <w:rsid w:val="009C0EEE"/>
    <w:rsid w:val="009C0FAE"/>
    <w:rsid w:val="009C1216"/>
    <w:rsid w:val="009C1237"/>
    <w:rsid w:val="009C1302"/>
    <w:rsid w:val="009C1530"/>
    <w:rsid w:val="009C16A9"/>
    <w:rsid w:val="009C184C"/>
    <w:rsid w:val="009C197E"/>
    <w:rsid w:val="009C1A22"/>
    <w:rsid w:val="009C1AC9"/>
    <w:rsid w:val="009C2307"/>
    <w:rsid w:val="009C2424"/>
    <w:rsid w:val="009C25C2"/>
    <w:rsid w:val="009C28D5"/>
    <w:rsid w:val="009C290C"/>
    <w:rsid w:val="009C2A17"/>
    <w:rsid w:val="009C2A74"/>
    <w:rsid w:val="009C2C38"/>
    <w:rsid w:val="009C2C8E"/>
    <w:rsid w:val="009C2D62"/>
    <w:rsid w:val="009C2DC1"/>
    <w:rsid w:val="009C2FA0"/>
    <w:rsid w:val="009C3206"/>
    <w:rsid w:val="009C3265"/>
    <w:rsid w:val="009C33FD"/>
    <w:rsid w:val="009C3553"/>
    <w:rsid w:val="009C366F"/>
    <w:rsid w:val="009C3717"/>
    <w:rsid w:val="009C3A0A"/>
    <w:rsid w:val="009C3C7A"/>
    <w:rsid w:val="009C3EA2"/>
    <w:rsid w:val="009C404D"/>
    <w:rsid w:val="009C4362"/>
    <w:rsid w:val="009C496D"/>
    <w:rsid w:val="009C4BD3"/>
    <w:rsid w:val="009C4CFD"/>
    <w:rsid w:val="009C4D31"/>
    <w:rsid w:val="009C4E12"/>
    <w:rsid w:val="009C4F33"/>
    <w:rsid w:val="009C5402"/>
    <w:rsid w:val="009C55D0"/>
    <w:rsid w:val="009C565C"/>
    <w:rsid w:val="009C5722"/>
    <w:rsid w:val="009C578C"/>
    <w:rsid w:val="009C580C"/>
    <w:rsid w:val="009C58F1"/>
    <w:rsid w:val="009C5931"/>
    <w:rsid w:val="009C59B2"/>
    <w:rsid w:val="009C5AE4"/>
    <w:rsid w:val="009C5B09"/>
    <w:rsid w:val="009C5D17"/>
    <w:rsid w:val="009C5D34"/>
    <w:rsid w:val="009C5E88"/>
    <w:rsid w:val="009C5EC2"/>
    <w:rsid w:val="009C604A"/>
    <w:rsid w:val="009C607B"/>
    <w:rsid w:val="009C6234"/>
    <w:rsid w:val="009C656E"/>
    <w:rsid w:val="009C658A"/>
    <w:rsid w:val="009C65DF"/>
    <w:rsid w:val="009C66F2"/>
    <w:rsid w:val="009C68AD"/>
    <w:rsid w:val="009C6C9C"/>
    <w:rsid w:val="009C6CC6"/>
    <w:rsid w:val="009C6F84"/>
    <w:rsid w:val="009C7006"/>
    <w:rsid w:val="009C71D0"/>
    <w:rsid w:val="009C723A"/>
    <w:rsid w:val="009C752C"/>
    <w:rsid w:val="009C772A"/>
    <w:rsid w:val="009C79D5"/>
    <w:rsid w:val="009C7B5C"/>
    <w:rsid w:val="009C7BDF"/>
    <w:rsid w:val="009C7C00"/>
    <w:rsid w:val="009C7DAD"/>
    <w:rsid w:val="009D0268"/>
    <w:rsid w:val="009D04A9"/>
    <w:rsid w:val="009D04D1"/>
    <w:rsid w:val="009D04FE"/>
    <w:rsid w:val="009D0658"/>
    <w:rsid w:val="009D080E"/>
    <w:rsid w:val="009D08E0"/>
    <w:rsid w:val="009D0953"/>
    <w:rsid w:val="009D0BCE"/>
    <w:rsid w:val="009D0C92"/>
    <w:rsid w:val="009D0D4A"/>
    <w:rsid w:val="009D0FFA"/>
    <w:rsid w:val="009D1120"/>
    <w:rsid w:val="009D11C7"/>
    <w:rsid w:val="009D164B"/>
    <w:rsid w:val="009D1755"/>
    <w:rsid w:val="009D19EE"/>
    <w:rsid w:val="009D1B1D"/>
    <w:rsid w:val="009D1BCC"/>
    <w:rsid w:val="009D1D4C"/>
    <w:rsid w:val="009D1FFE"/>
    <w:rsid w:val="009D2385"/>
    <w:rsid w:val="009D2456"/>
    <w:rsid w:val="009D25CD"/>
    <w:rsid w:val="009D25F9"/>
    <w:rsid w:val="009D2608"/>
    <w:rsid w:val="009D28F9"/>
    <w:rsid w:val="009D2A62"/>
    <w:rsid w:val="009D2C75"/>
    <w:rsid w:val="009D2E1C"/>
    <w:rsid w:val="009D2F3C"/>
    <w:rsid w:val="009D3517"/>
    <w:rsid w:val="009D3713"/>
    <w:rsid w:val="009D3733"/>
    <w:rsid w:val="009D376B"/>
    <w:rsid w:val="009D3801"/>
    <w:rsid w:val="009D38A5"/>
    <w:rsid w:val="009D3BCF"/>
    <w:rsid w:val="009D3D0A"/>
    <w:rsid w:val="009D40A0"/>
    <w:rsid w:val="009D43E7"/>
    <w:rsid w:val="009D4633"/>
    <w:rsid w:val="009D472F"/>
    <w:rsid w:val="009D4787"/>
    <w:rsid w:val="009D483E"/>
    <w:rsid w:val="009D4854"/>
    <w:rsid w:val="009D48BE"/>
    <w:rsid w:val="009D48F2"/>
    <w:rsid w:val="009D4A3C"/>
    <w:rsid w:val="009D4D2B"/>
    <w:rsid w:val="009D4D46"/>
    <w:rsid w:val="009D4DFA"/>
    <w:rsid w:val="009D4F73"/>
    <w:rsid w:val="009D4F7C"/>
    <w:rsid w:val="009D55BA"/>
    <w:rsid w:val="009D56B3"/>
    <w:rsid w:val="009D582E"/>
    <w:rsid w:val="009D589A"/>
    <w:rsid w:val="009D5A2D"/>
    <w:rsid w:val="009D5B80"/>
    <w:rsid w:val="009D5C43"/>
    <w:rsid w:val="009D5E82"/>
    <w:rsid w:val="009D609A"/>
    <w:rsid w:val="009D610B"/>
    <w:rsid w:val="009D688D"/>
    <w:rsid w:val="009D6DD3"/>
    <w:rsid w:val="009D7416"/>
    <w:rsid w:val="009D7495"/>
    <w:rsid w:val="009D75B4"/>
    <w:rsid w:val="009D75C2"/>
    <w:rsid w:val="009D7631"/>
    <w:rsid w:val="009D769A"/>
    <w:rsid w:val="009D7707"/>
    <w:rsid w:val="009D7774"/>
    <w:rsid w:val="009D7792"/>
    <w:rsid w:val="009D7928"/>
    <w:rsid w:val="009D79F2"/>
    <w:rsid w:val="009D7A0A"/>
    <w:rsid w:val="009D7A3D"/>
    <w:rsid w:val="009D7D1F"/>
    <w:rsid w:val="009D7F11"/>
    <w:rsid w:val="009E00E5"/>
    <w:rsid w:val="009E019E"/>
    <w:rsid w:val="009E0489"/>
    <w:rsid w:val="009E05C1"/>
    <w:rsid w:val="009E0CB4"/>
    <w:rsid w:val="009E160D"/>
    <w:rsid w:val="009E1627"/>
    <w:rsid w:val="009E17DB"/>
    <w:rsid w:val="009E1BA6"/>
    <w:rsid w:val="009E1D1F"/>
    <w:rsid w:val="009E1E51"/>
    <w:rsid w:val="009E1EBE"/>
    <w:rsid w:val="009E213D"/>
    <w:rsid w:val="009E2348"/>
    <w:rsid w:val="009E2C8D"/>
    <w:rsid w:val="009E2DD5"/>
    <w:rsid w:val="009E2EAF"/>
    <w:rsid w:val="009E2F7B"/>
    <w:rsid w:val="009E2F8F"/>
    <w:rsid w:val="009E3059"/>
    <w:rsid w:val="009E30A8"/>
    <w:rsid w:val="009E30E6"/>
    <w:rsid w:val="009E326B"/>
    <w:rsid w:val="009E38CB"/>
    <w:rsid w:val="009E3901"/>
    <w:rsid w:val="009E3CE5"/>
    <w:rsid w:val="009E3CFC"/>
    <w:rsid w:val="009E3D1B"/>
    <w:rsid w:val="009E3E5E"/>
    <w:rsid w:val="009E43E6"/>
    <w:rsid w:val="009E4420"/>
    <w:rsid w:val="009E47A7"/>
    <w:rsid w:val="009E4807"/>
    <w:rsid w:val="009E49C1"/>
    <w:rsid w:val="009E4AC9"/>
    <w:rsid w:val="009E5820"/>
    <w:rsid w:val="009E5825"/>
    <w:rsid w:val="009E58A4"/>
    <w:rsid w:val="009E5B3F"/>
    <w:rsid w:val="009E5B55"/>
    <w:rsid w:val="009E5C2F"/>
    <w:rsid w:val="009E5E25"/>
    <w:rsid w:val="009E5E70"/>
    <w:rsid w:val="009E5EBE"/>
    <w:rsid w:val="009E634E"/>
    <w:rsid w:val="009E640D"/>
    <w:rsid w:val="009E647E"/>
    <w:rsid w:val="009E676A"/>
    <w:rsid w:val="009E6797"/>
    <w:rsid w:val="009E69C8"/>
    <w:rsid w:val="009E6EFE"/>
    <w:rsid w:val="009E7602"/>
    <w:rsid w:val="009E7743"/>
    <w:rsid w:val="009E7A2C"/>
    <w:rsid w:val="009E7A69"/>
    <w:rsid w:val="009E7ECF"/>
    <w:rsid w:val="009E7F6F"/>
    <w:rsid w:val="009F0000"/>
    <w:rsid w:val="009F068D"/>
    <w:rsid w:val="009F0722"/>
    <w:rsid w:val="009F0920"/>
    <w:rsid w:val="009F0E20"/>
    <w:rsid w:val="009F0EAB"/>
    <w:rsid w:val="009F1312"/>
    <w:rsid w:val="009F162B"/>
    <w:rsid w:val="009F183D"/>
    <w:rsid w:val="009F1A53"/>
    <w:rsid w:val="009F1AF2"/>
    <w:rsid w:val="009F1C2F"/>
    <w:rsid w:val="009F1CB0"/>
    <w:rsid w:val="009F1EFB"/>
    <w:rsid w:val="009F1FED"/>
    <w:rsid w:val="009F202A"/>
    <w:rsid w:val="009F23AD"/>
    <w:rsid w:val="009F39A8"/>
    <w:rsid w:val="009F3B69"/>
    <w:rsid w:val="009F42E5"/>
    <w:rsid w:val="009F477F"/>
    <w:rsid w:val="009F47D4"/>
    <w:rsid w:val="009F4959"/>
    <w:rsid w:val="009F4DA0"/>
    <w:rsid w:val="009F4FAF"/>
    <w:rsid w:val="009F50B5"/>
    <w:rsid w:val="009F5190"/>
    <w:rsid w:val="009F5267"/>
    <w:rsid w:val="009F53E1"/>
    <w:rsid w:val="009F54F9"/>
    <w:rsid w:val="009F553A"/>
    <w:rsid w:val="009F55C4"/>
    <w:rsid w:val="009F56D3"/>
    <w:rsid w:val="009F58FB"/>
    <w:rsid w:val="009F595E"/>
    <w:rsid w:val="009F5AB5"/>
    <w:rsid w:val="009F5B4C"/>
    <w:rsid w:val="009F5CA6"/>
    <w:rsid w:val="009F5E15"/>
    <w:rsid w:val="009F5FDE"/>
    <w:rsid w:val="009F6455"/>
    <w:rsid w:val="009F6486"/>
    <w:rsid w:val="009F64D4"/>
    <w:rsid w:val="009F660F"/>
    <w:rsid w:val="009F674D"/>
    <w:rsid w:val="009F6946"/>
    <w:rsid w:val="009F6EF2"/>
    <w:rsid w:val="009F7154"/>
    <w:rsid w:val="009F734D"/>
    <w:rsid w:val="009F739F"/>
    <w:rsid w:val="009F74C9"/>
    <w:rsid w:val="009F74F1"/>
    <w:rsid w:val="00A000A7"/>
    <w:rsid w:val="00A0031F"/>
    <w:rsid w:val="00A006E5"/>
    <w:rsid w:val="00A00771"/>
    <w:rsid w:val="00A007C5"/>
    <w:rsid w:val="00A00853"/>
    <w:rsid w:val="00A009D1"/>
    <w:rsid w:val="00A00A4D"/>
    <w:rsid w:val="00A00C09"/>
    <w:rsid w:val="00A00CF0"/>
    <w:rsid w:val="00A00D56"/>
    <w:rsid w:val="00A00E0E"/>
    <w:rsid w:val="00A00F33"/>
    <w:rsid w:val="00A00F61"/>
    <w:rsid w:val="00A00FFC"/>
    <w:rsid w:val="00A01054"/>
    <w:rsid w:val="00A01206"/>
    <w:rsid w:val="00A0135C"/>
    <w:rsid w:val="00A017E3"/>
    <w:rsid w:val="00A018BB"/>
    <w:rsid w:val="00A01FDF"/>
    <w:rsid w:val="00A021CD"/>
    <w:rsid w:val="00A02326"/>
    <w:rsid w:val="00A02358"/>
    <w:rsid w:val="00A02514"/>
    <w:rsid w:val="00A0283C"/>
    <w:rsid w:val="00A02A58"/>
    <w:rsid w:val="00A02BA9"/>
    <w:rsid w:val="00A02E35"/>
    <w:rsid w:val="00A02F12"/>
    <w:rsid w:val="00A02F91"/>
    <w:rsid w:val="00A03323"/>
    <w:rsid w:val="00A03956"/>
    <w:rsid w:val="00A03D65"/>
    <w:rsid w:val="00A03E6F"/>
    <w:rsid w:val="00A03FBB"/>
    <w:rsid w:val="00A04169"/>
    <w:rsid w:val="00A0427E"/>
    <w:rsid w:val="00A04387"/>
    <w:rsid w:val="00A04488"/>
    <w:rsid w:val="00A0456D"/>
    <w:rsid w:val="00A048AF"/>
    <w:rsid w:val="00A04B92"/>
    <w:rsid w:val="00A04D89"/>
    <w:rsid w:val="00A04EB3"/>
    <w:rsid w:val="00A04F72"/>
    <w:rsid w:val="00A053D8"/>
    <w:rsid w:val="00A05766"/>
    <w:rsid w:val="00A057AE"/>
    <w:rsid w:val="00A05D13"/>
    <w:rsid w:val="00A06037"/>
    <w:rsid w:val="00A0614D"/>
    <w:rsid w:val="00A061F5"/>
    <w:rsid w:val="00A0692D"/>
    <w:rsid w:val="00A06DA7"/>
    <w:rsid w:val="00A06E9D"/>
    <w:rsid w:val="00A07072"/>
    <w:rsid w:val="00A071E9"/>
    <w:rsid w:val="00A0728D"/>
    <w:rsid w:val="00A07310"/>
    <w:rsid w:val="00A07522"/>
    <w:rsid w:val="00A07598"/>
    <w:rsid w:val="00A07653"/>
    <w:rsid w:val="00A07759"/>
    <w:rsid w:val="00A07780"/>
    <w:rsid w:val="00A1005E"/>
    <w:rsid w:val="00A1055B"/>
    <w:rsid w:val="00A107B4"/>
    <w:rsid w:val="00A108C6"/>
    <w:rsid w:val="00A10911"/>
    <w:rsid w:val="00A10D73"/>
    <w:rsid w:val="00A10DC4"/>
    <w:rsid w:val="00A10E94"/>
    <w:rsid w:val="00A10FAD"/>
    <w:rsid w:val="00A11082"/>
    <w:rsid w:val="00A11151"/>
    <w:rsid w:val="00A1117D"/>
    <w:rsid w:val="00A111FB"/>
    <w:rsid w:val="00A11522"/>
    <w:rsid w:val="00A11D2C"/>
    <w:rsid w:val="00A11D86"/>
    <w:rsid w:val="00A11DFE"/>
    <w:rsid w:val="00A11F20"/>
    <w:rsid w:val="00A12326"/>
    <w:rsid w:val="00A12657"/>
    <w:rsid w:val="00A1267A"/>
    <w:rsid w:val="00A128B7"/>
    <w:rsid w:val="00A128FC"/>
    <w:rsid w:val="00A12B4D"/>
    <w:rsid w:val="00A12CD1"/>
    <w:rsid w:val="00A1307B"/>
    <w:rsid w:val="00A13104"/>
    <w:rsid w:val="00A1322B"/>
    <w:rsid w:val="00A13299"/>
    <w:rsid w:val="00A133D9"/>
    <w:rsid w:val="00A139DF"/>
    <w:rsid w:val="00A13BAB"/>
    <w:rsid w:val="00A13D3F"/>
    <w:rsid w:val="00A13DE5"/>
    <w:rsid w:val="00A13EEB"/>
    <w:rsid w:val="00A144F7"/>
    <w:rsid w:val="00A14622"/>
    <w:rsid w:val="00A149DB"/>
    <w:rsid w:val="00A14A6E"/>
    <w:rsid w:val="00A14B37"/>
    <w:rsid w:val="00A14CB9"/>
    <w:rsid w:val="00A14E23"/>
    <w:rsid w:val="00A14FA5"/>
    <w:rsid w:val="00A150FD"/>
    <w:rsid w:val="00A153E1"/>
    <w:rsid w:val="00A156FE"/>
    <w:rsid w:val="00A15918"/>
    <w:rsid w:val="00A159B6"/>
    <w:rsid w:val="00A159FE"/>
    <w:rsid w:val="00A15C06"/>
    <w:rsid w:val="00A15C55"/>
    <w:rsid w:val="00A15D06"/>
    <w:rsid w:val="00A15DA1"/>
    <w:rsid w:val="00A15F03"/>
    <w:rsid w:val="00A15F76"/>
    <w:rsid w:val="00A160C1"/>
    <w:rsid w:val="00A160FE"/>
    <w:rsid w:val="00A16138"/>
    <w:rsid w:val="00A161F6"/>
    <w:rsid w:val="00A16238"/>
    <w:rsid w:val="00A163FC"/>
    <w:rsid w:val="00A166F0"/>
    <w:rsid w:val="00A168AA"/>
    <w:rsid w:val="00A16983"/>
    <w:rsid w:val="00A173E5"/>
    <w:rsid w:val="00A1778D"/>
    <w:rsid w:val="00A17995"/>
    <w:rsid w:val="00A17C50"/>
    <w:rsid w:val="00A17D60"/>
    <w:rsid w:val="00A200AB"/>
    <w:rsid w:val="00A20110"/>
    <w:rsid w:val="00A2034A"/>
    <w:rsid w:val="00A20464"/>
    <w:rsid w:val="00A20576"/>
    <w:rsid w:val="00A20944"/>
    <w:rsid w:val="00A20E16"/>
    <w:rsid w:val="00A20F14"/>
    <w:rsid w:val="00A20F2C"/>
    <w:rsid w:val="00A2160D"/>
    <w:rsid w:val="00A21615"/>
    <w:rsid w:val="00A21AFC"/>
    <w:rsid w:val="00A21B3B"/>
    <w:rsid w:val="00A21B50"/>
    <w:rsid w:val="00A21C89"/>
    <w:rsid w:val="00A21F48"/>
    <w:rsid w:val="00A22111"/>
    <w:rsid w:val="00A22131"/>
    <w:rsid w:val="00A22327"/>
    <w:rsid w:val="00A22392"/>
    <w:rsid w:val="00A2241C"/>
    <w:rsid w:val="00A22816"/>
    <w:rsid w:val="00A2287F"/>
    <w:rsid w:val="00A22967"/>
    <w:rsid w:val="00A22E0A"/>
    <w:rsid w:val="00A23012"/>
    <w:rsid w:val="00A23167"/>
    <w:rsid w:val="00A233CE"/>
    <w:rsid w:val="00A233DE"/>
    <w:rsid w:val="00A2387A"/>
    <w:rsid w:val="00A2392C"/>
    <w:rsid w:val="00A23A39"/>
    <w:rsid w:val="00A23A8C"/>
    <w:rsid w:val="00A23A8E"/>
    <w:rsid w:val="00A23A9B"/>
    <w:rsid w:val="00A23AF3"/>
    <w:rsid w:val="00A23D5D"/>
    <w:rsid w:val="00A23D8A"/>
    <w:rsid w:val="00A23D9B"/>
    <w:rsid w:val="00A23E5B"/>
    <w:rsid w:val="00A24A7A"/>
    <w:rsid w:val="00A24B1A"/>
    <w:rsid w:val="00A24E63"/>
    <w:rsid w:val="00A25650"/>
    <w:rsid w:val="00A258A9"/>
    <w:rsid w:val="00A25A60"/>
    <w:rsid w:val="00A25BC0"/>
    <w:rsid w:val="00A25D39"/>
    <w:rsid w:val="00A25D73"/>
    <w:rsid w:val="00A25E50"/>
    <w:rsid w:val="00A26230"/>
    <w:rsid w:val="00A264C1"/>
    <w:rsid w:val="00A267B3"/>
    <w:rsid w:val="00A268D6"/>
    <w:rsid w:val="00A26928"/>
    <w:rsid w:val="00A26A33"/>
    <w:rsid w:val="00A26BDE"/>
    <w:rsid w:val="00A275F7"/>
    <w:rsid w:val="00A2787C"/>
    <w:rsid w:val="00A279D4"/>
    <w:rsid w:val="00A27A1F"/>
    <w:rsid w:val="00A27B62"/>
    <w:rsid w:val="00A27BE0"/>
    <w:rsid w:val="00A27C7F"/>
    <w:rsid w:val="00A27EB9"/>
    <w:rsid w:val="00A27F09"/>
    <w:rsid w:val="00A3009D"/>
    <w:rsid w:val="00A3015D"/>
    <w:rsid w:val="00A301A3"/>
    <w:rsid w:val="00A30D35"/>
    <w:rsid w:val="00A30DBF"/>
    <w:rsid w:val="00A30FDA"/>
    <w:rsid w:val="00A31090"/>
    <w:rsid w:val="00A3121B"/>
    <w:rsid w:val="00A31291"/>
    <w:rsid w:val="00A31339"/>
    <w:rsid w:val="00A31509"/>
    <w:rsid w:val="00A31708"/>
    <w:rsid w:val="00A31A76"/>
    <w:rsid w:val="00A31D8A"/>
    <w:rsid w:val="00A31F7D"/>
    <w:rsid w:val="00A3215F"/>
    <w:rsid w:val="00A32470"/>
    <w:rsid w:val="00A32482"/>
    <w:rsid w:val="00A326AE"/>
    <w:rsid w:val="00A32807"/>
    <w:rsid w:val="00A32938"/>
    <w:rsid w:val="00A32EF1"/>
    <w:rsid w:val="00A32F0F"/>
    <w:rsid w:val="00A32F71"/>
    <w:rsid w:val="00A331D2"/>
    <w:rsid w:val="00A33277"/>
    <w:rsid w:val="00A332DE"/>
    <w:rsid w:val="00A33341"/>
    <w:rsid w:val="00A3337D"/>
    <w:rsid w:val="00A3385F"/>
    <w:rsid w:val="00A33AA0"/>
    <w:rsid w:val="00A33CCD"/>
    <w:rsid w:val="00A33D1E"/>
    <w:rsid w:val="00A33E98"/>
    <w:rsid w:val="00A342CD"/>
    <w:rsid w:val="00A344C1"/>
    <w:rsid w:val="00A34627"/>
    <w:rsid w:val="00A34BFC"/>
    <w:rsid w:val="00A34CF1"/>
    <w:rsid w:val="00A34ED2"/>
    <w:rsid w:val="00A35207"/>
    <w:rsid w:val="00A3524A"/>
    <w:rsid w:val="00A35340"/>
    <w:rsid w:val="00A35431"/>
    <w:rsid w:val="00A356F2"/>
    <w:rsid w:val="00A35917"/>
    <w:rsid w:val="00A35941"/>
    <w:rsid w:val="00A35A15"/>
    <w:rsid w:val="00A35A27"/>
    <w:rsid w:val="00A35B6B"/>
    <w:rsid w:val="00A36449"/>
    <w:rsid w:val="00A36542"/>
    <w:rsid w:val="00A36703"/>
    <w:rsid w:val="00A36761"/>
    <w:rsid w:val="00A36795"/>
    <w:rsid w:val="00A368B6"/>
    <w:rsid w:val="00A36A02"/>
    <w:rsid w:val="00A36B7C"/>
    <w:rsid w:val="00A36CDA"/>
    <w:rsid w:val="00A36E62"/>
    <w:rsid w:val="00A37293"/>
    <w:rsid w:val="00A37416"/>
    <w:rsid w:val="00A37552"/>
    <w:rsid w:val="00A3772A"/>
    <w:rsid w:val="00A3773D"/>
    <w:rsid w:val="00A37934"/>
    <w:rsid w:val="00A37AAD"/>
    <w:rsid w:val="00A37B50"/>
    <w:rsid w:val="00A37DCF"/>
    <w:rsid w:val="00A37DE3"/>
    <w:rsid w:val="00A37F45"/>
    <w:rsid w:val="00A40AC5"/>
    <w:rsid w:val="00A40D32"/>
    <w:rsid w:val="00A40D94"/>
    <w:rsid w:val="00A414ED"/>
    <w:rsid w:val="00A41556"/>
    <w:rsid w:val="00A416AC"/>
    <w:rsid w:val="00A41849"/>
    <w:rsid w:val="00A4189F"/>
    <w:rsid w:val="00A418DE"/>
    <w:rsid w:val="00A421A8"/>
    <w:rsid w:val="00A423D6"/>
    <w:rsid w:val="00A423F7"/>
    <w:rsid w:val="00A42445"/>
    <w:rsid w:val="00A42582"/>
    <w:rsid w:val="00A42677"/>
    <w:rsid w:val="00A42981"/>
    <w:rsid w:val="00A42C66"/>
    <w:rsid w:val="00A43391"/>
    <w:rsid w:val="00A4340F"/>
    <w:rsid w:val="00A43497"/>
    <w:rsid w:val="00A43A9F"/>
    <w:rsid w:val="00A43B50"/>
    <w:rsid w:val="00A43FC6"/>
    <w:rsid w:val="00A44110"/>
    <w:rsid w:val="00A441D5"/>
    <w:rsid w:val="00A4428C"/>
    <w:rsid w:val="00A444F1"/>
    <w:rsid w:val="00A449BC"/>
    <w:rsid w:val="00A44B3C"/>
    <w:rsid w:val="00A452E2"/>
    <w:rsid w:val="00A45529"/>
    <w:rsid w:val="00A455A6"/>
    <w:rsid w:val="00A45890"/>
    <w:rsid w:val="00A45893"/>
    <w:rsid w:val="00A45A16"/>
    <w:rsid w:val="00A45F14"/>
    <w:rsid w:val="00A45F37"/>
    <w:rsid w:val="00A4600A"/>
    <w:rsid w:val="00A46143"/>
    <w:rsid w:val="00A4627F"/>
    <w:rsid w:val="00A4643D"/>
    <w:rsid w:val="00A467A8"/>
    <w:rsid w:val="00A469C9"/>
    <w:rsid w:val="00A46CFF"/>
    <w:rsid w:val="00A46E9D"/>
    <w:rsid w:val="00A47112"/>
    <w:rsid w:val="00A47365"/>
    <w:rsid w:val="00A478B4"/>
    <w:rsid w:val="00A4792B"/>
    <w:rsid w:val="00A47A08"/>
    <w:rsid w:val="00A47B50"/>
    <w:rsid w:val="00A47C69"/>
    <w:rsid w:val="00A504C5"/>
    <w:rsid w:val="00A50584"/>
    <w:rsid w:val="00A50753"/>
    <w:rsid w:val="00A50B7A"/>
    <w:rsid w:val="00A50C66"/>
    <w:rsid w:val="00A50DF6"/>
    <w:rsid w:val="00A50E7E"/>
    <w:rsid w:val="00A51095"/>
    <w:rsid w:val="00A51338"/>
    <w:rsid w:val="00A51578"/>
    <w:rsid w:val="00A51727"/>
    <w:rsid w:val="00A517F8"/>
    <w:rsid w:val="00A51B8F"/>
    <w:rsid w:val="00A51CC3"/>
    <w:rsid w:val="00A52264"/>
    <w:rsid w:val="00A522BD"/>
    <w:rsid w:val="00A52577"/>
    <w:rsid w:val="00A527A1"/>
    <w:rsid w:val="00A529A8"/>
    <w:rsid w:val="00A52E4C"/>
    <w:rsid w:val="00A52FE3"/>
    <w:rsid w:val="00A53062"/>
    <w:rsid w:val="00A530D2"/>
    <w:rsid w:val="00A53298"/>
    <w:rsid w:val="00A536BF"/>
    <w:rsid w:val="00A5379C"/>
    <w:rsid w:val="00A53D60"/>
    <w:rsid w:val="00A53EA1"/>
    <w:rsid w:val="00A53FF9"/>
    <w:rsid w:val="00A540BA"/>
    <w:rsid w:val="00A542F9"/>
    <w:rsid w:val="00A54580"/>
    <w:rsid w:val="00A54A99"/>
    <w:rsid w:val="00A54B16"/>
    <w:rsid w:val="00A54B1A"/>
    <w:rsid w:val="00A54B53"/>
    <w:rsid w:val="00A552C8"/>
    <w:rsid w:val="00A553E8"/>
    <w:rsid w:val="00A554C0"/>
    <w:rsid w:val="00A559DC"/>
    <w:rsid w:val="00A55A8E"/>
    <w:rsid w:val="00A55A95"/>
    <w:rsid w:val="00A55AFB"/>
    <w:rsid w:val="00A55B40"/>
    <w:rsid w:val="00A55D16"/>
    <w:rsid w:val="00A55EE0"/>
    <w:rsid w:val="00A55FD8"/>
    <w:rsid w:val="00A562E9"/>
    <w:rsid w:val="00A56343"/>
    <w:rsid w:val="00A56464"/>
    <w:rsid w:val="00A5648E"/>
    <w:rsid w:val="00A5656B"/>
    <w:rsid w:val="00A56C3D"/>
    <w:rsid w:val="00A56D36"/>
    <w:rsid w:val="00A57621"/>
    <w:rsid w:val="00A57626"/>
    <w:rsid w:val="00A576D8"/>
    <w:rsid w:val="00A57DD2"/>
    <w:rsid w:val="00A57FDB"/>
    <w:rsid w:val="00A60131"/>
    <w:rsid w:val="00A6026E"/>
    <w:rsid w:val="00A602C6"/>
    <w:rsid w:val="00A6034A"/>
    <w:rsid w:val="00A606AA"/>
    <w:rsid w:val="00A606F9"/>
    <w:rsid w:val="00A6080B"/>
    <w:rsid w:val="00A60836"/>
    <w:rsid w:val="00A60E67"/>
    <w:rsid w:val="00A6113B"/>
    <w:rsid w:val="00A61318"/>
    <w:rsid w:val="00A6133F"/>
    <w:rsid w:val="00A615C0"/>
    <w:rsid w:val="00A6183F"/>
    <w:rsid w:val="00A619C5"/>
    <w:rsid w:val="00A61E00"/>
    <w:rsid w:val="00A61F3B"/>
    <w:rsid w:val="00A61F58"/>
    <w:rsid w:val="00A61F68"/>
    <w:rsid w:val="00A62024"/>
    <w:rsid w:val="00A62078"/>
    <w:rsid w:val="00A620A3"/>
    <w:rsid w:val="00A6211C"/>
    <w:rsid w:val="00A624DA"/>
    <w:rsid w:val="00A62588"/>
    <w:rsid w:val="00A62665"/>
    <w:rsid w:val="00A62B21"/>
    <w:rsid w:val="00A62B34"/>
    <w:rsid w:val="00A62D41"/>
    <w:rsid w:val="00A63066"/>
    <w:rsid w:val="00A6350E"/>
    <w:rsid w:val="00A6367C"/>
    <w:rsid w:val="00A636E6"/>
    <w:rsid w:val="00A63874"/>
    <w:rsid w:val="00A63C0D"/>
    <w:rsid w:val="00A63D5C"/>
    <w:rsid w:val="00A63FFC"/>
    <w:rsid w:val="00A64017"/>
    <w:rsid w:val="00A6425D"/>
    <w:rsid w:val="00A64402"/>
    <w:rsid w:val="00A6462C"/>
    <w:rsid w:val="00A6469A"/>
    <w:rsid w:val="00A64A3D"/>
    <w:rsid w:val="00A64ABD"/>
    <w:rsid w:val="00A64CC9"/>
    <w:rsid w:val="00A64D2C"/>
    <w:rsid w:val="00A64EA1"/>
    <w:rsid w:val="00A65008"/>
    <w:rsid w:val="00A650A6"/>
    <w:rsid w:val="00A65144"/>
    <w:rsid w:val="00A651A3"/>
    <w:rsid w:val="00A651B7"/>
    <w:rsid w:val="00A652C6"/>
    <w:rsid w:val="00A65530"/>
    <w:rsid w:val="00A6557A"/>
    <w:rsid w:val="00A658DD"/>
    <w:rsid w:val="00A65ABF"/>
    <w:rsid w:val="00A65C54"/>
    <w:rsid w:val="00A65D70"/>
    <w:rsid w:val="00A6602B"/>
    <w:rsid w:val="00A660BE"/>
    <w:rsid w:val="00A662CD"/>
    <w:rsid w:val="00A66411"/>
    <w:rsid w:val="00A66505"/>
    <w:rsid w:val="00A6660C"/>
    <w:rsid w:val="00A66B58"/>
    <w:rsid w:val="00A66C93"/>
    <w:rsid w:val="00A678F8"/>
    <w:rsid w:val="00A67B24"/>
    <w:rsid w:val="00A67C7A"/>
    <w:rsid w:val="00A67CFA"/>
    <w:rsid w:val="00A67FB4"/>
    <w:rsid w:val="00A70232"/>
    <w:rsid w:val="00A7029D"/>
    <w:rsid w:val="00A7033D"/>
    <w:rsid w:val="00A705B1"/>
    <w:rsid w:val="00A70889"/>
    <w:rsid w:val="00A70A1B"/>
    <w:rsid w:val="00A70C65"/>
    <w:rsid w:val="00A70F71"/>
    <w:rsid w:val="00A710EB"/>
    <w:rsid w:val="00A71178"/>
    <w:rsid w:val="00A711A2"/>
    <w:rsid w:val="00A7148A"/>
    <w:rsid w:val="00A71619"/>
    <w:rsid w:val="00A716DB"/>
    <w:rsid w:val="00A7176A"/>
    <w:rsid w:val="00A7187D"/>
    <w:rsid w:val="00A71BDD"/>
    <w:rsid w:val="00A7220A"/>
    <w:rsid w:val="00A72210"/>
    <w:rsid w:val="00A722AE"/>
    <w:rsid w:val="00A72683"/>
    <w:rsid w:val="00A72BBC"/>
    <w:rsid w:val="00A72D0C"/>
    <w:rsid w:val="00A72D57"/>
    <w:rsid w:val="00A732E0"/>
    <w:rsid w:val="00A733BD"/>
    <w:rsid w:val="00A734C6"/>
    <w:rsid w:val="00A73531"/>
    <w:rsid w:val="00A73909"/>
    <w:rsid w:val="00A73CBE"/>
    <w:rsid w:val="00A73F76"/>
    <w:rsid w:val="00A74294"/>
    <w:rsid w:val="00A744BD"/>
    <w:rsid w:val="00A747F1"/>
    <w:rsid w:val="00A7482C"/>
    <w:rsid w:val="00A74EE0"/>
    <w:rsid w:val="00A7539C"/>
    <w:rsid w:val="00A7542E"/>
    <w:rsid w:val="00A7544A"/>
    <w:rsid w:val="00A7570B"/>
    <w:rsid w:val="00A75AEC"/>
    <w:rsid w:val="00A75AF7"/>
    <w:rsid w:val="00A75B1A"/>
    <w:rsid w:val="00A75D65"/>
    <w:rsid w:val="00A75F95"/>
    <w:rsid w:val="00A76515"/>
    <w:rsid w:val="00A7655D"/>
    <w:rsid w:val="00A7656E"/>
    <w:rsid w:val="00A76606"/>
    <w:rsid w:val="00A76668"/>
    <w:rsid w:val="00A7679A"/>
    <w:rsid w:val="00A76855"/>
    <w:rsid w:val="00A76873"/>
    <w:rsid w:val="00A76BCB"/>
    <w:rsid w:val="00A76DAD"/>
    <w:rsid w:val="00A77169"/>
    <w:rsid w:val="00A7728A"/>
    <w:rsid w:val="00A77304"/>
    <w:rsid w:val="00A7764C"/>
    <w:rsid w:val="00A777A7"/>
    <w:rsid w:val="00A77C62"/>
    <w:rsid w:val="00A80103"/>
    <w:rsid w:val="00A802F7"/>
    <w:rsid w:val="00A80360"/>
    <w:rsid w:val="00A80378"/>
    <w:rsid w:val="00A80F5A"/>
    <w:rsid w:val="00A80FCB"/>
    <w:rsid w:val="00A8125A"/>
    <w:rsid w:val="00A812A3"/>
    <w:rsid w:val="00A812E5"/>
    <w:rsid w:val="00A812ED"/>
    <w:rsid w:val="00A8131E"/>
    <w:rsid w:val="00A81588"/>
    <w:rsid w:val="00A8162C"/>
    <w:rsid w:val="00A817D0"/>
    <w:rsid w:val="00A817DE"/>
    <w:rsid w:val="00A81B5A"/>
    <w:rsid w:val="00A81B9D"/>
    <w:rsid w:val="00A81C3B"/>
    <w:rsid w:val="00A81D83"/>
    <w:rsid w:val="00A81E3B"/>
    <w:rsid w:val="00A824E7"/>
    <w:rsid w:val="00A8264E"/>
    <w:rsid w:val="00A82AF5"/>
    <w:rsid w:val="00A82AFB"/>
    <w:rsid w:val="00A82C09"/>
    <w:rsid w:val="00A82F90"/>
    <w:rsid w:val="00A82FA0"/>
    <w:rsid w:val="00A83137"/>
    <w:rsid w:val="00A83240"/>
    <w:rsid w:val="00A832DD"/>
    <w:rsid w:val="00A833C3"/>
    <w:rsid w:val="00A83664"/>
    <w:rsid w:val="00A8391B"/>
    <w:rsid w:val="00A83D53"/>
    <w:rsid w:val="00A83E0B"/>
    <w:rsid w:val="00A83E22"/>
    <w:rsid w:val="00A83F7C"/>
    <w:rsid w:val="00A83F88"/>
    <w:rsid w:val="00A83FD8"/>
    <w:rsid w:val="00A840AD"/>
    <w:rsid w:val="00A840F8"/>
    <w:rsid w:val="00A841BB"/>
    <w:rsid w:val="00A842A4"/>
    <w:rsid w:val="00A842BC"/>
    <w:rsid w:val="00A84370"/>
    <w:rsid w:val="00A84AFB"/>
    <w:rsid w:val="00A84B22"/>
    <w:rsid w:val="00A850FC"/>
    <w:rsid w:val="00A85112"/>
    <w:rsid w:val="00A851FF"/>
    <w:rsid w:val="00A85318"/>
    <w:rsid w:val="00A8581B"/>
    <w:rsid w:val="00A85898"/>
    <w:rsid w:val="00A85B1C"/>
    <w:rsid w:val="00A85E3D"/>
    <w:rsid w:val="00A8636D"/>
    <w:rsid w:val="00A863B4"/>
    <w:rsid w:val="00A8670F"/>
    <w:rsid w:val="00A86998"/>
    <w:rsid w:val="00A86C4B"/>
    <w:rsid w:val="00A87080"/>
    <w:rsid w:val="00A8709A"/>
    <w:rsid w:val="00A87298"/>
    <w:rsid w:val="00A873EB"/>
    <w:rsid w:val="00A87480"/>
    <w:rsid w:val="00A874CB"/>
    <w:rsid w:val="00A87543"/>
    <w:rsid w:val="00A87746"/>
    <w:rsid w:val="00A87833"/>
    <w:rsid w:val="00A878B4"/>
    <w:rsid w:val="00A87966"/>
    <w:rsid w:val="00A87D6A"/>
    <w:rsid w:val="00A87FA2"/>
    <w:rsid w:val="00A900BE"/>
    <w:rsid w:val="00A902D2"/>
    <w:rsid w:val="00A9032C"/>
    <w:rsid w:val="00A903E0"/>
    <w:rsid w:val="00A90525"/>
    <w:rsid w:val="00A9057C"/>
    <w:rsid w:val="00A90666"/>
    <w:rsid w:val="00A908ED"/>
    <w:rsid w:val="00A90A19"/>
    <w:rsid w:val="00A90C33"/>
    <w:rsid w:val="00A90C60"/>
    <w:rsid w:val="00A9138E"/>
    <w:rsid w:val="00A914B3"/>
    <w:rsid w:val="00A91737"/>
    <w:rsid w:val="00A917CD"/>
    <w:rsid w:val="00A91CF9"/>
    <w:rsid w:val="00A92378"/>
    <w:rsid w:val="00A92701"/>
    <w:rsid w:val="00A92929"/>
    <w:rsid w:val="00A92982"/>
    <w:rsid w:val="00A930D9"/>
    <w:rsid w:val="00A9310E"/>
    <w:rsid w:val="00A935E3"/>
    <w:rsid w:val="00A93655"/>
    <w:rsid w:val="00A9365A"/>
    <w:rsid w:val="00A936C9"/>
    <w:rsid w:val="00A9373F"/>
    <w:rsid w:val="00A938AC"/>
    <w:rsid w:val="00A9398C"/>
    <w:rsid w:val="00A93BB9"/>
    <w:rsid w:val="00A940EC"/>
    <w:rsid w:val="00A943F7"/>
    <w:rsid w:val="00A9461C"/>
    <w:rsid w:val="00A947E9"/>
    <w:rsid w:val="00A94AFF"/>
    <w:rsid w:val="00A94F0E"/>
    <w:rsid w:val="00A9500E"/>
    <w:rsid w:val="00A9528B"/>
    <w:rsid w:val="00A952C8"/>
    <w:rsid w:val="00A9558A"/>
    <w:rsid w:val="00A955D7"/>
    <w:rsid w:val="00A9577C"/>
    <w:rsid w:val="00A95835"/>
    <w:rsid w:val="00A958A7"/>
    <w:rsid w:val="00A9590B"/>
    <w:rsid w:val="00A95CD2"/>
    <w:rsid w:val="00A96037"/>
    <w:rsid w:val="00A9604B"/>
    <w:rsid w:val="00A960D5"/>
    <w:rsid w:val="00A96330"/>
    <w:rsid w:val="00A96B59"/>
    <w:rsid w:val="00A96B6A"/>
    <w:rsid w:val="00A96C26"/>
    <w:rsid w:val="00A96DBD"/>
    <w:rsid w:val="00A971D7"/>
    <w:rsid w:val="00A97227"/>
    <w:rsid w:val="00A97676"/>
    <w:rsid w:val="00A9769B"/>
    <w:rsid w:val="00A97795"/>
    <w:rsid w:val="00A97C48"/>
    <w:rsid w:val="00A97F70"/>
    <w:rsid w:val="00A97FC8"/>
    <w:rsid w:val="00AA03CF"/>
    <w:rsid w:val="00AA06AB"/>
    <w:rsid w:val="00AA06F9"/>
    <w:rsid w:val="00AA08FD"/>
    <w:rsid w:val="00AA0D0E"/>
    <w:rsid w:val="00AA0DD2"/>
    <w:rsid w:val="00AA0ECE"/>
    <w:rsid w:val="00AA1180"/>
    <w:rsid w:val="00AA12E0"/>
    <w:rsid w:val="00AA12FF"/>
    <w:rsid w:val="00AA1803"/>
    <w:rsid w:val="00AA1C13"/>
    <w:rsid w:val="00AA1C85"/>
    <w:rsid w:val="00AA1DC5"/>
    <w:rsid w:val="00AA1DF4"/>
    <w:rsid w:val="00AA1F04"/>
    <w:rsid w:val="00AA1FDD"/>
    <w:rsid w:val="00AA209C"/>
    <w:rsid w:val="00AA20E9"/>
    <w:rsid w:val="00AA21C5"/>
    <w:rsid w:val="00AA25C6"/>
    <w:rsid w:val="00AA25E7"/>
    <w:rsid w:val="00AA2812"/>
    <w:rsid w:val="00AA29B5"/>
    <w:rsid w:val="00AA2A0F"/>
    <w:rsid w:val="00AA2B1F"/>
    <w:rsid w:val="00AA2CA1"/>
    <w:rsid w:val="00AA3393"/>
    <w:rsid w:val="00AA346E"/>
    <w:rsid w:val="00AA3ADC"/>
    <w:rsid w:val="00AA3C5E"/>
    <w:rsid w:val="00AA3FB2"/>
    <w:rsid w:val="00AA401A"/>
    <w:rsid w:val="00AA407C"/>
    <w:rsid w:val="00AA44BE"/>
    <w:rsid w:val="00AA4B56"/>
    <w:rsid w:val="00AA4C56"/>
    <w:rsid w:val="00AA4CE8"/>
    <w:rsid w:val="00AA4E31"/>
    <w:rsid w:val="00AA5252"/>
    <w:rsid w:val="00AA5889"/>
    <w:rsid w:val="00AA5B6D"/>
    <w:rsid w:val="00AA5D89"/>
    <w:rsid w:val="00AA5DBA"/>
    <w:rsid w:val="00AA5EC1"/>
    <w:rsid w:val="00AA62CE"/>
    <w:rsid w:val="00AA65F3"/>
    <w:rsid w:val="00AA6721"/>
    <w:rsid w:val="00AA6986"/>
    <w:rsid w:val="00AA6BE2"/>
    <w:rsid w:val="00AA6C99"/>
    <w:rsid w:val="00AA72A0"/>
    <w:rsid w:val="00AA7585"/>
    <w:rsid w:val="00AA7613"/>
    <w:rsid w:val="00AA76B5"/>
    <w:rsid w:val="00AB02C2"/>
    <w:rsid w:val="00AB030B"/>
    <w:rsid w:val="00AB06A3"/>
    <w:rsid w:val="00AB092E"/>
    <w:rsid w:val="00AB0B3C"/>
    <w:rsid w:val="00AB0D2B"/>
    <w:rsid w:val="00AB0ED1"/>
    <w:rsid w:val="00AB1223"/>
    <w:rsid w:val="00AB1320"/>
    <w:rsid w:val="00AB1417"/>
    <w:rsid w:val="00AB147F"/>
    <w:rsid w:val="00AB15B4"/>
    <w:rsid w:val="00AB16D6"/>
    <w:rsid w:val="00AB1BF0"/>
    <w:rsid w:val="00AB1C37"/>
    <w:rsid w:val="00AB1F1A"/>
    <w:rsid w:val="00AB1FDC"/>
    <w:rsid w:val="00AB2126"/>
    <w:rsid w:val="00AB225C"/>
    <w:rsid w:val="00AB22C4"/>
    <w:rsid w:val="00AB22E1"/>
    <w:rsid w:val="00AB2424"/>
    <w:rsid w:val="00AB24F9"/>
    <w:rsid w:val="00AB26BC"/>
    <w:rsid w:val="00AB2B04"/>
    <w:rsid w:val="00AB2C71"/>
    <w:rsid w:val="00AB2D7C"/>
    <w:rsid w:val="00AB2D82"/>
    <w:rsid w:val="00AB321F"/>
    <w:rsid w:val="00AB323C"/>
    <w:rsid w:val="00AB32D2"/>
    <w:rsid w:val="00AB334A"/>
    <w:rsid w:val="00AB3451"/>
    <w:rsid w:val="00AB353B"/>
    <w:rsid w:val="00AB36F1"/>
    <w:rsid w:val="00AB3705"/>
    <w:rsid w:val="00AB3D89"/>
    <w:rsid w:val="00AB3E26"/>
    <w:rsid w:val="00AB3F2D"/>
    <w:rsid w:val="00AB403F"/>
    <w:rsid w:val="00AB406E"/>
    <w:rsid w:val="00AB42EB"/>
    <w:rsid w:val="00AB4310"/>
    <w:rsid w:val="00AB481F"/>
    <w:rsid w:val="00AB49B5"/>
    <w:rsid w:val="00AB4CC3"/>
    <w:rsid w:val="00AB4CDC"/>
    <w:rsid w:val="00AB4E74"/>
    <w:rsid w:val="00AB4EB5"/>
    <w:rsid w:val="00AB5104"/>
    <w:rsid w:val="00AB51DA"/>
    <w:rsid w:val="00AB5346"/>
    <w:rsid w:val="00AB537B"/>
    <w:rsid w:val="00AB5382"/>
    <w:rsid w:val="00AB550E"/>
    <w:rsid w:val="00AB5542"/>
    <w:rsid w:val="00AB567C"/>
    <w:rsid w:val="00AB5754"/>
    <w:rsid w:val="00AB576B"/>
    <w:rsid w:val="00AB5B76"/>
    <w:rsid w:val="00AB61C6"/>
    <w:rsid w:val="00AB61CD"/>
    <w:rsid w:val="00AB6227"/>
    <w:rsid w:val="00AB6250"/>
    <w:rsid w:val="00AB63CD"/>
    <w:rsid w:val="00AB6779"/>
    <w:rsid w:val="00AB68C9"/>
    <w:rsid w:val="00AB6AD0"/>
    <w:rsid w:val="00AB6CF9"/>
    <w:rsid w:val="00AB6DBD"/>
    <w:rsid w:val="00AB6E58"/>
    <w:rsid w:val="00AB6F47"/>
    <w:rsid w:val="00AB6FED"/>
    <w:rsid w:val="00AB7042"/>
    <w:rsid w:val="00AB7095"/>
    <w:rsid w:val="00AB70B4"/>
    <w:rsid w:val="00AB710F"/>
    <w:rsid w:val="00AB7400"/>
    <w:rsid w:val="00AB74AB"/>
    <w:rsid w:val="00AB75AD"/>
    <w:rsid w:val="00AB7CDA"/>
    <w:rsid w:val="00AB7D44"/>
    <w:rsid w:val="00AB7D54"/>
    <w:rsid w:val="00AC0000"/>
    <w:rsid w:val="00AC0256"/>
    <w:rsid w:val="00AC0345"/>
    <w:rsid w:val="00AC03D6"/>
    <w:rsid w:val="00AC067F"/>
    <w:rsid w:val="00AC06E1"/>
    <w:rsid w:val="00AC0730"/>
    <w:rsid w:val="00AC0794"/>
    <w:rsid w:val="00AC08AD"/>
    <w:rsid w:val="00AC09A2"/>
    <w:rsid w:val="00AC09F2"/>
    <w:rsid w:val="00AC0C11"/>
    <w:rsid w:val="00AC0E9D"/>
    <w:rsid w:val="00AC1039"/>
    <w:rsid w:val="00AC11CA"/>
    <w:rsid w:val="00AC11FC"/>
    <w:rsid w:val="00AC1249"/>
    <w:rsid w:val="00AC14CC"/>
    <w:rsid w:val="00AC185B"/>
    <w:rsid w:val="00AC1993"/>
    <w:rsid w:val="00AC1B1B"/>
    <w:rsid w:val="00AC1E07"/>
    <w:rsid w:val="00AC1EEC"/>
    <w:rsid w:val="00AC2081"/>
    <w:rsid w:val="00AC2109"/>
    <w:rsid w:val="00AC2419"/>
    <w:rsid w:val="00AC2431"/>
    <w:rsid w:val="00AC27BE"/>
    <w:rsid w:val="00AC2A5E"/>
    <w:rsid w:val="00AC2A66"/>
    <w:rsid w:val="00AC2B1F"/>
    <w:rsid w:val="00AC2F41"/>
    <w:rsid w:val="00AC2FE6"/>
    <w:rsid w:val="00AC3327"/>
    <w:rsid w:val="00AC35FF"/>
    <w:rsid w:val="00AC378B"/>
    <w:rsid w:val="00AC37AC"/>
    <w:rsid w:val="00AC39FF"/>
    <w:rsid w:val="00AC3B96"/>
    <w:rsid w:val="00AC3EC8"/>
    <w:rsid w:val="00AC3FC9"/>
    <w:rsid w:val="00AC3FE9"/>
    <w:rsid w:val="00AC4E1D"/>
    <w:rsid w:val="00AC507F"/>
    <w:rsid w:val="00AC532E"/>
    <w:rsid w:val="00AC54A5"/>
    <w:rsid w:val="00AC5982"/>
    <w:rsid w:val="00AC5A41"/>
    <w:rsid w:val="00AC5ACD"/>
    <w:rsid w:val="00AC5EB1"/>
    <w:rsid w:val="00AC602F"/>
    <w:rsid w:val="00AC6212"/>
    <w:rsid w:val="00AC6215"/>
    <w:rsid w:val="00AC63CD"/>
    <w:rsid w:val="00AC6722"/>
    <w:rsid w:val="00AC67AB"/>
    <w:rsid w:val="00AC684A"/>
    <w:rsid w:val="00AC69F8"/>
    <w:rsid w:val="00AC7346"/>
    <w:rsid w:val="00AC777D"/>
    <w:rsid w:val="00AC79FB"/>
    <w:rsid w:val="00AC7B7A"/>
    <w:rsid w:val="00AC7BD1"/>
    <w:rsid w:val="00AC7C62"/>
    <w:rsid w:val="00AC7C77"/>
    <w:rsid w:val="00AC7C7F"/>
    <w:rsid w:val="00AC7E16"/>
    <w:rsid w:val="00AC7E6A"/>
    <w:rsid w:val="00AD0047"/>
    <w:rsid w:val="00AD0150"/>
    <w:rsid w:val="00AD03D0"/>
    <w:rsid w:val="00AD03E7"/>
    <w:rsid w:val="00AD0610"/>
    <w:rsid w:val="00AD0D1D"/>
    <w:rsid w:val="00AD0D92"/>
    <w:rsid w:val="00AD0EBB"/>
    <w:rsid w:val="00AD0F9E"/>
    <w:rsid w:val="00AD10FF"/>
    <w:rsid w:val="00AD14C9"/>
    <w:rsid w:val="00AD15A3"/>
    <w:rsid w:val="00AD177C"/>
    <w:rsid w:val="00AD184A"/>
    <w:rsid w:val="00AD1CF8"/>
    <w:rsid w:val="00AD1E4F"/>
    <w:rsid w:val="00AD24AF"/>
    <w:rsid w:val="00AD2611"/>
    <w:rsid w:val="00AD2743"/>
    <w:rsid w:val="00AD2907"/>
    <w:rsid w:val="00AD2A99"/>
    <w:rsid w:val="00AD2BD2"/>
    <w:rsid w:val="00AD2F93"/>
    <w:rsid w:val="00AD389B"/>
    <w:rsid w:val="00AD3932"/>
    <w:rsid w:val="00AD3C35"/>
    <w:rsid w:val="00AD4636"/>
    <w:rsid w:val="00AD4705"/>
    <w:rsid w:val="00AD49AE"/>
    <w:rsid w:val="00AD4B6A"/>
    <w:rsid w:val="00AD4D3E"/>
    <w:rsid w:val="00AD5098"/>
    <w:rsid w:val="00AD54C3"/>
    <w:rsid w:val="00AD571B"/>
    <w:rsid w:val="00AD58DE"/>
    <w:rsid w:val="00AD5A3F"/>
    <w:rsid w:val="00AD5A84"/>
    <w:rsid w:val="00AD5E8A"/>
    <w:rsid w:val="00AD5EE0"/>
    <w:rsid w:val="00AD5F38"/>
    <w:rsid w:val="00AD5FFD"/>
    <w:rsid w:val="00AD60F1"/>
    <w:rsid w:val="00AD64D6"/>
    <w:rsid w:val="00AD64E4"/>
    <w:rsid w:val="00AD653B"/>
    <w:rsid w:val="00AD6606"/>
    <w:rsid w:val="00AD68BF"/>
    <w:rsid w:val="00AD6B06"/>
    <w:rsid w:val="00AD6F51"/>
    <w:rsid w:val="00AD7373"/>
    <w:rsid w:val="00AD7425"/>
    <w:rsid w:val="00AD767D"/>
    <w:rsid w:val="00AD76B8"/>
    <w:rsid w:val="00AE0139"/>
    <w:rsid w:val="00AE0170"/>
    <w:rsid w:val="00AE0288"/>
    <w:rsid w:val="00AE041A"/>
    <w:rsid w:val="00AE063E"/>
    <w:rsid w:val="00AE075D"/>
    <w:rsid w:val="00AE0EB4"/>
    <w:rsid w:val="00AE0EEF"/>
    <w:rsid w:val="00AE1053"/>
    <w:rsid w:val="00AE11DA"/>
    <w:rsid w:val="00AE14E0"/>
    <w:rsid w:val="00AE1590"/>
    <w:rsid w:val="00AE15DA"/>
    <w:rsid w:val="00AE1615"/>
    <w:rsid w:val="00AE1AE5"/>
    <w:rsid w:val="00AE1E7B"/>
    <w:rsid w:val="00AE21B2"/>
    <w:rsid w:val="00AE258B"/>
    <w:rsid w:val="00AE265A"/>
    <w:rsid w:val="00AE2671"/>
    <w:rsid w:val="00AE26E3"/>
    <w:rsid w:val="00AE26E7"/>
    <w:rsid w:val="00AE2A00"/>
    <w:rsid w:val="00AE2C45"/>
    <w:rsid w:val="00AE2DFD"/>
    <w:rsid w:val="00AE2E9D"/>
    <w:rsid w:val="00AE3410"/>
    <w:rsid w:val="00AE3648"/>
    <w:rsid w:val="00AE36EC"/>
    <w:rsid w:val="00AE38A7"/>
    <w:rsid w:val="00AE39D3"/>
    <w:rsid w:val="00AE3CE3"/>
    <w:rsid w:val="00AE3CF7"/>
    <w:rsid w:val="00AE3DDD"/>
    <w:rsid w:val="00AE47AB"/>
    <w:rsid w:val="00AE48E8"/>
    <w:rsid w:val="00AE4918"/>
    <w:rsid w:val="00AE4966"/>
    <w:rsid w:val="00AE49CD"/>
    <w:rsid w:val="00AE4A3D"/>
    <w:rsid w:val="00AE4B0B"/>
    <w:rsid w:val="00AE4C94"/>
    <w:rsid w:val="00AE52EB"/>
    <w:rsid w:val="00AE5376"/>
    <w:rsid w:val="00AE5657"/>
    <w:rsid w:val="00AE56C0"/>
    <w:rsid w:val="00AE57BC"/>
    <w:rsid w:val="00AE594C"/>
    <w:rsid w:val="00AE5A05"/>
    <w:rsid w:val="00AE5E04"/>
    <w:rsid w:val="00AE5F6A"/>
    <w:rsid w:val="00AE61D4"/>
    <w:rsid w:val="00AE6278"/>
    <w:rsid w:val="00AE6327"/>
    <w:rsid w:val="00AE635C"/>
    <w:rsid w:val="00AE63C8"/>
    <w:rsid w:val="00AE6456"/>
    <w:rsid w:val="00AE69C0"/>
    <w:rsid w:val="00AE6A6A"/>
    <w:rsid w:val="00AE6B61"/>
    <w:rsid w:val="00AE70CC"/>
    <w:rsid w:val="00AE740D"/>
    <w:rsid w:val="00AE74EC"/>
    <w:rsid w:val="00AE75CB"/>
    <w:rsid w:val="00AE78A0"/>
    <w:rsid w:val="00AE7ACA"/>
    <w:rsid w:val="00AE7B98"/>
    <w:rsid w:val="00AE7DAF"/>
    <w:rsid w:val="00AE7DBF"/>
    <w:rsid w:val="00AE7F1C"/>
    <w:rsid w:val="00AF03DE"/>
    <w:rsid w:val="00AF07D7"/>
    <w:rsid w:val="00AF0CF6"/>
    <w:rsid w:val="00AF0DD5"/>
    <w:rsid w:val="00AF0E7D"/>
    <w:rsid w:val="00AF163C"/>
    <w:rsid w:val="00AF19EC"/>
    <w:rsid w:val="00AF1D06"/>
    <w:rsid w:val="00AF2031"/>
    <w:rsid w:val="00AF20CE"/>
    <w:rsid w:val="00AF20F7"/>
    <w:rsid w:val="00AF2437"/>
    <w:rsid w:val="00AF29FB"/>
    <w:rsid w:val="00AF2B39"/>
    <w:rsid w:val="00AF2CF5"/>
    <w:rsid w:val="00AF2D46"/>
    <w:rsid w:val="00AF2D84"/>
    <w:rsid w:val="00AF2FAB"/>
    <w:rsid w:val="00AF2FB5"/>
    <w:rsid w:val="00AF3188"/>
    <w:rsid w:val="00AF31D8"/>
    <w:rsid w:val="00AF38F9"/>
    <w:rsid w:val="00AF3A20"/>
    <w:rsid w:val="00AF3A41"/>
    <w:rsid w:val="00AF3A44"/>
    <w:rsid w:val="00AF3BC6"/>
    <w:rsid w:val="00AF3FC2"/>
    <w:rsid w:val="00AF40C0"/>
    <w:rsid w:val="00AF411B"/>
    <w:rsid w:val="00AF441E"/>
    <w:rsid w:val="00AF45D0"/>
    <w:rsid w:val="00AF4607"/>
    <w:rsid w:val="00AF4935"/>
    <w:rsid w:val="00AF49B0"/>
    <w:rsid w:val="00AF4A93"/>
    <w:rsid w:val="00AF4AC4"/>
    <w:rsid w:val="00AF4BC6"/>
    <w:rsid w:val="00AF4C9B"/>
    <w:rsid w:val="00AF5227"/>
    <w:rsid w:val="00AF54BD"/>
    <w:rsid w:val="00AF5780"/>
    <w:rsid w:val="00AF57C6"/>
    <w:rsid w:val="00AF5828"/>
    <w:rsid w:val="00AF5952"/>
    <w:rsid w:val="00AF595A"/>
    <w:rsid w:val="00AF5EB6"/>
    <w:rsid w:val="00AF60BC"/>
    <w:rsid w:val="00AF63AB"/>
    <w:rsid w:val="00AF63C5"/>
    <w:rsid w:val="00AF6531"/>
    <w:rsid w:val="00AF67CB"/>
    <w:rsid w:val="00AF6B40"/>
    <w:rsid w:val="00AF6C73"/>
    <w:rsid w:val="00AF7119"/>
    <w:rsid w:val="00AF736F"/>
    <w:rsid w:val="00AF7438"/>
    <w:rsid w:val="00AF74E6"/>
    <w:rsid w:val="00AF75A4"/>
    <w:rsid w:val="00AF79FE"/>
    <w:rsid w:val="00AF7B56"/>
    <w:rsid w:val="00AF7CB7"/>
    <w:rsid w:val="00AF7F85"/>
    <w:rsid w:val="00B00192"/>
    <w:rsid w:val="00B008F5"/>
    <w:rsid w:val="00B00970"/>
    <w:rsid w:val="00B00B64"/>
    <w:rsid w:val="00B00B96"/>
    <w:rsid w:val="00B00BF3"/>
    <w:rsid w:val="00B00D67"/>
    <w:rsid w:val="00B011D4"/>
    <w:rsid w:val="00B0127E"/>
    <w:rsid w:val="00B012B7"/>
    <w:rsid w:val="00B01474"/>
    <w:rsid w:val="00B01727"/>
    <w:rsid w:val="00B017BE"/>
    <w:rsid w:val="00B018AF"/>
    <w:rsid w:val="00B019F0"/>
    <w:rsid w:val="00B01B19"/>
    <w:rsid w:val="00B01BDC"/>
    <w:rsid w:val="00B01F50"/>
    <w:rsid w:val="00B0219C"/>
    <w:rsid w:val="00B02575"/>
    <w:rsid w:val="00B02759"/>
    <w:rsid w:val="00B028B1"/>
    <w:rsid w:val="00B02D11"/>
    <w:rsid w:val="00B02FE5"/>
    <w:rsid w:val="00B0302B"/>
    <w:rsid w:val="00B03365"/>
    <w:rsid w:val="00B03397"/>
    <w:rsid w:val="00B033E9"/>
    <w:rsid w:val="00B03844"/>
    <w:rsid w:val="00B039B8"/>
    <w:rsid w:val="00B03C39"/>
    <w:rsid w:val="00B03FCB"/>
    <w:rsid w:val="00B04041"/>
    <w:rsid w:val="00B041D9"/>
    <w:rsid w:val="00B0421E"/>
    <w:rsid w:val="00B04373"/>
    <w:rsid w:val="00B044B2"/>
    <w:rsid w:val="00B045F8"/>
    <w:rsid w:val="00B048F8"/>
    <w:rsid w:val="00B049E4"/>
    <w:rsid w:val="00B04F25"/>
    <w:rsid w:val="00B04F92"/>
    <w:rsid w:val="00B05044"/>
    <w:rsid w:val="00B05616"/>
    <w:rsid w:val="00B0569B"/>
    <w:rsid w:val="00B059F3"/>
    <w:rsid w:val="00B05C74"/>
    <w:rsid w:val="00B05DAF"/>
    <w:rsid w:val="00B0609A"/>
    <w:rsid w:val="00B064F2"/>
    <w:rsid w:val="00B065FD"/>
    <w:rsid w:val="00B0663A"/>
    <w:rsid w:val="00B06DDC"/>
    <w:rsid w:val="00B06ED3"/>
    <w:rsid w:val="00B07025"/>
    <w:rsid w:val="00B070C9"/>
    <w:rsid w:val="00B0748E"/>
    <w:rsid w:val="00B0781C"/>
    <w:rsid w:val="00B07D89"/>
    <w:rsid w:val="00B07EB3"/>
    <w:rsid w:val="00B07F06"/>
    <w:rsid w:val="00B07F9C"/>
    <w:rsid w:val="00B10023"/>
    <w:rsid w:val="00B100E3"/>
    <w:rsid w:val="00B102A0"/>
    <w:rsid w:val="00B102EE"/>
    <w:rsid w:val="00B1037C"/>
    <w:rsid w:val="00B10466"/>
    <w:rsid w:val="00B104C7"/>
    <w:rsid w:val="00B10626"/>
    <w:rsid w:val="00B10775"/>
    <w:rsid w:val="00B108A6"/>
    <w:rsid w:val="00B109DD"/>
    <w:rsid w:val="00B10AA3"/>
    <w:rsid w:val="00B10B7C"/>
    <w:rsid w:val="00B10C7A"/>
    <w:rsid w:val="00B10E85"/>
    <w:rsid w:val="00B1107F"/>
    <w:rsid w:val="00B11190"/>
    <w:rsid w:val="00B111E2"/>
    <w:rsid w:val="00B112F4"/>
    <w:rsid w:val="00B11456"/>
    <w:rsid w:val="00B11919"/>
    <w:rsid w:val="00B11B60"/>
    <w:rsid w:val="00B11BFA"/>
    <w:rsid w:val="00B11C21"/>
    <w:rsid w:val="00B11C35"/>
    <w:rsid w:val="00B11E44"/>
    <w:rsid w:val="00B12247"/>
    <w:rsid w:val="00B1229E"/>
    <w:rsid w:val="00B12372"/>
    <w:rsid w:val="00B12516"/>
    <w:rsid w:val="00B12659"/>
    <w:rsid w:val="00B128AA"/>
    <w:rsid w:val="00B128D2"/>
    <w:rsid w:val="00B128DB"/>
    <w:rsid w:val="00B12B9E"/>
    <w:rsid w:val="00B12BDB"/>
    <w:rsid w:val="00B12F60"/>
    <w:rsid w:val="00B12FEA"/>
    <w:rsid w:val="00B1331A"/>
    <w:rsid w:val="00B13339"/>
    <w:rsid w:val="00B1398A"/>
    <w:rsid w:val="00B13A6A"/>
    <w:rsid w:val="00B13AA6"/>
    <w:rsid w:val="00B13E2F"/>
    <w:rsid w:val="00B142C9"/>
    <w:rsid w:val="00B144E8"/>
    <w:rsid w:val="00B144FE"/>
    <w:rsid w:val="00B145B4"/>
    <w:rsid w:val="00B1465B"/>
    <w:rsid w:val="00B14662"/>
    <w:rsid w:val="00B14694"/>
    <w:rsid w:val="00B146F3"/>
    <w:rsid w:val="00B147A4"/>
    <w:rsid w:val="00B14871"/>
    <w:rsid w:val="00B1487A"/>
    <w:rsid w:val="00B148FE"/>
    <w:rsid w:val="00B14CDC"/>
    <w:rsid w:val="00B14F48"/>
    <w:rsid w:val="00B14FF7"/>
    <w:rsid w:val="00B1509B"/>
    <w:rsid w:val="00B151C5"/>
    <w:rsid w:val="00B154EE"/>
    <w:rsid w:val="00B15576"/>
    <w:rsid w:val="00B157B1"/>
    <w:rsid w:val="00B15890"/>
    <w:rsid w:val="00B162B4"/>
    <w:rsid w:val="00B16644"/>
    <w:rsid w:val="00B166D0"/>
    <w:rsid w:val="00B16791"/>
    <w:rsid w:val="00B16889"/>
    <w:rsid w:val="00B16CBC"/>
    <w:rsid w:val="00B172FA"/>
    <w:rsid w:val="00B176D3"/>
    <w:rsid w:val="00B17777"/>
    <w:rsid w:val="00B178AE"/>
    <w:rsid w:val="00B178D0"/>
    <w:rsid w:val="00B17921"/>
    <w:rsid w:val="00B17965"/>
    <w:rsid w:val="00B17CD6"/>
    <w:rsid w:val="00B20089"/>
    <w:rsid w:val="00B20138"/>
    <w:rsid w:val="00B202AF"/>
    <w:rsid w:val="00B203E6"/>
    <w:rsid w:val="00B206B9"/>
    <w:rsid w:val="00B207BB"/>
    <w:rsid w:val="00B20A71"/>
    <w:rsid w:val="00B20ADD"/>
    <w:rsid w:val="00B20CB9"/>
    <w:rsid w:val="00B20CD8"/>
    <w:rsid w:val="00B21010"/>
    <w:rsid w:val="00B2102B"/>
    <w:rsid w:val="00B210CE"/>
    <w:rsid w:val="00B2130A"/>
    <w:rsid w:val="00B214B8"/>
    <w:rsid w:val="00B21530"/>
    <w:rsid w:val="00B2165F"/>
    <w:rsid w:val="00B21A25"/>
    <w:rsid w:val="00B21A31"/>
    <w:rsid w:val="00B21BCD"/>
    <w:rsid w:val="00B21D15"/>
    <w:rsid w:val="00B21D50"/>
    <w:rsid w:val="00B220E9"/>
    <w:rsid w:val="00B22359"/>
    <w:rsid w:val="00B22580"/>
    <w:rsid w:val="00B229D8"/>
    <w:rsid w:val="00B22A6E"/>
    <w:rsid w:val="00B22AB4"/>
    <w:rsid w:val="00B22CD7"/>
    <w:rsid w:val="00B22DCE"/>
    <w:rsid w:val="00B22FB3"/>
    <w:rsid w:val="00B2300B"/>
    <w:rsid w:val="00B23717"/>
    <w:rsid w:val="00B237CA"/>
    <w:rsid w:val="00B23826"/>
    <w:rsid w:val="00B239A5"/>
    <w:rsid w:val="00B23C07"/>
    <w:rsid w:val="00B2408D"/>
    <w:rsid w:val="00B24192"/>
    <w:rsid w:val="00B2490E"/>
    <w:rsid w:val="00B2494A"/>
    <w:rsid w:val="00B2499A"/>
    <w:rsid w:val="00B249C1"/>
    <w:rsid w:val="00B24A96"/>
    <w:rsid w:val="00B24B33"/>
    <w:rsid w:val="00B24C05"/>
    <w:rsid w:val="00B24C7B"/>
    <w:rsid w:val="00B24FFD"/>
    <w:rsid w:val="00B25031"/>
    <w:rsid w:val="00B2515B"/>
    <w:rsid w:val="00B2539A"/>
    <w:rsid w:val="00B25447"/>
    <w:rsid w:val="00B25472"/>
    <w:rsid w:val="00B25524"/>
    <w:rsid w:val="00B255C0"/>
    <w:rsid w:val="00B256F7"/>
    <w:rsid w:val="00B2595C"/>
    <w:rsid w:val="00B259A6"/>
    <w:rsid w:val="00B25A0C"/>
    <w:rsid w:val="00B25B34"/>
    <w:rsid w:val="00B260E6"/>
    <w:rsid w:val="00B2639B"/>
    <w:rsid w:val="00B26477"/>
    <w:rsid w:val="00B26761"/>
    <w:rsid w:val="00B26825"/>
    <w:rsid w:val="00B26EBB"/>
    <w:rsid w:val="00B26F26"/>
    <w:rsid w:val="00B271F1"/>
    <w:rsid w:val="00B27550"/>
    <w:rsid w:val="00B27556"/>
    <w:rsid w:val="00B27892"/>
    <w:rsid w:val="00B278D1"/>
    <w:rsid w:val="00B27949"/>
    <w:rsid w:val="00B27BC1"/>
    <w:rsid w:val="00B27CBB"/>
    <w:rsid w:val="00B27CCE"/>
    <w:rsid w:val="00B30107"/>
    <w:rsid w:val="00B30191"/>
    <w:rsid w:val="00B301AA"/>
    <w:rsid w:val="00B302F0"/>
    <w:rsid w:val="00B30569"/>
    <w:rsid w:val="00B30657"/>
    <w:rsid w:val="00B307DD"/>
    <w:rsid w:val="00B309CB"/>
    <w:rsid w:val="00B31165"/>
    <w:rsid w:val="00B31387"/>
    <w:rsid w:val="00B313FB"/>
    <w:rsid w:val="00B3165A"/>
    <w:rsid w:val="00B3169C"/>
    <w:rsid w:val="00B31778"/>
    <w:rsid w:val="00B31860"/>
    <w:rsid w:val="00B31BF0"/>
    <w:rsid w:val="00B31C56"/>
    <w:rsid w:val="00B31D31"/>
    <w:rsid w:val="00B3209D"/>
    <w:rsid w:val="00B3266E"/>
    <w:rsid w:val="00B32791"/>
    <w:rsid w:val="00B3289D"/>
    <w:rsid w:val="00B32919"/>
    <w:rsid w:val="00B32994"/>
    <w:rsid w:val="00B329B0"/>
    <w:rsid w:val="00B32B17"/>
    <w:rsid w:val="00B32B87"/>
    <w:rsid w:val="00B32BE1"/>
    <w:rsid w:val="00B33266"/>
    <w:rsid w:val="00B336C5"/>
    <w:rsid w:val="00B336DF"/>
    <w:rsid w:val="00B336EA"/>
    <w:rsid w:val="00B33756"/>
    <w:rsid w:val="00B33767"/>
    <w:rsid w:val="00B337F8"/>
    <w:rsid w:val="00B33800"/>
    <w:rsid w:val="00B33A98"/>
    <w:rsid w:val="00B33BA9"/>
    <w:rsid w:val="00B33EC1"/>
    <w:rsid w:val="00B33F6E"/>
    <w:rsid w:val="00B33FEF"/>
    <w:rsid w:val="00B341C7"/>
    <w:rsid w:val="00B3447A"/>
    <w:rsid w:val="00B344B0"/>
    <w:rsid w:val="00B34892"/>
    <w:rsid w:val="00B35000"/>
    <w:rsid w:val="00B351D0"/>
    <w:rsid w:val="00B35260"/>
    <w:rsid w:val="00B352FD"/>
    <w:rsid w:val="00B3543E"/>
    <w:rsid w:val="00B357F3"/>
    <w:rsid w:val="00B357F5"/>
    <w:rsid w:val="00B3593C"/>
    <w:rsid w:val="00B35D29"/>
    <w:rsid w:val="00B35D86"/>
    <w:rsid w:val="00B35DC7"/>
    <w:rsid w:val="00B364D7"/>
    <w:rsid w:val="00B36650"/>
    <w:rsid w:val="00B366AC"/>
    <w:rsid w:val="00B366EC"/>
    <w:rsid w:val="00B36743"/>
    <w:rsid w:val="00B3691E"/>
    <w:rsid w:val="00B36A1D"/>
    <w:rsid w:val="00B36BE8"/>
    <w:rsid w:val="00B36C51"/>
    <w:rsid w:val="00B36C9D"/>
    <w:rsid w:val="00B3716A"/>
    <w:rsid w:val="00B3717E"/>
    <w:rsid w:val="00B37434"/>
    <w:rsid w:val="00B37703"/>
    <w:rsid w:val="00B379F1"/>
    <w:rsid w:val="00B37DB5"/>
    <w:rsid w:val="00B37FD6"/>
    <w:rsid w:val="00B401E1"/>
    <w:rsid w:val="00B407C1"/>
    <w:rsid w:val="00B408A4"/>
    <w:rsid w:val="00B40AA7"/>
    <w:rsid w:val="00B40CBE"/>
    <w:rsid w:val="00B40E2C"/>
    <w:rsid w:val="00B411B1"/>
    <w:rsid w:val="00B411EE"/>
    <w:rsid w:val="00B413AD"/>
    <w:rsid w:val="00B41555"/>
    <w:rsid w:val="00B41622"/>
    <w:rsid w:val="00B41989"/>
    <w:rsid w:val="00B41A34"/>
    <w:rsid w:val="00B41A85"/>
    <w:rsid w:val="00B41AD7"/>
    <w:rsid w:val="00B41ADA"/>
    <w:rsid w:val="00B41AF1"/>
    <w:rsid w:val="00B41BE1"/>
    <w:rsid w:val="00B41D2A"/>
    <w:rsid w:val="00B41E0E"/>
    <w:rsid w:val="00B42198"/>
    <w:rsid w:val="00B42458"/>
    <w:rsid w:val="00B4248B"/>
    <w:rsid w:val="00B4267B"/>
    <w:rsid w:val="00B42971"/>
    <w:rsid w:val="00B43106"/>
    <w:rsid w:val="00B431DC"/>
    <w:rsid w:val="00B4369A"/>
    <w:rsid w:val="00B4376B"/>
    <w:rsid w:val="00B439E2"/>
    <w:rsid w:val="00B43A2C"/>
    <w:rsid w:val="00B43BC7"/>
    <w:rsid w:val="00B43C03"/>
    <w:rsid w:val="00B43F01"/>
    <w:rsid w:val="00B43FC2"/>
    <w:rsid w:val="00B44139"/>
    <w:rsid w:val="00B4459E"/>
    <w:rsid w:val="00B447C5"/>
    <w:rsid w:val="00B44897"/>
    <w:rsid w:val="00B448CD"/>
    <w:rsid w:val="00B44A02"/>
    <w:rsid w:val="00B44B1B"/>
    <w:rsid w:val="00B44B3C"/>
    <w:rsid w:val="00B45467"/>
    <w:rsid w:val="00B456CB"/>
    <w:rsid w:val="00B457BA"/>
    <w:rsid w:val="00B457CC"/>
    <w:rsid w:val="00B45C98"/>
    <w:rsid w:val="00B45EF6"/>
    <w:rsid w:val="00B46189"/>
    <w:rsid w:val="00B46331"/>
    <w:rsid w:val="00B46362"/>
    <w:rsid w:val="00B4664A"/>
    <w:rsid w:val="00B46D50"/>
    <w:rsid w:val="00B47451"/>
    <w:rsid w:val="00B47519"/>
    <w:rsid w:val="00B475B2"/>
    <w:rsid w:val="00B47968"/>
    <w:rsid w:val="00B47E31"/>
    <w:rsid w:val="00B50054"/>
    <w:rsid w:val="00B50064"/>
    <w:rsid w:val="00B502B6"/>
    <w:rsid w:val="00B5065F"/>
    <w:rsid w:val="00B50752"/>
    <w:rsid w:val="00B507C9"/>
    <w:rsid w:val="00B50805"/>
    <w:rsid w:val="00B50AEE"/>
    <w:rsid w:val="00B50C99"/>
    <w:rsid w:val="00B50F32"/>
    <w:rsid w:val="00B5100F"/>
    <w:rsid w:val="00B5117C"/>
    <w:rsid w:val="00B51C8B"/>
    <w:rsid w:val="00B51D05"/>
    <w:rsid w:val="00B5206A"/>
    <w:rsid w:val="00B52125"/>
    <w:rsid w:val="00B521E0"/>
    <w:rsid w:val="00B5226E"/>
    <w:rsid w:val="00B52324"/>
    <w:rsid w:val="00B5253C"/>
    <w:rsid w:val="00B52578"/>
    <w:rsid w:val="00B525D9"/>
    <w:rsid w:val="00B52739"/>
    <w:rsid w:val="00B52BD5"/>
    <w:rsid w:val="00B52D64"/>
    <w:rsid w:val="00B5324F"/>
    <w:rsid w:val="00B533C0"/>
    <w:rsid w:val="00B5355D"/>
    <w:rsid w:val="00B53DD3"/>
    <w:rsid w:val="00B54043"/>
    <w:rsid w:val="00B542D8"/>
    <w:rsid w:val="00B54372"/>
    <w:rsid w:val="00B54409"/>
    <w:rsid w:val="00B5458A"/>
    <w:rsid w:val="00B547E0"/>
    <w:rsid w:val="00B54833"/>
    <w:rsid w:val="00B54D0F"/>
    <w:rsid w:val="00B54F73"/>
    <w:rsid w:val="00B54FED"/>
    <w:rsid w:val="00B559EB"/>
    <w:rsid w:val="00B55DB0"/>
    <w:rsid w:val="00B55E03"/>
    <w:rsid w:val="00B5636E"/>
    <w:rsid w:val="00B565C4"/>
    <w:rsid w:val="00B566E8"/>
    <w:rsid w:val="00B56738"/>
    <w:rsid w:val="00B568D3"/>
    <w:rsid w:val="00B56932"/>
    <w:rsid w:val="00B56C6B"/>
    <w:rsid w:val="00B5710E"/>
    <w:rsid w:val="00B571BF"/>
    <w:rsid w:val="00B57292"/>
    <w:rsid w:val="00B5738E"/>
    <w:rsid w:val="00B5796D"/>
    <w:rsid w:val="00B57A5B"/>
    <w:rsid w:val="00B57B89"/>
    <w:rsid w:val="00B57C40"/>
    <w:rsid w:val="00B57C89"/>
    <w:rsid w:val="00B6003C"/>
    <w:rsid w:val="00B602A8"/>
    <w:rsid w:val="00B6068D"/>
    <w:rsid w:val="00B606AE"/>
    <w:rsid w:val="00B60706"/>
    <w:rsid w:val="00B60710"/>
    <w:rsid w:val="00B609BC"/>
    <w:rsid w:val="00B60A51"/>
    <w:rsid w:val="00B60CC6"/>
    <w:rsid w:val="00B60D51"/>
    <w:rsid w:val="00B60DDE"/>
    <w:rsid w:val="00B611A9"/>
    <w:rsid w:val="00B616F6"/>
    <w:rsid w:val="00B6171A"/>
    <w:rsid w:val="00B6185B"/>
    <w:rsid w:val="00B61D0D"/>
    <w:rsid w:val="00B61F49"/>
    <w:rsid w:val="00B61FC4"/>
    <w:rsid w:val="00B6211F"/>
    <w:rsid w:val="00B621EA"/>
    <w:rsid w:val="00B62245"/>
    <w:rsid w:val="00B624D9"/>
    <w:rsid w:val="00B6275A"/>
    <w:rsid w:val="00B62E50"/>
    <w:rsid w:val="00B62E7B"/>
    <w:rsid w:val="00B63059"/>
    <w:rsid w:val="00B63711"/>
    <w:rsid w:val="00B63799"/>
    <w:rsid w:val="00B638ED"/>
    <w:rsid w:val="00B639AC"/>
    <w:rsid w:val="00B63D3E"/>
    <w:rsid w:val="00B63F20"/>
    <w:rsid w:val="00B64033"/>
    <w:rsid w:val="00B640BC"/>
    <w:rsid w:val="00B642EB"/>
    <w:rsid w:val="00B64395"/>
    <w:rsid w:val="00B64396"/>
    <w:rsid w:val="00B64636"/>
    <w:rsid w:val="00B6470E"/>
    <w:rsid w:val="00B64953"/>
    <w:rsid w:val="00B649FE"/>
    <w:rsid w:val="00B64A4D"/>
    <w:rsid w:val="00B64AC9"/>
    <w:rsid w:val="00B64AFA"/>
    <w:rsid w:val="00B64C40"/>
    <w:rsid w:val="00B64E32"/>
    <w:rsid w:val="00B64F4C"/>
    <w:rsid w:val="00B6505B"/>
    <w:rsid w:val="00B650C1"/>
    <w:rsid w:val="00B65182"/>
    <w:rsid w:val="00B651FB"/>
    <w:rsid w:val="00B65297"/>
    <w:rsid w:val="00B656F0"/>
    <w:rsid w:val="00B65F52"/>
    <w:rsid w:val="00B661C0"/>
    <w:rsid w:val="00B6629F"/>
    <w:rsid w:val="00B664C9"/>
    <w:rsid w:val="00B66539"/>
    <w:rsid w:val="00B66D4F"/>
    <w:rsid w:val="00B66E0D"/>
    <w:rsid w:val="00B66FFE"/>
    <w:rsid w:val="00B67188"/>
    <w:rsid w:val="00B672CD"/>
    <w:rsid w:val="00B67583"/>
    <w:rsid w:val="00B67643"/>
    <w:rsid w:val="00B67B4F"/>
    <w:rsid w:val="00B67E16"/>
    <w:rsid w:val="00B67F19"/>
    <w:rsid w:val="00B67FCC"/>
    <w:rsid w:val="00B7002C"/>
    <w:rsid w:val="00B7012D"/>
    <w:rsid w:val="00B70879"/>
    <w:rsid w:val="00B70BED"/>
    <w:rsid w:val="00B7120C"/>
    <w:rsid w:val="00B712C8"/>
    <w:rsid w:val="00B716F5"/>
    <w:rsid w:val="00B717FA"/>
    <w:rsid w:val="00B71A1D"/>
    <w:rsid w:val="00B71A36"/>
    <w:rsid w:val="00B71D6A"/>
    <w:rsid w:val="00B7235E"/>
    <w:rsid w:val="00B72485"/>
    <w:rsid w:val="00B724D4"/>
    <w:rsid w:val="00B72D7E"/>
    <w:rsid w:val="00B72DB6"/>
    <w:rsid w:val="00B73066"/>
    <w:rsid w:val="00B7315D"/>
    <w:rsid w:val="00B734A7"/>
    <w:rsid w:val="00B73542"/>
    <w:rsid w:val="00B73758"/>
    <w:rsid w:val="00B73BFB"/>
    <w:rsid w:val="00B73D3E"/>
    <w:rsid w:val="00B73EE7"/>
    <w:rsid w:val="00B73F1F"/>
    <w:rsid w:val="00B7421B"/>
    <w:rsid w:val="00B74357"/>
    <w:rsid w:val="00B74550"/>
    <w:rsid w:val="00B746C5"/>
    <w:rsid w:val="00B747A8"/>
    <w:rsid w:val="00B7481E"/>
    <w:rsid w:val="00B74854"/>
    <w:rsid w:val="00B748E8"/>
    <w:rsid w:val="00B74A8A"/>
    <w:rsid w:val="00B74E0A"/>
    <w:rsid w:val="00B754D4"/>
    <w:rsid w:val="00B754EC"/>
    <w:rsid w:val="00B757A5"/>
    <w:rsid w:val="00B7583E"/>
    <w:rsid w:val="00B759A9"/>
    <w:rsid w:val="00B759F2"/>
    <w:rsid w:val="00B75EB0"/>
    <w:rsid w:val="00B75F48"/>
    <w:rsid w:val="00B75FB3"/>
    <w:rsid w:val="00B760B2"/>
    <w:rsid w:val="00B76768"/>
    <w:rsid w:val="00B767B7"/>
    <w:rsid w:val="00B768FD"/>
    <w:rsid w:val="00B76AAC"/>
    <w:rsid w:val="00B76AE1"/>
    <w:rsid w:val="00B76DA8"/>
    <w:rsid w:val="00B76EE8"/>
    <w:rsid w:val="00B772E6"/>
    <w:rsid w:val="00B77334"/>
    <w:rsid w:val="00B775CA"/>
    <w:rsid w:val="00B778A1"/>
    <w:rsid w:val="00B77BAB"/>
    <w:rsid w:val="00B77C6F"/>
    <w:rsid w:val="00B77F86"/>
    <w:rsid w:val="00B8044A"/>
    <w:rsid w:val="00B804ED"/>
    <w:rsid w:val="00B80917"/>
    <w:rsid w:val="00B80964"/>
    <w:rsid w:val="00B80A05"/>
    <w:rsid w:val="00B80E5E"/>
    <w:rsid w:val="00B80F97"/>
    <w:rsid w:val="00B811F0"/>
    <w:rsid w:val="00B812C4"/>
    <w:rsid w:val="00B8130B"/>
    <w:rsid w:val="00B81435"/>
    <w:rsid w:val="00B8166D"/>
    <w:rsid w:val="00B81A82"/>
    <w:rsid w:val="00B81EE5"/>
    <w:rsid w:val="00B81F0A"/>
    <w:rsid w:val="00B81F0D"/>
    <w:rsid w:val="00B81F3A"/>
    <w:rsid w:val="00B82205"/>
    <w:rsid w:val="00B824EC"/>
    <w:rsid w:val="00B82648"/>
    <w:rsid w:val="00B826BA"/>
    <w:rsid w:val="00B82809"/>
    <w:rsid w:val="00B82995"/>
    <w:rsid w:val="00B82AD0"/>
    <w:rsid w:val="00B82B24"/>
    <w:rsid w:val="00B82DFE"/>
    <w:rsid w:val="00B82F3A"/>
    <w:rsid w:val="00B8330F"/>
    <w:rsid w:val="00B8387D"/>
    <w:rsid w:val="00B83C10"/>
    <w:rsid w:val="00B83EA3"/>
    <w:rsid w:val="00B8418E"/>
    <w:rsid w:val="00B84362"/>
    <w:rsid w:val="00B844DB"/>
    <w:rsid w:val="00B849F7"/>
    <w:rsid w:val="00B84C9E"/>
    <w:rsid w:val="00B84E3E"/>
    <w:rsid w:val="00B85204"/>
    <w:rsid w:val="00B85882"/>
    <w:rsid w:val="00B8597A"/>
    <w:rsid w:val="00B85AC3"/>
    <w:rsid w:val="00B85D9D"/>
    <w:rsid w:val="00B85E47"/>
    <w:rsid w:val="00B85F60"/>
    <w:rsid w:val="00B86028"/>
    <w:rsid w:val="00B8602B"/>
    <w:rsid w:val="00B86258"/>
    <w:rsid w:val="00B86281"/>
    <w:rsid w:val="00B862B1"/>
    <w:rsid w:val="00B862FE"/>
    <w:rsid w:val="00B864C2"/>
    <w:rsid w:val="00B86721"/>
    <w:rsid w:val="00B86969"/>
    <w:rsid w:val="00B86A40"/>
    <w:rsid w:val="00B86A99"/>
    <w:rsid w:val="00B86C83"/>
    <w:rsid w:val="00B86DB0"/>
    <w:rsid w:val="00B86E4B"/>
    <w:rsid w:val="00B86FE8"/>
    <w:rsid w:val="00B87269"/>
    <w:rsid w:val="00B872F1"/>
    <w:rsid w:val="00B873A1"/>
    <w:rsid w:val="00B87466"/>
    <w:rsid w:val="00B8755A"/>
    <w:rsid w:val="00B878ED"/>
    <w:rsid w:val="00B87A40"/>
    <w:rsid w:val="00B902A9"/>
    <w:rsid w:val="00B9037A"/>
    <w:rsid w:val="00B904FA"/>
    <w:rsid w:val="00B9052F"/>
    <w:rsid w:val="00B907DA"/>
    <w:rsid w:val="00B90AED"/>
    <w:rsid w:val="00B90AF4"/>
    <w:rsid w:val="00B90B7D"/>
    <w:rsid w:val="00B91070"/>
    <w:rsid w:val="00B91355"/>
    <w:rsid w:val="00B9145B"/>
    <w:rsid w:val="00B9170F"/>
    <w:rsid w:val="00B9195A"/>
    <w:rsid w:val="00B9196C"/>
    <w:rsid w:val="00B91BD1"/>
    <w:rsid w:val="00B91D8E"/>
    <w:rsid w:val="00B91F11"/>
    <w:rsid w:val="00B92112"/>
    <w:rsid w:val="00B9211F"/>
    <w:rsid w:val="00B92140"/>
    <w:rsid w:val="00B922FF"/>
    <w:rsid w:val="00B925BC"/>
    <w:rsid w:val="00B925D8"/>
    <w:rsid w:val="00B92631"/>
    <w:rsid w:val="00B9275C"/>
    <w:rsid w:val="00B92B7B"/>
    <w:rsid w:val="00B92BDE"/>
    <w:rsid w:val="00B92BED"/>
    <w:rsid w:val="00B92D4A"/>
    <w:rsid w:val="00B92DFE"/>
    <w:rsid w:val="00B92E6A"/>
    <w:rsid w:val="00B93690"/>
    <w:rsid w:val="00B93D73"/>
    <w:rsid w:val="00B93DD4"/>
    <w:rsid w:val="00B93FC0"/>
    <w:rsid w:val="00B94216"/>
    <w:rsid w:val="00B943D3"/>
    <w:rsid w:val="00B94832"/>
    <w:rsid w:val="00B9498C"/>
    <w:rsid w:val="00B949DD"/>
    <w:rsid w:val="00B94B35"/>
    <w:rsid w:val="00B94BDA"/>
    <w:rsid w:val="00B94DC1"/>
    <w:rsid w:val="00B94E32"/>
    <w:rsid w:val="00B94E7C"/>
    <w:rsid w:val="00B94EC4"/>
    <w:rsid w:val="00B953A8"/>
    <w:rsid w:val="00B95641"/>
    <w:rsid w:val="00B957E4"/>
    <w:rsid w:val="00B95950"/>
    <w:rsid w:val="00B95B23"/>
    <w:rsid w:val="00B95B64"/>
    <w:rsid w:val="00B95F01"/>
    <w:rsid w:val="00B9605F"/>
    <w:rsid w:val="00B96242"/>
    <w:rsid w:val="00B964CF"/>
    <w:rsid w:val="00B966AC"/>
    <w:rsid w:val="00B96816"/>
    <w:rsid w:val="00B96A55"/>
    <w:rsid w:val="00B96A6A"/>
    <w:rsid w:val="00B96BDA"/>
    <w:rsid w:val="00B975D3"/>
    <w:rsid w:val="00B97788"/>
    <w:rsid w:val="00B977EA"/>
    <w:rsid w:val="00B97A5F"/>
    <w:rsid w:val="00B97A9F"/>
    <w:rsid w:val="00B97AB8"/>
    <w:rsid w:val="00B97EEE"/>
    <w:rsid w:val="00BA00DF"/>
    <w:rsid w:val="00BA0134"/>
    <w:rsid w:val="00BA0189"/>
    <w:rsid w:val="00BA03C6"/>
    <w:rsid w:val="00BA0799"/>
    <w:rsid w:val="00BA1205"/>
    <w:rsid w:val="00BA1473"/>
    <w:rsid w:val="00BA14D8"/>
    <w:rsid w:val="00BA14FB"/>
    <w:rsid w:val="00BA1722"/>
    <w:rsid w:val="00BA1A0E"/>
    <w:rsid w:val="00BA1E7F"/>
    <w:rsid w:val="00BA1E8B"/>
    <w:rsid w:val="00BA2212"/>
    <w:rsid w:val="00BA22C1"/>
    <w:rsid w:val="00BA2616"/>
    <w:rsid w:val="00BA2666"/>
    <w:rsid w:val="00BA2B46"/>
    <w:rsid w:val="00BA2E30"/>
    <w:rsid w:val="00BA2E77"/>
    <w:rsid w:val="00BA2F29"/>
    <w:rsid w:val="00BA326A"/>
    <w:rsid w:val="00BA334F"/>
    <w:rsid w:val="00BA35BD"/>
    <w:rsid w:val="00BA3853"/>
    <w:rsid w:val="00BA39D3"/>
    <w:rsid w:val="00BA3AA4"/>
    <w:rsid w:val="00BA3B1D"/>
    <w:rsid w:val="00BA3B68"/>
    <w:rsid w:val="00BA3B6E"/>
    <w:rsid w:val="00BA3E11"/>
    <w:rsid w:val="00BA3E86"/>
    <w:rsid w:val="00BA408B"/>
    <w:rsid w:val="00BA419A"/>
    <w:rsid w:val="00BA4540"/>
    <w:rsid w:val="00BA45C1"/>
    <w:rsid w:val="00BA4779"/>
    <w:rsid w:val="00BA48EF"/>
    <w:rsid w:val="00BA4951"/>
    <w:rsid w:val="00BA4990"/>
    <w:rsid w:val="00BA4B80"/>
    <w:rsid w:val="00BA4BB3"/>
    <w:rsid w:val="00BA4D1C"/>
    <w:rsid w:val="00BA4FAA"/>
    <w:rsid w:val="00BA4FD3"/>
    <w:rsid w:val="00BA50A1"/>
    <w:rsid w:val="00BA5124"/>
    <w:rsid w:val="00BA5312"/>
    <w:rsid w:val="00BA5407"/>
    <w:rsid w:val="00BA55C8"/>
    <w:rsid w:val="00BA55DD"/>
    <w:rsid w:val="00BA5836"/>
    <w:rsid w:val="00BA5B6B"/>
    <w:rsid w:val="00BA5CB0"/>
    <w:rsid w:val="00BA5CE7"/>
    <w:rsid w:val="00BA6239"/>
    <w:rsid w:val="00BA6390"/>
    <w:rsid w:val="00BA6695"/>
    <w:rsid w:val="00BA67BB"/>
    <w:rsid w:val="00BA6936"/>
    <w:rsid w:val="00BA6ED1"/>
    <w:rsid w:val="00BA7060"/>
    <w:rsid w:val="00BA71EE"/>
    <w:rsid w:val="00BA7274"/>
    <w:rsid w:val="00BA76C0"/>
    <w:rsid w:val="00BA76F1"/>
    <w:rsid w:val="00BA775D"/>
    <w:rsid w:val="00BA7CF2"/>
    <w:rsid w:val="00BA7E8F"/>
    <w:rsid w:val="00BA7FC1"/>
    <w:rsid w:val="00BB01CA"/>
    <w:rsid w:val="00BB01E4"/>
    <w:rsid w:val="00BB0A02"/>
    <w:rsid w:val="00BB0B64"/>
    <w:rsid w:val="00BB0C70"/>
    <w:rsid w:val="00BB0CFC"/>
    <w:rsid w:val="00BB0DB0"/>
    <w:rsid w:val="00BB0FCC"/>
    <w:rsid w:val="00BB105B"/>
    <w:rsid w:val="00BB10D2"/>
    <w:rsid w:val="00BB1550"/>
    <w:rsid w:val="00BB17CF"/>
    <w:rsid w:val="00BB1AD5"/>
    <w:rsid w:val="00BB1CA3"/>
    <w:rsid w:val="00BB1D82"/>
    <w:rsid w:val="00BB1FED"/>
    <w:rsid w:val="00BB211B"/>
    <w:rsid w:val="00BB22CF"/>
    <w:rsid w:val="00BB2454"/>
    <w:rsid w:val="00BB254B"/>
    <w:rsid w:val="00BB27B4"/>
    <w:rsid w:val="00BB29D0"/>
    <w:rsid w:val="00BB2A99"/>
    <w:rsid w:val="00BB2B6E"/>
    <w:rsid w:val="00BB2F44"/>
    <w:rsid w:val="00BB308F"/>
    <w:rsid w:val="00BB316A"/>
    <w:rsid w:val="00BB33A3"/>
    <w:rsid w:val="00BB33F9"/>
    <w:rsid w:val="00BB3837"/>
    <w:rsid w:val="00BB3D27"/>
    <w:rsid w:val="00BB3D74"/>
    <w:rsid w:val="00BB3EF9"/>
    <w:rsid w:val="00BB4044"/>
    <w:rsid w:val="00BB4390"/>
    <w:rsid w:val="00BB4696"/>
    <w:rsid w:val="00BB47BB"/>
    <w:rsid w:val="00BB4C9A"/>
    <w:rsid w:val="00BB4CD1"/>
    <w:rsid w:val="00BB4D63"/>
    <w:rsid w:val="00BB4E70"/>
    <w:rsid w:val="00BB5026"/>
    <w:rsid w:val="00BB506D"/>
    <w:rsid w:val="00BB538F"/>
    <w:rsid w:val="00BB5467"/>
    <w:rsid w:val="00BB54A6"/>
    <w:rsid w:val="00BB568B"/>
    <w:rsid w:val="00BB56C5"/>
    <w:rsid w:val="00BB586E"/>
    <w:rsid w:val="00BB5AA8"/>
    <w:rsid w:val="00BB5AFC"/>
    <w:rsid w:val="00BB5C27"/>
    <w:rsid w:val="00BB6316"/>
    <w:rsid w:val="00BB688B"/>
    <w:rsid w:val="00BB692B"/>
    <w:rsid w:val="00BB692C"/>
    <w:rsid w:val="00BB6ADF"/>
    <w:rsid w:val="00BB6F1E"/>
    <w:rsid w:val="00BB7147"/>
    <w:rsid w:val="00BB7364"/>
    <w:rsid w:val="00BB76DA"/>
    <w:rsid w:val="00BB7864"/>
    <w:rsid w:val="00BB7A8E"/>
    <w:rsid w:val="00BB7AC5"/>
    <w:rsid w:val="00BB7DA3"/>
    <w:rsid w:val="00BC008D"/>
    <w:rsid w:val="00BC0158"/>
    <w:rsid w:val="00BC02E2"/>
    <w:rsid w:val="00BC048D"/>
    <w:rsid w:val="00BC0527"/>
    <w:rsid w:val="00BC058C"/>
    <w:rsid w:val="00BC0857"/>
    <w:rsid w:val="00BC0B69"/>
    <w:rsid w:val="00BC0BB8"/>
    <w:rsid w:val="00BC0D5F"/>
    <w:rsid w:val="00BC104B"/>
    <w:rsid w:val="00BC1196"/>
    <w:rsid w:val="00BC127A"/>
    <w:rsid w:val="00BC1847"/>
    <w:rsid w:val="00BC1873"/>
    <w:rsid w:val="00BC1D03"/>
    <w:rsid w:val="00BC1D26"/>
    <w:rsid w:val="00BC2015"/>
    <w:rsid w:val="00BC208B"/>
    <w:rsid w:val="00BC25AF"/>
    <w:rsid w:val="00BC265B"/>
    <w:rsid w:val="00BC29F6"/>
    <w:rsid w:val="00BC303A"/>
    <w:rsid w:val="00BC34BE"/>
    <w:rsid w:val="00BC35CD"/>
    <w:rsid w:val="00BC35F9"/>
    <w:rsid w:val="00BC3748"/>
    <w:rsid w:val="00BC387F"/>
    <w:rsid w:val="00BC39C1"/>
    <w:rsid w:val="00BC3B45"/>
    <w:rsid w:val="00BC4002"/>
    <w:rsid w:val="00BC4080"/>
    <w:rsid w:val="00BC40E7"/>
    <w:rsid w:val="00BC4464"/>
    <w:rsid w:val="00BC4990"/>
    <w:rsid w:val="00BC4B29"/>
    <w:rsid w:val="00BC50EA"/>
    <w:rsid w:val="00BC52A4"/>
    <w:rsid w:val="00BC535A"/>
    <w:rsid w:val="00BC5711"/>
    <w:rsid w:val="00BC57F6"/>
    <w:rsid w:val="00BC5A3F"/>
    <w:rsid w:val="00BC5AFD"/>
    <w:rsid w:val="00BC651D"/>
    <w:rsid w:val="00BC6872"/>
    <w:rsid w:val="00BC6CF9"/>
    <w:rsid w:val="00BC6D56"/>
    <w:rsid w:val="00BC6DA7"/>
    <w:rsid w:val="00BC7120"/>
    <w:rsid w:val="00BC717F"/>
    <w:rsid w:val="00BC721B"/>
    <w:rsid w:val="00BC7320"/>
    <w:rsid w:val="00BC74D3"/>
    <w:rsid w:val="00BC77F0"/>
    <w:rsid w:val="00BC7942"/>
    <w:rsid w:val="00BC7991"/>
    <w:rsid w:val="00BC7AA6"/>
    <w:rsid w:val="00BC7BC2"/>
    <w:rsid w:val="00BC7BED"/>
    <w:rsid w:val="00BD07B4"/>
    <w:rsid w:val="00BD0817"/>
    <w:rsid w:val="00BD0905"/>
    <w:rsid w:val="00BD09DE"/>
    <w:rsid w:val="00BD0AE3"/>
    <w:rsid w:val="00BD11B6"/>
    <w:rsid w:val="00BD12A4"/>
    <w:rsid w:val="00BD16C4"/>
    <w:rsid w:val="00BD185B"/>
    <w:rsid w:val="00BD1AC0"/>
    <w:rsid w:val="00BD1C0A"/>
    <w:rsid w:val="00BD1DAA"/>
    <w:rsid w:val="00BD237B"/>
    <w:rsid w:val="00BD24F7"/>
    <w:rsid w:val="00BD2731"/>
    <w:rsid w:val="00BD2987"/>
    <w:rsid w:val="00BD2A37"/>
    <w:rsid w:val="00BD2AD1"/>
    <w:rsid w:val="00BD2CA7"/>
    <w:rsid w:val="00BD2D13"/>
    <w:rsid w:val="00BD2E8F"/>
    <w:rsid w:val="00BD2F7F"/>
    <w:rsid w:val="00BD3061"/>
    <w:rsid w:val="00BD3152"/>
    <w:rsid w:val="00BD3467"/>
    <w:rsid w:val="00BD3663"/>
    <w:rsid w:val="00BD38F5"/>
    <w:rsid w:val="00BD3B79"/>
    <w:rsid w:val="00BD3C4E"/>
    <w:rsid w:val="00BD3CFC"/>
    <w:rsid w:val="00BD4288"/>
    <w:rsid w:val="00BD4533"/>
    <w:rsid w:val="00BD4566"/>
    <w:rsid w:val="00BD4616"/>
    <w:rsid w:val="00BD4757"/>
    <w:rsid w:val="00BD4787"/>
    <w:rsid w:val="00BD482F"/>
    <w:rsid w:val="00BD4878"/>
    <w:rsid w:val="00BD497B"/>
    <w:rsid w:val="00BD4A08"/>
    <w:rsid w:val="00BD4C35"/>
    <w:rsid w:val="00BD5132"/>
    <w:rsid w:val="00BD51C7"/>
    <w:rsid w:val="00BD51D2"/>
    <w:rsid w:val="00BD56F8"/>
    <w:rsid w:val="00BD59A1"/>
    <w:rsid w:val="00BD59F0"/>
    <w:rsid w:val="00BD5CAD"/>
    <w:rsid w:val="00BD61E7"/>
    <w:rsid w:val="00BD6292"/>
    <w:rsid w:val="00BD6766"/>
    <w:rsid w:val="00BD6986"/>
    <w:rsid w:val="00BD6FAE"/>
    <w:rsid w:val="00BD7093"/>
    <w:rsid w:val="00BD72C2"/>
    <w:rsid w:val="00BD742B"/>
    <w:rsid w:val="00BD7514"/>
    <w:rsid w:val="00BD7603"/>
    <w:rsid w:val="00BD7824"/>
    <w:rsid w:val="00BD79D8"/>
    <w:rsid w:val="00BD7B5C"/>
    <w:rsid w:val="00BD7BBD"/>
    <w:rsid w:val="00BD7C5E"/>
    <w:rsid w:val="00BD7D28"/>
    <w:rsid w:val="00BD7D7C"/>
    <w:rsid w:val="00BD7FEA"/>
    <w:rsid w:val="00BD7FED"/>
    <w:rsid w:val="00BE006F"/>
    <w:rsid w:val="00BE0400"/>
    <w:rsid w:val="00BE0A73"/>
    <w:rsid w:val="00BE0CB8"/>
    <w:rsid w:val="00BE1485"/>
    <w:rsid w:val="00BE14A9"/>
    <w:rsid w:val="00BE14C2"/>
    <w:rsid w:val="00BE172F"/>
    <w:rsid w:val="00BE1BB7"/>
    <w:rsid w:val="00BE1D27"/>
    <w:rsid w:val="00BE215F"/>
    <w:rsid w:val="00BE21D6"/>
    <w:rsid w:val="00BE22DA"/>
    <w:rsid w:val="00BE23C2"/>
    <w:rsid w:val="00BE25C1"/>
    <w:rsid w:val="00BE2675"/>
    <w:rsid w:val="00BE268F"/>
    <w:rsid w:val="00BE279F"/>
    <w:rsid w:val="00BE27B1"/>
    <w:rsid w:val="00BE2EB5"/>
    <w:rsid w:val="00BE340B"/>
    <w:rsid w:val="00BE350D"/>
    <w:rsid w:val="00BE3882"/>
    <w:rsid w:val="00BE3CAB"/>
    <w:rsid w:val="00BE3DDD"/>
    <w:rsid w:val="00BE3E97"/>
    <w:rsid w:val="00BE3F0D"/>
    <w:rsid w:val="00BE43CE"/>
    <w:rsid w:val="00BE44CB"/>
    <w:rsid w:val="00BE4A47"/>
    <w:rsid w:val="00BE4A56"/>
    <w:rsid w:val="00BE4C7D"/>
    <w:rsid w:val="00BE4CD3"/>
    <w:rsid w:val="00BE4CD8"/>
    <w:rsid w:val="00BE50B1"/>
    <w:rsid w:val="00BE5125"/>
    <w:rsid w:val="00BE52FC"/>
    <w:rsid w:val="00BE543C"/>
    <w:rsid w:val="00BE556B"/>
    <w:rsid w:val="00BE5796"/>
    <w:rsid w:val="00BE5A6B"/>
    <w:rsid w:val="00BE5BE1"/>
    <w:rsid w:val="00BE5E91"/>
    <w:rsid w:val="00BE67D0"/>
    <w:rsid w:val="00BE6A6E"/>
    <w:rsid w:val="00BE6ACF"/>
    <w:rsid w:val="00BE6B11"/>
    <w:rsid w:val="00BE6C0D"/>
    <w:rsid w:val="00BE6FD9"/>
    <w:rsid w:val="00BE7169"/>
    <w:rsid w:val="00BE723B"/>
    <w:rsid w:val="00BE72A7"/>
    <w:rsid w:val="00BE777D"/>
    <w:rsid w:val="00BE7827"/>
    <w:rsid w:val="00BE7829"/>
    <w:rsid w:val="00BE7A39"/>
    <w:rsid w:val="00BE7E5B"/>
    <w:rsid w:val="00BE7EE9"/>
    <w:rsid w:val="00BE7F70"/>
    <w:rsid w:val="00BF058F"/>
    <w:rsid w:val="00BF08AC"/>
    <w:rsid w:val="00BF0A3F"/>
    <w:rsid w:val="00BF0AEF"/>
    <w:rsid w:val="00BF0B9F"/>
    <w:rsid w:val="00BF0C5E"/>
    <w:rsid w:val="00BF0DF1"/>
    <w:rsid w:val="00BF0F7D"/>
    <w:rsid w:val="00BF1222"/>
    <w:rsid w:val="00BF12C7"/>
    <w:rsid w:val="00BF130B"/>
    <w:rsid w:val="00BF14D1"/>
    <w:rsid w:val="00BF18B0"/>
    <w:rsid w:val="00BF18B6"/>
    <w:rsid w:val="00BF1948"/>
    <w:rsid w:val="00BF1AA9"/>
    <w:rsid w:val="00BF1C91"/>
    <w:rsid w:val="00BF1F3A"/>
    <w:rsid w:val="00BF1F5A"/>
    <w:rsid w:val="00BF1F6E"/>
    <w:rsid w:val="00BF1FF6"/>
    <w:rsid w:val="00BF220B"/>
    <w:rsid w:val="00BF26FC"/>
    <w:rsid w:val="00BF28B2"/>
    <w:rsid w:val="00BF2F0D"/>
    <w:rsid w:val="00BF2F5F"/>
    <w:rsid w:val="00BF32A8"/>
    <w:rsid w:val="00BF32C8"/>
    <w:rsid w:val="00BF34FE"/>
    <w:rsid w:val="00BF3527"/>
    <w:rsid w:val="00BF3686"/>
    <w:rsid w:val="00BF369A"/>
    <w:rsid w:val="00BF3843"/>
    <w:rsid w:val="00BF3911"/>
    <w:rsid w:val="00BF3A3F"/>
    <w:rsid w:val="00BF3A81"/>
    <w:rsid w:val="00BF3C6B"/>
    <w:rsid w:val="00BF3EA9"/>
    <w:rsid w:val="00BF41FE"/>
    <w:rsid w:val="00BF438E"/>
    <w:rsid w:val="00BF4AD3"/>
    <w:rsid w:val="00BF4CA5"/>
    <w:rsid w:val="00BF527F"/>
    <w:rsid w:val="00BF5375"/>
    <w:rsid w:val="00BF53C2"/>
    <w:rsid w:val="00BF55D1"/>
    <w:rsid w:val="00BF5701"/>
    <w:rsid w:val="00BF5948"/>
    <w:rsid w:val="00BF5C3F"/>
    <w:rsid w:val="00BF5D1A"/>
    <w:rsid w:val="00BF5E14"/>
    <w:rsid w:val="00BF6627"/>
    <w:rsid w:val="00BF66A2"/>
    <w:rsid w:val="00BF6B17"/>
    <w:rsid w:val="00BF6B7F"/>
    <w:rsid w:val="00BF6C74"/>
    <w:rsid w:val="00BF6E86"/>
    <w:rsid w:val="00BF74D0"/>
    <w:rsid w:val="00BF7A7F"/>
    <w:rsid w:val="00BF7B4A"/>
    <w:rsid w:val="00BF7B8D"/>
    <w:rsid w:val="00C00481"/>
    <w:rsid w:val="00C0070A"/>
    <w:rsid w:val="00C0077A"/>
    <w:rsid w:val="00C00879"/>
    <w:rsid w:val="00C0095D"/>
    <w:rsid w:val="00C00F2B"/>
    <w:rsid w:val="00C010B2"/>
    <w:rsid w:val="00C015C0"/>
    <w:rsid w:val="00C01790"/>
    <w:rsid w:val="00C01855"/>
    <w:rsid w:val="00C018C3"/>
    <w:rsid w:val="00C01901"/>
    <w:rsid w:val="00C01AA4"/>
    <w:rsid w:val="00C02104"/>
    <w:rsid w:val="00C0219E"/>
    <w:rsid w:val="00C0251B"/>
    <w:rsid w:val="00C025DE"/>
    <w:rsid w:val="00C0267C"/>
    <w:rsid w:val="00C02812"/>
    <w:rsid w:val="00C02817"/>
    <w:rsid w:val="00C02B92"/>
    <w:rsid w:val="00C02BBF"/>
    <w:rsid w:val="00C02BFA"/>
    <w:rsid w:val="00C02F07"/>
    <w:rsid w:val="00C03097"/>
    <w:rsid w:val="00C03A3B"/>
    <w:rsid w:val="00C03BA6"/>
    <w:rsid w:val="00C03C61"/>
    <w:rsid w:val="00C03DB2"/>
    <w:rsid w:val="00C03F00"/>
    <w:rsid w:val="00C0419F"/>
    <w:rsid w:val="00C0461C"/>
    <w:rsid w:val="00C049A5"/>
    <w:rsid w:val="00C04ACD"/>
    <w:rsid w:val="00C0508E"/>
    <w:rsid w:val="00C05361"/>
    <w:rsid w:val="00C053AD"/>
    <w:rsid w:val="00C05543"/>
    <w:rsid w:val="00C05564"/>
    <w:rsid w:val="00C05897"/>
    <w:rsid w:val="00C05941"/>
    <w:rsid w:val="00C05B65"/>
    <w:rsid w:val="00C05DD1"/>
    <w:rsid w:val="00C05E50"/>
    <w:rsid w:val="00C05EF8"/>
    <w:rsid w:val="00C062AF"/>
    <w:rsid w:val="00C06491"/>
    <w:rsid w:val="00C06A4F"/>
    <w:rsid w:val="00C06B1F"/>
    <w:rsid w:val="00C06B20"/>
    <w:rsid w:val="00C06CCA"/>
    <w:rsid w:val="00C06F88"/>
    <w:rsid w:val="00C06FAD"/>
    <w:rsid w:val="00C06FBC"/>
    <w:rsid w:val="00C07081"/>
    <w:rsid w:val="00C07319"/>
    <w:rsid w:val="00C0735D"/>
    <w:rsid w:val="00C07876"/>
    <w:rsid w:val="00C07933"/>
    <w:rsid w:val="00C07B11"/>
    <w:rsid w:val="00C10004"/>
    <w:rsid w:val="00C10122"/>
    <w:rsid w:val="00C109F3"/>
    <w:rsid w:val="00C10AF5"/>
    <w:rsid w:val="00C10BAD"/>
    <w:rsid w:val="00C10BC4"/>
    <w:rsid w:val="00C10F00"/>
    <w:rsid w:val="00C10FFA"/>
    <w:rsid w:val="00C11038"/>
    <w:rsid w:val="00C112C7"/>
    <w:rsid w:val="00C1133B"/>
    <w:rsid w:val="00C11413"/>
    <w:rsid w:val="00C11613"/>
    <w:rsid w:val="00C116C6"/>
    <w:rsid w:val="00C11918"/>
    <w:rsid w:val="00C11BBE"/>
    <w:rsid w:val="00C120A9"/>
    <w:rsid w:val="00C121A0"/>
    <w:rsid w:val="00C122DA"/>
    <w:rsid w:val="00C12419"/>
    <w:rsid w:val="00C124A1"/>
    <w:rsid w:val="00C125E2"/>
    <w:rsid w:val="00C128AB"/>
    <w:rsid w:val="00C12D45"/>
    <w:rsid w:val="00C12DDA"/>
    <w:rsid w:val="00C12FA0"/>
    <w:rsid w:val="00C130B8"/>
    <w:rsid w:val="00C13194"/>
    <w:rsid w:val="00C13380"/>
    <w:rsid w:val="00C134B9"/>
    <w:rsid w:val="00C13647"/>
    <w:rsid w:val="00C138C1"/>
    <w:rsid w:val="00C13A4B"/>
    <w:rsid w:val="00C13C8D"/>
    <w:rsid w:val="00C13E25"/>
    <w:rsid w:val="00C1404A"/>
    <w:rsid w:val="00C14347"/>
    <w:rsid w:val="00C14415"/>
    <w:rsid w:val="00C1445D"/>
    <w:rsid w:val="00C147C1"/>
    <w:rsid w:val="00C1485D"/>
    <w:rsid w:val="00C148FE"/>
    <w:rsid w:val="00C14A79"/>
    <w:rsid w:val="00C14C09"/>
    <w:rsid w:val="00C15182"/>
    <w:rsid w:val="00C1534C"/>
    <w:rsid w:val="00C15533"/>
    <w:rsid w:val="00C1597B"/>
    <w:rsid w:val="00C15CC5"/>
    <w:rsid w:val="00C15EDF"/>
    <w:rsid w:val="00C15F1A"/>
    <w:rsid w:val="00C1605D"/>
    <w:rsid w:val="00C16084"/>
    <w:rsid w:val="00C162EE"/>
    <w:rsid w:val="00C164A7"/>
    <w:rsid w:val="00C168EA"/>
    <w:rsid w:val="00C16C56"/>
    <w:rsid w:val="00C16FBB"/>
    <w:rsid w:val="00C1711E"/>
    <w:rsid w:val="00C17441"/>
    <w:rsid w:val="00C175ED"/>
    <w:rsid w:val="00C176D3"/>
    <w:rsid w:val="00C17946"/>
    <w:rsid w:val="00C17AF7"/>
    <w:rsid w:val="00C17ED4"/>
    <w:rsid w:val="00C2003E"/>
    <w:rsid w:val="00C204FD"/>
    <w:rsid w:val="00C20548"/>
    <w:rsid w:val="00C20738"/>
    <w:rsid w:val="00C20743"/>
    <w:rsid w:val="00C20779"/>
    <w:rsid w:val="00C20797"/>
    <w:rsid w:val="00C207C6"/>
    <w:rsid w:val="00C20901"/>
    <w:rsid w:val="00C20B5E"/>
    <w:rsid w:val="00C20C3D"/>
    <w:rsid w:val="00C20EB1"/>
    <w:rsid w:val="00C20FCC"/>
    <w:rsid w:val="00C21030"/>
    <w:rsid w:val="00C21085"/>
    <w:rsid w:val="00C210C0"/>
    <w:rsid w:val="00C21480"/>
    <w:rsid w:val="00C21A8C"/>
    <w:rsid w:val="00C21CB8"/>
    <w:rsid w:val="00C21D89"/>
    <w:rsid w:val="00C22055"/>
    <w:rsid w:val="00C2205F"/>
    <w:rsid w:val="00C221B4"/>
    <w:rsid w:val="00C2222E"/>
    <w:rsid w:val="00C22363"/>
    <w:rsid w:val="00C226A2"/>
    <w:rsid w:val="00C229FF"/>
    <w:rsid w:val="00C22BE1"/>
    <w:rsid w:val="00C22D7F"/>
    <w:rsid w:val="00C22E31"/>
    <w:rsid w:val="00C2323C"/>
    <w:rsid w:val="00C232CA"/>
    <w:rsid w:val="00C2332D"/>
    <w:rsid w:val="00C23402"/>
    <w:rsid w:val="00C2355B"/>
    <w:rsid w:val="00C23635"/>
    <w:rsid w:val="00C23A9B"/>
    <w:rsid w:val="00C23B89"/>
    <w:rsid w:val="00C23D8B"/>
    <w:rsid w:val="00C240DA"/>
    <w:rsid w:val="00C243FC"/>
    <w:rsid w:val="00C24861"/>
    <w:rsid w:val="00C248DF"/>
    <w:rsid w:val="00C24AA1"/>
    <w:rsid w:val="00C24ADA"/>
    <w:rsid w:val="00C24F1E"/>
    <w:rsid w:val="00C25170"/>
    <w:rsid w:val="00C25259"/>
    <w:rsid w:val="00C2558F"/>
    <w:rsid w:val="00C257C7"/>
    <w:rsid w:val="00C25988"/>
    <w:rsid w:val="00C25A93"/>
    <w:rsid w:val="00C25C53"/>
    <w:rsid w:val="00C25D7A"/>
    <w:rsid w:val="00C25D86"/>
    <w:rsid w:val="00C25F17"/>
    <w:rsid w:val="00C26107"/>
    <w:rsid w:val="00C261DA"/>
    <w:rsid w:val="00C2635A"/>
    <w:rsid w:val="00C26915"/>
    <w:rsid w:val="00C26935"/>
    <w:rsid w:val="00C26BA5"/>
    <w:rsid w:val="00C26C55"/>
    <w:rsid w:val="00C26E69"/>
    <w:rsid w:val="00C2711A"/>
    <w:rsid w:val="00C271E7"/>
    <w:rsid w:val="00C27439"/>
    <w:rsid w:val="00C27511"/>
    <w:rsid w:val="00C275D8"/>
    <w:rsid w:val="00C27AA5"/>
    <w:rsid w:val="00C27B49"/>
    <w:rsid w:val="00C27EE8"/>
    <w:rsid w:val="00C30181"/>
    <w:rsid w:val="00C307F9"/>
    <w:rsid w:val="00C308DD"/>
    <w:rsid w:val="00C30D60"/>
    <w:rsid w:val="00C31093"/>
    <w:rsid w:val="00C310F8"/>
    <w:rsid w:val="00C3149C"/>
    <w:rsid w:val="00C31798"/>
    <w:rsid w:val="00C31A00"/>
    <w:rsid w:val="00C31D04"/>
    <w:rsid w:val="00C31D32"/>
    <w:rsid w:val="00C31DED"/>
    <w:rsid w:val="00C31EA8"/>
    <w:rsid w:val="00C3213A"/>
    <w:rsid w:val="00C321B0"/>
    <w:rsid w:val="00C32718"/>
    <w:rsid w:val="00C3284C"/>
    <w:rsid w:val="00C3294A"/>
    <w:rsid w:val="00C32D8D"/>
    <w:rsid w:val="00C33106"/>
    <w:rsid w:val="00C33570"/>
    <w:rsid w:val="00C335FC"/>
    <w:rsid w:val="00C336EE"/>
    <w:rsid w:val="00C33727"/>
    <w:rsid w:val="00C3388D"/>
    <w:rsid w:val="00C33A16"/>
    <w:rsid w:val="00C33EA9"/>
    <w:rsid w:val="00C340B0"/>
    <w:rsid w:val="00C34199"/>
    <w:rsid w:val="00C34A14"/>
    <w:rsid w:val="00C34AFA"/>
    <w:rsid w:val="00C34F08"/>
    <w:rsid w:val="00C35000"/>
    <w:rsid w:val="00C351B2"/>
    <w:rsid w:val="00C353D2"/>
    <w:rsid w:val="00C356DD"/>
    <w:rsid w:val="00C359DC"/>
    <w:rsid w:val="00C35B29"/>
    <w:rsid w:val="00C35DC2"/>
    <w:rsid w:val="00C364F0"/>
    <w:rsid w:val="00C3674F"/>
    <w:rsid w:val="00C36826"/>
    <w:rsid w:val="00C36890"/>
    <w:rsid w:val="00C36F3D"/>
    <w:rsid w:val="00C37112"/>
    <w:rsid w:val="00C371AB"/>
    <w:rsid w:val="00C3755A"/>
    <w:rsid w:val="00C37B4F"/>
    <w:rsid w:val="00C37F65"/>
    <w:rsid w:val="00C40132"/>
    <w:rsid w:val="00C4019A"/>
    <w:rsid w:val="00C401B2"/>
    <w:rsid w:val="00C404C1"/>
    <w:rsid w:val="00C40596"/>
    <w:rsid w:val="00C40620"/>
    <w:rsid w:val="00C40771"/>
    <w:rsid w:val="00C40797"/>
    <w:rsid w:val="00C40C11"/>
    <w:rsid w:val="00C40E46"/>
    <w:rsid w:val="00C40ECC"/>
    <w:rsid w:val="00C4129A"/>
    <w:rsid w:val="00C413E8"/>
    <w:rsid w:val="00C41681"/>
    <w:rsid w:val="00C41713"/>
    <w:rsid w:val="00C4177F"/>
    <w:rsid w:val="00C41F36"/>
    <w:rsid w:val="00C42296"/>
    <w:rsid w:val="00C422DA"/>
    <w:rsid w:val="00C424DB"/>
    <w:rsid w:val="00C4296D"/>
    <w:rsid w:val="00C42CCD"/>
    <w:rsid w:val="00C42D0A"/>
    <w:rsid w:val="00C42E73"/>
    <w:rsid w:val="00C43016"/>
    <w:rsid w:val="00C4308B"/>
    <w:rsid w:val="00C430EA"/>
    <w:rsid w:val="00C4326A"/>
    <w:rsid w:val="00C4340F"/>
    <w:rsid w:val="00C43504"/>
    <w:rsid w:val="00C43624"/>
    <w:rsid w:val="00C437E3"/>
    <w:rsid w:val="00C43CD5"/>
    <w:rsid w:val="00C43D0C"/>
    <w:rsid w:val="00C441E4"/>
    <w:rsid w:val="00C447D1"/>
    <w:rsid w:val="00C4481F"/>
    <w:rsid w:val="00C44909"/>
    <w:rsid w:val="00C44E3D"/>
    <w:rsid w:val="00C44F04"/>
    <w:rsid w:val="00C45086"/>
    <w:rsid w:val="00C453B9"/>
    <w:rsid w:val="00C45BEA"/>
    <w:rsid w:val="00C45C39"/>
    <w:rsid w:val="00C45FBD"/>
    <w:rsid w:val="00C4603D"/>
    <w:rsid w:val="00C46345"/>
    <w:rsid w:val="00C465C3"/>
    <w:rsid w:val="00C46910"/>
    <w:rsid w:val="00C46C50"/>
    <w:rsid w:val="00C470D0"/>
    <w:rsid w:val="00C478E5"/>
    <w:rsid w:val="00C47A17"/>
    <w:rsid w:val="00C47BF3"/>
    <w:rsid w:val="00C47F92"/>
    <w:rsid w:val="00C50597"/>
    <w:rsid w:val="00C50B10"/>
    <w:rsid w:val="00C510B1"/>
    <w:rsid w:val="00C510ED"/>
    <w:rsid w:val="00C51539"/>
    <w:rsid w:val="00C517A3"/>
    <w:rsid w:val="00C518E4"/>
    <w:rsid w:val="00C51A42"/>
    <w:rsid w:val="00C51ABA"/>
    <w:rsid w:val="00C51DB0"/>
    <w:rsid w:val="00C51E5F"/>
    <w:rsid w:val="00C521F2"/>
    <w:rsid w:val="00C5236C"/>
    <w:rsid w:val="00C5249D"/>
    <w:rsid w:val="00C52557"/>
    <w:rsid w:val="00C5259C"/>
    <w:rsid w:val="00C528A3"/>
    <w:rsid w:val="00C52B55"/>
    <w:rsid w:val="00C52D75"/>
    <w:rsid w:val="00C52E66"/>
    <w:rsid w:val="00C52EB0"/>
    <w:rsid w:val="00C530D7"/>
    <w:rsid w:val="00C5393B"/>
    <w:rsid w:val="00C53E26"/>
    <w:rsid w:val="00C53E99"/>
    <w:rsid w:val="00C54100"/>
    <w:rsid w:val="00C549AD"/>
    <w:rsid w:val="00C549E2"/>
    <w:rsid w:val="00C54A05"/>
    <w:rsid w:val="00C54CC4"/>
    <w:rsid w:val="00C54D71"/>
    <w:rsid w:val="00C54E3D"/>
    <w:rsid w:val="00C54FAB"/>
    <w:rsid w:val="00C54FE9"/>
    <w:rsid w:val="00C55625"/>
    <w:rsid w:val="00C55636"/>
    <w:rsid w:val="00C556BE"/>
    <w:rsid w:val="00C55B11"/>
    <w:rsid w:val="00C55CB0"/>
    <w:rsid w:val="00C55D7F"/>
    <w:rsid w:val="00C55D80"/>
    <w:rsid w:val="00C55F3D"/>
    <w:rsid w:val="00C55F81"/>
    <w:rsid w:val="00C56182"/>
    <w:rsid w:val="00C563C0"/>
    <w:rsid w:val="00C565B7"/>
    <w:rsid w:val="00C56A98"/>
    <w:rsid w:val="00C56BC9"/>
    <w:rsid w:val="00C56D51"/>
    <w:rsid w:val="00C56E4B"/>
    <w:rsid w:val="00C56F12"/>
    <w:rsid w:val="00C570BE"/>
    <w:rsid w:val="00C5719F"/>
    <w:rsid w:val="00C572D7"/>
    <w:rsid w:val="00C57502"/>
    <w:rsid w:val="00C57802"/>
    <w:rsid w:val="00C57871"/>
    <w:rsid w:val="00C57876"/>
    <w:rsid w:val="00C578A8"/>
    <w:rsid w:val="00C57A5D"/>
    <w:rsid w:val="00C57C76"/>
    <w:rsid w:val="00C57DBA"/>
    <w:rsid w:val="00C57DCB"/>
    <w:rsid w:val="00C57DFC"/>
    <w:rsid w:val="00C57EBE"/>
    <w:rsid w:val="00C57F40"/>
    <w:rsid w:val="00C57F88"/>
    <w:rsid w:val="00C6005C"/>
    <w:rsid w:val="00C6022D"/>
    <w:rsid w:val="00C6061F"/>
    <w:rsid w:val="00C60693"/>
    <w:rsid w:val="00C60BB7"/>
    <w:rsid w:val="00C60EC8"/>
    <w:rsid w:val="00C60F63"/>
    <w:rsid w:val="00C60F9C"/>
    <w:rsid w:val="00C61013"/>
    <w:rsid w:val="00C611FE"/>
    <w:rsid w:val="00C61645"/>
    <w:rsid w:val="00C6169D"/>
    <w:rsid w:val="00C61708"/>
    <w:rsid w:val="00C61A2F"/>
    <w:rsid w:val="00C61A53"/>
    <w:rsid w:val="00C61B13"/>
    <w:rsid w:val="00C61B9C"/>
    <w:rsid w:val="00C61C37"/>
    <w:rsid w:val="00C61D91"/>
    <w:rsid w:val="00C61F2B"/>
    <w:rsid w:val="00C62247"/>
    <w:rsid w:val="00C62380"/>
    <w:rsid w:val="00C627D9"/>
    <w:rsid w:val="00C62ADB"/>
    <w:rsid w:val="00C62B89"/>
    <w:rsid w:val="00C63004"/>
    <w:rsid w:val="00C63249"/>
    <w:rsid w:val="00C63267"/>
    <w:rsid w:val="00C632B0"/>
    <w:rsid w:val="00C634BC"/>
    <w:rsid w:val="00C6364E"/>
    <w:rsid w:val="00C63717"/>
    <w:rsid w:val="00C638D8"/>
    <w:rsid w:val="00C63B81"/>
    <w:rsid w:val="00C63C73"/>
    <w:rsid w:val="00C63CA7"/>
    <w:rsid w:val="00C63CD7"/>
    <w:rsid w:val="00C63D15"/>
    <w:rsid w:val="00C63E5C"/>
    <w:rsid w:val="00C6412E"/>
    <w:rsid w:val="00C64362"/>
    <w:rsid w:val="00C6437B"/>
    <w:rsid w:val="00C64538"/>
    <w:rsid w:val="00C647A6"/>
    <w:rsid w:val="00C64AEE"/>
    <w:rsid w:val="00C64B18"/>
    <w:rsid w:val="00C64CA5"/>
    <w:rsid w:val="00C64CD7"/>
    <w:rsid w:val="00C64D31"/>
    <w:rsid w:val="00C64F92"/>
    <w:rsid w:val="00C65029"/>
    <w:rsid w:val="00C656B3"/>
    <w:rsid w:val="00C657D1"/>
    <w:rsid w:val="00C65A60"/>
    <w:rsid w:val="00C65B97"/>
    <w:rsid w:val="00C65FFC"/>
    <w:rsid w:val="00C6601E"/>
    <w:rsid w:val="00C661C2"/>
    <w:rsid w:val="00C66616"/>
    <w:rsid w:val="00C666E5"/>
    <w:rsid w:val="00C66772"/>
    <w:rsid w:val="00C66A69"/>
    <w:rsid w:val="00C66D9E"/>
    <w:rsid w:val="00C6700E"/>
    <w:rsid w:val="00C672E2"/>
    <w:rsid w:val="00C6757D"/>
    <w:rsid w:val="00C6796B"/>
    <w:rsid w:val="00C67E99"/>
    <w:rsid w:val="00C67FC8"/>
    <w:rsid w:val="00C7004A"/>
    <w:rsid w:val="00C700C0"/>
    <w:rsid w:val="00C702AB"/>
    <w:rsid w:val="00C7065A"/>
    <w:rsid w:val="00C70794"/>
    <w:rsid w:val="00C70BBE"/>
    <w:rsid w:val="00C70C88"/>
    <w:rsid w:val="00C70D26"/>
    <w:rsid w:val="00C70E49"/>
    <w:rsid w:val="00C70E6D"/>
    <w:rsid w:val="00C71108"/>
    <w:rsid w:val="00C7110F"/>
    <w:rsid w:val="00C712EF"/>
    <w:rsid w:val="00C7144A"/>
    <w:rsid w:val="00C715E6"/>
    <w:rsid w:val="00C71636"/>
    <w:rsid w:val="00C718B5"/>
    <w:rsid w:val="00C72275"/>
    <w:rsid w:val="00C7259E"/>
    <w:rsid w:val="00C725C8"/>
    <w:rsid w:val="00C72D34"/>
    <w:rsid w:val="00C72DEF"/>
    <w:rsid w:val="00C73B14"/>
    <w:rsid w:val="00C73F9D"/>
    <w:rsid w:val="00C73FFA"/>
    <w:rsid w:val="00C7472E"/>
    <w:rsid w:val="00C7488E"/>
    <w:rsid w:val="00C74ADB"/>
    <w:rsid w:val="00C74D10"/>
    <w:rsid w:val="00C7513D"/>
    <w:rsid w:val="00C75153"/>
    <w:rsid w:val="00C7526E"/>
    <w:rsid w:val="00C75352"/>
    <w:rsid w:val="00C75577"/>
    <w:rsid w:val="00C75759"/>
    <w:rsid w:val="00C75B2F"/>
    <w:rsid w:val="00C75BFD"/>
    <w:rsid w:val="00C75F10"/>
    <w:rsid w:val="00C75F7B"/>
    <w:rsid w:val="00C75FF6"/>
    <w:rsid w:val="00C760D3"/>
    <w:rsid w:val="00C76324"/>
    <w:rsid w:val="00C7637B"/>
    <w:rsid w:val="00C764E5"/>
    <w:rsid w:val="00C76628"/>
    <w:rsid w:val="00C76794"/>
    <w:rsid w:val="00C7697E"/>
    <w:rsid w:val="00C76F0C"/>
    <w:rsid w:val="00C76F65"/>
    <w:rsid w:val="00C773A6"/>
    <w:rsid w:val="00C77569"/>
    <w:rsid w:val="00C7761B"/>
    <w:rsid w:val="00C778AD"/>
    <w:rsid w:val="00C77D5C"/>
    <w:rsid w:val="00C80095"/>
    <w:rsid w:val="00C80306"/>
    <w:rsid w:val="00C8035B"/>
    <w:rsid w:val="00C803D9"/>
    <w:rsid w:val="00C803E5"/>
    <w:rsid w:val="00C8149F"/>
    <w:rsid w:val="00C8168F"/>
    <w:rsid w:val="00C81AD8"/>
    <w:rsid w:val="00C81DDC"/>
    <w:rsid w:val="00C81F35"/>
    <w:rsid w:val="00C820E2"/>
    <w:rsid w:val="00C823D2"/>
    <w:rsid w:val="00C82644"/>
    <w:rsid w:val="00C826E8"/>
    <w:rsid w:val="00C82732"/>
    <w:rsid w:val="00C831DF"/>
    <w:rsid w:val="00C833D2"/>
    <w:rsid w:val="00C83458"/>
    <w:rsid w:val="00C834B8"/>
    <w:rsid w:val="00C83801"/>
    <w:rsid w:val="00C83922"/>
    <w:rsid w:val="00C83B2E"/>
    <w:rsid w:val="00C83B4A"/>
    <w:rsid w:val="00C849AF"/>
    <w:rsid w:val="00C849C8"/>
    <w:rsid w:val="00C84CD3"/>
    <w:rsid w:val="00C84D29"/>
    <w:rsid w:val="00C84F69"/>
    <w:rsid w:val="00C85032"/>
    <w:rsid w:val="00C850BC"/>
    <w:rsid w:val="00C85314"/>
    <w:rsid w:val="00C8531A"/>
    <w:rsid w:val="00C853A6"/>
    <w:rsid w:val="00C8549C"/>
    <w:rsid w:val="00C85644"/>
    <w:rsid w:val="00C85861"/>
    <w:rsid w:val="00C85AE3"/>
    <w:rsid w:val="00C85B7F"/>
    <w:rsid w:val="00C85FD9"/>
    <w:rsid w:val="00C860A3"/>
    <w:rsid w:val="00C86353"/>
    <w:rsid w:val="00C86445"/>
    <w:rsid w:val="00C8651F"/>
    <w:rsid w:val="00C8661A"/>
    <w:rsid w:val="00C86679"/>
    <w:rsid w:val="00C867A5"/>
    <w:rsid w:val="00C869FA"/>
    <w:rsid w:val="00C86E91"/>
    <w:rsid w:val="00C87117"/>
    <w:rsid w:val="00C8732F"/>
    <w:rsid w:val="00C87416"/>
    <w:rsid w:val="00C8758D"/>
    <w:rsid w:val="00C87806"/>
    <w:rsid w:val="00C87BBE"/>
    <w:rsid w:val="00C87CE0"/>
    <w:rsid w:val="00C87E2C"/>
    <w:rsid w:val="00C87FE4"/>
    <w:rsid w:val="00C902A4"/>
    <w:rsid w:val="00C90814"/>
    <w:rsid w:val="00C908A5"/>
    <w:rsid w:val="00C90908"/>
    <w:rsid w:val="00C90949"/>
    <w:rsid w:val="00C909C2"/>
    <w:rsid w:val="00C90AFE"/>
    <w:rsid w:val="00C90BF4"/>
    <w:rsid w:val="00C90C0C"/>
    <w:rsid w:val="00C90D24"/>
    <w:rsid w:val="00C90ED0"/>
    <w:rsid w:val="00C90EE6"/>
    <w:rsid w:val="00C90EF6"/>
    <w:rsid w:val="00C91009"/>
    <w:rsid w:val="00C91127"/>
    <w:rsid w:val="00C91130"/>
    <w:rsid w:val="00C913EC"/>
    <w:rsid w:val="00C9146C"/>
    <w:rsid w:val="00C91711"/>
    <w:rsid w:val="00C917ED"/>
    <w:rsid w:val="00C91BC4"/>
    <w:rsid w:val="00C91C89"/>
    <w:rsid w:val="00C91EB1"/>
    <w:rsid w:val="00C920CB"/>
    <w:rsid w:val="00C92256"/>
    <w:rsid w:val="00C92282"/>
    <w:rsid w:val="00C922A3"/>
    <w:rsid w:val="00C925D2"/>
    <w:rsid w:val="00C925E4"/>
    <w:rsid w:val="00C92634"/>
    <w:rsid w:val="00C92A37"/>
    <w:rsid w:val="00C92A6A"/>
    <w:rsid w:val="00C92A72"/>
    <w:rsid w:val="00C92D24"/>
    <w:rsid w:val="00C92DCB"/>
    <w:rsid w:val="00C92F04"/>
    <w:rsid w:val="00C9334E"/>
    <w:rsid w:val="00C933E2"/>
    <w:rsid w:val="00C939B2"/>
    <w:rsid w:val="00C939C7"/>
    <w:rsid w:val="00C93E12"/>
    <w:rsid w:val="00C93ED5"/>
    <w:rsid w:val="00C93F5B"/>
    <w:rsid w:val="00C93FF4"/>
    <w:rsid w:val="00C94181"/>
    <w:rsid w:val="00C94340"/>
    <w:rsid w:val="00C94687"/>
    <w:rsid w:val="00C94848"/>
    <w:rsid w:val="00C94B80"/>
    <w:rsid w:val="00C94EE3"/>
    <w:rsid w:val="00C94FC5"/>
    <w:rsid w:val="00C94FD6"/>
    <w:rsid w:val="00C94FEF"/>
    <w:rsid w:val="00C9526B"/>
    <w:rsid w:val="00C954E9"/>
    <w:rsid w:val="00C9552F"/>
    <w:rsid w:val="00C95566"/>
    <w:rsid w:val="00C9566D"/>
    <w:rsid w:val="00C9577A"/>
    <w:rsid w:val="00C957DB"/>
    <w:rsid w:val="00C95B4A"/>
    <w:rsid w:val="00C96004"/>
    <w:rsid w:val="00C9621C"/>
    <w:rsid w:val="00C9664A"/>
    <w:rsid w:val="00C966D6"/>
    <w:rsid w:val="00C96B34"/>
    <w:rsid w:val="00C96ED1"/>
    <w:rsid w:val="00C96EE1"/>
    <w:rsid w:val="00C970E4"/>
    <w:rsid w:val="00C97386"/>
    <w:rsid w:val="00C97505"/>
    <w:rsid w:val="00C976C4"/>
    <w:rsid w:val="00C977D8"/>
    <w:rsid w:val="00C97943"/>
    <w:rsid w:val="00C9798A"/>
    <w:rsid w:val="00C97AC9"/>
    <w:rsid w:val="00C97BFA"/>
    <w:rsid w:val="00C97C08"/>
    <w:rsid w:val="00C97E20"/>
    <w:rsid w:val="00C97EEC"/>
    <w:rsid w:val="00CA0373"/>
    <w:rsid w:val="00CA04E6"/>
    <w:rsid w:val="00CA069D"/>
    <w:rsid w:val="00CA08ED"/>
    <w:rsid w:val="00CA09C4"/>
    <w:rsid w:val="00CA0F28"/>
    <w:rsid w:val="00CA1028"/>
    <w:rsid w:val="00CA1055"/>
    <w:rsid w:val="00CA110C"/>
    <w:rsid w:val="00CA111E"/>
    <w:rsid w:val="00CA124D"/>
    <w:rsid w:val="00CA125D"/>
    <w:rsid w:val="00CA15C4"/>
    <w:rsid w:val="00CA1711"/>
    <w:rsid w:val="00CA1818"/>
    <w:rsid w:val="00CA1A43"/>
    <w:rsid w:val="00CA1BD1"/>
    <w:rsid w:val="00CA1C0D"/>
    <w:rsid w:val="00CA1DE3"/>
    <w:rsid w:val="00CA2031"/>
    <w:rsid w:val="00CA21B9"/>
    <w:rsid w:val="00CA264B"/>
    <w:rsid w:val="00CA2BF6"/>
    <w:rsid w:val="00CA2C1C"/>
    <w:rsid w:val="00CA2C8E"/>
    <w:rsid w:val="00CA2F2F"/>
    <w:rsid w:val="00CA2F50"/>
    <w:rsid w:val="00CA305D"/>
    <w:rsid w:val="00CA34D7"/>
    <w:rsid w:val="00CA34DC"/>
    <w:rsid w:val="00CA38BF"/>
    <w:rsid w:val="00CA39FB"/>
    <w:rsid w:val="00CA3D57"/>
    <w:rsid w:val="00CA3DFB"/>
    <w:rsid w:val="00CA3EAD"/>
    <w:rsid w:val="00CA401C"/>
    <w:rsid w:val="00CA4223"/>
    <w:rsid w:val="00CA4407"/>
    <w:rsid w:val="00CA457F"/>
    <w:rsid w:val="00CA45E7"/>
    <w:rsid w:val="00CA473B"/>
    <w:rsid w:val="00CA49C1"/>
    <w:rsid w:val="00CA4C14"/>
    <w:rsid w:val="00CA4E4A"/>
    <w:rsid w:val="00CA4F35"/>
    <w:rsid w:val="00CA517F"/>
    <w:rsid w:val="00CA530A"/>
    <w:rsid w:val="00CA53E8"/>
    <w:rsid w:val="00CA55A0"/>
    <w:rsid w:val="00CA55E1"/>
    <w:rsid w:val="00CA56D7"/>
    <w:rsid w:val="00CA5963"/>
    <w:rsid w:val="00CA5E17"/>
    <w:rsid w:val="00CA5EEB"/>
    <w:rsid w:val="00CA5F65"/>
    <w:rsid w:val="00CA6050"/>
    <w:rsid w:val="00CA6200"/>
    <w:rsid w:val="00CA64C7"/>
    <w:rsid w:val="00CA6503"/>
    <w:rsid w:val="00CA6523"/>
    <w:rsid w:val="00CA660D"/>
    <w:rsid w:val="00CA6CCE"/>
    <w:rsid w:val="00CA6E6B"/>
    <w:rsid w:val="00CA6FCE"/>
    <w:rsid w:val="00CA7172"/>
    <w:rsid w:val="00CA7301"/>
    <w:rsid w:val="00CA7414"/>
    <w:rsid w:val="00CA7A46"/>
    <w:rsid w:val="00CA7D08"/>
    <w:rsid w:val="00CB0022"/>
    <w:rsid w:val="00CB003B"/>
    <w:rsid w:val="00CB0091"/>
    <w:rsid w:val="00CB04C9"/>
    <w:rsid w:val="00CB065D"/>
    <w:rsid w:val="00CB097A"/>
    <w:rsid w:val="00CB0AE0"/>
    <w:rsid w:val="00CB0EF3"/>
    <w:rsid w:val="00CB142A"/>
    <w:rsid w:val="00CB16C8"/>
    <w:rsid w:val="00CB1ACC"/>
    <w:rsid w:val="00CB1E14"/>
    <w:rsid w:val="00CB1EFC"/>
    <w:rsid w:val="00CB1FA5"/>
    <w:rsid w:val="00CB1FD8"/>
    <w:rsid w:val="00CB2510"/>
    <w:rsid w:val="00CB2A3B"/>
    <w:rsid w:val="00CB2D5B"/>
    <w:rsid w:val="00CB2D7E"/>
    <w:rsid w:val="00CB2EB2"/>
    <w:rsid w:val="00CB2EF0"/>
    <w:rsid w:val="00CB2F55"/>
    <w:rsid w:val="00CB313D"/>
    <w:rsid w:val="00CB3770"/>
    <w:rsid w:val="00CB38CA"/>
    <w:rsid w:val="00CB3B2F"/>
    <w:rsid w:val="00CB3B8A"/>
    <w:rsid w:val="00CB3E88"/>
    <w:rsid w:val="00CB3ED7"/>
    <w:rsid w:val="00CB401E"/>
    <w:rsid w:val="00CB406E"/>
    <w:rsid w:val="00CB42A4"/>
    <w:rsid w:val="00CB45ED"/>
    <w:rsid w:val="00CB4934"/>
    <w:rsid w:val="00CB4CE9"/>
    <w:rsid w:val="00CB4D09"/>
    <w:rsid w:val="00CB4D41"/>
    <w:rsid w:val="00CB4E54"/>
    <w:rsid w:val="00CB51AF"/>
    <w:rsid w:val="00CB5213"/>
    <w:rsid w:val="00CB529D"/>
    <w:rsid w:val="00CB5551"/>
    <w:rsid w:val="00CB55A1"/>
    <w:rsid w:val="00CB5664"/>
    <w:rsid w:val="00CB58B7"/>
    <w:rsid w:val="00CB58CE"/>
    <w:rsid w:val="00CB5B6E"/>
    <w:rsid w:val="00CB5C32"/>
    <w:rsid w:val="00CB5DA3"/>
    <w:rsid w:val="00CB5F03"/>
    <w:rsid w:val="00CB624B"/>
    <w:rsid w:val="00CB6293"/>
    <w:rsid w:val="00CB6500"/>
    <w:rsid w:val="00CB6528"/>
    <w:rsid w:val="00CB65BE"/>
    <w:rsid w:val="00CB663C"/>
    <w:rsid w:val="00CB66A3"/>
    <w:rsid w:val="00CB69C1"/>
    <w:rsid w:val="00CB6A07"/>
    <w:rsid w:val="00CB6D5A"/>
    <w:rsid w:val="00CB6DEF"/>
    <w:rsid w:val="00CB6F5D"/>
    <w:rsid w:val="00CB6F5F"/>
    <w:rsid w:val="00CB712F"/>
    <w:rsid w:val="00CB7309"/>
    <w:rsid w:val="00CB7B6E"/>
    <w:rsid w:val="00CB7C22"/>
    <w:rsid w:val="00CB7C49"/>
    <w:rsid w:val="00CB7D37"/>
    <w:rsid w:val="00CB7D41"/>
    <w:rsid w:val="00CB7F67"/>
    <w:rsid w:val="00CC00D5"/>
    <w:rsid w:val="00CC02CD"/>
    <w:rsid w:val="00CC033B"/>
    <w:rsid w:val="00CC0372"/>
    <w:rsid w:val="00CC037D"/>
    <w:rsid w:val="00CC0450"/>
    <w:rsid w:val="00CC069F"/>
    <w:rsid w:val="00CC06A2"/>
    <w:rsid w:val="00CC07F4"/>
    <w:rsid w:val="00CC08B1"/>
    <w:rsid w:val="00CC09BF"/>
    <w:rsid w:val="00CC0B75"/>
    <w:rsid w:val="00CC0CCD"/>
    <w:rsid w:val="00CC0CE2"/>
    <w:rsid w:val="00CC0E31"/>
    <w:rsid w:val="00CC0FFB"/>
    <w:rsid w:val="00CC107F"/>
    <w:rsid w:val="00CC1133"/>
    <w:rsid w:val="00CC12D2"/>
    <w:rsid w:val="00CC13A0"/>
    <w:rsid w:val="00CC155C"/>
    <w:rsid w:val="00CC166F"/>
    <w:rsid w:val="00CC1A3F"/>
    <w:rsid w:val="00CC1A67"/>
    <w:rsid w:val="00CC1E36"/>
    <w:rsid w:val="00CC1F1A"/>
    <w:rsid w:val="00CC21BA"/>
    <w:rsid w:val="00CC222B"/>
    <w:rsid w:val="00CC23FF"/>
    <w:rsid w:val="00CC2401"/>
    <w:rsid w:val="00CC2437"/>
    <w:rsid w:val="00CC273F"/>
    <w:rsid w:val="00CC27F7"/>
    <w:rsid w:val="00CC2B8D"/>
    <w:rsid w:val="00CC2F32"/>
    <w:rsid w:val="00CC3500"/>
    <w:rsid w:val="00CC37FD"/>
    <w:rsid w:val="00CC3895"/>
    <w:rsid w:val="00CC38AB"/>
    <w:rsid w:val="00CC3D9B"/>
    <w:rsid w:val="00CC3E16"/>
    <w:rsid w:val="00CC3FF7"/>
    <w:rsid w:val="00CC42D8"/>
    <w:rsid w:val="00CC4485"/>
    <w:rsid w:val="00CC4578"/>
    <w:rsid w:val="00CC459D"/>
    <w:rsid w:val="00CC4617"/>
    <w:rsid w:val="00CC4A0A"/>
    <w:rsid w:val="00CC4A8B"/>
    <w:rsid w:val="00CC4BF1"/>
    <w:rsid w:val="00CC4C3E"/>
    <w:rsid w:val="00CC4CF4"/>
    <w:rsid w:val="00CC4DAF"/>
    <w:rsid w:val="00CC4E99"/>
    <w:rsid w:val="00CC5AC9"/>
    <w:rsid w:val="00CC5D7B"/>
    <w:rsid w:val="00CC5E8D"/>
    <w:rsid w:val="00CC6324"/>
    <w:rsid w:val="00CC6399"/>
    <w:rsid w:val="00CC6549"/>
    <w:rsid w:val="00CC6752"/>
    <w:rsid w:val="00CC6DFE"/>
    <w:rsid w:val="00CC6EDA"/>
    <w:rsid w:val="00CC6F58"/>
    <w:rsid w:val="00CC6F5A"/>
    <w:rsid w:val="00CC716D"/>
    <w:rsid w:val="00CC72DA"/>
    <w:rsid w:val="00CC7418"/>
    <w:rsid w:val="00CC7B83"/>
    <w:rsid w:val="00CC7CDB"/>
    <w:rsid w:val="00CD00D5"/>
    <w:rsid w:val="00CD0890"/>
    <w:rsid w:val="00CD0972"/>
    <w:rsid w:val="00CD0E62"/>
    <w:rsid w:val="00CD111A"/>
    <w:rsid w:val="00CD1491"/>
    <w:rsid w:val="00CD14C3"/>
    <w:rsid w:val="00CD16D6"/>
    <w:rsid w:val="00CD17EE"/>
    <w:rsid w:val="00CD193C"/>
    <w:rsid w:val="00CD1EDE"/>
    <w:rsid w:val="00CD2206"/>
    <w:rsid w:val="00CD2212"/>
    <w:rsid w:val="00CD2244"/>
    <w:rsid w:val="00CD2371"/>
    <w:rsid w:val="00CD255F"/>
    <w:rsid w:val="00CD28F1"/>
    <w:rsid w:val="00CD2D23"/>
    <w:rsid w:val="00CD2D4B"/>
    <w:rsid w:val="00CD2DA9"/>
    <w:rsid w:val="00CD2F4D"/>
    <w:rsid w:val="00CD2F8F"/>
    <w:rsid w:val="00CD3008"/>
    <w:rsid w:val="00CD3042"/>
    <w:rsid w:val="00CD3064"/>
    <w:rsid w:val="00CD31BD"/>
    <w:rsid w:val="00CD324C"/>
    <w:rsid w:val="00CD369C"/>
    <w:rsid w:val="00CD3778"/>
    <w:rsid w:val="00CD3852"/>
    <w:rsid w:val="00CD3856"/>
    <w:rsid w:val="00CD3BFB"/>
    <w:rsid w:val="00CD3C6F"/>
    <w:rsid w:val="00CD3CA8"/>
    <w:rsid w:val="00CD3F10"/>
    <w:rsid w:val="00CD43A3"/>
    <w:rsid w:val="00CD44DA"/>
    <w:rsid w:val="00CD46C9"/>
    <w:rsid w:val="00CD46E9"/>
    <w:rsid w:val="00CD4AEF"/>
    <w:rsid w:val="00CD4B46"/>
    <w:rsid w:val="00CD4C6D"/>
    <w:rsid w:val="00CD4CED"/>
    <w:rsid w:val="00CD500B"/>
    <w:rsid w:val="00CD51EA"/>
    <w:rsid w:val="00CD537D"/>
    <w:rsid w:val="00CD541F"/>
    <w:rsid w:val="00CD5749"/>
    <w:rsid w:val="00CD58F9"/>
    <w:rsid w:val="00CD5915"/>
    <w:rsid w:val="00CD5AD1"/>
    <w:rsid w:val="00CD5CEB"/>
    <w:rsid w:val="00CD6142"/>
    <w:rsid w:val="00CD615E"/>
    <w:rsid w:val="00CD62A7"/>
    <w:rsid w:val="00CD6463"/>
    <w:rsid w:val="00CD694D"/>
    <w:rsid w:val="00CD695E"/>
    <w:rsid w:val="00CD697E"/>
    <w:rsid w:val="00CD6B14"/>
    <w:rsid w:val="00CD6B9C"/>
    <w:rsid w:val="00CD6BCE"/>
    <w:rsid w:val="00CD6BE1"/>
    <w:rsid w:val="00CD6F73"/>
    <w:rsid w:val="00CD73B1"/>
    <w:rsid w:val="00CD73EA"/>
    <w:rsid w:val="00CD747E"/>
    <w:rsid w:val="00CD7571"/>
    <w:rsid w:val="00CD7592"/>
    <w:rsid w:val="00CD79C3"/>
    <w:rsid w:val="00CD7EB3"/>
    <w:rsid w:val="00CE012E"/>
    <w:rsid w:val="00CE0174"/>
    <w:rsid w:val="00CE0427"/>
    <w:rsid w:val="00CE0953"/>
    <w:rsid w:val="00CE0F41"/>
    <w:rsid w:val="00CE100B"/>
    <w:rsid w:val="00CE10EA"/>
    <w:rsid w:val="00CE1974"/>
    <w:rsid w:val="00CE1A1B"/>
    <w:rsid w:val="00CE1B29"/>
    <w:rsid w:val="00CE1D83"/>
    <w:rsid w:val="00CE1F75"/>
    <w:rsid w:val="00CE1FD1"/>
    <w:rsid w:val="00CE2078"/>
    <w:rsid w:val="00CE2104"/>
    <w:rsid w:val="00CE225B"/>
    <w:rsid w:val="00CE2274"/>
    <w:rsid w:val="00CE24AF"/>
    <w:rsid w:val="00CE2521"/>
    <w:rsid w:val="00CE27E7"/>
    <w:rsid w:val="00CE28BD"/>
    <w:rsid w:val="00CE2987"/>
    <w:rsid w:val="00CE2D37"/>
    <w:rsid w:val="00CE2DFE"/>
    <w:rsid w:val="00CE337B"/>
    <w:rsid w:val="00CE361D"/>
    <w:rsid w:val="00CE362A"/>
    <w:rsid w:val="00CE3781"/>
    <w:rsid w:val="00CE3A24"/>
    <w:rsid w:val="00CE3CEA"/>
    <w:rsid w:val="00CE3FB8"/>
    <w:rsid w:val="00CE404E"/>
    <w:rsid w:val="00CE40C5"/>
    <w:rsid w:val="00CE41C1"/>
    <w:rsid w:val="00CE44A0"/>
    <w:rsid w:val="00CE44BB"/>
    <w:rsid w:val="00CE4A73"/>
    <w:rsid w:val="00CE4AE2"/>
    <w:rsid w:val="00CE4D32"/>
    <w:rsid w:val="00CE4F04"/>
    <w:rsid w:val="00CE51F5"/>
    <w:rsid w:val="00CE5230"/>
    <w:rsid w:val="00CE5B5F"/>
    <w:rsid w:val="00CE5EA2"/>
    <w:rsid w:val="00CE6130"/>
    <w:rsid w:val="00CE636F"/>
    <w:rsid w:val="00CE66BD"/>
    <w:rsid w:val="00CE682D"/>
    <w:rsid w:val="00CE6887"/>
    <w:rsid w:val="00CE6B69"/>
    <w:rsid w:val="00CE6BD1"/>
    <w:rsid w:val="00CE6DD0"/>
    <w:rsid w:val="00CE6E49"/>
    <w:rsid w:val="00CE6FFD"/>
    <w:rsid w:val="00CE726A"/>
    <w:rsid w:val="00CE7351"/>
    <w:rsid w:val="00CE73F7"/>
    <w:rsid w:val="00CE741F"/>
    <w:rsid w:val="00CE74D3"/>
    <w:rsid w:val="00CE755E"/>
    <w:rsid w:val="00CE763D"/>
    <w:rsid w:val="00CE7902"/>
    <w:rsid w:val="00CE792F"/>
    <w:rsid w:val="00CE7D00"/>
    <w:rsid w:val="00CE7EAE"/>
    <w:rsid w:val="00CF030F"/>
    <w:rsid w:val="00CF03AE"/>
    <w:rsid w:val="00CF0433"/>
    <w:rsid w:val="00CF046A"/>
    <w:rsid w:val="00CF07E9"/>
    <w:rsid w:val="00CF0F42"/>
    <w:rsid w:val="00CF1510"/>
    <w:rsid w:val="00CF151E"/>
    <w:rsid w:val="00CF15B6"/>
    <w:rsid w:val="00CF16D1"/>
    <w:rsid w:val="00CF1A0E"/>
    <w:rsid w:val="00CF1BBD"/>
    <w:rsid w:val="00CF216B"/>
    <w:rsid w:val="00CF2311"/>
    <w:rsid w:val="00CF232A"/>
    <w:rsid w:val="00CF2702"/>
    <w:rsid w:val="00CF2815"/>
    <w:rsid w:val="00CF2961"/>
    <w:rsid w:val="00CF299C"/>
    <w:rsid w:val="00CF2A04"/>
    <w:rsid w:val="00CF2C5D"/>
    <w:rsid w:val="00CF2E7B"/>
    <w:rsid w:val="00CF2F02"/>
    <w:rsid w:val="00CF30A4"/>
    <w:rsid w:val="00CF3315"/>
    <w:rsid w:val="00CF3320"/>
    <w:rsid w:val="00CF3407"/>
    <w:rsid w:val="00CF3A1E"/>
    <w:rsid w:val="00CF3CA2"/>
    <w:rsid w:val="00CF3DD9"/>
    <w:rsid w:val="00CF3E7A"/>
    <w:rsid w:val="00CF404C"/>
    <w:rsid w:val="00CF48B0"/>
    <w:rsid w:val="00CF4A15"/>
    <w:rsid w:val="00CF4BB5"/>
    <w:rsid w:val="00CF4E20"/>
    <w:rsid w:val="00CF503F"/>
    <w:rsid w:val="00CF507B"/>
    <w:rsid w:val="00CF538B"/>
    <w:rsid w:val="00CF5470"/>
    <w:rsid w:val="00CF5A43"/>
    <w:rsid w:val="00CF5A80"/>
    <w:rsid w:val="00CF5A8F"/>
    <w:rsid w:val="00CF5D92"/>
    <w:rsid w:val="00CF5FE3"/>
    <w:rsid w:val="00CF6085"/>
    <w:rsid w:val="00CF60EF"/>
    <w:rsid w:val="00CF634F"/>
    <w:rsid w:val="00CF64BB"/>
    <w:rsid w:val="00CF6595"/>
    <w:rsid w:val="00CF696C"/>
    <w:rsid w:val="00CF7353"/>
    <w:rsid w:val="00CF741E"/>
    <w:rsid w:val="00CF757C"/>
    <w:rsid w:val="00CF75C8"/>
    <w:rsid w:val="00CF781D"/>
    <w:rsid w:val="00CF78C9"/>
    <w:rsid w:val="00CF7914"/>
    <w:rsid w:val="00CF7946"/>
    <w:rsid w:val="00CF7A74"/>
    <w:rsid w:val="00CF7F1E"/>
    <w:rsid w:val="00D003D3"/>
    <w:rsid w:val="00D008D0"/>
    <w:rsid w:val="00D00B5F"/>
    <w:rsid w:val="00D00D21"/>
    <w:rsid w:val="00D00E31"/>
    <w:rsid w:val="00D0143E"/>
    <w:rsid w:val="00D014FB"/>
    <w:rsid w:val="00D017B1"/>
    <w:rsid w:val="00D01880"/>
    <w:rsid w:val="00D01AB4"/>
    <w:rsid w:val="00D01AB8"/>
    <w:rsid w:val="00D01C52"/>
    <w:rsid w:val="00D01C55"/>
    <w:rsid w:val="00D01E18"/>
    <w:rsid w:val="00D01EEF"/>
    <w:rsid w:val="00D01FBB"/>
    <w:rsid w:val="00D0205A"/>
    <w:rsid w:val="00D020D0"/>
    <w:rsid w:val="00D022D1"/>
    <w:rsid w:val="00D024A8"/>
    <w:rsid w:val="00D025D8"/>
    <w:rsid w:val="00D028B9"/>
    <w:rsid w:val="00D02BB0"/>
    <w:rsid w:val="00D02C22"/>
    <w:rsid w:val="00D02CEA"/>
    <w:rsid w:val="00D03002"/>
    <w:rsid w:val="00D0342E"/>
    <w:rsid w:val="00D0358A"/>
    <w:rsid w:val="00D035B2"/>
    <w:rsid w:val="00D037E5"/>
    <w:rsid w:val="00D03988"/>
    <w:rsid w:val="00D03C69"/>
    <w:rsid w:val="00D03D1B"/>
    <w:rsid w:val="00D03EB4"/>
    <w:rsid w:val="00D04116"/>
    <w:rsid w:val="00D047A5"/>
    <w:rsid w:val="00D0484D"/>
    <w:rsid w:val="00D04ABC"/>
    <w:rsid w:val="00D04CB9"/>
    <w:rsid w:val="00D04EA6"/>
    <w:rsid w:val="00D04EA7"/>
    <w:rsid w:val="00D05019"/>
    <w:rsid w:val="00D050D7"/>
    <w:rsid w:val="00D0534F"/>
    <w:rsid w:val="00D05612"/>
    <w:rsid w:val="00D057A2"/>
    <w:rsid w:val="00D057BA"/>
    <w:rsid w:val="00D057EE"/>
    <w:rsid w:val="00D05989"/>
    <w:rsid w:val="00D059A6"/>
    <w:rsid w:val="00D05C82"/>
    <w:rsid w:val="00D05DB7"/>
    <w:rsid w:val="00D05E2A"/>
    <w:rsid w:val="00D05E2D"/>
    <w:rsid w:val="00D0608C"/>
    <w:rsid w:val="00D0633B"/>
    <w:rsid w:val="00D063BD"/>
    <w:rsid w:val="00D06989"/>
    <w:rsid w:val="00D06B39"/>
    <w:rsid w:val="00D06D3B"/>
    <w:rsid w:val="00D06FDC"/>
    <w:rsid w:val="00D0738A"/>
    <w:rsid w:val="00D073AA"/>
    <w:rsid w:val="00D0741F"/>
    <w:rsid w:val="00D074A5"/>
    <w:rsid w:val="00D0756F"/>
    <w:rsid w:val="00D075F4"/>
    <w:rsid w:val="00D07A75"/>
    <w:rsid w:val="00D07E43"/>
    <w:rsid w:val="00D10023"/>
    <w:rsid w:val="00D1047C"/>
    <w:rsid w:val="00D1049F"/>
    <w:rsid w:val="00D10512"/>
    <w:rsid w:val="00D106D4"/>
    <w:rsid w:val="00D10790"/>
    <w:rsid w:val="00D107A7"/>
    <w:rsid w:val="00D10959"/>
    <w:rsid w:val="00D1099A"/>
    <w:rsid w:val="00D10B26"/>
    <w:rsid w:val="00D114A8"/>
    <w:rsid w:val="00D1174C"/>
    <w:rsid w:val="00D11979"/>
    <w:rsid w:val="00D119F6"/>
    <w:rsid w:val="00D11A42"/>
    <w:rsid w:val="00D11AC5"/>
    <w:rsid w:val="00D11B5D"/>
    <w:rsid w:val="00D11BFC"/>
    <w:rsid w:val="00D11D6F"/>
    <w:rsid w:val="00D11FDB"/>
    <w:rsid w:val="00D12327"/>
    <w:rsid w:val="00D12965"/>
    <w:rsid w:val="00D12B88"/>
    <w:rsid w:val="00D12DF4"/>
    <w:rsid w:val="00D12F7F"/>
    <w:rsid w:val="00D13264"/>
    <w:rsid w:val="00D13481"/>
    <w:rsid w:val="00D1380C"/>
    <w:rsid w:val="00D138EC"/>
    <w:rsid w:val="00D13BA8"/>
    <w:rsid w:val="00D13F55"/>
    <w:rsid w:val="00D13FAF"/>
    <w:rsid w:val="00D1402E"/>
    <w:rsid w:val="00D14134"/>
    <w:rsid w:val="00D142CA"/>
    <w:rsid w:val="00D1443B"/>
    <w:rsid w:val="00D14B26"/>
    <w:rsid w:val="00D14BBF"/>
    <w:rsid w:val="00D14C71"/>
    <w:rsid w:val="00D14EA8"/>
    <w:rsid w:val="00D14FEF"/>
    <w:rsid w:val="00D1531A"/>
    <w:rsid w:val="00D153D3"/>
    <w:rsid w:val="00D153FA"/>
    <w:rsid w:val="00D15429"/>
    <w:rsid w:val="00D15BD6"/>
    <w:rsid w:val="00D15F3B"/>
    <w:rsid w:val="00D1600A"/>
    <w:rsid w:val="00D160EE"/>
    <w:rsid w:val="00D161B8"/>
    <w:rsid w:val="00D16415"/>
    <w:rsid w:val="00D1656E"/>
    <w:rsid w:val="00D1662D"/>
    <w:rsid w:val="00D1670D"/>
    <w:rsid w:val="00D168F3"/>
    <w:rsid w:val="00D169F4"/>
    <w:rsid w:val="00D16B54"/>
    <w:rsid w:val="00D16BA5"/>
    <w:rsid w:val="00D16BCA"/>
    <w:rsid w:val="00D16CE5"/>
    <w:rsid w:val="00D16DFC"/>
    <w:rsid w:val="00D16FA6"/>
    <w:rsid w:val="00D17739"/>
    <w:rsid w:val="00D17B23"/>
    <w:rsid w:val="00D2011E"/>
    <w:rsid w:val="00D202A2"/>
    <w:rsid w:val="00D20374"/>
    <w:rsid w:val="00D2047F"/>
    <w:rsid w:val="00D20732"/>
    <w:rsid w:val="00D20903"/>
    <w:rsid w:val="00D20C04"/>
    <w:rsid w:val="00D20E8E"/>
    <w:rsid w:val="00D21544"/>
    <w:rsid w:val="00D21770"/>
    <w:rsid w:val="00D2192E"/>
    <w:rsid w:val="00D21A87"/>
    <w:rsid w:val="00D21BDA"/>
    <w:rsid w:val="00D21CE6"/>
    <w:rsid w:val="00D21D04"/>
    <w:rsid w:val="00D21D7A"/>
    <w:rsid w:val="00D221AC"/>
    <w:rsid w:val="00D2237A"/>
    <w:rsid w:val="00D2290A"/>
    <w:rsid w:val="00D22A12"/>
    <w:rsid w:val="00D22A5B"/>
    <w:rsid w:val="00D22A85"/>
    <w:rsid w:val="00D22CE1"/>
    <w:rsid w:val="00D22E14"/>
    <w:rsid w:val="00D22E1A"/>
    <w:rsid w:val="00D22E51"/>
    <w:rsid w:val="00D22FB0"/>
    <w:rsid w:val="00D230B6"/>
    <w:rsid w:val="00D230C6"/>
    <w:rsid w:val="00D2344E"/>
    <w:rsid w:val="00D23843"/>
    <w:rsid w:val="00D23D4D"/>
    <w:rsid w:val="00D2401D"/>
    <w:rsid w:val="00D24127"/>
    <w:rsid w:val="00D2414C"/>
    <w:rsid w:val="00D2457E"/>
    <w:rsid w:val="00D245B5"/>
    <w:rsid w:val="00D2463D"/>
    <w:rsid w:val="00D247E2"/>
    <w:rsid w:val="00D248FA"/>
    <w:rsid w:val="00D24B6C"/>
    <w:rsid w:val="00D2536B"/>
    <w:rsid w:val="00D25455"/>
    <w:rsid w:val="00D25613"/>
    <w:rsid w:val="00D25849"/>
    <w:rsid w:val="00D25951"/>
    <w:rsid w:val="00D25A3E"/>
    <w:rsid w:val="00D25A8B"/>
    <w:rsid w:val="00D25D9B"/>
    <w:rsid w:val="00D25E58"/>
    <w:rsid w:val="00D25FAC"/>
    <w:rsid w:val="00D2651C"/>
    <w:rsid w:val="00D266EB"/>
    <w:rsid w:val="00D26A64"/>
    <w:rsid w:val="00D26A71"/>
    <w:rsid w:val="00D26C45"/>
    <w:rsid w:val="00D26DBA"/>
    <w:rsid w:val="00D26EC4"/>
    <w:rsid w:val="00D26FA7"/>
    <w:rsid w:val="00D274FA"/>
    <w:rsid w:val="00D27571"/>
    <w:rsid w:val="00D2757C"/>
    <w:rsid w:val="00D2761D"/>
    <w:rsid w:val="00D276AF"/>
    <w:rsid w:val="00D276B1"/>
    <w:rsid w:val="00D276CF"/>
    <w:rsid w:val="00D278BA"/>
    <w:rsid w:val="00D2793A"/>
    <w:rsid w:val="00D27AB7"/>
    <w:rsid w:val="00D27ACE"/>
    <w:rsid w:val="00D27B69"/>
    <w:rsid w:val="00D27C8D"/>
    <w:rsid w:val="00D27DAE"/>
    <w:rsid w:val="00D27EA2"/>
    <w:rsid w:val="00D27FE0"/>
    <w:rsid w:val="00D302EB"/>
    <w:rsid w:val="00D30629"/>
    <w:rsid w:val="00D30A6E"/>
    <w:rsid w:val="00D30AC4"/>
    <w:rsid w:val="00D30AF2"/>
    <w:rsid w:val="00D3119D"/>
    <w:rsid w:val="00D312CC"/>
    <w:rsid w:val="00D31552"/>
    <w:rsid w:val="00D3175D"/>
    <w:rsid w:val="00D31876"/>
    <w:rsid w:val="00D31947"/>
    <w:rsid w:val="00D31AEB"/>
    <w:rsid w:val="00D31DB1"/>
    <w:rsid w:val="00D31E19"/>
    <w:rsid w:val="00D31F73"/>
    <w:rsid w:val="00D321FB"/>
    <w:rsid w:val="00D32240"/>
    <w:rsid w:val="00D323CA"/>
    <w:rsid w:val="00D32601"/>
    <w:rsid w:val="00D3292C"/>
    <w:rsid w:val="00D32AE0"/>
    <w:rsid w:val="00D32D9B"/>
    <w:rsid w:val="00D32DD7"/>
    <w:rsid w:val="00D330B6"/>
    <w:rsid w:val="00D331F2"/>
    <w:rsid w:val="00D33347"/>
    <w:rsid w:val="00D33419"/>
    <w:rsid w:val="00D33680"/>
    <w:rsid w:val="00D33705"/>
    <w:rsid w:val="00D33711"/>
    <w:rsid w:val="00D338D5"/>
    <w:rsid w:val="00D33A8D"/>
    <w:rsid w:val="00D33AEC"/>
    <w:rsid w:val="00D33BC0"/>
    <w:rsid w:val="00D33BD1"/>
    <w:rsid w:val="00D33DCA"/>
    <w:rsid w:val="00D33E59"/>
    <w:rsid w:val="00D341F8"/>
    <w:rsid w:val="00D34327"/>
    <w:rsid w:val="00D34427"/>
    <w:rsid w:val="00D3451E"/>
    <w:rsid w:val="00D34610"/>
    <w:rsid w:val="00D34A06"/>
    <w:rsid w:val="00D34C38"/>
    <w:rsid w:val="00D34F04"/>
    <w:rsid w:val="00D3522B"/>
    <w:rsid w:val="00D35233"/>
    <w:rsid w:val="00D35250"/>
    <w:rsid w:val="00D353BE"/>
    <w:rsid w:val="00D35591"/>
    <w:rsid w:val="00D35993"/>
    <w:rsid w:val="00D35ABB"/>
    <w:rsid w:val="00D3607B"/>
    <w:rsid w:val="00D36153"/>
    <w:rsid w:val="00D364FC"/>
    <w:rsid w:val="00D3651B"/>
    <w:rsid w:val="00D36521"/>
    <w:rsid w:val="00D3655A"/>
    <w:rsid w:val="00D365CF"/>
    <w:rsid w:val="00D366D7"/>
    <w:rsid w:val="00D36B02"/>
    <w:rsid w:val="00D36BBB"/>
    <w:rsid w:val="00D370AF"/>
    <w:rsid w:val="00D3726D"/>
    <w:rsid w:val="00D372BB"/>
    <w:rsid w:val="00D37505"/>
    <w:rsid w:val="00D37908"/>
    <w:rsid w:val="00D37DE6"/>
    <w:rsid w:val="00D400D6"/>
    <w:rsid w:val="00D403C9"/>
    <w:rsid w:val="00D407E1"/>
    <w:rsid w:val="00D40955"/>
    <w:rsid w:val="00D409E3"/>
    <w:rsid w:val="00D409F6"/>
    <w:rsid w:val="00D41214"/>
    <w:rsid w:val="00D4128B"/>
    <w:rsid w:val="00D414C8"/>
    <w:rsid w:val="00D417A6"/>
    <w:rsid w:val="00D418D0"/>
    <w:rsid w:val="00D41C4D"/>
    <w:rsid w:val="00D41F49"/>
    <w:rsid w:val="00D42037"/>
    <w:rsid w:val="00D42279"/>
    <w:rsid w:val="00D42316"/>
    <w:rsid w:val="00D423A1"/>
    <w:rsid w:val="00D42510"/>
    <w:rsid w:val="00D426BE"/>
    <w:rsid w:val="00D4282A"/>
    <w:rsid w:val="00D42AB7"/>
    <w:rsid w:val="00D42B85"/>
    <w:rsid w:val="00D42B92"/>
    <w:rsid w:val="00D42BBE"/>
    <w:rsid w:val="00D42C78"/>
    <w:rsid w:val="00D42EC3"/>
    <w:rsid w:val="00D42EE5"/>
    <w:rsid w:val="00D42F01"/>
    <w:rsid w:val="00D433A7"/>
    <w:rsid w:val="00D4346B"/>
    <w:rsid w:val="00D43563"/>
    <w:rsid w:val="00D435EA"/>
    <w:rsid w:val="00D43AB0"/>
    <w:rsid w:val="00D43CE8"/>
    <w:rsid w:val="00D43D26"/>
    <w:rsid w:val="00D440E4"/>
    <w:rsid w:val="00D443EF"/>
    <w:rsid w:val="00D44454"/>
    <w:rsid w:val="00D449CF"/>
    <w:rsid w:val="00D44BA7"/>
    <w:rsid w:val="00D44C08"/>
    <w:rsid w:val="00D44C1E"/>
    <w:rsid w:val="00D44C74"/>
    <w:rsid w:val="00D44F70"/>
    <w:rsid w:val="00D45008"/>
    <w:rsid w:val="00D45246"/>
    <w:rsid w:val="00D453E8"/>
    <w:rsid w:val="00D455D7"/>
    <w:rsid w:val="00D456D1"/>
    <w:rsid w:val="00D45910"/>
    <w:rsid w:val="00D45A03"/>
    <w:rsid w:val="00D45A27"/>
    <w:rsid w:val="00D45AA6"/>
    <w:rsid w:val="00D45CA8"/>
    <w:rsid w:val="00D45D62"/>
    <w:rsid w:val="00D45E2C"/>
    <w:rsid w:val="00D460C1"/>
    <w:rsid w:val="00D460E1"/>
    <w:rsid w:val="00D46180"/>
    <w:rsid w:val="00D46336"/>
    <w:rsid w:val="00D463E9"/>
    <w:rsid w:val="00D46427"/>
    <w:rsid w:val="00D4658F"/>
    <w:rsid w:val="00D46613"/>
    <w:rsid w:val="00D466D4"/>
    <w:rsid w:val="00D466E0"/>
    <w:rsid w:val="00D46793"/>
    <w:rsid w:val="00D469D3"/>
    <w:rsid w:val="00D46CD8"/>
    <w:rsid w:val="00D46F6C"/>
    <w:rsid w:val="00D4784F"/>
    <w:rsid w:val="00D478DF"/>
    <w:rsid w:val="00D47947"/>
    <w:rsid w:val="00D47C1B"/>
    <w:rsid w:val="00D47D5B"/>
    <w:rsid w:val="00D47D65"/>
    <w:rsid w:val="00D47FCB"/>
    <w:rsid w:val="00D50125"/>
    <w:rsid w:val="00D504AD"/>
    <w:rsid w:val="00D50534"/>
    <w:rsid w:val="00D505DD"/>
    <w:rsid w:val="00D508FC"/>
    <w:rsid w:val="00D50908"/>
    <w:rsid w:val="00D5092D"/>
    <w:rsid w:val="00D50B39"/>
    <w:rsid w:val="00D50B3F"/>
    <w:rsid w:val="00D5106A"/>
    <w:rsid w:val="00D51333"/>
    <w:rsid w:val="00D5137B"/>
    <w:rsid w:val="00D516AF"/>
    <w:rsid w:val="00D517E7"/>
    <w:rsid w:val="00D51846"/>
    <w:rsid w:val="00D51B70"/>
    <w:rsid w:val="00D51BA7"/>
    <w:rsid w:val="00D51C7F"/>
    <w:rsid w:val="00D51E02"/>
    <w:rsid w:val="00D5209D"/>
    <w:rsid w:val="00D5226D"/>
    <w:rsid w:val="00D52551"/>
    <w:rsid w:val="00D52749"/>
    <w:rsid w:val="00D52756"/>
    <w:rsid w:val="00D5289A"/>
    <w:rsid w:val="00D52C5A"/>
    <w:rsid w:val="00D52C86"/>
    <w:rsid w:val="00D52CFC"/>
    <w:rsid w:val="00D52DCB"/>
    <w:rsid w:val="00D52E4F"/>
    <w:rsid w:val="00D53150"/>
    <w:rsid w:val="00D532AE"/>
    <w:rsid w:val="00D532FB"/>
    <w:rsid w:val="00D5350B"/>
    <w:rsid w:val="00D53A12"/>
    <w:rsid w:val="00D53A74"/>
    <w:rsid w:val="00D53B8A"/>
    <w:rsid w:val="00D53C6A"/>
    <w:rsid w:val="00D53C92"/>
    <w:rsid w:val="00D540C0"/>
    <w:rsid w:val="00D544B8"/>
    <w:rsid w:val="00D54615"/>
    <w:rsid w:val="00D547C4"/>
    <w:rsid w:val="00D54FB7"/>
    <w:rsid w:val="00D5515A"/>
    <w:rsid w:val="00D555B1"/>
    <w:rsid w:val="00D555B6"/>
    <w:rsid w:val="00D556AC"/>
    <w:rsid w:val="00D55860"/>
    <w:rsid w:val="00D558E5"/>
    <w:rsid w:val="00D559C0"/>
    <w:rsid w:val="00D55E12"/>
    <w:rsid w:val="00D560E4"/>
    <w:rsid w:val="00D562D8"/>
    <w:rsid w:val="00D5640B"/>
    <w:rsid w:val="00D566A2"/>
    <w:rsid w:val="00D567DC"/>
    <w:rsid w:val="00D56AA5"/>
    <w:rsid w:val="00D56E43"/>
    <w:rsid w:val="00D57001"/>
    <w:rsid w:val="00D5706C"/>
    <w:rsid w:val="00D570B7"/>
    <w:rsid w:val="00D575CA"/>
    <w:rsid w:val="00D57674"/>
    <w:rsid w:val="00D577BA"/>
    <w:rsid w:val="00D579B7"/>
    <w:rsid w:val="00D579C4"/>
    <w:rsid w:val="00D57A01"/>
    <w:rsid w:val="00D57D23"/>
    <w:rsid w:val="00D6027A"/>
    <w:rsid w:val="00D6028D"/>
    <w:rsid w:val="00D6039B"/>
    <w:rsid w:val="00D605B1"/>
    <w:rsid w:val="00D60734"/>
    <w:rsid w:val="00D6079D"/>
    <w:rsid w:val="00D60E5D"/>
    <w:rsid w:val="00D60F23"/>
    <w:rsid w:val="00D610A8"/>
    <w:rsid w:val="00D6149A"/>
    <w:rsid w:val="00D61877"/>
    <w:rsid w:val="00D61BEC"/>
    <w:rsid w:val="00D61F03"/>
    <w:rsid w:val="00D61FC1"/>
    <w:rsid w:val="00D6218B"/>
    <w:rsid w:val="00D6244C"/>
    <w:rsid w:val="00D625CA"/>
    <w:rsid w:val="00D62818"/>
    <w:rsid w:val="00D62832"/>
    <w:rsid w:val="00D6292A"/>
    <w:rsid w:val="00D62BE9"/>
    <w:rsid w:val="00D62CCA"/>
    <w:rsid w:val="00D62EB2"/>
    <w:rsid w:val="00D63256"/>
    <w:rsid w:val="00D63368"/>
    <w:rsid w:val="00D63537"/>
    <w:rsid w:val="00D63545"/>
    <w:rsid w:val="00D635C1"/>
    <w:rsid w:val="00D635C7"/>
    <w:rsid w:val="00D63646"/>
    <w:rsid w:val="00D63829"/>
    <w:rsid w:val="00D63842"/>
    <w:rsid w:val="00D638DD"/>
    <w:rsid w:val="00D641B4"/>
    <w:rsid w:val="00D64260"/>
    <w:rsid w:val="00D64287"/>
    <w:rsid w:val="00D642F1"/>
    <w:rsid w:val="00D643B2"/>
    <w:rsid w:val="00D6456E"/>
    <w:rsid w:val="00D6467A"/>
    <w:rsid w:val="00D647D1"/>
    <w:rsid w:val="00D6491A"/>
    <w:rsid w:val="00D64A29"/>
    <w:rsid w:val="00D64CED"/>
    <w:rsid w:val="00D64D5C"/>
    <w:rsid w:val="00D6501A"/>
    <w:rsid w:val="00D65053"/>
    <w:rsid w:val="00D650B8"/>
    <w:rsid w:val="00D6550D"/>
    <w:rsid w:val="00D6569A"/>
    <w:rsid w:val="00D6597C"/>
    <w:rsid w:val="00D65A77"/>
    <w:rsid w:val="00D65BF0"/>
    <w:rsid w:val="00D65C51"/>
    <w:rsid w:val="00D65C5E"/>
    <w:rsid w:val="00D65C72"/>
    <w:rsid w:val="00D660FF"/>
    <w:rsid w:val="00D66419"/>
    <w:rsid w:val="00D66440"/>
    <w:rsid w:val="00D664C5"/>
    <w:rsid w:val="00D66785"/>
    <w:rsid w:val="00D669DC"/>
    <w:rsid w:val="00D66CEB"/>
    <w:rsid w:val="00D66E39"/>
    <w:rsid w:val="00D67060"/>
    <w:rsid w:val="00D670F2"/>
    <w:rsid w:val="00D6720F"/>
    <w:rsid w:val="00D674FE"/>
    <w:rsid w:val="00D675F3"/>
    <w:rsid w:val="00D67644"/>
    <w:rsid w:val="00D67812"/>
    <w:rsid w:val="00D6789C"/>
    <w:rsid w:val="00D67A6C"/>
    <w:rsid w:val="00D702D0"/>
    <w:rsid w:val="00D70309"/>
    <w:rsid w:val="00D704DC"/>
    <w:rsid w:val="00D706AB"/>
    <w:rsid w:val="00D707B2"/>
    <w:rsid w:val="00D70AFF"/>
    <w:rsid w:val="00D70FAD"/>
    <w:rsid w:val="00D7104E"/>
    <w:rsid w:val="00D71483"/>
    <w:rsid w:val="00D71738"/>
    <w:rsid w:val="00D7185D"/>
    <w:rsid w:val="00D718DD"/>
    <w:rsid w:val="00D71A08"/>
    <w:rsid w:val="00D71CB3"/>
    <w:rsid w:val="00D71E55"/>
    <w:rsid w:val="00D72015"/>
    <w:rsid w:val="00D72228"/>
    <w:rsid w:val="00D724E0"/>
    <w:rsid w:val="00D72B54"/>
    <w:rsid w:val="00D72BEE"/>
    <w:rsid w:val="00D72D3C"/>
    <w:rsid w:val="00D72D5B"/>
    <w:rsid w:val="00D72F0C"/>
    <w:rsid w:val="00D72FAE"/>
    <w:rsid w:val="00D730B8"/>
    <w:rsid w:val="00D731F8"/>
    <w:rsid w:val="00D73531"/>
    <w:rsid w:val="00D73830"/>
    <w:rsid w:val="00D74086"/>
    <w:rsid w:val="00D742B6"/>
    <w:rsid w:val="00D742F1"/>
    <w:rsid w:val="00D74512"/>
    <w:rsid w:val="00D746D1"/>
    <w:rsid w:val="00D747C0"/>
    <w:rsid w:val="00D747E3"/>
    <w:rsid w:val="00D74809"/>
    <w:rsid w:val="00D74B77"/>
    <w:rsid w:val="00D74D51"/>
    <w:rsid w:val="00D75036"/>
    <w:rsid w:val="00D75152"/>
    <w:rsid w:val="00D75261"/>
    <w:rsid w:val="00D75427"/>
    <w:rsid w:val="00D75469"/>
    <w:rsid w:val="00D7560A"/>
    <w:rsid w:val="00D75641"/>
    <w:rsid w:val="00D7596A"/>
    <w:rsid w:val="00D75B52"/>
    <w:rsid w:val="00D75C99"/>
    <w:rsid w:val="00D75E47"/>
    <w:rsid w:val="00D76197"/>
    <w:rsid w:val="00D76991"/>
    <w:rsid w:val="00D76A2E"/>
    <w:rsid w:val="00D76C39"/>
    <w:rsid w:val="00D76D71"/>
    <w:rsid w:val="00D76FA5"/>
    <w:rsid w:val="00D77021"/>
    <w:rsid w:val="00D77242"/>
    <w:rsid w:val="00D77327"/>
    <w:rsid w:val="00D774D6"/>
    <w:rsid w:val="00D77568"/>
    <w:rsid w:val="00D77C92"/>
    <w:rsid w:val="00D77C9C"/>
    <w:rsid w:val="00D77D3B"/>
    <w:rsid w:val="00D77E98"/>
    <w:rsid w:val="00D77F25"/>
    <w:rsid w:val="00D8005E"/>
    <w:rsid w:val="00D800A8"/>
    <w:rsid w:val="00D8016E"/>
    <w:rsid w:val="00D801E9"/>
    <w:rsid w:val="00D80601"/>
    <w:rsid w:val="00D80AEB"/>
    <w:rsid w:val="00D80B2C"/>
    <w:rsid w:val="00D80D2F"/>
    <w:rsid w:val="00D8114A"/>
    <w:rsid w:val="00D81619"/>
    <w:rsid w:val="00D81901"/>
    <w:rsid w:val="00D81B32"/>
    <w:rsid w:val="00D81C54"/>
    <w:rsid w:val="00D81C94"/>
    <w:rsid w:val="00D81E06"/>
    <w:rsid w:val="00D81F0B"/>
    <w:rsid w:val="00D8220C"/>
    <w:rsid w:val="00D823E9"/>
    <w:rsid w:val="00D82717"/>
    <w:rsid w:val="00D8289C"/>
    <w:rsid w:val="00D829DE"/>
    <w:rsid w:val="00D82D98"/>
    <w:rsid w:val="00D83261"/>
    <w:rsid w:val="00D83324"/>
    <w:rsid w:val="00D833C6"/>
    <w:rsid w:val="00D8341B"/>
    <w:rsid w:val="00D834D6"/>
    <w:rsid w:val="00D8354A"/>
    <w:rsid w:val="00D83630"/>
    <w:rsid w:val="00D839AC"/>
    <w:rsid w:val="00D83A7F"/>
    <w:rsid w:val="00D83E37"/>
    <w:rsid w:val="00D83EDC"/>
    <w:rsid w:val="00D83F05"/>
    <w:rsid w:val="00D84103"/>
    <w:rsid w:val="00D84735"/>
    <w:rsid w:val="00D84B6A"/>
    <w:rsid w:val="00D84BA0"/>
    <w:rsid w:val="00D84ED6"/>
    <w:rsid w:val="00D84F3C"/>
    <w:rsid w:val="00D851DE"/>
    <w:rsid w:val="00D8526F"/>
    <w:rsid w:val="00D85274"/>
    <w:rsid w:val="00D85475"/>
    <w:rsid w:val="00D8557C"/>
    <w:rsid w:val="00D85600"/>
    <w:rsid w:val="00D856CD"/>
    <w:rsid w:val="00D856E1"/>
    <w:rsid w:val="00D85780"/>
    <w:rsid w:val="00D8594E"/>
    <w:rsid w:val="00D85BBF"/>
    <w:rsid w:val="00D85C87"/>
    <w:rsid w:val="00D85E3C"/>
    <w:rsid w:val="00D85F32"/>
    <w:rsid w:val="00D85FD7"/>
    <w:rsid w:val="00D860E1"/>
    <w:rsid w:val="00D86291"/>
    <w:rsid w:val="00D8650F"/>
    <w:rsid w:val="00D867FF"/>
    <w:rsid w:val="00D86950"/>
    <w:rsid w:val="00D86987"/>
    <w:rsid w:val="00D86B0B"/>
    <w:rsid w:val="00D87121"/>
    <w:rsid w:val="00D8721A"/>
    <w:rsid w:val="00D8722B"/>
    <w:rsid w:val="00D87425"/>
    <w:rsid w:val="00D8744A"/>
    <w:rsid w:val="00D87458"/>
    <w:rsid w:val="00D876E6"/>
    <w:rsid w:val="00D8794C"/>
    <w:rsid w:val="00D87983"/>
    <w:rsid w:val="00D879B0"/>
    <w:rsid w:val="00D90062"/>
    <w:rsid w:val="00D90234"/>
    <w:rsid w:val="00D9080B"/>
    <w:rsid w:val="00D908CD"/>
    <w:rsid w:val="00D9091C"/>
    <w:rsid w:val="00D90F0A"/>
    <w:rsid w:val="00D90F8C"/>
    <w:rsid w:val="00D91150"/>
    <w:rsid w:val="00D913F2"/>
    <w:rsid w:val="00D9190F"/>
    <w:rsid w:val="00D91A46"/>
    <w:rsid w:val="00D91C46"/>
    <w:rsid w:val="00D91C61"/>
    <w:rsid w:val="00D91F10"/>
    <w:rsid w:val="00D92078"/>
    <w:rsid w:val="00D92305"/>
    <w:rsid w:val="00D9259A"/>
    <w:rsid w:val="00D92972"/>
    <w:rsid w:val="00D92A4E"/>
    <w:rsid w:val="00D92A50"/>
    <w:rsid w:val="00D92D1C"/>
    <w:rsid w:val="00D92DCB"/>
    <w:rsid w:val="00D92F53"/>
    <w:rsid w:val="00D930B9"/>
    <w:rsid w:val="00D935EF"/>
    <w:rsid w:val="00D937FA"/>
    <w:rsid w:val="00D938F7"/>
    <w:rsid w:val="00D93EBC"/>
    <w:rsid w:val="00D940DC"/>
    <w:rsid w:val="00D942B3"/>
    <w:rsid w:val="00D9437D"/>
    <w:rsid w:val="00D9439D"/>
    <w:rsid w:val="00D9470C"/>
    <w:rsid w:val="00D9483B"/>
    <w:rsid w:val="00D94B01"/>
    <w:rsid w:val="00D94D22"/>
    <w:rsid w:val="00D94DCB"/>
    <w:rsid w:val="00D95046"/>
    <w:rsid w:val="00D95193"/>
    <w:rsid w:val="00D95643"/>
    <w:rsid w:val="00D9564B"/>
    <w:rsid w:val="00D956B4"/>
    <w:rsid w:val="00D9593E"/>
    <w:rsid w:val="00D95CBB"/>
    <w:rsid w:val="00D95DE9"/>
    <w:rsid w:val="00D95E42"/>
    <w:rsid w:val="00D960E8"/>
    <w:rsid w:val="00D964C4"/>
    <w:rsid w:val="00D9658D"/>
    <w:rsid w:val="00D9667A"/>
    <w:rsid w:val="00D966C3"/>
    <w:rsid w:val="00D968E1"/>
    <w:rsid w:val="00D96B67"/>
    <w:rsid w:val="00D96D75"/>
    <w:rsid w:val="00D96E27"/>
    <w:rsid w:val="00D96F7B"/>
    <w:rsid w:val="00D96FC9"/>
    <w:rsid w:val="00D96FD1"/>
    <w:rsid w:val="00D97607"/>
    <w:rsid w:val="00D97619"/>
    <w:rsid w:val="00D97691"/>
    <w:rsid w:val="00D976E0"/>
    <w:rsid w:val="00D97C89"/>
    <w:rsid w:val="00D97FD6"/>
    <w:rsid w:val="00D97FD7"/>
    <w:rsid w:val="00DA012C"/>
    <w:rsid w:val="00DA05BB"/>
    <w:rsid w:val="00DA065C"/>
    <w:rsid w:val="00DA0787"/>
    <w:rsid w:val="00DA092D"/>
    <w:rsid w:val="00DA09B8"/>
    <w:rsid w:val="00DA0C61"/>
    <w:rsid w:val="00DA13D0"/>
    <w:rsid w:val="00DA14BA"/>
    <w:rsid w:val="00DA1782"/>
    <w:rsid w:val="00DA1974"/>
    <w:rsid w:val="00DA2040"/>
    <w:rsid w:val="00DA206C"/>
    <w:rsid w:val="00DA225A"/>
    <w:rsid w:val="00DA2B42"/>
    <w:rsid w:val="00DA2C26"/>
    <w:rsid w:val="00DA318C"/>
    <w:rsid w:val="00DA3204"/>
    <w:rsid w:val="00DA35CE"/>
    <w:rsid w:val="00DA3804"/>
    <w:rsid w:val="00DA3BD8"/>
    <w:rsid w:val="00DA3CE8"/>
    <w:rsid w:val="00DA3D86"/>
    <w:rsid w:val="00DA3F17"/>
    <w:rsid w:val="00DA417D"/>
    <w:rsid w:val="00DA422E"/>
    <w:rsid w:val="00DA42C1"/>
    <w:rsid w:val="00DA42FB"/>
    <w:rsid w:val="00DA43A1"/>
    <w:rsid w:val="00DA4420"/>
    <w:rsid w:val="00DA4586"/>
    <w:rsid w:val="00DA458E"/>
    <w:rsid w:val="00DA459C"/>
    <w:rsid w:val="00DA47C7"/>
    <w:rsid w:val="00DA489C"/>
    <w:rsid w:val="00DA4936"/>
    <w:rsid w:val="00DA4974"/>
    <w:rsid w:val="00DA4C91"/>
    <w:rsid w:val="00DA5072"/>
    <w:rsid w:val="00DA50A7"/>
    <w:rsid w:val="00DA5A3F"/>
    <w:rsid w:val="00DA5BB4"/>
    <w:rsid w:val="00DA64A7"/>
    <w:rsid w:val="00DA6853"/>
    <w:rsid w:val="00DA68C5"/>
    <w:rsid w:val="00DA69AB"/>
    <w:rsid w:val="00DA6B0D"/>
    <w:rsid w:val="00DA6C44"/>
    <w:rsid w:val="00DA6EB7"/>
    <w:rsid w:val="00DA7054"/>
    <w:rsid w:val="00DA7228"/>
    <w:rsid w:val="00DA7436"/>
    <w:rsid w:val="00DA7853"/>
    <w:rsid w:val="00DB00B8"/>
    <w:rsid w:val="00DB00D8"/>
    <w:rsid w:val="00DB0160"/>
    <w:rsid w:val="00DB04F3"/>
    <w:rsid w:val="00DB06A9"/>
    <w:rsid w:val="00DB06B2"/>
    <w:rsid w:val="00DB090E"/>
    <w:rsid w:val="00DB0D52"/>
    <w:rsid w:val="00DB0F02"/>
    <w:rsid w:val="00DB1183"/>
    <w:rsid w:val="00DB14E9"/>
    <w:rsid w:val="00DB1660"/>
    <w:rsid w:val="00DB1750"/>
    <w:rsid w:val="00DB1905"/>
    <w:rsid w:val="00DB1C00"/>
    <w:rsid w:val="00DB1CB6"/>
    <w:rsid w:val="00DB1F00"/>
    <w:rsid w:val="00DB207A"/>
    <w:rsid w:val="00DB21E1"/>
    <w:rsid w:val="00DB2433"/>
    <w:rsid w:val="00DB2B2E"/>
    <w:rsid w:val="00DB2E6D"/>
    <w:rsid w:val="00DB325A"/>
    <w:rsid w:val="00DB3370"/>
    <w:rsid w:val="00DB3A1C"/>
    <w:rsid w:val="00DB3B3A"/>
    <w:rsid w:val="00DB4026"/>
    <w:rsid w:val="00DB402F"/>
    <w:rsid w:val="00DB4178"/>
    <w:rsid w:val="00DB41F5"/>
    <w:rsid w:val="00DB4367"/>
    <w:rsid w:val="00DB446B"/>
    <w:rsid w:val="00DB462E"/>
    <w:rsid w:val="00DB4697"/>
    <w:rsid w:val="00DB46F8"/>
    <w:rsid w:val="00DB484F"/>
    <w:rsid w:val="00DB4882"/>
    <w:rsid w:val="00DB4984"/>
    <w:rsid w:val="00DB4B2B"/>
    <w:rsid w:val="00DB5148"/>
    <w:rsid w:val="00DB55D3"/>
    <w:rsid w:val="00DB571B"/>
    <w:rsid w:val="00DB5E35"/>
    <w:rsid w:val="00DB5EA0"/>
    <w:rsid w:val="00DB5EE1"/>
    <w:rsid w:val="00DB6226"/>
    <w:rsid w:val="00DB6636"/>
    <w:rsid w:val="00DB6727"/>
    <w:rsid w:val="00DB67CA"/>
    <w:rsid w:val="00DB6B17"/>
    <w:rsid w:val="00DB6D8C"/>
    <w:rsid w:val="00DB70C1"/>
    <w:rsid w:val="00DB71C6"/>
    <w:rsid w:val="00DB7311"/>
    <w:rsid w:val="00DB752B"/>
    <w:rsid w:val="00DB7856"/>
    <w:rsid w:val="00DB7E07"/>
    <w:rsid w:val="00DB7E39"/>
    <w:rsid w:val="00DC0031"/>
    <w:rsid w:val="00DC00CA"/>
    <w:rsid w:val="00DC0370"/>
    <w:rsid w:val="00DC040D"/>
    <w:rsid w:val="00DC0670"/>
    <w:rsid w:val="00DC08F1"/>
    <w:rsid w:val="00DC090E"/>
    <w:rsid w:val="00DC0A10"/>
    <w:rsid w:val="00DC0C3C"/>
    <w:rsid w:val="00DC0CF1"/>
    <w:rsid w:val="00DC0F4D"/>
    <w:rsid w:val="00DC11CA"/>
    <w:rsid w:val="00DC1564"/>
    <w:rsid w:val="00DC1577"/>
    <w:rsid w:val="00DC17BF"/>
    <w:rsid w:val="00DC17DB"/>
    <w:rsid w:val="00DC1842"/>
    <w:rsid w:val="00DC1939"/>
    <w:rsid w:val="00DC1971"/>
    <w:rsid w:val="00DC19E5"/>
    <w:rsid w:val="00DC1A12"/>
    <w:rsid w:val="00DC1DD3"/>
    <w:rsid w:val="00DC1DF8"/>
    <w:rsid w:val="00DC216D"/>
    <w:rsid w:val="00DC238E"/>
    <w:rsid w:val="00DC2475"/>
    <w:rsid w:val="00DC2B00"/>
    <w:rsid w:val="00DC2C7E"/>
    <w:rsid w:val="00DC2DB2"/>
    <w:rsid w:val="00DC2F4B"/>
    <w:rsid w:val="00DC2F7A"/>
    <w:rsid w:val="00DC30D5"/>
    <w:rsid w:val="00DC3247"/>
    <w:rsid w:val="00DC3335"/>
    <w:rsid w:val="00DC33ED"/>
    <w:rsid w:val="00DC3938"/>
    <w:rsid w:val="00DC3A9D"/>
    <w:rsid w:val="00DC3D55"/>
    <w:rsid w:val="00DC3E7C"/>
    <w:rsid w:val="00DC40BE"/>
    <w:rsid w:val="00DC4814"/>
    <w:rsid w:val="00DC4831"/>
    <w:rsid w:val="00DC4976"/>
    <w:rsid w:val="00DC4AE8"/>
    <w:rsid w:val="00DC4AF4"/>
    <w:rsid w:val="00DC4D38"/>
    <w:rsid w:val="00DC4DE8"/>
    <w:rsid w:val="00DC4DFB"/>
    <w:rsid w:val="00DC4E59"/>
    <w:rsid w:val="00DC4E8D"/>
    <w:rsid w:val="00DC51F1"/>
    <w:rsid w:val="00DC52AD"/>
    <w:rsid w:val="00DC5332"/>
    <w:rsid w:val="00DC59DF"/>
    <w:rsid w:val="00DC5A5A"/>
    <w:rsid w:val="00DC5ADF"/>
    <w:rsid w:val="00DC5BBE"/>
    <w:rsid w:val="00DC5C15"/>
    <w:rsid w:val="00DC5D8B"/>
    <w:rsid w:val="00DC5FD6"/>
    <w:rsid w:val="00DC63E4"/>
    <w:rsid w:val="00DC6410"/>
    <w:rsid w:val="00DC69A6"/>
    <w:rsid w:val="00DC6C51"/>
    <w:rsid w:val="00DC6F98"/>
    <w:rsid w:val="00DC70D2"/>
    <w:rsid w:val="00DC724F"/>
    <w:rsid w:val="00DC7484"/>
    <w:rsid w:val="00DC7862"/>
    <w:rsid w:val="00DC78F1"/>
    <w:rsid w:val="00DC7F07"/>
    <w:rsid w:val="00DC7F49"/>
    <w:rsid w:val="00DD0134"/>
    <w:rsid w:val="00DD0239"/>
    <w:rsid w:val="00DD0359"/>
    <w:rsid w:val="00DD064D"/>
    <w:rsid w:val="00DD070D"/>
    <w:rsid w:val="00DD0E05"/>
    <w:rsid w:val="00DD14F6"/>
    <w:rsid w:val="00DD154E"/>
    <w:rsid w:val="00DD1566"/>
    <w:rsid w:val="00DD1957"/>
    <w:rsid w:val="00DD220E"/>
    <w:rsid w:val="00DD22EB"/>
    <w:rsid w:val="00DD23E0"/>
    <w:rsid w:val="00DD2855"/>
    <w:rsid w:val="00DD2A7C"/>
    <w:rsid w:val="00DD2B76"/>
    <w:rsid w:val="00DD2BEA"/>
    <w:rsid w:val="00DD2C35"/>
    <w:rsid w:val="00DD2DFB"/>
    <w:rsid w:val="00DD2E1D"/>
    <w:rsid w:val="00DD357B"/>
    <w:rsid w:val="00DD36B0"/>
    <w:rsid w:val="00DD37A5"/>
    <w:rsid w:val="00DD39EA"/>
    <w:rsid w:val="00DD3AA1"/>
    <w:rsid w:val="00DD3BE4"/>
    <w:rsid w:val="00DD3D21"/>
    <w:rsid w:val="00DD3DDB"/>
    <w:rsid w:val="00DD420A"/>
    <w:rsid w:val="00DD42A2"/>
    <w:rsid w:val="00DD4591"/>
    <w:rsid w:val="00DD45A7"/>
    <w:rsid w:val="00DD4ED7"/>
    <w:rsid w:val="00DD4FA9"/>
    <w:rsid w:val="00DD50E2"/>
    <w:rsid w:val="00DD51E4"/>
    <w:rsid w:val="00DD52E1"/>
    <w:rsid w:val="00DD5753"/>
    <w:rsid w:val="00DD5941"/>
    <w:rsid w:val="00DD5C74"/>
    <w:rsid w:val="00DD5CD4"/>
    <w:rsid w:val="00DD63C1"/>
    <w:rsid w:val="00DD6619"/>
    <w:rsid w:val="00DD678D"/>
    <w:rsid w:val="00DD67A8"/>
    <w:rsid w:val="00DD68BE"/>
    <w:rsid w:val="00DD6A18"/>
    <w:rsid w:val="00DD6BB8"/>
    <w:rsid w:val="00DD6C3A"/>
    <w:rsid w:val="00DD6FA1"/>
    <w:rsid w:val="00DD70ED"/>
    <w:rsid w:val="00DD722D"/>
    <w:rsid w:val="00DD75EF"/>
    <w:rsid w:val="00DD78B2"/>
    <w:rsid w:val="00DD7EF0"/>
    <w:rsid w:val="00DD7F32"/>
    <w:rsid w:val="00DD7F59"/>
    <w:rsid w:val="00DE0493"/>
    <w:rsid w:val="00DE062C"/>
    <w:rsid w:val="00DE0716"/>
    <w:rsid w:val="00DE0805"/>
    <w:rsid w:val="00DE0B75"/>
    <w:rsid w:val="00DE0B84"/>
    <w:rsid w:val="00DE1047"/>
    <w:rsid w:val="00DE112D"/>
    <w:rsid w:val="00DE1175"/>
    <w:rsid w:val="00DE13F6"/>
    <w:rsid w:val="00DE146A"/>
    <w:rsid w:val="00DE150F"/>
    <w:rsid w:val="00DE1516"/>
    <w:rsid w:val="00DE1CC0"/>
    <w:rsid w:val="00DE1DF5"/>
    <w:rsid w:val="00DE20BF"/>
    <w:rsid w:val="00DE2143"/>
    <w:rsid w:val="00DE23D5"/>
    <w:rsid w:val="00DE2511"/>
    <w:rsid w:val="00DE254D"/>
    <w:rsid w:val="00DE25A3"/>
    <w:rsid w:val="00DE26FF"/>
    <w:rsid w:val="00DE2885"/>
    <w:rsid w:val="00DE2C98"/>
    <w:rsid w:val="00DE2EA0"/>
    <w:rsid w:val="00DE2F5B"/>
    <w:rsid w:val="00DE31F1"/>
    <w:rsid w:val="00DE3211"/>
    <w:rsid w:val="00DE34BE"/>
    <w:rsid w:val="00DE34D1"/>
    <w:rsid w:val="00DE352E"/>
    <w:rsid w:val="00DE375C"/>
    <w:rsid w:val="00DE37CE"/>
    <w:rsid w:val="00DE3935"/>
    <w:rsid w:val="00DE3C6B"/>
    <w:rsid w:val="00DE3D45"/>
    <w:rsid w:val="00DE3EF3"/>
    <w:rsid w:val="00DE4157"/>
    <w:rsid w:val="00DE41A0"/>
    <w:rsid w:val="00DE4224"/>
    <w:rsid w:val="00DE42B9"/>
    <w:rsid w:val="00DE44FA"/>
    <w:rsid w:val="00DE4666"/>
    <w:rsid w:val="00DE49A5"/>
    <w:rsid w:val="00DE49BB"/>
    <w:rsid w:val="00DE4A88"/>
    <w:rsid w:val="00DE4B16"/>
    <w:rsid w:val="00DE4B81"/>
    <w:rsid w:val="00DE4F8B"/>
    <w:rsid w:val="00DE4FA1"/>
    <w:rsid w:val="00DE5112"/>
    <w:rsid w:val="00DE5179"/>
    <w:rsid w:val="00DE5246"/>
    <w:rsid w:val="00DE5327"/>
    <w:rsid w:val="00DE5365"/>
    <w:rsid w:val="00DE5789"/>
    <w:rsid w:val="00DE588E"/>
    <w:rsid w:val="00DE58B5"/>
    <w:rsid w:val="00DE5A78"/>
    <w:rsid w:val="00DE5B5D"/>
    <w:rsid w:val="00DE5B77"/>
    <w:rsid w:val="00DE5C5A"/>
    <w:rsid w:val="00DE5D21"/>
    <w:rsid w:val="00DE5FAA"/>
    <w:rsid w:val="00DE6847"/>
    <w:rsid w:val="00DE6CAF"/>
    <w:rsid w:val="00DE6E4E"/>
    <w:rsid w:val="00DE6FCE"/>
    <w:rsid w:val="00DE70AA"/>
    <w:rsid w:val="00DE73DE"/>
    <w:rsid w:val="00DE75D3"/>
    <w:rsid w:val="00DE7808"/>
    <w:rsid w:val="00DE78FC"/>
    <w:rsid w:val="00DE7CC1"/>
    <w:rsid w:val="00DE7FA5"/>
    <w:rsid w:val="00DF00AB"/>
    <w:rsid w:val="00DF0CDB"/>
    <w:rsid w:val="00DF0E43"/>
    <w:rsid w:val="00DF0F7E"/>
    <w:rsid w:val="00DF0F90"/>
    <w:rsid w:val="00DF12F4"/>
    <w:rsid w:val="00DF1C3F"/>
    <w:rsid w:val="00DF1DF2"/>
    <w:rsid w:val="00DF1E1E"/>
    <w:rsid w:val="00DF1E7F"/>
    <w:rsid w:val="00DF231B"/>
    <w:rsid w:val="00DF2462"/>
    <w:rsid w:val="00DF250B"/>
    <w:rsid w:val="00DF2D97"/>
    <w:rsid w:val="00DF2DE9"/>
    <w:rsid w:val="00DF2DF3"/>
    <w:rsid w:val="00DF2EF8"/>
    <w:rsid w:val="00DF2F4C"/>
    <w:rsid w:val="00DF31C4"/>
    <w:rsid w:val="00DF32F7"/>
    <w:rsid w:val="00DF3346"/>
    <w:rsid w:val="00DF34BB"/>
    <w:rsid w:val="00DF35C0"/>
    <w:rsid w:val="00DF37B1"/>
    <w:rsid w:val="00DF38A3"/>
    <w:rsid w:val="00DF3A5F"/>
    <w:rsid w:val="00DF3BE6"/>
    <w:rsid w:val="00DF3BEC"/>
    <w:rsid w:val="00DF3C04"/>
    <w:rsid w:val="00DF3D7E"/>
    <w:rsid w:val="00DF3E81"/>
    <w:rsid w:val="00DF3EC1"/>
    <w:rsid w:val="00DF3F7E"/>
    <w:rsid w:val="00DF429A"/>
    <w:rsid w:val="00DF42BA"/>
    <w:rsid w:val="00DF44D4"/>
    <w:rsid w:val="00DF47A4"/>
    <w:rsid w:val="00DF4861"/>
    <w:rsid w:val="00DF4980"/>
    <w:rsid w:val="00DF4A0A"/>
    <w:rsid w:val="00DF4AAA"/>
    <w:rsid w:val="00DF4AB2"/>
    <w:rsid w:val="00DF4CDF"/>
    <w:rsid w:val="00DF4D5B"/>
    <w:rsid w:val="00DF4F38"/>
    <w:rsid w:val="00DF5070"/>
    <w:rsid w:val="00DF5078"/>
    <w:rsid w:val="00DF516C"/>
    <w:rsid w:val="00DF5301"/>
    <w:rsid w:val="00DF597B"/>
    <w:rsid w:val="00DF59ED"/>
    <w:rsid w:val="00DF5C45"/>
    <w:rsid w:val="00DF5D1C"/>
    <w:rsid w:val="00DF5F52"/>
    <w:rsid w:val="00DF5F5C"/>
    <w:rsid w:val="00DF611A"/>
    <w:rsid w:val="00DF6127"/>
    <w:rsid w:val="00DF6222"/>
    <w:rsid w:val="00DF6795"/>
    <w:rsid w:val="00DF70F8"/>
    <w:rsid w:val="00DF7100"/>
    <w:rsid w:val="00DF7299"/>
    <w:rsid w:val="00DF734B"/>
    <w:rsid w:val="00DF7431"/>
    <w:rsid w:val="00DF759D"/>
    <w:rsid w:val="00DF759E"/>
    <w:rsid w:val="00DF77C1"/>
    <w:rsid w:val="00DF7FF4"/>
    <w:rsid w:val="00E00253"/>
    <w:rsid w:val="00E00F87"/>
    <w:rsid w:val="00E01294"/>
    <w:rsid w:val="00E012B0"/>
    <w:rsid w:val="00E0191C"/>
    <w:rsid w:val="00E01940"/>
    <w:rsid w:val="00E01B26"/>
    <w:rsid w:val="00E01B39"/>
    <w:rsid w:val="00E01C09"/>
    <w:rsid w:val="00E01C11"/>
    <w:rsid w:val="00E01C75"/>
    <w:rsid w:val="00E01CEF"/>
    <w:rsid w:val="00E01D18"/>
    <w:rsid w:val="00E01D47"/>
    <w:rsid w:val="00E01FF8"/>
    <w:rsid w:val="00E0203E"/>
    <w:rsid w:val="00E02163"/>
    <w:rsid w:val="00E02208"/>
    <w:rsid w:val="00E02268"/>
    <w:rsid w:val="00E0226B"/>
    <w:rsid w:val="00E0269A"/>
    <w:rsid w:val="00E02B69"/>
    <w:rsid w:val="00E02E4A"/>
    <w:rsid w:val="00E02EA1"/>
    <w:rsid w:val="00E0307C"/>
    <w:rsid w:val="00E030BA"/>
    <w:rsid w:val="00E03351"/>
    <w:rsid w:val="00E0339F"/>
    <w:rsid w:val="00E03642"/>
    <w:rsid w:val="00E03B2F"/>
    <w:rsid w:val="00E03E87"/>
    <w:rsid w:val="00E0453D"/>
    <w:rsid w:val="00E045CD"/>
    <w:rsid w:val="00E0466B"/>
    <w:rsid w:val="00E04690"/>
    <w:rsid w:val="00E0478A"/>
    <w:rsid w:val="00E048F1"/>
    <w:rsid w:val="00E04D75"/>
    <w:rsid w:val="00E04F50"/>
    <w:rsid w:val="00E050B3"/>
    <w:rsid w:val="00E05456"/>
    <w:rsid w:val="00E054C4"/>
    <w:rsid w:val="00E05891"/>
    <w:rsid w:val="00E05ABC"/>
    <w:rsid w:val="00E06250"/>
    <w:rsid w:val="00E062A2"/>
    <w:rsid w:val="00E063FB"/>
    <w:rsid w:val="00E067DD"/>
    <w:rsid w:val="00E068D6"/>
    <w:rsid w:val="00E0690F"/>
    <w:rsid w:val="00E06A3A"/>
    <w:rsid w:val="00E06AF1"/>
    <w:rsid w:val="00E06F26"/>
    <w:rsid w:val="00E07221"/>
    <w:rsid w:val="00E07336"/>
    <w:rsid w:val="00E073DE"/>
    <w:rsid w:val="00E0741B"/>
    <w:rsid w:val="00E076DD"/>
    <w:rsid w:val="00E0775D"/>
    <w:rsid w:val="00E07F05"/>
    <w:rsid w:val="00E1047E"/>
    <w:rsid w:val="00E106B3"/>
    <w:rsid w:val="00E1071F"/>
    <w:rsid w:val="00E10903"/>
    <w:rsid w:val="00E10B2B"/>
    <w:rsid w:val="00E10BB4"/>
    <w:rsid w:val="00E10D72"/>
    <w:rsid w:val="00E116EF"/>
    <w:rsid w:val="00E11771"/>
    <w:rsid w:val="00E11B80"/>
    <w:rsid w:val="00E11BB2"/>
    <w:rsid w:val="00E11C97"/>
    <w:rsid w:val="00E11F66"/>
    <w:rsid w:val="00E120B9"/>
    <w:rsid w:val="00E122FE"/>
    <w:rsid w:val="00E123BA"/>
    <w:rsid w:val="00E12557"/>
    <w:rsid w:val="00E1257B"/>
    <w:rsid w:val="00E12770"/>
    <w:rsid w:val="00E12778"/>
    <w:rsid w:val="00E127B2"/>
    <w:rsid w:val="00E12981"/>
    <w:rsid w:val="00E12C91"/>
    <w:rsid w:val="00E132C6"/>
    <w:rsid w:val="00E13579"/>
    <w:rsid w:val="00E13892"/>
    <w:rsid w:val="00E13975"/>
    <w:rsid w:val="00E13AF1"/>
    <w:rsid w:val="00E13D27"/>
    <w:rsid w:val="00E13D6E"/>
    <w:rsid w:val="00E13F7F"/>
    <w:rsid w:val="00E1438F"/>
    <w:rsid w:val="00E1449D"/>
    <w:rsid w:val="00E1452D"/>
    <w:rsid w:val="00E14579"/>
    <w:rsid w:val="00E1462E"/>
    <w:rsid w:val="00E14860"/>
    <w:rsid w:val="00E15054"/>
    <w:rsid w:val="00E15061"/>
    <w:rsid w:val="00E1506F"/>
    <w:rsid w:val="00E1546A"/>
    <w:rsid w:val="00E154EB"/>
    <w:rsid w:val="00E158CC"/>
    <w:rsid w:val="00E15A63"/>
    <w:rsid w:val="00E15B22"/>
    <w:rsid w:val="00E15C8D"/>
    <w:rsid w:val="00E15CE5"/>
    <w:rsid w:val="00E15D12"/>
    <w:rsid w:val="00E15F77"/>
    <w:rsid w:val="00E15FC8"/>
    <w:rsid w:val="00E160D9"/>
    <w:rsid w:val="00E16321"/>
    <w:rsid w:val="00E1657A"/>
    <w:rsid w:val="00E1694D"/>
    <w:rsid w:val="00E16B47"/>
    <w:rsid w:val="00E16B49"/>
    <w:rsid w:val="00E16C22"/>
    <w:rsid w:val="00E16E36"/>
    <w:rsid w:val="00E17132"/>
    <w:rsid w:val="00E1720C"/>
    <w:rsid w:val="00E17358"/>
    <w:rsid w:val="00E1767C"/>
    <w:rsid w:val="00E179D8"/>
    <w:rsid w:val="00E17B06"/>
    <w:rsid w:val="00E17CA2"/>
    <w:rsid w:val="00E17D98"/>
    <w:rsid w:val="00E17FBE"/>
    <w:rsid w:val="00E20087"/>
    <w:rsid w:val="00E201E4"/>
    <w:rsid w:val="00E202B1"/>
    <w:rsid w:val="00E203E7"/>
    <w:rsid w:val="00E2052B"/>
    <w:rsid w:val="00E2060F"/>
    <w:rsid w:val="00E206A1"/>
    <w:rsid w:val="00E20754"/>
    <w:rsid w:val="00E20765"/>
    <w:rsid w:val="00E20801"/>
    <w:rsid w:val="00E2092A"/>
    <w:rsid w:val="00E20AC7"/>
    <w:rsid w:val="00E20B5D"/>
    <w:rsid w:val="00E20C19"/>
    <w:rsid w:val="00E20C3A"/>
    <w:rsid w:val="00E20DB8"/>
    <w:rsid w:val="00E20EFF"/>
    <w:rsid w:val="00E2111B"/>
    <w:rsid w:val="00E2118A"/>
    <w:rsid w:val="00E21282"/>
    <w:rsid w:val="00E213C7"/>
    <w:rsid w:val="00E213DE"/>
    <w:rsid w:val="00E21B02"/>
    <w:rsid w:val="00E21DAA"/>
    <w:rsid w:val="00E21F4B"/>
    <w:rsid w:val="00E21F8F"/>
    <w:rsid w:val="00E21F9F"/>
    <w:rsid w:val="00E22173"/>
    <w:rsid w:val="00E22728"/>
    <w:rsid w:val="00E22874"/>
    <w:rsid w:val="00E228BB"/>
    <w:rsid w:val="00E22927"/>
    <w:rsid w:val="00E229E7"/>
    <w:rsid w:val="00E229E8"/>
    <w:rsid w:val="00E22A20"/>
    <w:rsid w:val="00E22A88"/>
    <w:rsid w:val="00E22AE2"/>
    <w:rsid w:val="00E22B0B"/>
    <w:rsid w:val="00E22B1F"/>
    <w:rsid w:val="00E22CA1"/>
    <w:rsid w:val="00E22CE8"/>
    <w:rsid w:val="00E22F13"/>
    <w:rsid w:val="00E2304D"/>
    <w:rsid w:val="00E23564"/>
    <w:rsid w:val="00E23575"/>
    <w:rsid w:val="00E23BAE"/>
    <w:rsid w:val="00E23E8C"/>
    <w:rsid w:val="00E23F2E"/>
    <w:rsid w:val="00E240E4"/>
    <w:rsid w:val="00E2419E"/>
    <w:rsid w:val="00E2455E"/>
    <w:rsid w:val="00E24682"/>
    <w:rsid w:val="00E246CD"/>
    <w:rsid w:val="00E24793"/>
    <w:rsid w:val="00E248DD"/>
    <w:rsid w:val="00E25337"/>
    <w:rsid w:val="00E25371"/>
    <w:rsid w:val="00E2540E"/>
    <w:rsid w:val="00E2546A"/>
    <w:rsid w:val="00E25694"/>
    <w:rsid w:val="00E25A63"/>
    <w:rsid w:val="00E25AE0"/>
    <w:rsid w:val="00E25D44"/>
    <w:rsid w:val="00E25E0A"/>
    <w:rsid w:val="00E26089"/>
    <w:rsid w:val="00E260BC"/>
    <w:rsid w:val="00E260D7"/>
    <w:rsid w:val="00E261C6"/>
    <w:rsid w:val="00E263C2"/>
    <w:rsid w:val="00E2643A"/>
    <w:rsid w:val="00E264DE"/>
    <w:rsid w:val="00E264F1"/>
    <w:rsid w:val="00E265D3"/>
    <w:rsid w:val="00E26892"/>
    <w:rsid w:val="00E26B3A"/>
    <w:rsid w:val="00E26DC3"/>
    <w:rsid w:val="00E26EF1"/>
    <w:rsid w:val="00E27169"/>
    <w:rsid w:val="00E272C0"/>
    <w:rsid w:val="00E278E9"/>
    <w:rsid w:val="00E27998"/>
    <w:rsid w:val="00E3058A"/>
    <w:rsid w:val="00E309A1"/>
    <w:rsid w:val="00E30A19"/>
    <w:rsid w:val="00E30BD2"/>
    <w:rsid w:val="00E30E84"/>
    <w:rsid w:val="00E30F8B"/>
    <w:rsid w:val="00E3105D"/>
    <w:rsid w:val="00E310AD"/>
    <w:rsid w:val="00E310CF"/>
    <w:rsid w:val="00E31279"/>
    <w:rsid w:val="00E313CF"/>
    <w:rsid w:val="00E31482"/>
    <w:rsid w:val="00E314AE"/>
    <w:rsid w:val="00E314CC"/>
    <w:rsid w:val="00E3189F"/>
    <w:rsid w:val="00E31A99"/>
    <w:rsid w:val="00E31AA0"/>
    <w:rsid w:val="00E31C51"/>
    <w:rsid w:val="00E31D05"/>
    <w:rsid w:val="00E31D19"/>
    <w:rsid w:val="00E31E39"/>
    <w:rsid w:val="00E31E77"/>
    <w:rsid w:val="00E31EFC"/>
    <w:rsid w:val="00E31FB5"/>
    <w:rsid w:val="00E3208C"/>
    <w:rsid w:val="00E320F3"/>
    <w:rsid w:val="00E3214E"/>
    <w:rsid w:val="00E32760"/>
    <w:rsid w:val="00E32AFC"/>
    <w:rsid w:val="00E3327B"/>
    <w:rsid w:val="00E33344"/>
    <w:rsid w:val="00E335CF"/>
    <w:rsid w:val="00E33A5E"/>
    <w:rsid w:val="00E33C0D"/>
    <w:rsid w:val="00E33E38"/>
    <w:rsid w:val="00E33E67"/>
    <w:rsid w:val="00E34340"/>
    <w:rsid w:val="00E3457E"/>
    <w:rsid w:val="00E348A6"/>
    <w:rsid w:val="00E34A1D"/>
    <w:rsid w:val="00E34A25"/>
    <w:rsid w:val="00E34B1F"/>
    <w:rsid w:val="00E34B3E"/>
    <w:rsid w:val="00E34E9F"/>
    <w:rsid w:val="00E35059"/>
    <w:rsid w:val="00E3513B"/>
    <w:rsid w:val="00E351D4"/>
    <w:rsid w:val="00E352B0"/>
    <w:rsid w:val="00E354DF"/>
    <w:rsid w:val="00E35EE8"/>
    <w:rsid w:val="00E36240"/>
    <w:rsid w:val="00E3628B"/>
    <w:rsid w:val="00E3659D"/>
    <w:rsid w:val="00E365C9"/>
    <w:rsid w:val="00E368B1"/>
    <w:rsid w:val="00E3693F"/>
    <w:rsid w:val="00E369CF"/>
    <w:rsid w:val="00E36AFB"/>
    <w:rsid w:val="00E36B03"/>
    <w:rsid w:val="00E36B99"/>
    <w:rsid w:val="00E36E44"/>
    <w:rsid w:val="00E36F2B"/>
    <w:rsid w:val="00E36FE2"/>
    <w:rsid w:val="00E37080"/>
    <w:rsid w:val="00E37081"/>
    <w:rsid w:val="00E37351"/>
    <w:rsid w:val="00E3744C"/>
    <w:rsid w:val="00E3786D"/>
    <w:rsid w:val="00E37CC5"/>
    <w:rsid w:val="00E37CD1"/>
    <w:rsid w:val="00E4004A"/>
    <w:rsid w:val="00E40210"/>
    <w:rsid w:val="00E40284"/>
    <w:rsid w:val="00E402A0"/>
    <w:rsid w:val="00E403A6"/>
    <w:rsid w:val="00E40B5F"/>
    <w:rsid w:val="00E40C41"/>
    <w:rsid w:val="00E40F7A"/>
    <w:rsid w:val="00E410EE"/>
    <w:rsid w:val="00E41115"/>
    <w:rsid w:val="00E41117"/>
    <w:rsid w:val="00E41247"/>
    <w:rsid w:val="00E41315"/>
    <w:rsid w:val="00E41392"/>
    <w:rsid w:val="00E4144A"/>
    <w:rsid w:val="00E419FD"/>
    <w:rsid w:val="00E41A0F"/>
    <w:rsid w:val="00E41CF7"/>
    <w:rsid w:val="00E41E0E"/>
    <w:rsid w:val="00E42003"/>
    <w:rsid w:val="00E423F7"/>
    <w:rsid w:val="00E4248B"/>
    <w:rsid w:val="00E42602"/>
    <w:rsid w:val="00E42651"/>
    <w:rsid w:val="00E42A34"/>
    <w:rsid w:val="00E42E77"/>
    <w:rsid w:val="00E43254"/>
    <w:rsid w:val="00E43496"/>
    <w:rsid w:val="00E43757"/>
    <w:rsid w:val="00E43983"/>
    <w:rsid w:val="00E43AC5"/>
    <w:rsid w:val="00E43C97"/>
    <w:rsid w:val="00E43CCA"/>
    <w:rsid w:val="00E43D27"/>
    <w:rsid w:val="00E43DAE"/>
    <w:rsid w:val="00E43E07"/>
    <w:rsid w:val="00E43E9C"/>
    <w:rsid w:val="00E44024"/>
    <w:rsid w:val="00E44254"/>
    <w:rsid w:val="00E4481C"/>
    <w:rsid w:val="00E4483D"/>
    <w:rsid w:val="00E44950"/>
    <w:rsid w:val="00E44989"/>
    <w:rsid w:val="00E44A35"/>
    <w:rsid w:val="00E44B10"/>
    <w:rsid w:val="00E44BC2"/>
    <w:rsid w:val="00E44D00"/>
    <w:rsid w:val="00E44DFB"/>
    <w:rsid w:val="00E44F64"/>
    <w:rsid w:val="00E45253"/>
    <w:rsid w:val="00E45530"/>
    <w:rsid w:val="00E45708"/>
    <w:rsid w:val="00E45714"/>
    <w:rsid w:val="00E4574F"/>
    <w:rsid w:val="00E459BA"/>
    <w:rsid w:val="00E45B14"/>
    <w:rsid w:val="00E45D1F"/>
    <w:rsid w:val="00E45FB5"/>
    <w:rsid w:val="00E464CE"/>
    <w:rsid w:val="00E4650B"/>
    <w:rsid w:val="00E46C8F"/>
    <w:rsid w:val="00E46D13"/>
    <w:rsid w:val="00E46E70"/>
    <w:rsid w:val="00E4706B"/>
    <w:rsid w:val="00E471D1"/>
    <w:rsid w:val="00E4746B"/>
    <w:rsid w:val="00E47586"/>
    <w:rsid w:val="00E47617"/>
    <w:rsid w:val="00E47660"/>
    <w:rsid w:val="00E4796C"/>
    <w:rsid w:val="00E47BD6"/>
    <w:rsid w:val="00E47BF4"/>
    <w:rsid w:val="00E47E81"/>
    <w:rsid w:val="00E47E97"/>
    <w:rsid w:val="00E500FC"/>
    <w:rsid w:val="00E5014D"/>
    <w:rsid w:val="00E501C8"/>
    <w:rsid w:val="00E501CE"/>
    <w:rsid w:val="00E50304"/>
    <w:rsid w:val="00E50520"/>
    <w:rsid w:val="00E505FF"/>
    <w:rsid w:val="00E5068D"/>
    <w:rsid w:val="00E506F3"/>
    <w:rsid w:val="00E50808"/>
    <w:rsid w:val="00E508C0"/>
    <w:rsid w:val="00E50B8A"/>
    <w:rsid w:val="00E50C31"/>
    <w:rsid w:val="00E50D46"/>
    <w:rsid w:val="00E50D4E"/>
    <w:rsid w:val="00E50D82"/>
    <w:rsid w:val="00E50F24"/>
    <w:rsid w:val="00E51300"/>
    <w:rsid w:val="00E513EE"/>
    <w:rsid w:val="00E515FF"/>
    <w:rsid w:val="00E51614"/>
    <w:rsid w:val="00E51AEE"/>
    <w:rsid w:val="00E51B07"/>
    <w:rsid w:val="00E51CC7"/>
    <w:rsid w:val="00E520E0"/>
    <w:rsid w:val="00E523B7"/>
    <w:rsid w:val="00E525E8"/>
    <w:rsid w:val="00E527CF"/>
    <w:rsid w:val="00E52A9D"/>
    <w:rsid w:val="00E52BE4"/>
    <w:rsid w:val="00E52C95"/>
    <w:rsid w:val="00E52F70"/>
    <w:rsid w:val="00E5307A"/>
    <w:rsid w:val="00E53398"/>
    <w:rsid w:val="00E53B92"/>
    <w:rsid w:val="00E53E46"/>
    <w:rsid w:val="00E53F1C"/>
    <w:rsid w:val="00E54371"/>
    <w:rsid w:val="00E543BD"/>
    <w:rsid w:val="00E5459F"/>
    <w:rsid w:val="00E5482C"/>
    <w:rsid w:val="00E54938"/>
    <w:rsid w:val="00E5496F"/>
    <w:rsid w:val="00E54A0B"/>
    <w:rsid w:val="00E54D91"/>
    <w:rsid w:val="00E54DBE"/>
    <w:rsid w:val="00E54E4F"/>
    <w:rsid w:val="00E54E54"/>
    <w:rsid w:val="00E55086"/>
    <w:rsid w:val="00E55216"/>
    <w:rsid w:val="00E55307"/>
    <w:rsid w:val="00E553B6"/>
    <w:rsid w:val="00E5541A"/>
    <w:rsid w:val="00E55526"/>
    <w:rsid w:val="00E55585"/>
    <w:rsid w:val="00E558C7"/>
    <w:rsid w:val="00E5597B"/>
    <w:rsid w:val="00E55E23"/>
    <w:rsid w:val="00E55EF4"/>
    <w:rsid w:val="00E5619B"/>
    <w:rsid w:val="00E56413"/>
    <w:rsid w:val="00E564E0"/>
    <w:rsid w:val="00E565E9"/>
    <w:rsid w:val="00E56801"/>
    <w:rsid w:val="00E56963"/>
    <w:rsid w:val="00E56B52"/>
    <w:rsid w:val="00E56E05"/>
    <w:rsid w:val="00E56E7F"/>
    <w:rsid w:val="00E56F61"/>
    <w:rsid w:val="00E56FFB"/>
    <w:rsid w:val="00E5725F"/>
    <w:rsid w:val="00E57662"/>
    <w:rsid w:val="00E576BC"/>
    <w:rsid w:val="00E5772A"/>
    <w:rsid w:val="00E577A1"/>
    <w:rsid w:val="00E57843"/>
    <w:rsid w:val="00E57A94"/>
    <w:rsid w:val="00E57E87"/>
    <w:rsid w:val="00E601C3"/>
    <w:rsid w:val="00E609FD"/>
    <w:rsid w:val="00E61355"/>
    <w:rsid w:val="00E61544"/>
    <w:rsid w:val="00E61814"/>
    <w:rsid w:val="00E6182D"/>
    <w:rsid w:val="00E61C1F"/>
    <w:rsid w:val="00E62656"/>
    <w:rsid w:val="00E62709"/>
    <w:rsid w:val="00E627DD"/>
    <w:rsid w:val="00E62AA4"/>
    <w:rsid w:val="00E62F9E"/>
    <w:rsid w:val="00E632E3"/>
    <w:rsid w:val="00E63633"/>
    <w:rsid w:val="00E636A1"/>
    <w:rsid w:val="00E63A6E"/>
    <w:rsid w:val="00E63D43"/>
    <w:rsid w:val="00E64129"/>
    <w:rsid w:val="00E64495"/>
    <w:rsid w:val="00E644B2"/>
    <w:rsid w:val="00E645A3"/>
    <w:rsid w:val="00E646A3"/>
    <w:rsid w:val="00E6485C"/>
    <w:rsid w:val="00E64C09"/>
    <w:rsid w:val="00E65193"/>
    <w:rsid w:val="00E653E4"/>
    <w:rsid w:val="00E653F2"/>
    <w:rsid w:val="00E655DB"/>
    <w:rsid w:val="00E6594B"/>
    <w:rsid w:val="00E6595B"/>
    <w:rsid w:val="00E65BB0"/>
    <w:rsid w:val="00E65D24"/>
    <w:rsid w:val="00E66297"/>
    <w:rsid w:val="00E66986"/>
    <w:rsid w:val="00E66C43"/>
    <w:rsid w:val="00E66C73"/>
    <w:rsid w:val="00E66C8E"/>
    <w:rsid w:val="00E66CF5"/>
    <w:rsid w:val="00E66DC6"/>
    <w:rsid w:val="00E67026"/>
    <w:rsid w:val="00E67050"/>
    <w:rsid w:val="00E67301"/>
    <w:rsid w:val="00E67307"/>
    <w:rsid w:val="00E6736A"/>
    <w:rsid w:val="00E67430"/>
    <w:rsid w:val="00E6744D"/>
    <w:rsid w:val="00E67597"/>
    <w:rsid w:val="00E6775C"/>
    <w:rsid w:val="00E677FE"/>
    <w:rsid w:val="00E67CEE"/>
    <w:rsid w:val="00E67D66"/>
    <w:rsid w:val="00E67E4E"/>
    <w:rsid w:val="00E70227"/>
    <w:rsid w:val="00E702DE"/>
    <w:rsid w:val="00E70467"/>
    <w:rsid w:val="00E70469"/>
    <w:rsid w:val="00E706FB"/>
    <w:rsid w:val="00E70741"/>
    <w:rsid w:val="00E708E7"/>
    <w:rsid w:val="00E70A14"/>
    <w:rsid w:val="00E70AD6"/>
    <w:rsid w:val="00E70EEF"/>
    <w:rsid w:val="00E70FC7"/>
    <w:rsid w:val="00E7100B"/>
    <w:rsid w:val="00E7115F"/>
    <w:rsid w:val="00E7179D"/>
    <w:rsid w:val="00E717DE"/>
    <w:rsid w:val="00E71A8E"/>
    <w:rsid w:val="00E71ADF"/>
    <w:rsid w:val="00E71B10"/>
    <w:rsid w:val="00E71EAA"/>
    <w:rsid w:val="00E71F24"/>
    <w:rsid w:val="00E71F4B"/>
    <w:rsid w:val="00E71F79"/>
    <w:rsid w:val="00E72116"/>
    <w:rsid w:val="00E72162"/>
    <w:rsid w:val="00E7248F"/>
    <w:rsid w:val="00E72D84"/>
    <w:rsid w:val="00E72EB7"/>
    <w:rsid w:val="00E72EC2"/>
    <w:rsid w:val="00E72F04"/>
    <w:rsid w:val="00E72FF9"/>
    <w:rsid w:val="00E73242"/>
    <w:rsid w:val="00E73246"/>
    <w:rsid w:val="00E733F2"/>
    <w:rsid w:val="00E734B7"/>
    <w:rsid w:val="00E7361B"/>
    <w:rsid w:val="00E7369B"/>
    <w:rsid w:val="00E737D2"/>
    <w:rsid w:val="00E73AAF"/>
    <w:rsid w:val="00E73CE7"/>
    <w:rsid w:val="00E73DFB"/>
    <w:rsid w:val="00E73E43"/>
    <w:rsid w:val="00E7425D"/>
    <w:rsid w:val="00E74415"/>
    <w:rsid w:val="00E744F5"/>
    <w:rsid w:val="00E747C2"/>
    <w:rsid w:val="00E748A0"/>
    <w:rsid w:val="00E748BE"/>
    <w:rsid w:val="00E74900"/>
    <w:rsid w:val="00E74BBE"/>
    <w:rsid w:val="00E74E7F"/>
    <w:rsid w:val="00E75058"/>
    <w:rsid w:val="00E750DD"/>
    <w:rsid w:val="00E75135"/>
    <w:rsid w:val="00E75189"/>
    <w:rsid w:val="00E755C4"/>
    <w:rsid w:val="00E75650"/>
    <w:rsid w:val="00E75680"/>
    <w:rsid w:val="00E757AB"/>
    <w:rsid w:val="00E75B02"/>
    <w:rsid w:val="00E75BA3"/>
    <w:rsid w:val="00E75C3F"/>
    <w:rsid w:val="00E75C99"/>
    <w:rsid w:val="00E75CAA"/>
    <w:rsid w:val="00E75ED4"/>
    <w:rsid w:val="00E75F52"/>
    <w:rsid w:val="00E760D7"/>
    <w:rsid w:val="00E760DF"/>
    <w:rsid w:val="00E76290"/>
    <w:rsid w:val="00E762F2"/>
    <w:rsid w:val="00E764F9"/>
    <w:rsid w:val="00E76703"/>
    <w:rsid w:val="00E76809"/>
    <w:rsid w:val="00E76963"/>
    <w:rsid w:val="00E76C9F"/>
    <w:rsid w:val="00E76CE9"/>
    <w:rsid w:val="00E77022"/>
    <w:rsid w:val="00E7710D"/>
    <w:rsid w:val="00E7711F"/>
    <w:rsid w:val="00E77216"/>
    <w:rsid w:val="00E773C9"/>
    <w:rsid w:val="00E77544"/>
    <w:rsid w:val="00E77594"/>
    <w:rsid w:val="00E77637"/>
    <w:rsid w:val="00E777BD"/>
    <w:rsid w:val="00E77988"/>
    <w:rsid w:val="00E77A4C"/>
    <w:rsid w:val="00E77F9C"/>
    <w:rsid w:val="00E807D2"/>
    <w:rsid w:val="00E808E7"/>
    <w:rsid w:val="00E809D0"/>
    <w:rsid w:val="00E80A24"/>
    <w:rsid w:val="00E80BC6"/>
    <w:rsid w:val="00E80BDC"/>
    <w:rsid w:val="00E8120F"/>
    <w:rsid w:val="00E81279"/>
    <w:rsid w:val="00E813CB"/>
    <w:rsid w:val="00E81627"/>
    <w:rsid w:val="00E81A08"/>
    <w:rsid w:val="00E81E6D"/>
    <w:rsid w:val="00E81EA8"/>
    <w:rsid w:val="00E82424"/>
    <w:rsid w:val="00E824C7"/>
    <w:rsid w:val="00E82504"/>
    <w:rsid w:val="00E828E1"/>
    <w:rsid w:val="00E82E88"/>
    <w:rsid w:val="00E82EB6"/>
    <w:rsid w:val="00E82F2D"/>
    <w:rsid w:val="00E82FD9"/>
    <w:rsid w:val="00E8300C"/>
    <w:rsid w:val="00E83072"/>
    <w:rsid w:val="00E832F1"/>
    <w:rsid w:val="00E8366C"/>
    <w:rsid w:val="00E83805"/>
    <w:rsid w:val="00E83BE8"/>
    <w:rsid w:val="00E83D32"/>
    <w:rsid w:val="00E83E06"/>
    <w:rsid w:val="00E83E24"/>
    <w:rsid w:val="00E83EC3"/>
    <w:rsid w:val="00E83FC3"/>
    <w:rsid w:val="00E844EF"/>
    <w:rsid w:val="00E846DB"/>
    <w:rsid w:val="00E84805"/>
    <w:rsid w:val="00E8496B"/>
    <w:rsid w:val="00E84D91"/>
    <w:rsid w:val="00E85221"/>
    <w:rsid w:val="00E859D6"/>
    <w:rsid w:val="00E85DD2"/>
    <w:rsid w:val="00E85F02"/>
    <w:rsid w:val="00E85F5C"/>
    <w:rsid w:val="00E86170"/>
    <w:rsid w:val="00E86240"/>
    <w:rsid w:val="00E86603"/>
    <w:rsid w:val="00E86755"/>
    <w:rsid w:val="00E86787"/>
    <w:rsid w:val="00E867BF"/>
    <w:rsid w:val="00E8693D"/>
    <w:rsid w:val="00E8695F"/>
    <w:rsid w:val="00E86980"/>
    <w:rsid w:val="00E86BD1"/>
    <w:rsid w:val="00E86FB3"/>
    <w:rsid w:val="00E87183"/>
    <w:rsid w:val="00E8783A"/>
    <w:rsid w:val="00E879E6"/>
    <w:rsid w:val="00E87A20"/>
    <w:rsid w:val="00E87AFE"/>
    <w:rsid w:val="00E87BFC"/>
    <w:rsid w:val="00E87D7E"/>
    <w:rsid w:val="00E87DB6"/>
    <w:rsid w:val="00E87E33"/>
    <w:rsid w:val="00E87FC1"/>
    <w:rsid w:val="00E90119"/>
    <w:rsid w:val="00E906CC"/>
    <w:rsid w:val="00E90973"/>
    <w:rsid w:val="00E90AD6"/>
    <w:rsid w:val="00E90C10"/>
    <w:rsid w:val="00E90D3A"/>
    <w:rsid w:val="00E90DBE"/>
    <w:rsid w:val="00E91526"/>
    <w:rsid w:val="00E916CB"/>
    <w:rsid w:val="00E91771"/>
    <w:rsid w:val="00E9197C"/>
    <w:rsid w:val="00E921F6"/>
    <w:rsid w:val="00E922DB"/>
    <w:rsid w:val="00E925EC"/>
    <w:rsid w:val="00E92A04"/>
    <w:rsid w:val="00E92BEE"/>
    <w:rsid w:val="00E92E31"/>
    <w:rsid w:val="00E92E45"/>
    <w:rsid w:val="00E92EA7"/>
    <w:rsid w:val="00E92ED8"/>
    <w:rsid w:val="00E93285"/>
    <w:rsid w:val="00E933D5"/>
    <w:rsid w:val="00E93489"/>
    <w:rsid w:val="00E935FB"/>
    <w:rsid w:val="00E93B6A"/>
    <w:rsid w:val="00E93C9C"/>
    <w:rsid w:val="00E93D3F"/>
    <w:rsid w:val="00E93D9E"/>
    <w:rsid w:val="00E941EA"/>
    <w:rsid w:val="00E94261"/>
    <w:rsid w:val="00E94308"/>
    <w:rsid w:val="00E943BF"/>
    <w:rsid w:val="00E94687"/>
    <w:rsid w:val="00E946E8"/>
    <w:rsid w:val="00E94766"/>
    <w:rsid w:val="00E94C0E"/>
    <w:rsid w:val="00E94E98"/>
    <w:rsid w:val="00E94EC0"/>
    <w:rsid w:val="00E94FFF"/>
    <w:rsid w:val="00E9506E"/>
    <w:rsid w:val="00E951E9"/>
    <w:rsid w:val="00E955E6"/>
    <w:rsid w:val="00E956DF"/>
    <w:rsid w:val="00E95882"/>
    <w:rsid w:val="00E958A9"/>
    <w:rsid w:val="00E95E4C"/>
    <w:rsid w:val="00E95F79"/>
    <w:rsid w:val="00E960FA"/>
    <w:rsid w:val="00E96101"/>
    <w:rsid w:val="00E96313"/>
    <w:rsid w:val="00E96467"/>
    <w:rsid w:val="00E96B85"/>
    <w:rsid w:val="00E96C5D"/>
    <w:rsid w:val="00E96CC6"/>
    <w:rsid w:val="00E96D23"/>
    <w:rsid w:val="00E96D7E"/>
    <w:rsid w:val="00E97046"/>
    <w:rsid w:val="00E979A3"/>
    <w:rsid w:val="00E97A91"/>
    <w:rsid w:val="00E97D85"/>
    <w:rsid w:val="00E97DE4"/>
    <w:rsid w:val="00E97E3D"/>
    <w:rsid w:val="00E97F6B"/>
    <w:rsid w:val="00EA0009"/>
    <w:rsid w:val="00EA080B"/>
    <w:rsid w:val="00EA0A4B"/>
    <w:rsid w:val="00EA0E3E"/>
    <w:rsid w:val="00EA14E4"/>
    <w:rsid w:val="00EA1575"/>
    <w:rsid w:val="00EA1763"/>
    <w:rsid w:val="00EA182E"/>
    <w:rsid w:val="00EA1B11"/>
    <w:rsid w:val="00EA1FA2"/>
    <w:rsid w:val="00EA248A"/>
    <w:rsid w:val="00EA24EB"/>
    <w:rsid w:val="00EA257C"/>
    <w:rsid w:val="00EA28BF"/>
    <w:rsid w:val="00EA30B0"/>
    <w:rsid w:val="00EA37E7"/>
    <w:rsid w:val="00EA3880"/>
    <w:rsid w:val="00EA3D7F"/>
    <w:rsid w:val="00EA41FC"/>
    <w:rsid w:val="00EA4255"/>
    <w:rsid w:val="00EA427E"/>
    <w:rsid w:val="00EA4763"/>
    <w:rsid w:val="00EA4A65"/>
    <w:rsid w:val="00EA4C7A"/>
    <w:rsid w:val="00EA50E4"/>
    <w:rsid w:val="00EA57F2"/>
    <w:rsid w:val="00EA5BB1"/>
    <w:rsid w:val="00EA5DD4"/>
    <w:rsid w:val="00EA5DFE"/>
    <w:rsid w:val="00EA5E4F"/>
    <w:rsid w:val="00EA6074"/>
    <w:rsid w:val="00EA62B6"/>
    <w:rsid w:val="00EA6381"/>
    <w:rsid w:val="00EA65D7"/>
    <w:rsid w:val="00EA6673"/>
    <w:rsid w:val="00EA6694"/>
    <w:rsid w:val="00EA67B5"/>
    <w:rsid w:val="00EA68B0"/>
    <w:rsid w:val="00EA6A39"/>
    <w:rsid w:val="00EA6D8B"/>
    <w:rsid w:val="00EA6E6D"/>
    <w:rsid w:val="00EA6F55"/>
    <w:rsid w:val="00EA6FDD"/>
    <w:rsid w:val="00EA72B3"/>
    <w:rsid w:val="00EA74AF"/>
    <w:rsid w:val="00EA7606"/>
    <w:rsid w:val="00EB09DA"/>
    <w:rsid w:val="00EB0A2A"/>
    <w:rsid w:val="00EB0BB6"/>
    <w:rsid w:val="00EB0F49"/>
    <w:rsid w:val="00EB1231"/>
    <w:rsid w:val="00EB140C"/>
    <w:rsid w:val="00EB148E"/>
    <w:rsid w:val="00EB18C1"/>
    <w:rsid w:val="00EB193D"/>
    <w:rsid w:val="00EB1B5B"/>
    <w:rsid w:val="00EB1C74"/>
    <w:rsid w:val="00EB224D"/>
    <w:rsid w:val="00EB243C"/>
    <w:rsid w:val="00EB2493"/>
    <w:rsid w:val="00EB25C1"/>
    <w:rsid w:val="00EB2630"/>
    <w:rsid w:val="00EB27AF"/>
    <w:rsid w:val="00EB27B9"/>
    <w:rsid w:val="00EB2807"/>
    <w:rsid w:val="00EB283E"/>
    <w:rsid w:val="00EB28C9"/>
    <w:rsid w:val="00EB2A54"/>
    <w:rsid w:val="00EB2A7E"/>
    <w:rsid w:val="00EB2AFE"/>
    <w:rsid w:val="00EB2B76"/>
    <w:rsid w:val="00EB2C36"/>
    <w:rsid w:val="00EB2D54"/>
    <w:rsid w:val="00EB2D75"/>
    <w:rsid w:val="00EB3026"/>
    <w:rsid w:val="00EB3315"/>
    <w:rsid w:val="00EB37D7"/>
    <w:rsid w:val="00EB398A"/>
    <w:rsid w:val="00EB39BD"/>
    <w:rsid w:val="00EB3A34"/>
    <w:rsid w:val="00EB3D71"/>
    <w:rsid w:val="00EB3DF7"/>
    <w:rsid w:val="00EB4090"/>
    <w:rsid w:val="00EB4222"/>
    <w:rsid w:val="00EB4295"/>
    <w:rsid w:val="00EB4442"/>
    <w:rsid w:val="00EB44B4"/>
    <w:rsid w:val="00EB44FD"/>
    <w:rsid w:val="00EB459A"/>
    <w:rsid w:val="00EB4B5E"/>
    <w:rsid w:val="00EB4C6D"/>
    <w:rsid w:val="00EB4E04"/>
    <w:rsid w:val="00EB4E0D"/>
    <w:rsid w:val="00EB4EDF"/>
    <w:rsid w:val="00EB51EC"/>
    <w:rsid w:val="00EB52EB"/>
    <w:rsid w:val="00EB5592"/>
    <w:rsid w:val="00EB55BA"/>
    <w:rsid w:val="00EB55D2"/>
    <w:rsid w:val="00EB55F3"/>
    <w:rsid w:val="00EB5633"/>
    <w:rsid w:val="00EB5900"/>
    <w:rsid w:val="00EB5B7A"/>
    <w:rsid w:val="00EB5D7D"/>
    <w:rsid w:val="00EB5FD2"/>
    <w:rsid w:val="00EB61E1"/>
    <w:rsid w:val="00EB62B7"/>
    <w:rsid w:val="00EB646F"/>
    <w:rsid w:val="00EB65BF"/>
    <w:rsid w:val="00EB6692"/>
    <w:rsid w:val="00EB66ED"/>
    <w:rsid w:val="00EB6C52"/>
    <w:rsid w:val="00EB6F25"/>
    <w:rsid w:val="00EB73C1"/>
    <w:rsid w:val="00EB7793"/>
    <w:rsid w:val="00EB7941"/>
    <w:rsid w:val="00EB79E5"/>
    <w:rsid w:val="00EB7D98"/>
    <w:rsid w:val="00EB7EF1"/>
    <w:rsid w:val="00EB7FD1"/>
    <w:rsid w:val="00EC0184"/>
    <w:rsid w:val="00EC04A5"/>
    <w:rsid w:val="00EC04D7"/>
    <w:rsid w:val="00EC0535"/>
    <w:rsid w:val="00EC0A4F"/>
    <w:rsid w:val="00EC0FE5"/>
    <w:rsid w:val="00EC1297"/>
    <w:rsid w:val="00EC13ED"/>
    <w:rsid w:val="00EC14BA"/>
    <w:rsid w:val="00EC1635"/>
    <w:rsid w:val="00EC17FC"/>
    <w:rsid w:val="00EC1917"/>
    <w:rsid w:val="00EC19AC"/>
    <w:rsid w:val="00EC1A94"/>
    <w:rsid w:val="00EC1E14"/>
    <w:rsid w:val="00EC1EE7"/>
    <w:rsid w:val="00EC1FC0"/>
    <w:rsid w:val="00EC2231"/>
    <w:rsid w:val="00EC22C8"/>
    <w:rsid w:val="00EC2431"/>
    <w:rsid w:val="00EC26CF"/>
    <w:rsid w:val="00EC27E2"/>
    <w:rsid w:val="00EC2931"/>
    <w:rsid w:val="00EC29A5"/>
    <w:rsid w:val="00EC2A3C"/>
    <w:rsid w:val="00EC2A78"/>
    <w:rsid w:val="00EC2AE9"/>
    <w:rsid w:val="00EC2CD7"/>
    <w:rsid w:val="00EC2E7C"/>
    <w:rsid w:val="00EC2ED1"/>
    <w:rsid w:val="00EC31CB"/>
    <w:rsid w:val="00EC32B2"/>
    <w:rsid w:val="00EC32FB"/>
    <w:rsid w:val="00EC338F"/>
    <w:rsid w:val="00EC34B7"/>
    <w:rsid w:val="00EC3815"/>
    <w:rsid w:val="00EC38E0"/>
    <w:rsid w:val="00EC39F0"/>
    <w:rsid w:val="00EC3A06"/>
    <w:rsid w:val="00EC3A6F"/>
    <w:rsid w:val="00EC3D03"/>
    <w:rsid w:val="00EC3DC9"/>
    <w:rsid w:val="00EC3F7B"/>
    <w:rsid w:val="00EC42E3"/>
    <w:rsid w:val="00EC432D"/>
    <w:rsid w:val="00EC44C4"/>
    <w:rsid w:val="00EC4947"/>
    <w:rsid w:val="00EC49FF"/>
    <w:rsid w:val="00EC4D73"/>
    <w:rsid w:val="00EC53B1"/>
    <w:rsid w:val="00EC53DA"/>
    <w:rsid w:val="00EC5869"/>
    <w:rsid w:val="00EC58C5"/>
    <w:rsid w:val="00EC59EC"/>
    <w:rsid w:val="00EC5FBC"/>
    <w:rsid w:val="00EC62E6"/>
    <w:rsid w:val="00EC63A0"/>
    <w:rsid w:val="00EC64E5"/>
    <w:rsid w:val="00EC65A1"/>
    <w:rsid w:val="00EC6681"/>
    <w:rsid w:val="00EC67F4"/>
    <w:rsid w:val="00EC6912"/>
    <w:rsid w:val="00EC6C21"/>
    <w:rsid w:val="00EC6C48"/>
    <w:rsid w:val="00EC6E02"/>
    <w:rsid w:val="00EC6F08"/>
    <w:rsid w:val="00EC7012"/>
    <w:rsid w:val="00EC702F"/>
    <w:rsid w:val="00EC76F3"/>
    <w:rsid w:val="00EC7905"/>
    <w:rsid w:val="00EC7A41"/>
    <w:rsid w:val="00EC7CE3"/>
    <w:rsid w:val="00EC7E52"/>
    <w:rsid w:val="00ED02DF"/>
    <w:rsid w:val="00ED046C"/>
    <w:rsid w:val="00ED05A4"/>
    <w:rsid w:val="00ED097A"/>
    <w:rsid w:val="00ED09C2"/>
    <w:rsid w:val="00ED0D79"/>
    <w:rsid w:val="00ED0EB8"/>
    <w:rsid w:val="00ED0F66"/>
    <w:rsid w:val="00ED0F82"/>
    <w:rsid w:val="00ED0FBE"/>
    <w:rsid w:val="00ED1041"/>
    <w:rsid w:val="00ED11A4"/>
    <w:rsid w:val="00ED139A"/>
    <w:rsid w:val="00ED190D"/>
    <w:rsid w:val="00ED1973"/>
    <w:rsid w:val="00ED1CB3"/>
    <w:rsid w:val="00ED1D41"/>
    <w:rsid w:val="00ED204D"/>
    <w:rsid w:val="00ED2071"/>
    <w:rsid w:val="00ED2135"/>
    <w:rsid w:val="00ED2292"/>
    <w:rsid w:val="00ED2365"/>
    <w:rsid w:val="00ED243E"/>
    <w:rsid w:val="00ED259C"/>
    <w:rsid w:val="00ED26EB"/>
    <w:rsid w:val="00ED274B"/>
    <w:rsid w:val="00ED283D"/>
    <w:rsid w:val="00ED2B64"/>
    <w:rsid w:val="00ED2B7D"/>
    <w:rsid w:val="00ED2DB5"/>
    <w:rsid w:val="00ED31C8"/>
    <w:rsid w:val="00ED3346"/>
    <w:rsid w:val="00ED33C8"/>
    <w:rsid w:val="00ED34A3"/>
    <w:rsid w:val="00ED35A2"/>
    <w:rsid w:val="00ED36BE"/>
    <w:rsid w:val="00ED3806"/>
    <w:rsid w:val="00ED3CF4"/>
    <w:rsid w:val="00ED3FB8"/>
    <w:rsid w:val="00ED4176"/>
    <w:rsid w:val="00ED418A"/>
    <w:rsid w:val="00ED41C2"/>
    <w:rsid w:val="00ED41CB"/>
    <w:rsid w:val="00ED42F6"/>
    <w:rsid w:val="00ED4400"/>
    <w:rsid w:val="00ED4774"/>
    <w:rsid w:val="00ED4912"/>
    <w:rsid w:val="00ED4B8C"/>
    <w:rsid w:val="00ED4D88"/>
    <w:rsid w:val="00ED4EB9"/>
    <w:rsid w:val="00ED4F38"/>
    <w:rsid w:val="00ED4FB2"/>
    <w:rsid w:val="00ED55E8"/>
    <w:rsid w:val="00ED587A"/>
    <w:rsid w:val="00ED5A29"/>
    <w:rsid w:val="00ED5ADA"/>
    <w:rsid w:val="00ED5BDB"/>
    <w:rsid w:val="00ED5D6B"/>
    <w:rsid w:val="00ED5E85"/>
    <w:rsid w:val="00ED5F2B"/>
    <w:rsid w:val="00ED6152"/>
    <w:rsid w:val="00ED6218"/>
    <w:rsid w:val="00ED6220"/>
    <w:rsid w:val="00ED645A"/>
    <w:rsid w:val="00ED683B"/>
    <w:rsid w:val="00ED686D"/>
    <w:rsid w:val="00ED6A4E"/>
    <w:rsid w:val="00ED6A8E"/>
    <w:rsid w:val="00ED6D87"/>
    <w:rsid w:val="00ED6E50"/>
    <w:rsid w:val="00ED7015"/>
    <w:rsid w:val="00ED7353"/>
    <w:rsid w:val="00ED73A6"/>
    <w:rsid w:val="00ED776F"/>
    <w:rsid w:val="00ED7848"/>
    <w:rsid w:val="00ED7972"/>
    <w:rsid w:val="00ED79B8"/>
    <w:rsid w:val="00ED7B3B"/>
    <w:rsid w:val="00ED7D69"/>
    <w:rsid w:val="00EE00EB"/>
    <w:rsid w:val="00EE076D"/>
    <w:rsid w:val="00EE079F"/>
    <w:rsid w:val="00EE0C58"/>
    <w:rsid w:val="00EE0C80"/>
    <w:rsid w:val="00EE11B1"/>
    <w:rsid w:val="00EE125C"/>
    <w:rsid w:val="00EE13FC"/>
    <w:rsid w:val="00EE13FF"/>
    <w:rsid w:val="00EE1482"/>
    <w:rsid w:val="00EE15F4"/>
    <w:rsid w:val="00EE1632"/>
    <w:rsid w:val="00EE1B7C"/>
    <w:rsid w:val="00EE1BEA"/>
    <w:rsid w:val="00EE1EA8"/>
    <w:rsid w:val="00EE1F32"/>
    <w:rsid w:val="00EE1F4B"/>
    <w:rsid w:val="00EE2157"/>
    <w:rsid w:val="00EE2238"/>
    <w:rsid w:val="00EE236A"/>
    <w:rsid w:val="00EE26E3"/>
    <w:rsid w:val="00EE28EB"/>
    <w:rsid w:val="00EE2A0E"/>
    <w:rsid w:val="00EE3899"/>
    <w:rsid w:val="00EE38E0"/>
    <w:rsid w:val="00EE3922"/>
    <w:rsid w:val="00EE39C9"/>
    <w:rsid w:val="00EE3A40"/>
    <w:rsid w:val="00EE3D62"/>
    <w:rsid w:val="00EE3E0D"/>
    <w:rsid w:val="00EE3E60"/>
    <w:rsid w:val="00EE4096"/>
    <w:rsid w:val="00EE4394"/>
    <w:rsid w:val="00EE43BB"/>
    <w:rsid w:val="00EE4600"/>
    <w:rsid w:val="00EE4725"/>
    <w:rsid w:val="00EE4747"/>
    <w:rsid w:val="00EE47F1"/>
    <w:rsid w:val="00EE4C23"/>
    <w:rsid w:val="00EE4D06"/>
    <w:rsid w:val="00EE4DBE"/>
    <w:rsid w:val="00EE4FD6"/>
    <w:rsid w:val="00EE51D7"/>
    <w:rsid w:val="00EE5446"/>
    <w:rsid w:val="00EE55F9"/>
    <w:rsid w:val="00EE5645"/>
    <w:rsid w:val="00EE5BB7"/>
    <w:rsid w:val="00EE5CB9"/>
    <w:rsid w:val="00EE5DBF"/>
    <w:rsid w:val="00EE606E"/>
    <w:rsid w:val="00EE608A"/>
    <w:rsid w:val="00EE63F9"/>
    <w:rsid w:val="00EE64B3"/>
    <w:rsid w:val="00EE64CC"/>
    <w:rsid w:val="00EE67B1"/>
    <w:rsid w:val="00EE68D4"/>
    <w:rsid w:val="00EE6926"/>
    <w:rsid w:val="00EE6967"/>
    <w:rsid w:val="00EE6C96"/>
    <w:rsid w:val="00EE6CB1"/>
    <w:rsid w:val="00EE738E"/>
    <w:rsid w:val="00EE74E1"/>
    <w:rsid w:val="00EE759D"/>
    <w:rsid w:val="00EE75F5"/>
    <w:rsid w:val="00EE7DA8"/>
    <w:rsid w:val="00EF00E6"/>
    <w:rsid w:val="00EF01AD"/>
    <w:rsid w:val="00EF0327"/>
    <w:rsid w:val="00EF0726"/>
    <w:rsid w:val="00EF0C18"/>
    <w:rsid w:val="00EF0C70"/>
    <w:rsid w:val="00EF0E61"/>
    <w:rsid w:val="00EF0F13"/>
    <w:rsid w:val="00EF0F25"/>
    <w:rsid w:val="00EF0FA0"/>
    <w:rsid w:val="00EF104E"/>
    <w:rsid w:val="00EF10B3"/>
    <w:rsid w:val="00EF130E"/>
    <w:rsid w:val="00EF137F"/>
    <w:rsid w:val="00EF13E4"/>
    <w:rsid w:val="00EF15B1"/>
    <w:rsid w:val="00EF16D1"/>
    <w:rsid w:val="00EF1867"/>
    <w:rsid w:val="00EF18EC"/>
    <w:rsid w:val="00EF1C47"/>
    <w:rsid w:val="00EF1D2E"/>
    <w:rsid w:val="00EF1DE0"/>
    <w:rsid w:val="00EF210D"/>
    <w:rsid w:val="00EF2133"/>
    <w:rsid w:val="00EF21E9"/>
    <w:rsid w:val="00EF2334"/>
    <w:rsid w:val="00EF23F6"/>
    <w:rsid w:val="00EF2A99"/>
    <w:rsid w:val="00EF2AFB"/>
    <w:rsid w:val="00EF2B1F"/>
    <w:rsid w:val="00EF2CD2"/>
    <w:rsid w:val="00EF2F08"/>
    <w:rsid w:val="00EF31DC"/>
    <w:rsid w:val="00EF3258"/>
    <w:rsid w:val="00EF3295"/>
    <w:rsid w:val="00EF3313"/>
    <w:rsid w:val="00EF334E"/>
    <w:rsid w:val="00EF3504"/>
    <w:rsid w:val="00EF35BE"/>
    <w:rsid w:val="00EF3B01"/>
    <w:rsid w:val="00EF3B6E"/>
    <w:rsid w:val="00EF3B70"/>
    <w:rsid w:val="00EF443E"/>
    <w:rsid w:val="00EF46F2"/>
    <w:rsid w:val="00EF4737"/>
    <w:rsid w:val="00EF4883"/>
    <w:rsid w:val="00EF4931"/>
    <w:rsid w:val="00EF4A4E"/>
    <w:rsid w:val="00EF515F"/>
    <w:rsid w:val="00EF5258"/>
    <w:rsid w:val="00EF5528"/>
    <w:rsid w:val="00EF5587"/>
    <w:rsid w:val="00EF55F4"/>
    <w:rsid w:val="00EF5600"/>
    <w:rsid w:val="00EF5A1E"/>
    <w:rsid w:val="00EF5B30"/>
    <w:rsid w:val="00EF5D9F"/>
    <w:rsid w:val="00EF60DF"/>
    <w:rsid w:val="00EF61FA"/>
    <w:rsid w:val="00EF6314"/>
    <w:rsid w:val="00EF64C9"/>
    <w:rsid w:val="00EF6590"/>
    <w:rsid w:val="00EF6634"/>
    <w:rsid w:val="00EF665C"/>
    <w:rsid w:val="00EF67FD"/>
    <w:rsid w:val="00EF6A8C"/>
    <w:rsid w:val="00EF6AB0"/>
    <w:rsid w:val="00EF6B9A"/>
    <w:rsid w:val="00EF6C56"/>
    <w:rsid w:val="00EF7011"/>
    <w:rsid w:val="00EF705B"/>
    <w:rsid w:val="00EF74F7"/>
    <w:rsid w:val="00EF7655"/>
    <w:rsid w:val="00EF77D3"/>
    <w:rsid w:val="00EF77EE"/>
    <w:rsid w:val="00EF7B30"/>
    <w:rsid w:val="00EF7B3C"/>
    <w:rsid w:val="00EF7F2D"/>
    <w:rsid w:val="00EF7FE7"/>
    <w:rsid w:val="00F0001E"/>
    <w:rsid w:val="00F00136"/>
    <w:rsid w:val="00F001CB"/>
    <w:rsid w:val="00F00222"/>
    <w:rsid w:val="00F004ED"/>
    <w:rsid w:val="00F00EA4"/>
    <w:rsid w:val="00F00FCA"/>
    <w:rsid w:val="00F0119E"/>
    <w:rsid w:val="00F01254"/>
    <w:rsid w:val="00F016C8"/>
    <w:rsid w:val="00F016DD"/>
    <w:rsid w:val="00F02281"/>
    <w:rsid w:val="00F02332"/>
    <w:rsid w:val="00F02333"/>
    <w:rsid w:val="00F023C4"/>
    <w:rsid w:val="00F024FD"/>
    <w:rsid w:val="00F02847"/>
    <w:rsid w:val="00F02953"/>
    <w:rsid w:val="00F02B0D"/>
    <w:rsid w:val="00F02B5E"/>
    <w:rsid w:val="00F02E4C"/>
    <w:rsid w:val="00F03377"/>
    <w:rsid w:val="00F033ED"/>
    <w:rsid w:val="00F0342A"/>
    <w:rsid w:val="00F034BF"/>
    <w:rsid w:val="00F03588"/>
    <w:rsid w:val="00F03794"/>
    <w:rsid w:val="00F037E6"/>
    <w:rsid w:val="00F039E8"/>
    <w:rsid w:val="00F03AAF"/>
    <w:rsid w:val="00F03C8D"/>
    <w:rsid w:val="00F03D26"/>
    <w:rsid w:val="00F03DD9"/>
    <w:rsid w:val="00F03FBD"/>
    <w:rsid w:val="00F040AD"/>
    <w:rsid w:val="00F040BE"/>
    <w:rsid w:val="00F040C6"/>
    <w:rsid w:val="00F04111"/>
    <w:rsid w:val="00F0414F"/>
    <w:rsid w:val="00F041BF"/>
    <w:rsid w:val="00F041F6"/>
    <w:rsid w:val="00F0421A"/>
    <w:rsid w:val="00F048CE"/>
    <w:rsid w:val="00F04AB1"/>
    <w:rsid w:val="00F050DB"/>
    <w:rsid w:val="00F05638"/>
    <w:rsid w:val="00F0570F"/>
    <w:rsid w:val="00F059B3"/>
    <w:rsid w:val="00F05AF3"/>
    <w:rsid w:val="00F05B9D"/>
    <w:rsid w:val="00F05CA8"/>
    <w:rsid w:val="00F05D7B"/>
    <w:rsid w:val="00F05D9B"/>
    <w:rsid w:val="00F0613F"/>
    <w:rsid w:val="00F0658C"/>
    <w:rsid w:val="00F066FC"/>
    <w:rsid w:val="00F06895"/>
    <w:rsid w:val="00F06B3B"/>
    <w:rsid w:val="00F06CF5"/>
    <w:rsid w:val="00F0719B"/>
    <w:rsid w:val="00F071D6"/>
    <w:rsid w:val="00F0726B"/>
    <w:rsid w:val="00F07533"/>
    <w:rsid w:val="00F075B9"/>
    <w:rsid w:val="00F07657"/>
    <w:rsid w:val="00F0776D"/>
    <w:rsid w:val="00F07913"/>
    <w:rsid w:val="00F07BFC"/>
    <w:rsid w:val="00F07CB8"/>
    <w:rsid w:val="00F07D91"/>
    <w:rsid w:val="00F07DF0"/>
    <w:rsid w:val="00F10544"/>
    <w:rsid w:val="00F1068D"/>
    <w:rsid w:val="00F10735"/>
    <w:rsid w:val="00F108B0"/>
    <w:rsid w:val="00F10973"/>
    <w:rsid w:val="00F10C31"/>
    <w:rsid w:val="00F10EE6"/>
    <w:rsid w:val="00F11278"/>
    <w:rsid w:val="00F114FA"/>
    <w:rsid w:val="00F1173B"/>
    <w:rsid w:val="00F11A08"/>
    <w:rsid w:val="00F11AB6"/>
    <w:rsid w:val="00F11B75"/>
    <w:rsid w:val="00F11C6A"/>
    <w:rsid w:val="00F11DE2"/>
    <w:rsid w:val="00F11E1C"/>
    <w:rsid w:val="00F12311"/>
    <w:rsid w:val="00F12336"/>
    <w:rsid w:val="00F12341"/>
    <w:rsid w:val="00F12478"/>
    <w:rsid w:val="00F12B1B"/>
    <w:rsid w:val="00F12BCF"/>
    <w:rsid w:val="00F12F4E"/>
    <w:rsid w:val="00F132C4"/>
    <w:rsid w:val="00F133BE"/>
    <w:rsid w:val="00F1360E"/>
    <w:rsid w:val="00F13808"/>
    <w:rsid w:val="00F139DB"/>
    <w:rsid w:val="00F13E7E"/>
    <w:rsid w:val="00F14032"/>
    <w:rsid w:val="00F1441B"/>
    <w:rsid w:val="00F144B3"/>
    <w:rsid w:val="00F14575"/>
    <w:rsid w:val="00F145ED"/>
    <w:rsid w:val="00F14890"/>
    <w:rsid w:val="00F14B6F"/>
    <w:rsid w:val="00F14D7E"/>
    <w:rsid w:val="00F14E40"/>
    <w:rsid w:val="00F15243"/>
    <w:rsid w:val="00F15310"/>
    <w:rsid w:val="00F153A7"/>
    <w:rsid w:val="00F15585"/>
    <w:rsid w:val="00F156CF"/>
    <w:rsid w:val="00F1576A"/>
    <w:rsid w:val="00F1589D"/>
    <w:rsid w:val="00F158EB"/>
    <w:rsid w:val="00F15B15"/>
    <w:rsid w:val="00F15ED2"/>
    <w:rsid w:val="00F15FFA"/>
    <w:rsid w:val="00F160A3"/>
    <w:rsid w:val="00F162E2"/>
    <w:rsid w:val="00F16380"/>
    <w:rsid w:val="00F16930"/>
    <w:rsid w:val="00F169ED"/>
    <w:rsid w:val="00F16A46"/>
    <w:rsid w:val="00F16A5A"/>
    <w:rsid w:val="00F16C6A"/>
    <w:rsid w:val="00F16CCD"/>
    <w:rsid w:val="00F16E39"/>
    <w:rsid w:val="00F16E86"/>
    <w:rsid w:val="00F1705C"/>
    <w:rsid w:val="00F17100"/>
    <w:rsid w:val="00F1711D"/>
    <w:rsid w:val="00F17378"/>
    <w:rsid w:val="00F173ED"/>
    <w:rsid w:val="00F17409"/>
    <w:rsid w:val="00F178A9"/>
    <w:rsid w:val="00F17A3D"/>
    <w:rsid w:val="00F17A7B"/>
    <w:rsid w:val="00F17AF3"/>
    <w:rsid w:val="00F17B8A"/>
    <w:rsid w:val="00F17E0E"/>
    <w:rsid w:val="00F17FD0"/>
    <w:rsid w:val="00F17FD7"/>
    <w:rsid w:val="00F20356"/>
    <w:rsid w:val="00F2090F"/>
    <w:rsid w:val="00F20A09"/>
    <w:rsid w:val="00F20BDE"/>
    <w:rsid w:val="00F20C08"/>
    <w:rsid w:val="00F20D71"/>
    <w:rsid w:val="00F20FAE"/>
    <w:rsid w:val="00F2118D"/>
    <w:rsid w:val="00F2154E"/>
    <w:rsid w:val="00F21638"/>
    <w:rsid w:val="00F217B4"/>
    <w:rsid w:val="00F218F9"/>
    <w:rsid w:val="00F219F4"/>
    <w:rsid w:val="00F21A6B"/>
    <w:rsid w:val="00F21D5A"/>
    <w:rsid w:val="00F21D80"/>
    <w:rsid w:val="00F21E00"/>
    <w:rsid w:val="00F221BA"/>
    <w:rsid w:val="00F22257"/>
    <w:rsid w:val="00F2254D"/>
    <w:rsid w:val="00F22559"/>
    <w:rsid w:val="00F2275A"/>
    <w:rsid w:val="00F228ED"/>
    <w:rsid w:val="00F22D4E"/>
    <w:rsid w:val="00F22F2E"/>
    <w:rsid w:val="00F23173"/>
    <w:rsid w:val="00F231D8"/>
    <w:rsid w:val="00F2328E"/>
    <w:rsid w:val="00F232E3"/>
    <w:rsid w:val="00F2330B"/>
    <w:rsid w:val="00F23421"/>
    <w:rsid w:val="00F23741"/>
    <w:rsid w:val="00F237F8"/>
    <w:rsid w:val="00F238FE"/>
    <w:rsid w:val="00F23A1F"/>
    <w:rsid w:val="00F23A57"/>
    <w:rsid w:val="00F23A85"/>
    <w:rsid w:val="00F24913"/>
    <w:rsid w:val="00F24925"/>
    <w:rsid w:val="00F249FC"/>
    <w:rsid w:val="00F24A24"/>
    <w:rsid w:val="00F24A3F"/>
    <w:rsid w:val="00F24A5B"/>
    <w:rsid w:val="00F24AA8"/>
    <w:rsid w:val="00F24E0B"/>
    <w:rsid w:val="00F24F2D"/>
    <w:rsid w:val="00F24FB9"/>
    <w:rsid w:val="00F25097"/>
    <w:rsid w:val="00F25283"/>
    <w:rsid w:val="00F25495"/>
    <w:rsid w:val="00F25532"/>
    <w:rsid w:val="00F2578D"/>
    <w:rsid w:val="00F259CF"/>
    <w:rsid w:val="00F259F9"/>
    <w:rsid w:val="00F25A98"/>
    <w:rsid w:val="00F25DDF"/>
    <w:rsid w:val="00F25F61"/>
    <w:rsid w:val="00F25FF3"/>
    <w:rsid w:val="00F260B9"/>
    <w:rsid w:val="00F260E4"/>
    <w:rsid w:val="00F261F6"/>
    <w:rsid w:val="00F26336"/>
    <w:rsid w:val="00F26880"/>
    <w:rsid w:val="00F26BDD"/>
    <w:rsid w:val="00F26C26"/>
    <w:rsid w:val="00F26C8D"/>
    <w:rsid w:val="00F26CBF"/>
    <w:rsid w:val="00F26D0F"/>
    <w:rsid w:val="00F26D6A"/>
    <w:rsid w:val="00F26F7C"/>
    <w:rsid w:val="00F26FC0"/>
    <w:rsid w:val="00F270D8"/>
    <w:rsid w:val="00F272A0"/>
    <w:rsid w:val="00F2738E"/>
    <w:rsid w:val="00F274EC"/>
    <w:rsid w:val="00F27611"/>
    <w:rsid w:val="00F27801"/>
    <w:rsid w:val="00F27935"/>
    <w:rsid w:val="00F27C8C"/>
    <w:rsid w:val="00F30099"/>
    <w:rsid w:val="00F3020A"/>
    <w:rsid w:val="00F3059F"/>
    <w:rsid w:val="00F30824"/>
    <w:rsid w:val="00F30955"/>
    <w:rsid w:val="00F30998"/>
    <w:rsid w:val="00F30BB8"/>
    <w:rsid w:val="00F30C1F"/>
    <w:rsid w:val="00F30CB7"/>
    <w:rsid w:val="00F31319"/>
    <w:rsid w:val="00F31485"/>
    <w:rsid w:val="00F3152D"/>
    <w:rsid w:val="00F31718"/>
    <w:rsid w:val="00F31E73"/>
    <w:rsid w:val="00F31EFA"/>
    <w:rsid w:val="00F31F47"/>
    <w:rsid w:val="00F322FF"/>
    <w:rsid w:val="00F326C6"/>
    <w:rsid w:val="00F326E7"/>
    <w:rsid w:val="00F328DD"/>
    <w:rsid w:val="00F32A4A"/>
    <w:rsid w:val="00F32D24"/>
    <w:rsid w:val="00F32D66"/>
    <w:rsid w:val="00F32E89"/>
    <w:rsid w:val="00F32F28"/>
    <w:rsid w:val="00F33014"/>
    <w:rsid w:val="00F3304F"/>
    <w:rsid w:val="00F3324D"/>
    <w:rsid w:val="00F333D0"/>
    <w:rsid w:val="00F334A3"/>
    <w:rsid w:val="00F335CD"/>
    <w:rsid w:val="00F33625"/>
    <w:rsid w:val="00F338E8"/>
    <w:rsid w:val="00F3397B"/>
    <w:rsid w:val="00F33B79"/>
    <w:rsid w:val="00F33DD2"/>
    <w:rsid w:val="00F33FBC"/>
    <w:rsid w:val="00F34225"/>
    <w:rsid w:val="00F344F4"/>
    <w:rsid w:val="00F34753"/>
    <w:rsid w:val="00F34872"/>
    <w:rsid w:val="00F3494D"/>
    <w:rsid w:val="00F3496E"/>
    <w:rsid w:val="00F34F14"/>
    <w:rsid w:val="00F352DF"/>
    <w:rsid w:val="00F355E9"/>
    <w:rsid w:val="00F35637"/>
    <w:rsid w:val="00F3570B"/>
    <w:rsid w:val="00F35828"/>
    <w:rsid w:val="00F35B9B"/>
    <w:rsid w:val="00F35DAF"/>
    <w:rsid w:val="00F3630C"/>
    <w:rsid w:val="00F3642D"/>
    <w:rsid w:val="00F3691A"/>
    <w:rsid w:val="00F369BF"/>
    <w:rsid w:val="00F36BDD"/>
    <w:rsid w:val="00F36D85"/>
    <w:rsid w:val="00F36DA9"/>
    <w:rsid w:val="00F37158"/>
    <w:rsid w:val="00F37172"/>
    <w:rsid w:val="00F37256"/>
    <w:rsid w:val="00F374B0"/>
    <w:rsid w:val="00F376EA"/>
    <w:rsid w:val="00F37C30"/>
    <w:rsid w:val="00F37F78"/>
    <w:rsid w:val="00F40294"/>
    <w:rsid w:val="00F404D1"/>
    <w:rsid w:val="00F40A43"/>
    <w:rsid w:val="00F40D74"/>
    <w:rsid w:val="00F4102D"/>
    <w:rsid w:val="00F410BC"/>
    <w:rsid w:val="00F4116C"/>
    <w:rsid w:val="00F411B9"/>
    <w:rsid w:val="00F4157D"/>
    <w:rsid w:val="00F4187C"/>
    <w:rsid w:val="00F41940"/>
    <w:rsid w:val="00F41DE6"/>
    <w:rsid w:val="00F4216F"/>
    <w:rsid w:val="00F422C7"/>
    <w:rsid w:val="00F422F0"/>
    <w:rsid w:val="00F423AA"/>
    <w:rsid w:val="00F424E1"/>
    <w:rsid w:val="00F42704"/>
    <w:rsid w:val="00F42798"/>
    <w:rsid w:val="00F42D3C"/>
    <w:rsid w:val="00F42E2E"/>
    <w:rsid w:val="00F432DA"/>
    <w:rsid w:val="00F4369B"/>
    <w:rsid w:val="00F437CC"/>
    <w:rsid w:val="00F43849"/>
    <w:rsid w:val="00F438BE"/>
    <w:rsid w:val="00F43B13"/>
    <w:rsid w:val="00F43C5D"/>
    <w:rsid w:val="00F43E80"/>
    <w:rsid w:val="00F43EDD"/>
    <w:rsid w:val="00F440E9"/>
    <w:rsid w:val="00F4417E"/>
    <w:rsid w:val="00F44183"/>
    <w:rsid w:val="00F441A1"/>
    <w:rsid w:val="00F44287"/>
    <w:rsid w:val="00F44313"/>
    <w:rsid w:val="00F44447"/>
    <w:rsid w:val="00F44468"/>
    <w:rsid w:val="00F444F8"/>
    <w:rsid w:val="00F447CA"/>
    <w:rsid w:val="00F449BE"/>
    <w:rsid w:val="00F44B68"/>
    <w:rsid w:val="00F44D94"/>
    <w:rsid w:val="00F44DA4"/>
    <w:rsid w:val="00F450F4"/>
    <w:rsid w:val="00F4512E"/>
    <w:rsid w:val="00F45157"/>
    <w:rsid w:val="00F45192"/>
    <w:rsid w:val="00F45492"/>
    <w:rsid w:val="00F456D3"/>
    <w:rsid w:val="00F45701"/>
    <w:rsid w:val="00F45744"/>
    <w:rsid w:val="00F45964"/>
    <w:rsid w:val="00F45B3C"/>
    <w:rsid w:val="00F45BC4"/>
    <w:rsid w:val="00F45C69"/>
    <w:rsid w:val="00F463AB"/>
    <w:rsid w:val="00F465C4"/>
    <w:rsid w:val="00F46A42"/>
    <w:rsid w:val="00F46BF5"/>
    <w:rsid w:val="00F46CAA"/>
    <w:rsid w:val="00F46E45"/>
    <w:rsid w:val="00F46E6A"/>
    <w:rsid w:val="00F47119"/>
    <w:rsid w:val="00F4713F"/>
    <w:rsid w:val="00F47391"/>
    <w:rsid w:val="00F47716"/>
    <w:rsid w:val="00F4795C"/>
    <w:rsid w:val="00F4798E"/>
    <w:rsid w:val="00F47ACE"/>
    <w:rsid w:val="00F47B1F"/>
    <w:rsid w:val="00F47CCD"/>
    <w:rsid w:val="00F47EBA"/>
    <w:rsid w:val="00F501FE"/>
    <w:rsid w:val="00F50314"/>
    <w:rsid w:val="00F504AF"/>
    <w:rsid w:val="00F50586"/>
    <w:rsid w:val="00F50967"/>
    <w:rsid w:val="00F50D56"/>
    <w:rsid w:val="00F50D61"/>
    <w:rsid w:val="00F50F16"/>
    <w:rsid w:val="00F51165"/>
    <w:rsid w:val="00F512F3"/>
    <w:rsid w:val="00F5132B"/>
    <w:rsid w:val="00F51335"/>
    <w:rsid w:val="00F51614"/>
    <w:rsid w:val="00F51622"/>
    <w:rsid w:val="00F5186A"/>
    <w:rsid w:val="00F51882"/>
    <w:rsid w:val="00F51A8C"/>
    <w:rsid w:val="00F51B67"/>
    <w:rsid w:val="00F51D59"/>
    <w:rsid w:val="00F51E86"/>
    <w:rsid w:val="00F51FC7"/>
    <w:rsid w:val="00F520FD"/>
    <w:rsid w:val="00F521AB"/>
    <w:rsid w:val="00F521F0"/>
    <w:rsid w:val="00F52252"/>
    <w:rsid w:val="00F524C2"/>
    <w:rsid w:val="00F529A9"/>
    <w:rsid w:val="00F52A65"/>
    <w:rsid w:val="00F52FED"/>
    <w:rsid w:val="00F5300D"/>
    <w:rsid w:val="00F53203"/>
    <w:rsid w:val="00F53480"/>
    <w:rsid w:val="00F5361D"/>
    <w:rsid w:val="00F53693"/>
    <w:rsid w:val="00F53975"/>
    <w:rsid w:val="00F53A12"/>
    <w:rsid w:val="00F53A3B"/>
    <w:rsid w:val="00F53CAD"/>
    <w:rsid w:val="00F53EEE"/>
    <w:rsid w:val="00F53F6B"/>
    <w:rsid w:val="00F53FA7"/>
    <w:rsid w:val="00F54156"/>
    <w:rsid w:val="00F543A4"/>
    <w:rsid w:val="00F545C0"/>
    <w:rsid w:val="00F5461E"/>
    <w:rsid w:val="00F54817"/>
    <w:rsid w:val="00F54D08"/>
    <w:rsid w:val="00F54F2D"/>
    <w:rsid w:val="00F54F2E"/>
    <w:rsid w:val="00F55037"/>
    <w:rsid w:val="00F55043"/>
    <w:rsid w:val="00F551B1"/>
    <w:rsid w:val="00F55426"/>
    <w:rsid w:val="00F5560B"/>
    <w:rsid w:val="00F55E79"/>
    <w:rsid w:val="00F5613F"/>
    <w:rsid w:val="00F562B7"/>
    <w:rsid w:val="00F56621"/>
    <w:rsid w:val="00F5663A"/>
    <w:rsid w:val="00F56F30"/>
    <w:rsid w:val="00F570C2"/>
    <w:rsid w:val="00F570E3"/>
    <w:rsid w:val="00F57127"/>
    <w:rsid w:val="00F571EF"/>
    <w:rsid w:val="00F5728D"/>
    <w:rsid w:val="00F572A6"/>
    <w:rsid w:val="00F572E8"/>
    <w:rsid w:val="00F574AC"/>
    <w:rsid w:val="00F574FE"/>
    <w:rsid w:val="00F57522"/>
    <w:rsid w:val="00F57BE3"/>
    <w:rsid w:val="00F57D5F"/>
    <w:rsid w:val="00F57D91"/>
    <w:rsid w:val="00F57E62"/>
    <w:rsid w:val="00F601D7"/>
    <w:rsid w:val="00F60200"/>
    <w:rsid w:val="00F6040E"/>
    <w:rsid w:val="00F6049E"/>
    <w:rsid w:val="00F60527"/>
    <w:rsid w:val="00F60550"/>
    <w:rsid w:val="00F6069A"/>
    <w:rsid w:val="00F60851"/>
    <w:rsid w:val="00F60DDB"/>
    <w:rsid w:val="00F61046"/>
    <w:rsid w:val="00F61542"/>
    <w:rsid w:val="00F618BE"/>
    <w:rsid w:val="00F61A8C"/>
    <w:rsid w:val="00F61B24"/>
    <w:rsid w:val="00F61C5B"/>
    <w:rsid w:val="00F61C68"/>
    <w:rsid w:val="00F61F06"/>
    <w:rsid w:val="00F6200A"/>
    <w:rsid w:val="00F622BB"/>
    <w:rsid w:val="00F625C0"/>
    <w:rsid w:val="00F62739"/>
    <w:rsid w:val="00F62746"/>
    <w:rsid w:val="00F627AF"/>
    <w:rsid w:val="00F62813"/>
    <w:rsid w:val="00F62996"/>
    <w:rsid w:val="00F62C07"/>
    <w:rsid w:val="00F62E75"/>
    <w:rsid w:val="00F63048"/>
    <w:rsid w:val="00F630C8"/>
    <w:rsid w:val="00F635CE"/>
    <w:rsid w:val="00F635F1"/>
    <w:rsid w:val="00F636D0"/>
    <w:rsid w:val="00F63A3F"/>
    <w:rsid w:val="00F63B99"/>
    <w:rsid w:val="00F63E95"/>
    <w:rsid w:val="00F64435"/>
    <w:rsid w:val="00F6471D"/>
    <w:rsid w:val="00F64B8A"/>
    <w:rsid w:val="00F64F5C"/>
    <w:rsid w:val="00F65321"/>
    <w:rsid w:val="00F653BC"/>
    <w:rsid w:val="00F653F2"/>
    <w:rsid w:val="00F65546"/>
    <w:rsid w:val="00F6557C"/>
    <w:rsid w:val="00F655ED"/>
    <w:rsid w:val="00F656CF"/>
    <w:rsid w:val="00F656E6"/>
    <w:rsid w:val="00F6575A"/>
    <w:rsid w:val="00F659C4"/>
    <w:rsid w:val="00F659C9"/>
    <w:rsid w:val="00F65AD4"/>
    <w:rsid w:val="00F65E13"/>
    <w:rsid w:val="00F66332"/>
    <w:rsid w:val="00F6659D"/>
    <w:rsid w:val="00F6665C"/>
    <w:rsid w:val="00F66679"/>
    <w:rsid w:val="00F6668D"/>
    <w:rsid w:val="00F6674C"/>
    <w:rsid w:val="00F6681B"/>
    <w:rsid w:val="00F668D7"/>
    <w:rsid w:val="00F668FB"/>
    <w:rsid w:val="00F66AD2"/>
    <w:rsid w:val="00F66B34"/>
    <w:rsid w:val="00F66BB4"/>
    <w:rsid w:val="00F66C9D"/>
    <w:rsid w:val="00F66DBE"/>
    <w:rsid w:val="00F67371"/>
    <w:rsid w:val="00F6795C"/>
    <w:rsid w:val="00F67A0F"/>
    <w:rsid w:val="00F67A94"/>
    <w:rsid w:val="00F67C26"/>
    <w:rsid w:val="00F67EDC"/>
    <w:rsid w:val="00F709EB"/>
    <w:rsid w:val="00F709ED"/>
    <w:rsid w:val="00F70B31"/>
    <w:rsid w:val="00F70F2F"/>
    <w:rsid w:val="00F715C1"/>
    <w:rsid w:val="00F71621"/>
    <w:rsid w:val="00F717D1"/>
    <w:rsid w:val="00F719A0"/>
    <w:rsid w:val="00F719E7"/>
    <w:rsid w:val="00F71B3E"/>
    <w:rsid w:val="00F71C1B"/>
    <w:rsid w:val="00F71CED"/>
    <w:rsid w:val="00F71DF8"/>
    <w:rsid w:val="00F72009"/>
    <w:rsid w:val="00F721D3"/>
    <w:rsid w:val="00F72417"/>
    <w:rsid w:val="00F72908"/>
    <w:rsid w:val="00F72AD6"/>
    <w:rsid w:val="00F72D59"/>
    <w:rsid w:val="00F72FC3"/>
    <w:rsid w:val="00F73144"/>
    <w:rsid w:val="00F731BE"/>
    <w:rsid w:val="00F7352A"/>
    <w:rsid w:val="00F7365E"/>
    <w:rsid w:val="00F73830"/>
    <w:rsid w:val="00F7388B"/>
    <w:rsid w:val="00F73A82"/>
    <w:rsid w:val="00F73D3B"/>
    <w:rsid w:val="00F73D48"/>
    <w:rsid w:val="00F73D8F"/>
    <w:rsid w:val="00F74308"/>
    <w:rsid w:val="00F7466A"/>
    <w:rsid w:val="00F748E3"/>
    <w:rsid w:val="00F74A5E"/>
    <w:rsid w:val="00F74A97"/>
    <w:rsid w:val="00F74BA6"/>
    <w:rsid w:val="00F74D8E"/>
    <w:rsid w:val="00F74EA1"/>
    <w:rsid w:val="00F750B9"/>
    <w:rsid w:val="00F75138"/>
    <w:rsid w:val="00F751D8"/>
    <w:rsid w:val="00F75398"/>
    <w:rsid w:val="00F7540F"/>
    <w:rsid w:val="00F75616"/>
    <w:rsid w:val="00F756F2"/>
    <w:rsid w:val="00F75704"/>
    <w:rsid w:val="00F7596F"/>
    <w:rsid w:val="00F75990"/>
    <w:rsid w:val="00F75A25"/>
    <w:rsid w:val="00F75AF5"/>
    <w:rsid w:val="00F75BC7"/>
    <w:rsid w:val="00F75EBB"/>
    <w:rsid w:val="00F760B7"/>
    <w:rsid w:val="00F76135"/>
    <w:rsid w:val="00F76374"/>
    <w:rsid w:val="00F7653B"/>
    <w:rsid w:val="00F76546"/>
    <w:rsid w:val="00F76BE3"/>
    <w:rsid w:val="00F76C82"/>
    <w:rsid w:val="00F77012"/>
    <w:rsid w:val="00F7739F"/>
    <w:rsid w:val="00F776B1"/>
    <w:rsid w:val="00F776CA"/>
    <w:rsid w:val="00F77818"/>
    <w:rsid w:val="00F80060"/>
    <w:rsid w:val="00F801EA"/>
    <w:rsid w:val="00F804D1"/>
    <w:rsid w:val="00F806A4"/>
    <w:rsid w:val="00F80B12"/>
    <w:rsid w:val="00F80D0D"/>
    <w:rsid w:val="00F80E99"/>
    <w:rsid w:val="00F81031"/>
    <w:rsid w:val="00F810DC"/>
    <w:rsid w:val="00F811E3"/>
    <w:rsid w:val="00F81300"/>
    <w:rsid w:val="00F81604"/>
    <w:rsid w:val="00F817B2"/>
    <w:rsid w:val="00F8180A"/>
    <w:rsid w:val="00F81AFE"/>
    <w:rsid w:val="00F81BFA"/>
    <w:rsid w:val="00F81C13"/>
    <w:rsid w:val="00F82195"/>
    <w:rsid w:val="00F8235E"/>
    <w:rsid w:val="00F82363"/>
    <w:rsid w:val="00F825A8"/>
    <w:rsid w:val="00F826D9"/>
    <w:rsid w:val="00F8278F"/>
    <w:rsid w:val="00F827FC"/>
    <w:rsid w:val="00F82956"/>
    <w:rsid w:val="00F82963"/>
    <w:rsid w:val="00F829B4"/>
    <w:rsid w:val="00F82D35"/>
    <w:rsid w:val="00F832EF"/>
    <w:rsid w:val="00F8356B"/>
    <w:rsid w:val="00F83A38"/>
    <w:rsid w:val="00F83E3F"/>
    <w:rsid w:val="00F842A2"/>
    <w:rsid w:val="00F84641"/>
    <w:rsid w:val="00F84C85"/>
    <w:rsid w:val="00F85127"/>
    <w:rsid w:val="00F85221"/>
    <w:rsid w:val="00F8584F"/>
    <w:rsid w:val="00F85BF0"/>
    <w:rsid w:val="00F85FB7"/>
    <w:rsid w:val="00F86130"/>
    <w:rsid w:val="00F86556"/>
    <w:rsid w:val="00F86643"/>
    <w:rsid w:val="00F866B2"/>
    <w:rsid w:val="00F8692A"/>
    <w:rsid w:val="00F86930"/>
    <w:rsid w:val="00F86A1C"/>
    <w:rsid w:val="00F86B9D"/>
    <w:rsid w:val="00F87103"/>
    <w:rsid w:val="00F8721A"/>
    <w:rsid w:val="00F872A1"/>
    <w:rsid w:val="00F872B0"/>
    <w:rsid w:val="00F873F9"/>
    <w:rsid w:val="00F87468"/>
    <w:rsid w:val="00F8774C"/>
    <w:rsid w:val="00F87A8F"/>
    <w:rsid w:val="00F87B06"/>
    <w:rsid w:val="00F87B35"/>
    <w:rsid w:val="00F87E36"/>
    <w:rsid w:val="00F90266"/>
    <w:rsid w:val="00F904EF"/>
    <w:rsid w:val="00F90771"/>
    <w:rsid w:val="00F908D4"/>
    <w:rsid w:val="00F90B4B"/>
    <w:rsid w:val="00F90C9E"/>
    <w:rsid w:val="00F90E4D"/>
    <w:rsid w:val="00F90F1D"/>
    <w:rsid w:val="00F91146"/>
    <w:rsid w:val="00F91243"/>
    <w:rsid w:val="00F9125A"/>
    <w:rsid w:val="00F912AD"/>
    <w:rsid w:val="00F914B9"/>
    <w:rsid w:val="00F914EC"/>
    <w:rsid w:val="00F91531"/>
    <w:rsid w:val="00F91655"/>
    <w:rsid w:val="00F916EF"/>
    <w:rsid w:val="00F91A5E"/>
    <w:rsid w:val="00F91C67"/>
    <w:rsid w:val="00F91D27"/>
    <w:rsid w:val="00F91EA4"/>
    <w:rsid w:val="00F91F24"/>
    <w:rsid w:val="00F92454"/>
    <w:rsid w:val="00F9248F"/>
    <w:rsid w:val="00F92539"/>
    <w:rsid w:val="00F9254F"/>
    <w:rsid w:val="00F926BC"/>
    <w:rsid w:val="00F92778"/>
    <w:rsid w:val="00F927AF"/>
    <w:rsid w:val="00F927D8"/>
    <w:rsid w:val="00F92FE0"/>
    <w:rsid w:val="00F9319F"/>
    <w:rsid w:val="00F931CD"/>
    <w:rsid w:val="00F932EE"/>
    <w:rsid w:val="00F939CA"/>
    <w:rsid w:val="00F93AFF"/>
    <w:rsid w:val="00F93B59"/>
    <w:rsid w:val="00F93E29"/>
    <w:rsid w:val="00F93F2A"/>
    <w:rsid w:val="00F93F8E"/>
    <w:rsid w:val="00F940B4"/>
    <w:rsid w:val="00F94245"/>
    <w:rsid w:val="00F9446D"/>
    <w:rsid w:val="00F944A0"/>
    <w:rsid w:val="00F944DB"/>
    <w:rsid w:val="00F9450D"/>
    <w:rsid w:val="00F94513"/>
    <w:rsid w:val="00F946EC"/>
    <w:rsid w:val="00F947BC"/>
    <w:rsid w:val="00F947E2"/>
    <w:rsid w:val="00F94BB6"/>
    <w:rsid w:val="00F95389"/>
    <w:rsid w:val="00F9539D"/>
    <w:rsid w:val="00F95416"/>
    <w:rsid w:val="00F95443"/>
    <w:rsid w:val="00F954C4"/>
    <w:rsid w:val="00F9581C"/>
    <w:rsid w:val="00F9590F"/>
    <w:rsid w:val="00F959DC"/>
    <w:rsid w:val="00F95B1F"/>
    <w:rsid w:val="00F95BE3"/>
    <w:rsid w:val="00F95D2F"/>
    <w:rsid w:val="00F95EA1"/>
    <w:rsid w:val="00F9600B"/>
    <w:rsid w:val="00F961F4"/>
    <w:rsid w:val="00F963CB"/>
    <w:rsid w:val="00F966D9"/>
    <w:rsid w:val="00F96AC9"/>
    <w:rsid w:val="00F96DB8"/>
    <w:rsid w:val="00F97061"/>
    <w:rsid w:val="00F97737"/>
    <w:rsid w:val="00F97983"/>
    <w:rsid w:val="00F97B8E"/>
    <w:rsid w:val="00F97BCB"/>
    <w:rsid w:val="00F97E44"/>
    <w:rsid w:val="00F97EB4"/>
    <w:rsid w:val="00FA03C0"/>
    <w:rsid w:val="00FA061A"/>
    <w:rsid w:val="00FA06A8"/>
    <w:rsid w:val="00FA06B8"/>
    <w:rsid w:val="00FA096D"/>
    <w:rsid w:val="00FA0D4D"/>
    <w:rsid w:val="00FA0D64"/>
    <w:rsid w:val="00FA0E05"/>
    <w:rsid w:val="00FA1082"/>
    <w:rsid w:val="00FA1229"/>
    <w:rsid w:val="00FA1288"/>
    <w:rsid w:val="00FA1292"/>
    <w:rsid w:val="00FA12D2"/>
    <w:rsid w:val="00FA1576"/>
    <w:rsid w:val="00FA15D0"/>
    <w:rsid w:val="00FA1717"/>
    <w:rsid w:val="00FA1805"/>
    <w:rsid w:val="00FA196C"/>
    <w:rsid w:val="00FA1B02"/>
    <w:rsid w:val="00FA1E2A"/>
    <w:rsid w:val="00FA277E"/>
    <w:rsid w:val="00FA2904"/>
    <w:rsid w:val="00FA2C62"/>
    <w:rsid w:val="00FA3159"/>
    <w:rsid w:val="00FA3453"/>
    <w:rsid w:val="00FA34B9"/>
    <w:rsid w:val="00FA36E0"/>
    <w:rsid w:val="00FA37E4"/>
    <w:rsid w:val="00FA3898"/>
    <w:rsid w:val="00FA3EB3"/>
    <w:rsid w:val="00FA4208"/>
    <w:rsid w:val="00FA447C"/>
    <w:rsid w:val="00FA44DF"/>
    <w:rsid w:val="00FA463B"/>
    <w:rsid w:val="00FA4980"/>
    <w:rsid w:val="00FA49E3"/>
    <w:rsid w:val="00FA4A12"/>
    <w:rsid w:val="00FA4AD6"/>
    <w:rsid w:val="00FA4BD0"/>
    <w:rsid w:val="00FA4DFA"/>
    <w:rsid w:val="00FA5043"/>
    <w:rsid w:val="00FA51A4"/>
    <w:rsid w:val="00FA5250"/>
    <w:rsid w:val="00FA547C"/>
    <w:rsid w:val="00FA57E6"/>
    <w:rsid w:val="00FA586E"/>
    <w:rsid w:val="00FA587E"/>
    <w:rsid w:val="00FA5AFE"/>
    <w:rsid w:val="00FA5B95"/>
    <w:rsid w:val="00FA5BFB"/>
    <w:rsid w:val="00FA5CA3"/>
    <w:rsid w:val="00FA5CA8"/>
    <w:rsid w:val="00FA5D62"/>
    <w:rsid w:val="00FA5D87"/>
    <w:rsid w:val="00FA5DA7"/>
    <w:rsid w:val="00FA5F61"/>
    <w:rsid w:val="00FA6268"/>
    <w:rsid w:val="00FA633A"/>
    <w:rsid w:val="00FA6BD3"/>
    <w:rsid w:val="00FA6BFD"/>
    <w:rsid w:val="00FA6C4A"/>
    <w:rsid w:val="00FA6F51"/>
    <w:rsid w:val="00FA6FA5"/>
    <w:rsid w:val="00FA7015"/>
    <w:rsid w:val="00FA7026"/>
    <w:rsid w:val="00FA7042"/>
    <w:rsid w:val="00FA72CB"/>
    <w:rsid w:val="00FA7598"/>
    <w:rsid w:val="00FA765F"/>
    <w:rsid w:val="00FA7872"/>
    <w:rsid w:val="00FA7D7F"/>
    <w:rsid w:val="00FA7DD4"/>
    <w:rsid w:val="00FB00B4"/>
    <w:rsid w:val="00FB0537"/>
    <w:rsid w:val="00FB062E"/>
    <w:rsid w:val="00FB0681"/>
    <w:rsid w:val="00FB07A7"/>
    <w:rsid w:val="00FB0A29"/>
    <w:rsid w:val="00FB0C76"/>
    <w:rsid w:val="00FB0F82"/>
    <w:rsid w:val="00FB102A"/>
    <w:rsid w:val="00FB10BC"/>
    <w:rsid w:val="00FB11CE"/>
    <w:rsid w:val="00FB13AB"/>
    <w:rsid w:val="00FB148B"/>
    <w:rsid w:val="00FB187E"/>
    <w:rsid w:val="00FB1AC5"/>
    <w:rsid w:val="00FB1BC6"/>
    <w:rsid w:val="00FB1CA4"/>
    <w:rsid w:val="00FB2002"/>
    <w:rsid w:val="00FB21C9"/>
    <w:rsid w:val="00FB22A3"/>
    <w:rsid w:val="00FB24DB"/>
    <w:rsid w:val="00FB2563"/>
    <w:rsid w:val="00FB258D"/>
    <w:rsid w:val="00FB289C"/>
    <w:rsid w:val="00FB29C6"/>
    <w:rsid w:val="00FB3745"/>
    <w:rsid w:val="00FB38E2"/>
    <w:rsid w:val="00FB3DB5"/>
    <w:rsid w:val="00FB3F99"/>
    <w:rsid w:val="00FB421C"/>
    <w:rsid w:val="00FB42E5"/>
    <w:rsid w:val="00FB4300"/>
    <w:rsid w:val="00FB45C7"/>
    <w:rsid w:val="00FB45D1"/>
    <w:rsid w:val="00FB47F9"/>
    <w:rsid w:val="00FB4BDB"/>
    <w:rsid w:val="00FB4BFD"/>
    <w:rsid w:val="00FB4E3C"/>
    <w:rsid w:val="00FB4E83"/>
    <w:rsid w:val="00FB5074"/>
    <w:rsid w:val="00FB5443"/>
    <w:rsid w:val="00FB5613"/>
    <w:rsid w:val="00FB5910"/>
    <w:rsid w:val="00FB5AEA"/>
    <w:rsid w:val="00FB5D7A"/>
    <w:rsid w:val="00FB62A4"/>
    <w:rsid w:val="00FB6364"/>
    <w:rsid w:val="00FB6638"/>
    <w:rsid w:val="00FB6897"/>
    <w:rsid w:val="00FB6A1B"/>
    <w:rsid w:val="00FB6D2D"/>
    <w:rsid w:val="00FB6E3E"/>
    <w:rsid w:val="00FB71A3"/>
    <w:rsid w:val="00FB71C1"/>
    <w:rsid w:val="00FB7346"/>
    <w:rsid w:val="00FB741A"/>
    <w:rsid w:val="00FB74D9"/>
    <w:rsid w:val="00FB76DB"/>
    <w:rsid w:val="00FB7983"/>
    <w:rsid w:val="00FB7ADC"/>
    <w:rsid w:val="00FC018F"/>
    <w:rsid w:val="00FC0245"/>
    <w:rsid w:val="00FC071F"/>
    <w:rsid w:val="00FC078F"/>
    <w:rsid w:val="00FC1033"/>
    <w:rsid w:val="00FC109E"/>
    <w:rsid w:val="00FC10EE"/>
    <w:rsid w:val="00FC11A8"/>
    <w:rsid w:val="00FC1216"/>
    <w:rsid w:val="00FC1310"/>
    <w:rsid w:val="00FC1466"/>
    <w:rsid w:val="00FC158A"/>
    <w:rsid w:val="00FC15C4"/>
    <w:rsid w:val="00FC15D9"/>
    <w:rsid w:val="00FC162C"/>
    <w:rsid w:val="00FC1741"/>
    <w:rsid w:val="00FC1808"/>
    <w:rsid w:val="00FC181B"/>
    <w:rsid w:val="00FC18F2"/>
    <w:rsid w:val="00FC18F4"/>
    <w:rsid w:val="00FC1961"/>
    <w:rsid w:val="00FC1DF9"/>
    <w:rsid w:val="00FC208A"/>
    <w:rsid w:val="00FC21B6"/>
    <w:rsid w:val="00FC21D2"/>
    <w:rsid w:val="00FC24DC"/>
    <w:rsid w:val="00FC25EB"/>
    <w:rsid w:val="00FC26B6"/>
    <w:rsid w:val="00FC2F78"/>
    <w:rsid w:val="00FC360E"/>
    <w:rsid w:val="00FC392D"/>
    <w:rsid w:val="00FC439F"/>
    <w:rsid w:val="00FC442B"/>
    <w:rsid w:val="00FC44FB"/>
    <w:rsid w:val="00FC4561"/>
    <w:rsid w:val="00FC4622"/>
    <w:rsid w:val="00FC48BA"/>
    <w:rsid w:val="00FC48F1"/>
    <w:rsid w:val="00FC49F5"/>
    <w:rsid w:val="00FC4D14"/>
    <w:rsid w:val="00FC4E89"/>
    <w:rsid w:val="00FC4F4C"/>
    <w:rsid w:val="00FC4F54"/>
    <w:rsid w:val="00FC5252"/>
    <w:rsid w:val="00FC5DDE"/>
    <w:rsid w:val="00FC61BE"/>
    <w:rsid w:val="00FC680F"/>
    <w:rsid w:val="00FC6823"/>
    <w:rsid w:val="00FC6A16"/>
    <w:rsid w:val="00FC6DDB"/>
    <w:rsid w:val="00FC6E24"/>
    <w:rsid w:val="00FC6E74"/>
    <w:rsid w:val="00FC7281"/>
    <w:rsid w:val="00FC7407"/>
    <w:rsid w:val="00FC78AF"/>
    <w:rsid w:val="00FC7AEC"/>
    <w:rsid w:val="00FC7B21"/>
    <w:rsid w:val="00FC7BA7"/>
    <w:rsid w:val="00FC7BBD"/>
    <w:rsid w:val="00FC7D6C"/>
    <w:rsid w:val="00FC7DDB"/>
    <w:rsid w:val="00FC7ED4"/>
    <w:rsid w:val="00FD0436"/>
    <w:rsid w:val="00FD0919"/>
    <w:rsid w:val="00FD0BCB"/>
    <w:rsid w:val="00FD0D05"/>
    <w:rsid w:val="00FD0D9D"/>
    <w:rsid w:val="00FD0DDA"/>
    <w:rsid w:val="00FD0DE7"/>
    <w:rsid w:val="00FD0FBE"/>
    <w:rsid w:val="00FD1089"/>
    <w:rsid w:val="00FD11C7"/>
    <w:rsid w:val="00FD12C5"/>
    <w:rsid w:val="00FD1792"/>
    <w:rsid w:val="00FD1913"/>
    <w:rsid w:val="00FD19FD"/>
    <w:rsid w:val="00FD1D2B"/>
    <w:rsid w:val="00FD2238"/>
    <w:rsid w:val="00FD2521"/>
    <w:rsid w:val="00FD2594"/>
    <w:rsid w:val="00FD2842"/>
    <w:rsid w:val="00FD2F46"/>
    <w:rsid w:val="00FD2F63"/>
    <w:rsid w:val="00FD341A"/>
    <w:rsid w:val="00FD3607"/>
    <w:rsid w:val="00FD3619"/>
    <w:rsid w:val="00FD363B"/>
    <w:rsid w:val="00FD377A"/>
    <w:rsid w:val="00FD3A74"/>
    <w:rsid w:val="00FD3CED"/>
    <w:rsid w:val="00FD3F49"/>
    <w:rsid w:val="00FD3FD6"/>
    <w:rsid w:val="00FD4126"/>
    <w:rsid w:val="00FD4142"/>
    <w:rsid w:val="00FD41A4"/>
    <w:rsid w:val="00FD41E0"/>
    <w:rsid w:val="00FD426A"/>
    <w:rsid w:val="00FD4297"/>
    <w:rsid w:val="00FD42DF"/>
    <w:rsid w:val="00FD455B"/>
    <w:rsid w:val="00FD45C8"/>
    <w:rsid w:val="00FD4B0A"/>
    <w:rsid w:val="00FD4FF0"/>
    <w:rsid w:val="00FD51F6"/>
    <w:rsid w:val="00FD53D4"/>
    <w:rsid w:val="00FD575E"/>
    <w:rsid w:val="00FD5892"/>
    <w:rsid w:val="00FD5987"/>
    <w:rsid w:val="00FD5AE0"/>
    <w:rsid w:val="00FD5B54"/>
    <w:rsid w:val="00FD62EB"/>
    <w:rsid w:val="00FD64C3"/>
    <w:rsid w:val="00FD6772"/>
    <w:rsid w:val="00FD6B75"/>
    <w:rsid w:val="00FD6EA1"/>
    <w:rsid w:val="00FD6EFD"/>
    <w:rsid w:val="00FD6F32"/>
    <w:rsid w:val="00FD7487"/>
    <w:rsid w:val="00FD7579"/>
    <w:rsid w:val="00FD75F8"/>
    <w:rsid w:val="00FD772B"/>
    <w:rsid w:val="00FD7A7A"/>
    <w:rsid w:val="00FD7A94"/>
    <w:rsid w:val="00FE062C"/>
    <w:rsid w:val="00FE0A82"/>
    <w:rsid w:val="00FE0B4E"/>
    <w:rsid w:val="00FE0B9E"/>
    <w:rsid w:val="00FE0BCD"/>
    <w:rsid w:val="00FE0C4B"/>
    <w:rsid w:val="00FE136D"/>
    <w:rsid w:val="00FE1536"/>
    <w:rsid w:val="00FE1931"/>
    <w:rsid w:val="00FE19EB"/>
    <w:rsid w:val="00FE1A4E"/>
    <w:rsid w:val="00FE1B4C"/>
    <w:rsid w:val="00FE1D42"/>
    <w:rsid w:val="00FE1DC1"/>
    <w:rsid w:val="00FE1E7C"/>
    <w:rsid w:val="00FE1EC4"/>
    <w:rsid w:val="00FE1F59"/>
    <w:rsid w:val="00FE2137"/>
    <w:rsid w:val="00FE2530"/>
    <w:rsid w:val="00FE2B27"/>
    <w:rsid w:val="00FE31CB"/>
    <w:rsid w:val="00FE32A4"/>
    <w:rsid w:val="00FE3375"/>
    <w:rsid w:val="00FE3543"/>
    <w:rsid w:val="00FE3A00"/>
    <w:rsid w:val="00FE3AED"/>
    <w:rsid w:val="00FE3B6E"/>
    <w:rsid w:val="00FE3D90"/>
    <w:rsid w:val="00FE3F17"/>
    <w:rsid w:val="00FE3F40"/>
    <w:rsid w:val="00FE4108"/>
    <w:rsid w:val="00FE4397"/>
    <w:rsid w:val="00FE441D"/>
    <w:rsid w:val="00FE462E"/>
    <w:rsid w:val="00FE4786"/>
    <w:rsid w:val="00FE47C9"/>
    <w:rsid w:val="00FE480A"/>
    <w:rsid w:val="00FE4939"/>
    <w:rsid w:val="00FE4994"/>
    <w:rsid w:val="00FE4AE5"/>
    <w:rsid w:val="00FE4B2F"/>
    <w:rsid w:val="00FE5117"/>
    <w:rsid w:val="00FE520F"/>
    <w:rsid w:val="00FE55BB"/>
    <w:rsid w:val="00FE55D7"/>
    <w:rsid w:val="00FE5A66"/>
    <w:rsid w:val="00FE5AAA"/>
    <w:rsid w:val="00FE5AC0"/>
    <w:rsid w:val="00FE5F75"/>
    <w:rsid w:val="00FE602C"/>
    <w:rsid w:val="00FE6181"/>
    <w:rsid w:val="00FE653C"/>
    <w:rsid w:val="00FE6576"/>
    <w:rsid w:val="00FE6660"/>
    <w:rsid w:val="00FE6755"/>
    <w:rsid w:val="00FE6A9B"/>
    <w:rsid w:val="00FE6B71"/>
    <w:rsid w:val="00FE6D74"/>
    <w:rsid w:val="00FE7368"/>
    <w:rsid w:val="00FE7CEE"/>
    <w:rsid w:val="00FE7D0B"/>
    <w:rsid w:val="00FE7E0C"/>
    <w:rsid w:val="00FE7F71"/>
    <w:rsid w:val="00FF011F"/>
    <w:rsid w:val="00FF0AFD"/>
    <w:rsid w:val="00FF0D61"/>
    <w:rsid w:val="00FF0D6C"/>
    <w:rsid w:val="00FF137D"/>
    <w:rsid w:val="00FF14A3"/>
    <w:rsid w:val="00FF1F69"/>
    <w:rsid w:val="00FF1F7A"/>
    <w:rsid w:val="00FF1F83"/>
    <w:rsid w:val="00FF22A5"/>
    <w:rsid w:val="00FF230E"/>
    <w:rsid w:val="00FF2311"/>
    <w:rsid w:val="00FF2861"/>
    <w:rsid w:val="00FF2916"/>
    <w:rsid w:val="00FF2BB9"/>
    <w:rsid w:val="00FF2BD6"/>
    <w:rsid w:val="00FF2F4D"/>
    <w:rsid w:val="00FF3070"/>
    <w:rsid w:val="00FF33A4"/>
    <w:rsid w:val="00FF366B"/>
    <w:rsid w:val="00FF3A1E"/>
    <w:rsid w:val="00FF3AF3"/>
    <w:rsid w:val="00FF3B0B"/>
    <w:rsid w:val="00FF3D3C"/>
    <w:rsid w:val="00FF4307"/>
    <w:rsid w:val="00FF43AD"/>
    <w:rsid w:val="00FF4604"/>
    <w:rsid w:val="00FF46A6"/>
    <w:rsid w:val="00FF4CBC"/>
    <w:rsid w:val="00FF4F60"/>
    <w:rsid w:val="00FF53CA"/>
    <w:rsid w:val="00FF55F3"/>
    <w:rsid w:val="00FF5970"/>
    <w:rsid w:val="00FF5BB2"/>
    <w:rsid w:val="00FF5F87"/>
    <w:rsid w:val="00FF61A3"/>
    <w:rsid w:val="00FF63A3"/>
    <w:rsid w:val="00FF63AE"/>
    <w:rsid w:val="00FF6455"/>
    <w:rsid w:val="00FF6513"/>
    <w:rsid w:val="00FF6653"/>
    <w:rsid w:val="00FF677F"/>
    <w:rsid w:val="00FF69C5"/>
    <w:rsid w:val="00FF69D2"/>
    <w:rsid w:val="00FF70A6"/>
    <w:rsid w:val="00FF70C1"/>
    <w:rsid w:val="00FF7139"/>
    <w:rsid w:val="00FF71C6"/>
    <w:rsid w:val="00FF75A6"/>
    <w:rsid w:val="00FF772B"/>
    <w:rsid w:val="00FF77FA"/>
    <w:rsid w:val="00FF792D"/>
    <w:rsid w:val="00FF7948"/>
    <w:rsid w:val="00FF799C"/>
    <w:rsid w:val="00FF7B13"/>
    <w:rsid w:val="00FF7D1B"/>
    <w:rsid w:val="00FF7DCE"/>
    <w:rsid w:val="00FF7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0965"/>
  <w14:defaultImageDpi w14:val="300"/>
  <w15:docId w15:val="{F8FE5E66-4C3D-464E-9160-72A2C63C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autoSpaceDE w:val="0"/>
      <w:autoSpaceDN w:val="0"/>
      <w:adjustRightInd w:val="0"/>
      <w:spacing w:before="180"/>
      <w:outlineLvl w:val="0"/>
    </w:pPr>
    <w:rPr>
      <w:b/>
      <w:bCs/>
      <w:sz w:val="20"/>
      <w:szCs w:val="20"/>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framePr w:hSpace="180" w:wrap="around" w:vAnchor="text" w:hAnchor="text" w:xAlign="right" w:y="1"/>
      <w:suppressOverlap/>
      <w:outlineLvl w:val="3"/>
    </w:pPr>
    <w:rPr>
      <w:b/>
      <w:bCs/>
      <w:sz w:val="32"/>
    </w:rPr>
  </w:style>
  <w:style w:type="paragraph" w:styleId="Heading5">
    <w:name w:val="heading 5"/>
    <w:basedOn w:val="Normal"/>
    <w:next w:val="Normal"/>
    <w:link w:val="Heading5Char"/>
    <w:qFormat/>
    <w:pPr>
      <w:keepNext/>
      <w:jc w:val="center"/>
      <w:outlineLvl w:val="4"/>
    </w:pPr>
    <w:rPr>
      <w:b/>
      <w:bCs/>
      <w:sz w:val="28"/>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rFonts w:ascii="Arial Black" w:hAnsi="Arial Black"/>
      <w:sz w:val="56"/>
      <w:szCs w:val="72"/>
    </w:rPr>
  </w:style>
  <w:style w:type="paragraph" w:styleId="Heading9">
    <w:name w:val="heading 9"/>
    <w:basedOn w:val="Normal"/>
    <w:next w:val="Normal"/>
    <w:qFormat/>
    <w:pPr>
      <w:keepNext/>
      <w:ind w:firstLine="120"/>
      <w:jc w:val="center"/>
      <w:outlineLvl w:val="8"/>
    </w:pPr>
    <w:rPr>
      <w:rFonts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bCs/>
    </w:rPr>
  </w:style>
  <w:style w:type="paragraph" w:styleId="Caption">
    <w:name w:val="caption"/>
    <w:basedOn w:val="Normal"/>
    <w:next w:val="Normal"/>
    <w:qFormat/>
    <w:pPr>
      <w:spacing w:before="120" w:after="120"/>
    </w:pPr>
    <w:rPr>
      <w:b/>
      <w:bCs/>
      <w:sz w:val="20"/>
      <w:szCs w:val="20"/>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eastAsia="Times New Roman"/>
    </w:rPr>
  </w:style>
  <w:style w:type="character" w:styleId="FollowedHyperlink">
    <w:name w:val="FollowedHyperlink"/>
    <w:semiHidden/>
    <w:rPr>
      <w:color w:val="800080"/>
      <w:u w:val="single"/>
    </w:rPr>
  </w:style>
  <w:style w:type="paragraph" w:styleId="BodyText2">
    <w:name w:val="Body Text 2"/>
    <w:basedOn w:val="Normal"/>
    <w:semiHidden/>
    <w:rPr>
      <w:rFonts w:ascii="Arial" w:hAnsi="Arial" w:cs="Arial"/>
      <w:sz w:val="20"/>
      <w:szCs w:val="20"/>
    </w:rPr>
  </w:style>
  <w:style w:type="paragraph" w:customStyle="1" w:styleId="MediumGrid21">
    <w:name w:val="Medium Grid 21"/>
    <w:qFormat/>
    <w:rPr>
      <w:rFonts w:ascii="Calibri" w:eastAsia="Times New Roman" w:hAnsi="Calibri"/>
      <w:noProof/>
      <w:sz w:val="22"/>
      <w:szCs w:val="22"/>
      <w:lang w:eastAsia="en-US"/>
    </w:rPr>
  </w:style>
  <w:style w:type="paragraph" w:styleId="Header">
    <w:name w:val="header"/>
    <w:basedOn w:val="Normal"/>
    <w:semiHidden/>
    <w:pPr>
      <w:tabs>
        <w:tab w:val="center" w:pos="4320"/>
        <w:tab w:val="right" w:pos="8640"/>
      </w:tabs>
    </w:pPr>
    <w:rPr>
      <w:rFonts w:ascii="Times" w:eastAsia="Times New Roman" w:hAnsi="Times"/>
      <w:szCs w:val="20"/>
    </w:rPr>
  </w:style>
  <w:style w:type="paragraph" w:customStyle="1" w:styleId="ColorfulList-Accent11">
    <w:name w:val="Colorful List - Accent 11"/>
    <w:basedOn w:val="Normal"/>
    <w:uiPriority w:val="34"/>
    <w:qFormat/>
    <w:pPr>
      <w:spacing w:after="200" w:line="276" w:lineRule="auto"/>
      <w:ind w:left="720"/>
    </w:pPr>
    <w:rPr>
      <w:rFonts w:ascii="Calibri" w:eastAsia="Times New Roman" w:hAnsi="Calibri"/>
      <w:sz w:val="22"/>
      <w:szCs w:val="22"/>
    </w:rPr>
  </w:style>
  <w:style w:type="paragraph" w:styleId="BodyText3">
    <w:name w:val="Body Text 3"/>
    <w:basedOn w:val="Normal"/>
    <w:semiHidden/>
    <w:rPr>
      <w:color w:val="000000"/>
    </w:rPr>
  </w:style>
  <w:style w:type="paragraph" w:customStyle="1" w:styleId="Default">
    <w:name w:val="Default"/>
    <w:pPr>
      <w:autoSpaceDE w:val="0"/>
      <w:autoSpaceDN w:val="0"/>
      <w:adjustRightInd w:val="0"/>
    </w:pPr>
    <w:rPr>
      <w:rFonts w:ascii="Calibri" w:eastAsia="Times New Roman" w:hAnsi="Calibri"/>
      <w:noProof/>
      <w:color w:val="000000"/>
      <w:sz w:val="24"/>
      <w:szCs w:val="24"/>
      <w:lang w:eastAsia="en-US"/>
    </w:rPr>
  </w:style>
  <w:style w:type="paragraph" w:styleId="PlainText">
    <w:name w:val="Plain Text"/>
    <w:basedOn w:val="Normal"/>
    <w:link w:val="PlainTextChar"/>
    <w:uiPriority w:val="99"/>
    <w:semiHidden/>
    <w:rPr>
      <w:rFonts w:ascii="Consolas" w:eastAsia="Times New Roman" w:hAnsi="Consolas"/>
      <w:sz w:val="21"/>
      <w:szCs w:val="21"/>
    </w:rPr>
  </w:style>
  <w:style w:type="paragraph" w:styleId="Title">
    <w:name w:val="Title"/>
    <w:basedOn w:val="Normal"/>
    <w:qFormat/>
    <w:pPr>
      <w:ind w:hanging="1080"/>
      <w:jc w:val="center"/>
    </w:pPr>
    <w:rPr>
      <w:rFonts w:eastAsia="Times New Roman"/>
      <w:b/>
      <w:bCs/>
      <w:sz w:val="28"/>
    </w:rPr>
  </w:style>
  <w:style w:type="paragraph" w:styleId="BodyTextIndent3">
    <w:name w:val="Body Text Indent 3"/>
    <w:basedOn w:val="Normal"/>
    <w:semiHidden/>
    <w:pPr>
      <w:ind w:left="-720" w:hanging="360"/>
    </w:pPr>
    <w:rPr>
      <w:rFonts w:eastAsia="Times New Roman"/>
    </w:rPr>
  </w:style>
  <w:style w:type="character" w:styleId="Emphasis">
    <w:name w:val="Emphasis"/>
    <w:uiPriority w:val="20"/>
    <w:qFormat/>
    <w:rPr>
      <w:i/>
      <w:iCs/>
    </w:rPr>
  </w:style>
  <w:style w:type="paragraph" w:styleId="BlockText">
    <w:name w:val="Block Text"/>
    <w:basedOn w:val="Normal"/>
    <w:semiHidden/>
    <w:pPr>
      <w:spacing w:before="100" w:beforeAutospacing="1" w:after="100" w:afterAutospacing="1"/>
      <w:ind w:left="150" w:right="150"/>
    </w:pPr>
    <w:rPr>
      <w:color w:val="1F497D"/>
      <w:szCs w:val="22"/>
    </w:rPr>
  </w:style>
  <w:style w:type="character" w:styleId="Strong">
    <w:name w:val="Strong"/>
    <w:uiPriority w:val="22"/>
    <w:qFormat/>
    <w:rsid w:val="000D316B"/>
    <w:rPr>
      <w:b/>
      <w:bCs/>
    </w:rPr>
  </w:style>
  <w:style w:type="character" w:customStyle="1" w:styleId="Heading3Char">
    <w:name w:val="Heading 3 Char"/>
    <w:link w:val="Heading3"/>
    <w:rsid w:val="0010357B"/>
    <w:rPr>
      <w:b/>
      <w:bCs/>
      <w:noProof/>
      <w:sz w:val="24"/>
      <w:szCs w:val="24"/>
    </w:rPr>
  </w:style>
  <w:style w:type="paragraph" w:styleId="BodyTextFirstIndent">
    <w:name w:val="Body Text First Indent"/>
    <w:basedOn w:val="BodyText"/>
    <w:link w:val="BodyTextFirstIndentChar"/>
    <w:uiPriority w:val="99"/>
    <w:semiHidden/>
    <w:unhideWhenUsed/>
    <w:rsid w:val="003656DA"/>
    <w:pPr>
      <w:spacing w:after="120"/>
      <w:ind w:firstLine="210"/>
      <w:jc w:val="left"/>
    </w:pPr>
    <w:rPr>
      <w:bCs w:val="0"/>
    </w:rPr>
  </w:style>
  <w:style w:type="character" w:customStyle="1" w:styleId="BodyTextChar">
    <w:name w:val="Body Text Char"/>
    <w:link w:val="BodyText"/>
    <w:semiHidden/>
    <w:rsid w:val="003656DA"/>
    <w:rPr>
      <w:bCs/>
      <w:noProof/>
      <w:sz w:val="24"/>
      <w:szCs w:val="24"/>
    </w:rPr>
  </w:style>
  <w:style w:type="character" w:customStyle="1" w:styleId="BodyTextFirstIndentChar">
    <w:name w:val="Body Text First Indent Char"/>
    <w:link w:val="BodyTextFirstIndent"/>
    <w:uiPriority w:val="99"/>
    <w:semiHidden/>
    <w:rsid w:val="003656DA"/>
    <w:rPr>
      <w:bCs w:val="0"/>
      <w:noProof/>
      <w:sz w:val="24"/>
      <w:szCs w:val="24"/>
    </w:rPr>
  </w:style>
  <w:style w:type="paragraph" w:styleId="ListBullet3">
    <w:name w:val="List Bullet 3"/>
    <w:basedOn w:val="Normal"/>
    <w:uiPriority w:val="99"/>
    <w:unhideWhenUsed/>
    <w:rsid w:val="003656DA"/>
    <w:pPr>
      <w:numPr>
        <w:numId w:val="24"/>
      </w:numPr>
      <w:contextualSpacing/>
    </w:pPr>
    <w:rPr>
      <w:lang w:val="en-US" w:eastAsia="zh-CN"/>
    </w:rPr>
  </w:style>
  <w:style w:type="character" w:customStyle="1" w:styleId="Heading1Char">
    <w:name w:val="Heading 1 Char"/>
    <w:link w:val="Heading1"/>
    <w:rsid w:val="00C92A37"/>
    <w:rPr>
      <w:b/>
      <w:bCs/>
      <w:noProof/>
    </w:rPr>
  </w:style>
  <w:style w:type="character" w:customStyle="1" w:styleId="Heading2Char">
    <w:name w:val="Heading 2 Char"/>
    <w:link w:val="Heading2"/>
    <w:rsid w:val="00C92A37"/>
    <w:rPr>
      <w:b/>
      <w:noProof/>
      <w:sz w:val="24"/>
      <w:szCs w:val="24"/>
    </w:rPr>
  </w:style>
  <w:style w:type="character" w:customStyle="1" w:styleId="Heading4Char">
    <w:name w:val="Heading 4 Char"/>
    <w:link w:val="Heading4"/>
    <w:rsid w:val="00C92A37"/>
    <w:rPr>
      <w:b/>
      <w:bCs/>
      <w:noProof/>
      <w:sz w:val="32"/>
      <w:szCs w:val="24"/>
    </w:rPr>
  </w:style>
  <w:style w:type="character" w:customStyle="1" w:styleId="Heading5Char">
    <w:name w:val="Heading 5 Char"/>
    <w:link w:val="Heading5"/>
    <w:rsid w:val="00C92A37"/>
    <w:rPr>
      <w:b/>
      <w:bCs/>
      <w:noProof/>
      <w:sz w:val="28"/>
      <w:szCs w:val="24"/>
    </w:rPr>
  </w:style>
  <w:style w:type="paragraph" w:styleId="BalloonText">
    <w:name w:val="Balloon Text"/>
    <w:basedOn w:val="Normal"/>
    <w:link w:val="BalloonTextChar"/>
    <w:uiPriority w:val="99"/>
    <w:semiHidden/>
    <w:unhideWhenUsed/>
    <w:rsid w:val="00AF2FAB"/>
    <w:rPr>
      <w:rFonts w:ascii="Segoe UI" w:hAnsi="Segoe UI" w:cs="Segoe UI"/>
      <w:sz w:val="18"/>
      <w:szCs w:val="18"/>
    </w:rPr>
  </w:style>
  <w:style w:type="character" w:customStyle="1" w:styleId="BalloonTextChar">
    <w:name w:val="Balloon Text Char"/>
    <w:link w:val="BalloonText"/>
    <w:uiPriority w:val="99"/>
    <w:semiHidden/>
    <w:rsid w:val="00AF2FAB"/>
    <w:rPr>
      <w:rFonts w:ascii="Segoe UI" w:hAnsi="Segoe UI" w:cs="Segoe UI"/>
      <w:noProof/>
      <w:sz w:val="18"/>
      <w:szCs w:val="18"/>
      <w:lang w:eastAsia="en-US"/>
    </w:rPr>
  </w:style>
  <w:style w:type="paragraph" w:customStyle="1" w:styleId="ColorfulList-Accent12">
    <w:name w:val="Colorful List - Accent 12"/>
    <w:basedOn w:val="Normal"/>
    <w:uiPriority w:val="34"/>
    <w:qFormat/>
    <w:rsid w:val="00FA6268"/>
    <w:pPr>
      <w:spacing w:after="200" w:line="276" w:lineRule="auto"/>
      <w:ind w:left="720"/>
    </w:pPr>
    <w:rPr>
      <w:rFonts w:ascii="Calibri" w:eastAsia="Times New Roman" w:hAnsi="Calibri"/>
      <w:sz w:val="22"/>
      <w:szCs w:val="22"/>
    </w:rPr>
  </w:style>
  <w:style w:type="character" w:styleId="LineNumber">
    <w:name w:val="line number"/>
    <w:uiPriority w:val="99"/>
    <w:semiHidden/>
    <w:unhideWhenUsed/>
    <w:rsid w:val="009C2C8E"/>
  </w:style>
  <w:style w:type="character" w:customStyle="1" w:styleId="PlainTextChar">
    <w:name w:val="Plain Text Char"/>
    <w:link w:val="PlainText"/>
    <w:uiPriority w:val="99"/>
    <w:semiHidden/>
    <w:rsid w:val="0064239C"/>
    <w:rPr>
      <w:rFonts w:ascii="Consolas" w:eastAsia="Times New Roman" w:hAnsi="Consolas"/>
      <w:noProof/>
      <w:sz w:val="21"/>
      <w:szCs w:val="21"/>
      <w:lang w:eastAsia="en-US"/>
    </w:rPr>
  </w:style>
  <w:style w:type="paragraph" w:styleId="NoSpacing">
    <w:name w:val="No Spacing"/>
    <w:uiPriority w:val="1"/>
    <w:qFormat/>
    <w:rsid w:val="00806C6F"/>
    <w:rPr>
      <w:rFonts w:ascii="Calibri" w:eastAsia="Times New Roman" w:hAnsi="Calibri"/>
      <w:sz w:val="22"/>
      <w:szCs w:val="22"/>
      <w:lang w:eastAsia="en-US"/>
    </w:rPr>
  </w:style>
  <w:style w:type="paragraph" w:styleId="ListParagraph">
    <w:name w:val="List Paragraph"/>
    <w:basedOn w:val="Normal"/>
    <w:uiPriority w:val="34"/>
    <w:qFormat/>
    <w:rsid w:val="007E468D"/>
    <w:pPr>
      <w:spacing w:after="160" w:line="256" w:lineRule="auto"/>
      <w:ind w:left="720"/>
      <w:contextualSpacing/>
    </w:pPr>
    <w:rPr>
      <w:rFonts w:ascii="Calibri" w:eastAsia="Calibri" w:hAnsi="Calibri"/>
      <w:sz w:val="22"/>
      <w:szCs w:val="22"/>
    </w:rPr>
  </w:style>
  <w:style w:type="paragraph" w:customStyle="1" w:styleId="Standard">
    <w:name w:val="Standard"/>
    <w:rsid w:val="00630D9A"/>
    <w:pPr>
      <w:suppressAutoHyphens/>
      <w:autoSpaceDN w:val="0"/>
    </w:pPr>
    <w:rPr>
      <w:rFonts w:ascii="Liberation Serif" w:hAnsi="Liberation Serif" w:cs="Mangal"/>
      <w:kern w:val="3"/>
      <w:sz w:val="24"/>
      <w:szCs w:val="24"/>
      <w:lang w:eastAsia="zh-CN" w:bidi="hi-IN"/>
    </w:rPr>
  </w:style>
  <w:style w:type="character" w:customStyle="1" w:styleId="verdana1">
    <w:name w:val="verdana1"/>
    <w:rsid w:val="00FA7015"/>
    <w:rPr>
      <w:rFonts w:ascii="Verdana" w:hAnsi="Verdana" w:hint="default"/>
      <w:b/>
      <w:bCs/>
      <w:color w:val="000000"/>
    </w:rPr>
  </w:style>
  <w:style w:type="paragraph" w:customStyle="1" w:styleId="auto-style17">
    <w:name w:val="auto-style17"/>
    <w:basedOn w:val="Normal"/>
    <w:rsid w:val="004B1CB1"/>
    <w:pPr>
      <w:shd w:val="clear" w:color="auto" w:fill="FFFFFF"/>
      <w:spacing w:after="150"/>
    </w:pPr>
    <w:rPr>
      <w:rFonts w:ascii="Arial" w:eastAsia="Times New Roman" w:hAnsi="Arial" w:cs="Arial"/>
      <w:b/>
      <w:bCs/>
      <w:color w:val="000000"/>
      <w:lang w:eastAsia="en-AU"/>
    </w:rPr>
  </w:style>
  <w:style w:type="paragraph" w:customStyle="1" w:styleId="auto-style18">
    <w:name w:val="auto-style18"/>
    <w:basedOn w:val="Normal"/>
    <w:rsid w:val="004B1CB1"/>
    <w:pPr>
      <w:shd w:val="clear" w:color="auto" w:fill="FFFFFF"/>
      <w:spacing w:after="150"/>
    </w:pPr>
    <w:rPr>
      <w:rFonts w:ascii="Arial" w:eastAsia="Times New Roman" w:hAnsi="Arial" w:cs="Arial"/>
      <w:color w:val="000000"/>
      <w:lang w:eastAsia="en-AU"/>
    </w:rPr>
  </w:style>
  <w:style w:type="paragraph" w:customStyle="1" w:styleId="auto-style25">
    <w:name w:val="auto-style25"/>
    <w:basedOn w:val="Normal"/>
    <w:rsid w:val="004B1CB1"/>
    <w:pPr>
      <w:shd w:val="clear" w:color="auto" w:fill="FFFFFF"/>
      <w:spacing w:after="150"/>
    </w:pPr>
    <w:rPr>
      <w:rFonts w:ascii="Candara" w:eastAsia="Times New Roman" w:hAnsi="Candara"/>
      <w:color w:val="000000"/>
      <w:sz w:val="27"/>
      <w:szCs w:val="27"/>
      <w:lang w:eastAsia="en-AU"/>
    </w:rPr>
  </w:style>
  <w:style w:type="character" w:customStyle="1" w:styleId="auto-style511">
    <w:name w:val="auto-style511"/>
    <w:rsid w:val="004B1CB1"/>
    <w:rPr>
      <w:b w:val="0"/>
      <w:bCs w:val="0"/>
    </w:rPr>
  </w:style>
  <w:style w:type="character" w:customStyle="1" w:styleId="auto-style491">
    <w:name w:val="auto-style491"/>
    <w:rsid w:val="004B1CB1"/>
    <w:rPr>
      <w:shd w:val="clear" w:color="auto" w:fill="FFFFFF"/>
    </w:rPr>
  </w:style>
  <w:style w:type="paragraph" w:customStyle="1" w:styleId="m-6063620890206486193msolistparagraph">
    <w:name w:val="m_-6063620890206486193msolistparagraph"/>
    <w:basedOn w:val="Normal"/>
    <w:rsid w:val="002451FA"/>
    <w:pPr>
      <w:spacing w:before="100" w:beforeAutospacing="1" w:after="100" w:afterAutospacing="1"/>
    </w:pPr>
    <w:rPr>
      <w:rFonts w:ascii="Calibri" w:eastAsia="Calibri" w:hAnsi="Calibri"/>
      <w:sz w:val="22"/>
      <w:szCs w:val="22"/>
      <w:lang w:eastAsia="en-AU"/>
    </w:rPr>
  </w:style>
  <w:style w:type="paragraph" w:customStyle="1" w:styleId="ydp69b89f3amsonormal">
    <w:name w:val="ydp69b89f3amsonormal"/>
    <w:basedOn w:val="Normal"/>
    <w:rsid w:val="00E17B06"/>
    <w:pPr>
      <w:spacing w:before="100" w:beforeAutospacing="1" w:after="100" w:afterAutospacing="1"/>
    </w:pPr>
    <w:rPr>
      <w:rFonts w:eastAsia="Calibri"/>
      <w:lang w:eastAsia="en-AU"/>
    </w:rPr>
  </w:style>
  <w:style w:type="paragraph" w:customStyle="1" w:styleId="gmail-msonospacing">
    <w:name w:val="gmail-msonospacing"/>
    <w:basedOn w:val="Normal"/>
    <w:rsid w:val="00F43849"/>
    <w:pPr>
      <w:spacing w:before="100" w:beforeAutospacing="1" w:after="100" w:afterAutospacing="1"/>
    </w:pPr>
    <w:rPr>
      <w:rFonts w:eastAsia="Calibri"/>
      <w:lang w:eastAsia="en-AU"/>
    </w:rPr>
  </w:style>
  <w:style w:type="paragraph" w:customStyle="1" w:styleId="ydpa66894c2msonormal">
    <w:name w:val="ydpa66894c2msonormal"/>
    <w:basedOn w:val="Normal"/>
    <w:rsid w:val="0063618C"/>
    <w:pPr>
      <w:spacing w:before="100" w:beforeAutospacing="1" w:after="100" w:afterAutospacing="1"/>
    </w:pPr>
    <w:rPr>
      <w:rFonts w:eastAsia="Calibri"/>
      <w:lang w:eastAsia="en-AU"/>
    </w:rPr>
  </w:style>
  <w:style w:type="paragraph" w:customStyle="1" w:styleId="ydp354ff706msonormal">
    <w:name w:val="ydp354ff706msonormal"/>
    <w:basedOn w:val="Normal"/>
    <w:rsid w:val="00A32938"/>
    <w:pPr>
      <w:spacing w:before="100" w:beforeAutospacing="1" w:after="100" w:afterAutospacing="1"/>
    </w:pPr>
    <w:rPr>
      <w:rFonts w:eastAsia="Calibri"/>
      <w:lang w:eastAsia="en-AU"/>
    </w:rPr>
  </w:style>
  <w:style w:type="table" w:styleId="TableGrid">
    <w:name w:val="Table Grid"/>
    <w:basedOn w:val="TableNormal"/>
    <w:uiPriority w:val="59"/>
    <w:rsid w:val="00E440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211B"/>
  </w:style>
  <w:style w:type="character" w:customStyle="1" w:styleId="apple-tab-span">
    <w:name w:val="apple-tab-span"/>
    <w:basedOn w:val="DefaultParagraphFont"/>
    <w:rsid w:val="00F70F2F"/>
  </w:style>
  <w:style w:type="character" w:styleId="UnresolvedMention">
    <w:name w:val="Unresolved Mention"/>
    <w:basedOn w:val="DefaultParagraphFont"/>
    <w:uiPriority w:val="99"/>
    <w:semiHidden/>
    <w:unhideWhenUsed/>
    <w:rsid w:val="004F462A"/>
    <w:rPr>
      <w:color w:val="605E5C"/>
      <w:shd w:val="clear" w:color="auto" w:fill="E1DFDD"/>
    </w:rPr>
  </w:style>
  <w:style w:type="paragraph" w:customStyle="1" w:styleId="xmsonormal">
    <w:name w:val="x_msonormal"/>
    <w:basedOn w:val="Normal"/>
    <w:rsid w:val="00B411EE"/>
    <w:pPr>
      <w:spacing w:before="100" w:beforeAutospacing="1" w:after="100" w:afterAutospacing="1"/>
    </w:pPr>
    <w:rPr>
      <w:rFonts w:eastAsiaTheme="minorHAnsi"/>
      <w:lang w:eastAsia="en-AU"/>
    </w:rPr>
  </w:style>
  <w:style w:type="paragraph" w:customStyle="1" w:styleId="s29">
    <w:name w:val="s29"/>
    <w:basedOn w:val="Normal"/>
    <w:rsid w:val="00605EB8"/>
    <w:pPr>
      <w:spacing w:before="100" w:beforeAutospacing="1" w:after="100" w:afterAutospacing="1"/>
    </w:pPr>
    <w:rPr>
      <w:rFonts w:ascii="Calibri" w:eastAsiaTheme="minorHAnsi" w:hAnsi="Calibri" w:cs="Calibri"/>
      <w:sz w:val="22"/>
      <w:szCs w:val="22"/>
      <w:lang w:eastAsia="en-AU"/>
    </w:rPr>
  </w:style>
  <w:style w:type="character" w:styleId="CommentReference">
    <w:name w:val="annotation reference"/>
    <w:basedOn w:val="DefaultParagraphFont"/>
    <w:uiPriority w:val="99"/>
    <w:semiHidden/>
    <w:unhideWhenUsed/>
    <w:rsid w:val="00A3015D"/>
    <w:rPr>
      <w:sz w:val="16"/>
      <w:szCs w:val="16"/>
    </w:rPr>
  </w:style>
  <w:style w:type="paragraph" w:styleId="CommentText">
    <w:name w:val="annotation text"/>
    <w:basedOn w:val="Normal"/>
    <w:link w:val="CommentTextChar"/>
    <w:uiPriority w:val="99"/>
    <w:semiHidden/>
    <w:unhideWhenUsed/>
    <w:rsid w:val="00A3015D"/>
    <w:rPr>
      <w:sz w:val="20"/>
      <w:szCs w:val="20"/>
    </w:rPr>
  </w:style>
  <w:style w:type="character" w:customStyle="1" w:styleId="CommentTextChar">
    <w:name w:val="Comment Text Char"/>
    <w:basedOn w:val="DefaultParagraphFont"/>
    <w:link w:val="CommentText"/>
    <w:uiPriority w:val="99"/>
    <w:semiHidden/>
    <w:rsid w:val="00A3015D"/>
    <w:rPr>
      <w:noProof/>
      <w:lang w:eastAsia="en-US"/>
    </w:rPr>
  </w:style>
  <w:style w:type="paragraph" w:styleId="CommentSubject">
    <w:name w:val="annotation subject"/>
    <w:basedOn w:val="CommentText"/>
    <w:next w:val="CommentText"/>
    <w:link w:val="CommentSubjectChar"/>
    <w:uiPriority w:val="99"/>
    <w:semiHidden/>
    <w:unhideWhenUsed/>
    <w:rsid w:val="00A3015D"/>
    <w:rPr>
      <w:b/>
      <w:bCs/>
    </w:rPr>
  </w:style>
  <w:style w:type="character" w:customStyle="1" w:styleId="CommentSubjectChar">
    <w:name w:val="Comment Subject Char"/>
    <w:basedOn w:val="CommentTextChar"/>
    <w:link w:val="CommentSubject"/>
    <w:uiPriority w:val="99"/>
    <w:semiHidden/>
    <w:rsid w:val="00A3015D"/>
    <w:rPr>
      <w:b/>
      <w:bCs/>
      <w:noProof/>
      <w:lang w:eastAsia="en-US"/>
    </w:rPr>
  </w:style>
  <w:style w:type="paragraph" w:customStyle="1" w:styleId="p1">
    <w:name w:val="p1"/>
    <w:basedOn w:val="Normal"/>
    <w:rsid w:val="00372105"/>
    <w:pPr>
      <w:spacing w:before="100" w:beforeAutospacing="1" w:after="100" w:afterAutospacing="1"/>
    </w:pPr>
    <w:rPr>
      <w:rFonts w:ascii="Calibri" w:eastAsiaTheme="minorHAnsi" w:hAnsi="Calibri" w:cs="Calibri"/>
      <w:sz w:val="22"/>
      <w:szCs w:val="22"/>
      <w:lang w:eastAsia="en-AU"/>
    </w:rPr>
  </w:style>
  <w:style w:type="paragraph" w:customStyle="1" w:styleId="p2">
    <w:name w:val="p2"/>
    <w:basedOn w:val="Normal"/>
    <w:rsid w:val="00372105"/>
    <w:pPr>
      <w:spacing w:before="100" w:beforeAutospacing="1" w:after="100" w:afterAutospacing="1"/>
    </w:pPr>
    <w:rPr>
      <w:rFonts w:ascii="Calibri" w:eastAsiaTheme="minorHAnsi" w:hAnsi="Calibri" w:cs="Calibri"/>
      <w:sz w:val="22"/>
      <w:szCs w:val="22"/>
      <w:lang w:eastAsia="en-AU"/>
    </w:rPr>
  </w:style>
  <w:style w:type="character" w:customStyle="1" w:styleId="s1">
    <w:name w:val="s1"/>
    <w:basedOn w:val="DefaultParagraphFont"/>
    <w:rsid w:val="00372105"/>
  </w:style>
  <w:style w:type="character" w:customStyle="1" w:styleId="contentpasted0">
    <w:name w:val="contentpasted0"/>
    <w:basedOn w:val="DefaultParagraphFont"/>
    <w:rsid w:val="003118BC"/>
  </w:style>
  <w:style w:type="character" w:customStyle="1" w:styleId="mark0bwy5wz50">
    <w:name w:val="mark0bwy5wz50"/>
    <w:basedOn w:val="DefaultParagraphFont"/>
    <w:rsid w:val="003118BC"/>
  </w:style>
  <w:style w:type="character" w:customStyle="1" w:styleId="xcontentpasted2">
    <w:name w:val="x_contentpasted2"/>
    <w:basedOn w:val="DefaultParagraphFont"/>
    <w:rsid w:val="003118BC"/>
  </w:style>
  <w:style w:type="paragraph" w:customStyle="1" w:styleId="Textbody">
    <w:name w:val="Text body"/>
    <w:basedOn w:val="Standard"/>
    <w:rsid w:val="00AD03E7"/>
    <w:pPr>
      <w:spacing w:after="140" w:line="276" w:lineRule="auto"/>
    </w:pPr>
    <w:rPr>
      <w:rFonts w:eastAsia="Songti SC" w:cs="Arial Unicode MS"/>
    </w:rPr>
  </w:style>
  <w:style w:type="paragraph" w:customStyle="1" w:styleId="xxmsonormal">
    <w:name w:val="x_xmsonormal"/>
    <w:basedOn w:val="Normal"/>
    <w:rsid w:val="00D76FA5"/>
    <w:rPr>
      <w:rFonts w:ascii="Aptos" w:eastAsiaTheme="minorHAnsi" w:hAnsi="Aptos" w:cs="Apto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46">
      <w:bodyDiv w:val="1"/>
      <w:marLeft w:val="0"/>
      <w:marRight w:val="0"/>
      <w:marTop w:val="0"/>
      <w:marBottom w:val="0"/>
      <w:divBdr>
        <w:top w:val="none" w:sz="0" w:space="0" w:color="auto"/>
        <w:left w:val="none" w:sz="0" w:space="0" w:color="auto"/>
        <w:bottom w:val="none" w:sz="0" w:space="0" w:color="auto"/>
        <w:right w:val="none" w:sz="0" w:space="0" w:color="auto"/>
      </w:divBdr>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5980551">
      <w:bodyDiv w:val="1"/>
      <w:marLeft w:val="0"/>
      <w:marRight w:val="0"/>
      <w:marTop w:val="0"/>
      <w:marBottom w:val="0"/>
      <w:divBdr>
        <w:top w:val="none" w:sz="0" w:space="0" w:color="auto"/>
        <w:left w:val="none" w:sz="0" w:space="0" w:color="auto"/>
        <w:bottom w:val="none" w:sz="0" w:space="0" w:color="auto"/>
        <w:right w:val="none" w:sz="0" w:space="0" w:color="auto"/>
      </w:divBdr>
    </w:div>
    <w:div w:id="8263652">
      <w:bodyDiv w:val="1"/>
      <w:marLeft w:val="0"/>
      <w:marRight w:val="0"/>
      <w:marTop w:val="0"/>
      <w:marBottom w:val="0"/>
      <w:divBdr>
        <w:top w:val="none" w:sz="0" w:space="0" w:color="auto"/>
        <w:left w:val="none" w:sz="0" w:space="0" w:color="auto"/>
        <w:bottom w:val="none" w:sz="0" w:space="0" w:color="auto"/>
        <w:right w:val="none" w:sz="0" w:space="0" w:color="auto"/>
      </w:divBdr>
    </w:div>
    <w:div w:id="9374055">
      <w:bodyDiv w:val="1"/>
      <w:marLeft w:val="0"/>
      <w:marRight w:val="0"/>
      <w:marTop w:val="0"/>
      <w:marBottom w:val="0"/>
      <w:divBdr>
        <w:top w:val="none" w:sz="0" w:space="0" w:color="auto"/>
        <w:left w:val="none" w:sz="0" w:space="0" w:color="auto"/>
        <w:bottom w:val="none" w:sz="0" w:space="0" w:color="auto"/>
        <w:right w:val="none" w:sz="0" w:space="0" w:color="auto"/>
      </w:divBdr>
    </w:div>
    <w:div w:id="16662507">
      <w:bodyDiv w:val="1"/>
      <w:marLeft w:val="0"/>
      <w:marRight w:val="0"/>
      <w:marTop w:val="0"/>
      <w:marBottom w:val="0"/>
      <w:divBdr>
        <w:top w:val="none" w:sz="0" w:space="0" w:color="auto"/>
        <w:left w:val="none" w:sz="0" w:space="0" w:color="auto"/>
        <w:bottom w:val="none" w:sz="0" w:space="0" w:color="auto"/>
        <w:right w:val="none" w:sz="0" w:space="0" w:color="auto"/>
      </w:divBdr>
    </w:div>
    <w:div w:id="19288077">
      <w:bodyDiv w:val="1"/>
      <w:marLeft w:val="0"/>
      <w:marRight w:val="0"/>
      <w:marTop w:val="0"/>
      <w:marBottom w:val="0"/>
      <w:divBdr>
        <w:top w:val="none" w:sz="0" w:space="0" w:color="auto"/>
        <w:left w:val="none" w:sz="0" w:space="0" w:color="auto"/>
        <w:bottom w:val="none" w:sz="0" w:space="0" w:color="auto"/>
        <w:right w:val="none" w:sz="0" w:space="0" w:color="auto"/>
      </w:divBdr>
    </w:div>
    <w:div w:id="23793329">
      <w:bodyDiv w:val="1"/>
      <w:marLeft w:val="0"/>
      <w:marRight w:val="0"/>
      <w:marTop w:val="0"/>
      <w:marBottom w:val="0"/>
      <w:divBdr>
        <w:top w:val="none" w:sz="0" w:space="0" w:color="auto"/>
        <w:left w:val="none" w:sz="0" w:space="0" w:color="auto"/>
        <w:bottom w:val="none" w:sz="0" w:space="0" w:color="auto"/>
        <w:right w:val="none" w:sz="0" w:space="0" w:color="auto"/>
      </w:divBdr>
    </w:div>
    <w:div w:id="23990288">
      <w:bodyDiv w:val="1"/>
      <w:marLeft w:val="0"/>
      <w:marRight w:val="0"/>
      <w:marTop w:val="0"/>
      <w:marBottom w:val="0"/>
      <w:divBdr>
        <w:top w:val="none" w:sz="0" w:space="0" w:color="auto"/>
        <w:left w:val="none" w:sz="0" w:space="0" w:color="auto"/>
        <w:bottom w:val="none" w:sz="0" w:space="0" w:color="auto"/>
        <w:right w:val="none" w:sz="0" w:space="0" w:color="auto"/>
      </w:divBdr>
    </w:div>
    <w:div w:id="26219331">
      <w:bodyDiv w:val="1"/>
      <w:marLeft w:val="0"/>
      <w:marRight w:val="0"/>
      <w:marTop w:val="0"/>
      <w:marBottom w:val="0"/>
      <w:divBdr>
        <w:top w:val="none" w:sz="0" w:space="0" w:color="auto"/>
        <w:left w:val="none" w:sz="0" w:space="0" w:color="auto"/>
        <w:bottom w:val="none" w:sz="0" w:space="0" w:color="auto"/>
        <w:right w:val="none" w:sz="0" w:space="0" w:color="auto"/>
      </w:divBdr>
    </w:div>
    <w:div w:id="32122430">
      <w:bodyDiv w:val="1"/>
      <w:marLeft w:val="0"/>
      <w:marRight w:val="0"/>
      <w:marTop w:val="0"/>
      <w:marBottom w:val="0"/>
      <w:divBdr>
        <w:top w:val="none" w:sz="0" w:space="0" w:color="auto"/>
        <w:left w:val="none" w:sz="0" w:space="0" w:color="auto"/>
        <w:bottom w:val="none" w:sz="0" w:space="0" w:color="auto"/>
        <w:right w:val="none" w:sz="0" w:space="0" w:color="auto"/>
      </w:divBdr>
    </w:div>
    <w:div w:id="33433021">
      <w:bodyDiv w:val="1"/>
      <w:marLeft w:val="0"/>
      <w:marRight w:val="0"/>
      <w:marTop w:val="0"/>
      <w:marBottom w:val="0"/>
      <w:divBdr>
        <w:top w:val="none" w:sz="0" w:space="0" w:color="auto"/>
        <w:left w:val="none" w:sz="0" w:space="0" w:color="auto"/>
        <w:bottom w:val="none" w:sz="0" w:space="0" w:color="auto"/>
        <w:right w:val="none" w:sz="0" w:space="0" w:color="auto"/>
      </w:divBdr>
    </w:div>
    <w:div w:id="38865242">
      <w:bodyDiv w:val="1"/>
      <w:marLeft w:val="0"/>
      <w:marRight w:val="0"/>
      <w:marTop w:val="0"/>
      <w:marBottom w:val="0"/>
      <w:divBdr>
        <w:top w:val="none" w:sz="0" w:space="0" w:color="auto"/>
        <w:left w:val="none" w:sz="0" w:space="0" w:color="auto"/>
        <w:bottom w:val="none" w:sz="0" w:space="0" w:color="auto"/>
        <w:right w:val="none" w:sz="0" w:space="0" w:color="auto"/>
      </w:divBdr>
    </w:div>
    <w:div w:id="40859901">
      <w:bodyDiv w:val="1"/>
      <w:marLeft w:val="0"/>
      <w:marRight w:val="0"/>
      <w:marTop w:val="0"/>
      <w:marBottom w:val="0"/>
      <w:divBdr>
        <w:top w:val="none" w:sz="0" w:space="0" w:color="auto"/>
        <w:left w:val="none" w:sz="0" w:space="0" w:color="auto"/>
        <w:bottom w:val="none" w:sz="0" w:space="0" w:color="auto"/>
        <w:right w:val="none" w:sz="0" w:space="0" w:color="auto"/>
      </w:divBdr>
    </w:div>
    <w:div w:id="43723365">
      <w:bodyDiv w:val="1"/>
      <w:marLeft w:val="0"/>
      <w:marRight w:val="0"/>
      <w:marTop w:val="0"/>
      <w:marBottom w:val="0"/>
      <w:divBdr>
        <w:top w:val="none" w:sz="0" w:space="0" w:color="auto"/>
        <w:left w:val="none" w:sz="0" w:space="0" w:color="auto"/>
        <w:bottom w:val="none" w:sz="0" w:space="0" w:color="auto"/>
        <w:right w:val="none" w:sz="0" w:space="0" w:color="auto"/>
      </w:divBdr>
    </w:div>
    <w:div w:id="45223987">
      <w:bodyDiv w:val="1"/>
      <w:marLeft w:val="0"/>
      <w:marRight w:val="0"/>
      <w:marTop w:val="0"/>
      <w:marBottom w:val="0"/>
      <w:divBdr>
        <w:top w:val="none" w:sz="0" w:space="0" w:color="auto"/>
        <w:left w:val="none" w:sz="0" w:space="0" w:color="auto"/>
        <w:bottom w:val="none" w:sz="0" w:space="0" w:color="auto"/>
        <w:right w:val="none" w:sz="0" w:space="0" w:color="auto"/>
      </w:divBdr>
    </w:div>
    <w:div w:id="46151243">
      <w:bodyDiv w:val="1"/>
      <w:marLeft w:val="0"/>
      <w:marRight w:val="0"/>
      <w:marTop w:val="0"/>
      <w:marBottom w:val="0"/>
      <w:divBdr>
        <w:top w:val="none" w:sz="0" w:space="0" w:color="auto"/>
        <w:left w:val="none" w:sz="0" w:space="0" w:color="auto"/>
        <w:bottom w:val="none" w:sz="0" w:space="0" w:color="auto"/>
        <w:right w:val="none" w:sz="0" w:space="0" w:color="auto"/>
      </w:divBdr>
    </w:div>
    <w:div w:id="51513634">
      <w:bodyDiv w:val="1"/>
      <w:marLeft w:val="0"/>
      <w:marRight w:val="0"/>
      <w:marTop w:val="0"/>
      <w:marBottom w:val="0"/>
      <w:divBdr>
        <w:top w:val="none" w:sz="0" w:space="0" w:color="auto"/>
        <w:left w:val="none" w:sz="0" w:space="0" w:color="auto"/>
        <w:bottom w:val="none" w:sz="0" w:space="0" w:color="auto"/>
        <w:right w:val="none" w:sz="0" w:space="0" w:color="auto"/>
      </w:divBdr>
    </w:div>
    <w:div w:id="51851821">
      <w:bodyDiv w:val="1"/>
      <w:marLeft w:val="0"/>
      <w:marRight w:val="0"/>
      <w:marTop w:val="0"/>
      <w:marBottom w:val="0"/>
      <w:divBdr>
        <w:top w:val="none" w:sz="0" w:space="0" w:color="auto"/>
        <w:left w:val="none" w:sz="0" w:space="0" w:color="auto"/>
        <w:bottom w:val="none" w:sz="0" w:space="0" w:color="auto"/>
        <w:right w:val="none" w:sz="0" w:space="0" w:color="auto"/>
      </w:divBdr>
    </w:div>
    <w:div w:id="55209614">
      <w:bodyDiv w:val="1"/>
      <w:marLeft w:val="0"/>
      <w:marRight w:val="0"/>
      <w:marTop w:val="0"/>
      <w:marBottom w:val="0"/>
      <w:divBdr>
        <w:top w:val="none" w:sz="0" w:space="0" w:color="auto"/>
        <w:left w:val="none" w:sz="0" w:space="0" w:color="auto"/>
        <w:bottom w:val="none" w:sz="0" w:space="0" w:color="auto"/>
        <w:right w:val="none" w:sz="0" w:space="0" w:color="auto"/>
      </w:divBdr>
    </w:div>
    <w:div w:id="58023131">
      <w:bodyDiv w:val="1"/>
      <w:marLeft w:val="0"/>
      <w:marRight w:val="0"/>
      <w:marTop w:val="0"/>
      <w:marBottom w:val="0"/>
      <w:divBdr>
        <w:top w:val="none" w:sz="0" w:space="0" w:color="auto"/>
        <w:left w:val="none" w:sz="0" w:space="0" w:color="auto"/>
        <w:bottom w:val="none" w:sz="0" w:space="0" w:color="auto"/>
        <w:right w:val="none" w:sz="0" w:space="0" w:color="auto"/>
      </w:divBdr>
    </w:div>
    <w:div w:id="63534766">
      <w:bodyDiv w:val="1"/>
      <w:marLeft w:val="0"/>
      <w:marRight w:val="0"/>
      <w:marTop w:val="0"/>
      <w:marBottom w:val="0"/>
      <w:divBdr>
        <w:top w:val="none" w:sz="0" w:space="0" w:color="auto"/>
        <w:left w:val="none" w:sz="0" w:space="0" w:color="auto"/>
        <w:bottom w:val="none" w:sz="0" w:space="0" w:color="auto"/>
        <w:right w:val="none" w:sz="0" w:space="0" w:color="auto"/>
      </w:divBdr>
    </w:div>
    <w:div w:id="64030664">
      <w:bodyDiv w:val="1"/>
      <w:marLeft w:val="0"/>
      <w:marRight w:val="0"/>
      <w:marTop w:val="0"/>
      <w:marBottom w:val="0"/>
      <w:divBdr>
        <w:top w:val="none" w:sz="0" w:space="0" w:color="auto"/>
        <w:left w:val="none" w:sz="0" w:space="0" w:color="auto"/>
        <w:bottom w:val="none" w:sz="0" w:space="0" w:color="auto"/>
        <w:right w:val="none" w:sz="0" w:space="0" w:color="auto"/>
      </w:divBdr>
    </w:div>
    <w:div w:id="71894765">
      <w:bodyDiv w:val="1"/>
      <w:marLeft w:val="0"/>
      <w:marRight w:val="0"/>
      <w:marTop w:val="0"/>
      <w:marBottom w:val="0"/>
      <w:divBdr>
        <w:top w:val="none" w:sz="0" w:space="0" w:color="auto"/>
        <w:left w:val="none" w:sz="0" w:space="0" w:color="auto"/>
        <w:bottom w:val="none" w:sz="0" w:space="0" w:color="auto"/>
        <w:right w:val="none" w:sz="0" w:space="0" w:color="auto"/>
      </w:divBdr>
    </w:div>
    <w:div w:id="74861444">
      <w:bodyDiv w:val="1"/>
      <w:marLeft w:val="0"/>
      <w:marRight w:val="0"/>
      <w:marTop w:val="0"/>
      <w:marBottom w:val="0"/>
      <w:divBdr>
        <w:top w:val="none" w:sz="0" w:space="0" w:color="auto"/>
        <w:left w:val="none" w:sz="0" w:space="0" w:color="auto"/>
        <w:bottom w:val="none" w:sz="0" w:space="0" w:color="auto"/>
        <w:right w:val="none" w:sz="0" w:space="0" w:color="auto"/>
      </w:divBdr>
    </w:div>
    <w:div w:id="76022558">
      <w:bodyDiv w:val="1"/>
      <w:marLeft w:val="0"/>
      <w:marRight w:val="0"/>
      <w:marTop w:val="0"/>
      <w:marBottom w:val="0"/>
      <w:divBdr>
        <w:top w:val="none" w:sz="0" w:space="0" w:color="auto"/>
        <w:left w:val="none" w:sz="0" w:space="0" w:color="auto"/>
        <w:bottom w:val="none" w:sz="0" w:space="0" w:color="auto"/>
        <w:right w:val="none" w:sz="0" w:space="0" w:color="auto"/>
      </w:divBdr>
    </w:div>
    <w:div w:id="76440378">
      <w:bodyDiv w:val="1"/>
      <w:marLeft w:val="0"/>
      <w:marRight w:val="0"/>
      <w:marTop w:val="0"/>
      <w:marBottom w:val="0"/>
      <w:divBdr>
        <w:top w:val="none" w:sz="0" w:space="0" w:color="auto"/>
        <w:left w:val="none" w:sz="0" w:space="0" w:color="auto"/>
        <w:bottom w:val="none" w:sz="0" w:space="0" w:color="auto"/>
        <w:right w:val="none" w:sz="0" w:space="0" w:color="auto"/>
      </w:divBdr>
    </w:div>
    <w:div w:id="78528799">
      <w:bodyDiv w:val="1"/>
      <w:marLeft w:val="0"/>
      <w:marRight w:val="0"/>
      <w:marTop w:val="0"/>
      <w:marBottom w:val="0"/>
      <w:divBdr>
        <w:top w:val="none" w:sz="0" w:space="0" w:color="auto"/>
        <w:left w:val="none" w:sz="0" w:space="0" w:color="auto"/>
        <w:bottom w:val="none" w:sz="0" w:space="0" w:color="auto"/>
        <w:right w:val="none" w:sz="0" w:space="0" w:color="auto"/>
      </w:divBdr>
    </w:div>
    <w:div w:id="80689794">
      <w:bodyDiv w:val="1"/>
      <w:marLeft w:val="0"/>
      <w:marRight w:val="0"/>
      <w:marTop w:val="0"/>
      <w:marBottom w:val="0"/>
      <w:divBdr>
        <w:top w:val="none" w:sz="0" w:space="0" w:color="auto"/>
        <w:left w:val="none" w:sz="0" w:space="0" w:color="auto"/>
        <w:bottom w:val="none" w:sz="0" w:space="0" w:color="auto"/>
        <w:right w:val="none" w:sz="0" w:space="0" w:color="auto"/>
      </w:divBdr>
    </w:div>
    <w:div w:id="82184701">
      <w:bodyDiv w:val="1"/>
      <w:marLeft w:val="0"/>
      <w:marRight w:val="0"/>
      <w:marTop w:val="0"/>
      <w:marBottom w:val="0"/>
      <w:divBdr>
        <w:top w:val="none" w:sz="0" w:space="0" w:color="auto"/>
        <w:left w:val="none" w:sz="0" w:space="0" w:color="auto"/>
        <w:bottom w:val="none" w:sz="0" w:space="0" w:color="auto"/>
        <w:right w:val="none" w:sz="0" w:space="0" w:color="auto"/>
      </w:divBdr>
    </w:div>
    <w:div w:id="98183651">
      <w:bodyDiv w:val="1"/>
      <w:marLeft w:val="0"/>
      <w:marRight w:val="0"/>
      <w:marTop w:val="0"/>
      <w:marBottom w:val="0"/>
      <w:divBdr>
        <w:top w:val="none" w:sz="0" w:space="0" w:color="auto"/>
        <w:left w:val="none" w:sz="0" w:space="0" w:color="auto"/>
        <w:bottom w:val="none" w:sz="0" w:space="0" w:color="auto"/>
        <w:right w:val="none" w:sz="0" w:space="0" w:color="auto"/>
      </w:divBdr>
    </w:div>
    <w:div w:id="104740350">
      <w:bodyDiv w:val="1"/>
      <w:marLeft w:val="0"/>
      <w:marRight w:val="0"/>
      <w:marTop w:val="0"/>
      <w:marBottom w:val="0"/>
      <w:divBdr>
        <w:top w:val="none" w:sz="0" w:space="0" w:color="auto"/>
        <w:left w:val="none" w:sz="0" w:space="0" w:color="auto"/>
        <w:bottom w:val="none" w:sz="0" w:space="0" w:color="auto"/>
        <w:right w:val="none" w:sz="0" w:space="0" w:color="auto"/>
      </w:divBdr>
    </w:div>
    <w:div w:id="106235886">
      <w:bodyDiv w:val="1"/>
      <w:marLeft w:val="0"/>
      <w:marRight w:val="0"/>
      <w:marTop w:val="0"/>
      <w:marBottom w:val="0"/>
      <w:divBdr>
        <w:top w:val="none" w:sz="0" w:space="0" w:color="auto"/>
        <w:left w:val="none" w:sz="0" w:space="0" w:color="auto"/>
        <w:bottom w:val="none" w:sz="0" w:space="0" w:color="auto"/>
        <w:right w:val="none" w:sz="0" w:space="0" w:color="auto"/>
      </w:divBdr>
      <w:divsChild>
        <w:div w:id="1027486757">
          <w:marLeft w:val="0"/>
          <w:marRight w:val="0"/>
          <w:marTop w:val="0"/>
          <w:marBottom w:val="0"/>
          <w:divBdr>
            <w:top w:val="none" w:sz="0" w:space="0" w:color="auto"/>
            <w:left w:val="none" w:sz="0" w:space="0" w:color="auto"/>
            <w:bottom w:val="none" w:sz="0" w:space="0" w:color="auto"/>
            <w:right w:val="none" w:sz="0" w:space="0" w:color="auto"/>
          </w:divBdr>
          <w:divsChild>
            <w:div w:id="1432815418">
              <w:marLeft w:val="0"/>
              <w:marRight w:val="0"/>
              <w:marTop w:val="0"/>
              <w:marBottom w:val="0"/>
              <w:divBdr>
                <w:top w:val="none" w:sz="0" w:space="0" w:color="auto"/>
                <w:left w:val="none" w:sz="0" w:space="0" w:color="auto"/>
                <w:bottom w:val="none" w:sz="0" w:space="0" w:color="auto"/>
                <w:right w:val="none" w:sz="0" w:space="0" w:color="auto"/>
              </w:divBdr>
              <w:divsChild>
                <w:div w:id="2115251018">
                  <w:marLeft w:val="0"/>
                  <w:marRight w:val="0"/>
                  <w:marTop w:val="0"/>
                  <w:marBottom w:val="0"/>
                  <w:divBdr>
                    <w:top w:val="none" w:sz="0" w:space="0" w:color="auto"/>
                    <w:left w:val="none" w:sz="0" w:space="0" w:color="auto"/>
                    <w:bottom w:val="none" w:sz="0" w:space="0" w:color="auto"/>
                    <w:right w:val="none" w:sz="0" w:space="0" w:color="auto"/>
                  </w:divBdr>
                  <w:divsChild>
                    <w:div w:id="1424884299">
                      <w:marLeft w:val="0"/>
                      <w:marRight w:val="0"/>
                      <w:marTop w:val="600"/>
                      <w:marBottom w:val="300"/>
                      <w:divBdr>
                        <w:top w:val="none" w:sz="0" w:space="0" w:color="auto"/>
                        <w:left w:val="none" w:sz="0" w:space="0" w:color="auto"/>
                        <w:bottom w:val="none" w:sz="0" w:space="0" w:color="auto"/>
                        <w:right w:val="none" w:sz="0" w:space="0" w:color="auto"/>
                      </w:divBdr>
                      <w:divsChild>
                        <w:div w:id="1186363025">
                          <w:marLeft w:val="0"/>
                          <w:marRight w:val="0"/>
                          <w:marTop w:val="0"/>
                          <w:marBottom w:val="0"/>
                          <w:divBdr>
                            <w:top w:val="none" w:sz="0" w:space="0" w:color="auto"/>
                            <w:left w:val="none" w:sz="0" w:space="0" w:color="auto"/>
                            <w:bottom w:val="none" w:sz="0" w:space="0" w:color="auto"/>
                            <w:right w:val="none" w:sz="0" w:space="0" w:color="auto"/>
                          </w:divBdr>
                          <w:divsChild>
                            <w:div w:id="1074275983">
                              <w:marLeft w:val="0"/>
                              <w:marRight w:val="0"/>
                              <w:marTop w:val="0"/>
                              <w:marBottom w:val="0"/>
                              <w:divBdr>
                                <w:top w:val="none" w:sz="0" w:space="0" w:color="auto"/>
                                <w:left w:val="none" w:sz="0" w:space="0" w:color="auto"/>
                                <w:bottom w:val="none" w:sz="0" w:space="0" w:color="auto"/>
                                <w:right w:val="none" w:sz="0" w:space="0" w:color="auto"/>
                              </w:divBdr>
                              <w:divsChild>
                                <w:div w:id="723220106">
                                  <w:marLeft w:val="0"/>
                                  <w:marRight w:val="0"/>
                                  <w:marTop w:val="0"/>
                                  <w:marBottom w:val="0"/>
                                  <w:divBdr>
                                    <w:top w:val="none" w:sz="0" w:space="0" w:color="auto"/>
                                    <w:left w:val="none" w:sz="0" w:space="0" w:color="auto"/>
                                    <w:bottom w:val="none" w:sz="0" w:space="0" w:color="auto"/>
                                    <w:right w:val="none" w:sz="0" w:space="0" w:color="auto"/>
                                  </w:divBdr>
                                  <w:divsChild>
                                    <w:div w:id="181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8508">
      <w:bodyDiv w:val="1"/>
      <w:marLeft w:val="0"/>
      <w:marRight w:val="0"/>
      <w:marTop w:val="0"/>
      <w:marBottom w:val="0"/>
      <w:divBdr>
        <w:top w:val="none" w:sz="0" w:space="0" w:color="auto"/>
        <w:left w:val="none" w:sz="0" w:space="0" w:color="auto"/>
        <w:bottom w:val="none" w:sz="0" w:space="0" w:color="auto"/>
        <w:right w:val="none" w:sz="0" w:space="0" w:color="auto"/>
      </w:divBdr>
    </w:div>
    <w:div w:id="111441490">
      <w:bodyDiv w:val="1"/>
      <w:marLeft w:val="0"/>
      <w:marRight w:val="0"/>
      <w:marTop w:val="0"/>
      <w:marBottom w:val="0"/>
      <w:divBdr>
        <w:top w:val="none" w:sz="0" w:space="0" w:color="auto"/>
        <w:left w:val="none" w:sz="0" w:space="0" w:color="auto"/>
        <w:bottom w:val="none" w:sz="0" w:space="0" w:color="auto"/>
        <w:right w:val="none" w:sz="0" w:space="0" w:color="auto"/>
      </w:divBdr>
    </w:div>
    <w:div w:id="112097241">
      <w:bodyDiv w:val="1"/>
      <w:marLeft w:val="0"/>
      <w:marRight w:val="0"/>
      <w:marTop w:val="0"/>
      <w:marBottom w:val="0"/>
      <w:divBdr>
        <w:top w:val="none" w:sz="0" w:space="0" w:color="auto"/>
        <w:left w:val="none" w:sz="0" w:space="0" w:color="auto"/>
        <w:bottom w:val="none" w:sz="0" w:space="0" w:color="auto"/>
        <w:right w:val="none" w:sz="0" w:space="0" w:color="auto"/>
      </w:divBdr>
    </w:div>
    <w:div w:id="114566537">
      <w:bodyDiv w:val="1"/>
      <w:marLeft w:val="0"/>
      <w:marRight w:val="0"/>
      <w:marTop w:val="0"/>
      <w:marBottom w:val="0"/>
      <w:divBdr>
        <w:top w:val="none" w:sz="0" w:space="0" w:color="auto"/>
        <w:left w:val="none" w:sz="0" w:space="0" w:color="auto"/>
        <w:bottom w:val="none" w:sz="0" w:space="0" w:color="auto"/>
        <w:right w:val="none" w:sz="0" w:space="0" w:color="auto"/>
      </w:divBdr>
    </w:div>
    <w:div w:id="117723590">
      <w:bodyDiv w:val="1"/>
      <w:marLeft w:val="0"/>
      <w:marRight w:val="0"/>
      <w:marTop w:val="0"/>
      <w:marBottom w:val="0"/>
      <w:divBdr>
        <w:top w:val="none" w:sz="0" w:space="0" w:color="auto"/>
        <w:left w:val="none" w:sz="0" w:space="0" w:color="auto"/>
        <w:bottom w:val="none" w:sz="0" w:space="0" w:color="auto"/>
        <w:right w:val="none" w:sz="0" w:space="0" w:color="auto"/>
      </w:divBdr>
    </w:div>
    <w:div w:id="123232521">
      <w:bodyDiv w:val="1"/>
      <w:marLeft w:val="0"/>
      <w:marRight w:val="0"/>
      <w:marTop w:val="0"/>
      <w:marBottom w:val="0"/>
      <w:divBdr>
        <w:top w:val="none" w:sz="0" w:space="0" w:color="auto"/>
        <w:left w:val="none" w:sz="0" w:space="0" w:color="auto"/>
        <w:bottom w:val="none" w:sz="0" w:space="0" w:color="auto"/>
        <w:right w:val="none" w:sz="0" w:space="0" w:color="auto"/>
      </w:divBdr>
    </w:div>
    <w:div w:id="130367148">
      <w:bodyDiv w:val="1"/>
      <w:marLeft w:val="0"/>
      <w:marRight w:val="0"/>
      <w:marTop w:val="0"/>
      <w:marBottom w:val="0"/>
      <w:divBdr>
        <w:top w:val="none" w:sz="0" w:space="0" w:color="auto"/>
        <w:left w:val="none" w:sz="0" w:space="0" w:color="auto"/>
        <w:bottom w:val="none" w:sz="0" w:space="0" w:color="auto"/>
        <w:right w:val="none" w:sz="0" w:space="0" w:color="auto"/>
      </w:divBdr>
    </w:div>
    <w:div w:id="135072530">
      <w:bodyDiv w:val="1"/>
      <w:marLeft w:val="0"/>
      <w:marRight w:val="0"/>
      <w:marTop w:val="0"/>
      <w:marBottom w:val="0"/>
      <w:divBdr>
        <w:top w:val="none" w:sz="0" w:space="0" w:color="auto"/>
        <w:left w:val="none" w:sz="0" w:space="0" w:color="auto"/>
        <w:bottom w:val="none" w:sz="0" w:space="0" w:color="auto"/>
        <w:right w:val="none" w:sz="0" w:space="0" w:color="auto"/>
      </w:divBdr>
    </w:div>
    <w:div w:id="138346690">
      <w:bodyDiv w:val="1"/>
      <w:marLeft w:val="0"/>
      <w:marRight w:val="0"/>
      <w:marTop w:val="0"/>
      <w:marBottom w:val="0"/>
      <w:divBdr>
        <w:top w:val="none" w:sz="0" w:space="0" w:color="auto"/>
        <w:left w:val="none" w:sz="0" w:space="0" w:color="auto"/>
        <w:bottom w:val="none" w:sz="0" w:space="0" w:color="auto"/>
        <w:right w:val="none" w:sz="0" w:space="0" w:color="auto"/>
      </w:divBdr>
    </w:div>
    <w:div w:id="139033649">
      <w:bodyDiv w:val="1"/>
      <w:marLeft w:val="0"/>
      <w:marRight w:val="0"/>
      <w:marTop w:val="0"/>
      <w:marBottom w:val="0"/>
      <w:divBdr>
        <w:top w:val="none" w:sz="0" w:space="0" w:color="auto"/>
        <w:left w:val="none" w:sz="0" w:space="0" w:color="auto"/>
        <w:bottom w:val="none" w:sz="0" w:space="0" w:color="auto"/>
        <w:right w:val="none" w:sz="0" w:space="0" w:color="auto"/>
      </w:divBdr>
    </w:div>
    <w:div w:id="142553437">
      <w:bodyDiv w:val="1"/>
      <w:marLeft w:val="0"/>
      <w:marRight w:val="0"/>
      <w:marTop w:val="0"/>
      <w:marBottom w:val="0"/>
      <w:divBdr>
        <w:top w:val="none" w:sz="0" w:space="0" w:color="auto"/>
        <w:left w:val="none" w:sz="0" w:space="0" w:color="auto"/>
        <w:bottom w:val="none" w:sz="0" w:space="0" w:color="auto"/>
        <w:right w:val="none" w:sz="0" w:space="0" w:color="auto"/>
      </w:divBdr>
    </w:div>
    <w:div w:id="144199386">
      <w:bodyDiv w:val="1"/>
      <w:marLeft w:val="0"/>
      <w:marRight w:val="0"/>
      <w:marTop w:val="0"/>
      <w:marBottom w:val="0"/>
      <w:divBdr>
        <w:top w:val="none" w:sz="0" w:space="0" w:color="auto"/>
        <w:left w:val="none" w:sz="0" w:space="0" w:color="auto"/>
        <w:bottom w:val="none" w:sz="0" w:space="0" w:color="auto"/>
        <w:right w:val="none" w:sz="0" w:space="0" w:color="auto"/>
      </w:divBdr>
    </w:div>
    <w:div w:id="144861640">
      <w:bodyDiv w:val="1"/>
      <w:marLeft w:val="0"/>
      <w:marRight w:val="0"/>
      <w:marTop w:val="0"/>
      <w:marBottom w:val="0"/>
      <w:divBdr>
        <w:top w:val="none" w:sz="0" w:space="0" w:color="auto"/>
        <w:left w:val="none" w:sz="0" w:space="0" w:color="auto"/>
        <w:bottom w:val="none" w:sz="0" w:space="0" w:color="auto"/>
        <w:right w:val="none" w:sz="0" w:space="0" w:color="auto"/>
      </w:divBdr>
    </w:div>
    <w:div w:id="145753787">
      <w:bodyDiv w:val="1"/>
      <w:marLeft w:val="0"/>
      <w:marRight w:val="0"/>
      <w:marTop w:val="0"/>
      <w:marBottom w:val="0"/>
      <w:divBdr>
        <w:top w:val="none" w:sz="0" w:space="0" w:color="auto"/>
        <w:left w:val="none" w:sz="0" w:space="0" w:color="auto"/>
        <w:bottom w:val="none" w:sz="0" w:space="0" w:color="auto"/>
        <w:right w:val="none" w:sz="0" w:space="0" w:color="auto"/>
      </w:divBdr>
    </w:div>
    <w:div w:id="148912827">
      <w:bodyDiv w:val="1"/>
      <w:marLeft w:val="0"/>
      <w:marRight w:val="0"/>
      <w:marTop w:val="0"/>
      <w:marBottom w:val="0"/>
      <w:divBdr>
        <w:top w:val="none" w:sz="0" w:space="0" w:color="auto"/>
        <w:left w:val="none" w:sz="0" w:space="0" w:color="auto"/>
        <w:bottom w:val="none" w:sz="0" w:space="0" w:color="auto"/>
        <w:right w:val="none" w:sz="0" w:space="0" w:color="auto"/>
      </w:divBdr>
    </w:div>
    <w:div w:id="153229939">
      <w:bodyDiv w:val="1"/>
      <w:marLeft w:val="0"/>
      <w:marRight w:val="0"/>
      <w:marTop w:val="0"/>
      <w:marBottom w:val="0"/>
      <w:divBdr>
        <w:top w:val="none" w:sz="0" w:space="0" w:color="auto"/>
        <w:left w:val="none" w:sz="0" w:space="0" w:color="auto"/>
        <w:bottom w:val="none" w:sz="0" w:space="0" w:color="auto"/>
        <w:right w:val="none" w:sz="0" w:space="0" w:color="auto"/>
      </w:divBdr>
    </w:div>
    <w:div w:id="155845907">
      <w:bodyDiv w:val="1"/>
      <w:marLeft w:val="0"/>
      <w:marRight w:val="0"/>
      <w:marTop w:val="0"/>
      <w:marBottom w:val="0"/>
      <w:divBdr>
        <w:top w:val="none" w:sz="0" w:space="0" w:color="auto"/>
        <w:left w:val="none" w:sz="0" w:space="0" w:color="auto"/>
        <w:bottom w:val="none" w:sz="0" w:space="0" w:color="auto"/>
        <w:right w:val="none" w:sz="0" w:space="0" w:color="auto"/>
      </w:divBdr>
    </w:div>
    <w:div w:id="156001180">
      <w:bodyDiv w:val="1"/>
      <w:marLeft w:val="0"/>
      <w:marRight w:val="0"/>
      <w:marTop w:val="0"/>
      <w:marBottom w:val="0"/>
      <w:divBdr>
        <w:top w:val="none" w:sz="0" w:space="0" w:color="auto"/>
        <w:left w:val="none" w:sz="0" w:space="0" w:color="auto"/>
        <w:bottom w:val="none" w:sz="0" w:space="0" w:color="auto"/>
        <w:right w:val="none" w:sz="0" w:space="0" w:color="auto"/>
      </w:divBdr>
    </w:div>
    <w:div w:id="160632308">
      <w:bodyDiv w:val="1"/>
      <w:marLeft w:val="0"/>
      <w:marRight w:val="0"/>
      <w:marTop w:val="0"/>
      <w:marBottom w:val="0"/>
      <w:divBdr>
        <w:top w:val="none" w:sz="0" w:space="0" w:color="auto"/>
        <w:left w:val="none" w:sz="0" w:space="0" w:color="auto"/>
        <w:bottom w:val="none" w:sz="0" w:space="0" w:color="auto"/>
        <w:right w:val="none" w:sz="0" w:space="0" w:color="auto"/>
      </w:divBdr>
    </w:div>
    <w:div w:id="168179847">
      <w:bodyDiv w:val="1"/>
      <w:marLeft w:val="0"/>
      <w:marRight w:val="0"/>
      <w:marTop w:val="0"/>
      <w:marBottom w:val="0"/>
      <w:divBdr>
        <w:top w:val="none" w:sz="0" w:space="0" w:color="auto"/>
        <w:left w:val="none" w:sz="0" w:space="0" w:color="auto"/>
        <w:bottom w:val="none" w:sz="0" w:space="0" w:color="auto"/>
        <w:right w:val="none" w:sz="0" w:space="0" w:color="auto"/>
      </w:divBdr>
    </w:div>
    <w:div w:id="171183893">
      <w:bodyDiv w:val="1"/>
      <w:marLeft w:val="0"/>
      <w:marRight w:val="0"/>
      <w:marTop w:val="0"/>
      <w:marBottom w:val="0"/>
      <w:divBdr>
        <w:top w:val="none" w:sz="0" w:space="0" w:color="auto"/>
        <w:left w:val="none" w:sz="0" w:space="0" w:color="auto"/>
        <w:bottom w:val="none" w:sz="0" w:space="0" w:color="auto"/>
        <w:right w:val="none" w:sz="0" w:space="0" w:color="auto"/>
      </w:divBdr>
    </w:div>
    <w:div w:id="175778875">
      <w:bodyDiv w:val="1"/>
      <w:marLeft w:val="0"/>
      <w:marRight w:val="0"/>
      <w:marTop w:val="0"/>
      <w:marBottom w:val="0"/>
      <w:divBdr>
        <w:top w:val="none" w:sz="0" w:space="0" w:color="auto"/>
        <w:left w:val="none" w:sz="0" w:space="0" w:color="auto"/>
        <w:bottom w:val="none" w:sz="0" w:space="0" w:color="auto"/>
        <w:right w:val="none" w:sz="0" w:space="0" w:color="auto"/>
      </w:divBdr>
    </w:div>
    <w:div w:id="180171302">
      <w:bodyDiv w:val="1"/>
      <w:marLeft w:val="0"/>
      <w:marRight w:val="0"/>
      <w:marTop w:val="0"/>
      <w:marBottom w:val="0"/>
      <w:divBdr>
        <w:top w:val="none" w:sz="0" w:space="0" w:color="auto"/>
        <w:left w:val="none" w:sz="0" w:space="0" w:color="auto"/>
        <w:bottom w:val="none" w:sz="0" w:space="0" w:color="auto"/>
        <w:right w:val="none" w:sz="0" w:space="0" w:color="auto"/>
      </w:divBdr>
    </w:div>
    <w:div w:id="180318811">
      <w:bodyDiv w:val="1"/>
      <w:marLeft w:val="0"/>
      <w:marRight w:val="0"/>
      <w:marTop w:val="0"/>
      <w:marBottom w:val="0"/>
      <w:divBdr>
        <w:top w:val="none" w:sz="0" w:space="0" w:color="auto"/>
        <w:left w:val="none" w:sz="0" w:space="0" w:color="auto"/>
        <w:bottom w:val="none" w:sz="0" w:space="0" w:color="auto"/>
        <w:right w:val="none" w:sz="0" w:space="0" w:color="auto"/>
      </w:divBdr>
    </w:div>
    <w:div w:id="182130209">
      <w:bodyDiv w:val="1"/>
      <w:marLeft w:val="0"/>
      <w:marRight w:val="0"/>
      <w:marTop w:val="0"/>
      <w:marBottom w:val="0"/>
      <w:divBdr>
        <w:top w:val="none" w:sz="0" w:space="0" w:color="auto"/>
        <w:left w:val="none" w:sz="0" w:space="0" w:color="auto"/>
        <w:bottom w:val="none" w:sz="0" w:space="0" w:color="auto"/>
        <w:right w:val="none" w:sz="0" w:space="0" w:color="auto"/>
      </w:divBdr>
    </w:div>
    <w:div w:id="185874681">
      <w:bodyDiv w:val="1"/>
      <w:marLeft w:val="0"/>
      <w:marRight w:val="0"/>
      <w:marTop w:val="0"/>
      <w:marBottom w:val="0"/>
      <w:divBdr>
        <w:top w:val="none" w:sz="0" w:space="0" w:color="auto"/>
        <w:left w:val="none" w:sz="0" w:space="0" w:color="auto"/>
        <w:bottom w:val="none" w:sz="0" w:space="0" w:color="auto"/>
        <w:right w:val="none" w:sz="0" w:space="0" w:color="auto"/>
      </w:divBdr>
    </w:div>
    <w:div w:id="187522101">
      <w:bodyDiv w:val="1"/>
      <w:marLeft w:val="0"/>
      <w:marRight w:val="0"/>
      <w:marTop w:val="0"/>
      <w:marBottom w:val="0"/>
      <w:divBdr>
        <w:top w:val="none" w:sz="0" w:space="0" w:color="auto"/>
        <w:left w:val="none" w:sz="0" w:space="0" w:color="auto"/>
        <w:bottom w:val="none" w:sz="0" w:space="0" w:color="auto"/>
        <w:right w:val="none" w:sz="0" w:space="0" w:color="auto"/>
      </w:divBdr>
    </w:div>
    <w:div w:id="190997255">
      <w:bodyDiv w:val="1"/>
      <w:marLeft w:val="0"/>
      <w:marRight w:val="0"/>
      <w:marTop w:val="0"/>
      <w:marBottom w:val="0"/>
      <w:divBdr>
        <w:top w:val="none" w:sz="0" w:space="0" w:color="auto"/>
        <w:left w:val="none" w:sz="0" w:space="0" w:color="auto"/>
        <w:bottom w:val="none" w:sz="0" w:space="0" w:color="auto"/>
        <w:right w:val="none" w:sz="0" w:space="0" w:color="auto"/>
      </w:divBdr>
    </w:div>
    <w:div w:id="191773932">
      <w:bodyDiv w:val="1"/>
      <w:marLeft w:val="0"/>
      <w:marRight w:val="0"/>
      <w:marTop w:val="0"/>
      <w:marBottom w:val="0"/>
      <w:divBdr>
        <w:top w:val="none" w:sz="0" w:space="0" w:color="auto"/>
        <w:left w:val="none" w:sz="0" w:space="0" w:color="auto"/>
        <w:bottom w:val="none" w:sz="0" w:space="0" w:color="auto"/>
        <w:right w:val="none" w:sz="0" w:space="0" w:color="auto"/>
      </w:divBdr>
    </w:div>
    <w:div w:id="192351733">
      <w:bodyDiv w:val="1"/>
      <w:marLeft w:val="0"/>
      <w:marRight w:val="0"/>
      <w:marTop w:val="0"/>
      <w:marBottom w:val="0"/>
      <w:divBdr>
        <w:top w:val="none" w:sz="0" w:space="0" w:color="auto"/>
        <w:left w:val="none" w:sz="0" w:space="0" w:color="auto"/>
        <w:bottom w:val="none" w:sz="0" w:space="0" w:color="auto"/>
        <w:right w:val="none" w:sz="0" w:space="0" w:color="auto"/>
      </w:divBdr>
    </w:div>
    <w:div w:id="193807933">
      <w:bodyDiv w:val="1"/>
      <w:marLeft w:val="0"/>
      <w:marRight w:val="0"/>
      <w:marTop w:val="0"/>
      <w:marBottom w:val="0"/>
      <w:divBdr>
        <w:top w:val="none" w:sz="0" w:space="0" w:color="auto"/>
        <w:left w:val="none" w:sz="0" w:space="0" w:color="auto"/>
        <w:bottom w:val="none" w:sz="0" w:space="0" w:color="auto"/>
        <w:right w:val="none" w:sz="0" w:space="0" w:color="auto"/>
      </w:divBdr>
    </w:div>
    <w:div w:id="194975148">
      <w:bodyDiv w:val="1"/>
      <w:marLeft w:val="0"/>
      <w:marRight w:val="0"/>
      <w:marTop w:val="0"/>
      <w:marBottom w:val="0"/>
      <w:divBdr>
        <w:top w:val="none" w:sz="0" w:space="0" w:color="auto"/>
        <w:left w:val="none" w:sz="0" w:space="0" w:color="auto"/>
        <w:bottom w:val="none" w:sz="0" w:space="0" w:color="auto"/>
        <w:right w:val="none" w:sz="0" w:space="0" w:color="auto"/>
      </w:divBdr>
    </w:div>
    <w:div w:id="194998608">
      <w:bodyDiv w:val="1"/>
      <w:marLeft w:val="0"/>
      <w:marRight w:val="0"/>
      <w:marTop w:val="0"/>
      <w:marBottom w:val="0"/>
      <w:divBdr>
        <w:top w:val="none" w:sz="0" w:space="0" w:color="auto"/>
        <w:left w:val="none" w:sz="0" w:space="0" w:color="auto"/>
        <w:bottom w:val="none" w:sz="0" w:space="0" w:color="auto"/>
        <w:right w:val="none" w:sz="0" w:space="0" w:color="auto"/>
      </w:divBdr>
    </w:div>
    <w:div w:id="195696656">
      <w:bodyDiv w:val="1"/>
      <w:marLeft w:val="0"/>
      <w:marRight w:val="0"/>
      <w:marTop w:val="0"/>
      <w:marBottom w:val="0"/>
      <w:divBdr>
        <w:top w:val="none" w:sz="0" w:space="0" w:color="auto"/>
        <w:left w:val="none" w:sz="0" w:space="0" w:color="auto"/>
        <w:bottom w:val="none" w:sz="0" w:space="0" w:color="auto"/>
        <w:right w:val="none" w:sz="0" w:space="0" w:color="auto"/>
      </w:divBdr>
    </w:div>
    <w:div w:id="198318329">
      <w:bodyDiv w:val="1"/>
      <w:marLeft w:val="0"/>
      <w:marRight w:val="0"/>
      <w:marTop w:val="0"/>
      <w:marBottom w:val="0"/>
      <w:divBdr>
        <w:top w:val="none" w:sz="0" w:space="0" w:color="auto"/>
        <w:left w:val="none" w:sz="0" w:space="0" w:color="auto"/>
        <w:bottom w:val="none" w:sz="0" w:space="0" w:color="auto"/>
        <w:right w:val="none" w:sz="0" w:space="0" w:color="auto"/>
      </w:divBdr>
    </w:div>
    <w:div w:id="198517372">
      <w:bodyDiv w:val="1"/>
      <w:marLeft w:val="0"/>
      <w:marRight w:val="0"/>
      <w:marTop w:val="0"/>
      <w:marBottom w:val="0"/>
      <w:divBdr>
        <w:top w:val="none" w:sz="0" w:space="0" w:color="auto"/>
        <w:left w:val="none" w:sz="0" w:space="0" w:color="auto"/>
        <w:bottom w:val="none" w:sz="0" w:space="0" w:color="auto"/>
        <w:right w:val="none" w:sz="0" w:space="0" w:color="auto"/>
      </w:divBdr>
    </w:div>
    <w:div w:id="198519674">
      <w:bodyDiv w:val="1"/>
      <w:marLeft w:val="0"/>
      <w:marRight w:val="0"/>
      <w:marTop w:val="0"/>
      <w:marBottom w:val="0"/>
      <w:divBdr>
        <w:top w:val="none" w:sz="0" w:space="0" w:color="auto"/>
        <w:left w:val="none" w:sz="0" w:space="0" w:color="auto"/>
        <w:bottom w:val="none" w:sz="0" w:space="0" w:color="auto"/>
        <w:right w:val="none" w:sz="0" w:space="0" w:color="auto"/>
      </w:divBdr>
    </w:div>
    <w:div w:id="199559014">
      <w:bodyDiv w:val="1"/>
      <w:marLeft w:val="0"/>
      <w:marRight w:val="0"/>
      <w:marTop w:val="0"/>
      <w:marBottom w:val="0"/>
      <w:divBdr>
        <w:top w:val="none" w:sz="0" w:space="0" w:color="auto"/>
        <w:left w:val="none" w:sz="0" w:space="0" w:color="auto"/>
        <w:bottom w:val="none" w:sz="0" w:space="0" w:color="auto"/>
        <w:right w:val="none" w:sz="0" w:space="0" w:color="auto"/>
      </w:divBdr>
    </w:div>
    <w:div w:id="203100173">
      <w:bodyDiv w:val="1"/>
      <w:marLeft w:val="0"/>
      <w:marRight w:val="0"/>
      <w:marTop w:val="0"/>
      <w:marBottom w:val="0"/>
      <w:divBdr>
        <w:top w:val="none" w:sz="0" w:space="0" w:color="auto"/>
        <w:left w:val="none" w:sz="0" w:space="0" w:color="auto"/>
        <w:bottom w:val="none" w:sz="0" w:space="0" w:color="auto"/>
        <w:right w:val="none" w:sz="0" w:space="0" w:color="auto"/>
      </w:divBdr>
    </w:div>
    <w:div w:id="209466395">
      <w:bodyDiv w:val="1"/>
      <w:marLeft w:val="0"/>
      <w:marRight w:val="0"/>
      <w:marTop w:val="0"/>
      <w:marBottom w:val="0"/>
      <w:divBdr>
        <w:top w:val="none" w:sz="0" w:space="0" w:color="auto"/>
        <w:left w:val="none" w:sz="0" w:space="0" w:color="auto"/>
        <w:bottom w:val="none" w:sz="0" w:space="0" w:color="auto"/>
        <w:right w:val="none" w:sz="0" w:space="0" w:color="auto"/>
      </w:divBdr>
    </w:div>
    <w:div w:id="209731885">
      <w:bodyDiv w:val="1"/>
      <w:marLeft w:val="0"/>
      <w:marRight w:val="0"/>
      <w:marTop w:val="0"/>
      <w:marBottom w:val="0"/>
      <w:divBdr>
        <w:top w:val="none" w:sz="0" w:space="0" w:color="auto"/>
        <w:left w:val="none" w:sz="0" w:space="0" w:color="auto"/>
        <w:bottom w:val="none" w:sz="0" w:space="0" w:color="auto"/>
        <w:right w:val="none" w:sz="0" w:space="0" w:color="auto"/>
      </w:divBdr>
    </w:div>
    <w:div w:id="210387409">
      <w:bodyDiv w:val="1"/>
      <w:marLeft w:val="0"/>
      <w:marRight w:val="0"/>
      <w:marTop w:val="0"/>
      <w:marBottom w:val="0"/>
      <w:divBdr>
        <w:top w:val="none" w:sz="0" w:space="0" w:color="auto"/>
        <w:left w:val="none" w:sz="0" w:space="0" w:color="auto"/>
        <w:bottom w:val="none" w:sz="0" w:space="0" w:color="auto"/>
        <w:right w:val="none" w:sz="0" w:space="0" w:color="auto"/>
      </w:divBdr>
    </w:div>
    <w:div w:id="219367643">
      <w:bodyDiv w:val="1"/>
      <w:marLeft w:val="0"/>
      <w:marRight w:val="0"/>
      <w:marTop w:val="0"/>
      <w:marBottom w:val="0"/>
      <w:divBdr>
        <w:top w:val="none" w:sz="0" w:space="0" w:color="auto"/>
        <w:left w:val="none" w:sz="0" w:space="0" w:color="auto"/>
        <w:bottom w:val="none" w:sz="0" w:space="0" w:color="auto"/>
        <w:right w:val="none" w:sz="0" w:space="0" w:color="auto"/>
      </w:divBdr>
    </w:div>
    <w:div w:id="225383628">
      <w:bodyDiv w:val="1"/>
      <w:marLeft w:val="0"/>
      <w:marRight w:val="0"/>
      <w:marTop w:val="0"/>
      <w:marBottom w:val="0"/>
      <w:divBdr>
        <w:top w:val="none" w:sz="0" w:space="0" w:color="auto"/>
        <w:left w:val="none" w:sz="0" w:space="0" w:color="auto"/>
        <w:bottom w:val="none" w:sz="0" w:space="0" w:color="auto"/>
        <w:right w:val="none" w:sz="0" w:space="0" w:color="auto"/>
      </w:divBdr>
    </w:div>
    <w:div w:id="225990944">
      <w:bodyDiv w:val="1"/>
      <w:marLeft w:val="0"/>
      <w:marRight w:val="0"/>
      <w:marTop w:val="0"/>
      <w:marBottom w:val="0"/>
      <w:divBdr>
        <w:top w:val="none" w:sz="0" w:space="0" w:color="auto"/>
        <w:left w:val="none" w:sz="0" w:space="0" w:color="auto"/>
        <w:bottom w:val="none" w:sz="0" w:space="0" w:color="auto"/>
        <w:right w:val="none" w:sz="0" w:space="0" w:color="auto"/>
      </w:divBdr>
    </w:div>
    <w:div w:id="230972339">
      <w:bodyDiv w:val="1"/>
      <w:marLeft w:val="0"/>
      <w:marRight w:val="0"/>
      <w:marTop w:val="0"/>
      <w:marBottom w:val="0"/>
      <w:divBdr>
        <w:top w:val="none" w:sz="0" w:space="0" w:color="auto"/>
        <w:left w:val="none" w:sz="0" w:space="0" w:color="auto"/>
        <w:bottom w:val="none" w:sz="0" w:space="0" w:color="auto"/>
        <w:right w:val="none" w:sz="0" w:space="0" w:color="auto"/>
      </w:divBdr>
    </w:div>
    <w:div w:id="233011467">
      <w:bodyDiv w:val="1"/>
      <w:marLeft w:val="0"/>
      <w:marRight w:val="0"/>
      <w:marTop w:val="0"/>
      <w:marBottom w:val="0"/>
      <w:divBdr>
        <w:top w:val="none" w:sz="0" w:space="0" w:color="auto"/>
        <w:left w:val="none" w:sz="0" w:space="0" w:color="auto"/>
        <w:bottom w:val="none" w:sz="0" w:space="0" w:color="auto"/>
        <w:right w:val="none" w:sz="0" w:space="0" w:color="auto"/>
      </w:divBdr>
    </w:div>
    <w:div w:id="235092259">
      <w:bodyDiv w:val="1"/>
      <w:marLeft w:val="0"/>
      <w:marRight w:val="0"/>
      <w:marTop w:val="0"/>
      <w:marBottom w:val="0"/>
      <w:divBdr>
        <w:top w:val="none" w:sz="0" w:space="0" w:color="auto"/>
        <w:left w:val="none" w:sz="0" w:space="0" w:color="auto"/>
        <w:bottom w:val="none" w:sz="0" w:space="0" w:color="auto"/>
        <w:right w:val="none" w:sz="0" w:space="0" w:color="auto"/>
      </w:divBdr>
    </w:div>
    <w:div w:id="235668617">
      <w:bodyDiv w:val="1"/>
      <w:marLeft w:val="0"/>
      <w:marRight w:val="0"/>
      <w:marTop w:val="0"/>
      <w:marBottom w:val="0"/>
      <w:divBdr>
        <w:top w:val="none" w:sz="0" w:space="0" w:color="auto"/>
        <w:left w:val="none" w:sz="0" w:space="0" w:color="auto"/>
        <w:bottom w:val="none" w:sz="0" w:space="0" w:color="auto"/>
        <w:right w:val="none" w:sz="0" w:space="0" w:color="auto"/>
      </w:divBdr>
    </w:div>
    <w:div w:id="236090060">
      <w:bodyDiv w:val="1"/>
      <w:marLeft w:val="0"/>
      <w:marRight w:val="0"/>
      <w:marTop w:val="0"/>
      <w:marBottom w:val="0"/>
      <w:divBdr>
        <w:top w:val="none" w:sz="0" w:space="0" w:color="auto"/>
        <w:left w:val="none" w:sz="0" w:space="0" w:color="auto"/>
        <w:bottom w:val="none" w:sz="0" w:space="0" w:color="auto"/>
        <w:right w:val="none" w:sz="0" w:space="0" w:color="auto"/>
      </w:divBdr>
    </w:div>
    <w:div w:id="239141947">
      <w:bodyDiv w:val="1"/>
      <w:marLeft w:val="0"/>
      <w:marRight w:val="0"/>
      <w:marTop w:val="0"/>
      <w:marBottom w:val="0"/>
      <w:divBdr>
        <w:top w:val="none" w:sz="0" w:space="0" w:color="auto"/>
        <w:left w:val="none" w:sz="0" w:space="0" w:color="auto"/>
        <w:bottom w:val="none" w:sz="0" w:space="0" w:color="auto"/>
        <w:right w:val="none" w:sz="0" w:space="0" w:color="auto"/>
      </w:divBdr>
    </w:div>
    <w:div w:id="240796984">
      <w:bodyDiv w:val="1"/>
      <w:marLeft w:val="0"/>
      <w:marRight w:val="0"/>
      <w:marTop w:val="0"/>
      <w:marBottom w:val="0"/>
      <w:divBdr>
        <w:top w:val="none" w:sz="0" w:space="0" w:color="auto"/>
        <w:left w:val="none" w:sz="0" w:space="0" w:color="auto"/>
        <w:bottom w:val="none" w:sz="0" w:space="0" w:color="auto"/>
        <w:right w:val="none" w:sz="0" w:space="0" w:color="auto"/>
      </w:divBdr>
    </w:div>
    <w:div w:id="240869531">
      <w:bodyDiv w:val="1"/>
      <w:marLeft w:val="0"/>
      <w:marRight w:val="0"/>
      <w:marTop w:val="0"/>
      <w:marBottom w:val="0"/>
      <w:divBdr>
        <w:top w:val="none" w:sz="0" w:space="0" w:color="auto"/>
        <w:left w:val="none" w:sz="0" w:space="0" w:color="auto"/>
        <w:bottom w:val="none" w:sz="0" w:space="0" w:color="auto"/>
        <w:right w:val="none" w:sz="0" w:space="0" w:color="auto"/>
      </w:divBdr>
    </w:div>
    <w:div w:id="242033462">
      <w:bodyDiv w:val="1"/>
      <w:marLeft w:val="0"/>
      <w:marRight w:val="0"/>
      <w:marTop w:val="0"/>
      <w:marBottom w:val="0"/>
      <w:divBdr>
        <w:top w:val="none" w:sz="0" w:space="0" w:color="auto"/>
        <w:left w:val="none" w:sz="0" w:space="0" w:color="auto"/>
        <w:bottom w:val="none" w:sz="0" w:space="0" w:color="auto"/>
        <w:right w:val="none" w:sz="0" w:space="0" w:color="auto"/>
      </w:divBdr>
      <w:divsChild>
        <w:div w:id="1112364378">
          <w:marLeft w:val="0"/>
          <w:marRight w:val="0"/>
          <w:marTop w:val="0"/>
          <w:marBottom w:val="0"/>
          <w:divBdr>
            <w:top w:val="none" w:sz="0" w:space="0" w:color="auto"/>
            <w:left w:val="none" w:sz="0" w:space="0" w:color="auto"/>
            <w:bottom w:val="none" w:sz="0" w:space="0" w:color="auto"/>
            <w:right w:val="none" w:sz="0" w:space="0" w:color="auto"/>
          </w:divBdr>
          <w:divsChild>
            <w:div w:id="1454396267">
              <w:marLeft w:val="0"/>
              <w:marRight w:val="0"/>
              <w:marTop w:val="0"/>
              <w:marBottom w:val="0"/>
              <w:divBdr>
                <w:top w:val="none" w:sz="0" w:space="0" w:color="auto"/>
                <w:left w:val="none" w:sz="0" w:space="0" w:color="auto"/>
                <w:bottom w:val="none" w:sz="0" w:space="0" w:color="auto"/>
                <w:right w:val="none" w:sz="0" w:space="0" w:color="auto"/>
              </w:divBdr>
              <w:divsChild>
                <w:div w:id="1168054990">
                  <w:marLeft w:val="0"/>
                  <w:marRight w:val="-30"/>
                  <w:marTop w:val="0"/>
                  <w:marBottom w:val="0"/>
                  <w:divBdr>
                    <w:top w:val="none" w:sz="0" w:space="0" w:color="auto"/>
                    <w:left w:val="none" w:sz="0" w:space="0" w:color="auto"/>
                    <w:bottom w:val="none" w:sz="0" w:space="0" w:color="auto"/>
                    <w:right w:val="none" w:sz="0" w:space="0" w:color="auto"/>
                  </w:divBdr>
                  <w:divsChild>
                    <w:div w:id="1086807819">
                      <w:marLeft w:val="0"/>
                      <w:marRight w:val="34"/>
                      <w:marTop w:val="0"/>
                      <w:marBottom w:val="0"/>
                      <w:divBdr>
                        <w:top w:val="none" w:sz="0" w:space="0" w:color="auto"/>
                        <w:left w:val="none" w:sz="0" w:space="0" w:color="auto"/>
                        <w:bottom w:val="none" w:sz="0" w:space="0" w:color="auto"/>
                        <w:right w:val="none" w:sz="0" w:space="0" w:color="auto"/>
                      </w:divBdr>
                      <w:divsChild>
                        <w:div w:id="1772972144">
                          <w:marLeft w:val="0"/>
                          <w:marRight w:val="0"/>
                          <w:marTop w:val="360"/>
                          <w:marBottom w:val="0"/>
                          <w:divBdr>
                            <w:top w:val="none" w:sz="0" w:space="0" w:color="auto"/>
                            <w:left w:val="none" w:sz="0" w:space="0" w:color="auto"/>
                            <w:bottom w:val="none" w:sz="0" w:space="0" w:color="auto"/>
                            <w:right w:val="none" w:sz="0" w:space="0" w:color="auto"/>
                          </w:divBdr>
                          <w:divsChild>
                            <w:div w:id="275256367">
                              <w:blockQuote w:val="1"/>
                              <w:marLeft w:val="108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3315">
      <w:bodyDiv w:val="1"/>
      <w:marLeft w:val="0"/>
      <w:marRight w:val="0"/>
      <w:marTop w:val="0"/>
      <w:marBottom w:val="0"/>
      <w:divBdr>
        <w:top w:val="none" w:sz="0" w:space="0" w:color="auto"/>
        <w:left w:val="none" w:sz="0" w:space="0" w:color="auto"/>
        <w:bottom w:val="none" w:sz="0" w:space="0" w:color="auto"/>
        <w:right w:val="none" w:sz="0" w:space="0" w:color="auto"/>
      </w:divBdr>
    </w:div>
    <w:div w:id="247464914">
      <w:bodyDiv w:val="1"/>
      <w:marLeft w:val="0"/>
      <w:marRight w:val="0"/>
      <w:marTop w:val="0"/>
      <w:marBottom w:val="0"/>
      <w:divBdr>
        <w:top w:val="none" w:sz="0" w:space="0" w:color="auto"/>
        <w:left w:val="none" w:sz="0" w:space="0" w:color="auto"/>
        <w:bottom w:val="none" w:sz="0" w:space="0" w:color="auto"/>
        <w:right w:val="none" w:sz="0" w:space="0" w:color="auto"/>
      </w:divBdr>
    </w:div>
    <w:div w:id="248075518">
      <w:bodyDiv w:val="1"/>
      <w:marLeft w:val="0"/>
      <w:marRight w:val="0"/>
      <w:marTop w:val="0"/>
      <w:marBottom w:val="0"/>
      <w:divBdr>
        <w:top w:val="none" w:sz="0" w:space="0" w:color="auto"/>
        <w:left w:val="none" w:sz="0" w:space="0" w:color="auto"/>
        <w:bottom w:val="none" w:sz="0" w:space="0" w:color="auto"/>
        <w:right w:val="none" w:sz="0" w:space="0" w:color="auto"/>
      </w:divBdr>
    </w:div>
    <w:div w:id="250436765">
      <w:bodyDiv w:val="1"/>
      <w:marLeft w:val="0"/>
      <w:marRight w:val="0"/>
      <w:marTop w:val="0"/>
      <w:marBottom w:val="0"/>
      <w:divBdr>
        <w:top w:val="none" w:sz="0" w:space="0" w:color="auto"/>
        <w:left w:val="none" w:sz="0" w:space="0" w:color="auto"/>
        <w:bottom w:val="none" w:sz="0" w:space="0" w:color="auto"/>
        <w:right w:val="none" w:sz="0" w:space="0" w:color="auto"/>
      </w:divBdr>
    </w:div>
    <w:div w:id="250627733">
      <w:bodyDiv w:val="1"/>
      <w:marLeft w:val="0"/>
      <w:marRight w:val="0"/>
      <w:marTop w:val="0"/>
      <w:marBottom w:val="0"/>
      <w:divBdr>
        <w:top w:val="none" w:sz="0" w:space="0" w:color="auto"/>
        <w:left w:val="none" w:sz="0" w:space="0" w:color="auto"/>
        <w:bottom w:val="none" w:sz="0" w:space="0" w:color="auto"/>
        <w:right w:val="none" w:sz="0" w:space="0" w:color="auto"/>
      </w:divBdr>
    </w:div>
    <w:div w:id="252904358">
      <w:bodyDiv w:val="1"/>
      <w:marLeft w:val="0"/>
      <w:marRight w:val="0"/>
      <w:marTop w:val="0"/>
      <w:marBottom w:val="0"/>
      <w:divBdr>
        <w:top w:val="none" w:sz="0" w:space="0" w:color="auto"/>
        <w:left w:val="none" w:sz="0" w:space="0" w:color="auto"/>
        <w:bottom w:val="none" w:sz="0" w:space="0" w:color="auto"/>
        <w:right w:val="none" w:sz="0" w:space="0" w:color="auto"/>
      </w:divBdr>
    </w:div>
    <w:div w:id="254634335">
      <w:bodyDiv w:val="1"/>
      <w:marLeft w:val="0"/>
      <w:marRight w:val="0"/>
      <w:marTop w:val="0"/>
      <w:marBottom w:val="0"/>
      <w:divBdr>
        <w:top w:val="none" w:sz="0" w:space="0" w:color="auto"/>
        <w:left w:val="none" w:sz="0" w:space="0" w:color="auto"/>
        <w:bottom w:val="none" w:sz="0" w:space="0" w:color="auto"/>
        <w:right w:val="none" w:sz="0" w:space="0" w:color="auto"/>
      </w:divBdr>
    </w:div>
    <w:div w:id="255989399">
      <w:bodyDiv w:val="1"/>
      <w:marLeft w:val="0"/>
      <w:marRight w:val="0"/>
      <w:marTop w:val="0"/>
      <w:marBottom w:val="0"/>
      <w:divBdr>
        <w:top w:val="none" w:sz="0" w:space="0" w:color="auto"/>
        <w:left w:val="none" w:sz="0" w:space="0" w:color="auto"/>
        <w:bottom w:val="none" w:sz="0" w:space="0" w:color="auto"/>
        <w:right w:val="none" w:sz="0" w:space="0" w:color="auto"/>
      </w:divBdr>
    </w:div>
    <w:div w:id="256404354">
      <w:bodyDiv w:val="1"/>
      <w:marLeft w:val="0"/>
      <w:marRight w:val="0"/>
      <w:marTop w:val="0"/>
      <w:marBottom w:val="0"/>
      <w:divBdr>
        <w:top w:val="none" w:sz="0" w:space="0" w:color="auto"/>
        <w:left w:val="none" w:sz="0" w:space="0" w:color="auto"/>
        <w:bottom w:val="none" w:sz="0" w:space="0" w:color="auto"/>
        <w:right w:val="none" w:sz="0" w:space="0" w:color="auto"/>
      </w:divBdr>
    </w:div>
    <w:div w:id="256795123">
      <w:bodyDiv w:val="1"/>
      <w:marLeft w:val="0"/>
      <w:marRight w:val="0"/>
      <w:marTop w:val="0"/>
      <w:marBottom w:val="0"/>
      <w:divBdr>
        <w:top w:val="none" w:sz="0" w:space="0" w:color="auto"/>
        <w:left w:val="none" w:sz="0" w:space="0" w:color="auto"/>
        <w:bottom w:val="none" w:sz="0" w:space="0" w:color="auto"/>
        <w:right w:val="none" w:sz="0" w:space="0" w:color="auto"/>
      </w:divBdr>
    </w:div>
    <w:div w:id="267397482">
      <w:bodyDiv w:val="1"/>
      <w:marLeft w:val="0"/>
      <w:marRight w:val="0"/>
      <w:marTop w:val="0"/>
      <w:marBottom w:val="0"/>
      <w:divBdr>
        <w:top w:val="none" w:sz="0" w:space="0" w:color="auto"/>
        <w:left w:val="none" w:sz="0" w:space="0" w:color="auto"/>
        <w:bottom w:val="none" w:sz="0" w:space="0" w:color="auto"/>
        <w:right w:val="none" w:sz="0" w:space="0" w:color="auto"/>
      </w:divBdr>
    </w:div>
    <w:div w:id="268896397">
      <w:bodyDiv w:val="1"/>
      <w:marLeft w:val="0"/>
      <w:marRight w:val="0"/>
      <w:marTop w:val="0"/>
      <w:marBottom w:val="0"/>
      <w:divBdr>
        <w:top w:val="none" w:sz="0" w:space="0" w:color="auto"/>
        <w:left w:val="none" w:sz="0" w:space="0" w:color="auto"/>
        <w:bottom w:val="none" w:sz="0" w:space="0" w:color="auto"/>
        <w:right w:val="none" w:sz="0" w:space="0" w:color="auto"/>
      </w:divBdr>
    </w:div>
    <w:div w:id="270823980">
      <w:bodyDiv w:val="1"/>
      <w:marLeft w:val="0"/>
      <w:marRight w:val="0"/>
      <w:marTop w:val="0"/>
      <w:marBottom w:val="0"/>
      <w:divBdr>
        <w:top w:val="none" w:sz="0" w:space="0" w:color="auto"/>
        <w:left w:val="none" w:sz="0" w:space="0" w:color="auto"/>
        <w:bottom w:val="none" w:sz="0" w:space="0" w:color="auto"/>
        <w:right w:val="none" w:sz="0" w:space="0" w:color="auto"/>
      </w:divBdr>
    </w:div>
    <w:div w:id="275257324">
      <w:bodyDiv w:val="1"/>
      <w:marLeft w:val="0"/>
      <w:marRight w:val="0"/>
      <w:marTop w:val="0"/>
      <w:marBottom w:val="0"/>
      <w:divBdr>
        <w:top w:val="none" w:sz="0" w:space="0" w:color="auto"/>
        <w:left w:val="none" w:sz="0" w:space="0" w:color="auto"/>
        <w:bottom w:val="none" w:sz="0" w:space="0" w:color="auto"/>
        <w:right w:val="none" w:sz="0" w:space="0" w:color="auto"/>
      </w:divBdr>
    </w:div>
    <w:div w:id="281543230">
      <w:bodyDiv w:val="1"/>
      <w:marLeft w:val="0"/>
      <w:marRight w:val="0"/>
      <w:marTop w:val="0"/>
      <w:marBottom w:val="0"/>
      <w:divBdr>
        <w:top w:val="none" w:sz="0" w:space="0" w:color="auto"/>
        <w:left w:val="none" w:sz="0" w:space="0" w:color="auto"/>
        <w:bottom w:val="none" w:sz="0" w:space="0" w:color="auto"/>
        <w:right w:val="none" w:sz="0" w:space="0" w:color="auto"/>
      </w:divBdr>
    </w:div>
    <w:div w:id="284628879">
      <w:bodyDiv w:val="1"/>
      <w:marLeft w:val="0"/>
      <w:marRight w:val="0"/>
      <w:marTop w:val="0"/>
      <w:marBottom w:val="0"/>
      <w:divBdr>
        <w:top w:val="none" w:sz="0" w:space="0" w:color="auto"/>
        <w:left w:val="none" w:sz="0" w:space="0" w:color="auto"/>
        <w:bottom w:val="none" w:sz="0" w:space="0" w:color="auto"/>
        <w:right w:val="none" w:sz="0" w:space="0" w:color="auto"/>
      </w:divBdr>
    </w:div>
    <w:div w:id="286858836">
      <w:bodyDiv w:val="1"/>
      <w:marLeft w:val="0"/>
      <w:marRight w:val="0"/>
      <w:marTop w:val="0"/>
      <w:marBottom w:val="0"/>
      <w:divBdr>
        <w:top w:val="none" w:sz="0" w:space="0" w:color="auto"/>
        <w:left w:val="none" w:sz="0" w:space="0" w:color="auto"/>
        <w:bottom w:val="none" w:sz="0" w:space="0" w:color="auto"/>
        <w:right w:val="none" w:sz="0" w:space="0" w:color="auto"/>
      </w:divBdr>
    </w:div>
    <w:div w:id="287856223">
      <w:bodyDiv w:val="1"/>
      <w:marLeft w:val="0"/>
      <w:marRight w:val="0"/>
      <w:marTop w:val="0"/>
      <w:marBottom w:val="0"/>
      <w:divBdr>
        <w:top w:val="none" w:sz="0" w:space="0" w:color="auto"/>
        <w:left w:val="none" w:sz="0" w:space="0" w:color="auto"/>
        <w:bottom w:val="none" w:sz="0" w:space="0" w:color="auto"/>
        <w:right w:val="none" w:sz="0" w:space="0" w:color="auto"/>
      </w:divBdr>
    </w:div>
    <w:div w:id="288361419">
      <w:bodyDiv w:val="1"/>
      <w:marLeft w:val="0"/>
      <w:marRight w:val="0"/>
      <w:marTop w:val="0"/>
      <w:marBottom w:val="0"/>
      <w:divBdr>
        <w:top w:val="none" w:sz="0" w:space="0" w:color="auto"/>
        <w:left w:val="none" w:sz="0" w:space="0" w:color="auto"/>
        <w:bottom w:val="none" w:sz="0" w:space="0" w:color="auto"/>
        <w:right w:val="none" w:sz="0" w:space="0" w:color="auto"/>
      </w:divBdr>
    </w:div>
    <w:div w:id="292370520">
      <w:bodyDiv w:val="1"/>
      <w:marLeft w:val="0"/>
      <w:marRight w:val="0"/>
      <w:marTop w:val="0"/>
      <w:marBottom w:val="0"/>
      <w:divBdr>
        <w:top w:val="none" w:sz="0" w:space="0" w:color="auto"/>
        <w:left w:val="none" w:sz="0" w:space="0" w:color="auto"/>
        <w:bottom w:val="none" w:sz="0" w:space="0" w:color="auto"/>
        <w:right w:val="none" w:sz="0" w:space="0" w:color="auto"/>
      </w:divBdr>
    </w:div>
    <w:div w:id="293370747">
      <w:bodyDiv w:val="1"/>
      <w:marLeft w:val="0"/>
      <w:marRight w:val="0"/>
      <w:marTop w:val="0"/>
      <w:marBottom w:val="0"/>
      <w:divBdr>
        <w:top w:val="none" w:sz="0" w:space="0" w:color="auto"/>
        <w:left w:val="none" w:sz="0" w:space="0" w:color="auto"/>
        <w:bottom w:val="none" w:sz="0" w:space="0" w:color="auto"/>
        <w:right w:val="none" w:sz="0" w:space="0" w:color="auto"/>
      </w:divBdr>
    </w:div>
    <w:div w:id="296951977">
      <w:bodyDiv w:val="1"/>
      <w:marLeft w:val="0"/>
      <w:marRight w:val="0"/>
      <w:marTop w:val="0"/>
      <w:marBottom w:val="0"/>
      <w:divBdr>
        <w:top w:val="none" w:sz="0" w:space="0" w:color="auto"/>
        <w:left w:val="none" w:sz="0" w:space="0" w:color="auto"/>
        <w:bottom w:val="none" w:sz="0" w:space="0" w:color="auto"/>
        <w:right w:val="none" w:sz="0" w:space="0" w:color="auto"/>
      </w:divBdr>
    </w:div>
    <w:div w:id="300113645">
      <w:bodyDiv w:val="1"/>
      <w:marLeft w:val="0"/>
      <w:marRight w:val="0"/>
      <w:marTop w:val="0"/>
      <w:marBottom w:val="0"/>
      <w:divBdr>
        <w:top w:val="none" w:sz="0" w:space="0" w:color="auto"/>
        <w:left w:val="none" w:sz="0" w:space="0" w:color="auto"/>
        <w:bottom w:val="none" w:sz="0" w:space="0" w:color="auto"/>
        <w:right w:val="none" w:sz="0" w:space="0" w:color="auto"/>
      </w:divBdr>
    </w:div>
    <w:div w:id="304314047">
      <w:bodyDiv w:val="1"/>
      <w:marLeft w:val="0"/>
      <w:marRight w:val="0"/>
      <w:marTop w:val="0"/>
      <w:marBottom w:val="0"/>
      <w:divBdr>
        <w:top w:val="none" w:sz="0" w:space="0" w:color="auto"/>
        <w:left w:val="none" w:sz="0" w:space="0" w:color="auto"/>
        <w:bottom w:val="none" w:sz="0" w:space="0" w:color="auto"/>
        <w:right w:val="none" w:sz="0" w:space="0" w:color="auto"/>
      </w:divBdr>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2511270">
      <w:bodyDiv w:val="1"/>
      <w:marLeft w:val="0"/>
      <w:marRight w:val="0"/>
      <w:marTop w:val="0"/>
      <w:marBottom w:val="0"/>
      <w:divBdr>
        <w:top w:val="none" w:sz="0" w:space="0" w:color="auto"/>
        <w:left w:val="none" w:sz="0" w:space="0" w:color="auto"/>
        <w:bottom w:val="none" w:sz="0" w:space="0" w:color="auto"/>
        <w:right w:val="none" w:sz="0" w:space="0" w:color="auto"/>
      </w:divBdr>
    </w:div>
    <w:div w:id="322664217">
      <w:bodyDiv w:val="1"/>
      <w:marLeft w:val="0"/>
      <w:marRight w:val="0"/>
      <w:marTop w:val="0"/>
      <w:marBottom w:val="0"/>
      <w:divBdr>
        <w:top w:val="none" w:sz="0" w:space="0" w:color="auto"/>
        <w:left w:val="none" w:sz="0" w:space="0" w:color="auto"/>
        <w:bottom w:val="none" w:sz="0" w:space="0" w:color="auto"/>
        <w:right w:val="none" w:sz="0" w:space="0" w:color="auto"/>
      </w:divBdr>
      <w:divsChild>
        <w:div w:id="495613917">
          <w:marLeft w:val="0"/>
          <w:marRight w:val="0"/>
          <w:marTop w:val="0"/>
          <w:marBottom w:val="0"/>
          <w:divBdr>
            <w:top w:val="none" w:sz="0" w:space="0" w:color="auto"/>
            <w:left w:val="none" w:sz="0" w:space="0" w:color="auto"/>
            <w:bottom w:val="none" w:sz="0" w:space="0" w:color="auto"/>
            <w:right w:val="none" w:sz="0" w:space="0" w:color="auto"/>
          </w:divBdr>
          <w:divsChild>
            <w:div w:id="1096289662">
              <w:marLeft w:val="0"/>
              <w:marRight w:val="0"/>
              <w:marTop w:val="0"/>
              <w:marBottom w:val="0"/>
              <w:divBdr>
                <w:top w:val="none" w:sz="0" w:space="0" w:color="auto"/>
                <w:left w:val="none" w:sz="0" w:space="0" w:color="auto"/>
                <w:bottom w:val="none" w:sz="0" w:space="0" w:color="auto"/>
                <w:right w:val="none" w:sz="0" w:space="0" w:color="auto"/>
              </w:divBdr>
              <w:divsChild>
                <w:div w:id="484393410">
                  <w:marLeft w:val="0"/>
                  <w:marRight w:val="0"/>
                  <w:marTop w:val="0"/>
                  <w:marBottom w:val="0"/>
                  <w:divBdr>
                    <w:top w:val="none" w:sz="0" w:space="0" w:color="auto"/>
                    <w:left w:val="none" w:sz="0" w:space="0" w:color="auto"/>
                    <w:bottom w:val="none" w:sz="0" w:space="0" w:color="auto"/>
                    <w:right w:val="none" w:sz="0" w:space="0" w:color="auto"/>
                  </w:divBdr>
                  <w:divsChild>
                    <w:div w:id="944927256">
                      <w:marLeft w:val="0"/>
                      <w:marRight w:val="0"/>
                      <w:marTop w:val="0"/>
                      <w:marBottom w:val="0"/>
                      <w:divBdr>
                        <w:top w:val="none" w:sz="0" w:space="0" w:color="auto"/>
                        <w:left w:val="none" w:sz="0" w:space="0" w:color="auto"/>
                        <w:bottom w:val="none" w:sz="0" w:space="0" w:color="auto"/>
                        <w:right w:val="none" w:sz="0" w:space="0" w:color="auto"/>
                      </w:divBdr>
                      <w:divsChild>
                        <w:div w:id="763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24528">
      <w:bodyDiv w:val="1"/>
      <w:marLeft w:val="0"/>
      <w:marRight w:val="0"/>
      <w:marTop w:val="0"/>
      <w:marBottom w:val="0"/>
      <w:divBdr>
        <w:top w:val="none" w:sz="0" w:space="0" w:color="auto"/>
        <w:left w:val="none" w:sz="0" w:space="0" w:color="auto"/>
        <w:bottom w:val="none" w:sz="0" w:space="0" w:color="auto"/>
        <w:right w:val="none" w:sz="0" w:space="0" w:color="auto"/>
      </w:divBdr>
    </w:div>
    <w:div w:id="330528977">
      <w:bodyDiv w:val="1"/>
      <w:marLeft w:val="0"/>
      <w:marRight w:val="0"/>
      <w:marTop w:val="0"/>
      <w:marBottom w:val="0"/>
      <w:divBdr>
        <w:top w:val="none" w:sz="0" w:space="0" w:color="auto"/>
        <w:left w:val="none" w:sz="0" w:space="0" w:color="auto"/>
        <w:bottom w:val="none" w:sz="0" w:space="0" w:color="auto"/>
        <w:right w:val="none" w:sz="0" w:space="0" w:color="auto"/>
      </w:divBdr>
    </w:div>
    <w:div w:id="331881327">
      <w:bodyDiv w:val="1"/>
      <w:marLeft w:val="0"/>
      <w:marRight w:val="0"/>
      <w:marTop w:val="0"/>
      <w:marBottom w:val="0"/>
      <w:divBdr>
        <w:top w:val="none" w:sz="0" w:space="0" w:color="auto"/>
        <w:left w:val="none" w:sz="0" w:space="0" w:color="auto"/>
        <w:bottom w:val="none" w:sz="0" w:space="0" w:color="auto"/>
        <w:right w:val="none" w:sz="0" w:space="0" w:color="auto"/>
      </w:divBdr>
    </w:div>
    <w:div w:id="335962776">
      <w:bodyDiv w:val="1"/>
      <w:marLeft w:val="0"/>
      <w:marRight w:val="0"/>
      <w:marTop w:val="0"/>
      <w:marBottom w:val="0"/>
      <w:divBdr>
        <w:top w:val="none" w:sz="0" w:space="0" w:color="auto"/>
        <w:left w:val="none" w:sz="0" w:space="0" w:color="auto"/>
        <w:bottom w:val="none" w:sz="0" w:space="0" w:color="auto"/>
        <w:right w:val="none" w:sz="0" w:space="0" w:color="auto"/>
      </w:divBdr>
    </w:div>
    <w:div w:id="342631668">
      <w:bodyDiv w:val="1"/>
      <w:marLeft w:val="0"/>
      <w:marRight w:val="0"/>
      <w:marTop w:val="0"/>
      <w:marBottom w:val="0"/>
      <w:divBdr>
        <w:top w:val="none" w:sz="0" w:space="0" w:color="auto"/>
        <w:left w:val="none" w:sz="0" w:space="0" w:color="auto"/>
        <w:bottom w:val="none" w:sz="0" w:space="0" w:color="auto"/>
        <w:right w:val="none" w:sz="0" w:space="0" w:color="auto"/>
      </w:divBdr>
    </w:div>
    <w:div w:id="344214797">
      <w:bodyDiv w:val="1"/>
      <w:marLeft w:val="0"/>
      <w:marRight w:val="0"/>
      <w:marTop w:val="0"/>
      <w:marBottom w:val="0"/>
      <w:divBdr>
        <w:top w:val="none" w:sz="0" w:space="0" w:color="auto"/>
        <w:left w:val="none" w:sz="0" w:space="0" w:color="auto"/>
        <w:bottom w:val="none" w:sz="0" w:space="0" w:color="auto"/>
        <w:right w:val="none" w:sz="0" w:space="0" w:color="auto"/>
      </w:divBdr>
    </w:div>
    <w:div w:id="344670502">
      <w:bodyDiv w:val="1"/>
      <w:marLeft w:val="0"/>
      <w:marRight w:val="0"/>
      <w:marTop w:val="0"/>
      <w:marBottom w:val="0"/>
      <w:divBdr>
        <w:top w:val="none" w:sz="0" w:space="0" w:color="auto"/>
        <w:left w:val="none" w:sz="0" w:space="0" w:color="auto"/>
        <w:bottom w:val="none" w:sz="0" w:space="0" w:color="auto"/>
        <w:right w:val="none" w:sz="0" w:space="0" w:color="auto"/>
      </w:divBdr>
    </w:div>
    <w:div w:id="351031338">
      <w:bodyDiv w:val="1"/>
      <w:marLeft w:val="0"/>
      <w:marRight w:val="0"/>
      <w:marTop w:val="0"/>
      <w:marBottom w:val="0"/>
      <w:divBdr>
        <w:top w:val="none" w:sz="0" w:space="0" w:color="auto"/>
        <w:left w:val="none" w:sz="0" w:space="0" w:color="auto"/>
        <w:bottom w:val="none" w:sz="0" w:space="0" w:color="auto"/>
        <w:right w:val="none" w:sz="0" w:space="0" w:color="auto"/>
      </w:divBdr>
    </w:div>
    <w:div w:id="352538131">
      <w:bodyDiv w:val="1"/>
      <w:marLeft w:val="0"/>
      <w:marRight w:val="0"/>
      <w:marTop w:val="0"/>
      <w:marBottom w:val="0"/>
      <w:divBdr>
        <w:top w:val="none" w:sz="0" w:space="0" w:color="auto"/>
        <w:left w:val="none" w:sz="0" w:space="0" w:color="auto"/>
        <w:bottom w:val="none" w:sz="0" w:space="0" w:color="auto"/>
        <w:right w:val="none" w:sz="0" w:space="0" w:color="auto"/>
      </w:divBdr>
    </w:div>
    <w:div w:id="354774819">
      <w:bodyDiv w:val="1"/>
      <w:marLeft w:val="0"/>
      <w:marRight w:val="0"/>
      <w:marTop w:val="0"/>
      <w:marBottom w:val="0"/>
      <w:divBdr>
        <w:top w:val="none" w:sz="0" w:space="0" w:color="auto"/>
        <w:left w:val="none" w:sz="0" w:space="0" w:color="auto"/>
        <w:bottom w:val="none" w:sz="0" w:space="0" w:color="auto"/>
        <w:right w:val="none" w:sz="0" w:space="0" w:color="auto"/>
      </w:divBdr>
    </w:div>
    <w:div w:id="358749271">
      <w:bodyDiv w:val="1"/>
      <w:marLeft w:val="0"/>
      <w:marRight w:val="0"/>
      <w:marTop w:val="0"/>
      <w:marBottom w:val="0"/>
      <w:divBdr>
        <w:top w:val="none" w:sz="0" w:space="0" w:color="auto"/>
        <w:left w:val="none" w:sz="0" w:space="0" w:color="auto"/>
        <w:bottom w:val="none" w:sz="0" w:space="0" w:color="auto"/>
        <w:right w:val="none" w:sz="0" w:space="0" w:color="auto"/>
      </w:divBdr>
    </w:div>
    <w:div w:id="359937048">
      <w:bodyDiv w:val="1"/>
      <w:marLeft w:val="0"/>
      <w:marRight w:val="0"/>
      <w:marTop w:val="0"/>
      <w:marBottom w:val="0"/>
      <w:divBdr>
        <w:top w:val="none" w:sz="0" w:space="0" w:color="auto"/>
        <w:left w:val="none" w:sz="0" w:space="0" w:color="auto"/>
        <w:bottom w:val="none" w:sz="0" w:space="0" w:color="auto"/>
        <w:right w:val="none" w:sz="0" w:space="0" w:color="auto"/>
      </w:divBdr>
    </w:div>
    <w:div w:id="361905949">
      <w:bodyDiv w:val="1"/>
      <w:marLeft w:val="0"/>
      <w:marRight w:val="0"/>
      <w:marTop w:val="0"/>
      <w:marBottom w:val="0"/>
      <w:divBdr>
        <w:top w:val="none" w:sz="0" w:space="0" w:color="auto"/>
        <w:left w:val="none" w:sz="0" w:space="0" w:color="auto"/>
        <w:bottom w:val="none" w:sz="0" w:space="0" w:color="auto"/>
        <w:right w:val="none" w:sz="0" w:space="0" w:color="auto"/>
      </w:divBdr>
    </w:div>
    <w:div w:id="367802323">
      <w:bodyDiv w:val="1"/>
      <w:marLeft w:val="0"/>
      <w:marRight w:val="0"/>
      <w:marTop w:val="0"/>
      <w:marBottom w:val="0"/>
      <w:divBdr>
        <w:top w:val="none" w:sz="0" w:space="0" w:color="auto"/>
        <w:left w:val="none" w:sz="0" w:space="0" w:color="auto"/>
        <w:bottom w:val="none" w:sz="0" w:space="0" w:color="auto"/>
        <w:right w:val="none" w:sz="0" w:space="0" w:color="auto"/>
      </w:divBdr>
    </w:div>
    <w:div w:id="368530773">
      <w:bodyDiv w:val="1"/>
      <w:marLeft w:val="0"/>
      <w:marRight w:val="0"/>
      <w:marTop w:val="0"/>
      <w:marBottom w:val="0"/>
      <w:divBdr>
        <w:top w:val="none" w:sz="0" w:space="0" w:color="auto"/>
        <w:left w:val="none" w:sz="0" w:space="0" w:color="auto"/>
        <w:bottom w:val="none" w:sz="0" w:space="0" w:color="auto"/>
        <w:right w:val="none" w:sz="0" w:space="0" w:color="auto"/>
      </w:divBdr>
    </w:div>
    <w:div w:id="368576504">
      <w:bodyDiv w:val="1"/>
      <w:marLeft w:val="0"/>
      <w:marRight w:val="0"/>
      <w:marTop w:val="0"/>
      <w:marBottom w:val="0"/>
      <w:divBdr>
        <w:top w:val="none" w:sz="0" w:space="0" w:color="auto"/>
        <w:left w:val="none" w:sz="0" w:space="0" w:color="auto"/>
        <w:bottom w:val="none" w:sz="0" w:space="0" w:color="auto"/>
        <w:right w:val="none" w:sz="0" w:space="0" w:color="auto"/>
      </w:divBdr>
    </w:div>
    <w:div w:id="375006840">
      <w:bodyDiv w:val="1"/>
      <w:marLeft w:val="0"/>
      <w:marRight w:val="0"/>
      <w:marTop w:val="0"/>
      <w:marBottom w:val="0"/>
      <w:divBdr>
        <w:top w:val="none" w:sz="0" w:space="0" w:color="auto"/>
        <w:left w:val="none" w:sz="0" w:space="0" w:color="auto"/>
        <w:bottom w:val="none" w:sz="0" w:space="0" w:color="auto"/>
        <w:right w:val="none" w:sz="0" w:space="0" w:color="auto"/>
      </w:divBdr>
    </w:div>
    <w:div w:id="377358675">
      <w:bodyDiv w:val="1"/>
      <w:marLeft w:val="0"/>
      <w:marRight w:val="0"/>
      <w:marTop w:val="0"/>
      <w:marBottom w:val="0"/>
      <w:divBdr>
        <w:top w:val="none" w:sz="0" w:space="0" w:color="auto"/>
        <w:left w:val="none" w:sz="0" w:space="0" w:color="auto"/>
        <w:bottom w:val="none" w:sz="0" w:space="0" w:color="auto"/>
        <w:right w:val="none" w:sz="0" w:space="0" w:color="auto"/>
      </w:divBdr>
    </w:div>
    <w:div w:id="382563136">
      <w:bodyDiv w:val="1"/>
      <w:marLeft w:val="0"/>
      <w:marRight w:val="0"/>
      <w:marTop w:val="0"/>
      <w:marBottom w:val="0"/>
      <w:divBdr>
        <w:top w:val="none" w:sz="0" w:space="0" w:color="auto"/>
        <w:left w:val="none" w:sz="0" w:space="0" w:color="auto"/>
        <w:bottom w:val="none" w:sz="0" w:space="0" w:color="auto"/>
        <w:right w:val="none" w:sz="0" w:space="0" w:color="auto"/>
      </w:divBdr>
    </w:div>
    <w:div w:id="385183135">
      <w:bodyDiv w:val="1"/>
      <w:marLeft w:val="0"/>
      <w:marRight w:val="0"/>
      <w:marTop w:val="0"/>
      <w:marBottom w:val="0"/>
      <w:divBdr>
        <w:top w:val="none" w:sz="0" w:space="0" w:color="auto"/>
        <w:left w:val="none" w:sz="0" w:space="0" w:color="auto"/>
        <w:bottom w:val="none" w:sz="0" w:space="0" w:color="auto"/>
        <w:right w:val="none" w:sz="0" w:space="0" w:color="auto"/>
      </w:divBdr>
    </w:div>
    <w:div w:id="386077759">
      <w:bodyDiv w:val="1"/>
      <w:marLeft w:val="0"/>
      <w:marRight w:val="0"/>
      <w:marTop w:val="0"/>
      <w:marBottom w:val="0"/>
      <w:divBdr>
        <w:top w:val="none" w:sz="0" w:space="0" w:color="auto"/>
        <w:left w:val="none" w:sz="0" w:space="0" w:color="auto"/>
        <w:bottom w:val="none" w:sz="0" w:space="0" w:color="auto"/>
        <w:right w:val="none" w:sz="0" w:space="0" w:color="auto"/>
      </w:divBdr>
    </w:div>
    <w:div w:id="389966043">
      <w:bodyDiv w:val="1"/>
      <w:marLeft w:val="0"/>
      <w:marRight w:val="0"/>
      <w:marTop w:val="0"/>
      <w:marBottom w:val="0"/>
      <w:divBdr>
        <w:top w:val="none" w:sz="0" w:space="0" w:color="auto"/>
        <w:left w:val="none" w:sz="0" w:space="0" w:color="auto"/>
        <w:bottom w:val="none" w:sz="0" w:space="0" w:color="auto"/>
        <w:right w:val="none" w:sz="0" w:space="0" w:color="auto"/>
      </w:divBdr>
    </w:div>
    <w:div w:id="394352495">
      <w:bodyDiv w:val="1"/>
      <w:marLeft w:val="0"/>
      <w:marRight w:val="0"/>
      <w:marTop w:val="0"/>
      <w:marBottom w:val="0"/>
      <w:divBdr>
        <w:top w:val="none" w:sz="0" w:space="0" w:color="auto"/>
        <w:left w:val="none" w:sz="0" w:space="0" w:color="auto"/>
        <w:bottom w:val="none" w:sz="0" w:space="0" w:color="auto"/>
        <w:right w:val="none" w:sz="0" w:space="0" w:color="auto"/>
      </w:divBdr>
    </w:div>
    <w:div w:id="394474013">
      <w:bodyDiv w:val="1"/>
      <w:marLeft w:val="0"/>
      <w:marRight w:val="0"/>
      <w:marTop w:val="0"/>
      <w:marBottom w:val="0"/>
      <w:divBdr>
        <w:top w:val="none" w:sz="0" w:space="0" w:color="auto"/>
        <w:left w:val="none" w:sz="0" w:space="0" w:color="auto"/>
        <w:bottom w:val="none" w:sz="0" w:space="0" w:color="auto"/>
        <w:right w:val="none" w:sz="0" w:space="0" w:color="auto"/>
      </w:divBdr>
    </w:div>
    <w:div w:id="394592579">
      <w:bodyDiv w:val="1"/>
      <w:marLeft w:val="0"/>
      <w:marRight w:val="0"/>
      <w:marTop w:val="0"/>
      <w:marBottom w:val="0"/>
      <w:divBdr>
        <w:top w:val="none" w:sz="0" w:space="0" w:color="auto"/>
        <w:left w:val="none" w:sz="0" w:space="0" w:color="auto"/>
        <w:bottom w:val="none" w:sz="0" w:space="0" w:color="auto"/>
        <w:right w:val="none" w:sz="0" w:space="0" w:color="auto"/>
      </w:divBdr>
    </w:div>
    <w:div w:id="396514327">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0448950">
      <w:bodyDiv w:val="1"/>
      <w:marLeft w:val="0"/>
      <w:marRight w:val="0"/>
      <w:marTop w:val="0"/>
      <w:marBottom w:val="0"/>
      <w:divBdr>
        <w:top w:val="none" w:sz="0" w:space="0" w:color="auto"/>
        <w:left w:val="none" w:sz="0" w:space="0" w:color="auto"/>
        <w:bottom w:val="none" w:sz="0" w:space="0" w:color="auto"/>
        <w:right w:val="none" w:sz="0" w:space="0" w:color="auto"/>
      </w:divBdr>
    </w:div>
    <w:div w:id="410010755">
      <w:bodyDiv w:val="1"/>
      <w:marLeft w:val="0"/>
      <w:marRight w:val="0"/>
      <w:marTop w:val="0"/>
      <w:marBottom w:val="0"/>
      <w:divBdr>
        <w:top w:val="none" w:sz="0" w:space="0" w:color="auto"/>
        <w:left w:val="none" w:sz="0" w:space="0" w:color="auto"/>
        <w:bottom w:val="none" w:sz="0" w:space="0" w:color="auto"/>
        <w:right w:val="none" w:sz="0" w:space="0" w:color="auto"/>
      </w:divBdr>
    </w:div>
    <w:div w:id="410584390">
      <w:bodyDiv w:val="1"/>
      <w:marLeft w:val="0"/>
      <w:marRight w:val="0"/>
      <w:marTop w:val="0"/>
      <w:marBottom w:val="0"/>
      <w:divBdr>
        <w:top w:val="none" w:sz="0" w:space="0" w:color="auto"/>
        <w:left w:val="none" w:sz="0" w:space="0" w:color="auto"/>
        <w:bottom w:val="none" w:sz="0" w:space="0" w:color="auto"/>
        <w:right w:val="none" w:sz="0" w:space="0" w:color="auto"/>
      </w:divBdr>
    </w:div>
    <w:div w:id="415202288">
      <w:bodyDiv w:val="1"/>
      <w:marLeft w:val="0"/>
      <w:marRight w:val="0"/>
      <w:marTop w:val="0"/>
      <w:marBottom w:val="0"/>
      <w:divBdr>
        <w:top w:val="none" w:sz="0" w:space="0" w:color="auto"/>
        <w:left w:val="none" w:sz="0" w:space="0" w:color="auto"/>
        <w:bottom w:val="none" w:sz="0" w:space="0" w:color="auto"/>
        <w:right w:val="none" w:sz="0" w:space="0" w:color="auto"/>
      </w:divBdr>
    </w:div>
    <w:div w:id="415636660">
      <w:bodyDiv w:val="1"/>
      <w:marLeft w:val="0"/>
      <w:marRight w:val="0"/>
      <w:marTop w:val="0"/>
      <w:marBottom w:val="0"/>
      <w:divBdr>
        <w:top w:val="none" w:sz="0" w:space="0" w:color="auto"/>
        <w:left w:val="none" w:sz="0" w:space="0" w:color="auto"/>
        <w:bottom w:val="none" w:sz="0" w:space="0" w:color="auto"/>
        <w:right w:val="none" w:sz="0" w:space="0" w:color="auto"/>
      </w:divBdr>
    </w:div>
    <w:div w:id="416484454">
      <w:bodyDiv w:val="1"/>
      <w:marLeft w:val="0"/>
      <w:marRight w:val="0"/>
      <w:marTop w:val="0"/>
      <w:marBottom w:val="0"/>
      <w:divBdr>
        <w:top w:val="none" w:sz="0" w:space="0" w:color="auto"/>
        <w:left w:val="none" w:sz="0" w:space="0" w:color="auto"/>
        <w:bottom w:val="none" w:sz="0" w:space="0" w:color="auto"/>
        <w:right w:val="none" w:sz="0" w:space="0" w:color="auto"/>
      </w:divBdr>
    </w:div>
    <w:div w:id="417362294">
      <w:bodyDiv w:val="1"/>
      <w:marLeft w:val="0"/>
      <w:marRight w:val="0"/>
      <w:marTop w:val="0"/>
      <w:marBottom w:val="0"/>
      <w:divBdr>
        <w:top w:val="none" w:sz="0" w:space="0" w:color="auto"/>
        <w:left w:val="none" w:sz="0" w:space="0" w:color="auto"/>
        <w:bottom w:val="none" w:sz="0" w:space="0" w:color="auto"/>
        <w:right w:val="none" w:sz="0" w:space="0" w:color="auto"/>
      </w:divBdr>
    </w:div>
    <w:div w:id="418605130">
      <w:bodyDiv w:val="1"/>
      <w:marLeft w:val="0"/>
      <w:marRight w:val="0"/>
      <w:marTop w:val="0"/>
      <w:marBottom w:val="0"/>
      <w:divBdr>
        <w:top w:val="none" w:sz="0" w:space="0" w:color="auto"/>
        <w:left w:val="none" w:sz="0" w:space="0" w:color="auto"/>
        <w:bottom w:val="none" w:sz="0" w:space="0" w:color="auto"/>
        <w:right w:val="none" w:sz="0" w:space="0" w:color="auto"/>
      </w:divBdr>
    </w:div>
    <w:div w:id="421335690">
      <w:bodyDiv w:val="1"/>
      <w:marLeft w:val="0"/>
      <w:marRight w:val="0"/>
      <w:marTop w:val="0"/>
      <w:marBottom w:val="0"/>
      <w:divBdr>
        <w:top w:val="none" w:sz="0" w:space="0" w:color="auto"/>
        <w:left w:val="none" w:sz="0" w:space="0" w:color="auto"/>
        <w:bottom w:val="none" w:sz="0" w:space="0" w:color="auto"/>
        <w:right w:val="none" w:sz="0" w:space="0" w:color="auto"/>
      </w:divBdr>
    </w:div>
    <w:div w:id="421337307">
      <w:bodyDiv w:val="1"/>
      <w:marLeft w:val="0"/>
      <w:marRight w:val="0"/>
      <w:marTop w:val="0"/>
      <w:marBottom w:val="0"/>
      <w:divBdr>
        <w:top w:val="none" w:sz="0" w:space="0" w:color="auto"/>
        <w:left w:val="none" w:sz="0" w:space="0" w:color="auto"/>
        <w:bottom w:val="none" w:sz="0" w:space="0" w:color="auto"/>
        <w:right w:val="none" w:sz="0" w:space="0" w:color="auto"/>
      </w:divBdr>
    </w:div>
    <w:div w:id="424807673">
      <w:bodyDiv w:val="1"/>
      <w:marLeft w:val="0"/>
      <w:marRight w:val="0"/>
      <w:marTop w:val="0"/>
      <w:marBottom w:val="0"/>
      <w:divBdr>
        <w:top w:val="none" w:sz="0" w:space="0" w:color="auto"/>
        <w:left w:val="none" w:sz="0" w:space="0" w:color="auto"/>
        <w:bottom w:val="none" w:sz="0" w:space="0" w:color="auto"/>
        <w:right w:val="none" w:sz="0" w:space="0" w:color="auto"/>
      </w:divBdr>
    </w:div>
    <w:div w:id="427702648">
      <w:bodyDiv w:val="1"/>
      <w:marLeft w:val="0"/>
      <w:marRight w:val="0"/>
      <w:marTop w:val="0"/>
      <w:marBottom w:val="0"/>
      <w:divBdr>
        <w:top w:val="none" w:sz="0" w:space="0" w:color="auto"/>
        <w:left w:val="none" w:sz="0" w:space="0" w:color="auto"/>
        <w:bottom w:val="none" w:sz="0" w:space="0" w:color="auto"/>
        <w:right w:val="none" w:sz="0" w:space="0" w:color="auto"/>
      </w:divBdr>
    </w:div>
    <w:div w:id="429008940">
      <w:bodyDiv w:val="1"/>
      <w:marLeft w:val="0"/>
      <w:marRight w:val="0"/>
      <w:marTop w:val="0"/>
      <w:marBottom w:val="0"/>
      <w:divBdr>
        <w:top w:val="none" w:sz="0" w:space="0" w:color="auto"/>
        <w:left w:val="none" w:sz="0" w:space="0" w:color="auto"/>
        <w:bottom w:val="none" w:sz="0" w:space="0" w:color="auto"/>
        <w:right w:val="none" w:sz="0" w:space="0" w:color="auto"/>
      </w:divBdr>
    </w:div>
    <w:div w:id="430666378">
      <w:bodyDiv w:val="1"/>
      <w:marLeft w:val="0"/>
      <w:marRight w:val="0"/>
      <w:marTop w:val="0"/>
      <w:marBottom w:val="0"/>
      <w:divBdr>
        <w:top w:val="none" w:sz="0" w:space="0" w:color="auto"/>
        <w:left w:val="none" w:sz="0" w:space="0" w:color="auto"/>
        <w:bottom w:val="none" w:sz="0" w:space="0" w:color="auto"/>
        <w:right w:val="none" w:sz="0" w:space="0" w:color="auto"/>
      </w:divBdr>
    </w:div>
    <w:div w:id="438139743">
      <w:bodyDiv w:val="1"/>
      <w:marLeft w:val="0"/>
      <w:marRight w:val="0"/>
      <w:marTop w:val="0"/>
      <w:marBottom w:val="0"/>
      <w:divBdr>
        <w:top w:val="none" w:sz="0" w:space="0" w:color="auto"/>
        <w:left w:val="none" w:sz="0" w:space="0" w:color="auto"/>
        <w:bottom w:val="none" w:sz="0" w:space="0" w:color="auto"/>
        <w:right w:val="none" w:sz="0" w:space="0" w:color="auto"/>
      </w:divBdr>
    </w:div>
    <w:div w:id="438643820">
      <w:bodyDiv w:val="1"/>
      <w:marLeft w:val="0"/>
      <w:marRight w:val="0"/>
      <w:marTop w:val="0"/>
      <w:marBottom w:val="0"/>
      <w:divBdr>
        <w:top w:val="none" w:sz="0" w:space="0" w:color="auto"/>
        <w:left w:val="none" w:sz="0" w:space="0" w:color="auto"/>
        <w:bottom w:val="none" w:sz="0" w:space="0" w:color="auto"/>
        <w:right w:val="none" w:sz="0" w:space="0" w:color="auto"/>
      </w:divBdr>
    </w:div>
    <w:div w:id="439301484">
      <w:bodyDiv w:val="1"/>
      <w:marLeft w:val="0"/>
      <w:marRight w:val="0"/>
      <w:marTop w:val="0"/>
      <w:marBottom w:val="0"/>
      <w:divBdr>
        <w:top w:val="none" w:sz="0" w:space="0" w:color="auto"/>
        <w:left w:val="none" w:sz="0" w:space="0" w:color="auto"/>
        <w:bottom w:val="none" w:sz="0" w:space="0" w:color="auto"/>
        <w:right w:val="none" w:sz="0" w:space="0" w:color="auto"/>
      </w:divBdr>
    </w:div>
    <w:div w:id="440490456">
      <w:bodyDiv w:val="1"/>
      <w:marLeft w:val="0"/>
      <w:marRight w:val="0"/>
      <w:marTop w:val="0"/>
      <w:marBottom w:val="0"/>
      <w:divBdr>
        <w:top w:val="none" w:sz="0" w:space="0" w:color="auto"/>
        <w:left w:val="none" w:sz="0" w:space="0" w:color="auto"/>
        <w:bottom w:val="none" w:sz="0" w:space="0" w:color="auto"/>
        <w:right w:val="none" w:sz="0" w:space="0" w:color="auto"/>
      </w:divBdr>
    </w:div>
    <w:div w:id="442384914">
      <w:bodyDiv w:val="1"/>
      <w:marLeft w:val="0"/>
      <w:marRight w:val="0"/>
      <w:marTop w:val="0"/>
      <w:marBottom w:val="0"/>
      <w:divBdr>
        <w:top w:val="none" w:sz="0" w:space="0" w:color="auto"/>
        <w:left w:val="none" w:sz="0" w:space="0" w:color="auto"/>
        <w:bottom w:val="none" w:sz="0" w:space="0" w:color="auto"/>
        <w:right w:val="none" w:sz="0" w:space="0" w:color="auto"/>
      </w:divBdr>
    </w:div>
    <w:div w:id="443572909">
      <w:bodyDiv w:val="1"/>
      <w:marLeft w:val="0"/>
      <w:marRight w:val="0"/>
      <w:marTop w:val="0"/>
      <w:marBottom w:val="0"/>
      <w:divBdr>
        <w:top w:val="none" w:sz="0" w:space="0" w:color="auto"/>
        <w:left w:val="none" w:sz="0" w:space="0" w:color="auto"/>
        <w:bottom w:val="none" w:sz="0" w:space="0" w:color="auto"/>
        <w:right w:val="none" w:sz="0" w:space="0" w:color="auto"/>
      </w:divBdr>
    </w:div>
    <w:div w:id="446312267">
      <w:bodyDiv w:val="1"/>
      <w:marLeft w:val="0"/>
      <w:marRight w:val="0"/>
      <w:marTop w:val="0"/>
      <w:marBottom w:val="0"/>
      <w:divBdr>
        <w:top w:val="none" w:sz="0" w:space="0" w:color="auto"/>
        <w:left w:val="none" w:sz="0" w:space="0" w:color="auto"/>
        <w:bottom w:val="none" w:sz="0" w:space="0" w:color="auto"/>
        <w:right w:val="none" w:sz="0" w:space="0" w:color="auto"/>
      </w:divBdr>
    </w:div>
    <w:div w:id="447313378">
      <w:bodyDiv w:val="1"/>
      <w:marLeft w:val="0"/>
      <w:marRight w:val="0"/>
      <w:marTop w:val="0"/>
      <w:marBottom w:val="0"/>
      <w:divBdr>
        <w:top w:val="none" w:sz="0" w:space="0" w:color="auto"/>
        <w:left w:val="none" w:sz="0" w:space="0" w:color="auto"/>
        <w:bottom w:val="none" w:sz="0" w:space="0" w:color="auto"/>
        <w:right w:val="none" w:sz="0" w:space="0" w:color="auto"/>
      </w:divBdr>
    </w:div>
    <w:div w:id="451680393">
      <w:bodyDiv w:val="1"/>
      <w:marLeft w:val="0"/>
      <w:marRight w:val="0"/>
      <w:marTop w:val="0"/>
      <w:marBottom w:val="0"/>
      <w:divBdr>
        <w:top w:val="none" w:sz="0" w:space="0" w:color="auto"/>
        <w:left w:val="none" w:sz="0" w:space="0" w:color="auto"/>
        <w:bottom w:val="none" w:sz="0" w:space="0" w:color="auto"/>
        <w:right w:val="none" w:sz="0" w:space="0" w:color="auto"/>
      </w:divBdr>
    </w:div>
    <w:div w:id="466166427">
      <w:bodyDiv w:val="1"/>
      <w:marLeft w:val="0"/>
      <w:marRight w:val="0"/>
      <w:marTop w:val="0"/>
      <w:marBottom w:val="0"/>
      <w:divBdr>
        <w:top w:val="none" w:sz="0" w:space="0" w:color="auto"/>
        <w:left w:val="none" w:sz="0" w:space="0" w:color="auto"/>
        <w:bottom w:val="none" w:sz="0" w:space="0" w:color="auto"/>
        <w:right w:val="none" w:sz="0" w:space="0" w:color="auto"/>
      </w:divBdr>
    </w:div>
    <w:div w:id="474176066">
      <w:bodyDiv w:val="1"/>
      <w:marLeft w:val="0"/>
      <w:marRight w:val="0"/>
      <w:marTop w:val="0"/>
      <w:marBottom w:val="0"/>
      <w:divBdr>
        <w:top w:val="none" w:sz="0" w:space="0" w:color="auto"/>
        <w:left w:val="none" w:sz="0" w:space="0" w:color="auto"/>
        <w:bottom w:val="none" w:sz="0" w:space="0" w:color="auto"/>
        <w:right w:val="none" w:sz="0" w:space="0" w:color="auto"/>
      </w:divBdr>
    </w:div>
    <w:div w:id="481653392">
      <w:bodyDiv w:val="1"/>
      <w:marLeft w:val="0"/>
      <w:marRight w:val="0"/>
      <w:marTop w:val="0"/>
      <w:marBottom w:val="0"/>
      <w:divBdr>
        <w:top w:val="none" w:sz="0" w:space="0" w:color="auto"/>
        <w:left w:val="none" w:sz="0" w:space="0" w:color="auto"/>
        <w:bottom w:val="none" w:sz="0" w:space="0" w:color="auto"/>
        <w:right w:val="none" w:sz="0" w:space="0" w:color="auto"/>
      </w:divBdr>
    </w:div>
    <w:div w:id="483472896">
      <w:bodyDiv w:val="1"/>
      <w:marLeft w:val="0"/>
      <w:marRight w:val="0"/>
      <w:marTop w:val="0"/>
      <w:marBottom w:val="0"/>
      <w:divBdr>
        <w:top w:val="none" w:sz="0" w:space="0" w:color="auto"/>
        <w:left w:val="none" w:sz="0" w:space="0" w:color="auto"/>
        <w:bottom w:val="none" w:sz="0" w:space="0" w:color="auto"/>
        <w:right w:val="none" w:sz="0" w:space="0" w:color="auto"/>
      </w:divBdr>
    </w:div>
    <w:div w:id="485053001">
      <w:bodyDiv w:val="1"/>
      <w:marLeft w:val="0"/>
      <w:marRight w:val="0"/>
      <w:marTop w:val="0"/>
      <w:marBottom w:val="0"/>
      <w:divBdr>
        <w:top w:val="none" w:sz="0" w:space="0" w:color="auto"/>
        <w:left w:val="none" w:sz="0" w:space="0" w:color="auto"/>
        <w:bottom w:val="none" w:sz="0" w:space="0" w:color="auto"/>
        <w:right w:val="none" w:sz="0" w:space="0" w:color="auto"/>
      </w:divBdr>
    </w:div>
    <w:div w:id="485827533">
      <w:bodyDiv w:val="1"/>
      <w:marLeft w:val="0"/>
      <w:marRight w:val="0"/>
      <w:marTop w:val="0"/>
      <w:marBottom w:val="0"/>
      <w:divBdr>
        <w:top w:val="none" w:sz="0" w:space="0" w:color="auto"/>
        <w:left w:val="none" w:sz="0" w:space="0" w:color="auto"/>
        <w:bottom w:val="none" w:sz="0" w:space="0" w:color="auto"/>
        <w:right w:val="none" w:sz="0" w:space="0" w:color="auto"/>
      </w:divBdr>
    </w:div>
    <w:div w:id="487526939">
      <w:bodyDiv w:val="1"/>
      <w:marLeft w:val="0"/>
      <w:marRight w:val="0"/>
      <w:marTop w:val="0"/>
      <w:marBottom w:val="0"/>
      <w:divBdr>
        <w:top w:val="none" w:sz="0" w:space="0" w:color="auto"/>
        <w:left w:val="none" w:sz="0" w:space="0" w:color="auto"/>
        <w:bottom w:val="none" w:sz="0" w:space="0" w:color="auto"/>
        <w:right w:val="none" w:sz="0" w:space="0" w:color="auto"/>
      </w:divBdr>
    </w:div>
    <w:div w:id="496455794">
      <w:bodyDiv w:val="1"/>
      <w:marLeft w:val="0"/>
      <w:marRight w:val="0"/>
      <w:marTop w:val="0"/>
      <w:marBottom w:val="0"/>
      <w:divBdr>
        <w:top w:val="none" w:sz="0" w:space="0" w:color="auto"/>
        <w:left w:val="none" w:sz="0" w:space="0" w:color="auto"/>
        <w:bottom w:val="none" w:sz="0" w:space="0" w:color="auto"/>
        <w:right w:val="none" w:sz="0" w:space="0" w:color="auto"/>
      </w:divBdr>
    </w:div>
    <w:div w:id="498623771">
      <w:bodyDiv w:val="1"/>
      <w:marLeft w:val="0"/>
      <w:marRight w:val="0"/>
      <w:marTop w:val="0"/>
      <w:marBottom w:val="0"/>
      <w:divBdr>
        <w:top w:val="none" w:sz="0" w:space="0" w:color="auto"/>
        <w:left w:val="none" w:sz="0" w:space="0" w:color="auto"/>
        <w:bottom w:val="none" w:sz="0" w:space="0" w:color="auto"/>
        <w:right w:val="none" w:sz="0" w:space="0" w:color="auto"/>
      </w:divBdr>
    </w:div>
    <w:div w:id="500508374">
      <w:bodyDiv w:val="1"/>
      <w:marLeft w:val="0"/>
      <w:marRight w:val="0"/>
      <w:marTop w:val="0"/>
      <w:marBottom w:val="0"/>
      <w:divBdr>
        <w:top w:val="none" w:sz="0" w:space="0" w:color="auto"/>
        <w:left w:val="none" w:sz="0" w:space="0" w:color="auto"/>
        <w:bottom w:val="none" w:sz="0" w:space="0" w:color="auto"/>
        <w:right w:val="none" w:sz="0" w:space="0" w:color="auto"/>
      </w:divBdr>
    </w:div>
    <w:div w:id="505707583">
      <w:bodyDiv w:val="1"/>
      <w:marLeft w:val="0"/>
      <w:marRight w:val="0"/>
      <w:marTop w:val="0"/>
      <w:marBottom w:val="0"/>
      <w:divBdr>
        <w:top w:val="none" w:sz="0" w:space="0" w:color="auto"/>
        <w:left w:val="none" w:sz="0" w:space="0" w:color="auto"/>
        <w:bottom w:val="none" w:sz="0" w:space="0" w:color="auto"/>
        <w:right w:val="none" w:sz="0" w:space="0" w:color="auto"/>
      </w:divBdr>
    </w:div>
    <w:div w:id="506018887">
      <w:bodyDiv w:val="1"/>
      <w:marLeft w:val="0"/>
      <w:marRight w:val="0"/>
      <w:marTop w:val="0"/>
      <w:marBottom w:val="0"/>
      <w:divBdr>
        <w:top w:val="none" w:sz="0" w:space="0" w:color="auto"/>
        <w:left w:val="none" w:sz="0" w:space="0" w:color="auto"/>
        <w:bottom w:val="none" w:sz="0" w:space="0" w:color="auto"/>
        <w:right w:val="none" w:sz="0" w:space="0" w:color="auto"/>
      </w:divBdr>
    </w:div>
    <w:div w:id="506211003">
      <w:bodyDiv w:val="1"/>
      <w:marLeft w:val="0"/>
      <w:marRight w:val="0"/>
      <w:marTop w:val="0"/>
      <w:marBottom w:val="0"/>
      <w:divBdr>
        <w:top w:val="none" w:sz="0" w:space="0" w:color="auto"/>
        <w:left w:val="none" w:sz="0" w:space="0" w:color="auto"/>
        <w:bottom w:val="none" w:sz="0" w:space="0" w:color="auto"/>
        <w:right w:val="none" w:sz="0" w:space="0" w:color="auto"/>
      </w:divBdr>
    </w:div>
    <w:div w:id="508254786">
      <w:bodyDiv w:val="1"/>
      <w:marLeft w:val="0"/>
      <w:marRight w:val="0"/>
      <w:marTop w:val="0"/>
      <w:marBottom w:val="0"/>
      <w:divBdr>
        <w:top w:val="none" w:sz="0" w:space="0" w:color="auto"/>
        <w:left w:val="none" w:sz="0" w:space="0" w:color="auto"/>
        <w:bottom w:val="none" w:sz="0" w:space="0" w:color="auto"/>
        <w:right w:val="none" w:sz="0" w:space="0" w:color="auto"/>
      </w:divBdr>
    </w:div>
    <w:div w:id="511576203">
      <w:bodyDiv w:val="1"/>
      <w:marLeft w:val="0"/>
      <w:marRight w:val="0"/>
      <w:marTop w:val="0"/>
      <w:marBottom w:val="0"/>
      <w:divBdr>
        <w:top w:val="none" w:sz="0" w:space="0" w:color="auto"/>
        <w:left w:val="none" w:sz="0" w:space="0" w:color="auto"/>
        <w:bottom w:val="none" w:sz="0" w:space="0" w:color="auto"/>
        <w:right w:val="none" w:sz="0" w:space="0" w:color="auto"/>
      </w:divBdr>
    </w:div>
    <w:div w:id="512769557">
      <w:bodyDiv w:val="1"/>
      <w:marLeft w:val="0"/>
      <w:marRight w:val="0"/>
      <w:marTop w:val="0"/>
      <w:marBottom w:val="0"/>
      <w:divBdr>
        <w:top w:val="none" w:sz="0" w:space="0" w:color="auto"/>
        <w:left w:val="none" w:sz="0" w:space="0" w:color="auto"/>
        <w:bottom w:val="none" w:sz="0" w:space="0" w:color="auto"/>
        <w:right w:val="none" w:sz="0" w:space="0" w:color="auto"/>
      </w:divBdr>
    </w:div>
    <w:div w:id="513032820">
      <w:bodyDiv w:val="1"/>
      <w:marLeft w:val="0"/>
      <w:marRight w:val="0"/>
      <w:marTop w:val="0"/>
      <w:marBottom w:val="0"/>
      <w:divBdr>
        <w:top w:val="none" w:sz="0" w:space="0" w:color="auto"/>
        <w:left w:val="none" w:sz="0" w:space="0" w:color="auto"/>
        <w:bottom w:val="none" w:sz="0" w:space="0" w:color="auto"/>
        <w:right w:val="none" w:sz="0" w:space="0" w:color="auto"/>
      </w:divBdr>
    </w:div>
    <w:div w:id="517740047">
      <w:bodyDiv w:val="1"/>
      <w:marLeft w:val="0"/>
      <w:marRight w:val="0"/>
      <w:marTop w:val="0"/>
      <w:marBottom w:val="0"/>
      <w:divBdr>
        <w:top w:val="none" w:sz="0" w:space="0" w:color="auto"/>
        <w:left w:val="none" w:sz="0" w:space="0" w:color="auto"/>
        <w:bottom w:val="none" w:sz="0" w:space="0" w:color="auto"/>
        <w:right w:val="none" w:sz="0" w:space="0" w:color="auto"/>
      </w:divBdr>
    </w:div>
    <w:div w:id="519391679">
      <w:bodyDiv w:val="1"/>
      <w:marLeft w:val="0"/>
      <w:marRight w:val="0"/>
      <w:marTop w:val="0"/>
      <w:marBottom w:val="0"/>
      <w:divBdr>
        <w:top w:val="none" w:sz="0" w:space="0" w:color="auto"/>
        <w:left w:val="none" w:sz="0" w:space="0" w:color="auto"/>
        <w:bottom w:val="none" w:sz="0" w:space="0" w:color="auto"/>
        <w:right w:val="none" w:sz="0" w:space="0" w:color="auto"/>
      </w:divBdr>
    </w:div>
    <w:div w:id="520552480">
      <w:bodyDiv w:val="1"/>
      <w:marLeft w:val="0"/>
      <w:marRight w:val="0"/>
      <w:marTop w:val="0"/>
      <w:marBottom w:val="0"/>
      <w:divBdr>
        <w:top w:val="none" w:sz="0" w:space="0" w:color="auto"/>
        <w:left w:val="none" w:sz="0" w:space="0" w:color="auto"/>
        <w:bottom w:val="none" w:sz="0" w:space="0" w:color="auto"/>
        <w:right w:val="none" w:sz="0" w:space="0" w:color="auto"/>
      </w:divBdr>
    </w:div>
    <w:div w:id="522983389">
      <w:bodyDiv w:val="1"/>
      <w:marLeft w:val="0"/>
      <w:marRight w:val="0"/>
      <w:marTop w:val="0"/>
      <w:marBottom w:val="0"/>
      <w:divBdr>
        <w:top w:val="none" w:sz="0" w:space="0" w:color="auto"/>
        <w:left w:val="none" w:sz="0" w:space="0" w:color="auto"/>
        <w:bottom w:val="none" w:sz="0" w:space="0" w:color="auto"/>
        <w:right w:val="none" w:sz="0" w:space="0" w:color="auto"/>
      </w:divBdr>
      <w:divsChild>
        <w:div w:id="1867406770">
          <w:marLeft w:val="0"/>
          <w:marRight w:val="0"/>
          <w:marTop w:val="0"/>
          <w:marBottom w:val="0"/>
          <w:divBdr>
            <w:top w:val="none" w:sz="0" w:space="0" w:color="auto"/>
            <w:left w:val="none" w:sz="0" w:space="0" w:color="auto"/>
            <w:bottom w:val="none" w:sz="0" w:space="0" w:color="auto"/>
            <w:right w:val="none" w:sz="0" w:space="0" w:color="auto"/>
          </w:divBdr>
          <w:divsChild>
            <w:div w:id="1796753015">
              <w:marLeft w:val="0"/>
              <w:marRight w:val="0"/>
              <w:marTop w:val="0"/>
              <w:marBottom w:val="0"/>
              <w:divBdr>
                <w:top w:val="none" w:sz="0" w:space="0" w:color="auto"/>
                <w:left w:val="none" w:sz="0" w:space="0" w:color="auto"/>
                <w:bottom w:val="none" w:sz="0" w:space="0" w:color="auto"/>
                <w:right w:val="none" w:sz="0" w:space="0" w:color="auto"/>
              </w:divBdr>
              <w:divsChild>
                <w:div w:id="849299047">
                  <w:marLeft w:val="0"/>
                  <w:marRight w:val="0"/>
                  <w:marTop w:val="0"/>
                  <w:marBottom w:val="0"/>
                  <w:divBdr>
                    <w:top w:val="none" w:sz="0" w:space="0" w:color="auto"/>
                    <w:left w:val="none" w:sz="0" w:space="0" w:color="auto"/>
                    <w:bottom w:val="none" w:sz="0" w:space="0" w:color="auto"/>
                    <w:right w:val="none" w:sz="0" w:space="0" w:color="auto"/>
                  </w:divBdr>
                  <w:divsChild>
                    <w:div w:id="32079569">
                      <w:marLeft w:val="-225"/>
                      <w:marRight w:val="-225"/>
                      <w:marTop w:val="0"/>
                      <w:marBottom w:val="0"/>
                      <w:divBdr>
                        <w:top w:val="none" w:sz="0" w:space="0" w:color="auto"/>
                        <w:left w:val="none" w:sz="0" w:space="0" w:color="auto"/>
                        <w:bottom w:val="none" w:sz="0" w:space="0" w:color="auto"/>
                        <w:right w:val="none" w:sz="0" w:space="0" w:color="auto"/>
                      </w:divBdr>
                      <w:divsChild>
                        <w:div w:id="700938946">
                          <w:marLeft w:val="0"/>
                          <w:marRight w:val="0"/>
                          <w:marTop w:val="0"/>
                          <w:marBottom w:val="0"/>
                          <w:divBdr>
                            <w:top w:val="none" w:sz="0" w:space="0" w:color="auto"/>
                            <w:left w:val="none" w:sz="0" w:space="0" w:color="auto"/>
                            <w:bottom w:val="none" w:sz="0" w:space="0" w:color="auto"/>
                            <w:right w:val="none" w:sz="0" w:space="0" w:color="auto"/>
                          </w:divBdr>
                          <w:divsChild>
                            <w:div w:id="35741166">
                              <w:marLeft w:val="0"/>
                              <w:marRight w:val="0"/>
                              <w:marTop w:val="0"/>
                              <w:marBottom w:val="0"/>
                              <w:divBdr>
                                <w:top w:val="none" w:sz="0" w:space="0" w:color="auto"/>
                                <w:left w:val="none" w:sz="0" w:space="0" w:color="auto"/>
                                <w:bottom w:val="none" w:sz="0" w:space="0" w:color="auto"/>
                                <w:right w:val="none" w:sz="0" w:space="0" w:color="auto"/>
                              </w:divBdr>
                              <w:divsChild>
                                <w:div w:id="1385368720">
                                  <w:marLeft w:val="0"/>
                                  <w:marRight w:val="0"/>
                                  <w:marTop w:val="0"/>
                                  <w:marBottom w:val="0"/>
                                  <w:divBdr>
                                    <w:top w:val="none" w:sz="0" w:space="0" w:color="auto"/>
                                    <w:left w:val="none" w:sz="0" w:space="0" w:color="auto"/>
                                    <w:bottom w:val="none" w:sz="0" w:space="0" w:color="auto"/>
                                    <w:right w:val="none" w:sz="0" w:space="0" w:color="auto"/>
                                  </w:divBdr>
                                </w:div>
                              </w:divsChild>
                            </w:div>
                            <w:div w:id="1513648425">
                              <w:marLeft w:val="0"/>
                              <w:marRight w:val="0"/>
                              <w:marTop w:val="0"/>
                              <w:marBottom w:val="0"/>
                              <w:divBdr>
                                <w:top w:val="none" w:sz="0" w:space="0" w:color="auto"/>
                                <w:left w:val="none" w:sz="0" w:space="0" w:color="auto"/>
                                <w:bottom w:val="none" w:sz="0" w:space="0" w:color="auto"/>
                                <w:right w:val="none" w:sz="0" w:space="0" w:color="auto"/>
                              </w:divBdr>
                            </w:div>
                          </w:divsChild>
                        </w:div>
                        <w:div w:id="452210794">
                          <w:marLeft w:val="0"/>
                          <w:marRight w:val="0"/>
                          <w:marTop w:val="0"/>
                          <w:marBottom w:val="0"/>
                          <w:divBdr>
                            <w:top w:val="none" w:sz="0" w:space="0" w:color="auto"/>
                            <w:left w:val="none" w:sz="0" w:space="0" w:color="auto"/>
                            <w:bottom w:val="none" w:sz="0" w:space="0" w:color="auto"/>
                            <w:right w:val="none" w:sz="0" w:space="0" w:color="auto"/>
                          </w:divBdr>
                          <w:divsChild>
                            <w:div w:id="5916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1616">
                  <w:marLeft w:val="0"/>
                  <w:marRight w:val="0"/>
                  <w:marTop w:val="0"/>
                  <w:marBottom w:val="0"/>
                  <w:divBdr>
                    <w:top w:val="none" w:sz="0" w:space="0" w:color="auto"/>
                    <w:left w:val="none" w:sz="0" w:space="0" w:color="auto"/>
                    <w:bottom w:val="none" w:sz="0" w:space="0" w:color="auto"/>
                    <w:right w:val="none" w:sz="0" w:space="0" w:color="auto"/>
                  </w:divBdr>
                  <w:divsChild>
                    <w:div w:id="902109124">
                      <w:marLeft w:val="-225"/>
                      <w:marRight w:val="-225"/>
                      <w:marTop w:val="0"/>
                      <w:marBottom w:val="0"/>
                      <w:divBdr>
                        <w:top w:val="none" w:sz="0" w:space="0" w:color="auto"/>
                        <w:left w:val="none" w:sz="0" w:space="0" w:color="auto"/>
                        <w:bottom w:val="none" w:sz="0" w:space="0" w:color="auto"/>
                        <w:right w:val="none" w:sz="0" w:space="0" w:color="auto"/>
                      </w:divBdr>
                      <w:divsChild>
                        <w:div w:id="1464615116">
                          <w:marLeft w:val="0"/>
                          <w:marRight w:val="0"/>
                          <w:marTop w:val="0"/>
                          <w:marBottom w:val="0"/>
                          <w:divBdr>
                            <w:top w:val="none" w:sz="0" w:space="0" w:color="auto"/>
                            <w:left w:val="none" w:sz="0" w:space="0" w:color="auto"/>
                            <w:bottom w:val="none" w:sz="0" w:space="0" w:color="auto"/>
                            <w:right w:val="none" w:sz="0" w:space="0" w:color="auto"/>
                          </w:divBdr>
                          <w:divsChild>
                            <w:div w:id="94055753">
                              <w:marLeft w:val="0"/>
                              <w:marRight w:val="0"/>
                              <w:marTop w:val="0"/>
                              <w:marBottom w:val="0"/>
                              <w:divBdr>
                                <w:top w:val="none" w:sz="0" w:space="0" w:color="auto"/>
                                <w:left w:val="none" w:sz="0" w:space="0" w:color="auto"/>
                                <w:bottom w:val="none" w:sz="0" w:space="0" w:color="auto"/>
                                <w:right w:val="none" w:sz="0" w:space="0" w:color="auto"/>
                              </w:divBdr>
                            </w:div>
                          </w:divsChild>
                        </w:div>
                        <w:div w:id="1320764899">
                          <w:marLeft w:val="0"/>
                          <w:marRight w:val="0"/>
                          <w:marTop w:val="0"/>
                          <w:marBottom w:val="0"/>
                          <w:divBdr>
                            <w:top w:val="none" w:sz="0" w:space="0" w:color="auto"/>
                            <w:left w:val="none" w:sz="0" w:space="0" w:color="auto"/>
                            <w:bottom w:val="none" w:sz="0" w:space="0" w:color="auto"/>
                            <w:right w:val="none" w:sz="0" w:space="0" w:color="auto"/>
                          </w:divBdr>
                          <w:divsChild>
                            <w:div w:id="1650133575">
                              <w:marLeft w:val="0"/>
                              <w:marRight w:val="0"/>
                              <w:marTop w:val="0"/>
                              <w:marBottom w:val="0"/>
                              <w:divBdr>
                                <w:top w:val="none" w:sz="0" w:space="0" w:color="auto"/>
                                <w:left w:val="none" w:sz="0" w:space="0" w:color="auto"/>
                                <w:bottom w:val="none" w:sz="0" w:space="0" w:color="auto"/>
                                <w:right w:val="none" w:sz="0" w:space="0" w:color="auto"/>
                              </w:divBdr>
                              <w:divsChild>
                                <w:div w:id="723409862">
                                  <w:marLeft w:val="0"/>
                                  <w:marRight w:val="0"/>
                                  <w:marTop w:val="0"/>
                                  <w:marBottom w:val="0"/>
                                  <w:divBdr>
                                    <w:top w:val="none" w:sz="0" w:space="0" w:color="auto"/>
                                    <w:left w:val="none" w:sz="0" w:space="0" w:color="auto"/>
                                    <w:bottom w:val="none" w:sz="0" w:space="0" w:color="auto"/>
                                    <w:right w:val="none" w:sz="0" w:space="0" w:color="auto"/>
                                  </w:divBdr>
                                </w:div>
                              </w:divsChild>
                            </w:div>
                            <w:div w:id="20946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4989">
                  <w:marLeft w:val="0"/>
                  <w:marRight w:val="0"/>
                  <w:marTop w:val="0"/>
                  <w:marBottom w:val="0"/>
                  <w:divBdr>
                    <w:top w:val="none" w:sz="0" w:space="0" w:color="auto"/>
                    <w:left w:val="none" w:sz="0" w:space="0" w:color="auto"/>
                    <w:bottom w:val="none" w:sz="0" w:space="0" w:color="auto"/>
                    <w:right w:val="none" w:sz="0" w:space="0" w:color="auto"/>
                  </w:divBdr>
                  <w:divsChild>
                    <w:div w:id="1859460562">
                      <w:marLeft w:val="-225"/>
                      <w:marRight w:val="-225"/>
                      <w:marTop w:val="0"/>
                      <w:marBottom w:val="0"/>
                      <w:divBdr>
                        <w:top w:val="none" w:sz="0" w:space="0" w:color="auto"/>
                        <w:left w:val="none" w:sz="0" w:space="0" w:color="auto"/>
                        <w:bottom w:val="none" w:sz="0" w:space="0" w:color="auto"/>
                        <w:right w:val="none" w:sz="0" w:space="0" w:color="auto"/>
                      </w:divBdr>
                      <w:divsChild>
                        <w:div w:id="523640225">
                          <w:marLeft w:val="0"/>
                          <w:marRight w:val="0"/>
                          <w:marTop w:val="0"/>
                          <w:marBottom w:val="0"/>
                          <w:divBdr>
                            <w:top w:val="none" w:sz="0" w:space="0" w:color="auto"/>
                            <w:left w:val="none" w:sz="0" w:space="0" w:color="auto"/>
                            <w:bottom w:val="none" w:sz="0" w:space="0" w:color="auto"/>
                            <w:right w:val="none" w:sz="0" w:space="0" w:color="auto"/>
                          </w:divBdr>
                          <w:divsChild>
                            <w:div w:id="736126584">
                              <w:marLeft w:val="0"/>
                              <w:marRight w:val="0"/>
                              <w:marTop w:val="0"/>
                              <w:marBottom w:val="0"/>
                              <w:divBdr>
                                <w:top w:val="none" w:sz="0" w:space="0" w:color="auto"/>
                                <w:left w:val="none" w:sz="0" w:space="0" w:color="auto"/>
                                <w:bottom w:val="none" w:sz="0" w:space="0" w:color="auto"/>
                                <w:right w:val="none" w:sz="0" w:space="0" w:color="auto"/>
                              </w:divBdr>
                            </w:div>
                          </w:divsChild>
                        </w:div>
                        <w:div w:id="1135873191">
                          <w:marLeft w:val="0"/>
                          <w:marRight w:val="0"/>
                          <w:marTop w:val="0"/>
                          <w:marBottom w:val="0"/>
                          <w:divBdr>
                            <w:top w:val="none" w:sz="0" w:space="0" w:color="auto"/>
                            <w:left w:val="none" w:sz="0" w:space="0" w:color="auto"/>
                            <w:bottom w:val="none" w:sz="0" w:space="0" w:color="auto"/>
                            <w:right w:val="none" w:sz="0" w:space="0" w:color="auto"/>
                          </w:divBdr>
                          <w:divsChild>
                            <w:div w:id="859969436">
                              <w:marLeft w:val="0"/>
                              <w:marRight w:val="0"/>
                              <w:marTop w:val="0"/>
                              <w:marBottom w:val="0"/>
                              <w:divBdr>
                                <w:top w:val="none" w:sz="0" w:space="0" w:color="auto"/>
                                <w:left w:val="none" w:sz="0" w:space="0" w:color="auto"/>
                                <w:bottom w:val="none" w:sz="0" w:space="0" w:color="auto"/>
                                <w:right w:val="none" w:sz="0" w:space="0" w:color="auto"/>
                              </w:divBdr>
                            </w:div>
                            <w:div w:id="1467695897">
                              <w:marLeft w:val="0"/>
                              <w:marRight w:val="0"/>
                              <w:marTop w:val="0"/>
                              <w:marBottom w:val="0"/>
                              <w:divBdr>
                                <w:top w:val="none" w:sz="0" w:space="0" w:color="auto"/>
                                <w:left w:val="none" w:sz="0" w:space="0" w:color="auto"/>
                                <w:bottom w:val="none" w:sz="0" w:space="0" w:color="auto"/>
                                <w:right w:val="none" w:sz="0" w:space="0" w:color="auto"/>
                              </w:divBdr>
                              <w:divsChild>
                                <w:div w:id="9723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3604">
                  <w:marLeft w:val="0"/>
                  <w:marRight w:val="0"/>
                  <w:marTop w:val="0"/>
                  <w:marBottom w:val="0"/>
                  <w:divBdr>
                    <w:top w:val="none" w:sz="0" w:space="0" w:color="auto"/>
                    <w:left w:val="none" w:sz="0" w:space="0" w:color="auto"/>
                    <w:bottom w:val="none" w:sz="0" w:space="0" w:color="auto"/>
                    <w:right w:val="none" w:sz="0" w:space="0" w:color="auto"/>
                  </w:divBdr>
                  <w:divsChild>
                    <w:div w:id="1295911842">
                      <w:marLeft w:val="-225"/>
                      <w:marRight w:val="-225"/>
                      <w:marTop w:val="0"/>
                      <w:marBottom w:val="0"/>
                      <w:divBdr>
                        <w:top w:val="none" w:sz="0" w:space="0" w:color="auto"/>
                        <w:left w:val="none" w:sz="0" w:space="0" w:color="auto"/>
                        <w:bottom w:val="none" w:sz="0" w:space="0" w:color="auto"/>
                        <w:right w:val="none" w:sz="0" w:space="0" w:color="auto"/>
                      </w:divBdr>
                      <w:divsChild>
                        <w:div w:id="232929695">
                          <w:marLeft w:val="0"/>
                          <w:marRight w:val="0"/>
                          <w:marTop w:val="0"/>
                          <w:marBottom w:val="0"/>
                          <w:divBdr>
                            <w:top w:val="none" w:sz="0" w:space="0" w:color="auto"/>
                            <w:left w:val="none" w:sz="0" w:space="0" w:color="auto"/>
                            <w:bottom w:val="none" w:sz="0" w:space="0" w:color="auto"/>
                            <w:right w:val="none" w:sz="0" w:space="0" w:color="auto"/>
                          </w:divBdr>
                          <w:divsChild>
                            <w:div w:id="1990162567">
                              <w:marLeft w:val="0"/>
                              <w:marRight w:val="0"/>
                              <w:marTop w:val="0"/>
                              <w:marBottom w:val="0"/>
                              <w:divBdr>
                                <w:top w:val="none" w:sz="0" w:space="0" w:color="auto"/>
                                <w:left w:val="none" w:sz="0" w:space="0" w:color="auto"/>
                                <w:bottom w:val="none" w:sz="0" w:space="0" w:color="auto"/>
                                <w:right w:val="none" w:sz="0" w:space="0" w:color="auto"/>
                              </w:divBdr>
                            </w:div>
                          </w:divsChild>
                        </w:div>
                        <w:div w:id="1360551060">
                          <w:marLeft w:val="0"/>
                          <w:marRight w:val="0"/>
                          <w:marTop w:val="0"/>
                          <w:marBottom w:val="0"/>
                          <w:divBdr>
                            <w:top w:val="none" w:sz="0" w:space="0" w:color="auto"/>
                            <w:left w:val="none" w:sz="0" w:space="0" w:color="auto"/>
                            <w:bottom w:val="none" w:sz="0" w:space="0" w:color="auto"/>
                            <w:right w:val="none" w:sz="0" w:space="0" w:color="auto"/>
                          </w:divBdr>
                          <w:divsChild>
                            <w:div w:id="256641480">
                              <w:marLeft w:val="0"/>
                              <w:marRight w:val="0"/>
                              <w:marTop w:val="0"/>
                              <w:marBottom w:val="0"/>
                              <w:divBdr>
                                <w:top w:val="none" w:sz="0" w:space="0" w:color="auto"/>
                                <w:left w:val="none" w:sz="0" w:space="0" w:color="auto"/>
                                <w:bottom w:val="none" w:sz="0" w:space="0" w:color="auto"/>
                                <w:right w:val="none" w:sz="0" w:space="0" w:color="auto"/>
                              </w:divBdr>
                              <w:divsChild>
                                <w:div w:id="1977946944">
                                  <w:marLeft w:val="0"/>
                                  <w:marRight w:val="0"/>
                                  <w:marTop w:val="0"/>
                                  <w:marBottom w:val="0"/>
                                  <w:divBdr>
                                    <w:top w:val="none" w:sz="0" w:space="0" w:color="auto"/>
                                    <w:left w:val="none" w:sz="0" w:space="0" w:color="auto"/>
                                    <w:bottom w:val="none" w:sz="0" w:space="0" w:color="auto"/>
                                    <w:right w:val="none" w:sz="0" w:space="0" w:color="auto"/>
                                  </w:divBdr>
                                </w:div>
                              </w:divsChild>
                            </w:div>
                            <w:div w:id="3609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296">
                  <w:marLeft w:val="0"/>
                  <w:marRight w:val="0"/>
                  <w:marTop w:val="0"/>
                  <w:marBottom w:val="0"/>
                  <w:divBdr>
                    <w:top w:val="none" w:sz="0" w:space="0" w:color="auto"/>
                    <w:left w:val="none" w:sz="0" w:space="0" w:color="auto"/>
                    <w:bottom w:val="none" w:sz="0" w:space="0" w:color="auto"/>
                    <w:right w:val="none" w:sz="0" w:space="0" w:color="auto"/>
                  </w:divBdr>
                  <w:divsChild>
                    <w:div w:id="1740052411">
                      <w:marLeft w:val="-225"/>
                      <w:marRight w:val="-225"/>
                      <w:marTop w:val="0"/>
                      <w:marBottom w:val="0"/>
                      <w:divBdr>
                        <w:top w:val="none" w:sz="0" w:space="0" w:color="auto"/>
                        <w:left w:val="none" w:sz="0" w:space="0" w:color="auto"/>
                        <w:bottom w:val="none" w:sz="0" w:space="0" w:color="auto"/>
                        <w:right w:val="none" w:sz="0" w:space="0" w:color="auto"/>
                      </w:divBdr>
                      <w:divsChild>
                        <w:div w:id="2144343741">
                          <w:marLeft w:val="0"/>
                          <w:marRight w:val="0"/>
                          <w:marTop w:val="0"/>
                          <w:marBottom w:val="0"/>
                          <w:divBdr>
                            <w:top w:val="none" w:sz="0" w:space="0" w:color="auto"/>
                            <w:left w:val="none" w:sz="0" w:space="0" w:color="auto"/>
                            <w:bottom w:val="none" w:sz="0" w:space="0" w:color="auto"/>
                            <w:right w:val="none" w:sz="0" w:space="0" w:color="auto"/>
                          </w:divBdr>
                          <w:divsChild>
                            <w:div w:id="480460524">
                              <w:marLeft w:val="0"/>
                              <w:marRight w:val="0"/>
                              <w:marTop w:val="0"/>
                              <w:marBottom w:val="0"/>
                              <w:divBdr>
                                <w:top w:val="none" w:sz="0" w:space="0" w:color="auto"/>
                                <w:left w:val="none" w:sz="0" w:space="0" w:color="auto"/>
                                <w:bottom w:val="none" w:sz="0" w:space="0" w:color="auto"/>
                                <w:right w:val="none" w:sz="0" w:space="0" w:color="auto"/>
                              </w:divBdr>
                              <w:divsChild>
                                <w:div w:id="1044449405">
                                  <w:marLeft w:val="0"/>
                                  <w:marRight w:val="0"/>
                                  <w:marTop w:val="0"/>
                                  <w:marBottom w:val="0"/>
                                  <w:divBdr>
                                    <w:top w:val="none" w:sz="0" w:space="0" w:color="auto"/>
                                    <w:left w:val="none" w:sz="0" w:space="0" w:color="auto"/>
                                    <w:bottom w:val="none" w:sz="0" w:space="0" w:color="auto"/>
                                    <w:right w:val="none" w:sz="0" w:space="0" w:color="auto"/>
                                  </w:divBdr>
                                </w:div>
                              </w:divsChild>
                            </w:div>
                            <w:div w:id="1469202845">
                              <w:marLeft w:val="0"/>
                              <w:marRight w:val="0"/>
                              <w:marTop w:val="0"/>
                              <w:marBottom w:val="0"/>
                              <w:divBdr>
                                <w:top w:val="none" w:sz="0" w:space="0" w:color="auto"/>
                                <w:left w:val="none" w:sz="0" w:space="0" w:color="auto"/>
                                <w:bottom w:val="none" w:sz="0" w:space="0" w:color="auto"/>
                                <w:right w:val="none" w:sz="0" w:space="0" w:color="auto"/>
                              </w:divBdr>
                            </w:div>
                          </w:divsChild>
                        </w:div>
                        <w:div w:id="2105685992">
                          <w:marLeft w:val="0"/>
                          <w:marRight w:val="0"/>
                          <w:marTop w:val="0"/>
                          <w:marBottom w:val="0"/>
                          <w:divBdr>
                            <w:top w:val="none" w:sz="0" w:space="0" w:color="auto"/>
                            <w:left w:val="none" w:sz="0" w:space="0" w:color="auto"/>
                            <w:bottom w:val="none" w:sz="0" w:space="0" w:color="auto"/>
                            <w:right w:val="none" w:sz="0" w:space="0" w:color="auto"/>
                          </w:divBdr>
                          <w:divsChild>
                            <w:div w:id="20985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3349">
          <w:marLeft w:val="0"/>
          <w:marRight w:val="0"/>
          <w:marTop w:val="240"/>
          <w:marBottom w:val="240"/>
          <w:divBdr>
            <w:top w:val="none" w:sz="0" w:space="0" w:color="auto"/>
            <w:left w:val="none" w:sz="0" w:space="0" w:color="auto"/>
            <w:bottom w:val="none" w:sz="0" w:space="0" w:color="auto"/>
            <w:right w:val="none" w:sz="0" w:space="0" w:color="auto"/>
          </w:divBdr>
        </w:div>
      </w:divsChild>
    </w:div>
    <w:div w:id="523711942">
      <w:bodyDiv w:val="1"/>
      <w:marLeft w:val="0"/>
      <w:marRight w:val="0"/>
      <w:marTop w:val="0"/>
      <w:marBottom w:val="0"/>
      <w:divBdr>
        <w:top w:val="none" w:sz="0" w:space="0" w:color="auto"/>
        <w:left w:val="none" w:sz="0" w:space="0" w:color="auto"/>
        <w:bottom w:val="none" w:sz="0" w:space="0" w:color="auto"/>
        <w:right w:val="none" w:sz="0" w:space="0" w:color="auto"/>
      </w:divBdr>
    </w:div>
    <w:div w:id="524951850">
      <w:bodyDiv w:val="1"/>
      <w:marLeft w:val="0"/>
      <w:marRight w:val="0"/>
      <w:marTop w:val="0"/>
      <w:marBottom w:val="0"/>
      <w:divBdr>
        <w:top w:val="none" w:sz="0" w:space="0" w:color="auto"/>
        <w:left w:val="none" w:sz="0" w:space="0" w:color="auto"/>
        <w:bottom w:val="none" w:sz="0" w:space="0" w:color="auto"/>
        <w:right w:val="none" w:sz="0" w:space="0" w:color="auto"/>
      </w:divBdr>
    </w:div>
    <w:div w:id="528182843">
      <w:bodyDiv w:val="1"/>
      <w:marLeft w:val="0"/>
      <w:marRight w:val="0"/>
      <w:marTop w:val="0"/>
      <w:marBottom w:val="0"/>
      <w:divBdr>
        <w:top w:val="none" w:sz="0" w:space="0" w:color="auto"/>
        <w:left w:val="none" w:sz="0" w:space="0" w:color="auto"/>
        <w:bottom w:val="none" w:sz="0" w:space="0" w:color="auto"/>
        <w:right w:val="none" w:sz="0" w:space="0" w:color="auto"/>
      </w:divBdr>
    </w:div>
    <w:div w:id="528371527">
      <w:bodyDiv w:val="1"/>
      <w:marLeft w:val="0"/>
      <w:marRight w:val="0"/>
      <w:marTop w:val="0"/>
      <w:marBottom w:val="0"/>
      <w:divBdr>
        <w:top w:val="none" w:sz="0" w:space="0" w:color="auto"/>
        <w:left w:val="none" w:sz="0" w:space="0" w:color="auto"/>
        <w:bottom w:val="none" w:sz="0" w:space="0" w:color="auto"/>
        <w:right w:val="none" w:sz="0" w:space="0" w:color="auto"/>
      </w:divBdr>
    </w:div>
    <w:div w:id="530459823">
      <w:bodyDiv w:val="1"/>
      <w:marLeft w:val="0"/>
      <w:marRight w:val="0"/>
      <w:marTop w:val="0"/>
      <w:marBottom w:val="0"/>
      <w:divBdr>
        <w:top w:val="none" w:sz="0" w:space="0" w:color="auto"/>
        <w:left w:val="none" w:sz="0" w:space="0" w:color="auto"/>
        <w:bottom w:val="none" w:sz="0" w:space="0" w:color="auto"/>
        <w:right w:val="none" w:sz="0" w:space="0" w:color="auto"/>
      </w:divBdr>
    </w:div>
    <w:div w:id="530998646">
      <w:bodyDiv w:val="1"/>
      <w:marLeft w:val="0"/>
      <w:marRight w:val="0"/>
      <w:marTop w:val="0"/>
      <w:marBottom w:val="0"/>
      <w:divBdr>
        <w:top w:val="none" w:sz="0" w:space="0" w:color="auto"/>
        <w:left w:val="none" w:sz="0" w:space="0" w:color="auto"/>
        <w:bottom w:val="none" w:sz="0" w:space="0" w:color="auto"/>
        <w:right w:val="none" w:sz="0" w:space="0" w:color="auto"/>
      </w:divBdr>
    </w:div>
    <w:div w:id="531110895">
      <w:bodyDiv w:val="1"/>
      <w:marLeft w:val="0"/>
      <w:marRight w:val="0"/>
      <w:marTop w:val="0"/>
      <w:marBottom w:val="0"/>
      <w:divBdr>
        <w:top w:val="none" w:sz="0" w:space="0" w:color="auto"/>
        <w:left w:val="none" w:sz="0" w:space="0" w:color="auto"/>
        <w:bottom w:val="none" w:sz="0" w:space="0" w:color="auto"/>
        <w:right w:val="none" w:sz="0" w:space="0" w:color="auto"/>
      </w:divBdr>
    </w:div>
    <w:div w:id="532379029">
      <w:bodyDiv w:val="1"/>
      <w:marLeft w:val="0"/>
      <w:marRight w:val="0"/>
      <w:marTop w:val="0"/>
      <w:marBottom w:val="0"/>
      <w:divBdr>
        <w:top w:val="none" w:sz="0" w:space="0" w:color="auto"/>
        <w:left w:val="none" w:sz="0" w:space="0" w:color="auto"/>
        <w:bottom w:val="none" w:sz="0" w:space="0" w:color="auto"/>
        <w:right w:val="none" w:sz="0" w:space="0" w:color="auto"/>
      </w:divBdr>
    </w:div>
    <w:div w:id="533738713">
      <w:bodyDiv w:val="1"/>
      <w:marLeft w:val="0"/>
      <w:marRight w:val="0"/>
      <w:marTop w:val="0"/>
      <w:marBottom w:val="0"/>
      <w:divBdr>
        <w:top w:val="none" w:sz="0" w:space="0" w:color="auto"/>
        <w:left w:val="none" w:sz="0" w:space="0" w:color="auto"/>
        <w:bottom w:val="none" w:sz="0" w:space="0" w:color="auto"/>
        <w:right w:val="none" w:sz="0" w:space="0" w:color="auto"/>
      </w:divBdr>
    </w:div>
    <w:div w:id="539976994">
      <w:bodyDiv w:val="1"/>
      <w:marLeft w:val="0"/>
      <w:marRight w:val="0"/>
      <w:marTop w:val="0"/>
      <w:marBottom w:val="0"/>
      <w:divBdr>
        <w:top w:val="none" w:sz="0" w:space="0" w:color="auto"/>
        <w:left w:val="none" w:sz="0" w:space="0" w:color="auto"/>
        <w:bottom w:val="none" w:sz="0" w:space="0" w:color="auto"/>
        <w:right w:val="none" w:sz="0" w:space="0" w:color="auto"/>
      </w:divBdr>
    </w:div>
    <w:div w:id="541790293">
      <w:bodyDiv w:val="1"/>
      <w:marLeft w:val="0"/>
      <w:marRight w:val="0"/>
      <w:marTop w:val="0"/>
      <w:marBottom w:val="0"/>
      <w:divBdr>
        <w:top w:val="none" w:sz="0" w:space="0" w:color="auto"/>
        <w:left w:val="none" w:sz="0" w:space="0" w:color="auto"/>
        <w:bottom w:val="none" w:sz="0" w:space="0" w:color="auto"/>
        <w:right w:val="none" w:sz="0" w:space="0" w:color="auto"/>
      </w:divBdr>
    </w:div>
    <w:div w:id="541983181">
      <w:bodyDiv w:val="1"/>
      <w:marLeft w:val="0"/>
      <w:marRight w:val="0"/>
      <w:marTop w:val="0"/>
      <w:marBottom w:val="0"/>
      <w:divBdr>
        <w:top w:val="none" w:sz="0" w:space="0" w:color="auto"/>
        <w:left w:val="none" w:sz="0" w:space="0" w:color="auto"/>
        <w:bottom w:val="none" w:sz="0" w:space="0" w:color="auto"/>
        <w:right w:val="none" w:sz="0" w:space="0" w:color="auto"/>
      </w:divBdr>
    </w:div>
    <w:div w:id="550919805">
      <w:bodyDiv w:val="1"/>
      <w:marLeft w:val="0"/>
      <w:marRight w:val="0"/>
      <w:marTop w:val="0"/>
      <w:marBottom w:val="0"/>
      <w:divBdr>
        <w:top w:val="none" w:sz="0" w:space="0" w:color="auto"/>
        <w:left w:val="none" w:sz="0" w:space="0" w:color="auto"/>
        <w:bottom w:val="none" w:sz="0" w:space="0" w:color="auto"/>
        <w:right w:val="none" w:sz="0" w:space="0" w:color="auto"/>
      </w:divBdr>
    </w:div>
    <w:div w:id="565840755">
      <w:bodyDiv w:val="1"/>
      <w:marLeft w:val="0"/>
      <w:marRight w:val="0"/>
      <w:marTop w:val="0"/>
      <w:marBottom w:val="0"/>
      <w:divBdr>
        <w:top w:val="none" w:sz="0" w:space="0" w:color="auto"/>
        <w:left w:val="none" w:sz="0" w:space="0" w:color="auto"/>
        <w:bottom w:val="none" w:sz="0" w:space="0" w:color="auto"/>
        <w:right w:val="none" w:sz="0" w:space="0" w:color="auto"/>
      </w:divBdr>
    </w:div>
    <w:div w:id="568417146">
      <w:bodyDiv w:val="1"/>
      <w:marLeft w:val="0"/>
      <w:marRight w:val="0"/>
      <w:marTop w:val="0"/>
      <w:marBottom w:val="0"/>
      <w:divBdr>
        <w:top w:val="none" w:sz="0" w:space="0" w:color="auto"/>
        <w:left w:val="none" w:sz="0" w:space="0" w:color="auto"/>
        <w:bottom w:val="none" w:sz="0" w:space="0" w:color="auto"/>
        <w:right w:val="none" w:sz="0" w:space="0" w:color="auto"/>
      </w:divBdr>
    </w:div>
    <w:div w:id="568614729">
      <w:bodyDiv w:val="1"/>
      <w:marLeft w:val="0"/>
      <w:marRight w:val="0"/>
      <w:marTop w:val="0"/>
      <w:marBottom w:val="0"/>
      <w:divBdr>
        <w:top w:val="none" w:sz="0" w:space="0" w:color="auto"/>
        <w:left w:val="none" w:sz="0" w:space="0" w:color="auto"/>
        <w:bottom w:val="none" w:sz="0" w:space="0" w:color="auto"/>
        <w:right w:val="none" w:sz="0" w:space="0" w:color="auto"/>
      </w:divBdr>
    </w:div>
    <w:div w:id="569660710">
      <w:bodyDiv w:val="1"/>
      <w:marLeft w:val="0"/>
      <w:marRight w:val="0"/>
      <w:marTop w:val="0"/>
      <w:marBottom w:val="0"/>
      <w:divBdr>
        <w:top w:val="none" w:sz="0" w:space="0" w:color="auto"/>
        <w:left w:val="none" w:sz="0" w:space="0" w:color="auto"/>
        <w:bottom w:val="none" w:sz="0" w:space="0" w:color="auto"/>
        <w:right w:val="none" w:sz="0" w:space="0" w:color="auto"/>
      </w:divBdr>
    </w:div>
    <w:div w:id="570507248">
      <w:bodyDiv w:val="1"/>
      <w:marLeft w:val="0"/>
      <w:marRight w:val="0"/>
      <w:marTop w:val="0"/>
      <w:marBottom w:val="0"/>
      <w:divBdr>
        <w:top w:val="none" w:sz="0" w:space="0" w:color="auto"/>
        <w:left w:val="none" w:sz="0" w:space="0" w:color="auto"/>
        <w:bottom w:val="none" w:sz="0" w:space="0" w:color="auto"/>
        <w:right w:val="none" w:sz="0" w:space="0" w:color="auto"/>
      </w:divBdr>
    </w:div>
    <w:div w:id="570893749">
      <w:bodyDiv w:val="1"/>
      <w:marLeft w:val="0"/>
      <w:marRight w:val="0"/>
      <w:marTop w:val="0"/>
      <w:marBottom w:val="0"/>
      <w:divBdr>
        <w:top w:val="none" w:sz="0" w:space="0" w:color="auto"/>
        <w:left w:val="none" w:sz="0" w:space="0" w:color="auto"/>
        <w:bottom w:val="none" w:sz="0" w:space="0" w:color="auto"/>
        <w:right w:val="none" w:sz="0" w:space="0" w:color="auto"/>
      </w:divBdr>
    </w:div>
    <w:div w:id="574508675">
      <w:bodyDiv w:val="1"/>
      <w:marLeft w:val="0"/>
      <w:marRight w:val="0"/>
      <w:marTop w:val="0"/>
      <w:marBottom w:val="0"/>
      <w:divBdr>
        <w:top w:val="none" w:sz="0" w:space="0" w:color="auto"/>
        <w:left w:val="none" w:sz="0" w:space="0" w:color="auto"/>
        <w:bottom w:val="none" w:sz="0" w:space="0" w:color="auto"/>
        <w:right w:val="none" w:sz="0" w:space="0" w:color="auto"/>
      </w:divBdr>
    </w:div>
    <w:div w:id="581914887">
      <w:bodyDiv w:val="1"/>
      <w:marLeft w:val="0"/>
      <w:marRight w:val="0"/>
      <w:marTop w:val="0"/>
      <w:marBottom w:val="0"/>
      <w:divBdr>
        <w:top w:val="none" w:sz="0" w:space="0" w:color="auto"/>
        <w:left w:val="none" w:sz="0" w:space="0" w:color="auto"/>
        <w:bottom w:val="none" w:sz="0" w:space="0" w:color="auto"/>
        <w:right w:val="none" w:sz="0" w:space="0" w:color="auto"/>
      </w:divBdr>
    </w:div>
    <w:div w:id="582106657">
      <w:bodyDiv w:val="1"/>
      <w:marLeft w:val="0"/>
      <w:marRight w:val="0"/>
      <w:marTop w:val="0"/>
      <w:marBottom w:val="0"/>
      <w:divBdr>
        <w:top w:val="none" w:sz="0" w:space="0" w:color="auto"/>
        <w:left w:val="none" w:sz="0" w:space="0" w:color="auto"/>
        <w:bottom w:val="none" w:sz="0" w:space="0" w:color="auto"/>
        <w:right w:val="none" w:sz="0" w:space="0" w:color="auto"/>
      </w:divBdr>
    </w:div>
    <w:div w:id="584800358">
      <w:bodyDiv w:val="1"/>
      <w:marLeft w:val="0"/>
      <w:marRight w:val="0"/>
      <w:marTop w:val="0"/>
      <w:marBottom w:val="0"/>
      <w:divBdr>
        <w:top w:val="none" w:sz="0" w:space="0" w:color="auto"/>
        <w:left w:val="none" w:sz="0" w:space="0" w:color="auto"/>
        <w:bottom w:val="none" w:sz="0" w:space="0" w:color="auto"/>
        <w:right w:val="none" w:sz="0" w:space="0" w:color="auto"/>
      </w:divBdr>
    </w:div>
    <w:div w:id="585923114">
      <w:bodyDiv w:val="1"/>
      <w:marLeft w:val="0"/>
      <w:marRight w:val="0"/>
      <w:marTop w:val="0"/>
      <w:marBottom w:val="0"/>
      <w:divBdr>
        <w:top w:val="none" w:sz="0" w:space="0" w:color="auto"/>
        <w:left w:val="none" w:sz="0" w:space="0" w:color="auto"/>
        <w:bottom w:val="none" w:sz="0" w:space="0" w:color="auto"/>
        <w:right w:val="none" w:sz="0" w:space="0" w:color="auto"/>
      </w:divBdr>
    </w:div>
    <w:div w:id="590620580">
      <w:bodyDiv w:val="1"/>
      <w:marLeft w:val="0"/>
      <w:marRight w:val="0"/>
      <w:marTop w:val="0"/>
      <w:marBottom w:val="0"/>
      <w:divBdr>
        <w:top w:val="none" w:sz="0" w:space="0" w:color="auto"/>
        <w:left w:val="none" w:sz="0" w:space="0" w:color="auto"/>
        <w:bottom w:val="none" w:sz="0" w:space="0" w:color="auto"/>
        <w:right w:val="none" w:sz="0" w:space="0" w:color="auto"/>
      </w:divBdr>
    </w:div>
    <w:div w:id="590699883">
      <w:bodyDiv w:val="1"/>
      <w:marLeft w:val="0"/>
      <w:marRight w:val="0"/>
      <w:marTop w:val="0"/>
      <w:marBottom w:val="0"/>
      <w:divBdr>
        <w:top w:val="none" w:sz="0" w:space="0" w:color="auto"/>
        <w:left w:val="none" w:sz="0" w:space="0" w:color="auto"/>
        <w:bottom w:val="none" w:sz="0" w:space="0" w:color="auto"/>
        <w:right w:val="none" w:sz="0" w:space="0" w:color="auto"/>
      </w:divBdr>
    </w:div>
    <w:div w:id="599216135">
      <w:bodyDiv w:val="1"/>
      <w:marLeft w:val="0"/>
      <w:marRight w:val="0"/>
      <w:marTop w:val="0"/>
      <w:marBottom w:val="0"/>
      <w:divBdr>
        <w:top w:val="none" w:sz="0" w:space="0" w:color="auto"/>
        <w:left w:val="none" w:sz="0" w:space="0" w:color="auto"/>
        <w:bottom w:val="none" w:sz="0" w:space="0" w:color="auto"/>
        <w:right w:val="none" w:sz="0" w:space="0" w:color="auto"/>
      </w:divBdr>
    </w:div>
    <w:div w:id="599337861">
      <w:bodyDiv w:val="1"/>
      <w:marLeft w:val="0"/>
      <w:marRight w:val="0"/>
      <w:marTop w:val="0"/>
      <w:marBottom w:val="0"/>
      <w:divBdr>
        <w:top w:val="none" w:sz="0" w:space="0" w:color="auto"/>
        <w:left w:val="none" w:sz="0" w:space="0" w:color="auto"/>
        <w:bottom w:val="none" w:sz="0" w:space="0" w:color="auto"/>
        <w:right w:val="none" w:sz="0" w:space="0" w:color="auto"/>
      </w:divBdr>
    </w:div>
    <w:div w:id="600529767">
      <w:bodyDiv w:val="1"/>
      <w:marLeft w:val="0"/>
      <w:marRight w:val="0"/>
      <w:marTop w:val="0"/>
      <w:marBottom w:val="0"/>
      <w:divBdr>
        <w:top w:val="none" w:sz="0" w:space="0" w:color="auto"/>
        <w:left w:val="none" w:sz="0" w:space="0" w:color="auto"/>
        <w:bottom w:val="none" w:sz="0" w:space="0" w:color="auto"/>
        <w:right w:val="none" w:sz="0" w:space="0" w:color="auto"/>
      </w:divBdr>
    </w:div>
    <w:div w:id="609631651">
      <w:bodyDiv w:val="1"/>
      <w:marLeft w:val="0"/>
      <w:marRight w:val="0"/>
      <w:marTop w:val="0"/>
      <w:marBottom w:val="0"/>
      <w:divBdr>
        <w:top w:val="none" w:sz="0" w:space="0" w:color="auto"/>
        <w:left w:val="none" w:sz="0" w:space="0" w:color="auto"/>
        <w:bottom w:val="none" w:sz="0" w:space="0" w:color="auto"/>
        <w:right w:val="none" w:sz="0" w:space="0" w:color="auto"/>
      </w:divBdr>
    </w:div>
    <w:div w:id="610551903">
      <w:bodyDiv w:val="1"/>
      <w:marLeft w:val="0"/>
      <w:marRight w:val="0"/>
      <w:marTop w:val="0"/>
      <w:marBottom w:val="0"/>
      <w:divBdr>
        <w:top w:val="none" w:sz="0" w:space="0" w:color="auto"/>
        <w:left w:val="none" w:sz="0" w:space="0" w:color="auto"/>
        <w:bottom w:val="none" w:sz="0" w:space="0" w:color="auto"/>
        <w:right w:val="none" w:sz="0" w:space="0" w:color="auto"/>
      </w:divBdr>
    </w:div>
    <w:div w:id="616176667">
      <w:bodyDiv w:val="1"/>
      <w:marLeft w:val="0"/>
      <w:marRight w:val="0"/>
      <w:marTop w:val="0"/>
      <w:marBottom w:val="0"/>
      <w:divBdr>
        <w:top w:val="none" w:sz="0" w:space="0" w:color="auto"/>
        <w:left w:val="none" w:sz="0" w:space="0" w:color="auto"/>
        <w:bottom w:val="none" w:sz="0" w:space="0" w:color="auto"/>
        <w:right w:val="none" w:sz="0" w:space="0" w:color="auto"/>
      </w:divBdr>
    </w:div>
    <w:div w:id="620845000">
      <w:bodyDiv w:val="1"/>
      <w:marLeft w:val="0"/>
      <w:marRight w:val="0"/>
      <w:marTop w:val="0"/>
      <w:marBottom w:val="0"/>
      <w:divBdr>
        <w:top w:val="none" w:sz="0" w:space="0" w:color="auto"/>
        <w:left w:val="none" w:sz="0" w:space="0" w:color="auto"/>
        <w:bottom w:val="none" w:sz="0" w:space="0" w:color="auto"/>
        <w:right w:val="none" w:sz="0" w:space="0" w:color="auto"/>
      </w:divBdr>
    </w:div>
    <w:div w:id="624507791">
      <w:bodyDiv w:val="1"/>
      <w:marLeft w:val="0"/>
      <w:marRight w:val="0"/>
      <w:marTop w:val="0"/>
      <w:marBottom w:val="0"/>
      <w:divBdr>
        <w:top w:val="none" w:sz="0" w:space="0" w:color="auto"/>
        <w:left w:val="none" w:sz="0" w:space="0" w:color="auto"/>
        <w:bottom w:val="none" w:sz="0" w:space="0" w:color="auto"/>
        <w:right w:val="none" w:sz="0" w:space="0" w:color="auto"/>
      </w:divBdr>
    </w:div>
    <w:div w:id="624624778">
      <w:bodyDiv w:val="1"/>
      <w:marLeft w:val="0"/>
      <w:marRight w:val="0"/>
      <w:marTop w:val="0"/>
      <w:marBottom w:val="0"/>
      <w:divBdr>
        <w:top w:val="none" w:sz="0" w:space="0" w:color="auto"/>
        <w:left w:val="none" w:sz="0" w:space="0" w:color="auto"/>
        <w:bottom w:val="none" w:sz="0" w:space="0" w:color="auto"/>
        <w:right w:val="none" w:sz="0" w:space="0" w:color="auto"/>
      </w:divBdr>
    </w:div>
    <w:div w:id="624963928">
      <w:bodyDiv w:val="1"/>
      <w:marLeft w:val="0"/>
      <w:marRight w:val="0"/>
      <w:marTop w:val="0"/>
      <w:marBottom w:val="0"/>
      <w:divBdr>
        <w:top w:val="none" w:sz="0" w:space="0" w:color="auto"/>
        <w:left w:val="none" w:sz="0" w:space="0" w:color="auto"/>
        <w:bottom w:val="none" w:sz="0" w:space="0" w:color="auto"/>
        <w:right w:val="none" w:sz="0" w:space="0" w:color="auto"/>
      </w:divBdr>
    </w:div>
    <w:div w:id="625935110">
      <w:bodyDiv w:val="1"/>
      <w:marLeft w:val="0"/>
      <w:marRight w:val="0"/>
      <w:marTop w:val="0"/>
      <w:marBottom w:val="0"/>
      <w:divBdr>
        <w:top w:val="none" w:sz="0" w:space="0" w:color="auto"/>
        <w:left w:val="none" w:sz="0" w:space="0" w:color="auto"/>
        <w:bottom w:val="none" w:sz="0" w:space="0" w:color="auto"/>
        <w:right w:val="none" w:sz="0" w:space="0" w:color="auto"/>
      </w:divBdr>
    </w:div>
    <w:div w:id="626159043">
      <w:bodyDiv w:val="1"/>
      <w:marLeft w:val="0"/>
      <w:marRight w:val="0"/>
      <w:marTop w:val="0"/>
      <w:marBottom w:val="0"/>
      <w:divBdr>
        <w:top w:val="none" w:sz="0" w:space="0" w:color="auto"/>
        <w:left w:val="none" w:sz="0" w:space="0" w:color="auto"/>
        <w:bottom w:val="none" w:sz="0" w:space="0" w:color="auto"/>
        <w:right w:val="none" w:sz="0" w:space="0" w:color="auto"/>
      </w:divBdr>
    </w:div>
    <w:div w:id="629285716">
      <w:bodyDiv w:val="1"/>
      <w:marLeft w:val="0"/>
      <w:marRight w:val="0"/>
      <w:marTop w:val="0"/>
      <w:marBottom w:val="0"/>
      <w:divBdr>
        <w:top w:val="none" w:sz="0" w:space="0" w:color="auto"/>
        <w:left w:val="none" w:sz="0" w:space="0" w:color="auto"/>
        <w:bottom w:val="none" w:sz="0" w:space="0" w:color="auto"/>
        <w:right w:val="none" w:sz="0" w:space="0" w:color="auto"/>
      </w:divBdr>
    </w:div>
    <w:div w:id="632373178">
      <w:bodyDiv w:val="1"/>
      <w:marLeft w:val="0"/>
      <w:marRight w:val="0"/>
      <w:marTop w:val="0"/>
      <w:marBottom w:val="0"/>
      <w:divBdr>
        <w:top w:val="none" w:sz="0" w:space="0" w:color="auto"/>
        <w:left w:val="none" w:sz="0" w:space="0" w:color="auto"/>
        <w:bottom w:val="none" w:sz="0" w:space="0" w:color="auto"/>
        <w:right w:val="none" w:sz="0" w:space="0" w:color="auto"/>
      </w:divBdr>
    </w:div>
    <w:div w:id="646713887">
      <w:bodyDiv w:val="1"/>
      <w:marLeft w:val="0"/>
      <w:marRight w:val="0"/>
      <w:marTop w:val="0"/>
      <w:marBottom w:val="0"/>
      <w:divBdr>
        <w:top w:val="none" w:sz="0" w:space="0" w:color="auto"/>
        <w:left w:val="none" w:sz="0" w:space="0" w:color="auto"/>
        <w:bottom w:val="none" w:sz="0" w:space="0" w:color="auto"/>
        <w:right w:val="none" w:sz="0" w:space="0" w:color="auto"/>
      </w:divBdr>
    </w:div>
    <w:div w:id="649095225">
      <w:bodyDiv w:val="1"/>
      <w:marLeft w:val="0"/>
      <w:marRight w:val="0"/>
      <w:marTop w:val="0"/>
      <w:marBottom w:val="0"/>
      <w:divBdr>
        <w:top w:val="none" w:sz="0" w:space="0" w:color="auto"/>
        <w:left w:val="none" w:sz="0" w:space="0" w:color="auto"/>
        <w:bottom w:val="none" w:sz="0" w:space="0" w:color="auto"/>
        <w:right w:val="none" w:sz="0" w:space="0" w:color="auto"/>
      </w:divBdr>
    </w:div>
    <w:div w:id="651760595">
      <w:bodyDiv w:val="1"/>
      <w:marLeft w:val="0"/>
      <w:marRight w:val="0"/>
      <w:marTop w:val="0"/>
      <w:marBottom w:val="0"/>
      <w:divBdr>
        <w:top w:val="none" w:sz="0" w:space="0" w:color="auto"/>
        <w:left w:val="none" w:sz="0" w:space="0" w:color="auto"/>
        <w:bottom w:val="none" w:sz="0" w:space="0" w:color="auto"/>
        <w:right w:val="none" w:sz="0" w:space="0" w:color="auto"/>
      </w:divBdr>
    </w:div>
    <w:div w:id="654456688">
      <w:bodyDiv w:val="1"/>
      <w:marLeft w:val="0"/>
      <w:marRight w:val="0"/>
      <w:marTop w:val="0"/>
      <w:marBottom w:val="0"/>
      <w:divBdr>
        <w:top w:val="none" w:sz="0" w:space="0" w:color="auto"/>
        <w:left w:val="none" w:sz="0" w:space="0" w:color="auto"/>
        <w:bottom w:val="none" w:sz="0" w:space="0" w:color="auto"/>
        <w:right w:val="none" w:sz="0" w:space="0" w:color="auto"/>
      </w:divBdr>
    </w:div>
    <w:div w:id="656687524">
      <w:bodyDiv w:val="1"/>
      <w:marLeft w:val="0"/>
      <w:marRight w:val="0"/>
      <w:marTop w:val="0"/>
      <w:marBottom w:val="0"/>
      <w:divBdr>
        <w:top w:val="none" w:sz="0" w:space="0" w:color="auto"/>
        <w:left w:val="none" w:sz="0" w:space="0" w:color="auto"/>
        <w:bottom w:val="none" w:sz="0" w:space="0" w:color="auto"/>
        <w:right w:val="none" w:sz="0" w:space="0" w:color="auto"/>
      </w:divBdr>
    </w:div>
    <w:div w:id="657733126">
      <w:bodyDiv w:val="1"/>
      <w:marLeft w:val="0"/>
      <w:marRight w:val="0"/>
      <w:marTop w:val="0"/>
      <w:marBottom w:val="0"/>
      <w:divBdr>
        <w:top w:val="none" w:sz="0" w:space="0" w:color="auto"/>
        <w:left w:val="none" w:sz="0" w:space="0" w:color="auto"/>
        <w:bottom w:val="none" w:sz="0" w:space="0" w:color="auto"/>
        <w:right w:val="none" w:sz="0" w:space="0" w:color="auto"/>
      </w:divBdr>
    </w:div>
    <w:div w:id="657925748">
      <w:bodyDiv w:val="1"/>
      <w:marLeft w:val="0"/>
      <w:marRight w:val="0"/>
      <w:marTop w:val="0"/>
      <w:marBottom w:val="0"/>
      <w:divBdr>
        <w:top w:val="none" w:sz="0" w:space="0" w:color="auto"/>
        <w:left w:val="none" w:sz="0" w:space="0" w:color="auto"/>
        <w:bottom w:val="none" w:sz="0" w:space="0" w:color="auto"/>
        <w:right w:val="none" w:sz="0" w:space="0" w:color="auto"/>
      </w:divBdr>
    </w:div>
    <w:div w:id="664288364">
      <w:bodyDiv w:val="1"/>
      <w:marLeft w:val="0"/>
      <w:marRight w:val="0"/>
      <w:marTop w:val="0"/>
      <w:marBottom w:val="0"/>
      <w:divBdr>
        <w:top w:val="none" w:sz="0" w:space="0" w:color="auto"/>
        <w:left w:val="none" w:sz="0" w:space="0" w:color="auto"/>
        <w:bottom w:val="none" w:sz="0" w:space="0" w:color="auto"/>
        <w:right w:val="none" w:sz="0" w:space="0" w:color="auto"/>
      </w:divBdr>
    </w:div>
    <w:div w:id="665787262">
      <w:bodyDiv w:val="1"/>
      <w:marLeft w:val="0"/>
      <w:marRight w:val="0"/>
      <w:marTop w:val="0"/>
      <w:marBottom w:val="0"/>
      <w:divBdr>
        <w:top w:val="none" w:sz="0" w:space="0" w:color="auto"/>
        <w:left w:val="none" w:sz="0" w:space="0" w:color="auto"/>
        <w:bottom w:val="none" w:sz="0" w:space="0" w:color="auto"/>
        <w:right w:val="none" w:sz="0" w:space="0" w:color="auto"/>
      </w:divBdr>
    </w:div>
    <w:div w:id="665865943">
      <w:bodyDiv w:val="1"/>
      <w:marLeft w:val="0"/>
      <w:marRight w:val="0"/>
      <w:marTop w:val="0"/>
      <w:marBottom w:val="0"/>
      <w:divBdr>
        <w:top w:val="none" w:sz="0" w:space="0" w:color="auto"/>
        <w:left w:val="none" w:sz="0" w:space="0" w:color="auto"/>
        <w:bottom w:val="none" w:sz="0" w:space="0" w:color="auto"/>
        <w:right w:val="none" w:sz="0" w:space="0" w:color="auto"/>
      </w:divBdr>
    </w:div>
    <w:div w:id="666833897">
      <w:bodyDiv w:val="1"/>
      <w:marLeft w:val="0"/>
      <w:marRight w:val="0"/>
      <w:marTop w:val="0"/>
      <w:marBottom w:val="0"/>
      <w:divBdr>
        <w:top w:val="none" w:sz="0" w:space="0" w:color="auto"/>
        <w:left w:val="none" w:sz="0" w:space="0" w:color="auto"/>
        <w:bottom w:val="none" w:sz="0" w:space="0" w:color="auto"/>
        <w:right w:val="none" w:sz="0" w:space="0" w:color="auto"/>
      </w:divBdr>
    </w:div>
    <w:div w:id="669915825">
      <w:bodyDiv w:val="1"/>
      <w:marLeft w:val="0"/>
      <w:marRight w:val="0"/>
      <w:marTop w:val="0"/>
      <w:marBottom w:val="0"/>
      <w:divBdr>
        <w:top w:val="none" w:sz="0" w:space="0" w:color="auto"/>
        <w:left w:val="none" w:sz="0" w:space="0" w:color="auto"/>
        <w:bottom w:val="none" w:sz="0" w:space="0" w:color="auto"/>
        <w:right w:val="none" w:sz="0" w:space="0" w:color="auto"/>
      </w:divBdr>
    </w:div>
    <w:div w:id="676923378">
      <w:bodyDiv w:val="1"/>
      <w:marLeft w:val="0"/>
      <w:marRight w:val="0"/>
      <w:marTop w:val="0"/>
      <w:marBottom w:val="0"/>
      <w:divBdr>
        <w:top w:val="none" w:sz="0" w:space="0" w:color="auto"/>
        <w:left w:val="none" w:sz="0" w:space="0" w:color="auto"/>
        <w:bottom w:val="none" w:sz="0" w:space="0" w:color="auto"/>
        <w:right w:val="none" w:sz="0" w:space="0" w:color="auto"/>
      </w:divBdr>
    </w:div>
    <w:div w:id="677460306">
      <w:bodyDiv w:val="1"/>
      <w:marLeft w:val="0"/>
      <w:marRight w:val="0"/>
      <w:marTop w:val="0"/>
      <w:marBottom w:val="0"/>
      <w:divBdr>
        <w:top w:val="none" w:sz="0" w:space="0" w:color="auto"/>
        <w:left w:val="none" w:sz="0" w:space="0" w:color="auto"/>
        <w:bottom w:val="none" w:sz="0" w:space="0" w:color="auto"/>
        <w:right w:val="none" w:sz="0" w:space="0" w:color="auto"/>
      </w:divBdr>
    </w:div>
    <w:div w:id="682628306">
      <w:bodyDiv w:val="1"/>
      <w:marLeft w:val="0"/>
      <w:marRight w:val="0"/>
      <w:marTop w:val="0"/>
      <w:marBottom w:val="0"/>
      <w:divBdr>
        <w:top w:val="none" w:sz="0" w:space="0" w:color="auto"/>
        <w:left w:val="none" w:sz="0" w:space="0" w:color="auto"/>
        <w:bottom w:val="none" w:sz="0" w:space="0" w:color="auto"/>
        <w:right w:val="none" w:sz="0" w:space="0" w:color="auto"/>
      </w:divBdr>
    </w:div>
    <w:div w:id="690380785">
      <w:bodyDiv w:val="1"/>
      <w:marLeft w:val="0"/>
      <w:marRight w:val="0"/>
      <w:marTop w:val="0"/>
      <w:marBottom w:val="0"/>
      <w:divBdr>
        <w:top w:val="none" w:sz="0" w:space="0" w:color="auto"/>
        <w:left w:val="none" w:sz="0" w:space="0" w:color="auto"/>
        <w:bottom w:val="none" w:sz="0" w:space="0" w:color="auto"/>
        <w:right w:val="none" w:sz="0" w:space="0" w:color="auto"/>
      </w:divBdr>
    </w:div>
    <w:div w:id="694766392">
      <w:bodyDiv w:val="1"/>
      <w:marLeft w:val="0"/>
      <w:marRight w:val="0"/>
      <w:marTop w:val="0"/>
      <w:marBottom w:val="0"/>
      <w:divBdr>
        <w:top w:val="none" w:sz="0" w:space="0" w:color="auto"/>
        <w:left w:val="none" w:sz="0" w:space="0" w:color="auto"/>
        <w:bottom w:val="none" w:sz="0" w:space="0" w:color="auto"/>
        <w:right w:val="none" w:sz="0" w:space="0" w:color="auto"/>
      </w:divBdr>
    </w:div>
    <w:div w:id="699745612">
      <w:bodyDiv w:val="1"/>
      <w:marLeft w:val="0"/>
      <w:marRight w:val="0"/>
      <w:marTop w:val="0"/>
      <w:marBottom w:val="0"/>
      <w:divBdr>
        <w:top w:val="none" w:sz="0" w:space="0" w:color="auto"/>
        <w:left w:val="none" w:sz="0" w:space="0" w:color="auto"/>
        <w:bottom w:val="none" w:sz="0" w:space="0" w:color="auto"/>
        <w:right w:val="none" w:sz="0" w:space="0" w:color="auto"/>
      </w:divBdr>
    </w:div>
    <w:div w:id="703411839">
      <w:bodyDiv w:val="1"/>
      <w:marLeft w:val="0"/>
      <w:marRight w:val="0"/>
      <w:marTop w:val="0"/>
      <w:marBottom w:val="0"/>
      <w:divBdr>
        <w:top w:val="none" w:sz="0" w:space="0" w:color="auto"/>
        <w:left w:val="none" w:sz="0" w:space="0" w:color="auto"/>
        <w:bottom w:val="none" w:sz="0" w:space="0" w:color="auto"/>
        <w:right w:val="none" w:sz="0" w:space="0" w:color="auto"/>
      </w:divBdr>
    </w:div>
    <w:div w:id="704252372">
      <w:bodyDiv w:val="1"/>
      <w:marLeft w:val="0"/>
      <w:marRight w:val="0"/>
      <w:marTop w:val="0"/>
      <w:marBottom w:val="0"/>
      <w:divBdr>
        <w:top w:val="none" w:sz="0" w:space="0" w:color="auto"/>
        <w:left w:val="none" w:sz="0" w:space="0" w:color="auto"/>
        <w:bottom w:val="none" w:sz="0" w:space="0" w:color="auto"/>
        <w:right w:val="none" w:sz="0" w:space="0" w:color="auto"/>
      </w:divBdr>
    </w:div>
    <w:div w:id="704789716">
      <w:bodyDiv w:val="1"/>
      <w:marLeft w:val="0"/>
      <w:marRight w:val="0"/>
      <w:marTop w:val="0"/>
      <w:marBottom w:val="0"/>
      <w:divBdr>
        <w:top w:val="none" w:sz="0" w:space="0" w:color="auto"/>
        <w:left w:val="none" w:sz="0" w:space="0" w:color="auto"/>
        <w:bottom w:val="none" w:sz="0" w:space="0" w:color="auto"/>
        <w:right w:val="none" w:sz="0" w:space="0" w:color="auto"/>
      </w:divBdr>
    </w:div>
    <w:div w:id="707879403">
      <w:bodyDiv w:val="1"/>
      <w:marLeft w:val="0"/>
      <w:marRight w:val="0"/>
      <w:marTop w:val="0"/>
      <w:marBottom w:val="0"/>
      <w:divBdr>
        <w:top w:val="none" w:sz="0" w:space="0" w:color="auto"/>
        <w:left w:val="none" w:sz="0" w:space="0" w:color="auto"/>
        <w:bottom w:val="none" w:sz="0" w:space="0" w:color="auto"/>
        <w:right w:val="none" w:sz="0" w:space="0" w:color="auto"/>
      </w:divBdr>
    </w:div>
    <w:div w:id="708260110">
      <w:bodyDiv w:val="1"/>
      <w:marLeft w:val="0"/>
      <w:marRight w:val="0"/>
      <w:marTop w:val="0"/>
      <w:marBottom w:val="0"/>
      <w:divBdr>
        <w:top w:val="none" w:sz="0" w:space="0" w:color="auto"/>
        <w:left w:val="none" w:sz="0" w:space="0" w:color="auto"/>
        <w:bottom w:val="none" w:sz="0" w:space="0" w:color="auto"/>
        <w:right w:val="none" w:sz="0" w:space="0" w:color="auto"/>
      </w:divBdr>
    </w:div>
    <w:div w:id="711612518">
      <w:bodyDiv w:val="1"/>
      <w:marLeft w:val="0"/>
      <w:marRight w:val="0"/>
      <w:marTop w:val="0"/>
      <w:marBottom w:val="0"/>
      <w:divBdr>
        <w:top w:val="none" w:sz="0" w:space="0" w:color="auto"/>
        <w:left w:val="none" w:sz="0" w:space="0" w:color="auto"/>
        <w:bottom w:val="none" w:sz="0" w:space="0" w:color="auto"/>
        <w:right w:val="none" w:sz="0" w:space="0" w:color="auto"/>
      </w:divBdr>
    </w:div>
    <w:div w:id="712078598">
      <w:bodyDiv w:val="1"/>
      <w:marLeft w:val="0"/>
      <w:marRight w:val="0"/>
      <w:marTop w:val="0"/>
      <w:marBottom w:val="0"/>
      <w:divBdr>
        <w:top w:val="none" w:sz="0" w:space="0" w:color="auto"/>
        <w:left w:val="none" w:sz="0" w:space="0" w:color="auto"/>
        <w:bottom w:val="none" w:sz="0" w:space="0" w:color="auto"/>
        <w:right w:val="none" w:sz="0" w:space="0" w:color="auto"/>
      </w:divBdr>
    </w:div>
    <w:div w:id="714159558">
      <w:bodyDiv w:val="1"/>
      <w:marLeft w:val="0"/>
      <w:marRight w:val="0"/>
      <w:marTop w:val="0"/>
      <w:marBottom w:val="0"/>
      <w:divBdr>
        <w:top w:val="none" w:sz="0" w:space="0" w:color="auto"/>
        <w:left w:val="none" w:sz="0" w:space="0" w:color="auto"/>
        <w:bottom w:val="none" w:sz="0" w:space="0" w:color="auto"/>
        <w:right w:val="none" w:sz="0" w:space="0" w:color="auto"/>
      </w:divBdr>
    </w:div>
    <w:div w:id="718670830">
      <w:bodyDiv w:val="1"/>
      <w:marLeft w:val="0"/>
      <w:marRight w:val="0"/>
      <w:marTop w:val="0"/>
      <w:marBottom w:val="0"/>
      <w:divBdr>
        <w:top w:val="none" w:sz="0" w:space="0" w:color="auto"/>
        <w:left w:val="none" w:sz="0" w:space="0" w:color="auto"/>
        <w:bottom w:val="none" w:sz="0" w:space="0" w:color="auto"/>
        <w:right w:val="none" w:sz="0" w:space="0" w:color="auto"/>
      </w:divBdr>
    </w:div>
    <w:div w:id="720324404">
      <w:bodyDiv w:val="1"/>
      <w:marLeft w:val="0"/>
      <w:marRight w:val="0"/>
      <w:marTop w:val="0"/>
      <w:marBottom w:val="0"/>
      <w:divBdr>
        <w:top w:val="none" w:sz="0" w:space="0" w:color="auto"/>
        <w:left w:val="none" w:sz="0" w:space="0" w:color="auto"/>
        <w:bottom w:val="none" w:sz="0" w:space="0" w:color="auto"/>
        <w:right w:val="none" w:sz="0" w:space="0" w:color="auto"/>
      </w:divBdr>
    </w:div>
    <w:div w:id="721707646">
      <w:bodyDiv w:val="1"/>
      <w:marLeft w:val="0"/>
      <w:marRight w:val="0"/>
      <w:marTop w:val="0"/>
      <w:marBottom w:val="0"/>
      <w:divBdr>
        <w:top w:val="none" w:sz="0" w:space="0" w:color="auto"/>
        <w:left w:val="none" w:sz="0" w:space="0" w:color="auto"/>
        <w:bottom w:val="none" w:sz="0" w:space="0" w:color="auto"/>
        <w:right w:val="none" w:sz="0" w:space="0" w:color="auto"/>
      </w:divBdr>
    </w:div>
    <w:div w:id="726416317">
      <w:bodyDiv w:val="1"/>
      <w:marLeft w:val="0"/>
      <w:marRight w:val="0"/>
      <w:marTop w:val="0"/>
      <w:marBottom w:val="0"/>
      <w:divBdr>
        <w:top w:val="none" w:sz="0" w:space="0" w:color="auto"/>
        <w:left w:val="none" w:sz="0" w:space="0" w:color="auto"/>
        <w:bottom w:val="none" w:sz="0" w:space="0" w:color="auto"/>
        <w:right w:val="none" w:sz="0" w:space="0" w:color="auto"/>
      </w:divBdr>
    </w:div>
    <w:div w:id="730736647">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738432">
      <w:bodyDiv w:val="1"/>
      <w:marLeft w:val="0"/>
      <w:marRight w:val="0"/>
      <w:marTop w:val="0"/>
      <w:marBottom w:val="0"/>
      <w:divBdr>
        <w:top w:val="none" w:sz="0" w:space="0" w:color="auto"/>
        <w:left w:val="none" w:sz="0" w:space="0" w:color="auto"/>
        <w:bottom w:val="none" w:sz="0" w:space="0" w:color="auto"/>
        <w:right w:val="none" w:sz="0" w:space="0" w:color="auto"/>
      </w:divBdr>
    </w:div>
    <w:div w:id="737947384">
      <w:bodyDiv w:val="1"/>
      <w:marLeft w:val="0"/>
      <w:marRight w:val="0"/>
      <w:marTop w:val="0"/>
      <w:marBottom w:val="0"/>
      <w:divBdr>
        <w:top w:val="none" w:sz="0" w:space="0" w:color="auto"/>
        <w:left w:val="none" w:sz="0" w:space="0" w:color="auto"/>
        <w:bottom w:val="none" w:sz="0" w:space="0" w:color="auto"/>
        <w:right w:val="none" w:sz="0" w:space="0" w:color="auto"/>
      </w:divBdr>
    </w:div>
    <w:div w:id="740909689">
      <w:bodyDiv w:val="1"/>
      <w:marLeft w:val="0"/>
      <w:marRight w:val="0"/>
      <w:marTop w:val="0"/>
      <w:marBottom w:val="0"/>
      <w:divBdr>
        <w:top w:val="none" w:sz="0" w:space="0" w:color="auto"/>
        <w:left w:val="none" w:sz="0" w:space="0" w:color="auto"/>
        <w:bottom w:val="none" w:sz="0" w:space="0" w:color="auto"/>
        <w:right w:val="none" w:sz="0" w:space="0" w:color="auto"/>
      </w:divBdr>
    </w:div>
    <w:div w:id="753668706">
      <w:bodyDiv w:val="1"/>
      <w:marLeft w:val="0"/>
      <w:marRight w:val="0"/>
      <w:marTop w:val="0"/>
      <w:marBottom w:val="0"/>
      <w:divBdr>
        <w:top w:val="none" w:sz="0" w:space="0" w:color="auto"/>
        <w:left w:val="none" w:sz="0" w:space="0" w:color="auto"/>
        <w:bottom w:val="none" w:sz="0" w:space="0" w:color="auto"/>
        <w:right w:val="none" w:sz="0" w:space="0" w:color="auto"/>
      </w:divBdr>
    </w:div>
    <w:div w:id="754322784">
      <w:bodyDiv w:val="1"/>
      <w:marLeft w:val="0"/>
      <w:marRight w:val="0"/>
      <w:marTop w:val="0"/>
      <w:marBottom w:val="0"/>
      <w:divBdr>
        <w:top w:val="none" w:sz="0" w:space="0" w:color="auto"/>
        <w:left w:val="none" w:sz="0" w:space="0" w:color="auto"/>
        <w:bottom w:val="none" w:sz="0" w:space="0" w:color="auto"/>
        <w:right w:val="none" w:sz="0" w:space="0" w:color="auto"/>
      </w:divBdr>
    </w:div>
    <w:div w:id="755171949">
      <w:bodyDiv w:val="1"/>
      <w:marLeft w:val="0"/>
      <w:marRight w:val="0"/>
      <w:marTop w:val="0"/>
      <w:marBottom w:val="0"/>
      <w:divBdr>
        <w:top w:val="none" w:sz="0" w:space="0" w:color="auto"/>
        <w:left w:val="none" w:sz="0" w:space="0" w:color="auto"/>
        <w:bottom w:val="none" w:sz="0" w:space="0" w:color="auto"/>
        <w:right w:val="none" w:sz="0" w:space="0" w:color="auto"/>
      </w:divBdr>
    </w:div>
    <w:div w:id="756094710">
      <w:bodyDiv w:val="1"/>
      <w:marLeft w:val="0"/>
      <w:marRight w:val="0"/>
      <w:marTop w:val="0"/>
      <w:marBottom w:val="0"/>
      <w:divBdr>
        <w:top w:val="none" w:sz="0" w:space="0" w:color="auto"/>
        <w:left w:val="none" w:sz="0" w:space="0" w:color="auto"/>
        <w:bottom w:val="none" w:sz="0" w:space="0" w:color="auto"/>
        <w:right w:val="none" w:sz="0" w:space="0" w:color="auto"/>
      </w:divBdr>
    </w:div>
    <w:div w:id="758914762">
      <w:bodyDiv w:val="1"/>
      <w:marLeft w:val="0"/>
      <w:marRight w:val="0"/>
      <w:marTop w:val="0"/>
      <w:marBottom w:val="0"/>
      <w:divBdr>
        <w:top w:val="none" w:sz="0" w:space="0" w:color="auto"/>
        <w:left w:val="none" w:sz="0" w:space="0" w:color="auto"/>
        <w:bottom w:val="none" w:sz="0" w:space="0" w:color="auto"/>
        <w:right w:val="none" w:sz="0" w:space="0" w:color="auto"/>
      </w:divBdr>
      <w:divsChild>
        <w:div w:id="1096169987">
          <w:marLeft w:val="0"/>
          <w:marRight w:val="0"/>
          <w:marTop w:val="0"/>
          <w:marBottom w:val="0"/>
          <w:divBdr>
            <w:top w:val="none" w:sz="0" w:space="0" w:color="auto"/>
            <w:left w:val="none" w:sz="0" w:space="0" w:color="auto"/>
            <w:bottom w:val="none" w:sz="0" w:space="0" w:color="auto"/>
            <w:right w:val="none" w:sz="0" w:space="0" w:color="auto"/>
          </w:divBdr>
          <w:divsChild>
            <w:div w:id="1525438355">
              <w:marLeft w:val="0"/>
              <w:marRight w:val="0"/>
              <w:marTop w:val="0"/>
              <w:marBottom w:val="0"/>
              <w:divBdr>
                <w:top w:val="none" w:sz="0" w:space="0" w:color="auto"/>
                <w:left w:val="none" w:sz="0" w:space="0" w:color="auto"/>
                <w:bottom w:val="none" w:sz="0" w:space="0" w:color="auto"/>
                <w:right w:val="none" w:sz="0" w:space="0" w:color="auto"/>
              </w:divBdr>
              <w:divsChild>
                <w:div w:id="651375392">
                  <w:marLeft w:val="0"/>
                  <w:marRight w:val="0"/>
                  <w:marTop w:val="0"/>
                  <w:marBottom w:val="0"/>
                  <w:divBdr>
                    <w:top w:val="none" w:sz="0" w:space="0" w:color="auto"/>
                    <w:left w:val="none" w:sz="0" w:space="0" w:color="auto"/>
                    <w:bottom w:val="none" w:sz="0" w:space="0" w:color="auto"/>
                    <w:right w:val="none" w:sz="0" w:space="0" w:color="auto"/>
                  </w:divBdr>
                  <w:divsChild>
                    <w:div w:id="1001351486">
                      <w:marLeft w:val="-225"/>
                      <w:marRight w:val="-225"/>
                      <w:marTop w:val="0"/>
                      <w:marBottom w:val="0"/>
                      <w:divBdr>
                        <w:top w:val="none" w:sz="0" w:space="0" w:color="auto"/>
                        <w:left w:val="none" w:sz="0" w:space="0" w:color="auto"/>
                        <w:bottom w:val="none" w:sz="0" w:space="0" w:color="auto"/>
                        <w:right w:val="none" w:sz="0" w:space="0" w:color="auto"/>
                      </w:divBdr>
                      <w:divsChild>
                        <w:div w:id="1058289236">
                          <w:marLeft w:val="0"/>
                          <w:marRight w:val="0"/>
                          <w:marTop w:val="0"/>
                          <w:marBottom w:val="0"/>
                          <w:divBdr>
                            <w:top w:val="none" w:sz="0" w:space="0" w:color="auto"/>
                            <w:left w:val="none" w:sz="0" w:space="0" w:color="auto"/>
                            <w:bottom w:val="none" w:sz="0" w:space="0" w:color="auto"/>
                            <w:right w:val="none" w:sz="0" w:space="0" w:color="auto"/>
                          </w:divBdr>
                          <w:divsChild>
                            <w:div w:id="1890262033">
                              <w:marLeft w:val="0"/>
                              <w:marRight w:val="0"/>
                              <w:marTop w:val="0"/>
                              <w:marBottom w:val="0"/>
                              <w:divBdr>
                                <w:top w:val="none" w:sz="0" w:space="0" w:color="auto"/>
                                <w:left w:val="none" w:sz="0" w:space="0" w:color="auto"/>
                                <w:bottom w:val="none" w:sz="0" w:space="0" w:color="auto"/>
                                <w:right w:val="none" w:sz="0" w:space="0" w:color="auto"/>
                              </w:divBdr>
                              <w:divsChild>
                                <w:div w:id="542865142">
                                  <w:marLeft w:val="0"/>
                                  <w:marRight w:val="0"/>
                                  <w:marTop w:val="0"/>
                                  <w:marBottom w:val="450"/>
                                  <w:divBdr>
                                    <w:top w:val="none" w:sz="0" w:space="0" w:color="auto"/>
                                    <w:left w:val="none" w:sz="0" w:space="0" w:color="auto"/>
                                    <w:bottom w:val="none" w:sz="0" w:space="0" w:color="auto"/>
                                    <w:right w:val="none" w:sz="0" w:space="0" w:color="auto"/>
                                  </w:divBdr>
                                  <w:divsChild>
                                    <w:div w:id="423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798">
      <w:bodyDiv w:val="1"/>
      <w:marLeft w:val="0"/>
      <w:marRight w:val="0"/>
      <w:marTop w:val="0"/>
      <w:marBottom w:val="0"/>
      <w:divBdr>
        <w:top w:val="none" w:sz="0" w:space="0" w:color="auto"/>
        <w:left w:val="none" w:sz="0" w:space="0" w:color="auto"/>
        <w:bottom w:val="none" w:sz="0" w:space="0" w:color="auto"/>
        <w:right w:val="none" w:sz="0" w:space="0" w:color="auto"/>
      </w:divBdr>
    </w:div>
    <w:div w:id="764300960">
      <w:bodyDiv w:val="1"/>
      <w:marLeft w:val="0"/>
      <w:marRight w:val="0"/>
      <w:marTop w:val="0"/>
      <w:marBottom w:val="0"/>
      <w:divBdr>
        <w:top w:val="none" w:sz="0" w:space="0" w:color="auto"/>
        <w:left w:val="none" w:sz="0" w:space="0" w:color="auto"/>
        <w:bottom w:val="none" w:sz="0" w:space="0" w:color="auto"/>
        <w:right w:val="none" w:sz="0" w:space="0" w:color="auto"/>
      </w:divBdr>
    </w:div>
    <w:div w:id="765419737">
      <w:bodyDiv w:val="1"/>
      <w:marLeft w:val="0"/>
      <w:marRight w:val="0"/>
      <w:marTop w:val="0"/>
      <w:marBottom w:val="0"/>
      <w:divBdr>
        <w:top w:val="none" w:sz="0" w:space="0" w:color="auto"/>
        <w:left w:val="none" w:sz="0" w:space="0" w:color="auto"/>
        <w:bottom w:val="none" w:sz="0" w:space="0" w:color="auto"/>
        <w:right w:val="none" w:sz="0" w:space="0" w:color="auto"/>
      </w:divBdr>
    </w:div>
    <w:div w:id="765425905">
      <w:bodyDiv w:val="1"/>
      <w:marLeft w:val="0"/>
      <w:marRight w:val="0"/>
      <w:marTop w:val="0"/>
      <w:marBottom w:val="0"/>
      <w:divBdr>
        <w:top w:val="none" w:sz="0" w:space="0" w:color="auto"/>
        <w:left w:val="none" w:sz="0" w:space="0" w:color="auto"/>
        <w:bottom w:val="none" w:sz="0" w:space="0" w:color="auto"/>
        <w:right w:val="none" w:sz="0" w:space="0" w:color="auto"/>
      </w:divBdr>
    </w:div>
    <w:div w:id="766920760">
      <w:bodyDiv w:val="1"/>
      <w:marLeft w:val="0"/>
      <w:marRight w:val="0"/>
      <w:marTop w:val="0"/>
      <w:marBottom w:val="0"/>
      <w:divBdr>
        <w:top w:val="none" w:sz="0" w:space="0" w:color="auto"/>
        <w:left w:val="none" w:sz="0" w:space="0" w:color="auto"/>
        <w:bottom w:val="none" w:sz="0" w:space="0" w:color="auto"/>
        <w:right w:val="none" w:sz="0" w:space="0" w:color="auto"/>
      </w:divBdr>
    </w:div>
    <w:div w:id="769548814">
      <w:bodyDiv w:val="1"/>
      <w:marLeft w:val="0"/>
      <w:marRight w:val="0"/>
      <w:marTop w:val="0"/>
      <w:marBottom w:val="0"/>
      <w:divBdr>
        <w:top w:val="none" w:sz="0" w:space="0" w:color="auto"/>
        <w:left w:val="none" w:sz="0" w:space="0" w:color="auto"/>
        <w:bottom w:val="none" w:sz="0" w:space="0" w:color="auto"/>
        <w:right w:val="none" w:sz="0" w:space="0" w:color="auto"/>
      </w:divBdr>
    </w:div>
    <w:div w:id="771903575">
      <w:bodyDiv w:val="1"/>
      <w:marLeft w:val="0"/>
      <w:marRight w:val="0"/>
      <w:marTop w:val="0"/>
      <w:marBottom w:val="0"/>
      <w:divBdr>
        <w:top w:val="none" w:sz="0" w:space="0" w:color="auto"/>
        <w:left w:val="none" w:sz="0" w:space="0" w:color="auto"/>
        <w:bottom w:val="none" w:sz="0" w:space="0" w:color="auto"/>
        <w:right w:val="none" w:sz="0" w:space="0" w:color="auto"/>
      </w:divBdr>
    </w:div>
    <w:div w:id="775255089">
      <w:bodyDiv w:val="1"/>
      <w:marLeft w:val="0"/>
      <w:marRight w:val="0"/>
      <w:marTop w:val="0"/>
      <w:marBottom w:val="0"/>
      <w:divBdr>
        <w:top w:val="none" w:sz="0" w:space="0" w:color="auto"/>
        <w:left w:val="none" w:sz="0" w:space="0" w:color="auto"/>
        <w:bottom w:val="none" w:sz="0" w:space="0" w:color="auto"/>
        <w:right w:val="none" w:sz="0" w:space="0" w:color="auto"/>
      </w:divBdr>
    </w:div>
    <w:div w:id="775634906">
      <w:bodyDiv w:val="1"/>
      <w:marLeft w:val="0"/>
      <w:marRight w:val="0"/>
      <w:marTop w:val="0"/>
      <w:marBottom w:val="0"/>
      <w:divBdr>
        <w:top w:val="none" w:sz="0" w:space="0" w:color="auto"/>
        <w:left w:val="none" w:sz="0" w:space="0" w:color="auto"/>
        <w:bottom w:val="none" w:sz="0" w:space="0" w:color="auto"/>
        <w:right w:val="none" w:sz="0" w:space="0" w:color="auto"/>
      </w:divBdr>
    </w:div>
    <w:div w:id="776485315">
      <w:bodyDiv w:val="1"/>
      <w:marLeft w:val="0"/>
      <w:marRight w:val="0"/>
      <w:marTop w:val="0"/>
      <w:marBottom w:val="0"/>
      <w:divBdr>
        <w:top w:val="none" w:sz="0" w:space="0" w:color="auto"/>
        <w:left w:val="none" w:sz="0" w:space="0" w:color="auto"/>
        <w:bottom w:val="none" w:sz="0" w:space="0" w:color="auto"/>
        <w:right w:val="none" w:sz="0" w:space="0" w:color="auto"/>
      </w:divBdr>
    </w:div>
    <w:div w:id="780564551">
      <w:bodyDiv w:val="1"/>
      <w:marLeft w:val="0"/>
      <w:marRight w:val="0"/>
      <w:marTop w:val="0"/>
      <w:marBottom w:val="0"/>
      <w:divBdr>
        <w:top w:val="none" w:sz="0" w:space="0" w:color="auto"/>
        <w:left w:val="none" w:sz="0" w:space="0" w:color="auto"/>
        <w:bottom w:val="none" w:sz="0" w:space="0" w:color="auto"/>
        <w:right w:val="none" w:sz="0" w:space="0" w:color="auto"/>
      </w:divBdr>
    </w:div>
    <w:div w:id="782924728">
      <w:bodyDiv w:val="1"/>
      <w:marLeft w:val="0"/>
      <w:marRight w:val="0"/>
      <w:marTop w:val="0"/>
      <w:marBottom w:val="0"/>
      <w:divBdr>
        <w:top w:val="none" w:sz="0" w:space="0" w:color="auto"/>
        <w:left w:val="none" w:sz="0" w:space="0" w:color="auto"/>
        <w:bottom w:val="none" w:sz="0" w:space="0" w:color="auto"/>
        <w:right w:val="none" w:sz="0" w:space="0" w:color="auto"/>
      </w:divBdr>
    </w:div>
    <w:div w:id="782965603">
      <w:bodyDiv w:val="1"/>
      <w:marLeft w:val="0"/>
      <w:marRight w:val="0"/>
      <w:marTop w:val="0"/>
      <w:marBottom w:val="0"/>
      <w:divBdr>
        <w:top w:val="none" w:sz="0" w:space="0" w:color="auto"/>
        <w:left w:val="none" w:sz="0" w:space="0" w:color="auto"/>
        <w:bottom w:val="none" w:sz="0" w:space="0" w:color="auto"/>
        <w:right w:val="none" w:sz="0" w:space="0" w:color="auto"/>
      </w:divBdr>
    </w:div>
    <w:div w:id="786123705">
      <w:bodyDiv w:val="1"/>
      <w:marLeft w:val="0"/>
      <w:marRight w:val="0"/>
      <w:marTop w:val="0"/>
      <w:marBottom w:val="0"/>
      <w:divBdr>
        <w:top w:val="none" w:sz="0" w:space="0" w:color="auto"/>
        <w:left w:val="none" w:sz="0" w:space="0" w:color="auto"/>
        <w:bottom w:val="none" w:sz="0" w:space="0" w:color="auto"/>
        <w:right w:val="none" w:sz="0" w:space="0" w:color="auto"/>
      </w:divBdr>
    </w:div>
    <w:div w:id="793401187">
      <w:bodyDiv w:val="1"/>
      <w:marLeft w:val="0"/>
      <w:marRight w:val="0"/>
      <w:marTop w:val="0"/>
      <w:marBottom w:val="0"/>
      <w:divBdr>
        <w:top w:val="none" w:sz="0" w:space="0" w:color="auto"/>
        <w:left w:val="none" w:sz="0" w:space="0" w:color="auto"/>
        <w:bottom w:val="none" w:sz="0" w:space="0" w:color="auto"/>
        <w:right w:val="none" w:sz="0" w:space="0" w:color="auto"/>
      </w:divBdr>
    </w:div>
    <w:div w:id="795833940">
      <w:bodyDiv w:val="1"/>
      <w:marLeft w:val="0"/>
      <w:marRight w:val="0"/>
      <w:marTop w:val="0"/>
      <w:marBottom w:val="0"/>
      <w:divBdr>
        <w:top w:val="none" w:sz="0" w:space="0" w:color="auto"/>
        <w:left w:val="none" w:sz="0" w:space="0" w:color="auto"/>
        <w:bottom w:val="none" w:sz="0" w:space="0" w:color="auto"/>
        <w:right w:val="none" w:sz="0" w:space="0" w:color="auto"/>
      </w:divBdr>
    </w:div>
    <w:div w:id="798037275">
      <w:bodyDiv w:val="1"/>
      <w:marLeft w:val="0"/>
      <w:marRight w:val="0"/>
      <w:marTop w:val="0"/>
      <w:marBottom w:val="0"/>
      <w:divBdr>
        <w:top w:val="none" w:sz="0" w:space="0" w:color="auto"/>
        <w:left w:val="none" w:sz="0" w:space="0" w:color="auto"/>
        <w:bottom w:val="none" w:sz="0" w:space="0" w:color="auto"/>
        <w:right w:val="none" w:sz="0" w:space="0" w:color="auto"/>
      </w:divBdr>
    </w:div>
    <w:div w:id="798186306">
      <w:bodyDiv w:val="1"/>
      <w:marLeft w:val="0"/>
      <w:marRight w:val="0"/>
      <w:marTop w:val="0"/>
      <w:marBottom w:val="0"/>
      <w:divBdr>
        <w:top w:val="none" w:sz="0" w:space="0" w:color="auto"/>
        <w:left w:val="none" w:sz="0" w:space="0" w:color="auto"/>
        <w:bottom w:val="none" w:sz="0" w:space="0" w:color="auto"/>
        <w:right w:val="none" w:sz="0" w:space="0" w:color="auto"/>
      </w:divBdr>
    </w:div>
    <w:div w:id="798885775">
      <w:bodyDiv w:val="1"/>
      <w:marLeft w:val="0"/>
      <w:marRight w:val="0"/>
      <w:marTop w:val="0"/>
      <w:marBottom w:val="0"/>
      <w:divBdr>
        <w:top w:val="none" w:sz="0" w:space="0" w:color="auto"/>
        <w:left w:val="none" w:sz="0" w:space="0" w:color="auto"/>
        <w:bottom w:val="none" w:sz="0" w:space="0" w:color="auto"/>
        <w:right w:val="none" w:sz="0" w:space="0" w:color="auto"/>
      </w:divBdr>
    </w:div>
    <w:div w:id="799230216">
      <w:bodyDiv w:val="1"/>
      <w:marLeft w:val="0"/>
      <w:marRight w:val="0"/>
      <w:marTop w:val="0"/>
      <w:marBottom w:val="0"/>
      <w:divBdr>
        <w:top w:val="none" w:sz="0" w:space="0" w:color="auto"/>
        <w:left w:val="none" w:sz="0" w:space="0" w:color="auto"/>
        <w:bottom w:val="none" w:sz="0" w:space="0" w:color="auto"/>
        <w:right w:val="none" w:sz="0" w:space="0" w:color="auto"/>
      </w:divBdr>
    </w:div>
    <w:div w:id="800880718">
      <w:bodyDiv w:val="1"/>
      <w:marLeft w:val="0"/>
      <w:marRight w:val="0"/>
      <w:marTop w:val="0"/>
      <w:marBottom w:val="0"/>
      <w:divBdr>
        <w:top w:val="none" w:sz="0" w:space="0" w:color="auto"/>
        <w:left w:val="none" w:sz="0" w:space="0" w:color="auto"/>
        <w:bottom w:val="none" w:sz="0" w:space="0" w:color="auto"/>
        <w:right w:val="none" w:sz="0" w:space="0" w:color="auto"/>
      </w:divBdr>
    </w:div>
    <w:div w:id="801461144">
      <w:bodyDiv w:val="1"/>
      <w:marLeft w:val="0"/>
      <w:marRight w:val="0"/>
      <w:marTop w:val="0"/>
      <w:marBottom w:val="0"/>
      <w:divBdr>
        <w:top w:val="none" w:sz="0" w:space="0" w:color="auto"/>
        <w:left w:val="none" w:sz="0" w:space="0" w:color="auto"/>
        <w:bottom w:val="none" w:sz="0" w:space="0" w:color="auto"/>
        <w:right w:val="none" w:sz="0" w:space="0" w:color="auto"/>
      </w:divBdr>
    </w:div>
    <w:div w:id="805590538">
      <w:bodyDiv w:val="1"/>
      <w:marLeft w:val="0"/>
      <w:marRight w:val="0"/>
      <w:marTop w:val="0"/>
      <w:marBottom w:val="0"/>
      <w:divBdr>
        <w:top w:val="none" w:sz="0" w:space="0" w:color="auto"/>
        <w:left w:val="none" w:sz="0" w:space="0" w:color="auto"/>
        <w:bottom w:val="none" w:sz="0" w:space="0" w:color="auto"/>
        <w:right w:val="none" w:sz="0" w:space="0" w:color="auto"/>
      </w:divBdr>
    </w:div>
    <w:div w:id="805971405">
      <w:bodyDiv w:val="1"/>
      <w:marLeft w:val="0"/>
      <w:marRight w:val="0"/>
      <w:marTop w:val="0"/>
      <w:marBottom w:val="0"/>
      <w:divBdr>
        <w:top w:val="none" w:sz="0" w:space="0" w:color="auto"/>
        <w:left w:val="none" w:sz="0" w:space="0" w:color="auto"/>
        <w:bottom w:val="none" w:sz="0" w:space="0" w:color="auto"/>
        <w:right w:val="none" w:sz="0" w:space="0" w:color="auto"/>
      </w:divBdr>
    </w:div>
    <w:div w:id="810175220">
      <w:bodyDiv w:val="1"/>
      <w:marLeft w:val="0"/>
      <w:marRight w:val="0"/>
      <w:marTop w:val="0"/>
      <w:marBottom w:val="0"/>
      <w:divBdr>
        <w:top w:val="none" w:sz="0" w:space="0" w:color="auto"/>
        <w:left w:val="none" w:sz="0" w:space="0" w:color="auto"/>
        <w:bottom w:val="none" w:sz="0" w:space="0" w:color="auto"/>
        <w:right w:val="none" w:sz="0" w:space="0" w:color="auto"/>
      </w:divBdr>
    </w:div>
    <w:div w:id="812482257">
      <w:bodyDiv w:val="1"/>
      <w:marLeft w:val="0"/>
      <w:marRight w:val="0"/>
      <w:marTop w:val="0"/>
      <w:marBottom w:val="0"/>
      <w:divBdr>
        <w:top w:val="none" w:sz="0" w:space="0" w:color="auto"/>
        <w:left w:val="none" w:sz="0" w:space="0" w:color="auto"/>
        <w:bottom w:val="none" w:sz="0" w:space="0" w:color="auto"/>
        <w:right w:val="none" w:sz="0" w:space="0" w:color="auto"/>
      </w:divBdr>
    </w:div>
    <w:div w:id="812991035">
      <w:bodyDiv w:val="1"/>
      <w:marLeft w:val="0"/>
      <w:marRight w:val="0"/>
      <w:marTop w:val="0"/>
      <w:marBottom w:val="0"/>
      <w:divBdr>
        <w:top w:val="none" w:sz="0" w:space="0" w:color="auto"/>
        <w:left w:val="none" w:sz="0" w:space="0" w:color="auto"/>
        <w:bottom w:val="none" w:sz="0" w:space="0" w:color="auto"/>
        <w:right w:val="none" w:sz="0" w:space="0" w:color="auto"/>
      </w:divBdr>
    </w:div>
    <w:div w:id="814763475">
      <w:bodyDiv w:val="1"/>
      <w:marLeft w:val="0"/>
      <w:marRight w:val="0"/>
      <w:marTop w:val="0"/>
      <w:marBottom w:val="0"/>
      <w:divBdr>
        <w:top w:val="none" w:sz="0" w:space="0" w:color="auto"/>
        <w:left w:val="none" w:sz="0" w:space="0" w:color="auto"/>
        <w:bottom w:val="none" w:sz="0" w:space="0" w:color="auto"/>
        <w:right w:val="none" w:sz="0" w:space="0" w:color="auto"/>
      </w:divBdr>
    </w:div>
    <w:div w:id="819883818">
      <w:bodyDiv w:val="1"/>
      <w:marLeft w:val="0"/>
      <w:marRight w:val="0"/>
      <w:marTop w:val="0"/>
      <w:marBottom w:val="0"/>
      <w:divBdr>
        <w:top w:val="none" w:sz="0" w:space="0" w:color="auto"/>
        <w:left w:val="none" w:sz="0" w:space="0" w:color="auto"/>
        <w:bottom w:val="none" w:sz="0" w:space="0" w:color="auto"/>
        <w:right w:val="none" w:sz="0" w:space="0" w:color="auto"/>
      </w:divBdr>
    </w:div>
    <w:div w:id="823207059">
      <w:bodyDiv w:val="1"/>
      <w:marLeft w:val="0"/>
      <w:marRight w:val="0"/>
      <w:marTop w:val="0"/>
      <w:marBottom w:val="0"/>
      <w:divBdr>
        <w:top w:val="none" w:sz="0" w:space="0" w:color="auto"/>
        <w:left w:val="none" w:sz="0" w:space="0" w:color="auto"/>
        <w:bottom w:val="none" w:sz="0" w:space="0" w:color="auto"/>
        <w:right w:val="none" w:sz="0" w:space="0" w:color="auto"/>
      </w:divBdr>
    </w:div>
    <w:div w:id="828641622">
      <w:bodyDiv w:val="1"/>
      <w:marLeft w:val="0"/>
      <w:marRight w:val="0"/>
      <w:marTop w:val="0"/>
      <w:marBottom w:val="0"/>
      <w:divBdr>
        <w:top w:val="none" w:sz="0" w:space="0" w:color="auto"/>
        <w:left w:val="none" w:sz="0" w:space="0" w:color="auto"/>
        <w:bottom w:val="none" w:sz="0" w:space="0" w:color="auto"/>
        <w:right w:val="none" w:sz="0" w:space="0" w:color="auto"/>
      </w:divBdr>
    </w:div>
    <w:div w:id="835270039">
      <w:bodyDiv w:val="1"/>
      <w:marLeft w:val="0"/>
      <w:marRight w:val="0"/>
      <w:marTop w:val="0"/>
      <w:marBottom w:val="0"/>
      <w:divBdr>
        <w:top w:val="none" w:sz="0" w:space="0" w:color="auto"/>
        <w:left w:val="none" w:sz="0" w:space="0" w:color="auto"/>
        <w:bottom w:val="none" w:sz="0" w:space="0" w:color="auto"/>
        <w:right w:val="none" w:sz="0" w:space="0" w:color="auto"/>
      </w:divBdr>
    </w:div>
    <w:div w:id="835415820">
      <w:bodyDiv w:val="1"/>
      <w:marLeft w:val="0"/>
      <w:marRight w:val="0"/>
      <w:marTop w:val="0"/>
      <w:marBottom w:val="0"/>
      <w:divBdr>
        <w:top w:val="none" w:sz="0" w:space="0" w:color="auto"/>
        <w:left w:val="none" w:sz="0" w:space="0" w:color="auto"/>
        <w:bottom w:val="none" w:sz="0" w:space="0" w:color="auto"/>
        <w:right w:val="none" w:sz="0" w:space="0" w:color="auto"/>
      </w:divBdr>
    </w:div>
    <w:div w:id="836265367">
      <w:bodyDiv w:val="1"/>
      <w:marLeft w:val="0"/>
      <w:marRight w:val="0"/>
      <w:marTop w:val="0"/>
      <w:marBottom w:val="0"/>
      <w:divBdr>
        <w:top w:val="none" w:sz="0" w:space="0" w:color="auto"/>
        <w:left w:val="none" w:sz="0" w:space="0" w:color="auto"/>
        <w:bottom w:val="none" w:sz="0" w:space="0" w:color="auto"/>
        <w:right w:val="none" w:sz="0" w:space="0" w:color="auto"/>
      </w:divBdr>
    </w:div>
    <w:div w:id="843087561">
      <w:bodyDiv w:val="1"/>
      <w:marLeft w:val="0"/>
      <w:marRight w:val="0"/>
      <w:marTop w:val="0"/>
      <w:marBottom w:val="0"/>
      <w:divBdr>
        <w:top w:val="none" w:sz="0" w:space="0" w:color="auto"/>
        <w:left w:val="none" w:sz="0" w:space="0" w:color="auto"/>
        <w:bottom w:val="none" w:sz="0" w:space="0" w:color="auto"/>
        <w:right w:val="none" w:sz="0" w:space="0" w:color="auto"/>
      </w:divBdr>
    </w:div>
    <w:div w:id="843133521">
      <w:bodyDiv w:val="1"/>
      <w:marLeft w:val="0"/>
      <w:marRight w:val="0"/>
      <w:marTop w:val="0"/>
      <w:marBottom w:val="0"/>
      <w:divBdr>
        <w:top w:val="none" w:sz="0" w:space="0" w:color="auto"/>
        <w:left w:val="none" w:sz="0" w:space="0" w:color="auto"/>
        <w:bottom w:val="none" w:sz="0" w:space="0" w:color="auto"/>
        <w:right w:val="none" w:sz="0" w:space="0" w:color="auto"/>
      </w:divBdr>
    </w:div>
    <w:div w:id="852650134">
      <w:bodyDiv w:val="1"/>
      <w:marLeft w:val="0"/>
      <w:marRight w:val="0"/>
      <w:marTop w:val="0"/>
      <w:marBottom w:val="0"/>
      <w:divBdr>
        <w:top w:val="none" w:sz="0" w:space="0" w:color="auto"/>
        <w:left w:val="none" w:sz="0" w:space="0" w:color="auto"/>
        <w:bottom w:val="none" w:sz="0" w:space="0" w:color="auto"/>
        <w:right w:val="none" w:sz="0" w:space="0" w:color="auto"/>
      </w:divBdr>
    </w:div>
    <w:div w:id="853306188">
      <w:bodyDiv w:val="1"/>
      <w:marLeft w:val="0"/>
      <w:marRight w:val="0"/>
      <w:marTop w:val="0"/>
      <w:marBottom w:val="0"/>
      <w:divBdr>
        <w:top w:val="none" w:sz="0" w:space="0" w:color="auto"/>
        <w:left w:val="none" w:sz="0" w:space="0" w:color="auto"/>
        <w:bottom w:val="none" w:sz="0" w:space="0" w:color="auto"/>
        <w:right w:val="none" w:sz="0" w:space="0" w:color="auto"/>
      </w:divBdr>
    </w:div>
    <w:div w:id="859516261">
      <w:bodyDiv w:val="1"/>
      <w:marLeft w:val="0"/>
      <w:marRight w:val="0"/>
      <w:marTop w:val="0"/>
      <w:marBottom w:val="0"/>
      <w:divBdr>
        <w:top w:val="none" w:sz="0" w:space="0" w:color="auto"/>
        <w:left w:val="none" w:sz="0" w:space="0" w:color="auto"/>
        <w:bottom w:val="none" w:sz="0" w:space="0" w:color="auto"/>
        <w:right w:val="none" w:sz="0" w:space="0" w:color="auto"/>
      </w:divBdr>
    </w:div>
    <w:div w:id="863323403">
      <w:bodyDiv w:val="1"/>
      <w:marLeft w:val="0"/>
      <w:marRight w:val="0"/>
      <w:marTop w:val="0"/>
      <w:marBottom w:val="0"/>
      <w:divBdr>
        <w:top w:val="none" w:sz="0" w:space="0" w:color="auto"/>
        <w:left w:val="none" w:sz="0" w:space="0" w:color="auto"/>
        <w:bottom w:val="none" w:sz="0" w:space="0" w:color="auto"/>
        <w:right w:val="none" w:sz="0" w:space="0" w:color="auto"/>
      </w:divBdr>
    </w:div>
    <w:div w:id="864824660">
      <w:bodyDiv w:val="1"/>
      <w:marLeft w:val="0"/>
      <w:marRight w:val="0"/>
      <w:marTop w:val="0"/>
      <w:marBottom w:val="0"/>
      <w:divBdr>
        <w:top w:val="none" w:sz="0" w:space="0" w:color="auto"/>
        <w:left w:val="none" w:sz="0" w:space="0" w:color="auto"/>
        <w:bottom w:val="none" w:sz="0" w:space="0" w:color="auto"/>
        <w:right w:val="none" w:sz="0" w:space="0" w:color="auto"/>
      </w:divBdr>
    </w:div>
    <w:div w:id="865025028">
      <w:bodyDiv w:val="1"/>
      <w:marLeft w:val="0"/>
      <w:marRight w:val="0"/>
      <w:marTop w:val="0"/>
      <w:marBottom w:val="0"/>
      <w:divBdr>
        <w:top w:val="none" w:sz="0" w:space="0" w:color="auto"/>
        <w:left w:val="none" w:sz="0" w:space="0" w:color="auto"/>
        <w:bottom w:val="none" w:sz="0" w:space="0" w:color="auto"/>
        <w:right w:val="none" w:sz="0" w:space="0" w:color="auto"/>
      </w:divBdr>
    </w:div>
    <w:div w:id="866916120">
      <w:bodyDiv w:val="1"/>
      <w:marLeft w:val="0"/>
      <w:marRight w:val="0"/>
      <w:marTop w:val="0"/>
      <w:marBottom w:val="0"/>
      <w:divBdr>
        <w:top w:val="none" w:sz="0" w:space="0" w:color="auto"/>
        <w:left w:val="none" w:sz="0" w:space="0" w:color="auto"/>
        <w:bottom w:val="none" w:sz="0" w:space="0" w:color="auto"/>
        <w:right w:val="none" w:sz="0" w:space="0" w:color="auto"/>
      </w:divBdr>
    </w:div>
    <w:div w:id="867984844">
      <w:bodyDiv w:val="1"/>
      <w:marLeft w:val="0"/>
      <w:marRight w:val="0"/>
      <w:marTop w:val="0"/>
      <w:marBottom w:val="0"/>
      <w:divBdr>
        <w:top w:val="none" w:sz="0" w:space="0" w:color="auto"/>
        <w:left w:val="none" w:sz="0" w:space="0" w:color="auto"/>
        <w:bottom w:val="none" w:sz="0" w:space="0" w:color="auto"/>
        <w:right w:val="none" w:sz="0" w:space="0" w:color="auto"/>
      </w:divBdr>
    </w:div>
    <w:div w:id="887380801">
      <w:bodyDiv w:val="1"/>
      <w:marLeft w:val="0"/>
      <w:marRight w:val="0"/>
      <w:marTop w:val="0"/>
      <w:marBottom w:val="0"/>
      <w:divBdr>
        <w:top w:val="none" w:sz="0" w:space="0" w:color="auto"/>
        <w:left w:val="none" w:sz="0" w:space="0" w:color="auto"/>
        <w:bottom w:val="none" w:sz="0" w:space="0" w:color="auto"/>
        <w:right w:val="none" w:sz="0" w:space="0" w:color="auto"/>
      </w:divBdr>
    </w:div>
    <w:div w:id="889655131">
      <w:bodyDiv w:val="1"/>
      <w:marLeft w:val="0"/>
      <w:marRight w:val="0"/>
      <w:marTop w:val="0"/>
      <w:marBottom w:val="0"/>
      <w:divBdr>
        <w:top w:val="none" w:sz="0" w:space="0" w:color="auto"/>
        <w:left w:val="none" w:sz="0" w:space="0" w:color="auto"/>
        <w:bottom w:val="none" w:sz="0" w:space="0" w:color="auto"/>
        <w:right w:val="none" w:sz="0" w:space="0" w:color="auto"/>
      </w:divBdr>
    </w:div>
    <w:div w:id="889656100">
      <w:bodyDiv w:val="1"/>
      <w:marLeft w:val="0"/>
      <w:marRight w:val="0"/>
      <w:marTop w:val="0"/>
      <w:marBottom w:val="0"/>
      <w:divBdr>
        <w:top w:val="none" w:sz="0" w:space="0" w:color="auto"/>
        <w:left w:val="none" w:sz="0" w:space="0" w:color="auto"/>
        <w:bottom w:val="none" w:sz="0" w:space="0" w:color="auto"/>
        <w:right w:val="none" w:sz="0" w:space="0" w:color="auto"/>
      </w:divBdr>
    </w:div>
    <w:div w:id="894467214">
      <w:bodyDiv w:val="1"/>
      <w:marLeft w:val="0"/>
      <w:marRight w:val="0"/>
      <w:marTop w:val="0"/>
      <w:marBottom w:val="0"/>
      <w:divBdr>
        <w:top w:val="none" w:sz="0" w:space="0" w:color="auto"/>
        <w:left w:val="none" w:sz="0" w:space="0" w:color="auto"/>
        <w:bottom w:val="none" w:sz="0" w:space="0" w:color="auto"/>
        <w:right w:val="none" w:sz="0" w:space="0" w:color="auto"/>
      </w:divBdr>
    </w:div>
    <w:div w:id="900286511">
      <w:bodyDiv w:val="1"/>
      <w:marLeft w:val="0"/>
      <w:marRight w:val="0"/>
      <w:marTop w:val="0"/>
      <w:marBottom w:val="0"/>
      <w:divBdr>
        <w:top w:val="none" w:sz="0" w:space="0" w:color="auto"/>
        <w:left w:val="none" w:sz="0" w:space="0" w:color="auto"/>
        <w:bottom w:val="none" w:sz="0" w:space="0" w:color="auto"/>
        <w:right w:val="none" w:sz="0" w:space="0" w:color="auto"/>
      </w:divBdr>
    </w:div>
    <w:div w:id="903953795">
      <w:bodyDiv w:val="1"/>
      <w:marLeft w:val="0"/>
      <w:marRight w:val="0"/>
      <w:marTop w:val="0"/>
      <w:marBottom w:val="0"/>
      <w:divBdr>
        <w:top w:val="none" w:sz="0" w:space="0" w:color="auto"/>
        <w:left w:val="none" w:sz="0" w:space="0" w:color="auto"/>
        <w:bottom w:val="none" w:sz="0" w:space="0" w:color="auto"/>
        <w:right w:val="none" w:sz="0" w:space="0" w:color="auto"/>
      </w:divBdr>
    </w:div>
    <w:div w:id="911813100">
      <w:bodyDiv w:val="1"/>
      <w:marLeft w:val="0"/>
      <w:marRight w:val="0"/>
      <w:marTop w:val="0"/>
      <w:marBottom w:val="0"/>
      <w:divBdr>
        <w:top w:val="none" w:sz="0" w:space="0" w:color="auto"/>
        <w:left w:val="none" w:sz="0" w:space="0" w:color="auto"/>
        <w:bottom w:val="none" w:sz="0" w:space="0" w:color="auto"/>
        <w:right w:val="none" w:sz="0" w:space="0" w:color="auto"/>
      </w:divBdr>
    </w:div>
    <w:div w:id="912934441">
      <w:bodyDiv w:val="1"/>
      <w:marLeft w:val="0"/>
      <w:marRight w:val="0"/>
      <w:marTop w:val="0"/>
      <w:marBottom w:val="0"/>
      <w:divBdr>
        <w:top w:val="none" w:sz="0" w:space="0" w:color="auto"/>
        <w:left w:val="none" w:sz="0" w:space="0" w:color="auto"/>
        <w:bottom w:val="none" w:sz="0" w:space="0" w:color="auto"/>
        <w:right w:val="none" w:sz="0" w:space="0" w:color="auto"/>
      </w:divBdr>
    </w:div>
    <w:div w:id="916669729">
      <w:bodyDiv w:val="1"/>
      <w:marLeft w:val="0"/>
      <w:marRight w:val="0"/>
      <w:marTop w:val="0"/>
      <w:marBottom w:val="0"/>
      <w:divBdr>
        <w:top w:val="none" w:sz="0" w:space="0" w:color="auto"/>
        <w:left w:val="none" w:sz="0" w:space="0" w:color="auto"/>
        <w:bottom w:val="none" w:sz="0" w:space="0" w:color="auto"/>
        <w:right w:val="none" w:sz="0" w:space="0" w:color="auto"/>
      </w:divBdr>
    </w:div>
    <w:div w:id="918950755">
      <w:bodyDiv w:val="1"/>
      <w:marLeft w:val="0"/>
      <w:marRight w:val="0"/>
      <w:marTop w:val="0"/>
      <w:marBottom w:val="0"/>
      <w:divBdr>
        <w:top w:val="none" w:sz="0" w:space="0" w:color="auto"/>
        <w:left w:val="none" w:sz="0" w:space="0" w:color="auto"/>
        <w:bottom w:val="none" w:sz="0" w:space="0" w:color="auto"/>
        <w:right w:val="none" w:sz="0" w:space="0" w:color="auto"/>
      </w:divBdr>
    </w:div>
    <w:div w:id="919679479">
      <w:bodyDiv w:val="1"/>
      <w:marLeft w:val="0"/>
      <w:marRight w:val="0"/>
      <w:marTop w:val="0"/>
      <w:marBottom w:val="0"/>
      <w:divBdr>
        <w:top w:val="none" w:sz="0" w:space="0" w:color="auto"/>
        <w:left w:val="none" w:sz="0" w:space="0" w:color="auto"/>
        <w:bottom w:val="none" w:sz="0" w:space="0" w:color="auto"/>
        <w:right w:val="none" w:sz="0" w:space="0" w:color="auto"/>
      </w:divBdr>
    </w:div>
    <w:div w:id="921641357">
      <w:bodyDiv w:val="1"/>
      <w:marLeft w:val="0"/>
      <w:marRight w:val="0"/>
      <w:marTop w:val="0"/>
      <w:marBottom w:val="0"/>
      <w:divBdr>
        <w:top w:val="none" w:sz="0" w:space="0" w:color="auto"/>
        <w:left w:val="none" w:sz="0" w:space="0" w:color="auto"/>
        <w:bottom w:val="none" w:sz="0" w:space="0" w:color="auto"/>
        <w:right w:val="none" w:sz="0" w:space="0" w:color="auto"/>
      </w:divBdr>
    </w:div>
    <w:div w:id="924269492">
      <w:bodyDiv w:val="1"/>
      <w:marLeft w:val="0"/>
      <w:marRight w:val="0"/>
      <w:marTop w:val="0"/>
      <w:marBottom w:val="0"/>
      <w:divBdr>
        <w:top w:val="none" w:sz="0" w:space="0" w:color="auto"/>
        <w:left w:val="none" w:sz="0" w:space="0" w:color="auto"/>
        <w:bottom w:val="none" w:sz="0" w:space="0" w:color="auto"/>
        <w:right w:val="none" w:sz="0" w:space="0" w:color="auto"/>
      </w:divBdr>
    </w:div>
    <w:div w:id="927614822">
      <w:bodyDiv w:val="1"/>
      <w:marLeft w:val="0"/>
      <w:marRight w:val="0"/>
      <w:marTop w:val="0"/>
      <w:marBottom w:val="0"/>
      <w:divBdr>
        <w:top w:val="none" w:sz="0" w:space="0" w:color="auto"/>
        <w:left w:val="none" w:sz="0" w:space="0" w:color="auto"/>
        <w:bottom w:val="none" w:sz="0" w:space="0" w:color="auto"/>
        <w:right w:val="none" w:sz="0" w:space="0" w:color="auto"/>
      </w:divBdr>
    </w:div>
    <w:div w:id="928347011">
      <w:bodyDiv w:val="1"/>
      <w:marLeft w:val="0"/>
      <w:marRight w:val="0"/>
      <w:marTop w:val="0"/>
      <w:marBottom w:val="0"/>
      <w:divBdr>
        <w:top w:val="none" w:sz="0" w:space="0" w:color="auto"/>
        <w:left w:val="none" w:sz="0" w:space="0" w:color="auto"/>
        <w:bottom w:val="none" w:sz="0" w:space="0" w:color="auto"/>
        <w:right w:val="none" w:sz="0" w:space="0" w:color="auto"/>
      </w:divBdr>
    </w:div>
    <w:div w:id="928806312">
      <w:bodyDiv w:val="1"/>
      <w:marLeft w:val="0"/>
      <w:marRight w:val="0"/>
      <w:marTop w:val="0"/>
      <w:marBottom w:val="0"/>
      <w:divBdr>
        <w:top w:val="none" w:sz="0" w:space="0" w:color="auto"/>
        <w:left w:val="none" w:sz="0" w:space="0" w:color="auto"/>
        <w:bottom w:val="none" w:sz="0" w:space="0" w:color="auto"/>
        <w:right w:val="none" w:sz="0" w:space="0" w:color="auto"/>
      </w:divBdr>
    </w:div>
    <w:div w:id="928854562">
      <w:bodyDiv w:val="1"/>
      <w:marLeft w:val="0"/>
      <w:marRight w:val="0"/>
      <w:marTop w:val="0"/>
      <w:marBottom w:val="0"/>
      <w:divBdr>
        <w:top w:val="none" w:sz="0" w:space="0" w:color="auto"/>
        <w:left w:val="none" w:sz="0" w:space="0" w:color="auto"/>
        <w:bottom w:val="none" w:sz="0" w:space="0" w:color="auto"/>
        <w:right w:val="none" w:sz="0" w:space="0" w:color="auto"/>
      </w:divBdr>
    </w:div>
    <w:div w:id="931354150">
      <w:bodyDiv w:val="1"/>
      <w:marLeft w:val="0"/>
      <w:marRight w:val="0"/>
      <w:marTop w:val="0"/>
      <w:marBottom w:val="0"/>
      <w:divBdr>
        <w:top w:val="none" w:sz="0" w:space="0" w:color="auto"/>
        <w:left w:val="none" w:sz="0" w:space="0" w:color="auto"/>
        <w:bottom w:val="none" w:sz="0" w:space="0" w:color="auto"/>
        <w:right w:val="none" w:sz="0" w:space="0" w:color="auto"/>
      </w:divBdr>
      <w:divsChild>
        <w:div w:id="1221211374">
          <w:marLeft w:val="0"/>
          <w:marRight w:val="0"/>
          <w:marTop w:val="0"/>
          <w:marBottom w:val="0"/>
          <w:divBdr>
            <w:top w:val="none" w:sz="0" w:space="0" w:color="auto"/>
            <w:left w:val="none" w:sz="0" w:space="0" w:color="auto"/>
            <w:bottom w:val="none" w:sz="0" w:space="0" w:color="auto"/>
            <w:right w:val="none" w:sz="0" w:space="0" w:color="auto"/>
          </w:divBdr>
          <w:divsChild>
            <w:div w:id="1531331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1857614">
      <w:bodyDiv w:val="1"/>
      <w:marLeft w:val="0"/>
      <w:marRight w:val="0"/>
      <w:marTop w:val="0"/>
      <w:marBottom w:val="0"/>
      <w:divBdr>
        <w:top w:val="none" w:sz="0" w:space="0" w:color="auto"/>
        <w:left w:val="none" w:sz="0" w:space="0" w:color="auto"/>
        <w:bottom w:val="none" w:sz="0" w:space="0" w:color="auto"/>
        <w:right w:val="none" w:sz="0" w:space="0" w:color="auto"/>
      </w:divBdr>
    </w:div>
    <w:div w:id="933517032">
      <w:bodyDiv w:val="1"/>
      <w:marLeft w:val="0"/>
      <w:marRight w:val="0"/>
      <w:marTop w:val="0"/>
      <w:marBottom w:val="0"/>
      <w:divBdr>
        <w:top w:val="none" w:sz="0" w:space="0" w:color="auto"/>
        <w:left w:val="none" w:sz="0" w:space="0" w:color="auto"/>
        <w:bottom w:val="none" w:sz="0" w:space="0" w:color="auto"/>
        <w:right w:val="none" w:sz="0" w:space="0" w:color="auto"/>
      </w:divBdr>
    </w:div>
    <w:div w:id="935289838">
      <w:bodyDiv w:val="1"/>
      <w:marLeft w:val="0"/>
      <w:marRight w:val="0"/>
      <w:marTop w:val="0"/>
      <w:marBottom w:val="0"/>
      <w:divBdr>
        <w:top w:val="none" w:sz="0" w:space="0" w:color="auto"/>
        <w:left w:val="none" w:sz="0" w:space="0" w:color="auto"/>
        <w:bottom w:val="none" w:sz="0" w:space="0" w:color="auto"/>
        <w:right w:val="none" w:sz="0" w:space="0" w:color="auto"/>
      </w:divBdr>
    </w:div>
    <w:div w:id="936400322">
      <w:bodyDiv w:val="1"/>
      <w:marLeft w:val="0"/>
      <w:marRight w:val="0"/>
      <w:marTop w:val="0"/>
      <w:marBottom w:val="0"/>
      <w:divBdr>
        <w:top w:val="none" w:sz="0" w:space="0" w:color="auto"/>
        <w:left w:val="none" w:sz="0" w:space="0" w:color="auto"/>
        <w:bottom w:val="none" w:sz="0" w:space="0" w:color="auto"/>
        <w:right w:val="none" w:sz="0" w:space="0" w:color="auto"/>
      </w:divBdr>
    </w:div>
    <w:div w:id="937299791">
      <w:bodyDiv w:val="1"/>
      <w:marLeft w:val="0"/>
      <w:marRight w:val="0"/>
      <w:marTop w:val="0"/>
      <w:marBottom w:val="0"/>
      <w:divBdr>
        <w:top w:val="none" w:sz="0" w:space="0" w:color="auto"/>
        <w:left w:val="none" w:sz="0" w:space="0" w:color="auto"/>
        <w:bottom w:val="none" w:sz="0" w:space="0" w:color="auto"/>
        <w:right w:val="none" w:sz="0" w:space="0" w:color="auto"/>
      </w:divBdr>
    </w:div>
    <w:div w:id="942810317">
      <w:bodyDiv w:val="1"/>
      <w:marLeft w:val="0"/>
      <w:marRight w:val="0"/>
      <w:marTop w:val="0"/>
      <w:marBottom w:val="0"/>
      <w:divBdr>
        <w:top w:val="none" w:sz="0" w:space="0" w:color="auto"/>
        <w:left w:val="none" w:sz="0" w:space="0" w:color="auto"/>
        <w:bottom w:val="none" w:sz="0" w:space="0" w:color="auto"/>
        <w:right w:val="none" w:sz="0" w:space="0" w:color="auto"/>
      </w:divBdr>
    </w:div>
    <w:div w:id="943271968">
      <w:bodyDiv w:val="1"/>
      <w:marLeft w:val="0"/>
      <w:marRight w:val="0"/>
      <w:marTop w:val="0"/>
      <w:marBottom w:val="0"/>
      <w:divBdr>
        <w:top w:val="none" w:sz="0" w:space="0" w:color="auto"/>
        <w:left w:val="none" w:sz="0" w:space="0" w:color="auto"/>
        <w:bottom w:val="none" w:sz="0" w:space="0" w:color="auto"/>
        <w:right w:val="none" w:sz="0" w:space="0" w:color="auto"/>
      </w:divBdr>
    </w:div>
    <w:div w:id="944505159">
      <w:bodyDiv w:val="1"/>
      <w:marLeft w:val="0"/>
      <w:marRight w:val="0"/>
      <w:marTop w:val="0"/>
      <w:marBottom w:val="0"/>
      <w:divBdr>
        <w:top w:val="none" w:sz="0" w:space="0" w:color="auto"/>
        <w:left w:val="none" w:sz="0" w:space="0" w:color="auto"/>
        <w:bottom w:val="none" w:sz="0" w:space="0" w:color="auto"/>
        <w:right w:val="none" w:sz="0" w:space="0" w:color="auto"/>
      </w:divBdr>
    </w:div>
    <w:div w:id="947278581">
      <w:bodyDiv w:val="1"/>
      <w:marLeft w:val="0"/>
      <w:marRight w:val="0"/>
      <w:marTop w:val="0"/>
      <w:marBottom w:val="0"/>
      <w:divBdr>
        <w:top w:val="none" w:sz="0" w:space="0" w:color="auto"/>
        <w:left w:val="none" w:sz="0" w:space="0" w:color="auto"/>
        <w:bottom w:val="none" w:sz="0" w:space="0" w:color="auto"/>
        <w:right w:val="none" w:sz="0" w:space="0" w:color="auto"/>
      </w:divBdr>
    </w:div>
    <w:div w:id="948051086">
      <w:bodyDiv w:val="1"/>
      <w:marLeft w:val="0"/>
      <w:marRight w:val="0"/>
      <w:marTop w:val="0"/>
      <w:marBottom w:val="0"/>
      <w:divBdr>
        <w:top w:val="none" w:sz="0" w:space="0" w:color="auto"/>
        <w:left w:val="none" w:sz="0" w:space="0" w:color="auto"/>
        <w:bottom w:val="none" w:sz="0" w:space="0" w:color="auto"/>
        <w:right w:val="none" w:sz="0" w:space="0" w:color="auto"/>
      </w:divBdr>
    </w:div>
    <w:div w:id="949823269">
      <w:bodyDiv w:val="1"/>
      <w:marLeft w:val="0"/>
      <w:marRight w:val="0"/>
      <w:marTop w:val="0"/>
      <w:marBottom w:val="0"/>
      <w:divBdr>
        <w:top w:val="none" w:sz="0" w:space="0" w:color="auto"/>
        <w:left w:val="none" w:sz="0" w:space="0" w:color="auto"/>
        <w:bottom w:val="none" w:sz="0" w:space="0" w:color="auto"/>
        <w:right w:val="none" w:sz="0" w:space="0" w:color="auto"/>
      </w:divBdr>
    </w:div>
    <w:div w:id="954869865">
      <w:bodyDiv w:val="1"/>
      <w:marLeft w:val="0"/>
      <w:marRight w:val="0"/>
      <w:marTop w:val="0"/>
      <w:marBottom w:val="0"/>
      <w:divBdr>
        <w:top w:val="none" w:sz="0" w:space="0" w:color="auto"/>
        <w:left w:val="none" w:sz="0" w:space="0" w:color="auto"/>
        <w:bottom w:val="none" w:sz="0" w:space="0" w:color="auto"/>
        <w:right w:val="none" w:sz="0" w:space="0" w:color="auto"/>
      </w:divBdr>
    </w:div>
    <w:div w:id="955019020">
      <w:bodyDiv w:val="1"/>
      <w:marLeft w:val="0"/>
      <w:marRight w:val="0"/>
      <w:marTop w:val="0"/>
      <w:marBottom w:val="0"/>
      <w:divBdr>
        <w:top w:val="none" w:sz="0" w:space="0" w:color="auto"/>
        <w:left w:val="none" w:sz="0" w:space="0" w:color="auto"/>
        <w:bottom w:val="none" w:sz="0" w:space="0" w:color="auto"/>
        <w:right w:val="none" w:sz="0" w:space="0" w:color="auto"/>
      </w:divBdr>
    </w:div>
    <w:div w:id="961376447">
      <w:bodyDiv w:val="1"/>
      <w:marLeft w:val="0"/>
      <w:marRight w:val="0"/>
      <w:marTop w:val="0"/>
      <w:marBottom w:val="0"/>
      <w:divBdr>
        <w:top w:val="none" w:sz="0" w:space="0" w:color="auto"/>
        <w:left w:val="none" w:sz="0" w:space="0" w:color="auto"/>
        <w:bottom w:val="none" w:sz="0" w:space="0" w:color="auto"/>
        <w:right w:val="none" w:sz="0" w:space="0" w:color="auto"/>
      </w:divBdr>
    </w:div>
    <w:div w:id="963852343">
      <w:bodyDiv w:val="1"/>
      <w:marLeft w:val="0"/>
      <w:marRight w:val="0"/>
      <w:marTop w:val="0"/>
      <w:marBottom w:val="0"/>
      <w:divBdr>
        <w:top w:val="none" w:sz="0" w:space="0" w:color="auto"/>
        <w:left w:val="none" w:sz="0" w:space="0" w:color="auto"/>
        <w:bottom w:val="none" w:sz="0" w:space="0" w:color="auto"/>
        <w:right w:val="none" w:sz="0" w:space="0" w:color="auto"/>
      </w:divBdr>
    </w:div>
    <w:div w:id="967248346">
      <w:bodyDiv w:val="1"/>
      <w:marLeft w:val="0"/>
      <w:marRight w:val="0"/>
      <w:marTop w:val="0"/>
      <w:marBottom w:val="0"/>
      <w:divBdr>
        <w:top w:val="none" w:sz="0" w:space="0" w:color="auto"/>
        <w:left w:val="none" w:sz="0" w:space="0" w:color="auto"/>
        <w:bottom w:val="none" w:sz="0" w:space="0" w:color="auto"/>
        <w:right w:val="none" w:sz="0" w:space="0" w:color="auto"/>
      </w:divBdr>
    </w:div>
    <w:div w:id="967933136">
      <w:bodyDiv w:val="1"/>
      <w:marLeft w:val="0"/>
      <w:marRight w:val="0"/>
      <w:marTop w:val="0"/>
      <w:marBottom w:val="0"/>
      <w:divBdr>
        <w:top w:val="none" w:sz="0" w:space="0" w:color="auto"/>
        <w:left w:val="none" w:sz="0" w:space="0" w:color="auto"/>
        <w:bottom w:val="none" w:sz="0" w:space="0" w:color="auto"/>
        <w:right w:val="none" w:sz="0" w:space="0" w:color="auto"/>
      </w:divBdr>
    </w:div>
    <w:div w:id="968631261">
      <w:bodyDiv w:val="1"/>
      <w:marLeft w:val="0"/>
      <w:marRight w:val="0"/>
      <w:marTop w:val="0"/>
      <w:marBottom w:val="0"/>
      <w:divBdr>
        <w:top w:val="none" w:sz="0" w:space="0" w:color="auto"/>
        <w:left w:val="none" w:sz="0" w:space="0" w:color="auto"/>
        <w:bottom w:val="none" w:sz="0" w:space="0" w:color="auto"/>
        <w:right w:val="none" w:sz="0" w:space="0" w:color="auto"/>
      </w:divBdr>
    </w:div>
    <w:div w:id="975797442">
      <w:bodyDiv w:val="1"/>
      <w:marLeft w:val="0"/>
      <w:marRight w:val="0"/>
      <w:marTop w:val="0"/>
      <w:marBottom w:val="0"/>
      <w:divBdr>
        <w:top w:val="none" w:sz="0" w:space="0" w:color="auto"/>
        <w:left w:val="none" w:sz="0" w:space="0" w:color="auto"/>
        <w:bottom w:val="none" w:sz="0" w:space="0" w:color="auto"/>
        <w:right w:val="none" w:sz="0" w:space="0" w:color="auto"/>
      </w:divBdr>
    </w:div>
    <w:div w:id="977805355">
      <w:bodyDiv w:val="1"/>
      <w:marLeft w:val="0"/>
      <w:marRight w:val="0"/>
      <w:marTop w:val="0"/>
      <w:marBottom w:val="0"/>
      <w:divBdr>
        <w:top w:val="none" w:sz="0" w:space="0" w:color="auto"/>
        <w:left w:val="none" w:sz="0" w:space="0" w:color="auto"/>
        <w:bottom w:val="none" w:sz="0" w:space="0" w:color="auto"/>
        <w:right w:val="none" w:sz="0" w:space="0" w:color="auto"/>
      </w:divBdr>
    </w:div>
    <w:div w:id="979579505">
      <w:bodyDiv w:val="1"/>
      <w:marLeft w:val="0"/>
      <w:marRight w:val="0"/>
      <w:marTop w:val="0"/>
      <w:marBottom w:val="0"/>
      <w:divBdr>
        <w:top w:val="none" w:sz="0" w:space="0" w:color="auto"/>
        <w:left w:val="none" w:sz="0" w:space="0" w:color="auto"/>
        <w:bottom w:val="none" w:sz="0" w:space="0" w:color="auto"/>
        <w:right w:val="none" w:sz="0" w:space="0" w:color="auto"/>
      </w:divBdr>
    </w:div>
    <w:div w:id="985085950">
      <w:bodyDiv w:val="1"/>
      <w:marLeft w:val="0"/>
      <w:marRight w:val="0"/>
      <w:marTop w:val="0"/>
      <w:marBottom w:val="0"/>
      <w:divBdr>
        <w:top w:val="none" w:sz="0" w:space="0" w:color="auto"/>
        <w:left w:val="none" w:sz="0" w:space="0" w:color="auto"/>
        <w:bottom w:val="none" w:sz="0" w:space="0" w:color="auto"/>
        <w:right w:val="none" w:sz="0" w:space="0" w:color="auto"/>
      </w:divBdr>
    </w:div>
    <w:div w:id="992217058">
      <w:bodyDiv w:val="1"/>
      <w:marLeft w:val="0"/>
      <w:marRight w:val="0"/>
      <w:marTop w:val="0"/>
      <w:marBottom w:val="0"/>
      <w:divBdr>
        <w:top w:val="none" w:sz="0" w:space="0" w:color="auto"/>
        <w:left w:val="none" w:sz="0" w:space="0" w:color="auto"/>
        <w:bottom w:val="none" w:sz="0" w:space="0" w:color="auto"/>
        <w:right w:val="none" w:sz="0" w:space="0" w:color="auto"/>
      </w:divBdr>
    </w:div>
    <w:div w:id="993030551">
      <w:bodyDiv w:val="1"/>
      <w:marLeft w:val="0"/>
      <w:marRight w:val="0"/>
      <w:marTop w:val="0"/>
      <w:marBottom w:val="0"/>
      <w:divBdr>
        <w:top w:val="none" w:sz="0" w:space="0" w:color="auto"/>
        <w:left w:val="none" w:sz="0" w:space="0" w:color="auto"/>
        <w:bottom w:val="none" w:sz="0" w:space="0" w:color="auto"/>
        <w:right w:val="none" w:sz="0" w:space="0" w:color="auto"/>
      </w:divBdr>
    </w:div>
    <w:div w:id="994604527">
      <w:bodyDiv w:val="1"/>
      <w:marLeft w:val="0"/>
      <w:marRight w:val="0"/>
      <w:marTop w:val="0"/>
      <w:marBottom w:val="0"/>
      <w:divBdr>
        <w:top w:val="none" w:sz="0" w:space="0" w:color="auto"/>
        <w:left w:val="none" w:sz="0" w:space="0" w:color="auto"/>
        <w:bottom w:val="none" w:sz="0" w:space="0" w:color="auto"/>
        <w:right w:val="none" w:sz="0" w:space="0" w:color="auto"/>
      </w:divBdr>
    </w:div>
    <w:div w:id="995837668">
      <w:bodyDiv w:val="1"/>
      <w:marLeft w:val="0"/>
      <w:marRight w:val="0"/>
      <w:marTop w:val="0"/>
      <w:marBottom w:val="0"/>
      <w:divBdr>
        <w:top w:val="none" w:sz="0" w:space="0" w:color="auto"/>
        <w:left w:val="none" w:sz="0" w:space="0" w:color="auto"/>
        <w:bottom w:val="none" w:sz="0" w:space="0" w:color="auto"/>
        <w:right w:val="none" w:sz="0" w:space="0" w:color="auto"/>
      </w:divBdr>
    </w:div>
    <w:div w:id="996420573">
      <w:bodyDiv w:val="1"/>
      <w:marLeft w:val="0"/>
      <w:marRight w:val="0"/>
      <w:marTop w:val="0"/>
      <w:marBottom w:val="0"/>
      <w:divBdr>
        <w:top w:val="none" w:sz="0" w:space="0" w:color="auto"/>
        <w:left w:val="none" w:sz="0" w:space="0" w:color="auto"/>
        <w:bottom w:val="none" w:sz="0" w:space="0" w:color="auto"/>
        <w:right w:val="none" w:sz="0" w:space="0" w:color="auto"/>
      </w:divBdr>
    </w:div>
    <w:div w:id="997539435">
      <w:bodyDiv w:val="1"/>
      <w:marLeft w:val="0"/>
      <w:marRight w:val="0"/>
      <w:marTop w:val="0"/>
      <w:marBottom w:val="0"/>
      <w:divBdr>
        <w:top w:val="none" w:sz="0" w:space="0" w:color="auto"/>
        <w:left w:val="none" w:sz="0" w:space="0" w:color="auto"/>
        <w:bottom w:val="none" w:sz="0" w:space="0" w:color="auto"/>
        <w:right w:val="none" w:sz="0" w:space="0" w:color="auto"/>
      </w:divBdr>
    </w:div>
    <w:div w:id="999967769">
      <w:bodyDiv w:val="1"/>
      <w:marLeft w:val="0"/>
      <w:marRight w:val="0"/>
      <w:marTop w:val="0"/>
      <w:marBottom w:val="0"/>
      <w:divBdr>
        <w:top w:val="none" w:sz="0" w:space="0" w:color="auto"/>
        <w:left w:val="none" w:sz="0" w:space="0" w:color="auto"/>
        <w:bottom w:val="none" w:sz="0" w:space="0" w:color="auto"/>
        <w:right w:val="none" w:sz="0" w:space="0" w:color="auto"/>
      </w:divBdr>
    </w:div>
    <w:div w:id="1003125713">
      <w:bodyDiv w:val="1"/>
      <w:marLeft w:val="0"/>
      <w:marRight w:val="0"/>
      <w:marTop w:val="0"/>
      <w:marBottom w:val="0"/>
      <w:divBdr>
        <w:top w:val="none" w:sz="0" w:space="0" w:color="auto"/>
        <w:left w:val="none" w:sz="0" w:space="0" w:color="auto"/>
        <w:bottom w:val="none" w:sz="0" w:space="0" w:color="auto"/>
        <w:right w:val="none" w:sz="0" w:space="0" w:color="auto"/>
      </w:divBdr>
    </w:div>
    <w:div w:id="1004240154">
      <w:bodyDiv w:val="1"/>
      <w:marLeft w:val="0"/>
      <w:marRight w:val="0"/>
      <w:marTop w:val="0"/>
      <w:marBottom w:val="0"/>
      <w:divBdr>
        <w:top w:val="none" w:sz="0" w:space="0" w:color="auto"/>
        <w:left w:val="none" w:sz="0" w:space="0" w:color="auto"/>
        <w:bottom w:val="none" w:sz="0" w:space="0" w:color="auto"/>
        <w:right w:val="none" w:sz="0" w:space="0" w:color="auto"/>
      </w:divBdr>
    </w:div>
    <w:div w:id="1004285135">
      <w:bodyDiv w:val="1"/>
      <w:marLeft w:val="0"/>
      <w:marRight w:val="0"/>
      <w:marTop w:val="0"/>
      <w:marBottom w:val="0"/>
      <w:divBdr>
        <w:top w:val="none" w:sz="0" w:space="0" w:color="auto"/>
        <w:left w:val="none" w:sz="0" w:space="0" w:color="auto"/>
        <w:bottom w:val="none" w:sz="0" w:space="0" w:color="auto"/>
        <w:right w:val="none" w:sz="0" w:space="0" w:color="auto"/>
      </w:divBdr>
    </w:div>
    <w:div w:id="1005937531">
      <w:bodyDiv w:val="1"/>
      <w:marLeft w:val="0"/>
      <w:marRight w:val="0"/>
      <w:marTop w:val="0"/>
      <w:marBottom w:val="0"/>
      <w:divBdr>
        <w:top w:val="none" w:sz="0" w:space="0" w:color="auto"/>
        <w:left w:val="none" w:sz="0" w:space="0" w:color="auto"/>
        <w:bottom w:val="none" w:sz="0" w:space="0" w:color="auto"/>
        <w:right w:val="none" w:sz="0" w:space="0" w:color="auto"/>
      </w:divBdr>
    </w:div>
    <w:div w:id="1009064498">
      <w:bodyDiv w:val="1"/>
      <w:marLeft w:val="0"/>
      <w:marRight w:val="0"/>
      <w:marTop w:val="0"/>
      <w:marBottom w:val="0"/>
      <w:divBdr>
        <w:top w:val="none" w:sz="0" w:space="0" w:color="auto"/>
        <w:left w:val="none" w:sz="0" w:space="0" w:color="auto"/>
        <w:bottom w:val="none" w:sz="0" w:space="0" w:color="auto"/>
        <w:right w:val="none" w:sz="0" w:space="0" w:color="auto"/>
      </w:divBdr>
    </w:div>
    <w:div w:id="1011570884">
      <w:bodyDiv w:val="1"/>
      <w:marLeft w:val="0"/>
      <w:marRight w:val="0"/>
      <w:marTop w:val="0"/>
      <w:marBottom w:val="0"/>
      <w:divBdr>
        <w:top w:val="none" w:sz="0" w:space="0" w:color="auto"/>
        <w:left w:val="none" w:sz="0" w:space="0" w:color="auto"/>
        <w:bottom w:val="none" w:sz="0" w:space="0" w:color="auto"/>
        <w:right w:val="none" w:sz="0" w:space="0" w:color="auto"/>
      </w:divBdr>
    </w:div>
    <w:div w:id="1011756891">
      <w:bodyDiv w:val="1"/>
      <w:marLeft w:val="0"/>
      <w:marRight w:val="0"/>
      <w:marTop w:val="0"/>
      <w:marBottom w:val="0"/>
      <w:divBdr>
        <w:top w:val="none" w:sz="0" w:space="0" w:color="auto"/>
        <w:left w:val="none" w:sz="0" w:space="0" w:color="auto"/>
        <w:bottom w:val="none" w:sz="0" w:space="0" w:color="auto"/>
        <w:right w:val="none" w:sz="0" w:space="0" w:color="auto"/>
      </w:divBdr>
    </w:div>
    <w:div w:id="1014067897">
      <w:bodyDiv w:val="1"/>
      <w:marLeft w:val="0"/>
      <w:marRight w:val="0"/>
      <w:marTop w:val="0"/>
      <w:marBottom w:val="0"/>
      <w:divBdr>
        <w:top w:val="none" w:sz="0" w:space="0" w:color="auto"/>
        <w:left w:val="none" w:sz="0" w:space="0" w:color="auto"/>
        <w:bottom w:val="none" w:sz="0" w:space="0" w:color="auto"/>
        <w:right w:val="none" w:sz="0" w:space="0" w:color="auto"/>
      </w:divBdr>
    </w:div>
    <w:div w:id="1019156684">
      <w:bodyDiv w:val="1"/>
      <w:marLeft w:val="0"/>
      <w:marRight w:val="0"/>
      <w:marTop w:val="0"/>
      <w:marBottom w:val="0"/>
      <w:divBdr>
        <w:top w:val="none" w:sz="0" w:space="0" w:color="auto"/>
        <w:left w:val="none" w:sz="0" w:space="0" w:color="auto"/>
        <w:bottom w:val="none" w:sz="0" w:space="0" w:color="auto"/>
        <w:right w:val="none" w:sz="0" w:space="0" w:color="auto"/>
      </w:divBdr>
    </w:div>
    <w:div w:id="1019309267">
      <w:bodyDiv w:val="1"/>
      <w:marLeft w:val="0"/>
      <w:marRight w:val="0"/>
      <w:marTop w:val="0"/>
      <w:marBottom w:val="0"/>
      <w:divBdr>
        <w:top w:val="none" w:sz="0" w:space="0" w:color="auto"/>
        <w:left w:val="none" w:sz="0" w:space="0" w:color="auto"/>
        <w:bottom w:val="none" w:sz="0" w:space="0" w:color="auto"/>
        <w:right w:val="none" w:sz="0" w:space="0" w:color="auto"/>
      </w:divBdr>
    </w:div>
    <w:div w:id="1020199390">
      <w:bodyDiv w:val="1"/>
      <w:marLeft w:val="0"/>
      <w:marRight w:val="0"/>
      <w:marTop w:val="0"/>
      <w:marBottom w:val="0"/>
      <w:divBdr>
        <w:top w:val="none" w:sz="0" w:space="0" w:color="auto"/>
        <w:left w:val="none" w:sz="0" w:space="0" w:color="auto"/>
        <w:bottom w:val="none" w:sz="0" w:space="0" w:color="auto"/>
        <w:right w:val="none" w:sz="0" w:space="0" w:color="auto"/>
      </w:divBdr>
    </w:div>
    <w:div w:id="1025060312">
      <w:bodyDiv w:val="1"/>
      <w:marLeft w:val="0"/>
      <w:marRight w:val="0"/>
      <w:marTop w:val="0"/>
      <w:marBottom w:val="0"/>
      <w:divBdr>
        <w:top w:val="none" w:sz="0" w:space="0" w:color="auto"/>
        <w:left w:val="none" w:sz="0" w:space="0" w:color="auto"/>
        <w:bottom w:val="none" w:sz="0" w:space="0" w:color="auto"/>
        <w:right w:val="none" w:sz="0" w:space="0" w:color="auto"/>
      </w:divBdr>
    </w:div>
    <w:div w:id="1036781501">
      <w:bodyDiv w:val="1"/>
      <w:marLeft w:val="0"/>
      <w:marRight w:val="0"/>
      <w:marTop w:val="0"/>
      <w:marBottom w:val="0"/>
      <w:divBdr>
        <w:top w:val="none" w:sz="0" w:space="0" w:color="auto"/>
        <w:left w:val="none" w:sz="0" w:space="0" w:color="auto"/>
        <w:bottom w:val="none" w:sz="0" w:space="0" w:color="auto"/>
        <w:right w:val="none" w:sz="0" w:space="0" w:color="auto"/>
      </w:divBdr>
    </w:div>
    <w:div w:id="1040327272">
      <w:bodyDiv w:val="1"/>
      <w:marLeft w:val="0"/>
      <w:marRight w:val="0"/>
      <w:marTop w:val="0"/>
      <w:marBottom w:val="0"/>
      <w:divBdr>
        <w:top w:val="none" w:sz="0" w:space="0" w:color="auto"/>
        <w:left w:val="none" w:sz="0" w:space="0" w:color="auto"/>
        <w:bottom w:val="none" w:sz="0" w:space="0" w:color="auto"/>
        <w:right w:val="none" w:sz="0" w:space="0" w:color="auto"/>
      </w:divBdr>
    </w:div>
    <w:div w:id="1040789111">
      <w:bodyDiv w:val="1"/>
      <w:marLeft w:val="0"/>
      <w:marRight w:val="0"/>
      <w:marTop w:val="0"/>
      <w:marBottom w:val="0"/>
      <w:divBdr>
        <w:top w:val="none" w:sz="0" w:space="0" w:color="auto"/>
        <w:left w:val="none" w:sz="0" w:space="0" w:color="auto"/>
        <w:bottom w:val="none" w:sz="0" w:space="0" w:color="auto"/>
        <w:right w:val="none" w:sz="0" w:space="0" w:color="auto"/>
      </w:divBdr>
    </w:div>
    <w:div w:id="1042096243">
      <w:bodyDiv w:val="1"/>
      <w:marLeft w:val="0"/>
      <w:marRight w:val="0"/>
      <w:marTop w:val="0"/>
      <w:marBottom w:val="0"/>
      <w:divBdr>
        <w:top w:val="none" w:sz="0" w:space="0" w:color="auto"/>
        <w:left w:val="none" w:sz="0" w:space="0" w:color="auto"/>
        <w:bottom w:val="none" w:sz="0" w:space="0" w:color="auto"/>
        <w:right w:val="none" w:sz="0" w:space="0" w:color="auto"/>
      </w:divBdr>
    </w:div>
    <w:div w:id="1056004662">
      <w:bodyDiv w:val="1"/>
      <w:marLeft w:val="0"/>
      <w:marRight w:val="0"/>
      <w:marTop w:val="0"/>
      <w:marBottom w:val="0"/>
      <w:divBdr>
        <w:top w:val="none" w:sz="0" w:space="0" w:color="auto"/>
        <w:left w:val="none" w:sz="0" w:space="0" w:color="auto"/>
        <w:bottom w:val="none" w:sz="0" w:space="0" w:color="auto"/>
        <w:right w:val="none" w:sz="0" w:space="0" w:color="auto"/>
      </w:divBdr>
    </w:div>
    <w:div w:id="1058475696">
      <w:bodyDiv w:val="1"/>
      <w:marLeft w:val="0"/>
      <w:marRight w:val="0"/>
      <w:marTop w:val="0"/>
      <w:marBottom w:val="0"/>
      <w:divBdr>
        <w:top w:val="none" w:sz="0" w:space="0" w:color="auto"/>
        <w:left w:val="none" w:sz="0" w:space="0" w:color="auto"/>
        <w:bottom w:val="none" w:sz="0" w:space="0" w:color="auto"/>
        <w:right w:val="none" w:sz="0" w:space="0" w:color="auto"/>
      </w:divBdr>
    </w:div>
    <w:div w:id="1058939319">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59597080">
      <w:bodyDiv w:val="1"/>
      <w:marLeft w:val="0"/>
      <w:marRight w:val="0"/>
      <w:marTop w:val="0"/>
      <w:marBottom w:val="0"/>
      <w:divBdr>
        <w:top w:val="none" w:sz="0" w:space="0" w:color="auto"/>
        <w:left w:val="none" w:sz="0" w:space="0" w:color="auto"/>
        <w:bottom w:val="none" w:sz="0" w:space="0" w:color="auto"/>
        <w:right w:val="none" w:sz="0" w:space="0" w:color="auto"/>
      </w:divBdr>
    </w:div>
    <w:div w:id="1062026991">
      <w:bodyDiv w:val="1"/>
      <w:marLeft w:val="0"/>
      <w:marRight w:val="0"/>
      <w:marTop w:val="0"/>
      <w:marBottom w:val="0"/>
      <w:divBdr>
        <w:top w:val="none" w:sz="0" w:space="0" w:color="auto"/>
        <w:left w:val="none" w:sz="0" w:space="0" w:color="auto"/>
        <w:bottom w:val="none" w:sz="0" w:space="0" w:color="auto"/>
        <w:right w:val="none" w:sz="0" w:space="0" w:color="auto"/>
      </w:divBdr>
    </w:div>
    <w:div w:id="1063412633">
      <w:bodyDiv w:val="1"/>
      <w:marLeft w:val="0"/>
      <w:marRight w:val="0"/>
      <w:marTop w:val="0"/>
      <w:marBottom w:val="0"/>
      <w:divBdr>
        <w:top w:val="none" w:sz="0" w:space="0" w:color="auto"/>
        <w:left w:val="none" w:sz="0" w:space="0" w:color="auto"/>
        <w:bottom w:val="none" w:sz="0" w:space="0" w:color="auto"/>
        <w:right w:val="none" w:sz="0" w:space="0" w:color="auto"/>
      </w:divBdr>
    </w:div>
    <w:div w:id="1068725590">
      <w:bodyDiv w:val="1"/>
      <w:marLeft w:val="0"/>
      <w:marRight w:val="0"/>
      <w:marTop w:val="0"/>
      <w:marBottom w:val="0"/>
      <w:divBdr>
        <w:top w:val="none" w:sz="0" w:space="0" w:color="auto"/>
        <w:left w:val="none" w:sz="0" w:space="0" w:color="auto"/>
        <w:bottom w:val="none" w:sz="0" w:space="0" w:color="auto"/>
        <w:right w:val="none" w:sz="0" w:space="0" w:color="auto"/>
      </w:divBdr>
    </w:div>
    <w:div w:id="1070924755">
      <w:bodyDiv w:val="1"/>
      <w:marLeft w:val="0"/>
      <w:marRight w:val="0"/>
      <w:marTop w:val="0"/>
      <w:marBottom w:val="0"/>
      <w:divBdr>
        <w:top w:val="none" w:sz="0" w:space="0" w:color="auto"/>
        <w:left w:val="none" w:sz="0" w:space="0" w:color="auto"/>
        <w:bottom w:val="none" w:sz="0" w:space="0" w:color="auto"/>
        <w:right w:val="none" w:sz="0" w:space="0" w:color="auto"/>
      </w:divBdr>
    </w:div>
    <w:div w:id="1072433236">
      <w:bodyDiv w:val="1"/>
      <w:marLeft w:val="0"/>
      <w:marRight w:val="0"/>
      <w:marTop w:val="0"/>
      <w:marBottom w:val="0"/>
      <w:divBdr>
        <w:top w:val="none" w:sz="0" w:space="0" w:color="auto"/>
        <w:left w:val="none" w:sz="0" w:space="0" w:color="auto"/>
        <w:bottom w:val="none" w:sz="0" w:space="0" w:color="auto"/>
        <w:right w:val="none" w:sz="0" w:space="0" w:color="auto"/>
      </w:divBdr>
    </w:div>
    <w:div w:id="1073044566">
      <w:bodyDiv w:val="1"/>
      <w:marLeft w:val="0"/>
      <w:marRight w:val="0"/>
      <w:marTop w:val="0"/>
      <w:marBottom w:val="0"/>
      <w:divBdr>
        <w:top w:val="none" w:sz="0" w:space="0" w:color="auto"/>
        <w:left w:val="none" w:sz="0" w:space="0" w:color="auto"/>
        <w:bottom w:val="none" w:sz="0" w:space="0" w:color="auto"/>
        <w:right w:val="none" w:sz="0" w:space="0" w:color="auto"/>
      </w:divBdr>
    </w:div>
    <w:div w:id="1076168819">
      <w:bodyDiv w:val="1"/>
      <w:marLeft w:val="0"/>
      <w:marRight w:val="0"/>
      <w:marTop w:val="0"/>
      <w:marBottom w:val="0"/>
      <w:divBdr>
        <w:top w:val="none" w:sz="0" w:space="0" w:color="auto"/>
        <w:left w:val="none" w:sz="0" w:space="0" w:color="auto"/>
        <w:bottom w:val="none" w:sz="0" w:space="0" w:color="auto"/>
        <w:right w:val="none" w:sz="0" w:space="0" w:color="auto"/>
      </w:divBdr>
    </w:div>
    <w:div w:id="1078864192">
      <w:bodyDiv w:val="1"/>
      <w:marLeft w:val="0"/>
      <w:marRight w:val="0"/>
      <w:marTop w:val="0"/>
      <w:marBottom w:val="0"/>
      <w:divBdr>
        <w:top w:val="none" w:sz="0" w:space="0" w:color="auto"/>
        <w:left w:val="none" w:sz="0" w:space="0" w:color="auto"/>
        <w:bottom w:val="none" w:sz="0" w:space="0" w:color="auto"/>
        <w:right w:val="none" w:sz="0" w:space="0" w:color="auto"/>
      </w:divBdr>
    </w:div>
    <w:div w:id="1080130602">
      <w:bodyDiv w:val="1"/>
      <w:marLeft w:val="0"/>
      <w:marRight w:val="0"/>
      <w:marTop w:val="0"/>
      <w:marBottom w:val="0"/>
      <w:divBdr>
        <w:top w:val="none" w:sz="0" w:space="0" w:color="auto"/>
        <w:left w:val="none" w:sz="0" w:space="0" w:color="auto"/>
        <w:bottom w:val="none" w:sz="0" w:space="0" w:color="auto"/>
        <w:right w:val="none" w:sz="0" w:space="0" w:color="auto"/>
      </w:divBdr>
    </w:div>
    <w:div w:id="1086881365">
      <w:bodyDiv w:val="1"/>
      <w:marLeft w:val="0"/>
      <w:marRight w:val="0"/>
      <w:marTop w:val="0"/>
      <w:marBottom w:val="0"/>
      <w:divBdr>
        <w:top w:val="none" w:sz="0" w:space="0" w:color="auto"/>
        <w:left w:val="none" w:sz="0" w:space="0" w:color="auto"/>
        <w:bottom w:val="none" w:sz="0" w:space="0" w:color="auto"/>
        <w:right w:val="none" w:sz="0" w:space="0" w:color="auto"/>
      </w:divBdr>
    </w:div>
    <w:div w:id="1092362416">
      <w:bodyDiv w:val="1"/>
      <w:marLeft w:val="0"/>
      <w:marRight w:val="0"/>
      <w:marTop w:val="0"/>
      <w:marBottom w:val="0"/>
      <w:divBdr>
        <w:top w:val="none" w:sz="0" w:space="0" w:color="auto"/>
        <w:left w:val="none" w:sz="0" w:space="0" w:color="auto"/>
        <w:bottom w:val="none" w:sz="0" w:space="0" w:color="auto"/>
        <w:right w:val="none" w:sz="0" w:space="0" w:color="auto"/>
      </w:divBdr>
    </w:div>
    <w:div w:id="1093353386">
      <w:bodyDiv w:val="1"/>
      <w:marLeft w:val="0"/>
      <w:marRight w:val="0"/>
      <w:marTop w:val="0"/>
      <w:marBottom w:val="0"/>
      <w:divBdr>
        <w:top w:val="none" w:sz="0" w:space="0" w:color="auto"/>
        <w:left w:val="none" w:sz="0" w:space="0" w:color="auto"/>
        <w:bottom w:val="none" w:sz="0" w:space="0" w:color="auto"/>
        <w:right w:val="none" w:sz="0" w:space="0" w:color="auto"/>
      </w:divBdr>
    </w:div>
    <w:div w:id="1095252765">
      <w:bodyDiv w:val="1"/>
      <w:marLeft w:val="0"/>
      <w:marRight w:val="0"/>
      <w:marTop w:val="0"/>
      <w:marBottom w:val="0"/>
      <w:divBdr>
        <w:top w:val="none" w:sz="0" w:space="0" w:color="auto"/>
        <w:left w:val="none" w:sz="0" w:space="0" w:color="auto"/>
        <w:bottom w:val="none" w:sz="0" w:space="0" w:color="auto"/>
        <w:right w:val="none" w:sz="0" w:space="0" w:color="auto"/>
      </w:divBdr>
    </w:div>
    <w:div w:id="1100220299">
      <w:bodyDiv w:val="1"/>
      <w:marLeft w:val="0"/>
      <w:marRight w:val="0"/>
      <w:marTop w:val="0"/>
      <w:marBottom w:val="0"/>
      <w:divBdr>
        <w:top w:val="none" w:sz="0" w:space="0" w:color="auto"/>
        <w:left w:val="none" w:sz="0" w:space="0" w:color="auto"/>
        <w:bottom w:val="none" w:sz="0" w:space="0" w:color="auto"/>
        <w:right w:val="none" w:sz="0" w:space="0" w:color="auto"/>
      </w:divBdr>
    </w:div>
    <w:div w:id="1105270368">
      <w:bodyDiv w:val="1"/>
      <w:marLeft w:val="0"/>
      <w:marRight w:val="0"/>
      <w:marTop w:val="0"/>
      <w:marBottom w:val="0"/>
      <w:divBdr>
        <w:top w:val="none" w:sz="0" w:space="0" w:color="auto"/>
        <w:left w:val="none" w:sz="0" w:space="0" w:color="auto"/>
        <w:bottom w:val="none" w:sz="0" w:space="0" w:color="auto"/>
        <w:right w:val="none" w:sz="0" w:space="0" w:color="auto"/>
      </w:divBdr>
    </w:div>
    <w:div w:id="1114249481">
      <w:bodyDiv w:val="1"/>
      <w:marLeft w:val="0"/>
      <w:marRight w:val="0"/>
      <w:marTop w:val="0"/>
      <w:marBottom w:val="0"/>
      <w:divBdr>
        <w:top w:val="none" w:sz="0" w:space="0" w:color="auto"/>
        <w:left w:val="none" w:sz="0" w:space="0" w:color="auto"/>
        <w:bottom w:val="none" w:sz="0" w:space="0" w:color="auto"/>
        <w:right w:val="none" w:sz="0" w:space="0" w:color="auto"/>
      </w:divBdr>
    </w:div>
    <w:div w:id="1118525260">
      <w:bodyDiv w:val="1"/>
      <w:marLeft w:val="0"/>
      <w:marRight w:val="0"/>
      <w:marTop w:val="0"/>
      <w:marBottom w:val="0"/>
      <w:divBdr>
        <w:top w:val="none" w:sz="0" w:space="0" w:color="auto"/>
        <w:left w:val="none" w:sz="0" w:space="0" w:color="auto"/>
        <w:bottom w:val="none" w:sz="0" w:space="0" w:color="auto"/>
        <w:right w:val="none" w:sz="0" w:space="0" w:color="auto"/>
      </w:divBdr>
    </w:div>
    <w:div w:id="1121143653">
      <w:bodyDiv w:val="1"/>
      <w:marLeft w:val="0"/>
      <w:marRight w:val="0"/>
      <w:marTop w:val="0"/>
      <w:marBottom w:val="0"/>
      <w:divBdr>
        <w:top w:val="none" w:sz="0" w:space="0" w:color="auto"/>
        <w:left w:val="none" w:sz="0" w:space="0" w:color="auto"/>
        <w:bottom w:val="none" w:sz="0" w:space="0" w:color="auto"/>
        <w:right w:val="none" w:sz="0" w:space="0" w:color="auto"/>
      </w:divBdr>
    </w:div>
    <w:div w:id="1121150969">
      <w:bodyDiv w:val="1"/>
      <w:marLeft w:val="0"/>
      <w:marRight w:val="0"/>
      <w:marTop w:val="0"/>
      <w:marBottom w:val="0"/>
      <w:divBdr>
        <w:top w:val="none" w:sz="0" w:space="0" w:color="auto"/>
        <w:left w:val="none" w:sz="0" w:space="0" w:color="auto"/>
        <w:bottom w:val="none" w:sz="0" w:space="0" w:color="auto"/>
        <w:right w:val="none" w:sz="0" w:space="0" w:color="auto"/>
      </w:divBdr>
    </w:div>
    <w:div w:id="1122920780">
      <w:bodyDiv w:val="1"/>
      <w:marLeft w:val="0"/>
      <w:marRight w:val="0"/>
      <w:marTop w:val="0"/>
      <w:marBottom w:val="0"/>
      <w:divBdr>
        <w:top w:val="none" w:sz="0" w:space="0" w:color="auto"/>
        <w:left w:val="none" w:sz="0" w:space="0" w:color="auto"/>
        <w:bottom w:val="none" w:sz="0" w:space="0" w:color="auto"/>
        <w:right w:val="none" w:sz="0" w:space="0" w:color="auto"/>
      </w:divBdr>
    </w:div>
    <w:div w:id="1125851833">
      <w:bodyDiv w:val="1"/>
      <w:marLeft w:val="0"/>
      <w:marRight w:val="0"/>
      <w:marTop w:val="0"/>
      <w:marBottom w:val="0"/>
      <w:divBdr>
        <w:top w:val="none" w:sz="0" w:space="0" w:color="auto"/>
        <w:left w:val="none" w:sz="0" w:space="0" w:color="auto"/>
        <w:bottom w:val="none" w:sz="0" w:space="0" w:color="auto"/>
        <w:right w:val="none" w:sz="0" w:space="0" w:color="auto"/>
      </w:divBdr>
    </w:div>
    <w:div w:id="1129973949">
      <w:bodyDiv w:val="1"/>
      <w:marLeft w:val="0"/>
      <w:marRight w:val="0"/>
      <w:marTop w:val="0"/>
      <w:marBottom w:val="0"/>
      <w:divBdr>
        <w:top w:val="none" w:sz="0" w:space="0" w:color="auto"/>
        <w:left w:val="none" w:sz="0" w:space="0" w:color="auto"/>
        <w:bottom w:val="none" w:sz="0" w:space="0" w:color="auto"/>
        <w:right w:val="none" w:sz="0" w:space="0" w:color="auto"/>
      </w:divBdr>
    </w:div>
    <w:div w:id="1135181157">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41532296">
      <w:bodyDiv w:val="1"/>
      <w:marLeft w:val="0"/>
      <w:marRight w:val="0"/>
      <w:marTop w:val="0"/>
      <w:marBottom w:val="0"/>
      <w:divBdr>
        <w:top w:val="none" w:sz="0" w:space="0" w:color="auto"/>
        <w:left w:val="none" w:sz="0" w:space="0" w:color="auto"/>
        <w:bottom w:val="none" w:sz="0" w:space="0" w:color="auto"/>
        <w:right w:val="none" w:sz="0" w:space="0" w:color="auto"/>
      </w:divBdr>
    </w:div>
    <w:div w:id="1155414486">
      <w:bodyDiv w:val="1"/>
      <w:marLeft w:val="0"/>
      <w:marRight w:val="0"/>
      <w:marTop w:val="0"/>
      <w:marBottom w:val="0"/>
      <w:divBdr>
        <w:top w:val="none" w:sz="0" w:space="0" w:color="auto"/>
        <w:left w:val="none" w:sz="0" w:space="0" w:color="auto"/>
        <w:bottom w:val="none" w:sz="0" w:space="0" w:color="auto"/>
        <w:right w:val="none" w:sz="0" w:space="0" w:color="auto"/>
      </w:divBdr>
    </w:div>
    <w:div w:id="1159879091">
      <w:bodyDiv w:val="1"/>
      <w:marLeft w:val="0"/>
      <w:marRight w:val="0"/>
      <w:marTop w:val="0"/>
      <w:marBottom w:val="0"/>
      <w:divBdr>
        <w:top w:val="none" w:sz="0" w:space="0" w:color="auto"/>
        <w:left w:val="none" w:sz="0" w:space="0" w:color="auto"/>
        <w:bottom w:val="none" w:sz="0" w:space="0" w:color="auto"/>
        <w:right w:val="none" w:sz="0" w:space="0" w:color="auto"/>
      </w:divBdr>
    </w:div>
    <w:div w:id="1160271026">
      <w:bodyDiv w:val="1"/>
      <w:marLeft w:val="0"/>
      <w:marRight w:val="0"/>
      <w:marTop w:val="0"/>
      <w:marBottom w:val="0"/>
      <w:divBdr>
        <w:top w:val="none" w:sz="0" w:space="0" w:color="auto"/>
        <w:left w:val="none" w:sz="0" w:space="0" w:color="auto"/>
        <w:bottom w:val="none" w:sz="0" w:space="0" w:color="auto"/>
        <w:right w:val="none" w:sz="0" w:space="0" w:color="auto"/>
      </w:divBdr>
    </w:div>
    <w:div w:id="1170146484">
      <w:bodyDiv w:val="1"/>
      <w:marLeft w:val="0"/>
      <w:marRight w:val="0"/>
      <w:marTop w:val="0"/>
      <w:marBottom w:val="0"/>
      <w:divBdr>
        <w:top w:val="none" w:sz="0" w:space="0" w:color="auto"/>
        <w:left w:val="none" w:sz="0" w:space="0" w:color="auto"/>
        <w:bottom w:val="none" w:sz="0" w:space="0" w:color="auto"/>
        <w:right w:val="none" w:sz="0" w:space="0" w:color="auto"/>
      </w:divBdr>
    </w:div>
    <w:div w:id="1170372927">
      <w:bodyDiv w:val="1"/>
      <w:marLeft w:val="0"/>
      <w:marRight w:val="0"/>
      <w:marTop w:val="0"/>
      <w:marBottom w:val="0"/>
      <w:divBdr>
        <w:top w:val="none" w:sz="0" w:space="0" w:color="auto"/>
        <w:left w:val="none" w:sz="0" w:space="0" w:color="auto"/>
        <w:bottom w:val="none" w:sz="0" w:space="0" w:color="auto"/>
        <w:right w:val="none" w:sz="0" w:space="0" w:color="auto"/>
      </w:divBdr>
    </w:div>
    <w:div w:id="1174565837">
      <w:bodyDiv w:val="1"/>
      <w:marLeft w:val="0"/>
      <w:marRight w:val="0"/>
      <w:marTop w:val="0"/>
      <w:marBottom w:val="0"/>
      <w:divBdr>
        <w:top w:val="none" w:sz="0" w:space="0" w:color="auto"/>
        <w:left w:val="none" w:sz="0" w:space="0" w:color="auto"/>
        <w:bottom w:val="none" w:sz="0" w:space="0" w:color="auto"/>
        <w:right w:val="none" w:sz="0" w:space="0" w:color="auto"/>
      </w:divBdr>
    </w:div>
    <w:div w:id="1183085006">
      <w:bodyDiv w:val="1"/>
      <w:marLeft w:val="0"/>
      <w:marRight w:val="0"/>
      <w:marTop w:val="0"/>
      <w:marBottom w:val="0"/>
      <w:divBdr>
        <w:top w:val="none" w:sz="0" w:space="0" w:color="auto"/>
        <w:left w:val="none" w:sz="0" w:space="0" w:color="auto"/>
        <w:bottom w:val="none" w:sz="0" w:space="0" w:color="auto"/>
        <w:right w:val="none" w:sz="0" w:space="0" w:color="auto"/>
      </w:divBdr>
    </w:div>
    <w:div w:id="1184437386">
      <w:bodyDiv w:val="1"/>
      <w:marLeft w:val="0"/>
      <w:marRight w:val="0"/>
      <w:marTop w:val="0"/>
      <w:marBottom w:val="0"/>
      <w:divBdr>
        <w:top w:val="none" w:sz="0" w:space="0" w:color="auto"/>
        <w:left w:val="none" w:sz="0" w:space="0" w:color="auto"/>
        <w:bottom w:val="none" w:sz="0" w:space="0" w:color="auto"/>
        <w:right w:val="none" w:sz="0" w:space="0" w:color="auto"/>
      </w:divBdr>
    </w:div>
    <w:div w:id="1190607684">
      <w:bodyDiv w:val="1"/>
      <w:marLeft w:val="0"/>
      <w:marRight w:val="0"/>
      <w:marTop w:val="0"/>
      <w:marBottom w:val="0"/>
      <w:divBdr>
        <w:top w:val="none" w:sz="0" w:space="0" w:color="auto"/>
        <w:left w:val="none" w:sz="0" w:space="0" w:color="auto"/>
        <w:bottom w:val="none" w:sz="0" w:space="0" w:color="auto"/>
        <w:right w:val="none" w:sz="0" w:space="0" w:color="auto"/>
      </w:divBdr>
    </w:div>
    <w:div w:id="1194686193">
      <w:bodyDiv w:val="1"/>
      <w:marLeft w:val="0"/>
      <w:marRight w:val="0"/>
      <w:marTop w:val="0"/>
      <w:marBottom w:val="0"/>
      <w:divBdr>
        <w:top w:val="none" w:sz="0" w:space="0" w:color="auto"/>
        <w:left w:val="none" w:sz="0" w:space="0" w:color="auto"/>
        <w:bottom w:val="none" w:sz="0" w:space="0" w:color="auto"/>
        <w:right w:val="none" w:sz="0" w:space="0" w:color="auto"/>
      </w:divBdr>
    </w:div>
    <w:div w:id="1196581075">
      <w:bodyDiv w:val="1"/>
      <w:marLeft w:val="0"/>
      <w:marRight w:val="0"/>
      <w:marTop w:val="0"/>
      <w:marBottom w:val="0"/>
      <w:divBdr>
        <w:top w:val="none" w:sz="0" w:space="0" w:color="auto"/>
        <w:left w:val="none" w:sz="0" w:space="0" w:color="auto"/>
        <w:bottom w:val="none" w:sz="0" w:space="0" w:color="auto"/>
        <w:right w:val="none" w:sz="0" w:space="0" w:color="auto"/>
      </w:divBdr>
    </w:div>
    <w:div w:id="1196773594">
      <w:bodyDiv w:val="1"/>
      <w:marLeft w:val="0"/>
      <w:marRight w:val="0"/>
      <w:marTop w:val="0"/>
      <w:marBottom w:val="0"/>
      <w:divBdr>
        <w:top w:val="none" w:sz="0" w:space="0" w:color="auto"/>
        <w:left w:val="none" w:sz="0" w:space="0" w:color="auto"/>
        <w:bottom w:val="none" w:sz="0" w:space="0" w:color="auto"/>
        <w:right w:val="none" w:sz="0" w:space="0" w:color="auto"/>
      </w:divBdr>
    </w:div>
    <w:div w:id="1204751123">
      <w:bodyDiv w:val="1"/>
      <w:marLeft w:val="0"/>
      <w:marRight w:val="0"/>
      <w:marTop w:val="0"/>
      <w:marBottom w:val="0"/>
      <w:divBdr>
        <w:top w:val="none" w:sz="0" w:space="0" w:color="auto"/>
        <w:left w:val="none" w:sz="0" w:space="0" w:color="auto"/>
        <w:bottom w:val="none" w:sz="0" w:space="0" w:color="auto"/>
        <w:right w:val="none" w:sz="0" w:space="0" w:color="auto"/>
      </w:divBdr>
    </w:div>
    <w:div w:id="1208687271">
      <w:bodyDiv w:val="1"/>
      <w:marLeft w:val="0"/>
      <w:marRight w:val="0"/>
      <w:marTop w:val="0"/>
      <w:marBottom w:val="0"/>
      <w:divBdr>
        <w:top w:val="none" w:sz="0" w:space="0" w:color="auto"/>
        <w:left w:val="none" w:sz="0" w:space="0" w:color="auto"/>
        <w:bottom w:val="none" w:sz="0" w:space="0" w:color="auto"/>
        <w:right w:val="none" w:sz="0" w:space="0" w:color="auto"/>
      </w:divBdr>
    </w:div>
    <w:div w:id="1210919289">
      <w:bodyDiv w:val="1"/>
      <w:marLeft w:val="0"/>
      <w:marRight w:val="0"/>
      <w:marTop w:val="0"/>
      <w:marBottom w:val="0"/>
      <w:divBdr>
        <w:top w:val="none" w:sz="0" w:space="0" w:color="auto"/>
        <w:left w:val="none" w:sz="0" w:space="0" w:color="auto"/>
        <w:bottom w:val="none" w:sz="0" w:space="0" w:color="auto"/>
        <w:right w:val="none" w:sz="0" w:space="0" w:color="auto"/>
      </w:divBdr>
    </w:div>
    <w:div w:id="1211574471">
      <w:bodyDiv w:val="1"/>
      <w:marLeft w:val="0"/>
      <w:marRight w:val="0"/>
      <w:marTop w:val="0"/>
      <w:marBottom w:val="0"/>
      <w:divBdr>
        <w:top w:val="none" w:sz="0" w:space="0" w:color="auto"/>
        <w:left w:val="none" w:sz="0" w:space="0" w:color="auto"/>
        <w:bottom w:val="none" w:sz="0" w:space="0" w:color="auto"/>
        <w:right w:val="none" w:sz="0" w:space="0" w:color="auto"/>
      </w:divBdr>
    </w:div>
    <w:div w:id="1214929336">
      <w:bodyDiv w:val="1"/>
      <w:marLeft w:val="0"/>
      <w:marRight w:val="0"/>
      <w:marTop w:val="0"/>
      <w:marBottom w:val="0"/>
      <w:divBdr>
        <w:top w:val="none" w:sz="0" w:space="0" w:color="auto"/>
        <w:left w:val="none" w:sz="0" w:space="0" w:color="auto"/>
        <w:bottom w:val="none" w:sz="0" w:space="0" w:color="auto"/>
        <w:right w:val="none" w:sz="0" w:space="0" w:color="auto"/>
      </w:divBdr>
    </w:div>
    <w:div w:id="1214999369">
      <w:bodyDiv w:val="1"/>
      <w:marLeft w:val="0"/>
      <w:marRight w:val="0"/>
      <w:marTop w:val="0"/>
      <w:marBottom w:val="0"/>
      <w:divBdr>
        <w:top w:val="none" w:sz="0" w:space="0" w:color="auto"/>
        <w:left w:val="none" w:sz="0" w:space="0" w:color="auto"/>
        <w:bottom w:val="none" w:sz="0" w:space="0" w:color="auto"/>
        <w:right w:val="none" w:sz="0" w:space="0" w:color="auto"/>
      </w:divBdr>
    </w:div>
    <w:div w:id="1215237037">
      <w:bodyDiv w:val="1"/>
      <w:marLeft w:val="0"/>
      <w:marRight w:val="0"/>
      <w:marTop w:val="0"/>
      <w:marBottom w:val="0"/>
      <w:divBdr>
        <w:top w:val="none" w:sz="0" w:space="0" w:color="auto"/>
        <w:left w:val="none" w:sz="0" w:space="0" w:color="auto"/>
        <w:bottom w:val="none" w:sz="0" w:space="0" w:color="auto"/>
        <w:right w:val="none" w:sz="0" w:space="0" w:color="auto"/>
      </w:divBdr>
    </w:div>
    <w:div w:id="1216310236">
      <w:bodyDiv w:val="1"/>
      <w:marLeft w:val="0"/>
      <w:marRight w:val="0"/>
      <w:marTop w:val="0"/>
      <w:marBottom w:val="0"/>
      <w:divBdr>
        <w:top w:val="none" w:sz="0" w:space="0" w:color="auto"/>
        <w:left w:val="none" w:sz="0" w:space="0" w:color="auto"/>
        <w:bottom w:val="none" w:sz="0" w:space="0" w:color="auto"/>
        <w:right w:val="none" w:sz="0" w:space="0" w:color="auto"/>
      </w:divBdr>
    </w:div>
    <w:div w:id="1217088621">
      <w:bodyDiv w:val="1"/>
      <w:marLeft w:val="0"/>
      <w:marRight w:val="0"/>
      <w:marTop w:val="0"/>
      <w:marBottom w:val="0"/>
      <w:divBdr>
        <w:top w:val="none" w:sz="0" w:space="0" w:color="auto"/>
        <w:left w:val="none" w:sz="0" w:space="0" w:color="auto"/>
        <w:bottom w:val="none" w:sz="0" w:space="0" w:color="auto"/>
        <w:right w:val="none" w:sz="0" w:space="0" w:color="auto"/>
      </w:divBdr>
    </w:div>
    <w:div w:id="1217817155">
      <w:bodyDiv w:val="1"/>
      <w:marLeft w:val="0"/>
      <w:marRight w:val="0"/>
      <w:marTop w:val="0"/>
      <w:marBottom w:val="0"/>
      <w:divBdr>
        <w:top w:val="none" w:sz="0" w:space="0" w:color="auto"/>
        <w:left w:val="none" w:sz="0" w:space="0" w:color="auto"/>
        <w:bottom w:val="none" w:sz="0" w:space="0" w:color="auto"/>
        <w:right w:val="none" w:sz="0" w:space="0" w:color="auto"/>
      </w:divBdr>
    </w:div>
    <w:div w:id="1217934925">
      <w:bodyDiv w:val="1"/>
      <w:marLeft w:val="0"/>
      <w:marRight w:val="0"/>
      <w:marTop w:val="0"/>
      <w:marBottom w:val="0"/>
      <w:divBdr>
        <w:top w:val="none" w:sz="0" w:space="0" w:color="auto"/>
        <w:left w:val="none" w:sz="0" w:space="0" w:color="auto"/>
        <w:bottom w:val="none" w:sz="0" w:space="0" w:color="auto"/>
        <w:right w:val="none" w:sz="0" w:space="0" w:color="auto"/>
      </w:divBdr>
    </w:div>
    <w:div w:id="1218904502">
      <w:bodyDiv w:val="1"/>
      <w:marLeft w:val="0"/>
      <w:marRight w:val="0"/>
      <w:marTop w:val="0"/>
      <w:marBottom w:val="0"/>
      <w:divBdr>
        <w:top w:val="none" w:sz="0" w:space="0" w:color="auto"/>
        <w:left w:val="none" w:sz="0" w:space="0" w:color="auto"/>
        <w:bottom w:val="none" w:sz="0" w:space="0" w:color="auto"/>
        <w:right w:val="none" w:sz="0" w:space="0" w:color="auto"/>
      </w:divBdr>
    </w:div>
    <w:div w:id="1224415616">
      <w:bodyDiv w:val="1"/>
      <w:marLeft w:val="0"/>
      <w:marRight w:val="0"/>
      <w:marTop w:val="0"/>
      <w:marBottom w:val="0"/>
      <w:divBdr>
        <w:top w:val="none" w:sz="0" w:space="0" w:color="auto"/>
        <w:left w:val="none" w:sz="0" w:space="0" w:color="auto"/>
        <w:bottom w:val="none" w:sz="0" w:space="0" w:color="auto"/>
        <w:right w:val="none" w:sz="0" w:space="0" w:color="auto"/>
      </w:divBdr>
    </w:div>
    <w:div w:id="1226406066">
      <w:bodyDiv w:val="1"/>
      <w:marLeft w:val="0"/>
      <w:marRight w:val="0"/>
      <w:marTop w:val="0"/>
      <w:marBottom w:val="0"/>
      <w:divBdr>
        <w:top w:val="none" w:sz="0" w:space="0" w:color="auto"/>
        <w:left w:val="none" w:sz="0" w:space="0" w:color="auto"/>
        <w:bottom w:val="none" w:sz="0" w:space="0" w:color="auto"/>
        <w:right w:val="none" w:sz="0" w:space="0" w:color="auto"/>
      </w:divBdr>
    </w:div>
    <w:div w:id="1230112504">
      <w:bodyDiv w:val="1"/>
      <w:marLeft w:val="0"/>
      <w:marRight w:val="0"/>
      <w:marTop w:val="0"/>
      <w:marBottom w:val="0"/>
      <w:divBdr>
        <w:top w:val="none" w:sz="0" w:space="0" w:color="auto"/>
        <w:left w:val="none" w:sz="0" w:space="0" w:color="auto"/>
        <w:bottom w:val="none" w:sz="0" w:space="0" w:color="auto"/>
        <w:right w:val="none" w:sz="0" w:space="0" w:color="auto"/>
      </w:divBdr>
    </w:div>
    <w:div w:id="1231427957">
      <w:bodyDiv w:val="1"/>
      <w:marLeft w:val="0"/>
      <w:marRight w:val="0"/>
      <w:marTop w:val="0"/>
      <w:marBottom w:val="0"/>
      <w:divBdr>
        <w:top w:val="none" w:sz="0" w:space="0" w:color="auto"/>
        <w:left w:val="none" w:sz="0" w:space="0" w:color="auto"/>
        <w:bottom w:val="none" w:sz="0" w:space="0" w:color="auto"/>
        <w:right w:val="none" w:sz="0" w:space="0" w:color="auto"/>
      </w:divBdr>
    </w:div>
    <w:div w:id="1240483992">
      <w:bodyDiv w:val="1"/>
      <w:marLeft w:val="0"/>
      <w:marRight w:val="0"/>
      <w:marTop w:val="0"/>
      <w:marBottom w:val="0"/>
      <w:divBdr>
        <w:top w:val="none" w:sz="0" w:space="0" w:color="auto"/>
        <w:left w:val="none" w:sz="0" w:space="0" w:color="auto"/>
        <w:bottom w:val="none" w:sz="0" w:space="0" w:color="auto"/>
        <w:right w:val="none" w:sz="0" w:space="0" w:color="auto"/>
      </w:divBdr>
    </w:div>
    <w:div w:id="1244100052">
      <w:bodyDiv w:val="1"/>
      <w:marLeft w:val="0"/>
      <w:marRight w:val="0"/>
      <w:marTop w:val="0"/>
      <w:marBottom w:val="0"/>
      <w:divBdr>
        <w:top w:val="none" w:sz="0" w:space="0" w:color="auto"/>
        <w:left w:val="none" w:sz="0" w:space="0" w:color="auto"/>
        <w:bottom w:val="none" w:sz="0" w:space="0" w:color="auto"/>
        <w:right w:val="none" w:sz="0" w:space="0" w:color="auto"/>
      </w:divBdr>
    </w:div>
    <w:div w:id="1254390431">
      <w:bodyDiv w:val="1"/>
      <w:marLeft w:val="0"/>
      <w:marRight w:val="0"/>
      <w:marTop w:val="0"/>
      <w:marBottom w:val="0"/>
      <w:divBdr>
        <w:top w:val="none" w:sz="0" w:space="0" w:color="auto"/>
        <w:left w:val="none" w:sz="0" w:space="0" w:color="auto"/>
        <w:bottom w:val="none" w:sz="0" w:space="0" w:color="auto"/>
        <w:right w:val="none" w:sz="0" w:space="0" w:color="auto"/>
      </w:divBdr>
    </w:div>
    <w:div w:id="1256750262">
      <w:bodyDiv w:val="1"/>
      <w:marLeft w:val="0"/>
      <w:marRight w:val="0"/>
      <w:marTop w:val="0"/>
      <w:marBottom w:val="0"/>
      <w:divBdr>
        <w:top w:val="none" w:sz="0" w:space="0" w:color="auto"/>
        <w:left w:val="none" w:sz="0" w:space="0" w:color="auto"/>
        <w:bottom w:val="none" w:sz="0" w:space="0" w:color="auto"/>
        <w:right w:val="none" w:sz="0" w:space="0" w:color="auto"/>
      </w:divBdr>
    </w:div>
    <w:div w:id="1268392481">
      <w:bodyDiv w:val="1"/>
      <w:marLeft w:val="0"/>
      <w:marRight w:val="0"/>
      <w:marTop w:val="0"/>
      <w:marBottom w:val="0"/>
      <w:divBdr>
        <w:top w:val="none" w:sz="0" w:space="0" w:color="auto"/>
        <w:left w:val="none" w:sz="0" w:space="0" w:color="auto"/>
        <w:bottom w:val="none" w:sz="0" w:space="0" w:color="auto"/>
        <w:right w:val="none" w:sz="0" w:space="0" w:color="auto"/>
      </w:divBdr>
    </w:div>
    <w:div w:id="1268537366">
      <w:bodyDiv w:val="1"/>
      <w:marLeft w:val="0"/>
      <w:marRight w:val="0"/>
      <w:marTop w:val="0"/>
      <w:marBottom w:val="0"/>
      <w:divBdr>
        <w:top w:val="none" w:sz="0" w:space="0" w:color="auto"/>
        <w:left w:val="none" w:sz="0" w:space="0" w:color="auto"/>
        <w:bottom w:val="none" w:sz="0" w:space="0" w:color="auto"/>
        <w:right w:val="none" w:sz="0" w:space="0" w:color="auto"/>
      </w:divBdr>
    </w:div>
    <w:div w:id="1270163321">
      <w:bodyDiv w:val="1"/>
      <w:marLeft w:val="0"/>
      <w:marRight w:val="0"/>
      <w:marTop w:val="0"/>
      <w:marBottom w:val="0"/>
      <w:divBdr>
        <w:top w:val="none" w:sz="0" w:space="0" w:color="auto"/>
        <w:left w:val="none" w:sz="0" w:space="0" w:color="auto"/>
        <w:bottom w:val="none" w:sz="0" w:space="0" w:color="auto"/>
        <w:right w:val="none" w:sz="0" w:space="0" w:color="auto"/>
      </w:divBdr>
    </w:div>
    <w:div w:id="1271359302">
      <w:bodyDiv w:val="1"/>
      <w:marLeft w:val="0"/>
      <w:marRight w:val="0"/>
      <w:marTop w:val="0"/>
      <w:marBottom w:val="0"/>
      <w:divBdr>
        <w:top w:val="none" w:sz="0" w:space="0" w:color="auto"/>
        <w:left w:val="none" w:sz="0" w:space="0" w:color="auto"/>
        <w:bottom w:val="none" w:sz="0" w:space="0" w:color="auto"/>
        <w:right w:val="none" w:sz="0" w:space="0" w:color="auto"/>
      </w:divBdr>
    </w:div>
    <w:div w:id="1272318680">
      <w:bodyDiv w:val="1"/>
      <w:marLeft w:val="0"/>
      <w:marRight w:val="0"/>
      <w:marTop w:val="0"/>
      <w:marBottom w:val="0"/>
      <w:divBdr>
        <w:top w:val="none" w:sz="0" w:space="0" w:color="auto"/>
        <w:left w:val="none" w:sz="0" w:space="0" w:color="auto"/>
        <w:bottom w:val="none" w:sz="0" w:space="0" w:color="auto"/>
        <w:right w:val="none" w:sz="0" w:space="0" w:color="auto"/>
      </w:divBdr>
    </w:div>
    <w:div w:id="1277063671">
      <w:bodyDiv w:val="1"/>
      <w:marLeft w:val="0"/>
      <w:marRight w:val="0"/>
      <w:marTop w:val="0"/>
      <w:marBottom w:val="0"/>
      <w:divBdr>
        <w:top w:val="none" w:sz="0" w:space="0" w:color="auto"/>
        <w:left w:val="none" w:sz="0" w:space="0" w:color="auto"/>
        <w:bottom w:val="none" w:sz="0" w:space="0" w:color="auto"/>
        <w:right w:val="none" w:sz="0" w:space="0" w:color="auto"/>
      </w:divBdr>
    </w:div>
    <w:div w:id="1278221845">
      <w:bodyDiv w:val="1"/>
      <w:marLeft w:val="0"/>
      <w:marRight w:val="0"/>
      <w:marTop w:val="0"/>
      <w:marBottom w:val="0"/>
      <w:divBdr>
        <w:top w:val="none" w:sz="0" w:space="0" w:color="auto"/>
        <w:left w:val="none" w:sz="0" w:space="0" w:color="auto"/>
        <w:bottom w:val="none" w:sz="0" w:space="0" w:color="auto"/>
        <w:right w:val="none" w:sz="0" w:space="0" w:color="auto"/>
      </w:divBdr>
    </w:div>
    <w:div w:id="1280602223">
      <w:bodyDiv w:val="1"/>
      <w:marLeft w:val="0"/>
      <w:marRight w:val="0"/>
      <w:marTop w:val="0"/>
      <w:marBottom w:val="0"/>
      <w:divBdr>
        <w:top w:val="none" w:sz="0" w:space="0" w:color="auto"/>
        <w:left w:val="none" w:sz="0" w:space="0" w:color="auto"/>
        <w:bottom w:val="none" w:sz="0" w:space="0" w:color="auto"/>
        <w:right w:val="none" w:sz="0" w:space="0" w:color="auto"/>
      </w:divBdr>
    </w:div>
    <w:div w:id="1280842317">
      <w:bodyDiv w:val="1"/>
      <w:marLeft w:val="0"/>
      <w:marRight w:val="0"/>
      <w:marTop w:val="0"/>
      <w:marBottom w:val="0"/>
      <w:divBdr>
        <w:top w:val="none" w:sz="0" w:space="0" w:color="auto"/>
        <w:left w:val="none" w:sz="0" w:space="0" w:color="auto"/>
        <w:bottom w:val="none" w:sz="0" w:space="0" w:color="auto"/>
        <w:right w:val="none" w:sz="0" w:space="0" w:color="auto"/>
      </w:divBdr>
    </w:div>
    <w:div w:id="1281300219">
      <w:bodyDiv w:val="1"/>
      <w:marLeft w:val="0"/>
      <w:marRight w:val="0"/>
      <w:marTop w:val="0"/>
      <w:marBottom w:val="0"/>
      <w:divBdr>
        <w:top w:val="none" w:sz="0" w:space="0" w:color="auto"/>
        <w:left w:val="none" w:sz="0" w:space="0" w:color="auto"/>
        <w:bottom w:val="none" w:sz="0" w:space="0" w:color="auto"/>
        <w:right w:val="none" w:sz="0" w:space="0" w:color="auto"/>
      </w:divBdr>
    </w:div>
    <w:div w:id="1284115749">
      <w:bodyDiv w:val="1"/>
      <w:marLeft w:val="0"/>
      <w:marRight w:val="0"/>
      <w:marTop w:val="0"/>
      <w:marBottom w:val="0"/>
      <w:divBdr>
        <w:top w:val="none" w:sz="0" w:space="0" w:color="auto"/>
        <w:left w:val="none" w:sz="0" w:space="0" w:color="auto"/>
        <w:bottom w:val="none" w:sz="0" w:space="0" w:color="auto"/>
        <w:right w:val="none" w:sz="0" w:space="0" w:color="auto"/>
      </w:divBdr>
    </w:div>
    <w:div w:id="1285772720">
      <w:bodyDiv w:val="1"/>
      <w:marLeft w:val="0"/>
      <w:marRight w:val="0"/>
      <w:marTop w:val="0"/>
      <w:marBottom w:val="0"/>
      <w:divBdr>
        <w:top w:val="none" w:sz="0" w:space="0" w:color="auto"/>
        <w:left w:val="none" w:sz="0" w:space="0" w:color="auto"/>
        <w:bottom w:val="none" w:sz="0" w:space="0" w:color="auto"/>
        <w:right w:val="none" w:sz="0" w:space="0" w:color="auto"/>
      </w:divBdr>
    </w:div>
    <w:div w:id="1290742152">
      <w:bodyDiv w:val="1"/>
      <w:marLeft w:val="0"/>
      <w:marRight w:val="0"/>
      <w:marTop w:val="0"/>
      <w:marBottom w:val="0"/>
      <w:divBdr>
        <w:top w:val="none" w:sz="0" w:space="0" w:color="auto"/>
        <w:left w:val="none" w:sz="0" w:space="0" w:color="auto"/>
        <w:bottom w:val="none" w:sz="0" w:space="0" w:color="auto"/>
        <w:right w:val="none" w:sz="0" w:space="0" w:color="auto"/>
      </w:divBdr>
    </w:div>
    <w:div w:id="1293827134">
      <w:bodyDiv w:val="1"/>
      <w:marLeft w:val="0"/>
      <w:marRight w:val="0"/>
      <w:marTop w:val="0"/>
      <w:marBottom w:val="0"/>
      <w:divBdr>
        <w:top w:val="none" w:sz="0" w:space="0" w:color="auto"/>
        <w:left w:val="none" w:sz="0" w:space="0" w:color="auto"/>
        <w:bottom w:val="none" w:sz="0" w:space="0" w:color="auto"/>
        <w:right w:val="none" w:sz="0" w:space="0" w:color="auto"/>
      </w:divBdr>
    </w:div>
    <w:div w:id="1302928379">
      <w:bodyDiv w:val="1"/>
      <w:marLeft w:val="0"/>
      <w:marRight w:val="0"/>
      <w:marTop w:val="0"/>
      <w:marBottom w:val="0"/>
      <w:divBdr>
        <w:top w:val="none" w:sz="0" w:space="0" w:color="auto"/>
        <w:left w:val="none" w:sz="0" w:space="0" w:color="auto"/>
        <w:bottom w:val="none" w:sz="0" w:space="0" w:color="auto"/>
        <w:right w:val="none" w:sz="0" w:space="0" w:color="auto"/>
      </w:divBdr>
    </w:div>
    <w:div w:id="1302928944">
      <w:bodyDiv w:val="1"/>
      <w:marLeft w:val="0"/>
      <w:marRight w:val="0"/>
      <w:marTop w:val="0"/>
      <w:marBottom w:val="0"/>
      <w:divBdr>
        <w:top w:val="none" w:sz="0" w:space="0" w:color="auto"/>
        <w:left w:val="none" w:sz="0" w:space="0" w:color="auto"/>
        <w:bottom w:val="none" w:sz="0" w:space="0" w:color="auto"/>
        <w:right w:val="none" w:sz="0" w:space="0" w:color="auto"/>
      </w:divBdr>
    </w:div>
    <w:div w:id="1308507296">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12828149">
      <w:bodyDiv w:val="1"/>
      <w:marLeft w:val="0"/>
      <w:marRight w:val="0"/>
      <w:marTop w:val="0"/>
      <w:marBottom w:val="0"/>
      <w:divBdr>
        <w:top w:val="none" w:sz="0" w:space="0" w:color="auto"/>
        <w:left w:val="none" w:sz="0" w:space="0" w:color="auto"/>
        <w:bottom w:val="none" w:sz="0" w:space="0" w:color="auto"/>
        <w:right w:val="none" w:sz="0" w:space="0" w:color="auto"/>
      </w:divBdr>
    </w:div>
    <w:div w:id="1314406344">
      <w:bodyDiv w:val="1"/>
      <w:marLeft w:val="0"/>
      <w:marRight w:val="0"/>
      <w:marTop w:val="0"/>
      <w:marBottom w:val="0"/>
      <w:divBdr>
        <w:top w:val="none" w:sz="0" w:space="0" w:color="auto"/>
        <w:left w:val="none" w:sz="0" w:space="0" w:color="auto"/>
        <w:bottom w:val="none" w:sz="0" w:space="0" w:color="auto"/>
        <w:right w:val="none" w:sz="0" w:space="0" w:color="auto"/>
      </w:divBdr>
    </w:div>
    <w:div w:id="1316648328">
      <w:bodyDiv w:val="1"/>
      <w:marLeft w:val="0"/>
      <w:marRight w:val="0"/>
      <w:marTop w:val="0"/>
      <w:marBottom w:val="0"/>
      <w:divBdr>
        <w:top w:val="none" w:sz="0" w:space="0" w:color="auto"/>
        <w:left w:val="none" w:sz="0" w:space="0" w:color="auto"/>
        <w:bottom w:val="none" w:sz="0" w:space="0" w:color="auto"/>
        <w:right w:val="none" w:sz="0" w:space="0" w:color="auto"/>
      </w:divBdr>
    </w:div>
    <w:div w:id="1316687255">
      <w:bodyDiv w:val="1"/>
      <w:marLeft w:val="0"/>
      <w:marRight w:val="0"/>
      <w:marTop w:val="0"/>
      <w:marBottom w:val="0"/>
      <w:divBdr>
        <w:top w:val="none" w:sz="0" w:space="0" w:color="auto"/>
        <w:left w:val="none" w:sz="0" w:space="0" w:color="auto"/>
        <w:bottom w:val="none" w:sz="0" w:space="0" w:color="auto"/>
        <w:right w:val="none" w:sz="0" w:space="0" w:color="auto"/>
      </w:divBdr>
    </w:div>
    <w:div w:id="1316912324">
      <w:bodyDiv w:val="1"/>
      <w:marLeft w:val="0"/>
      <w:marRight w:val="0"/>
      <w:marTop w:val="0"/>
      <w:marBottom w:val="0"/>
      <w:divBdr>
        <w:top w:val="none" w:sz="0" w:space="0" w:color="auto"/>
        <w:left w:val="none" w:sz="0" w:space="0" w:color="auto"/>
        <w:bottom w:val="none" w:sz="0" w:space="0" w:color="auto"/>
        <w:right w:val="none" w:sz="0" w:space="0" w:color="auto"/>
      </w:divBdr>
    </w:div>
    <w:div w:id="1320110593">
      <w:bodyDiv w:val="1"/>
      <w:marLeft w:val="0"/>
      <w:marRight w:val="0"/>
      <w:marTop w:val="0"/>
      <w:marBottom w:val="0"/>
      <w:divBdr>
        <w:top w:val="none" w:sz="0" w:space="0" w:color="auto"/>
        <w:left w:val="none" w:sz="0" w:space="0" w:color="auto"/>
        <w:bottom w:val="none" w:sz="0" w:space="0" w:color="auto"/>
        <w:right w:val="none" w:sz="0" w:space="0" w:color="auto"/>
      </w:divBdr>
    </w:div>
    <w:div w:id="1321229108">
      <w:bodyDiv w:val="1"/>
      <w:marLeft w:val="0"/>
      <w:marRight w:val="0"/>
      <w:marTop w:val="0"/>
      <w:marBottom w:val="0"/>
      <w:divBdr>
        <w:top w:val="none" w:sz="0" w:space="0" w:color="auto"/>
        <w:left w:val="none" w:sz="0" w:space="0" w:color="auto"/>
        <w:bottom w:val="none" w:sz="0" w:space="0" w:color="auto"/>
        <w:right w:val="none" w:sz="0" w:space="0" w:color="auto"/>
      </w:divBdr>
    </w:div>
    <w:div w:id="1322663601">
      <w:bodyDiv w:val="1"/>
      <w:marLeft w:val="0"/>
      <w:marRight w:val="0"/>
      <w:marTop w:val="0"/>
      <w:marBottom w:val="0"/>
      <w:divBdr>
        <w:top w:val="none" w:sz="0" w:space="0" w:color="auto"/>
        <w:left w:val="none" w:sz="0" w:space="0" w:color="auto"/>
        <w:bottom w:val="none" w:sz="0" w:space="0" w:color="auto"/>
        <w:right w:val="none" w:sz="0" w:space="0" w:color="auto"/>
      </w:divBdr>
    </w:div>
    <w:div w:id="1326667058">
      <w:bodyDiv w:val="1"/>
      <w:marLeft w:val="0"/>
      <w:marRight w:val="0"/>
      <w:marTop w:val="0"/>
      <w:marBottom w:val="0"/>
      <w:divBdr>
        <w:top w:val="none" w:sz="0" w:space="0" w:color="auto"/>
        <w:left w:val="none" w:sz="0" w:space="0" w:color="auto"/>
        <w:bottom w:val="none" w:sz="0" w:space="0" w:color="auto"/>
        <w:right w:val="none" w:sz="0" w:space="0" w:color="auto"/>
      </w:divBdr>
    </w:div>
    <w:div w:id="1330790398">
      <w:bodyDiv w:val="1"/>
      <w:marLeft w:val="0"/>
      <w:marRight w:val="0"/>
      <w:marTop w:val="0"/>
      <w:marBottom w:val="0"/>
      <w:divBdr>
        <w:top w:val="none" w:sz="0" w:space="0" w:color="auto"/>
        <w:left w:val="none" w:sz="0" w:space="0" w:color="auto"/>
        <w:bottom w:val="none" w:sz="0" w:space="0" w:color="auto"/>
        <w:right w:val="none" w:sz="0" w:space="0" w:color="auto"/>
      </w:divBdr>
    </w:div>
    <w:div w:id="1335453339">
      <w:bodyDiv w:val="1"/>
      <w:marLeft w:val="0"/>
      <w:marRight w:val="0"/>
      <w:marTop w:val="0"/>
      <w:marBottom w:val="0"/>
      <w:divBdr>
        <w:top w:val="none" w:sz="0" w:space="0" w:color="auto"/>
        <w:left w:val="none" w:sz="0" w:space="0" w:color="auto"/>
        <w:bottom w:val="none" w:sz="0" w:space="0" w:color="auto"/>
        <w:right w:val="none" w:sz="0" w:space="0" w:color="auto"/>
      </w:divBdr>
    </w:div>
    <w:div w:id="1338075190">
      <w:bodyDiv w:val="1"/>
      <w:marLeft w:val="0"/>
      <w:marRight w:val="0"/>
      <w:marTop w:val="0"/>
      <w:marBottom w:val="0"/>
      <w:divBdr>
        <w:top w:val="none" w:sz="0" w:space="0" w:color="auto"/>
        <w:left w:val="none" w:sz="0" w:space="0" w:color="auto"/>
        <w:bottom w:val="none" w:sz="0" w:space="0" w:color="auto"/>
        <w:right w:val="none" w:sz="0" w:space="0" w:color="auto"/>
      </w:divBdr>
    </w:div>
    <w:div w:id="1338998362">
      <w:bodyDiv w:val="1"/>
      <w:marLeft w:val="0"/>
      <w:marRight w:val="0"/>
      <w:marTop w:val="0"/>
      <w:marBottom w:val="0"/>
      <w:divBdr>
        <w:top w:val="none" w:sz="0" w:space="0" w:color="auto"/>
        <w:left w:val="none" w:sz="0" w:space="0" w:color="auto"/>
        <w:bottom w:val="none" w:sz="0" w:space="0" w:color="auto"/>
        <w:right w:val="none" w:sz="0" w:space="0" w:color="auto"/>
      </w:divBdr>
    </w:div>
    <w:div w:id="1339775423">
      <w:bodyDiv w:val="1"/>
      <w:marLeft w:val="0"/>
      <w:marRight w:val="0"/>
      <w:marTop w:val="0"/>
      <w:marBottom w:val="0"/>
      <w:divBdr>
        <w:top w:val="none" w:sz="0" w:space="0" w:color="auto"/>
        <w:left w:val="none" w:sz="0" w:space="0" w:color="auto"/>
        <w:bottom w:val="none" w:sz="0" w:space="0" w:color="auto"/>
        <w:right w:val="none" w:sz="0" w:space="0" w:color="auto"/>
      </w:divBdr>
    </w:div>
    <w:div w:id="1340110721">
      <w:bodyDiv w:val="1"/>
      <w:marLeft w:val="0"/>
      <w:marRight w:val="0"/>
      <w:marTop w:val="0"/>
      <w:marBottom w:val="0"/>
      <w:divBdr>
        <w:top w:val="none" w:sz="0" w:space="0" w:color="auto"/>
        <w:left w:val="none" w:sz="0" w:space="0" w:color="auto"/>
        <w:bottom w:val="none" w:sz="0" w:space="0" w:color="auto"/>
        <w:right w:val="none" w:sz="0" w:space="0" w:color="auto"/>
      </w:divBdr>
    </w:div>
    <w:div w:id="1343898819">
      <w:bodyDiv w:val="1"/>
      <w:marLeft w:val="0"/>
      <w:marRight w:val="0"/>
      <w:marTop w:val="0"/>
      <w:marBottom w:val="0"/>
      <w:divBdr>
        <w:top w:val="none" w:sz="0" w:space="0" w:color="auto"/>
        <w:left w:val="none" w:sz="0" w:space="0" w:color="auto"/>
        <w:bottom w:val="none" w:sz="0" w:space="0" w:color="auto"/>
        <w:right w:val="none" w:sz="0" w:space="0" w:color="auto"/>
      </w:divBdr>
    </w:div>
    <w:div w:id="1344668813">
      <w:bodyDiv w:val="1"/>
      <w:marLeft w:val="0"/>
      <w:marRight w:val="0"/>
      <w:marTop w:val="0"/>
      <w:marBottom w:val="0"/>
      <w:divBdr>
        <w:top w:val="none" w:sz="0" w:space="0" w:color="auto"/>
        <w:left w:val="none" w:sz="0" w:space="0" w:color="auto"/>
        <w:bottom w:val="none" w:sz="0" w:space="0" w:color="auto"/>
        <w:right w:val="none" w:sz="0" w:space="0" w:color="auto"/>
      </w:divBdr>
    </w:div>
    <w:div w:id="1354304393">
      <w:bodyDiv w:val="1"/>
      <w:marLeft w:val="0"/>
      <w:marRight w:val="0"/>
      <w:marTop w:val="0"/>
      <w:marBottom w:val="0"/>
      <w:divBdr>
        <w:top w:val="none" w:sz="0" w:space="0" w:color="auto"/>
        <w:left w:val="none" w:sz="0" w:space="0" w:color="auto"/>
        <w:bottom w:val="none" w:sz="0" w:space="0" w:color="auto"/>
        <w:right w:val="none" w:sz="0" w:space="0" w:color="auto"/>
      </w:divBdr>
    </w:div>
    <w:div w:id="1357388097">
      <w:bodyDiv w:val="1"/>
      <w:marLeft w:val="0"/>
      <w:marRight w:val="0"/>
      <w:marTop w:val="0"/>
      <w:marBottom w:val="0"/>
      <w:divBdr>
        <w:top w:val="none" w:sz="0" w:space="0" w:color="auto"/>
        <w:left w:val="none" w:sz="0" w:space="0" w:color="auto"/>
        <w:bottom w:val="none" w:sz="0" w:space="0" w:color="auto"/>
        <w:right w:val="none" w:sz="0" w:space="0" w:color="auto"/>
      </w:divBdr>
    </w:div>
    <w:div w:id="1359624882">
      <w:bodyDiv w:val="1"/>
      <w:marLeft w:val="0"/>
      <w:marRight w:val="0"/>
      <w:marTop w:val="0"/>
      <w:marBottom w:val="0"/>
      <w:divBdr>
        <w:top w:val="none" w:sz="0" w:space="0" w:color="auto"/>
        <w:left w:val="none" w:sz="0" w:space="0" w:color="auto"/>
        <w:bottom w:val="none" w:sz="0" w:space="0" w:color="auto"/>
        <w:right w:val="none" w:sz="0" w:space="0" w:color="auto"/>
      </w:divBdr>
    </w:div>
    <w:div w:id="1360162642">
      <w:bodyDiv w:val="1"/>
      <w:marLeft w:val="0"/>
      <w:marRight w:val="0"/>
      <w:marTop w:val="0"/>
      <w:marBottom w:val="0"/>
      <w:divBdr>
        <w:top w:val="none" w:sz="0" w:space="0" w:color="auto"/>
        <w:left w:val="none" w:sz="0" w:space="0" w:color="auto"/>
        <w:bottom w:val="none" w:sz="0" w:space="0" w:color="auto"/>
        <w:right w:val="none" w:sz="0" w:space="0" w:color="auto"/>
      </w:divBdr>
    </w:div>
    <w:div w:id="1367758744">
      <w:bodyDiv w:val="1"/>
      <w:marLeft w:val="0"/>
      <w:marRight w:val="0"/>
      <w:marTop w:val="0"/>
      <w:marBottom w:val="0"/>
      <w:divBdr>
        <w:top w:val="none" w:sz="0" w:space="0" w:color="auto"/>
        <w:left w:val="none" w:sz="0" w:space="0" w:color="auto"/>
        <w:bottom w:val="none" w:sz="0" w:space="0" w:color="auto"/>
        <w:right w:val="none" w:sz="0" w:space="0" w:color="auto"/>
      </w:divBdr>
    </w:div>
    <w:div w:id="1369524668">
      <w:bodyDiv w:val="1"/>
      <w:marLeft w:val="0"/>
      <w:marRight w:val="0"/>
      <w:marTop w:val="0"/>
      <w:marBottom w:val="0"/>
      <w:divBdr>
        <w:top w:val="none" w:sz="0" w:space="0" w:color="auto"/>
        <w:left w:val="none" w:sz="0" w:space="0" w:color="auto"/>
        <w:bottom w:val="none" w:sz="0" w:space="0" w:color="auto"/>
        <w:right w:val="none" w:sz="0" w:space="0" w:color="auto"/>
      </w:divBdr>
    </w:div>
    <w:div w:id="1373458267">
      <w:bodyDiv w:val="1"/>
      <w:marLeft w:val="0"/>
      <w:marRight w:val="0"/>
      <w:marTop w:val="0"/>
      <w:marBottom w:val="0"/>
      <w:divBdr>
        <w:top w:val="none" w:sz="0" w:space="0" w:color="auto"/>
        <w:left w:val="none" w:sz="0" w:space="0" w:color="auto"/>
        <w:bottom w:val="none" w:sz="0" w:space="0" w:color="auto"/>
        <w:right w:val="none" w:sz="0" w:space="0" w:color="auto"/>
      </w:divBdr>
    </w:div>
    <w:div w:id="1378161217">
      <w:bodyDiv w:val="1"/>
      <w:marLeft w:val="0"/>
      <w:marRight w:val="0"/>
      <w:marTop w:val="0"/>
      <w:marBottom w:val="0"/>
      <w:divBdr>
        <w:top w:val="none" w:sz="0" w:space="0" w:color="auto"/>
        <w:left w:val="none" w:sz="0" w:space="0" w:color="auto"/>
        <w:bottom w:val="none" w:sz="0" w:space="0" w:color="auto"/>
        <w:right w:val="none" w:sz="0" w:space="0" w:color="auto"/>
      </w:divBdr>
    </w:div>
    <w:div w:id="1378506267">
      <w:bodyDiv w:val="1"/>
      <w:marLeft w:val="0"/>
      <w:marRight w:val="0"/>
      <w:marTop w:val="0"/>
      <w:marBottom w:val="0"/>
      <w:divBdr>
        <w:top w:val="none" w:sz="0" w:space="0" w:color="auto"/>
        <w:left w:val="none" w:sz="0" w:space="0" w:color="auto"/>
        <w:bottom w:val="none" w:sz="0" w:space="0" w:color="auto"/>
        <w:right w:val="none" w:sz="0" w:space="0" w:color="auto"/>
      </w:divBdr>
    </w:div>
    <w:div w:id="1379469878">
      <w:bodyDiv w:val="1"/>
      <w:marLeft w:val="0"/>
      <w:marRight w:val="0"/>
      <w:marTop w:val="0"/>
      <w:marBottom w:val="0"/>
      <w:divBdr>
        <w:top w:val="none" w:sz="0" w:space="0" w:color="auto"/>
        <w:left w:val="none" w:sz="0" w:space="0" w:color="auto"/>
        <w:bottom w:val="none" w:sz="0" w:space="0" w:color="auto"/>
        <w:right w:val="none" w:sz="0" w:space="0" w:color="auto"/>
      </w:divBdr>
    </w:div>
    <w:div w:id="1391226301">
      <w:bodyDiv w:val="1"/>
      <w:marLeft w:val="0"/>
      <w:marRight w:val="0"/>
      <w:marTop w:val="0"/>
      <w:marBottom w:val="0"/>
      <w:divBdr>
        <w:top w:val="none" w:sz="0" w:space="0" w:color="auto"/>
        <w:left w:val="none" w:sz="0" w:space="0" w:color="auto"/>
        <w:bottom w:val="none" w:sz="0" w:space="0" w:color="auto"/>
        <w:right w:val="none" w:sz="0" w:space="0" w:color="auto"/>
      </w:divBdr>
    </w:div>
    <w:div w:id="1392582107">
      <w:bodyDiv w:val="1"/>
      <w:marLeft w:val="0"/>
      <w:marRight w:val="0"/>
      <w:marTop w:val="0"/>
      <w:marBottom w:val="0"/>
      <w:divBdr>
        <w:top w:val="none" w:sz="0" w:space="0" w:color="auto"/>
        <w:left w:val="none" w:sz="0" w:space="0" w:color="auto"/>
        <w:bottom w:val="none" w:sz="0" w:space="0" w:color="auto"/>
        <w:right w:val="none" w:sz="0" w:space="0" w:color="auto"/>
      </w:divBdr>
    </w:div>
    <w:div w:id="1397587811">
      <w:bodyDiv w:val="1"/>
      <w:marLeft w:val="0"/>
      <w:marRight w:val="0"/>
      <w:marTop w:val="0"/>
      <w:marBottom w:val="0"/>
      <w:divBdr>
        <w:top w:val="none" w:sz="0" w:space="0" w:color="auto"/>
        <w:left w:val="none" w:sz="0" w:space="0" w:color="auto"/>
        <w:bottom w:val="none" w:sz="0" w:space="0" w:color="auto"/>
        <w:right w:val="none" w:sz="0" w:space="0" w:color="auto"/>
      </w:divBdr>
    </w:div>
    <w:div w:id="1398819235">
      <w:bodyDiv w:val="1"/>
      <w:marLeft w:val="0"/>
      <w:marRight w:val="0"/>
      <w:marTop w:val="0"/>
      <w:marBottom w:val="0"/>
      <w:divBdr>
        <w:top w:val="none" w:sz="0" w:space="0" w:color="auto"/>
        <w:left w:val="none" w:sz="0" w:space="0" w:color="auto"/>
        <w:bottom w:val="none" w:sz="0" w:space="0" w:color="auto"/>
        <w:right w:val="none" w:sz="0" w:space="0" w:color="auto"/>
      </w:divBdr>
    </w:div>
    <w:div w:id="1400130481">
      <w:bodyDiv w:val="1"/>
      <w:marLeft w:val="0"/>
      <w:marRight w:val="0"/>
      <w:marTop w:val="0"/>
      <w:marBottom w:val="0"/>
      <w:divBdr>
        <w:top w:val="none" w:sz="0" w:space="0" w:color="auto"/>
        <w:left w:val="none" w:sz="0" w:space="0" w:color="auto"/>
        <w:bottom w:val="none" w:sz="0" w:space="0" w:color="auto"/>
        <w:right w:val="none" w:sz="0" w:space="0" w:color="auto"/>
      </w:divBdr>
    </w:div>
    <w:div w:id="1401489139">
      <w:bodyDiv w:val="1"/>
      <w:marLeft w:val="0"/>
      <w:marRight w:val="0"/>
      <w:marTop w:val="0"/>
      <w:marBottom w:val="0"/>
      <w:divBdr>
        <w:top w:val="none" w:sz="0" w:space="0" w:color="auto"/>
        <w:left w:val="none" w:sz="0" w:space="0" w:color="auto"/>
        <w:bottom w:val="none" w:sz="0" w:space="0" w:color="auto"/>
        <w:right w:val="none" w:sz="0" w:space="0" w:color="auto"/>
      </w:divBdr>
    </w:div>
    <w:div w:id="1405106235">
      <w:bodyDiv w:val="1"/>
      <w:marLeft w:val="0"/>
      <w:marRight w:val="0"/>
      <w:marTop w:val="0"/>
      <w:marBottom w:val="0"/>
      <w:divBdr>
        <w:top w:val="none" w:sz="0" w:space="0" w:color="auto"/>
        <w:left w:val="none" w:sz="0" w:space="0" w:color="auto"/>
        <w:bottom w:val="none" w:sz="0" w:space="0" w:color="auto"/>
        <w:right w:val="none" w:sz="0" w:space="0" w:color="auto"/>
      </w:divBdr>
    </w:div>
    <w:div w:id="1421754687">
      <w:bodyDiv w:val="1"/>
      <w:marLeft w:val="0"/>
      <w:marRight w:val="0"/>
      <w:marTop w:val="0"/>
      <w:marBottom w:val="0"/>
      <w:divBdr>
        <w:top w:val="none" w:sz="0" w:space="0" w:color="auto"/>
        <w:left w:val="none" w:sz="0" w:space="0" w:color="auto"/>
        <w:bottom w:val="none" w:sz="0" w:space="0" w:color="auto"/>
        <w:right w:val="none" w:sz="0" w:space="0" w:color="auto"/>
      </w:divBdr>
    </w:div>
    <w:div w:id="1427457514">
      <w:bodyDiv w:val="1"/>
      <w:marLeft w:val="0"/>
      <w:marRight w:val="0"/>
      <w:marTop w:val="0"/>
      <w:marBottom w:val="0"/>
      <w:divBdr>
        <w:top w:val="none" w:sz="0" w:space="0" w:color="auto"/>
        <w:left w:val="none" w:sz="0" w:space="0" w:color="auto"/>
        <w:bottom w:val="none" w:sz="0" w:space="0" w:color="auto"/>
        <w:right w:val="none" w:sz="0" w:space="0" w:color="auto"/>
      </w:divBdr>
    </w:div>
    <w:div w:id="1430348109">
      <w:bodyDiv w:val="1"/>
      <w:marLeft w:val="0"/>
      <w:marRight w:val="0"/>
      <w:marTop w:val="0"/>
      <w:marBottom w:val="0"/>
      <w:divBdr>
        <w:top w:val="none" w:sz="0" w:space="0" w:color="auto"/>
        <w:left w:val="none" w:sz="0" w:space="0" w:color="auto"/>
        <w:bottom w:val="none" w:sz="0" w:space="0" w:color="auto"/>
        <w:right w:val="none" w:sz="0" w:space="0" w:color="auto"/>
      </w:divBdr>
    </w:div>
    <w:div w:id="1430657755">
      <w:bodyDiv w:val="1"/>
      <w:marLeft w:val="0"/>
      <w:marRight w:val="0"/>
      <w:marTop w:val="0"/>
      <w:marBottom w:val="0"/>
      <w:divBdr>
        <w:top w:val="none" w:sz="0" w:space="0" w:color="auto"/>
        <w:left w:val="none" w:sz="0" w:space="0" w:color="auto"/>
        <w:bottom w:val="none" w:sz="0" w:space="0" w:color="auto"/>
        <w:right w:val="none" w:sz="0" w:space="0" w:color="auto"/>
      </w:divBdr>
    </w:div>
    <w:div w:id="1432120951">
      <w:bodyDiv w:val="1"/>
      <w:marLeft w:val="0"/>
      <w:marRight w:val="0"/>
      <w:marTop w:val="0"/>
      <w:marBottom w:val="0"/>
      <w:divBdr>
        <w:top w:val="none" w:sz="0" w:space="0" w:color="auto"/>
        <w:left w:val="none" w:sz="0" w:space="0" w:color="auto"/>
        <w:bottom w:val="none" w:sz="0" w:space="0" w:color="auto"/>
        <w:right w:val="none" w:sz="0" w:space="0" w:color="auto"/>
      </w:divBdr>
    </w:div>
    <w:div w:id="1434278034">
      <w:bodyDiv w:val="1"/>
      <w:marLeft w:val="0"/>
      <w:marRight w:val="0"/>
      <w:marTop w:val="0"/>
      <w:marBottom w:val="0"/>
      <w:divBdr>
        <w:top w:val="none" w:sz="0" w:space="0" w:color="auto"/>
        <w:left w:val="none" w:sz="0" w:space="0" w:color="auto"/>
        <w:bottom w:val="none" w:sz="0" w:space="0" w:color="auto"/>
        <w:right w:val="none" w:sz="0" w:space="0" w:color="auto"/>
      </w:divBdr>
    </w:div>
    <w:div w:id="1442452700">
      <w:bodyDiv w:val="1"/>
      <w:marLeft w:val="0"/>
      <w:marRight w:val="0"/>
      <w:marTop w:val="0"/>
      <w:marBottom w:val="0"/>
      <w:divBdr>
        <w:top w:val="none" w:sz="0" w:space="0" w:color="auto"/>
        <w:left w:val="none" w:sz="0" w:space="0" w:color="auto"/>
        <w:bottom w:val="none" w:sz="0" w:space="0" w:color="auto"/>
        <w:right w:val="none" w:sz="0" w:space="0" w:color="auto"/>
      </w:divBdr>
    </w:div>
    <w:div w:id="1444114474">
      <w:bodyDiv w:val="1"/>
      <w:marLeft w:val="0"/>
      <w:marRight w:val="0"/>
      <w:marTop w:val="0"/>
      <w:marBottom w:val="0"/>
      <w:divBdr>
        <w:top w:val="none" w:sz="0" w:space="0" w:color="auto"/>
        <w:left w:val="none" w:sz="0" w:space="0" w:color="auto"/>
        <w:bottom w:val="none" w:sz="0" w:space="0" w:color="auto"/>
        <w:right w:val="none" w:sz="0" w:space="0" w:color="auto"/>
      </w:divBdr>
    </w:div>
    <w:div w:id="1446192058">
      <w:bodyDiv w:val="1"/>
      <w:marLeft w:val="0"/>
      <w:marRight w:val="0"/>
      <w:marTop w:val="0"/>
      <w:marBottom w:val="0"/>
      <w:divBdr>
        <w:top w:val="none" w:sz="0" w:space="0" w:color="auto"/>
        <w:left w:val="none" w:sz="0" w:space="0" w:color="auto"/>
        <w:bottom w:val="none" w:sz="0" w:space="0" w:color="auto"/>
        <w:right w:val="none" w:sz="0" w:space="0" w:color="auto"/>
      </w:divBdr>
    </w:div>
    <w:div w:id="1447115933">
      <w:bodyDiv w:val="1"/>
      <w:marLeft w:val="0"/>
      <w:marRight w:val="0"/>
      <w:marTop w:val="0"/>
      <w:marBottom w:val="0"/>
      <w:divBdr>
        <w:top w:val="none" w:sz="0" w:space="0" w:color="auto"/>
        <w:left w:val="none" w:sz="0" w:space="0" w:color="auto"/>
        <w:bottom w:val="none" w:sz="0" w:space="0" w:color="auto"/>
        <w:right w:val="none" w:sz="0" w:space="0" w:color="auto"/>
      </w:divBdr>
    </w:div>
    <w:div w:id="1447694641">
      <w:bodyDiv w:val="1"/>
      <w:marLeft w:val="0"/>
      <w:marRight w:val="0"/>
      <w:marTop w:val="0"/>
      <w:marBottom w:val="0"/>
      <w:divBdr>
        <w:top w:val="none" w:sz="0" w:space="0" w:color="auto"/>
        <w:left w:val="none" w:sz="0" w:space="0" w:color="auto"/>
        <w:bottom w:val="none" w:sz="0" w:space="0" w:color="auto"/>
        <w:right w:val="none" w:sz="0" w:space="0" w:color="auto"/>
      </w:divBdr>
    </w:div>
    <w:div w:id="1448887061">
      <w:bodyDiv w:val="1"/>
      <w:marLeft w:val="0"/>
      <w:marRight w:val="0"/>
      <w:marTop w:val="0"/>
      <w:marBottom w:val="0"/>
      <w:divBdr>
        <w:top w:val="none" w:sz="0" w:space="0" w:color="auto"/>
        <w:left w:val="none" w:sz="0" w:space="0" w:color="auto"/>
        <w:bottom w:val="none" w:sz="0" w:space="0" w:color="auto"/>
        <w:right w:val="none" w:sz="0" w:space="0" w:color="auto"/>
      </w:divBdr>
    </w:div>
    <w:div w:id="1452286223">
      <w:bodyDiv w:val="1"/>
      <w:marLeft w:val="0"/>
      <w:marRight w:val="0"/>
      <w:marTop w:val="0"/>
      <w:marBottom w:val="0"/>
      <w:divBdr>
        <w:top w:val="none" w:sz="0" w:space="0" w:color="auto"/>
        <w:left w:val="none" w:sz="0" w:space="0" w:color="auto"/>
        <w:bottom w:val="none" w:sz="0" w:space="0" w:color="auto"/>
        <w:right w:val="none" w:sz="0" w:space="0" w:color="auto"/>
      </w:divBdr>
    </w:div>
    <w:div w:id="1453405209">
      <w:bodyDiv w:val="1"/>
      <w:marLeft w:val="0"/>
      <w:marRight w:val="0"/>
      <w:marTop w:val="0"/>
      <w:marBottom w:val="0"/>
      <w:divBdr>
        <w:top w:val="none" w:sz="0" w:space="0" w:color="auto"/>
        <w:left w:val="none" w:sz="0" w:space="0" w:color="auto"/>
        <w:bottom w:val="none" w:sz="0" w:space="0" w:color="auto"/>
        <w:right w:val="none" w:sz="0" w:space="0" w:color="auto"/>
      </w:divBdr>
    </w:div>
    <w:div w:id="1453866054">
      <w:bodyDiv w:val="1"/>
      <w:marLeft w:val="0"/>
      <w:marRight w:val="0"/>
      <w:marTop w:val="0"/>
      <w:marBottom w:val="0"/>
      <w:divBdr>
        <w:top w:val="none" w:sz="0" w:space="0" w:color="auto"/>
        <w:left w:val="none" w:sz="0" w:space="0" w:color="auto"/>
        <w:bottom w:val="none" w:sz="0" w:space="0" w:color="auto"/>
        <w:right w:val="none" w:sz="0" w:space="0" w:color="auto"/>
      </w:divBdr>
    </w:div>
    <w:div w:id="1459255601">
      <w:bodyDiv w:val="1"/>
      <w:marLeft w:val="0"/>
      <w:marRight w:val="0"/>
      <w:marTop w:val="0"/>
      <w:marBottom w:val="0"/>
      <w:divBdr>
        <w:top w:val="none" w:sz="0" w:space="0" w:color="auto"/>
        <w:left w:val="none" w:sz="0" w:space="0" w:color="auto"/>
        <w:bottom w:val="none" w:sz="0" w:space="0" w:color="auto"/>
        <w:right w:val="none" w:sz="0" w:space="0" w:color="auto"/>
      </w:divBdr>
    </w:div>
    <w:div w:id="1460760556">
      <w:bodyDiv w:val="1"/>
      <w:marLeft w:val="0"/>
      <w:marRight w:val="0"/>
      <w:marTop w:val="0"/>
      <w:marBottom w:val="0"/>
      <w:divBdr>
        <w:top w:val="none" w:sz="0" w:space="0" w:color="auto"/>
        <w:left w:val="none" w:sz="0" w:space="0" w:color="auto"/>
        <w:bottom w:val="none" w:sz="0" w:space="0" w:color="auto"/>
        <w:right w:val="none" w:sz="0" w:space="0" w:color="auto"/>
      </w:divBdr>
    </w:div>
    <w:div w:id="1462501701">
      <w:bodyDiv w:val="1"/>
      <w:marLeft w:val="0"/>
      <w:marRight w:val="0"/>
      <w:marTop w:val="0"/>
      <w:marBottom w:val="0"/>
      <w:divBdr>
        <w:top w:val="none" w:sz="0" w:space="0" w:color="auto"/>
        <w:left w:val="none" w:sz="0" w:space="0" w:color="auto"/>
        <w:bottom w:val="none" w:sz="0" w:space="0" w:color="auto"/>
        <w:right w:val="none" w:sz="0" w:space="0" w:color="auto"/>
      </w:divBdr>
    </w:div>
    <w:div w:id="1462730337">
      <w:bodyDiv w:val="1"/>
      <w:marLeft w:val="0"/>
      <w:marRight w:val="0"/>
      <w:marTop w:val="0"/>
      <w:marBottom w:val="0"/>
      <w:divBdr>
        <w:top w:val="none" w:sz="0" w:space="0" w:color="auto"/>
        <w:left w:val="none" w:sz="0" w:space="0" w:color="auto"/>
        <w:bottom w:val="none" w:sz="0" w:space="0" w:color="auto"/>
        <w:right w:val="none" w:sz="0" w:space="0" w:color="auto"/>
      </w:divBdr>
    </w:div>
    <w:div w:id="1470629243">
      <w:bodyDiv w:val="1"/>
      <w:marLeft w:val="0"/>
      <w:marRight w:val="0"/>
      <w:marTop w:val="0"/>
      <w:marBottom w:val="0"/>
      <w:divBdr>
        <w:top w:val="none" w:sz="0" w:space="0" w:color="auto"/>
        <w:left w:val="none" w:sz="0" w:space="0" w:color="auto"/>
        <w:bottom w:val="none" w:sz="0" w:space="0" w:color="auto"/>
        <w:right w:val="none" w:sz="0" w:space="0" w:color="auto"/>
      </w:divBdr>
    </w:div>
    <w:div w:id="1474298134">
      <w:bodyDiv w:val="1"/>
      <w:marLeft w:val="0"/>
      <w:marRight w:val="0"/>
      <w:marTop w:val="0"/>
      <w:marBottom w:val="0"/>
      <w:divBdr>
        <w:top w:val="none" w:sz="0" w:space="0" w:color="auto"/>
        <w:left w:val="none" w:sz="0" w:space="0" w:color="auto"/>
        <w:bottom w:val="none" w:sz="0" w:space="0" w:color="auto"/>
        <w:right w:val="none" w:sz="0" w:space="0" w:color="auto"/>
      </w:divBdr>
    </w:div>
    <w:div w:id="1475100255">
      <w:bodyDiv w:val="1"/>
      <w:marLeft w:val="0"/>
      <w:marRight w:val="0"/>
      <w:marTop w:val="0"/>
      <w:marBottom w:val="0"/>
      <w:divBdr>
        <w:top w:val="none" w:sz="0" w:space="0" w:color="auto"/>
        <w:left w:val="none" w:sz="0" w:space="0" w:color="auto"/>
        <w:bottom w:val="none" w:sz="0" w:space="0" w:color="auto"/>
        <w:right w:val="none" w:sz="0" w:space="0" w:color="auto"/>
      </w:divBdr>
    </w:div>
    <w:div w:id="1478568688">
      <w:bodyDiv w:val="1"/>
      <w:marLeft w:val="0"/>
      <w:marRight w:val="0"/>
      <w:marTop w:val="0"/>
      <w:marBottom w:val="0"/>
      <w:divBdr>
        <w:top w:val="none" w:sz="0" w:space="0" w:color="auto"/>
        <w:left w:val="none" w:sz="0" w:space="0" w:color="auto"/>
        <w:bottom w:val="none" w:sz="0" w:space="0" w:color="auto"/>
        <w:right w:val="none" w:sz="0" w:space="0" w:color="auto"/>
      </w:divBdr>
    </w:div>
    <w:div w:id="1487283064">
      <w:bodyDiv w:val="1"/>
      <w:marLeft w:val="0"/>
      <w:marRight w:val="0"/>
      <w:marTop w:val="0"/>
      <w:marBottom w:val="0"/>
      <w:divBdr>
        <w:top w:val="none" w:sz="0" w:space="0" w:color="auto"/>
        <w:left w:val="none" w:sz="0" w:space="0" w:color="auto"/>
        <w:bottom w:val="none" w:sz="0" w:space="0" w:color="auto"/>
        <w:right w:val="none" w:sz="0" w:space="0" w:color="auto"/>
      </w:divBdr>
    </w:div>
    <w:div w:id="1489709690">
      <w:bodyDiv w:val="1"/>
      <w:marLeft w:val="0"/>
      <w:marRight w:val="0"/>
      <w:marTop w:val="0"/>
      <w:marBottom w:val="0"/>
      <w:divBdr>
        <w:top w:val="none" w:sz="0" w:space="0" w:color="auto"/>
        <w:left w:val="none" w:sz="0" w:space="0" w:color="auto"/>
        <w:bottom w:val="none" w:sz="0" w:space="0" w:color="auto"/>
        <w:right w:val="none" w:sz="0" w:space="0" w:color="auto"/>
      </w:divBdr>
    </w:div>
    <w:div w:id="1491482926">
      <w:bodyDiv w:val="1"/>
      <w:marLeft w:val="0"/>
      <w:marRight w:val="0"/>
      <w:marTop w:val="0"/>
      <w:marBottom w:val="0"/>
      <w:divBdr>
        <w:top w:val="none" w:sz="0" w:space="0" w:color="auto"/>
        <w:left w:val="none" w:sz="0" w:space="0" w:color="auto"/>
        <w:bottom w:val="none" w:sz="0" w:space="0" w:color="auto"/>
        <w:right w:val="none" w:sz="0" w:space="0" w:color="auto"/>
      </w:divBdr>
    </w:div>
    <w:div w:id="1492595976">
      <w:bodyDiv w:val="1"/>
      <w:marLeft w:val="0"/>
      <w:marRight w:val="0"/>
      <w:marTop w:val="0"/>
      <w:marBottom w:val="0"/>
      <w:divBdr>
        <w:top w:val="none" w:sz="0" w:space="0" w:color="auto"/>
        <w:left w:val="none" w:sz="0" w:space="0" w:color="auto"/>
        <w:bottom w:val="none" w:sz="0" w:space="0" w:color="auto"/>
        <w:right w:val="none" w:sz="0" w:space="0" w:color="auto"/>
      </w:divBdr>
    </w:div>
    <w:div w:id="1492677123">
      <w:bodyDiv w:val="1"/>
      <w:marLeft w:val="0"/>
      <w:marRight w:val="0"/>
      <w:marTop w:val="0"/>
      <w:marBottom w:val="0"/>
      <w:divBdr>
        <w:top w:val="none" w:sz="0" w:space="0" w:color="auto"/>
        <w:left w:val="none" w:sz="0" w:space="0" w:color="auto"/>
        <w:bottom w:val="none" w:sz="0" w:space="0" w:color="auto"/>
        <w:right w:val="none" w:sz="0" w:space="0" w:color="auto"/>
      </w:divBdr>
    </w:div>
    <w:div w:id="1493642655">
      <w:bodyDiv w:val="1"/>
      <w:marLeft w:val="0"/>
      <w:marRight w:val="0"/>
      <w:marTop w:val="0"/>
      <w:marBottom w:val="0"/>
      <w:divBdr>
        <w:top w:val="none" w:sz="0" w:space="0" w:color="auto"/>
        <w:left w:val="none" w:sz="0" w:space="0" w:color="auto"/>
        <w:bottom w:val="none" w:sz="0" w:space="0" w:color="auto"/>
        <w:right w:val="none" w:sz="0" w:space="0" w:color="auto"/>
      </w:divBdr>
    </w:div>
    <w:div w:id="1497530328">
      <w:bodyDiv w:val="1"/>
      <w:marLeft w:val="0"/>
      <w:marRight w:val="0"/>
      <w:marTop w:val="0"/>
      <w:marBottom w:val="0"/>
      <w:divBdr>
        <w:top w:val="none" w:sz="0" w:space="0" w:color="auto"/>
        <w:left w:val="none" w:sz="0" w:space="0" w:color="auto"/>
        <w:bottom w:val="none" w:sz="0" w:space="0" w:color="auto"/>
        <w:right w:val="none" w:sz="0" w:space="0" w:color="auto"/>
      </w:divBdr>
    </w:div>
    <w:div w:id="1498494868">
      <w:bodyDiv w:val="1"/>
      <w:marLeft w:val="0"/>
      <w:marRight w:val="0"/>
      <w:marTop w:val="0"/>
      <w:marBottom w:val="0"/>
      <w:divBdr>
        <w:top w:val="none" w:sz="0" w:space="0" w:color="auto"/>
        <w:left w:val="none" w:sz="0" w:space="0" w:color="auto"/>
        <w:bottom w:val="none" w:sz="0" w:space="0" w:color="auto"/>
        <w:right w:val="none" w:sz="0" w:space="0" w:color="auto"/>
      </w:divBdr>
    </w:div>
    <w:div w:id="1501385550">
      <w:bodyDiv w:val="1"/>
      <w:marLeft w:val="0"/>
      <w:marRight w:val="0"/>
      <w:marTop w:val="0"/>
      <w:marBottom w:val="0"/>
      <w:divBdr>
        <w:top w:val="none" w:sz="0" w:space="0" w:color="auto"/>
        <w:left w:val="none" w:sz="0" w:space="0" w:color="auto"/>
        <w:bottom w:val="none" w:sz="0" w:space="0" w:color="auto"/>
        <w:right w:val="none" w:sz="0" w:space="0" w:color="auto"/>
      </w:divBdr>
    </w:div>
    <w:div w:id="1501458343">
      <w:bodyDiv w:val="1"/>
      <w:marLeft w:val="0"/>
      <w:marRight w:val="0"/>
      <w:marTop w:val="0"/>
      <w:marBottom w:val="0"/>
      <w:divBdr>
        <w:top w:val="none" w:sz="0" w:space="0" w:color="auto"/>
        <w:left w:val="none" w:sz="0" w:space="0" w:color="auto"/>
        <w:bottom w:val="none" w:sz="0" w:space="0" w:color="auto"/>
        <w:right w:val="none" w:sz="0" w:space="0" w:color="auto"/>
      </w:divBdr>
    </w:div>
    <w:div w:id="1504474109">
      <w:bodyDiv w:val="1"/>
      <w:marLeft w:val="0"/>
      <w:marRight w:val="0"/>
      <w:marTop w:val="0"/>
      <w:marBottom w:val="0"/>
      <w:divBdr>
        <w:top w:val="none" w:sz="0" w:space="0" w:color="auto"/>
        <w:left w:val="none" w:sz="0" w:space="0" w:color="auto"/>
        <w:bottom w:val="none" w:sz="0" w:space="0" w:color="auto"/>
        <w:right w:val="none" w:sz="0" w:space="0" w:color="auto"/>
      </w:divBdr>
    </w:div>
    <w:div w:id="1505976166">
      <w:bodyDiv w:val="1"/>
      <w:marLeft w:val="0"/>
      <w:marRight w:val="0"/>
      <w:marTop w:val="0"/>
      <w:marBottom w:val="0"/>
      <w:divBdr>
        <w:top w:val="none" w:sz="0" w:space="0" w:color="auto"/>
        <w:left w:val="none" w:sz="0" w:space="0" w:color="auto"/>
        <w:bottom w:val="none" w:sz="0" w:space="0" w:color="auto"/>
        <w:right w:val="none" w:sz="0" w:space="0" w:color="auto"/>
      </w:divBdr>
    </w:div>
    <w:div w:id="1507594124">
      <w:bodyDiv w:val="1"/>
      <w:marLeft w:val="0"/>
      <w:marRight w:val="0"/>
      <w:marTop w:val="0"/>
      <w:marBottom w:val="0"/>
      <w:divBdr>
        <w:top w:val="none" w:sz="0" w:space="0" w:color="auto"/>
        <w:left w:val="none" w:sz="0" w:space="0" w:color="auto"/>
        <w:bottom w:val="none" w:sz="0" w:space="0" w:color="auto"/>
        <w:right w:val="none" w:sz="0" w:space="0" w:color="auto"/>
      </w:divBdr>
    </w:div>
    <w:div w:id="1511749193">
      <w:bodyDiv w:val="1"/>
      <w:marLeft w:val="0"/>
      <w:marRight w:val="0"/>
      <w:marTop w:val="0"/>
      <w:marBottom w:val="0"/>
      <w:divBdr>
        <w:top w:val="none" w:sz="0" w:space="0" w:color="auto"/>
        <w:left w:val="none" w:sz="0" w:space="0" w:color="auto"/>
        <w:bottom w:val="none" w:sz="0" w:space="0" w:color="auto"/>
        <w:right w:val="none" w:sz="0" w:space="0" w:color="auto"/>
      </w:divBdr>
    </w:div>
    <w:div w:id="1516726752">
      <w:bodyDiv w:val="1"/>
      <w:marLeft w:val="0"/>
      <w:marRight w:val="0"/>
      <w:marTop w:val="0"/>
      <w:marBottom w:val="0"/>
      <w:divBdr>
        <w:top w:val="none" w:sz="0" w:space="0" w:color="auto"/>
        <w:left w:val="none" w:sz="0" w:space="0" w:color="auto"/>
        <w:bottom w:val="none" w:sz="0" w:space="0" w:color="auto"/>
        <w:right w:val="none" w:sz="0" w:space="0" w:color="auto"/>
      </w:divBdr>
    </w:div>
    <w:div w:id="1523859450">
      <w:bodyDiv w:val="1"/>
      <w:marLeft w:val="0"/>
      <w:marRight w:val="0"/>
      <w:marTop w:val="0"/>
      <w:marBottom w:val="0"/>
      <w:divBdr>
        <w:top w:val="none" w:sz="0" w:space="0" w:color="auto"/>
        <w:left w:val="none" w:sz="0" w:space="0" w:color="auto"/>
        <w:bottom w:val="none" w:sz="0" w:space="0" w:color="auto"/>
        <w:right w:val="none" w:sz="0" w:space="0" w:color="auto"/>
      </w:divBdr>
    </w:div>
    <w:div w:id="1525244369">
      <w:bodyDiv w:val="1"/>
      <w:marLeft w:val="0"/>
      <w:marRight w:val="0"/>
      <w:marTop w:val="0"/>
      <w:marBottom w:val="0"/>
      <w:divBdr>
        <w:top w:val="none" w:sz="0" w:space="0" w:color="auto"/>
        <w:left w:val="none" w:sz="0" w:space="0" w:color="auto"/>
        <w:bottom w:val="none" w:sz="0" w:space="0" w:color="auto"/>
        <w:right w:val="none" w:sz="0" w:space="0" w:color="auto"/>
      </w:divBdr>
    </w:div>
    <w:div w:id="1525946701">
      <w:bodyDiv w:val="1"/>
      <w:marLeft w:val="0"/>
      <w:marRight w:val="0"/>
      <w:marTop w:val="0"/>
      <w:marBottom w:val="0"/>
      <w:divBdr>
        <w:top w:val="none" w:sz="0" w:space="0" w:color="auto"/>
        <w:left w:val="none" w:sz="0" w:space="0" w:color="auto"/>
        <w:bottom w:val="none" w:sz="0" w:space="0" w:color="auto"/>
        <w:right w:val="none" w:sz="0" w:space="0" w:color="auto"/>
      </w:divBdr>
    </w:div>
    <w:div w:id="1533109299">
      <w:bodyDiv w:val="1"/>
      <w:marLeft w:val="0"/>
      <w:marRight w:val="0"/>
      <w:marTop w:val="0"/>
      <w:marBottom w:val="0"/>
      <w:divBdr>
        <w:top w:val="none" w:sz="0" w:space="0" w:color="auto"/>
        <w:left w:val="none" w:sz="0" w:space="0" w:color="auto"/>
        <w:bottom w:val="none" w:sz="0" w:space="0" w:color="auto"/>
        <w:right w:val="none" w:sz="0" w:space="0" w:color="auto"/>
      </w:divBdr>
    </w:div>
    <w:div w:id="1533618075">
      <w:bodyDiv w:val="1"/>
      <w:marLeft w:val="0"/>
      <w:marRight w:val="0"/>
      <w:marTop w:val="0"/>
      <w:marBottom w:val="0"/>
      <w:divBdr>
        <w:top w:val="none" w:sz="0" w:space="0" w:color="auto"/>
        <w:left w:val="none" w:sz="0" w:space="0" w:color="auto"/>
        <w:bottom w:val="none" w:sz="0" w:space="0" w:color="auto"/>
        <w:right w:val="none" w:sz="0" w:space="0" w:color="auto"/>
      </w:divBdr>
    </w:div>
    <w:div w:id="1535802828">
      <w:bodyDiv w:val="1"/>
      <w:marLeft w:val="0"/>
      <w:marRight w:val="0"/>
      <w:marTop w:val="0"/>
      <w:marBottom w:val="0"/>
      <w:divBdr>
        <w:top w:val="none" w:sz="0" w:space="0" w:color="auto"/>
        <w:left w:val="none" w:sz="0" w:space="0" w:color="auto"/>
        <w:bottom w:val="none" w:sz="0" w:space="0" w:color="auto"/>
        <w:right w:val="none" w:sz="0" w:space="0" w:color="auto"/>
      </w:divBdr>
    </w:div>
    <w:div w:id="1536192404">
      <w:bodyDiv w:val="1"/>
      <w:marLeft w:val="0"/>
      <w:marRight w:val="0"/>
      <w:marTop w:val="0"/>
      <w:marBottom w:val="0"/>
      <w:divBdr>
        <w:top w:val="none" w:sz="0" w:space="0" w:color="auto"/>
        <w:left w:val="none" w:sz="0" w:space="0" w:color="auto"/>
        <w:bottom w:val="none" w:sz="0" w:space="0" w:color="auto"/>
        <w:right w:val="none" w:sz="0" w:space="0" w:color="auto"/>
      </w:divBdr>
    </w:div>
    <w:div w:id="1539969837">
      <w:bodyDiv w:val="1"/>
      <w:marLeft w:val="0"/>
      <w:marRight w:val="0"/>
      <w:marTop w:val="0"/>
      <w:marBottom w:val="0"/>
      <w:divBdr>
        <w:top w:val="none" w:sz="0" w:space="0" w:color="auto"/>
        <w:left w:val="none" w:sz="0" w:space="0" w:color="auto"/>
        <w:bottom w:val="none" w:sz="0" w:space="0" w:color="auto"/>
        <w:right w:val="none" w:sz="0" w:space="0" w:color="auto"/>
      </w:divBdr>
    </w:div>
    <w:div w:id="1540167223">
      <w:bodyDiv w:val="1"/>
      <w:marLeft w:val="0"/>
      <w:marRight w:val="0"/>
      <w:marTop w:val="0"/>
      <w:marBottom w:val="0"/>
      <w:divBdr>
        <w:top w:val="none" w:sz="0" w:space="0" w:color="auto"/>
        <w:left w:val="none" w:sz="0" w:space="0" w:color="auto"/>
        <w:bottom w:val="none" w:sz="0" w:space="0" w:color="auto"/>
        <w:right w:val="none" w:sz="0" w:space="0" w:color="auto"/>
      </w:divBdr>
    </w:div>
    <w:div w:id="1548494027">
      <w:bodyDiv w:val="1"/>
      <w:marLeft w:val="0"/>
      <w:marRight w:val="0"/>
      <w:marTop w:val="0"/>
      <w:marBottom w:val="0"/>
      <w:divBdr>
        <w:top w:val="none" w:sz="0" w:space="0" w:color="auto"/>
        <w:left w:val="none" w:sz="0" w:space="0" w:color="auto"/>
        <w:bottom w:val="none" w:sz="0" w:space="0" w:color="auto"/>
        <w:right w:val="none" w:sz="0" w:space="0" w:color="auto"/>
      </w:divBdr>
    </w:div>
    <w:div w:id="1554122458">
      <w:bodyDiv w:val="1"/>
      <w:marLeft w:val="0"/>
      <w:marRight w:val="0"/>
      <w:marTop w:val="0"/>
      <w:marBottom w:val="0"/>
      <w:divBdr>
        <w:top w:val="none" w:sz="0" w:space="0" w:color="auto"/>
        <w:left w:val="none" w:sz="0" w:space="0" w:color="auto"/>
        <w:bottom w:val="none" w:sz="0" w:space="0" w:color="auto"/>
        <w:right w:val="none" w:sz="0" w:space="0" w:color="auto"/>
      </w:divBdr>
    </w:div>
    <w:div w:id="1559902313">
      <w:bodyDiv w:val="1"/>
      <w:marLeft w:val="0"/>
      <w:marRight w:val="0"/>
      <w:marTop w:val="0"/>
      <w:marBottom w:val="0"/>
      <w:divBdr>
        <w:top w:val="none" w:sz="0" w:space="0" w:color="auto"/>
        <w:left w:val="none" w:sz="0" w:space="0" w:color="auto"/>
        <w:bottom w:val="none" w:sz="0" w:space="0" w:color="auto"/>
        <w:right w:val="none" w:sz="0" w:space="0" w:color="auto"/>
      </w:divBdr>
    </w:div>
    <w:div w:id="1559903287">
      <w:bodyDiv w:val="1"/>
      <w:marLeft w:val="0"/>
      <w:marRight w:val="0"/>
      <w:marTop w:val="0"/>
      <w:marBottom w:val="0"/>
      <w:divBdr>
        <w:top w:val="none" w:sz="0" w:space="0" w:color="auto"/>
        <w:left w:val="none" w:sz="0" w:space="0" w:color="auto"/>
        <w:bottom w:val="none" w:sz="0" w:space="0" w:color="auto"/>
        <w:right w:val="none" w:sz="0" w:space="0" w:color="auto"/>
      </w:divBdr>
    </w:div>
    <w:div w:id="1562206158">
      <w:bodyDiv w:val="1"/>
      <w:marLeft w:val="0"/>
      <w:marRight w:val="0"/>
      <w:marTop w:val="0"/>
      <w:marBottom w:val="0"/>
      <w:divBdr>
        <w:top w:val="none" w:sz="0" w:space="0" w:color="auto"/>
        <w:left w:val="none" w:sz="0" w:space="0" w:color="auto"/>
        <w:bottom w:val="none" w:sz="0" w:space="0" w:color="auto"/>
        <w:right w:val="none" w:sz="0" w:space="0" w:color="auto"/>
      </w:divBdr>
    </w:div>
    <w:div w:id="1562444028">
      <w:bodyDiv w:val="1"/>
      <w:marLeft w:val="0"/>
      <w:marRight w:val="0"/>
      <w:marTop w:val="0"/>
      <w:marBottom w:val="0"/>
      <w:divBdr>
        <w:top w:val="none" w:sz="0" w:space="0" w:color="auto"/>
        <w:left w:val="none" w:sz="0" w:space="0" w:color="auto"/>
        <w:bottom w:val="none" w:sz="0" w:space="0" w:color="auto"/>
        <w:right w:val="none" w:sz="0" w:space="0" w:color="auto"/>
      </w:divBdr>
    </w:div>
    <w:div w:id="1564027959">
      <w:bodyDiv w:val="1"/>
      <w:marLeft w:val="0"/>
      <w:marRight w:val="0"/>
      <w:marTop w:val="0"/>
      <w:marBottom w:val="0"/>
      <w:divBdr>
        <w:top w:val="none" w:sz="0" w:space="0" w:color="auto"/>
        <w:left w:val="none" w:sz="0" w:space="0" w:color="auto"/>
        <w:bottom w:val="none" w:sz="0" w:space="0" w:color="auto"/>
        <w:right w:val="none" w:sz="0" w:space="0" w:color="auto"/>
      </w:divBdr>
    </w:div>
    <w:div w:id="1573469358">
      <w:bodyDiv w:val="1"/>
      <w:marLeft w:val="0"/>
      <w:marRight w:val="0"/>
      <w:marTop w:val="0"/>
      <w:marBottom w:val="0"/>
      <w:divBdr>
        <w:top w:val="none" w:sz="0" w:space="0" w:color="auto"/>
        <w:left w:val="none" w:sz="0" w:space="0" w:color="auto"/>
        <w:bottom w:val="none" w:sz="0" w:space="0" w:color="auto"/>
        <w:right w:val="none" w:sz="0" w:space="0" w:color="auto"/>
      </w:divBdr>
    </w:div>
    <w:div w:id="1574317383">
      <w:bodyDiv w:val="1"/>
      <w:marLeft w:val="0"/>
      <w:marRight w:val="0"/>
      <w:marTop w:val="0"/>
      <w:marBottom w:val="0"/>
      <w:divBdr>
        <w:top w:val="none" w:sz="0" w:space="0" w:color="auto"/>
        <w:left w:val="none" w:sz="0" w:space="0" w:color="auto"/>
        <w:bottom w:val="none" w:sz="0" w:space="0" w:color="auto"/>
        <w:right w:val="none" w:sz="0" w:space="0" w:color="auto"/>
      </w:divBdr>
    </w:div>
    <w:div w:id="1575319300">
      <w:bodyDiv w:val="1"/>
      <w:marLeft w:val="0"/>
      <w:marRight w:val="0"/>
      <w:marTop w:val="0"/>
      <w:marBottom w:val="0"/>
      <w:divBdr>
        <w:top w:val="none" w:sz="0" w:space="0" w:color="auto"/>
        <w:left w:val="none" w:sz="0" w:space="0" w:color="auto"/>
        <w:bottom w:val="none" w:sz="0" w:space="0" w:color="auto"/>
        <w:right w:val="none" w:sz="0" w:space="0" w:color="auto"/>
      </w:divBdr>
    </w:div>
    <w:div w:id="1575898805">
      <w:bodyDiv w:val="1"/>
      <w:marLeft w:val="0"/>
      <w:marRight w:val="0"/>
      <w:marTop w:val="0"/>
      <w:marBottom w:val="0"/>
      <w:divBdr>
        <w:top w:val="none" w:sz="0" w:space="0" w:color="auto"/>
        <w:left w:val="none" w:sz="0" w:space="0" w:color="auto"/>
        <w:bottom w:val="none" w:sz="0" w:space="0" w:color="auto"/>
        <w:right w:val="none" w:sz="0" w:space="0" w:color="auto"/>
      </w:divBdr>
    </w:div>
    <w:div w:id="1576545297">
      <w:bodyDiv w:val="1"/>
      <w:marLeft w:val="0"/>
      <w:marRight w:val="0"/>
      <w:marTop w:val="0"/>
      <w:marBottom w:val="0"/>
      <w:divBdr>
        <w:top w:val="none" w:sz="0" w:space="0" w:color="auto"/>
        <w:left w:val="none" w:sz="0" w:space="0" w:color="auto"/>
        <w:bottom w:val="none" w:sz="0" w:space="0" w:color="auto"/>
        <w:right w:val="none" w:sz="0" w:space="0" w:color="auto"/>
      </w:divBdr>
    </w:div>
    <w:div w:id="1578979691">
      <w:bodyDiv w:val="1"/>
      <w:marLeft w:val="0"/>
      <w:marRight w:val="0"/>
      <w:marTop w:val="0"/>
      <w:marBottom w:val="0"/>
      <w:divBdr>
        <w:top w:val="none" w:sz="0" w:space="0" w:color="auto"/>
        <w:left w:val="none" w:sz="0" w:space="0" w:color="auto"/>
        <w:bottom w:val="none" w:sz="0" w:space="0" w:color="auto"/>
        <w:right w:val="none" w:sz="0" w:space="0" w:color="auto"/>
      </w:divBdr>
    </w:div>
    <w:div w:id="1579902035">
      <w:bodyDiv w:val="1"/>
      <w:marLeft w:val="0"/>
      <w:marRight w:val="0"/>
      <w:marTop w:val="0"/>
      <w:marBottom w:val="0"/>
      <w:divBdr>
        <w:top w:val="none" w:sz="0" w:space="0" w:color="auto"/>
        <w:left w:val="none" w:sz="0" w:space="0" w:color="auto"/>
        <w:bottom w:val="none" w:sz="0" w:space="0" w:color="auto"/>
        <w:right w:val="none" w:sz="0" w:space="0" w:color="auto"/>
      </w:divBdr>
    </w:div>
    <w:div w:id="1581675834">
      <w:bodyDiv w:val="1"/>
      <w:marLeft w:val="0"/>
      <w:marRight w:val="0"/>
      <w:marTop w:val="0"/>
      <w:marBottom w:val="0"/>
      <w:divBdr>
        <w:top w:val="none" w:sz="0" w:space="0" w:color="auto"/>
        <w:left w:val="none" w:sz="0" w:space="0" w:color="auto"/>
        <w:bottom w:val="none" w:sz="0" w:space="0" w:color="auto"/>
        <w:right w:val="none" w:sz="0" w:space="0" w:color="auto"/>
      </w:divBdr>
    </w:div>
    <w:div w:id="1582329989">
      <w:bodyDiv w:val="1"/>
      <w:marLeft w:val="0"/>
      <w:marRight w:val="0"/>
      <w:marTop w:val="0"/>
      <w:marBottom w:val="0"/>
      <w:divBdr>
        <w:top w:val="none" w:sz="0" w:space="0" w:color="auto"/>
        <w:left w:val="none" w:sz="0" w:space="0" w:color="auto"/>
        <w:bottom w:val="none" w:sz="0" w:space="0" w:color="auto"/>
        <w:right w:val="none" w:sz="0" w:space="0" w:color="auto"/>
      </w:divBdr>
    </w:div>
    <w:div w:id="1582523273">
      <w:bodyDiv w:val="1"/>
      <w:marLeft w:val="0"/>
      <w:marRight w:val="0"/>
      <w:marTop w:val="0"/>
      <w:marBottom w:val="0"/>
      <w:divBdr>
        <w:top w:val="none" w:sz="0" w:space="0" w:color="auto"/>
        <w:left w:val="none" w:sz="0" w:space="0" w:color="auto"/>
        <w:bottom w:val="none" w:sz="0" w:space="0" w:color="auto"/>
        <w:right w:val="none" w:sz="0" w:space="0" w:color="auto"/>
      </w:divBdr>
    </w:div>
    <w:div w:id="1596130406">
      <w:bodyDiv w:val="1"/>
      <w:marLeft w:val="0"/>
      <w:marRight w:val="0"/>
      <w:marTop w:val="0"/>
      <w:marBottom w:val="0"/>
      <w:divBdr>
        <w:top w:val="none" w:sz="0" w:space="0" w:color="auto"/>
        <w:left w:val="none" w:sz="0" w:space="0" w:color="auto"/>
        <w:bottom w:val="none" w:sz="0" w:space="0" w:color="auto"/>
        <w:right w:val="none" w:sz="0" w:space="0" w:color="auto"/>
      </w:divBdr>
    </w:div>
    <w:div w:id="1599946066">
      <w:bodyDiv w:val="1"/>
      <w:marLeft w:val="0"/>
      <w:marRight w:val="0"/>
      <w:marTop w:val="0"/>
      <w:marBottom w:val="0"/>
      <w:divBdr>
        <w:top w:val="none" w:sz="0" w:space="0" w:color="auto"/>
        <w:left w:val="none" w:sz="0" w:space="0" w:color="auto"/>
        <w:bottom w:val="none" w:sz="0" w:space="0" w:color="auto"/>
        <w:right w:val="none" w:sz="0" w:space="0" w:color="auto"/>
      </w:divBdr>
    </w:div>
    <w:div w:id="1600288602">
      <w:bodyDiv w:val="1"/>
      <w:marLeft w:val="0"/>
      <w:marRight w:val="0"/>
      <w:marTop w:val="0"/>
      <w:marBottom w:val="0"/>
      <w:divBdr>
        <w:top w:val="none" w:sz="0" w:space="0" w:color="auto"/>
        <w:left w:val="none" w:sz="0" w:space="0" w:color="auto"/>
        <w:bottom w:val="none" w:sz="0" w:space="0" w:color="auto"/>
        <w:right w:val="none" w:sz="0" w:space="0" w:color="auto"/>
      </w:divBdr>
    </w:div>
    <w:div w:id="1602755744">
      <w:bodyDiv w:val="1"/>
      <w:marLeft w:val="0"/>
      <w:marRight w:val="0"/>
      <w:marTop w:val="0"/>
      <w:marBottom w:val="0"/>
      <w:divBdr>
        <w:top w:val="none" w:sz="0" w:space="0" w:color="auto"/>
        <w:left w:val="none" w:sz="0" w:space="0" w:color="auto"/>
        <w:bottom w:val="none" w:sz="0" w:space="0" w:color="auto"/>
        <w:right w:val="none" w:sz="0" w:space="0" w:color="auto"/>
      </w:divBdr>
    </w:div>
    <w:div w:id="1604417901">
      <w:bodyDiv w:val="1"/>
      <w:marLeft w:val="0"/>
      <w:marRight w:val="0"/>
      <w:marTop w:val="0"/>
      <w:marBottom w:val="0"/>
      <w:divBdr>
        <w:top w:val="none" w:sz="0" w:space="0" w:color="auto"/>
        <w:left w:val="none" w:sz="0" w:space="0" w:color="auto"/>
        <w:bottom w:val="none" w:sz="0" w:space="0" w:color="auto"/>
        <w:right w:val="none" w:sz="0" w:space="0" w:color="auto"/>
      </w:divBdr>
    </w:div>
    <w:div w:id="1606695485">
      <w:bodyDiv w:val="1"/>
      <w:marLeft w:val="0"/>
      <w:marRight w:val="0"/>
      <w:marTop w:val="0"/>
      <w:marBottom w:val="0"/>
      <w:divBdr>
        <w:top w:val="none" w:sz="0" w:space="0" w:color="auto"/>
        <w:left w:val="none" w:sz="0" w:space="0" w:color="auto"/>
        <w:bottom w:val="none" w:sz="0" w:space="0" w:color="auto"/>
        <w:right w:val="none" w:sz="0" w:space="0" w:color="auto"/>
      </w:divBdr>
    </w:div>
    <w:div w:id="1615013577">
      <w:bodyDiv w:val="1"/>
      <w:marLeft w:val="0"/>
      <w:marRight w:val="0"/>
      <w:marTop w:val="0"/>
      <w:marBottom w:val="0"/>
      <w:divBdr>
        <w:top w:val="none" w:sz="0" w:space="0" w:color="auto"/>
        <w:left w:val="none" w:sz="0" w:space="0" w:color="auto"/>
        <w:bottom w:val="none" w:sz="0" w:space="0" w:color="auto"/>
        <w:right w:val="none" w:sz="0" w:space="0" w:color="auto"/>
      </w:divBdr>
    </w:div>
    <w:div w:id="1619946952">
      <w:bodyDiv w:val="1"/>
      <w:marLeft w:val="0"/>
      <w:marRight w:val="0"/>
      <w:marTop w:val="0"/>
      <w:marBottom w:val="0"/>
      <w:divBdr>
        <w:top w:val="none" w:sz="0" w:space="0" w:color="auto"/>
        <w:left w:val="none" w:sz="0" w:space="0" w:color="auto"/>
        <w:bottom w:val="none" w:sz="0" w:space="0" w:color="auto"/>
        <w:right w:val="none" w:sz="0" w:space="0" w:color="auto"/>
      </w:divBdr>
    </w:div>
    <w:div w:id="1622034609">
      <w:bodyDiv w:val="1"/>
      <w:marLeft w:val="0"/>
      <w:marRight w:val="0"/>
      <w:marTop w:val="0"/>
      <w:marBottom w:val="0"/>
      <w:divBdr>
        <w:top w:val="none" w:sz="0" w:space="0" w:color="auto"/>
        <w:left w:val="none" w:sz="0" w:space="0" w:color="auto"/>
        <w:bottom w:val="none" w:sz="0" w:space="0" w:color="auto"/>
        <w:right w:val="none" w:sz="0" w:space="0" w:color="auto"/>
      </w:divBdr>
    </w:div>
    <w:div w:id="1624846319">
      <w:bodyDiv w:val="1"/>
      <w:marLeft w:val="0"/>
      <w:marRight w:val="0"/>
      <w:marTop w:val="0"/>
      <w:marBottom w:val="0"/>
      <w:divBdr>
        <w:top w:val="none" w:sz="0" w:space="0" w:color="auto"/>
        <w:left w:val="none" w:sz="0" w:space="0" w:color="auto"/>
        <w:bottom w:val="none" w:sz="0" w:space="0" w:color="auto"/>
        <w:right w:val="none" w:sz="0" w:space="0" w:color="auto"/>
      </w:divBdr>
    </w:div>
    <w:div w:id="1631280293">
      <w:bodyDiv w:val="1"/>
      <w:marLeft w:val="0"/>
      <w:marRight w:val="0"/>
      <w:marTop w:val="0"/>
      <w:marBottom w:val="0"/>
      <w:divBdr>
        <w:top w:val="none" w:sz="0" w:space="0" w:color="auto"/>
        <w:left w:val="none" w:sz="0" w:space="0" w:color="auto"/>
        <w:bottom w:val="none" w:sz="0" w:space="0" w:color="auto"/>
        <w:right w:val="none" w:sz="0" w:space="0" w:color="auto"/>
      </w:divBdr>
    </w:div>
    <w:div w:id="1632443205">
      <w:bodyDiv w:val="1"/>
      <w:marLeft w:val="0"/>
      <w:marRight w:val="0"/>
      <w:marTop w:val="0"/>
      <w:marBottom w:val="0"/>
      <w:divBdr>
        <w:top w:val="none" w:sz="0" w:space="0" w:color="auto"/>
        <w:left w:val="none" w:sz="0" w:space="0" w:color="auto"/>
        <w:bottom w:val="none" w:sz="0" w:space="0" w:color="auto"/>
        <w:right w:val="none" w:sz="0" w:space="0" w:color="auto"/>
      </w:divBdr>
    </w:div>
    <w:div w:id="1636063972">
      <w:bodyDiv w:val="1"/>
      <w:marLeft w:val="0"/>
      <w:marRight w:val="0"/>
      <w:marTop w:val="0"/>
      <w:marBottom w:val="0"/>
      <w:divBdr>
        <w:top w:val="none" w:sz="0" w:space="0" w:color="auto"/>
        <w:left w:val="none" w:sz="0" w:space="0" w:color="auto"/>
        <w:bottom w:val="none" w:sz="0" w:space="0" w:color="auto"/>
        <w:right w:val="none" w:sz="0" w:space="0" w:color="auto"/>
      </w:divBdr>
    </w:div>
    <w:div w:id="1640265756">
      <w:bodyDiv w:val="1"/>
      <w:marLeft w:val="0"/>
      <w:marRight w:val="0"/>
      <w:marTop w:val="0"/>
      <w:marBottom w:val="0"/>
      <w:divBdr>
        <w:top w:val="none" w:sz="0" w:space="0" w:color="auto"/>
        <w:left w:val="none" w:sz="0" w:space="0" w:color="auto"/>
        <w:bottom w:val="none" w:sz="0" w:space="0" w:color="auto"/>
        <w:right w:val="none" w:sz="0" w:space="0" w:color="auto"/>
      </w:divBdr>
    </w:div>
    <w:div w:id="1640308404">
      <w:bodyDiv w:val="1"/>
      <w:marLeft w:val="0"/>
      <w:marRight w:val="0"/>
      <w:marTop w:val="0"/>
      <w:marBottom w:val="0"/>
      <w:divBdr>
        <w:top w:val="none" w:sz="0" w:space="0" w:color="auto"/>
        <w:left w:val="none" w:sz="0" w:space="0" w:color="auto"/>
        <w:bottom w:val="none" w:sz="0" w:space="0" w:color="auto"/>
        <w:right w:val="none" w:sz="0" w:space="0" w:color="auto"/>
      </w:divBdr>
    </w:div>
    <w:div w:id="1641812232">
      <w:bodyDiv w:val="1"/>
      <w:marLeft w:val="0"/>
      <w:marRight w:val="0"/>
      <w:marTop w:val="0"/>
      <w:marBottom w:val="0"/>
      <w:divBdr>
        <w:top w:val="none" w:sz="0" w:space="0" w:color="auto"/>
        <w:left w:val="none" w:sz="0" w:space="0" w:color="auto"/>
        <w:bottom w:val="none" w:sz="0" w:space="0" w:color="auto"/>
        <w:right w:val="none" w:sz="0" w:space="0" w:color="auto"/>
      </w:divBdr>
    </w:div>
    <w:div w:id="1643382829">
      <w:bodyDiv w:val="1"/>
      <w:marLeft w:val="0"/>
      <w:marRight w:val="0"/>
      <w:marTop w:val="0"/>
      <w:marBottom w:val="0"/>
      <w:divBdr>
        <w:top w:val="none" w:sz="0" w:space="0" w:color="auto"/>
        <w:left w:val="none" w:sz="0" w:space="0" w:color="auto"/>
        <w:bottom w:val="none" w:sz="0" w:space="0" w:color="auto"/>
        <w:right w:val="none" w:sz="0" w:space="0" w:color="auto"/>
      </w:divBdr>
    </w:div>
    <w:div w:id="1645499191">
      <w:bodyDiv w:val="1"/>
      <w:marLeft w:val="0"/>
      <w:marRight w:val="0"/>
      <w:marTop w:val="0"/>
      <w:marBottom w:val="0"/>
      <w:divBdr>
        <w:top w:val="none" w:sz="0" w:space="0" w:color="auto"/>
        <w:left w:val="none" w:sz="0" w:space="0" w:color="auto"/>
        <w:bottom w:val="none" w:sz="0" w:space="0" w:color="auto"/>
        <w:right w:val="none" w:sz="0" w:space="0" w:color="auto"/>
      </w:divBdr>
    </w:div>
    <w:div w:id="1655984956">
      <w:bodyDiv w:val="1"/>
      <w:marLeft w:val="0"/>
      <w:marRight w:val="0"/>
      <w:marTop w:val="0"/>
      <w:marBottom w:val="0"/>
      <w:divBdr>
        <w:top w:val="none" w:sz="0" w:space="0" w:color="auto"/>
        <w:left w:val="none" w:sz="0" w:space="0" w:color="auto"/>
        <w:bottom w:val="none" w:sz="0" w:space="0" w:color="auto"/>
        <w:right w:val="none" w:sz="0" w:space="0" w:color="auto"/>
      </w:divBdr>
    </w:div>
    <w:div w:id="1656762427">
      <w:bodyDiv w:val="1"/>
      <w:marLeft w:val="0"/>
      <w:marRight w:val="0"/>
      <w:marTop w:val="0"/>
      <w:marBottom w:val="0"/>
      <w:divBdr>
        <w:top w:val="none" w:sz="0" w:space="0" w:color="auto"/>
        <w:left w:val="none" w:sz="0" w:space="0" w:color="auto"/>
        <w:bottom w:val="none" w:sz="0" w:space="0" w:color="auto"/>
        <w:right w:val="none" w:sz="0" w:space="0" w:color="auto"/>
      </w:divBdr>
    </w:div>
    <w:div w:id="1658458722">
      <w:bodyDiv w:val="1"/>
      <w:marLeft w:val="0"/>
      <w:marRight w:val="0"/>
      <w:marTop w:val="0"/>
      <w:marBottom w:val="0"/>
      <w:divBdr>
        <w:top w:val="none" w:sz="0" w:space="0" w:color="auto"/>
        <w:left w:val="none" w:sz="0" w:space="0" w:color="auto"/>
        <w:bottom w:val="none" w:sz="0" w:space="0" w:color="auto"/>
        <w:right w:val="none" w:sz="0" w:space="0" w:color="auto"/>
      </w:divBdr>
    </w:div>
    <w:div w:id="1660303473">
      <w:bodyDiv w:val="1"/>
      <w:marLeft w:val="0"/>
      <w:marRight w:val="0"/>
      <w:marTop w:val="0"/>
      <w:marBottom w:val="0"/>
      <w:divBdr>
        <w:top w:val="none" w:sz="0" w:space="0" w:color="auto"/>
        <w:left w:val="none" w:sz="0" w:space="0" w:color="auto"/>
        <w:bottom w:val="none" w:sz="0" w:space="0" w:color="auto"/>
        <w:right w:val="none" w:sz="0" w:space="0" w:color="auto"/>
      </w:divBdr>
    </w:div>
    <w:div w:id="1664310384">
      <w:bodyDiv w:val="1"/>
      <w:marLeft w:val="0"/>
      <w:marRight w:val="0"/>
      <w:marTop w:val="0"/>
      <w:marBottom w:val="0"/>
      <w:divBdr>
        <w:top w:val="none" w:sz="0" w:space="0" w:color="auto"/>
        <w:left w:val="none" w:sz="0" w:space="0" w:color="auto"/>
        <w:bottom w:val="none" w:sz="0" w:space="0" w:color="auto"/>
        <w:right w:val="none" w:sz="0" w:space="0" w:color="auto"/>
      </w:divBdr>
    </w:div>
    <w:div w:id="1664892718">
      <w:bodyDiv w:val="1"/>
      <w:marLeft w:val="0"/>
      <w:marRight w:val="0"/>
      <w:marTop w:val="0"/>
      <w:marBottom w:val="0"/>
      <w:divBdr>
        <w:top w:val="none" w:sz="0" w:space="0" w:color="auto"/>
        <w:left w:val="none" w:sz="0" w:space="0" w:color="auto"/>
        <w:bottom w:val="none" w:sz="0" w:space="0" w:color="auto"/>
        <w:right w:val="none" w:sz="0" w:space="0" w:color="auto"/>
      </w:divBdr>
    </w:div>
    <w:div w:id="1667198915">
      <w:bodyDiv w:val="1"/>
      <w:marLeft w:val="0"/>
      <w:marRight w:val="0"/>
      <w:marTop w:val="0"/>
      <w:marBottom w:val="0"/>
      <w:divBdr>
        <w:top w:val="none" w:sz="0" w:space="0" w:color="auto"/>
        <w:left w:val="none" w:sz="0" w:space="0" w:color="auto"/>
        <w:bottom w:val="none" w:sz="0" w:space="0" w:color="auto"/>
        <w:right w:val="none" w:sz="0" w:space="0" w:color="auto"/>
      </w:divBdr>
    </w:div>
    <w:div w:id="1668360276">
      <w:bodyDiv w:val="1"/>
      <w:marLeft w:val="0"/>
      <w:marRight w:val="0"/>
      <w:marTop w:val="0"/>
      <w:marBottom w:val="0"/>
      <w:divBdr>
        <w:top w:val="none" w:sz="0" w:space="0" w:color="auto"/>
        <w:left w:val="none" w:sz="0" w:space="0" w:color="auto"/>
        <w:bottom w:val="none" w:sz="0" w:space="0" w:color="auto"/>
        <w:right w:val="none" w:sz="0" w:space="0" w:color="auto"/>
      </w:divBdr>
    </w:div>
    <w:div w:id="1671639556">
      <w:bodyDiv w:val="1"/>
      <w:marLeft w:val="0"/>
      <w:marRight w:val="0"/>
      <w:marTop w:val="0"/>
      <w:marBottom w:val="0"/>
      <w:divBdr>
        <w:top w:val="none" w:sz="0" w:space="0" w:color="auto"/>
        <w:left w:val="none" w:sz="0" w:space="0" w:color="auto"/>
        <w:bottom w:val="none" w:sz="0" w:space="0" w:color="auto"/>
        <w:right w:val="none" w:sz="0" w:space="0" w:color="auto"/>
      </w:divBdr>
    </w:div>
    <w:div w:id="1676110144">
      <w:bodyDiv w:val="1"/>
      <w:marLeft w:val="0"/>
      <w:marRight w:val="0"/>
      <w:marTop w:val="0"/>
      <w:marBottom w:val="0"/>
      <w:divBdr>
        <w:top w:val="none" w:sz="0" w:space="0" w:color="auto"/>
        <w:left w:val="none" w:sz="0" w:space="0" w:color="auto"/>
        <w:bottom w:val="none" w:sz="0" w:space="0" w:color="auto"/>
        <w:right w:val="none" w:sz="0" w:space="0" w:color="auto"/>
      </w:divBdr>
    </w:div>
    <w:div w:id="1678650755">
      <w:bodyDiv w:val="1"/>
      <w:marLeft w:val="0"/>
      <w:marRight w:val="0"/>
      <w:marTop w:val="0"/>
      <w:marBottom w:val="0"/>
      <w:divBdr>
        <w:top w:val="none" w:sz="0" w:space="0" w:color="auto"/>
        <w:left w:val="none" w:sz="0" w:space="0" w:color="auto"/>
        <w:bottom w:val="none" w:sz="0" w:space="0" w:color="auto"/>
        <w:right w:val="none" w:sz="0" w:space="0" w:color="auto"/>
      </w:divBdr>
    </w:div>
    <w:div w:id="1682470226">
      <w:bodyDiv w:val="1"/>
      <w:marLeft w:val="0"/>
      <w:marRight w:val="0"/>
      <w:marTop w:val="0"/>
      <w:marBottom w:val="0"/>
      <w:divBdr>
        <w:top w:val="none" w:sz="0" w:space="0" w:color="auto"/>
        <w:left w:val="none" w:sz="0" w:space="0" w:color="auto"/>
        <w:bottom w:val="none" w:sz="0" w:space="0" w:color="auto"/>
        <w:right w:val="none" w:sz="0" w:space="0" w:color="auto"/>
      </w:divBdr>
    </w:div>
    <w:div w:id="1686980052">
      <w:bodyDiv w:val="1"/>
      <w:marLeft w:val="0"/>
      <w:marRight w:val="0"/>
      <w:marTop w:val="0"/>
      <w:marBottom w:val="0"/>
      <w:divBdr>
        <w:top w:val="none" w:sz="0" w:space="0" w:color="auto"/>
        <w:left w:val="none" w:sz="0" w:space="0" w:color="auto"/>
        <w:bottom w:val="none" w:sz="0" w:space="0" w:color="auto"/>
        <w:right w:val="none" w:sz="0" w:space="0" w:color="auto"/>
      </w:divBdr>
    </w:div>
    <w:div w:id="1689021013">
      <w:bodyDiv w:val="1"/>
      <w:marLeft w:val="0"/>
      <w:marRight w:val="0"/>
      <w:marTop w:val="0"/>
      <w:marBottom w:val="0"/>
      <w:divBdr>
        <w:top w:val="none" w:sz="0" w:space="0" w:color="auto"/>
        <w:left w:val="none" w:sz="0" w:space="0" w:color="auto"/>
        <w:bottom w:val="none" w:sz="0" w:space="0" w:color="auto"/>
        <w:right w:val="none" w:sz="0" w:space="0" w:color="auto"/>
      </w:divBdr>
    </w:div>
    <w:div w:id="1692412947">
      <w:bodyDiv w:val="1"/>
      <w:marLeft w:val="0"/>
      <w:marRight w:val="0"/>
      <w:marTop w:val="0"/>
      <w:marBottom w:val="0"/>
      <w:divBdr>
        <w:top w:val="none" w:sz="0" w:space="0" w:color="auto"/>
        <w:left w:val="none" w:sz="0" w:space="0" w:color="auto"/>
        <w:bottom w:val="none" w:sz="0" w:space="0" w:color="auto"/>
        <w:right w:val="none" w:sz="0" w:space="0" w:color="auto"/>
      </w:divBdr>
    </w:div>
    <w:div w:id="1693804950">
      <w:bodyDiv w:val="1"/>
      <w:marLeft w:val="0"/>
      <w:marRight w:val="0"/>
      <w:marTop w:val="0"/>
      <w:marBottom w:val="0"/>
      <w:divBdr>
        <w:top w:val="none" w:sz="0" w:space="0" w:color="auto"/>
        <w:left w:val="none" w:sz="0" w:space="0" w:color="auto"/>
        <w:bottom w:val="none" w:sz="0" w:space="0" w:color="auto"/>
        <w:right w:val="none" w:sz="0" w:space="0" w:color="auto"/>
      </w:divBdr>
    </w:div>
    <w:div w:id="1696341661">
      <w:bodyDiv w:val="1"/>
      <w:marLeft w:val="0"/>
      <w:marRight w:val="0"/>
      <w:marTop w:val="0"/>
      <w:marBottom w:val="0"/>
      <w:divBdr>
        <w:top w:val="none" w:sz="0" w:space="0" w:color="auto"/>
        <w:left w:val="none" w:sz="0" w:space="0" w:color="auto"/>
        <w:bottom w:val="none" w:sz="0" w:space="0" w:color="auto"/>
        <w:right w:val="none" w:sz="0" w:space="0" w:color="auto"/>
      </w:divBdr>
    </w:div>
    <w:div w:id="1696997811">
      <w:bodyDiv w:val="1"/>
      <w:marLeft w:val="0"/>
      <w:marRight w:val="0"/>
      <w:marTop w:val="0"/>
      <w:marBottom w:val="0"/>
      <w:divBdr>
        <w:top w:val="none" w:sz="0" w:space="0" w:color="auto"/>
        <w:left w:val="none" w:sz="0" w:space="0" w:color="auto"/>
        <w:bottom w:val="none" w:sz="0" w:space="0" w:color="auto"/>
        <w:right w:val="none" w:sz="0" w:space="0" w:color="auto"/>
      </w:divBdr>
    </w:div>
    <w:div w:id="1697848659">
      <w:bodyDiv w:val="1"/>
      <w:marLeft w:val="0"/>
      <w:marRight w:val="0"/>
      <w:marTop w:val="0"/>
      <w:marBottom w:val="0"/>
      <w:divBdr>
        <w:top w:val="none" w:sz="0" w:space="0" w:color="auto"/>
        <w:left w:val="none" w:sz="0" w:space="0" w:color="auto"/>
        <w:bottom w:val="none" w:sz="0" w:space="0" w:color="auto"/>
        <w:right w:val="none" w:sz="0" w:space="0" w:color="auto"/>
      </w:divBdr>
    </w:div>
    <w:div w:id="1699234398">
      <w:bodyDiv w:val="1"/>
      <w:marLeft w:val="0"/>
      <w:marRight w:val="0"/>
      <w:marTop w:val="0"/>
      <w:marBottom w:val="0"/>
      <w:divBdr>
        <w:top w:val="none" w:sz="0" w:space="0" w:color="auto"/>
        <w:left w:val="none" w:sz="0" w:space="0" w:color="auto"/>
        <w:bottom w:val="none" w:sz="0" w:space="0" w:color="auto"/>
        <w:right w:val="none" w:sz="0" w:space="0" w:color="auto"/>
      </w:divBdr>
    </w:div>
    <w:div w:id="1703290185">
      <w:bodyDiv w:val="1"/>
      <w:marLeft w:val="0"/>
      <w:marRight w:val="0"/>
      <w:marTop w:val="0"/>
      <w:marBottom w:val="0"/>
      <w:divBdr>
        <w:top w:val="none" w:sz="0" w:space="0" w:color="auto"/>
        <w:left w:val="none" w:sz="0" w:space="0" w:color="auto"/>
        <w:bottom w:val="none" w:sz="0" w:space="0" w:color="auto"/>
        <w:right w:val="none" w:sz="0" w:space="0" w:color="auto"/>
      </w:divBdr>
    </w:div>
    <w:div w:id="1705057622">
      <w:bodyDiv w:val="1"/>
      <w:marLeft w:val="0"/>
      <w:marRight w:val="0"/>
      <w:marTop w:val="0"/>
      <w:marBottom w:val="0"/>
      <w:divBdr>
        <w:top w:val="none" w:sz="0" w:space="0" w:color="auto"/>
        <w:left w:val="none" w:sz="0" w:space="0" w:color="auto"/>
        <w:bottom w:val="none" w:sz="0" w:space="0" w:color="auto"/>
        <w:right w:val="none" w:sz="0" w:space="0" w:color="auto"/>
      </w:divBdr>
    </w:div>
    <w:div w:id="1709723396">
      <w:bodyDiv w:val="1"/>
      <w:marLeft w:val="0"/>
      <w:marRight w:val="0"/>
      <w:marTop w:val="0"/>
      <w:marBottom w:val="0"/>
      <w:divBdr>
        <w:top w:val="none" w:sz="0" w:space="0" w:color="auto"/>
        <w:left w:val="none" w:sz="0" w:space="0" w:color="auto"/>
        <w:bottom w:val="none" w:sz="0" w:space="0" w:color="auto"/>
        <w:right w:val="none" w:sz="0" w:space="0" w:color="auto"/>
      </w:divBdr>
    </w:div>
    <w:div w:id="1710185302">
      <w:bodyDiv w:val="1"/>
      <w:marLeft w:val="0"/>
      <w:marRight w:val="0"/>
      <w:marTop w:val="0"/>
      <w:marBottom w:val="0"/>
      <w:divBdr>
        <w:top w:val="none" w:sz="0" w:space="0" w:color="auto"/>
        <w:left w:val="none" w:sz="0" w:space="0" w:color="auto"/>
        <w:bottom w:val="none" w:sz="0" w:space="0" w:color="auto"/>
        <w:right w:val="none" w:sz="0" w:space="0" w:color="auto"/>
      </w:divBdr>
    </w:div>
    <w:div w:id="1710258657">
      <w:bodyDiv w:val="1"/>
      <w:marLeft w:val="0"/>
      <w:marRight w:val="0"/>
      <w:marTop w:val="0"/>
      <w:marBottom w:val="0"/>
      <w:divBdr>
        <w:top w:val="none" w:sz="0" w:space="0" w:color="auto"/>
        <w:left w:val="none" w:sz="0" w:space="0" w:color="auto"/>
        <w:bottom w:val="none" w:sz="0" w:space="0" w:color="auto"/>
        <w:right w:val="none" w:sz="0" w:space="0" w:color="auto"/>
      </w:divBdr>
    </w:div>
    <w:div w:id="1715740349">
      <w:bodyDiv w:val="1"/>
      <w:marLeft w:val="0"/>
      <w:marRight w:val="0"/>
      <w:marTop w:val="0"/>
      <w:marBottom w:val="0"/>
      <w:divBdr>
        <w:top w:val="none" w:sz="0" w:space="0" w:color="auto"/>
        <w:left w:val="none" w:sz="0" w:space="0" w:color="auto"/>
        <w:bottom w:val="none" w:sz="0" w:space="0" w:color="auto"/>
        <w:right w:val="none" w:sz="0" w:space="0" w:color="auto"/>
      </w:divBdr>
    </w:div>
    <w:div w:id="1717125405">
      <w:bodyDiv w:val="1"/>
      <w:marLeft w:val="0"/>
      <w:marRight w:val="0"/>
      <w:marTop w:val="0"/>
      <w:marBottom w:val="0"/>
      <w:divBdr>
        <w:top w:val="none" w:sz="0" w:space="0" w:color="auto"/>
        <w:left w:val="none" w:sz="0" w:space="0" w:color="auto"/>
        <w:bottom w:val="none" w:sz="0" w:space="0" w:color="auto"/>
        <w:right w:val="none" w:sz="0" w:space="0" w:color="auto"/>
      </w:divBdr>
    </w:div>
    <w:div w:id="1717699151">
      <w:bodyDiv w:val="1"/>
      <w:marLeft w:val="0"/>
      <w:marRight w:val="0"/>
      <w:marTop w:val="0"/>
      <w:marBottom w:val="0"/>
      <w:divBdr>
        <w:top w:val="none" w:sz="0" w:space="0" w:color="auto"/>
        <w:left w:val="none" w:sz="0" w:space="0" w:color="auto"/>
        <w:bottom w:val="none" w:sz="0" w:space="0" w:color="auto"/>
        <w:right w:val="none" w:sz="0" w:space="0" w:color="auto"/>
      </w:divBdr>
    </w:div>
    <w:div w:id="1728452790">
      <w:bodyDiv w:val="1"/>
      <w:marLeft w:val="0"/>
      <w:marRight w:val="0"/>
      <w:marTop w:val="0"/>
      <w:marBottom w:val="0"/>
      <w:divBdr>
        <w:top w:val="none" w:sz="0" w:space="0" w:color="auto"/>
        <w:left w:val="none" w:sz="0" w:space="0" w:color="auto"/>
        <w:bottom w:val="none" w:sz="0" w:space="0" w:color="auto"/>
        <w:right w:val="none" w:sz="0" w:space="0" w:color="auto"/>
      </w:divBdr>
    </w:div>
    <w:div w:id="1730179360">
      <w:bodyDiv w:val="1"/>
      <w:marLeft w:val="0"/>
      <w:marRight w:val="0"/>
      <w:marTop w:val="0"/>
      <w:marBottom w:val="0"/>
      <w:divBdr>
        <w:top w:val="none" w:sz="0" w:space="0" w:color="auto"/>
        <w:left w:val="none" w:sz="0" w:space="0" w:color="auto"/>
        <w:bottom w:val="none" w:sz="0" w:space="0" w:color="auto"/>
        <w:right w:val="none" w:sz="0" w:space="0" w:color="auto"/>
      </w:divBdr>
    </w:div>
    <w:div w:id="1730884365">
      <w:bodyDiv w:val="1"/>
      <w:marLeft w:val="0"/>
      <w:marRight w:val="0"/>
      <w:marTop w:val="0"/>
      <w:marBottom w:val="0"/>
      <w:divBdr>
        <w:top w:val="none" w:sz="0" w:space="0" w:color="auto"/>
        <w:left w:val="none" w:sz="0" w:space="0" w:color="auto"/>
        <w:bottom w:val="none" w:sz="0" w:space="0" w:color="auto"/>
        <w:right w:val="none" w:sz="0" w:space="0" w:color="auto"/>
      </w:divBdr>
    </w:div>
    <w:div w:id="1734960621">
      <w:bodyDiv w:val="1"/>
      <w:marLeft w:val="0"/>
      <w:marRight w:val="0"/>
      <w:marTop w:val="0"/>
      <w:marBottom w:val="0"/>
      <w:divBdr>
        <w:top w:val="none" w:sz="0" w:space="0" w:color="auto"/>
        <w:left w:val="none" w:sz="0" w:space="0" w:color="auto"/>
        <w:bottom w:val="none" w:sz="0" w:space="0" w:color="auto"/>
        <w:right w:val="none" w:sz="0" w:space="0" w:color="auto"/>
      </w:divBdr>
    </w:div>
    <w:div w:id="1736977280">
      <w:bodyDiv w:val="1"/>
      <w:marLeft w:val="0"/>
      <w:marRight w:val="0"/>
      <w:marTop w:val="0"/>
      <w:marBottom w:val="0"/>
      <w:divBdr>
        <w:top w:val="none" w:sz="0" w:space="0" w:color="auto"/>
        <w:left w:val="none" w:sz="0" w:space="0" w:color="auto"/>
        <w:bottom w:val="none" w:sz="0" w:space="0" w:color="auto"/>
        <w:right w:val="none" w:sz="0" w:space="0" w:color="auto"/>
      </w:divBdr>
    </w:div>
    <w:div w:id="1740209854">
      <w:bodyDiv w:val="1"/>
      <w:marLeft w:val="0"/>
      <w:marRight w:val="0"/>
      <w:marTop w:val="0"/>
      <w:marBottom w:val="0"/>
      <w:divBdr>
        <w:top w:val="none" w:sz="0" w:space="0" w:color="auto"/>
        <w:left w:val="none" w:sz="0" w:space="0" w:color="auto"/>
        <w:bottom w:val="none" w:sz="0" w:space="0" w:color="auto"/>
        <w:right w:val="none" w:sz="0" w:space="0" w:color="auto"/>
      </w:divBdr>
    </w:div>
    <w:div w:id="1740712354">
      <w:bodyDiv w:val="1"/>
      <w:marLeft w:val="0"/>
      <w:marRight w:val="0"/>
      <w:marTop w:val="0"/>
      <w:marBottom w:val="0"/>
      <w:divBdr>
        <w:top w:val="none" w:sz="0" w:space="0" w:color="auto"/>
        <w:left w:val="none" w:sz="0" w:space="0" w:color="auto"/>
        <w:bottom w:val="none" w:sz="0" w:space="0" w:color="auto"/>
        <w:right w:val="none" w:sz="0" w:space="0" w:color="auto"/>
      </w:divBdr>
    </w:div>
    <w:div w:id="1743214876">
      <w:bodyDiv w:val="1"/>
      <w:marLeft w:val="0"/>
      <w:marRight w:val="0"/>
      <w:marTop w:val="0"/>
      <w:marBottom w:val="0"/>
      <w:divBdr>
        <w:top w:val="none" w:sz="0" w:space="0" w:color="auto"/>
        <w:left w:val="none" w:sz="0" w:space="0" w:color="auto"/>
        <w:bottom w:val="none" w:sz="0" w:space="0" w:color="auto"/>
        <w:right w:val="none" w:sz="0" w:space="0" w:color="auto"/>
      </w:divBdr>
    </w:div>
    <w:div w:id="1748720273">
      <w:bodyDiv w:val="1"/>
      <w:marLeft w:val="0"/>
      <w:marRight w:val="0"/>
      <w:marTop w:val="0"/>
      <w:marBottom w:val="0"/>
      <w:divBdr>
        <w:top w:val="none" w:sz="0" w:space="0" w:color="auto"/>
        <w:left w:val="none" w:sz="0" w:space="0" w:color="auto"/>
        <w:bottom w:val="none" w:sz="0" w:space="0" w:color="auto"/>
        <w:right w:val="none" w:sz="0" w:space="0" w:color="auto"/>
      </w:divBdr>
    </w:div>
    <w:div w:id="1751468084">
      <w:bodyDiv w:val="1"/>
      <w:marLeft w:val="0"/>
      <w:marRight w:val="0"/>
      <w:marTop w:val="0"/>
      <w:marBottom w:val="0"/>
      <w:divBdr>
        <w:top w:val="none" w:sz="0" w:space="0" w:color="auto"/>
        <w:left w:val="none" w:sz="0" w:space="0" w:color="auto"/>
        <w:bottom w:val="none" w:sz="0" w:space="0" w:color="auto"/>
        <w:right w:val="none" w:sz="0" w:space="0" w:color="auto"/>
      </w:divBdr>
    </w:div>
    <w:div w:id="1754669099">
      <w:bodyDiv w:val="1"/>
      <w:marLeft w:val="0"/>
      <w:marRight w:val="0"/>
      <w:marTop w:val="0"/>
      <w:marBottom w:val="0"/>
      <w:divBdr>
        <w:top w:val="none" w:sz="0" w:space="0" w:color="auto"/>
        <w:left w:val="none" w:sz="0" w:space="0" w:color="auto"/>
        <w:bottom w:val="none" w:sz="0" w:space="0" w:color="auto"/>
        <w:right w:val="none" w:sz="0" w:space="0" w:color="auto"/>
      </w:divBdr>
    </w:div>
    <w:div w:id="1761025541">
      <w:bodyDiv w:val="1"/>
      <w:marLeft w:val="0"/>
      <w:marRight w:val="0"/>
      <w:marTop w:val="0"/>
      <w:marBottom w:val="0"/>
      <w:divBdr>
        <w:top w:val="none" w:sz="0" w:space="0" w:color="auto"/>
        <w:left w:val="none" w:sz="0" w:space="0" w:color="auto"/>
        <w:bottom w:val="none" w:sz="0" w:space="0" w:color="auto"/>
        <w:right w:val="none" w:sz="0" w:space="0" w:color="auto"/>
      </w:divBdr>
    </w:div>
    <w:div w:id="1761675290">
      <w:bodyDiv w:val="1"/>
      <w:marLeft w:val="0"/>
      <w:marRight w:val="0"/>
      <w:marTop w:val="0"/>
      <w:marBottom w:val="0"/>
      <w:divBdr>
        <w:top w:val="none" w:sz="0" w:space="0" w:color="auto"/>
        <w:left w:val="none" w:sz="0" w:space="0" w:color="auto"/>
        <w:bottom w:val="none" w:sz="0" w:space="0" w:color="auto"/>
        <w:right w:val="none" w:sz="0" w:space="0" w:color="auto"/>
      </w:divBdr>
    </w:div>
    <w:div w:id="1766799735">
      <w:bodyDiv w:val="1"/>
      <w:marLeft w:val="0"/>
      <w:marRight w:val="0"/>
      <w:marTop w:val="0"/>
      <w:marBottom w:val="0"/>
      <w:divBdr>
        <w:top w:val="none" w:sz="0" w:space="0" w:color="auto"/>
        <w:left w:val="none" w:sz="0" w:space="0" w:color="auto"/>
        <w:bottom w:val="none" w:sz="0" w:space="0" w:color="auto"/>
        <w:right w:val="none" w:sz="0" w:space="0" w:color="auto"/>
      </w:divBdr>
    </w:div>
    <w:div w:id="1767965415">
      <w:bodyDiv w:val="1"/>
      <w:marLeft w:val="0"/>
      <w:marRight w:val="0"/>
      <w:marTop w:val="0"/>
      <w:marBottom w:val="0"/>
      <w:divBdr>
        <w:top w:val="none" w:sz="0" w:space="0" w:color="auto"/>
        <w:left w:val="none" w:sz="0" w:space="0" w:color="auto"/>
        <w:bottom w:val="none" w:sz="0" w:space="0" w:color="auto"/>
        <w:right w:val="none" w:sz="0" w:space="0" w:color="auto"/>
      </w:divBdr>
    </w:div>
    <w:div w:id="1772820283">
      <w:bodyDiv w:val="1"/>
      <w:marLeft w:val="0"/>
      <w:marRight w:val="0"/>
      <w:marTop w:val="0"/>
      <w:marBottom w:val="0"/>
      <w:divBdr>
        <w:top w:val="none" w:sz="0" w:space="0" w:color="auto"/>
        <w:left w:val="none" w:sz="0" w:space="0" w:color="auto"/>
        <w:bottom w:val="none" w:sz="0" w:space="0" w:color="auto"/>
        <w:right w:val="none" w:sz="0" w:space="0" w:color="auto"/>
      </w:divBdr>
    </w:div>
    <w:div w:id="1775780526">
      <w:bodyDiv w:val="1"/>
      <w:marLeft w:val="0"/>
      <w:marRight w:val="0"/>
      <w:marTop w:val="0"/>
      <w:marBottom w:val="0"/>
      <w:divBdr>
        <w:top w:val="none" w:sz="0" w:space="0" w:color="auto"/>
        <w:left w:val="none" w:sz="0" w:space="0" w:color="auto"/>
        <w:bottom w:val="none" w:sz="0" w:space="0" w:color="auto"/>
        <w:right w:val="none" w:sz="0" w:space="0" w:color="auto"/>
      </w:divBdr>
    </w:div>
    <w:div w:id="1779830508">
      <w:bodyDiv w:val="1"/>
      <w:marLeft w:val="0"/>
      <w:marRight w:val="0"/>
      <w:marTop w:val="0"/>
      <w:marBottom w:val="0"/>
      <w:divBdr>
        <w:top w:val="none" w:sz="0" w:space="0" w:color="auto"/>
        <w:left w:val="none" w:sz="0" w:space="0" w:color="auto"/>
        <w:bottom w:val="none" w:sz="0" w:space="0" w:color="auto"/>
        <w:right w:val="none" w:sz="0" w:space="0" w:color="auto"/>
      </w:divBdr>
    </w:div>
    <w:div w:id="1781796069">
      <w:bodyDiv w:val="1"/>
      <w:marLeft w:val="0"/>
      <w:marRight w:val="0"/>
      <w:marTop w:val="0"/>
      <w:marBottom w:val="0"/>
      <w:divBdr>
        <w:top w:val="none" w:sz="0" w:space="0" w:color="auto"/>
        <w:left w:val="none" w:sz="0" w:space="0" w:color="auto"/>
        <w:bottom w:val="none" w:sz="0" w:space="0" w:color="auto"/>
        <w:right w:val="none" w:sz="0" w:space="0" w:color="auto"/>
      </w:divBdr>
    </w:div>
    <w:div w:id="1783497036">
      <w:bodyDiv w:val="1"/>
      <w:marLeft w:val="0"/>
      <w:marRight w:val="0"/>
      <w:marTop w:val="0"/>
      <w:marBottom w:val="0"/>
      <w:divBdr>
        <w:top w:val="none" w:sz="0" w:space="0" w:color="auto"/>
        <w:left w:val="none" w:sz="0" w:space="0" w:color="auto"/>
        <w:bottom w:val="none" w:sz="0" w:space="0" w:color="auto"/>
        <w:right w:val="none" w:sz="0" w:space="0" w:color="auto"/>
      </w:divBdr>
    </w:div>
    <w:div w:id="1783644620">
      <w:bodyDiv w:val="1"/>
      <w:marLeft w:val="0"/>
      <w:marRight w:val="0"/>
      <w:marTop w:val="0"/>
      <w:marBottom w:val="0"/>
      <w:divBdr>
        <w:top w:val="none" w:sz="0" w:space="0" w:color="auto"/>
        <w:left w:val="none" w:sz="0" w:space="0" w:color="auto"/>
        <w:bottom w:val="none" w:sz="0" w:space="0" w:color="auto"/>
        <w:right w:val="none" w:sz="0" w:space="0" w:color="auto"/>
      </w:divBdr>
    </w:div>
    <w:div w:id="1786464548">
      <w:bodyDiv w:val="1"/>
      <w:marLeft w:val="0"/>
      <w:marRight w:val="0"/>
      <w:marTop w:val="0"/>
      <w:marBottom w:val="0"/>
      <w:divBdr>
        <w:top w:val="none" w:sz="0" w:space="0" w:color="auto"/>
        <w:left w:val="none" w:sz="0" w:space="0" w:color="auto"/>
        <w:bottom w:val="none" w:sz="0" w:space="0" w:color="auto"/>
        <w:right w:val="none" w:sz="0" w:space="0" w:color="auto"/>
      </w:divBdr>
    </w:div>
    <w:div w:id="1791972022">
      <w:bodyDiv w:val="1"/>
      <w:marLeft w:val="0"/>
      <w:marRight w:val="0"/>
      <w:marTop w:val="0"/>
      <w:marBottom w:val="0"/>
      <w:divBdr>
        <w:top w:val="none" w:sz="0" w:space="0" w:color="auto"/>
        <w:left w:val="none" w:sz="0" w:space="0" w:color="auto"/>
        <w:bottom w:val="none" w:sz="0" w:space="0" w:color="auto"/>
        <w:right w:val="none" w:sz="0" w:space="0" w:color="auto"/>
      </w:divBdr>
    </w:div>
    <w:div w:id="1801266976">
      <w:bodyDiv w:val="1"/>
      <w:marLeft w:val="0"/>
      <w:marRight w:val="0"/>
      <w:marTop w:val="0"/>
      <w:marBottom w:val="0"/>
      <w:divBdr>
        <w:top w:val="none" w:sz="0" w:space="0" w:color="auto"/>
        <w:left w:val="none" w:sz="0" w:space="0" w:color="auto"/>
        <w:bottom w:val="none" w:sz="0" w:space="0" w:color="auto"/>
        <w:right w:val="none" w:sz="0" w:space="0" w:color="auto"/>
      </w:divBdr>
    </w:div>
    <w:div w:id="1803571161">
      <w:bodyDiv w:val="1"/>
      <w:marLeft w:val="0"/>
      <w:marRight w:val="0"/>
      <w:marTop w:val="0"/>
      <w:marBottom w:val="0"/>
      <w:divBdr>
        <w:top w:val="none" w:sz="0" w:space="0" w:color="auto"/>
        <w:left w:val="none" w:sz="0" w:space="0" w:color="auto"/>
        <w:bottom w:val="none" w:sz="0" w:space="0" w:color="auto"/>
        <w:right w:val="none" w:sz="0" w:space="0" w:color="auto"/>
      </w:divBdr>
    </w:div>
    <w:div w:id="1806123862">
      <w:bodyDiv w:val="1"/>
      <w:marLeft w:val="0"/>
      <w:marRight w:val="0"/>
      <w:marTop w:val="0"/>
      <w:marBottom w:val="0"/>
      <w:divBdr>
        <w:top w:val="none" w:sz="0" w:space="0" w:color="auto"/>
        <w:left w:val="none" w:sz="0" w:space="0" w:color="auto"/>
        <w:bottom w:val="none" w:sz="0" w:space="0" w:color="auto"/>
        <w:right w:val="none" w:sz="0" w:space="0" w:color="auto"/>
      </w:divBdr>
    </w:div>
    <w:div w:id="1809859007">
      <w:bodyDiv w:val="1"/>
      <w:marLeft w:val="0"/>
      <w:marRight w:val="0"/>
      <w:marTop w:val="0"/>
      <w:marBottom w:val="0"/>
      <w:divBdr>
        <w:top w:val="none" w:sz="0" w:space="0" w:color="auto"/>
        <w:left w:val="none" w:sz="0" w:space="0" w:color="auto"/>
        <w:bottom w:val="none" w:sz="0" w:space="0" w:color="auto"/>
        <w:right w:val="none" w:sz="0" w:space="0" w:color="auto"/>
      </w:divBdr>
    </w:div>
    <w:div w:id="1810173555">
      <w:bodyDiv w:val="1"/>
      <w:marLeft w:val="0"/>
      <w:marRight w:val="0"/>
      <w:marTop w:val="0"/>
      <w:marBottom w:val="0"/>
      <w:divBdr>
        <w:top w:val="none" w:sz="0" w:space="0" w:color="auto"/>
        <w:left w:val="none" w:sz="0" w:space="0" w:color="auto"/>
        <w:bottom w:val="none" w:sz="0" w:space="0" w:color="auto"/>
        <w:right w:val="none" w:sz="0" w:space="0" w:color="auto"/>
      </w:divBdr>
    </w:div>
    <w:div w:id="1812822455">
      <w:bodyDiv w:val="1"/>
      <w:marLeft w:val="0"/>
      <w:marRight w:val="0"/>
      <w:marTop w:val="0"/>
      <w:marBottom w:val="0"/>
      <w:divBdr>
        <w:top w:val="none" w:sz="0" w:space="0" w:color="auto"/>
        <w:left w:val="none" w:sz="0" w:space="0" w:color="auto"/>
        <w:bottom w:val="none" w:sz="0" w:space="0" w:color="auto"/>
        <w:right w:val="none" w:sz="0" w:space="0" w:color="auto"/>
      </w:divBdr>
    </w:div>
    <w:div w:id="1815178957">
      <w:bodyDiv w:val="1"/>
      <w:marLeft w:val="0"/>
      <w:marRight w:val="0"/>
      <w:marTop w:val="0"/>
      <w:marBottom w:val="0"/>
      <w:divBdr>
        <w:top w:val="none" w:sz="0" w:space="0" w:color="auto"/>
        <w:left w:val="none" w:sz="0" w:space="0" w:color="auto"/>
        <w:bottom w:val="none" w:sz="0" w:space="0" w:color="auto"/>
        <w:right w:val="none" w:sz="0" w:space="0" w:color="auto"/>
      </w:divBdr>
    </w:div>
    <w:div w:id="1823041535">
      <w:bodyDiv w:val="1"/>
      <w:marLeft w:val="0"/>
      <w:marRight w:val="0"/>
      <w:marTop w:val="0"/>
      <w:marBottom w:val="0"/>
      <w:divBdr>
        <w:top w:val="none" w:sz="0" w:space="0" w:color="auto"/>
        <w:left w:val="none" w:sz="0" w:space="0" w:color="auto"/>
        <w:bottom w:val="none" w:sz="0" w:space="0" w:color="auto"/>
        <w:right w:val="none" w:sz="0" w:space="0" w:color="auto"/>
      </w:divBdr>
    </w:div>
    <w:div w:id="1826780330">
      <w:bodyDiv w:val="1"/>
      <w:marLeft w:val="0"/>
      <w:marRight w:val="0"/>
      <w:marTop w:val="0"/>
      <w:marBottom w:val="0"/>
      <w:divBdr>
        <w:top w:val="none" w:sz="0" w:space="0" w:color="auto"/>
        <w:left w:val="none" w:sz="0" w:space="0" w:color="auto"/>
        <w:bottom w:val="none" w:sz="0" w:space="0" w:color="auto"/>
        <w:right w:val="none" w:sz="0" w:space="0" w:color="auto"/>
      </w:divBdr>
    </w:div>
    <w:div w:id="1831481811">
      <w:bodyDiv w:val="1"/>
      <w:marLeft w:val="0"/>
      <w:marRight w:val="0"/>
      <w:marTop w:val="0"/>
      <w:marBottom w:val="0"/>
      <w:divBdr>
        <w:top w:val="none" w:sz="0" w:space="0" w:color="auto"/>
        <w:left w:val="none" w:sz="0" w:space="0" w:color="auto"/>
        <w:bottom w:val="none" w:sz="0" w:space="0" w:color="auto"/>
        <w:right w:val="none" w:sz="0" w:space="0" w:color="auto"/>
      </w:divBdr>
    </w:div>
    <w:div w:id="1841120912">
      <w:bodyDiv w:val="1"/>
      <w:marLeft w:val="0"/>
      <w:marRight w:val="0"/>
      <w:marTop w:val="0"/>
      <w:marBottom w:val="0"/>
      <w:divBdr>
        <w:top w:val="none" w:sz="0" w:space="0" w:color="auto"/>
        <w:left w:val="none" w:sz="0" w:space="0" w:color="auto"/>
        <w:bottom w:val="none" w:sz="0" w:space="0" w:color="auto"/>
        <w:right w:val="none" w:sz="0" w:space="0" w:color="auto"/>
      </w:divBdr>
    </w:div>
    <w:div w:id="1842817089">
      <w:bodyDiv w:val="1"/>
      <w:marLeft w:val="0"/>
      <w:marRight w:val="0"/>
      <w:marTop w:val="0"/>
      <w:marBottom w:val="0"/>
      <w:divBdr>
        <w:top w:val="none" w:sz="0" w:space="0" w:color="auto"/>
        <w:left w:val="none" w:sz="0" w:space="0" w:color="auto"/>
        <w:bottom w:val="none" w:sz="0" w:space="0" w:color="auto"/>
        <w:right w:val="none" w:sz="0" w:space="0" w:color="auto"/>
      </w:divBdr>
    </w:div>
    <w:div w:id="1854610100">
      <w:bodyDiv w:val="1"/>
      <w:marLeft w:val="0"/>
      <w:marRight w:val="0"/>
      <w:marTop w:val="0"/>
      <w:marBottom w:val="0"/>
      <w:divBdr>
        <w:top w:val="none" w:sz="0" w:space="0" w:color="auto"/>
        <w:left w:val="none" w:sz="0" w:space="0" w:color="auto"/>
        <w:bottom w:val="none" w:sz="0" w:space="0" w:color="auto"/>
        <w:right w:val="none" w:sz="0" w:space="0" w:color="auto"/>
      </w:divBdr>
    </w:div>
    <w:div w:id="1860393710">
      <w:bodyDiv w:val="1"/>
      <w:marLeft w:val="0"/>
      <w:marRight w:val="0"/>
      <w:marTop w:val="0"/>
      <w:marBottom w:val="0"/>
      <w:divBdr>
        <w:top w:val="none" w:sz="0" w:space="0" w:color="auto"/>
        <w:left w:val="none" w:sz="0" w:space="0" w:color="auto"/>
        <w:bottom w:val="none" w:sz="0" w:space="0" w:color="auto"/>
        <w:right w:val="none" w:sz="0" w:space="0" w:color="auto"/>
      </w:divBdr>
    </w:div>
    <w:div w:id="1862668836">
      <w:bodyDiv w:val="1"/>
      <w:marLeft w:val="0"/>
      <w:marRight w:val="0"/>
      <w:marTop w:val="0"/>
      <w:marBottom w:val="0"/>
      <w:divBdr>
        <w:top w:val="none" w:sz="0" w:space="0" w:color="auto"/>
        <w:left w:val="none" w:sz="0" w:space="0" w:color="auto"/>
        <w:bottom w:val="none" w:sz="0" w:space="0" w:color="auto"/>
        <w:right w:val="none" w:sz="0" w:space="0" w:color="auto"/>
      </w:divBdr>
    </w:div>
    <w:div w:id="1866558722">
      <w:bodyDiv w:val="1"/>
      <w:marLeft w:val="0"/>
      <w:marRight w:val="0"/>
      <w:marTop w:val="0"/>
      <w:marBottom w:val="0"/>
      <w:divBdr>
        <w:top w:val="none" w:sz="0" w:space="0" w:color="auto"/>
        <w:left w:val="none" w:sz="0" w:space="0" w:color="auto"/>
        <w:bottom w:val="none" w:sz="0" w:space="0" w:color="auto"/>
        <w:right w:val="none" w:sz="0" w:space="0" w:color="auto"/>
      </w:divBdr>
    </w:div>
    <w:div w:id="1868520113">
      <w:bodyDiv w:val="1"/>
      <w:marLeft w:val="0"/>
      <w:marRight w:val="0"/>
      <w:marTop w:val="0"/>
      <w:marBottom w:val="0"/>
      <w:divBdr>
        <w:top w:val="none" w:sz="0" w:space="0" w:color="auto"/>
        <w:left w:val="none" w:sz="0" w:space="0" w:color="auto"/>
        <w:bottom w:val="none" w:sz="0" w:space="0" w:color="auto"/>
        <w:right w:val="none" w:sz="0" w:space="0" w:color="auto"/>
      </w:divBdr>
    </w:div>
    <w:div w:id="1871339209">
      <w:bodyDiv w:val="1"/>
      <w:marLeft w:val="0"/>
      <w:marRight w:val="0"/>
      <w:marTop w:val="0"/>
      <w:marBottom w:val="0"/>
      <w:divBdr>
        <w:top w:val="none" w:sz="0" w:space="0" w:color="auto"/>
        <w:left w:val="none" w:sz="0" w:space="0" w:color="auto"/>
        <w:bottom w:val="none" w:sz="0" w:space="0" w:color="auto"/>
        <w:right w:val="none" w:sz="0" w:space="0" w:color="auto"/>
      </w:divBdr>
    </w:div>
    <w:div w:id="1879007624">
      <w:bodyDiv w:val="1"/>
      <w:marLeft w:val="0"/>
      <w:marRight w:val="0"/>
      <w:marTop w:val="0"/>
      <w:marBottom w:val="0"/>
      <w:divBdr>
        <w:top w:val="none" w:sz="0" w:space="0" w:color="auto"/>
        <w:left w:val="none" w:sz="0" w:space="0" w:color="auto"/>
        <w:bottom w:val="none" w:sz="0" w:space="0" w:color="auto"/>
        <w:right w:val="none" w:sz="0" w:space="0" w:color="auto"/>
      </w:divBdr>
    </w:div>
    <w:div w:id="1881235705">
      <w:bodyDiv w:val="1"/>
      <w:marLeft w:val="0"/>
      <w:marRight w:val="0"/>
      <w:marTop w:val="0"/>
      <w:marBottom w:val="0"/>
      <w:divBdr>
        <w:top w:val="none" w:sz="0" w:space="0" w:color="auto"/>
        <w:left w:val="none" w:sz="0" w:space="0" w:color="auto"/>
        <w:bottom w:val="none" w:sz="0" w:space="0" w:color="auto"/>
        <w:right w:val="none" w:sz="0" w:space="0" w:color="auto"/>
      </w:divBdr>
    </w:div>
    <w:div w:id="1881937219">
      <w:bodyDiv w:val="1"/>
      <w:marLeft w:val="0"/>
      <w:marRight w:val="0"/>
      <w:marTop w:val="0"/>
      <w:marBottom w:val="0"/>
      <w:divBdr>
        <w:top w:val="none" w:sz="0" w:space="0" w:color="auto"/>
        <w:left w:val="none" w:sz="0" w:space="0" w:color="auto"/>
        <w:bottom w:val="none" w:sz="0" w:space="0" w:color="auto"/>
        <w:right w:val="none" w:sz="0" w:space="0" w:color="auto"/>
      </w:divBdr>
    </w:div>
    <w:div w:id="1882282866">
      <w:bodyDiv w:val="1"/>
      <w:marLeft w:val="0"/>
      <w:marRight w:val="0"/>
      <w:marTop w:val="0"/>
      <w:marBottom w:val="0"/>
      <w:divBdr>
        <w:top w:val="none" w:sz="0" w:space="0" w:color="auto"/>
        <w:left w:val="none" w:sz="0" w:space="0" w:color="auto"/>
        <w:bottom w:val="none" w:sz="0" w:space="0" w:color="auto"/>
        <w:right w:val="none" w:sz="0" w:space="0" w:color="auto"/>
      </w:divBdr>
    </w:div>
    <w:div w:id="1885099528">
      <w:bodyDiv w:val="1"/>
      <w:marLeft w:val="0"/>
      <w:marRight w:val="0"/>
      <w:marTop w:val="0"/>
      <w:marBottom w:val="0"/>
      <w:divBdr>
        <w:top w:val="none" w:sz="0" w:space="0" w:color="auto"/>
        <w:left w:val="none" w:sz="0" w:space="0" w:color="auto"/>
        <w:bottom w:val="none" w:sz="0" w:space="0" w:color="auto"/>
        <w:right w:val="none" w:sz="0" w:space="0" w:color="auto"/>
      </w:divBdr>
    </w:div>
    <w:div w:id="1890341283">
      <w:bodyDiv w:val="1"/>
      <w:marLeft w:val="0"/>
      <w:marRight w:val="0"/>
      <w:marTop w:val="0"/>
      <w:marBottom w:val="0"/>
      <w:divBdr>
        <w:top w:val="none" w:sz="0" w:space="0" w:color="auto"/>
        <w:left w:val="none" w:sz="0" w:space="0" w:color="auto"/>
        <w:bottom w:val="none" w:sz="0" w:space="0" w:color="auto"/>
        <w:right w:val="none" w:sz="0" w:space="0" w:color="auto"/>
      </w:divBdr>
    </w:div>
    <w:div w:id="1893689388">
      <w:bodyDiv w:val="1"/>
      <w:marLeft w:val="0"/>
      <w:marRight w:val="0"/>
      <w:marTop w:val="0"/>
      <w:marBottom w:val="0"/>
      <w:divBdr>
        <w:top w:val="none" w:sz="0" w:space="0" w:color="auto"/>
        <w:left w:val="none" w:sz="0" w:space="0" w:color="auto"/>
        <w:bottom w:val="none" w:sz="0" w:space="0" w:color="auto"/>
        <w:right w:val="none" w:sz="0" w:space="0" w:color="auto"/>
      </w:divBdr>
    </w:div>
    <w:div w:id="1894073699">
      <w:bodyDiv w:val="1"/>
      <w:marLeft w:val="0"/>
      <w:marRight w:val="0"/>
      <w:marTop w:val="0"/>
      <w:marBottom w:val="0"/>
      <w:divBdr>
        <w:top w:val="none" w:sz="0" w:space="0" w:color="auto"/>
        <w:left w:val="none" w:sz="0" w:space="0" w:color="auto"/>
        <w:bottom w:val="none" w:sz="0" w:space="0" w:color="auto"/>
        <w:right w:val="none" w:sz="0" w:space="0" w:color="auto"/>
      </w:divBdr>
    </w:div>
    <w:div w:id="1896045877">
      <w:bodyDiv w:val="1"/>
      <w:marLeft w:val="0"/>
      <w:marRight w:val="0"/>
      <w:marTop w:val="0"/>
      <w:marBottom w:val="0"/>
      <w:divBdr>
        <w:top w:val="none" w:sz="0" w:space="0" w:color="auto"/>
        <w:left w:val="none" w:sz="0" w:space="0" w:color="auto"/>
        <w:bottom w:val="none" w:sz="0" w:space="0" w:color="auto"/>
        <w:right w:val="none" w:sz="0" w:space="0" w:color="auto"/>
      </w:divBdr>
    </w:div>
    <w:div w:id="1897082707">
      <w:bodyDiv w:val="1"/>
      <w:marLeft w:val="0"/>
      <w:marRight w:val="0"/>
      <w:marTop w:val="0"/>
      <w:marBottom w:val="0"/>
      <w:divBdr>
        <w:top w:val="none" w:sz="0" w:space="0" w:color="auto"/>
        <w:left w:val="none" w:sz="0" w:space="0" w:color="auto"/>
        <w:bottom w:val="none" w:sz="0" w:space="0" w:color="auto"/>
        <w:right w:val="none" w:sz="0" w:space="0" w:color="auto"/>
      </w:divBdr>
    </w:div>
    <w:div w:id="1898855448">
      <w:bodyDiv w:val="1"/>
      <w:marLeft w:val="0"/>
      <w:marRight w:val="0"/>
      <w:marTop w:val="0"/>
      <w:marBottom w:val="0"/>
      <w:divBdr>
        <w:top w:val="none" w:sz="0" w:space="0" w:color="auto"/>
        <w:left w:val="none" w:sz="0" w:space="0" w:color="auto"/>
        <w:bottom w:val="none" w:sz="0" w:space="0" w:color="auto"/>
        <w:right w:val="none" w:sz="0" w:space="0" w:color="auto"/>
      </w:divBdr>
    </w:div>
    <w:div w:id="1905289075">
      <w:bodyDiv w:val="1"/>
      <w:marLeft w:val="0"/>
      <w:marRight w:val="0"/>
      <w:marTop w:val="0"/>
      <w:marBottom w:val="0"/>
      <w:divBdr>
        <w:top w:val="none" w:sz="0" w:space="0" w:color="auto"/>
        <w:left w:val="none" w:sz="0" w:space="0" w:color="auto"/>
        <w:bottom w:val="none" w:sz="0" w:space="0" w:color="auto"/>
        <w:right w:val="none" w:sz="0" w:space="0" w:color="auto"/>
      </w:divBdr>
    </w:div>
    <w:div w:id="1907371305">
      <w:bodyDiv w:val="1"/>
      <w:marLeft w:val="0"/>
      <w:marRight w:val="0"/>
      <w:marTop w:val="0"/>
      <w:marBottom w:val="0"/>
      <w:divBdr>
        <w:top w:val="none" w:sz="0" w:space="0" w:color="auto"/>
        <w:left w:val="none" w:sz="0" w:space="0" w:color="auto"/>
        <w:bottom w:val="none" w:sz="0" w:space="0" w:color="auto"/>
        <w:right w:val="none" w:sz="0" w:space="0" w:color="auto"/>
      </w:divBdr>
    </w:div>
    <w:div w:id="1914967483">
      <w:bodyDiv w:val="1"/>
      <w:marLeft w:val="0"/>
      <w:marRight w:val="0"/>
      <w:marTop w:val="0"/>
      <w:marBottom w:val="0"/>
      <w:divBdr>
        <w:top w:val="none" w:sz="0" w:space="0" w:color="auto"/>
        <w:left w:val="none" w:sz="0" w:space="0" w:color="auto"/>
        <w:bottom w:val="none" w:sz="0" w:space="0" w:color="auto"/>
        <w:right w:val="none" w:sz="0" w:space="0" w:color="auto"/>
      </w:divBdr>
    </w:div>
    <w:div w:id="1919485308">
      <w:bodyDiv w:val="1"/>
      <w:marLeft w:val="0"/>
      <w:marRight w:val="0"/>
      <w:marTop w:val="0"/>
      <w:marBottom w:val="0"/>
      <w:divBdr>
        <w:top w:val="none" w:sz="0" w:space="0" w:color="auto"/>
        <w:left w:val="none" w:sz="0" w:space="0" w:color="auto"/>
        <w:bottom w:val="none" w:sz="0" w:space="0" w:color="auto"/>
        <w:right w:val="none" w:sz="0" w:space="0" w:color="auto"/>
      </w:divBdr>
    </w:div>
    <w:div w:id="1921138527">
      <w:bodyDiv w:val="1"/>
      <w:marLeft w:val="0"/>
      <w:marRight w:val="0"/>
      <w:marTop w:val="0"/>
      <w:marBottom w:val="0"/>
      <w:divBdr>
        <w:top w:val="none" w:sz="0" w:space="0" w:color="auto"/>
        <w:left w:val="none" w:sz="0" w:space="0" w:color="auto"/>
        <w:bottom w:val="none" w:sz="0" w:space="0" w:color="auto"/>
        <w:right w:val="none" w:sz="0" w:space="0" w:color="auto"/>
      </w:divBdr>
    </w:div>
    <w:div w:id="1922719866">
      <w:bodyDiv w:val="1"/>
      <w:marLeft w:val="0"/>
      <w:marRight w:val="0"/>
      <w:marTop w:val="0"/>
      <w:marBottom w:val="0"/>
      <w:divBdr>
        <w:top w:val="none" w:sz="0" w:space="0" w:color="auto"/>
        <w:left w:val="none" w:sz="0" w:space="0" w:color="auto"/>
        <w:bottom w:val="none" w:sz="0" w:space="0" w:color="auto"/>
        <w:right w:val="none" w:sz="0" w:space="0" w:color="auto"/>
      </w:divBdr>
    </w:div>
    <w:div w:id="1923368150">
      <w:bodyDiv w:val="1"/>
      <w:marLeft w:val="0"/>
      <w:marRight w:val="0"/>
      <w:marTop w:val="0"/>
      <w:marBottom w:val="0"/>
      <w:divBdr>
        <w:top w:val="none" w:sz="0" w:space="0" w:color="auto"/>
        <w:left w:val="none" w:sz="0" w:space="0" w:color="auto"/>
        <w:bottom w:val="none" w:sz="0" w:space="0" w:color="auto"/>
        <w:right w:val="none" w:sz="0" w:space="0" w:color="auto"/>
      </w:divBdr>
    </w:div>
    <w:div w:id="1924796125">
      <w:bodyDiv w:val="1"/>
      <w:marLeft w:val="0"/>
      <w:marRight w:val="0"/>
      <w:marTop w:val="0"/>
      <w:marBottom w:val="0"/>
      <w:divBdr>
        <w:top w:val="none" w:sz="0" w:space="0" w:color="auto"/>
        <w:left w:val="none" w:sz="0" w:space="0" w:color="auto"/>
        <w:bottom w:val="none" w:sz="0" w:space="0" w:color="auto"/>
        <w:right w:val="none" w:sz="0" w:space="0" w:color="auto"/>
      </w:divBdr>
    </w:div>
    <w:div w:id="1926301197">
      <w:bodyDiv w:val="1"/>
      <w:marLeft w:val="0"/>
      <w:marRight w:val="0"/>
      <w:marTop w:val="0"/>
      <w:marBottom w:val="0"/>
      <w:divBdr>
        <w:top w:val="none" w:sz="0" w:space="0" w:color="auto"/>
        <w:left w:val="none" w:sz="0" w:space="0" w:color="auto"/>
        <w:bottom w:val="none" w:sz="0" w:space="0" w:color="auto"/>
        <w:right w:val="none" w:sz="0" w:space="0" w:color="auto"/>
      </w:divBdr>
    </w:div>
    <w:div w:id="1926499240">
      <w:bodyDiv w:val="1"/>
      <w:marLeft w:val="0"/>
      <w:marRight w:val="0"/>
      <w:marTop w:val="0"/>
      <w:marBottom w:val="0"/>
      <w:divBdr>
        <w:top w:val="none" w:sz="0" w:space="0" w:color="auto"/>
        <w:left w:val="none" w:sz="0" w:space="0" w:color="auto"/>
        <w:bottom w:val="none" w:sz="0" w:space="0" w:color="auto"/>
        <w:right w:val="none" w:sz="0" w:space="0" w:color="auto"/>
      </w:divBdr>
    </w:div>
    <w:div w:id="1932663552">
      <w:bodyDiv w:val="1"/>
      <w:marLeft w:val="0"/>
      <w:marRight w:val="0"/>
      <w:marTop w:val="0"/>
      <w:marBottom w:val="0"/>
      <w:divBdr>
        <w:top w:val="none" w:sz="0" w:space="0" w:color="auto"/>
        <w:left w:val="none" w:sz="0" w:space="0" w:color="auto"/>
        <w:bottom w:val="none" w:sz="0" w:space="0" w:color="auto"/>
        <w:right w:val="none" w:sz="0" w:space="0" w:color="auto"/>
      </w:divBdr>
    </w:div>
    <w:div w:id="1932931516">
      <w:bodyDiv w:val="1"/>
      <w:marLeft w:val="0"/>
      <w:marRight w:val="0"/>
      <w:marTop w:val="0"/>
      <w:marBottom w:val="0"/>
      <w:divBdr>
        <w:top w:val="none" w:sz="0" w:space="0" w:color="auto"/>
        <w:left w:val="none" w:sz="0" w:space="0" w:color="auto"/>
        <w:bottom w:val="none" w:sz="0" w:space="0" w:color="auto"/>
        <w:right w:val="none" w:sz="0" w:space="0" w:color="auto"/>
      </w:divBdr>
    </w:div>
    <w:div w:id="1939439160">
      <w:bodyDiv w:val="1"/>
      <w:marLeft w:val="0"/>
      <w:marRight w:val="0"/>
      <w:marTop w:val="0"/>
      <w:marBottom w:val="0"/>
      <w:divBdr>
        <w:top w:val="none" w:sz="0" w:space="0" w:color="auto"/>
        <w:left w:val="none" w:sz="0" w:space="0" w:color="auto"/>
        <w:bottom w:val="none" w:sz="0" w:space="0" w:color="auto"/>
        <w:right w:val="none" w:sz="0" w:space="0" w:color="auto"/>
      </w:divBdr>
    </w:div>
    <w:div w:id="1939555936">
      <w:bodyDiv w:val="1"/>
      <w:marLeft w:val="0"/>
      <w:marRight w:val="0"/>
      <w:marTop w:val="0"/>
      <w:marBottom w:val="0"/>
      <w:divBdr>
        <w:top w:val="none" w:sz="0" w:space="0" w:color="auto"/>
        <w:left w:val="none" w:sz="0" w:space="0" w:color="auto"/>
        <w:bottom w:val="none" w:sz="0" w:space="0" w:color="auto"/>
        <w:right w:val="none" w:sz="0" w:space="0" w:color="auto"/>
      </w:divBdr>
    </w:div>
    <w:div w:id="1942642288">
      <w:bodyDiv w:val="1"/>
      <w:marLeft w:val="0"/>
      <w:marRight w:val="0"/>
      <w:marTop w:val="0"/>
      <w:marBottom w:val="0"/>
      <w:divBdr>
        <w:top w:val="none" w:sz="0" w:space="0" w:color="auto"/>
        <w:left w:val="none" w:sz="0" w:space="0" w:color="auto"/>
        <w:bottom w:val="none" w:sz="0" w:space="0" w:color="auto"/>
        <w:right w:val="none" w:sz="0" w:space="0" w:color="auto"/>
      </w:divBdr>
    </w:div>
    <w:div w:id="1945531350">
      <w:bodyDiv w:val="1"/>
      <w:marLeft w:val="0"/>
      <w:marRight w:val="0"/>
      <w:marTop w:val="0"/>
      <w:marBottom w:val="0"/>
      <w:divBdr>
        <w:top w:val="none" w:sz="0" w:space="0" w:color="auto"/>
        <w:left w:val="none" w:sz="0" w:space="0" w:color="auto"/>
        <w:bottom w:val="none" w:sz="0" w:space="0" w:color="auto"/>
        <w:right w:val="none" w:sz="0" w:space="0" w:color="auto"/>
      </w:divBdr>
    </w:div>
    <w:div w:id="1945922368">
      <w:bodyDiv w:val="1"/>
      <w:marLeft w:val="0"/>
      <w:marRight w:val="0"/>
      <w:marTop w:val="0"/>
      <w:marBottom w:val="0"/>
      <w:divBdr>
        <w:top w:val="none" w:sz="0" w:space="0" w:color="auto"/>
        <w:left w:val="none" w:sz="0" w:space="0" w:color="auto"/>
        <w:bottom w:val="none" w:sz="0" w:space="0" w:color="auto"/>
        <w:right w:val="none" w:sz="0" w:space="0" w:color="auto"/>
      </w:divBdr>
    </w:div>
    <w:div w:id="1947036227">
      <w:bodyDiv w:val="1"/>
      <w:marLeft w:val="0"/>
      <w:marRight w:val="0"/>
      <w:marTop w:val="0"/>
      <w:marBottom w:val="0"/>
      <w:divBdr>
        <w:top w:val="none" w:sz="0" w:space="0" w:color="auto"/>
        <w:left w:val="none" w:sz="0" w:space="0" w:color="auto"/>
        <w:bottom w:val="none" w:sz="0" w:space="0" w:color="auto"/>
        <w:right w:val="none" w:sz="0" w:space="0" w:color="auto"/>
      </w:divBdr>
    </w:div>
    <w:div w:id="1950967213">
      <w:bodyDiv w:val="1"/>
      <w:marLeft w:val="0"/>
      <w:marRight w:val="0"/>
      <w:marTop w:val="0"/>
      <w:marBottom w:val="0"/>
      <w:divBdr>
        <w:top w:val="none" w:sz="0" w:space="0" w:color="auto"/>
        <w:left w:val="none" w:sz="0" w:space="0" w:color="auto"/>
        <w:bottom w:val="none" w:sz="0" w:space="0" w:color="auto"/>
        <w:right w:val="none" w:sz="0" w:space="0" w:color="auto"/>
      </w:divBdr>
    </w:div>
    <w:div w:id="1960256364">
      <w:bodyDiv w:val="1"/>
      <w:marLeft w:val="0"/>
      <w:marRight w:val="0"/>
      <w:marTop w:val="0"/>
      <w:marBottom w:val="0"/>
      <w:divBdr>
        <w:top w:val="none" w:sz="0" w:space="0" w:color="auto"/>
        <w:left w:val="none" w:sz="0" w:space="0" w:color="auto"/>
        <w:bottom w:val="none" w:sz="0" w:space="0" w:color="auto"/>
        <w:right w:val="none" w:sz="0" w:space="0" w:color="auto"/>
      </w:divBdr>
    </w:div>
    <w:div w:id="1967346047">
      <w:bodyDiv w:val="1"/>
      <w:marLeft w:val="0"/>
      <w:marRight w:val="0"/>
      <w:marTop w:val="0"/>
      <w:marBottom w:val="0"/>
      <w:divBdr>
        <w:top w:val="none" w:sz="0" w:space="0" w:color="auto"/>
        <w:left w:val="none" w:sz="0" w:space="0" w:color="auto"/>
        <w:bottom w:val="none" w:sz="0" w:space="0" w:color="auto"/>
        <w:right w:val="none" w:sz="0" w:space="0" w:color="auto"/>
      </w:divBdr>
    </w:div>
    <w:div w:id="1971401701">
      <w:bodyDiv w:val="1"/>
      <w:marLeft w:val="0"/>
      <w:marRight w:val="0"/>
      <w:marTop w:val="0"/>
      <w:marBottom w:val="0"/>
      <w:divBdr>
        <w:top w:val="none" w:sz="0" w:space="0" w:color="auto"/>
        <w:left w:val="none" w:sz="0" w:space="0" w:color="auto"/>
        <w:bottom w:val="none" w:sz="0" w:space="0" w:color="auto"/>
        <w:right w:val="none" w:sz="0" w:space="0" w:color="auto"/>
      </w:divBdr>
    </w:div>
    <w:div w:id="1972203666">
      <w:bodyDiv w:val="1"/>
      <w:marLeft w:val="0"/>
      <w:marRight w:val="0"/>
      <w:marTop w:val="0"/>
      <w:marBottom w:val="0"/>
      <w:divBdr>
        <w:top w:val="none" w:sz="0" w:space="0" w:color="auto"/>
        <w:left w:val="none" w:sz="0" w:space="0" w:color="auto"/>
        <w:bottom w:val="none" w:sz="0" w:space="0" w:color="auto"/>
        <w:right w:val="none" w:sz="0" w:space="0" w:color="auto"/>
      </w:divBdr>
    </w:div>
    <w:div w:id="1982884419">
      <w:bodyDiv w:val="1"/>
      <w:marLeft w:val="0"/>
      <w:marRight w:val="0"/>
      <w:marTop w:val="0"/>
      <w:marBottom w:val="0"/>
      <w:divBdr>
        <w:top w:val="none" w:sz="0" w:space="0" w:color="auto"/>
        <w:left w:val="none" w:sz="0" w:space="0" w:color="auto"/>
        <w:bottom w:val="none" w:sz="0" w:space="0" w:color="auto"/>
        <w:right w:val="none" w:sz="0" w:space="0" w:color="auto"/>
      </w:divBdr>
    </w:div>
    <w:div w:id="1983072009">
      <w:bodyDiv w:val="1"/>
      <w:marLeft w:val="0"/>
      <w:marRight w:val="0"/>
      <w:marTop w:val="0"/>
      <w:marBottom w:val="0"/>
      <w:divBdr>
        <w:top w:val="none" w:sz="0" w:space="0" w:color="auto"/>
        <w:left w:val="none" w:sz="0" w:space="0" w:color="auto"/>
        <w:bottom w:val="none" w:sz="0" w:space="0" w:color="auto"/>
        <w:right w:val="none" w:sz="0" w:space="0" w:color="auto"/>
      </w:divBdr>
    </w:div>
    <w:div w:id="1984383321">
      <w:bodyDiv w:val="1"/>
      <w:marLeft w:val="0"/>
      <w:marRight w:val="0"/>
      <w:marTop w:val="0"/>
      <w:marBottom w:val="0"/>
      <w:divBdr>
        <w:top w:val="none" w:sz="0" w:space="0" w:color="auto"/>
        <w:left w:val="none" w:sz="0" w:space="0" w:color="auto"/>
        <w:bottom w:val="none" w:sz="0" w:space="0" w:color="auto"/>
        <w:right w:val="none" w:sz="0" w:space="0" w:color="auto"/>
      </w:divBdr>
    </w:div>
    <w:div w:id="1986083718">
      <w:bodyDiv w:val="1"/>
      <w:marLeft w:val="0"/>
      <w:marRight w:val="0"/>
      <w:marTop w:val="0"/>
      <w:marBottom w:val="0"/>
      <w:divBdr>
        <w:top w:val="none" w:sz="0" w:space="0" w:color="auto"/>
        <w:left w:val="none" w:sz="0" w:space="0" w:color="auto"/>
        <w:bottom w:val="none" w:sz="0" w:space="0" w:color="auto"/>
        <w:right w:val="none" w:sz="0" w:space="0" w:color="auto"/>
      </w:divBdr>
    </w:div>
    <w:div w:id="1989095085">
      <w:bodyDiv w:val="1"/>
      <w:marLeft w:val="0"/>
      <w:marRight w:val="0"/>
      <w:marTop w:val="0"/>
      <w:marBottom w:val="0"/>
      <w:divBdr>
        <w:top w:val="none" w:sz="0" w:space="0" w:color="auto"/>
        <w:left w:val="none" w:sz="0" w:space="0" w:color="auto"/>
        <w:bottom w:val="none" w:sz="0" w:space="0" w:color="auto"/>
        <w:right w:val="none" w:sz="0" w:space="0" w:color="auto"/>
      </w:divBdr>
    </w:div>
    <w:div w:id="1989627179">
      <w:bodyDiv w:val="1"/>
      <w:marLeft w:val="0"/>
      <w:marRight w:val="0"/>
      <w:marTop w:val="0"/>
      <w:marBottom w:val="0"/>
      <w:divBdr>
        <w:top w:val="none" w:sz="0" w:space="0" w:color="auto"/>
        <w:left w:val="none" w:sz="0" w:space="0" w:color="auto"/>
        <w:bottom w:val="none" w:sz="0" w:space="0" w:color="auto"/>
        <w:right w:val="none" w:sz="0" w:space="0" w:color="auto"/>
      </w:divBdr>
    </w:div>
    <w:div w:id="1992633603">
      <w:bodyDiv w:val="1"/>
      <w:marLeft w:val="0"/>
      <w:marRight w:val="0"/>
      <w:marTop w:val="0"/>
      <w:marBottom w:val="0"/>
      <w:divBdr>
        <w:top w:val="none" w:sz="0" w:space="0" w:color="auto"/>
        <w:left w:val="none" w:sz="0" w:space="0" w:color="auto"/>
        <w:bottom w:val="none" w:sz="0" w:space="0" w:color="auto"/>
        <w:right w:val="none" w:sz="0" w:space="0" w:color="auto"/>
      </w:divBdr>
    </w:div>
    <w:div w:id="1994333410">
      <w:bodyDiv w:val="1"/>
      <w:marLeft w:val="0"/>
      <w:marRight w:val="0"/>
      <w:marTop w:val="0"/>
      <w:marBottom w:val="0"/>
      <w:divBdr>
        <w:top w:val="none" w:sz="0" w:space="0" w:color="auto"/>
        <w:left w:val="none" w:sz="0" w:space="0" w:color="auto"/>
        <w:bottom w:val="none" w:sz="0" w:space="0" w:color="auto"/>
        <w:right w:val="none" w:sz="0" w:space="0" w:color="auto"/>
      </w:divBdr>
    </w:div>
    <w:div w:id="1995723431">
      <w:bodyDiv w:val="1"/>
      <w:marLeft w:val="0"/>
      <w:marRight w:val="0"/>
      <w:marTop w:val="0"/>
      <w:marBottom w:val="0"/>
      <w:divBdr>
        <w:top w:val="none" w:sz="0" w:space="0" w:color="auto"/>
        <w:left w:val="none" w:sz="0" w:space="0" w:color="auto"/>
        <w:bottom w:val="none" w:sz="0" w:space="0" w:color="auto"/>
        <w:right w:val="none" w:sz="0" w:space="0" w:color="auto"/>
      </w:divBdr>
    </w:div>
    <w:div w:id="2011515985">
      <w:bodyDiv w:val="1"/>
      <w:marLeft w:val="0"/>
      <w:marRight w:val="0"/>
      <w:marTop w:val="0"/>
      <w:marBottom w:val="0"/>
      <w:divBdr>
        <w:top w:val="none" w:sz="0" w:space="0" w:color="auto"/>
        <w:left w:val="none" w:sz="0" w:space="0" w:color="auto"/>
        <w:bottom w:val="none" w:sz="0" w:space="0" w:color="auto"/>
        <w:right w:val="none" w:sz="0" w:space="0" w:color="auto"/>
      </w:divBdr>
    </w:div>
    <w:div w:id="2011979483">
      <w:bodyDiv w:val="1"/>
      <w:marLeft w:val="0"/>
      <w:marRight w:val="0"/>
      <w:marTop w:val="0"/>
      <w:marBottom w:val="0"/>
      <w:divBdr>
        <w:top w:val="none" w:sz="0" w:space="0" w:color="auto"/>
        <w:left w:val="none" w:sz="0" w:space="0" w:color="auto"/>
        <w:bottom w:val="none" w:sz="0" w:space="0" w:color="auto"/>
        <w:right w:val="none" w:sz="0" w:space="0" w:color="auto"/>
      </w:divBdr>
    </w:div>
    <w:div w:id="2013680850">
      <w:bodyDiv w:val="1"/>
      <w:marLeft w:val="0"/>
      <w:marRight w:val="0"/>
      <w:marTop w:val="0"/>
      <w:marBottom w:val="0"/>
      <w:divBdr>
        <w:top w:val="none" w:sz="0" w:space="0" w:color="auto"/>
        <w:left w:val="none" w:sz="0" w:space="0" w:color="auto"/>
        <w:bottom w:val="none" w:sz="0" w:space="0" w:color="auto"/>
        <w:right w:val="none" w:sz="0" w:space="0" w:color="auto"/>
      </w:divBdr>
    </w:div>
    <w:div w:id="2013868489">
      <w:bodyDiv w:val="1"/>
      <w:marLeft w:val="0"/>
      <w:marRight w:val="0"/>
      <w:marTop w:val="0"/>
      <w:marBottom w:val="0"/>
      <w:divBdr>
        <w:top w:val="none" w:sz="0" w:space="0" w:color="auto"/>
        <w:left w:val="none" w:sz="0" w:space="0" w:color="auto"/>
        <w:bottom w:val="none" w:sz="0" w:space="0" w:color="auto"/>
        <w:right w:val="none" w:sz="0" w:space="0" w:color="auto"/>
      </w:divBdr>
    </w:div>
    <w:div w:id="2016609226">
      <w:bodyDiv w:val="1"/>
      <w:marLeft w:val="0"/>
      <w:marRight w:val="0"/>
      <w:marTop w:val="0"/>
      <w:marBottom w:val="0"/>
      <w:divBdr>
        <w:top w:val="none" w:sz="0" w:space="0" w:color="auto"/>
        <w:left w:val="none" w:sz="0" w:space="0" w:color="auto"/>
        <w:bottom w:val="none" w:sz="0" w:space="0" w:color="auto"/>
        <w:right w:val="none" w:sz="0" w:space="0" w:color="auto"/>
      </w:divBdr>
    </w:div>
    <w:div w:id="2018773941">
      <w:bodyDiv w:val="1"/>
      <w:marLeft w:val="0"/>
      <w:marRight w:val="0"/>
      <w:marTop w:val="0"/>
      <w:marBottom w:val="0"/>
      <w:divBdr>
        <w:top w:val="none" w:sz="0" w:space="0" w:color="auto"/>
        <w:left w:val="none" w:sz="0" w:space="0" w:color="auto"/>
        <w:bottom w:val="none" w:sz="0" w:space="0" w:color="auto"/>
        <w:right w:val="none" w:sz="0" w:space="0" w:color="auto"/>
      </w:divBdr>
    </w:div>
    <w:div w:id="2020808991">
      <w:bodyDiv w:val="1"/>
      <w:marLeft w:val="0"/>
      <w:marRight w:val="0"/>
      <w:marTop w:val="0"/>
      <w:marBottom w:val="0"/>
      <w:divBdr>
        <w:top w:val="none" w:sz="0" w:space="0" w:color="auto"/>
        <w:left w:val="none" w:sz="0" w:space="0" w:color="auto"/>
        <w:bottom w:val="none" w:sz="0" w:space="0" w:color="auto"/>
        <w:right w:val="none" w:sz="0" w:space="0" w:color="auto"/>
      </w:divBdr>
    </w:div>
    <w:div w:id="2022269694">
      <w:bodyDiv w:val="1"/>
      <w:marLeft w:val="0"/>
      <w:marRight w:val="0"/>
      <w:marTop w:val="0"/>
      <w:marBottom w:val="0"/>
      <w:divBdr>
        <w:top w:val="none" w:sz="0" w:space="0" w:color="auto"/>
        <w:left w:val="none" w:sz="0" w:space="0" w:color="auto"/>
        <w:bottom w:val="none" w:sz="0" w:space="0" w:color="auto"/>
        <w:right w:val="none" w:sz="0" w:space="0" w:color="auto"/>
      </w:divBdr>
    </w:div>
    <w:div w:id="2023124155">
      <w:bodyDiv w:val="1"/>
      <w:marLeft w:val="0"/>
      <w:marRight w:val="0"/>
      <w:marTop w:val="0"/>
      <w:marBottom w:val="0"/>
      <w:divBdr>
        <w:top w:val="none" w:sz="0" w:space="0" w:color="auto"/>
        <w:left w:val="none" w:sz="0" w:space="0" w:color="auto"/>
        <w:bottom w:val="none" w:sz="0" w:space="0" w:color="auto"/>
        <w:right w:val="none" w:sz="0" w:space="0" w:color="auto"/>
      </w:divBdr>
    </w:div>
    <w:div w:id="2028940798">
      <w:bodyDiv w:val="1"/>
      <w:marLeft w:val="0"/>
      <w:marRight w:val="0"/>
      <w:marTop w:val="0"/>
      <w:marBottom w:val="0"/>
      <w:divBdr>
        <w:top w:val="none" w:sz="0" w:space="0" w:color="auto"/>
        <w:left w:val="none" w:sz="0" w:space="0" w:color="auto"/>
        <w:bottom w:val="none" w:sz="0" w:space="0" w:color="auto"/>
        <w:right w:val="none" w:sz="0" w:space="0" w:color="auto"/>
      </w:divBdr>
    </w:div>
    <w:div w:id="2029132652">
      <w:bodyDiv w:val="1"/>
      <w:marLeft w:val="0"/>
      <w:marRight w:val="0"/>
      <w:marTop w:val="0"/>
      <w:marBottom w:val="0"/>
      <w:divBdr>
        <w:top w:val="none" w:sz="0" w:space="0" w:color="auto"/>
        <w:left w:val="none" w:sz="0" w:space="0" w:color="auto"/>
        <w:bottom w:val="none" w:sz="0" w:space="0" w:color="auto"/>
        <w:right w:val="none" w:sz="0" w:space="0" w:color="auto"/>
      </w:divBdr>
    </w:div>
    <w:div w:id="2031636495">
      <w:bodyDiv w:val="1"/>
      <w:marLeft w:val="0"/>
      <w:marRight w:val="0"/>
      <w:marTop w:val="0"/>
      <w:marBottom w:val="0"/>
      <w:divBdr>
        <w:top w:val="none" w:sz="0" w:space="0" w:color="auto"/>
        <w:left w:val="none" w:sz="0" w:space="0" w:color="auto"/>
        <w:bottom w:val="none" w:sz="0" w:space="0" w:color="auto"/>
        <w:right w:val="none" w:sz="0" w:space="0" w:color="auto"/>
      </w:divBdr>
    </w:div>
    <w:div w:id="2031761246">
      <w:bodyDiv w:val="1"/>
      <w:marLeft w:val="0"/>
      <w:marRight w:val="0"/>
      <w:marTop w:val="0"/>
      <w:marBottom w:val="0"/>
      <w:divBdr>
        <w:top w:val="none" w:sz="0" w:space="0" w:color="auto"/>
        <w:left w:val="none" w:sz="0" w:space="0" w:color="auto"/>
        <w:bottom w:val="none" w:sz="0" w:space="0" w:color="auto"/>
        <w:right w:val="none" w:sz="0" w:space="0" w:color="auto"/>
      </w:divBdr>
    </w:div>
    <w:div w:id="2032536671">
      <w:bodyDiv w:val="1"/>
      <w:marLeft w:val="0"/>
      <w:marRight w:val="0"/>
      <w:marTop w:val="0"/>
      <w:marBottom w:val="0"/>
      <w:divBdr>
        <w:top w:val="none" w:sz="0" w:space="0" w:color="auto"/>
        <w:left w:val="none" w:sz="0" w:space="0" w:color="auto"/>
        <w:bottom w:val="none" w:sz="0" w:space="0" w:color="auto"/>
        <w:right w:val="none" w:sz="0" w:space="0" w:color="auto"/>
      </w:divBdr>
    </w:div>
    <w:div w:id="2035419382">
      <w:bodyDiv w:val="1"/>
      <w:marLeft w:val="0"/>
      <w:marRight w:val="0"/>
      <w:marTop w:val="0"/>
      <w:marBottom w:val="0"/>
      <w:divBdr>
        <w:top w:val="none" w:sz="0" w:space="0" w:color="auto"/>
        <w:left w:val="none" w:sz="0" w:space="0" w:color="auto"/>
        <w:bottom w:val="none" w:sz="0" w:space="0" w:color="auto"/>
        <w:right w:val="none" w:sz="0" w:space="0" w:color="auto"/>
      </w:divBdr>
    </w:div>
    <w:div w:id="2035615558">
      <w:bodyDiv w:val="1"/>
      <w:marLeft w:val="0"/>
      <w:marRight w:val="0"/>
      <w:marTop w:val="0"/>
      <w:marBottom w:val="0"/>
      <w:divBdr>
        <w:top w:val="none" w:sz="0" w:space="0" w:color="auto"/>
        <w:left w:val="none" w:sz="0" w:space="0" w:color="auto"/>
        <w:bottom w:val="none" w:sz="0" w:space="0" w:color="auto"/>
        <w:right w:val="none" w:sz="0" w:space="0" w:color="auto"/>
      </w:divBdr>
    </w:div>
    <w:div w:id="2042315960">
      <w:bodyDiv w:val="1"/>
      <w:marLeft w:val="0"/>
      <w:marRight w:val="0"/>
      <w:marTop w:val="0"/>
      <w:marBottom w:val="0"/>
      <w:divBdr>
        <w:top w:val="none" w:sz="0" w:space="0" w:color="auto"/>
        <w:left w:val="none" w:sz="0" w:space="0" w:color="auto"/>
        <w:bottom w:val="none" w:sz="0" w:space="0" w:color="auto"/>
        <w:right w:val="none" w:sz="0" w:space="0" w:color="auto"/>
      </w:divBdr>
    </w:div>
    <w:div w:id="2052073215">
      <w:bodyDiv w:val="1"/>
      <w:marLeft w:val="0"/>
      <w:marRight w:val="0"/>
      <w:marTop w:val="0"/>
      <w:marBottom w:val="0"/>
      <w:divBdr>
        <w:top w:val="none" w:sz="0" w:space="0" w:color="auto"/>
        <w:left w:val="none" w:sz="0" w:space="0" w:color="auto"/>
        <w:bottom w:val="none" w:sz="0" w:space="0" w:color="auto"/>
        <w:right w:val="none" w:sz="0" w:space="0" w:color="auto"/>
      </w:divBdr>
    </w:div>
    <w:div w:id="2053184795">
      <w:bodyDiv w:val="1"/>
      <w:marLeft w:val="0"/>
      <w:marRight w:val="0"/>
      <w:marTop w:val="0"/>
      <w:marBottom w:val="0"/>
      <w:divBdr>
        <w:top w:val="none" w:sz="0" w:space="0" w:color="auto"/>
        <w:left w:val="none" w:sz="0" w:space="0" w:color="auto"/>
        <w:bottom w:val="none" w:sz="0" w:space="0" w:color="auto"/>
        <w:right w:val="none" w:sz="0" w:space="0" w:color="auto"/>
      </w:divBdr>
    </w:div>
    <w:div w:id="2053844103">
      <w:bodyDiv w:val="1"/>
      <w:marLeft w:val="0"/>
      <w:marRight w:val="0"/>
      <w:marTop w:val="0"/>
      <w:marBottom w:val="0"/>
      <w:divBdr>
        <w:top w:val="none" w:sz="0" w:space="0" w:color="auto"/>
        <w:left w:val="none" w:sz="0" w:space="0" w:color="auto"/>
        <w:bottom w:val="none" w:sz="0" w:space="0" w:color="auto"/>
        <w:right w:val="none" w:sz="0" w:space="0" w:color="auto"/>
      </w:divBdr>
    </w:div>
    <w:div w:id="2054500021">
      <w:bodyDiv w:val="1"/>
      <w:marLeft w:val="0"/>
      <w:marRight w:val="0"/>
      <w:marTop w:val="0"/>
      <w:marBottom w:val="0"/>
      <w:divBdr>
        <w:top w:val="none" w:sz="0" w:space="0" w:color="auto"/>
        <w:left w:val="none" w:sz="0" w:space="0" w:color="auto"/>
        <w:bottom w:val="none" w:sz="0" w:space="0" w:color="auto"/>
        <w:right w:val="none" w:sz="0" w:space="0" w:color="auto"/>
      </w:divBdr>
    </w:div>
    <w:div w:id="2059235590">
      <w:bodyDiv w:val="1"/>
      <w:marLeft w:val="0"/>
      <w:marRight w:val="0"/>
      <w:marTop w:val="0"/>
      <w:marBottom w:val="0"/>
      <w:divBdr>
        <w:top w:val="none" w:sz="0" w:space="0" w:color="auto"/>
        <w:left w:val="none" w:sz="0" w:space="0" w:color="auto"/>
        <w:bottom w:val="none" w:sz="0" w:space="0" w:color="auto"/>
        <w:right w:val="none" w:sz="0" w:space="0" w:color="auto"/>
      </w:divBdr>
    </w:div>
    <w:div w:id="2059427305">
      <w:bodyDiv w:val="1"/>
      <w:marLeft w:val="0"/>
      <w:marRight w:val="0"/>
      <w:marTop w:val="0"/>
      <w:marBottom w:val="0"/>
      <w:divBdr>
        <w:top w:val="none" w:sz="0" w:space="0" w:color="auto"/>
        <w:left w:val="none" w:sz="0" w:space="0" w:color="auto"/>
        <w:bottom w:val="none" w:sz="0" w:space="0" w:color="auto"/>
        <w:right w:val="none" w:sz="0" w:space="0" w:color="auto"/>
      </w:divBdr>
    </w:div>
    <w:div w:id="2064743950">
      <w:bodyDiv w:val="1"/>
      <w:marLeft w:val="0"/>
      <w:marRight w:val="0"/>
      <w:marTop w:val="0"/>
      <w:marBottom w:val="0"/>
      <w:divBdr>
        <w:top w:val="none" w:sz="0" w:space="0" w:color="auto"/>
        <w:left w:val="none" w:sz="0" w:space="0" w:color="auto"/>
        <w:bottom w:val="none" w:sz="0" w:space="0" w:color="auto"/>
        <w:right w:val="none" w:sz="0" w:space="0" w:color="auto"/>
      </w:divBdr>
    </w:div>
    <w:div w:id="2065788171">
      <w:bodyDiv w:val="1"/>
      <w:marLeft w:val="0"/>
      <w:marRight w:val="0"/>
      <w:marTop w:val="0"/>
      <w:marBottom w:val="0"/>
      <w:divBdr>
        <w:top w:val="none" w:sz="0" w:space="0" w:color="auto"/>
        <w:left w:val="none" w:sz="0" w:space="0" w:color="auto"/>
        <w:bottom w:val="none" w:sz="0" w:space="0" w:color="auto"/>
        <w:right w:val="none" w:sz="0" w:space="0" w:color="auto"/>
      </w:divBdr>
    </w:div>
    <w:div w:id="2071269881">
      <w:bodyDiv w:val="1"/>
      <w:marLeft w:val="0"/>
      <w:marRight w:val="0"/>
      <w:marTop w:val="0"/>
      <w:marBottom w:val="0"/>
      <w:divBdr>
        <w:top w:val="none" w:sz="0" w:space="0" w:color="auto"/>
        <w:left w:val="none" w:sz="0" w:space="0" w:color="auto"/>
        <w:bottom w:val="none" w:sz="0" w:space="0" w:color="auto"/>
        <w:right w:val="none" w:sz="0" w:space="0" w:color="auto"/>
      </w:divBdr>
    </w:div>
    <w:div w:id="2073460621">
      <w:bodyDiv w:val="1"/>
      <w:marLeft w:val="0"/>
      <w:marRight w:val="0"/>
      <w:marTop w:val="0"/>
      <w:marBottom w:val="0"/>
      <w:divBdr>
        <w:top w:val="none" w:sz="0" w:space="0" w:color="auto"/>
        <w:left w:val="none" w:sz="0" w:space="0" w:color="auto"/>
        <w:bottom w:val="none" w:sz="0" w:space="0" w:color="auto"/>
        <w:right w:val="none" w:sz="0" w:space="0" w:color="auto"/>
      </w:divBdr>
    </w:div>
    <w:div w:id="2075077461">
      <w:bodyDiv w:val="1"/>
      <w:marLeft w:val="0"/>
      <w:marRight w:val="0"/>
      <w:marTop w:val="0"/>
      <w:marBottom w:val="0"/>
      <w:divBdr>
        <w:top w:val="none" w:sz="0" w:space="0" w:color="auto"/>
        <w:left w:val="none" w:sz="0" w:space="0" w:color="auto"/>
        <w:bottom w:val="none" w:sz="0" w:space="0" w:color="auto"/>
        <w:right w:val="none" w:sz="0" w:space="0" w:color="auto"/>
      </w:divBdr>
    </w:div>
    <w:div w:id="2077392310">
      <w:bodyDiv w:val="1"/>
      <w:marLeft w:val="0"/>
      <w:marRight w:val="0"/>
      <w:marTop w:val="0"/>
      <w:marBottom w:val="0"/>
      <w:divBdr>
        <w:top w:val="none" w:sz="0" w:space="0" w:color="auto"/>
        <w:left w:val="none" w:sz="0" w:space="0" w:color="auto"/>
        <w:bottom w:val="none" w:sz="0" w:space="0" w:color="auto"/>
        <w:right w:val="none" w:sz="0" w:space="0" w:color="auto"/>
      </w:divBdr>
    </w:div>
    <w:div w:id="2078433799">
      <w:bodyDiv w:val="1"/>
      <w:marLeft w:val="0"/>
      <w:marRight w:val="0"/>
      <w:marTop w:val="0"/>
      <w:marBottom w:val="0"/>
      <w:divBdr>
        <w:top w:val="none" w:sz="0" w:space="0" w:color="auto"/>
        <w:left w:val="none" w:sz="0" w:space="0" w:color="auto"/>
        <w:bottom w:val="none" w:sz="0" w:space="0" w:color="auto"/>
        <w:right w:val="none" w:sz="0" w:space="0" w:color="auto"/>
      </w:divBdr>
    </w:div>
    <w:div w:id="2081629573">
      <w:bodyDiv w:val="1"/>
      <w:marLeft w:val="0"/>
      <w:marRight w:val="0"/>
      <w:marTop w:val="0"/>
      <w:marBottom w:val="0"/>
      <w:divBdr>
        <w:top w:val="none" w:sz="0" w:space="0" w:color="auto"/>
        <w:left w:val="none" w:sz="0" w:space="0" w:color="auto"/>
        <w:bottom w:val="none" w:sz="0" w:space="0" w:color="auto"/>
        <w:right w:val="none" w:sz="0" w:space="0" w:color="auto"/>
      </w:divBdr>
    </w:div>
    <w:div w:id="2081714637">
      <w:bodyDiv w:val="1"/>
      <w:marLeft w:val="0"/>
      <w:marRight w:val="0"/>
      <w:marTop w:val="0"/>
      <w:marBottom w:val="0"/>
      <w:divBdr>
        <w:top w:val="none" w:sz="0" w:space="0" w:color="auto"/>
        <w:left w:val="none" w:sz="0" w:space="0" w:color="auto"/>
        <w:bottom w:val="none" w:sz="0" w:space="0" w:color="auto"/>
        <w:right w:val="none" w:sz="0" w:space="0" w:color="auto"/>
      </w:divBdr>
    </w:div>
    <w:div w:id="2092850249">
      <w:bodyDiv w:val="1"/>
      <w:marLeft w:val="0"/>
      <w:marRight w:val="0"/>
      <w:marTop w:val="0"/>
      <w:marBottom w:val="0"/>
      <w:divBdr>
        <w:top w:val="none" w:sz="0" w:space="0" w:color="auto"/>
        <w:left w:val="none" w:sz="0" w:space="0" w:color="auto"/>
        <w:bottom w:val="none" w:sz="0" w:space="0" w:color="auto"/>
        <w:right w:val="none" w:sz="0" w:space="0" w:color="auto"/>
      </w:divBdr>
    </w:div>
    <w:div w:id="2095200844">
      <w:bodyDiv w:val="1"/>
      <w:marLeft w:val="0"/>
      <w:marRight w:val="0"/>
      <w:marTop w:val="0"/>
      <w:marBottom w:val="0"/>
      <w:divBdr>
        <w:top w:val="none" w:sz="0" w:space="0" w:color="auto"/>
        <w:left w:val="none" w:sz="0" w:space="0" w:color="auto"/>
        <w:bottom w:val="none" w:sz="0" w:space="0" w:color="auto"/>
        <w:right w:val="none" w:sz="0" w:space="0" w:color="auto"/>
      </w:divBdr>
    </w:div>
    <w:div w:id="2097432572">
      <w:bodyDiv w:val="1"/>
      <w:marLeft w:val="0"/>
      <w:marRight w:val="0"/>
      <w:marTop w:val="0"/>
      <w:marBottom w:val="0"/>
      <w:divBdr>
        <w:top w:val="none" w:sz="0" w:space="0" w:color="auto"/>
        <w:left w:val="none" w:sz="0" w:space="0" w:color="auto"/>
        <w:bottom w:val="none" w:sz="0" w:space="0" w:color="auto"/>
        <w:right w:val="none" w:sz="0" w:space="0" w:color="auto"/>
      </w:divBdr>
    </w:div>
    <w:div w:id="2098864518">
      <w:bodyDiv w:val="1"/>
      <w:marLeft w:val="0"/>
      <w:marRight w:val="0"/>
      <w:marTop w:val="0"/>
      <w:marBottom w:val="0"/>
      <w:divBdr>
        <w:top w:val="none" w:sz="0" w:space="0" w:color="auto"/>
        <w:left w:val="none" w:sz="0" w:space="0" w:color="auto"/>
        <w:bottom w:val="none" w:sz="0" w:space="0" w:color="auto"/>
        <w:right w:val="none" w:sz="0" w:space="0" w:color="auto"/>
      </w:divBdr>
    </w:div>
    <w:div w:id="2101875429">
      <w:bodyDiv w:val="1"/>
      <w:marLeft w:val="0"/>
      <w:marRight w:val="0"/>
      <w:marTop w:val="0"/>
      <w:marBottom w:val="0"/>
      <w:divBdr>
        <w:top w:val="none" w:sz="0" w:space="0" w:color="auto"/>
        <w:left w:val="none" w:sz="0" w:space="0" w:color="auto"/>
        <w:bottom w:val="none" w:sz="0" w:space="0" w:color="auto"/>
        <w:right w:val="none" w:sz="0" w:space="0" w:color="auto"/>
      </w:divBdr>
    </w:div>
    <w:div w:id="2104302427">
      <w:bodyDiv w:val="1"/>
      <w:marLeft w:val="0"/>
      <w:marRight w:val="0"/>
      <w:marTop w:val="0"/>
      <w:marBottom w:val="0"/>
      <w:divBdr>
        <w:top w:val="none" w:sz="0" w:space="0" w:color="auto"/>
        <w:left w:val="none" w:sz="0" w:space="0" w:color="auto"/>
        <w:bottom w:val="none" w:sz="0" w:space="0" w:color="auto"/>
        <w:right w:val="none" w:sz="0" w:space="0" w:color="auto"/>
      </w:divBdr>
    </w:div>
    <w:div w:id="2108773715">
      <w:bodyDiv w:val="1"/>
      <w:marLeft w:val="0"/>
      <w:marRight w:val="0"/>
      <w:marTop w:val="0"/>
      <w:marBottom w:val="0"/>
      <w:divBdr>
        <w:top w:val="none" w:sz="0" w:space="0" w:color="auto"/>
        <w:left w:val="none" w:sz="0" w:space="0" w:color="auto"/>
        <w:bottom w:val="none" w:sz="0" w:space="0" w:color="auto"/>
        <w:right w:val="none" w:sz="0" w:space="0" w:color="auto"/>
      </w:divBdr>
    </w:div>
    <w:div w:id="2110394392">
      <w:bodyDiv w:val="1"/>
      <w:marLeft w:val="0"/>
      <w:marRight w:val="0"/>
      <w:marTop w:val="0"/>
      <w:marBottom w:val="0"/>
      <w:divBdr>
        <w:top w:val="none" w:sz="0" w:space="0" w:color="auto"/>
        <w:left w:val="none" w:sz="0" w:space="0" w:color="auto"/>
        <w:bottom w:val="none" w:sz="0" w:space="0" w:color="auto"/>
        <w:right w:val="none" w:sz="0" w:space="0" w:color="auto"/>
      </w:divBdr>
    </w:div>
    <w:div w:id="2110538149">
      <w:bodyDiv w:val="1"/>
      <w:marLeft w:val="0"/>
      <w:marRight w:val="0"/>
      <w:marTop w:val="0"/>
      <w:marBottom w:val="0"/>
      <w:divBdr>
        <w:top w:val="none" w:sz="0" w:space="0" w:color="auto"/>
        <w:left w:val="none" w:sz="0" w:space="0" w:color="auto"/>
        <w:bottom w:val="none" w:sz="0" w:space="0" w:color="auto"/>
        <w:right w:val="none" w:sz="0" w:space="0" w:color="auto"/>
      </w:divBdr>
    </w:div>
    <w:div w:id="2115902163">
      <w:bodyDiv w:val="1"/>
      <w:marLeft w:val="0"/>
      <w:marRight w:val="0"/>
      <w:marTop w:val="0"/>
      <w:marBottom w:val="0"/>
      <w:divBdr>
        <w:top w:val="none" w:sz="0" w:space="0" w:color="auto"/>
        <w:left w:val="none" w:sz="0" w:space="0" w:color="auto"/>
        <w:bottom w:val="none" w:sz="0" w:space="0" w:color="auto"/>
        <w:right w:val="none" w:sz="0" w:space="0" w:color="auto"/>
      </w:divBdr>
    </w:div>
    <w:div w:id="2116054593">
      <w:bodyDiv w:val="1"/>
      <w:marLeft w:val="0"/>
      <w:marRight w:val="0"/>
      <w:marTop w:val="0"/>
      <w:marBottom w:val="0"/>
      <w:divBdr>
        <w:top w:val="none" w:sz="0" w:space="0" w:color="auto"/>
        <w:left w:val="none" w:sz="0" w:space="0" w:color="auto"/>
        <w:bottom w:val="none" w:sz="0" w:space="0" w:color="auto"/>
        <w:right w:val="none" w:sz="0" w:space="0" w:color="auto"/>
      </w:divBdr>
    </w:div>
    <w:div w:id="2116633525">
      <w:bodyDiv w:val="1"/>
      <w:marLeft w:val="0"/>
      <w:marRight w:val="0"/>
      <w:marTop w:val="0"/>
      <w:marBottom w:val="0"/>
      <w:divBdr>
        <w:top w:val="none" w:sz="0" w:space="0" w:color="auto"/>
        <w:left w:val="none" w:sz="0" w:space="0" w:color="auto"/>
        <w:bottom w:val="none" w:sz="0" w:space="0" w:color="auto"/>
        <w:right w:val="none" w:sz="0" w:space="0" w:color="auto"/>
      </w:divBdr>
    </w:div>
    <w:div w:id="2121142406">
      <w:bodyDiv w:val="1"/>
      <w:marLeft w:val="0"/>
      <w:marRight w:val="0"/>
      <w:marTop w:val="0"/>
      <w:marBottom w:val="0"/>
      <w:divBdr>
        <w:top w:val="none" w:sz="0" w:space="0" w:color="auto"/>
        <w:left w:val="none" w:sz="0" w:space="0" w:color="auto"/>
        <w:bottom w:val="none" w:sz="0" w:space="0" w:color="auto"/>
        <w:right w:val="none" w:sz="0" w:space="0" w:color="auto"/>
      </w:divBdr>
    </w:div>
    <w:div w:id="2122333810">
      <w:bodyDiv w:val="1"/>
      <w:marLeft w:val="0"/>
      <w:marRight w:val="0"/>
      <w:marTop w:val="0"/>
      <w:marBottom w:val="0"/>
      <w:divBdr>
        <w:top w:val="none" w:sz="0" w:space="0" w:color="auto"/>
        <w:left w:val="none" w:sz="0" w:space="0" w:color="auto"/>
        <w:bottom w:val="none" w:sz="0" w:space="0" w:color="auto"/>
        <w:right w:val="none" w:sz="0" w:space="0" w:color="auto"/>
      </w:divBdr>
    </w:div>
    <w:div w:id="2123960828">
      <w:bodyDiv w:val="1"/>
      <w:marLeft w:val="0"/>
      <w:marRight w:val="0"/>
      <w:marTop w:val="0"/>
      <w:marBottom w:val="0"/>
      <w:divBdr>
        <w:top w:val="none" w:sz="0" w:space="0" w:color="auto"/>
        <w:left w:val="none" w:sz="0" w:space="0" w:color="auto"/>
        <w:bottom w:val="none" w:sz="0" w:space="0" w:color="auto"/>
        <w:right w:val="none" w:sz="0" w:space="0" w:color="auto"/>
      </w:divBdr>
    </w:div>
    <w:div w:id="2131388544">
      <w:bodyDiv w:val="1"/>
      <w:marLeft w:val="0"/>
      <w:marRight w:val="0"/>
      <w:marTop w:val="0"/>
      <w:marBottom w:val="0"/>
      <w:divBdr>
        <w:top w:val="none" w:sz="0" w:space="0" w:color="auto"/>
        <w:left w:val="none" w:sz="0" w:space="0" w:color="auto"/>
        <w:bottom w:val="none" w:sz="0" w:space="0" w:color="auto"/>
        <w:right w:val="none" w:sz="0" w:space="0" w:color="auto"/>
      </w:divBdr>
    </w:div>
    <w:div w:id="2134979074">
      <w:bodyDiv w:val="1"/>
      <w:marLeft w:val="0"/>
      <w:marRight w:val="0"/>
      <w:marTop w:val="0"/>
      <w:marBottom w:val="0"/>
      <w:divBdr>
        <w:top w:val="none" w:sz="0" w:space="0" w:color="auto"/>
        <w:left w:val="none" w:sz="0" w:space="0" w:color="auto"/>
        <w:bottom w:val="none" w:sz="0" w:space="0" w:color="auto"/>
        <w:right w:val="none" w:sz="0" w:space="0" w:color="auto"/>
      </w:divBdr>
    </w:div>
    <w:div w:id="2136289139">
      <w:bodyDiv w:val="1"/>
      <w:marLeft w:val="0"/>
      <w:marRight w:val="0"/>
      <w:marTop w:val="0"/>
      <w:marBottom w:val="0"/>
      <w:divBdr>
        <w:top w:val="none" w:sz="0" w:space="0" w:color="auto"/>
        <w:left w:val="none" w:sz="0" w:space="0" w:color="auto"/>
        <w:bottom w:val="none" w:sz="0" w:space="0" w:color="auto"/>
        <w:right w:val="none" w:sz="0" w:space="0" w:color="auto"/>
      </w:divBdr>
    </w:div>
    <w:div w:id="2144232778">
      <w:bodyDiv w:val="1"/>
      <w:marLeft w:val="0"/>
      <w:marRight w:val="0"/>
      <w:marTop w:val="0"/>
      <w:marBottom w:val="0"/>
      <w:divBdr>
        <w:top w:val="none" w:sz="0" w:space="0" w:color="auto"/>
        <w:left w:val="none" w:sz="0" w:space="0" w:color="auto"/>
        <w:bottom w:val="none" w:sz="0" w:space="0" w:color="auto"/>
        <w:right w:val="none" w:sz="0" w:space="0" w:color="auto"/>
      </w:divBdr>
    </w:div>
    <w:div w:id="214469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3D1-536D-4065-A3C6-6E008F00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4</Pages>
  <Words>1728</Words>
  <Characters>8443</Characters>
  <Application>Microsoft Office Word</Application>
  <DocSecurity>0</DocSecurity>
  <Lines>233</Lines>
  <Paragraphs>80</Paragraphs>
  <ScaleCrop>false</ScaleCrop>
  <HeadingPairs>
    <vt:vector size="2" baseType="variant">
      <vt:variant>
        <vt:lpstr>Title</vt:lpstr>
      </vt:variant>
      <vt:variant>
        <vt:i4>1</vt:i4>
      </vt:variant>
    </vt:vector>
  </HeadingPairs>
  <TitlesOfParts>
    <vt:vector size="1" baseType="lpstr">
      <vt:lpstr>Probing the Bridge</vt:lpstr>
    </vt:vector>
  </TitlesOfParts>
  <Company/>
  <LinksUpToDate>false</LinksUpToDate>
  <CharactersWithSpaces>10130</CharactersWithSpaces>
  <SharedDoc>false</SharedDoc>
  <HLinks>
    <vt:vector size="12" baseType="variant">
      <vt:variant>
        <vt:i4>327720</vt:i4>
      </vt:variant>
      <vt:variant>
        <vt:i4>0</vt:i4>
      </vt:variant>
      <vt:variant>
        <vt:i4>0</vt:i4>
      </vt:variant>
      <vt:variant>
        <vt:i4>5</vt:i4>
      </vt:variant>
      <vt:variant>
        <vt:lpwstr>mailto:j787as@yahoo.com.au</vt:lpwstr>
      </vt:variant>
      <vt:variant>
        <vt:lpwstr/>
      </vt:variant>
      <vt:variant>
        <vt:i4>327720</vt:i4>
      </vt:variant>
      <vt:variant>
        <vt:i4>0</vt:i4>
      </vt:variant>
      <vt:variant>
        <vt:i4>0</vt:i4>
      </vt:variant>
      <vt:variant>
        <vt:i4>5</vt:i4>
      </vt:variant>
      <vt:variant>
        <vt:lpwstr>mailto:j787as@yaho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ng the Bridge</dc:title>
  <dc:subject/>
  <dc:creator>Administrator</dc:creator>
  <cp:keywords/>
  <cp:lastModifiedBy>Malcolm Lye</cp:lastModifiedBy>
  <cp:revision>412</cp:revision>
  <cp:lastPrinted>2026-01-18T00:30:00Z</cp:lastPrinted>
  <dcterms:created xsi:type="dcterms:W3CDTF">2026-01-03T23:03:00Z</dcterms:created>
  <dcterms:modified xsi:type="dcterms:W3CDTF">2026-01-21T06:48:00Z</dcterms:modified>
</cp:coreProperties>
</file>